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4EB" w:rsidRDefault="00E80B80" w:rsidP="00F164EB">
      <w:pPr>
        <w:tabs>
          <w:tab w:val="right" w:pos="383"/>
        </w:tabs>
        <w:spacing w:line="460" w:lineRule="exact"/>
        <w:ind w:left="23"/>
        <w:jc w:val="center"/>
        <w:rPr>
          <w:rFonts w:ascii="Simplified Arabic" w:hAnsi="Simplified Arabic" w:cs="Simplified Arabic" w:hint="cs"/>
          <w:b/>
          <w:bCs/>
          <w:sz w:val="36"/>
          <w:szCs w:val="36"/>
          <w:rtl/>
        </w:rPr>
      </w:pPr>
      <w:r w:rsidRPr="00290208">
        <w:rPr>
          <w:rFonts w:ascii="Simplified Arabic" w:hAnsi="Simplified Arabic" w:cs="Simplified Arabic"/>
          <w:b/>
          <w:bCs/>
          <w:sz w:val="36"/>
          <w:szCs w:val="36"/>
          <w:rtl/>
        </w:rPr>
        <w:t>الموضوع</w:t>
      </w:r>
      <w:r w:rsidR="0040132B" w:rsidRPr="00290208">
        <w:rPr>
          <w:rFonts w:ascii="Simplified Arabic" w:hAnsi="Simplified Arabic" w:cs="Simplified Arabic"/>
          <w:b/>
          <w:bCs/>
          <w:sz w:val="36"/>
          <w:szCs w:val="36"/>
          <w:rtl/>
        </w:rPr>
        <w:t xml:space="preserve">: </w:t>
      </w:r>
      <w:r w:rsidR="00715887" w:rsidRPr="00290208">
        <w:rPr>
          <w:rFonts w:ascii="Simplified Arabic" w:hAnsi="Simplified Arabic" w:cs="Simplified Arabic"/>
          <w:b/>
          <w:bCs/>
          <w:sz w:val="36"/>
          <w:szCs w:val="36"/>
          <w:rtl/>
        </w:rPr>
        <w:t>عطاء</w:t>
      </w:r>
      <w:r w:rsidR="00A74360">
        <w:rPr>
          <w:rFonts w:ascii="Simplified Arabic" w:hAnsi="Simplified Arabic" w:cs="Simplified Arabic"/>
          <w:b/>
          <w:bCs/>
          <w:sz w:val="36"/>
          <w:szCs w:val="36"/>
        </w:rPr>
        <w:t xml:space="preserve"> </w:t>
      </w:r>
      <w:r w:rsidR="0050662B" w:rsidRPr="00290208">
        <w:rPr>
          <w:rFonts w:ascii="Simplified Arabic" w:hAnsi="Simplified Arabic" w:cs="Simplified Arabic"/>
          <w:b/>
          <w:bCs/>
          <w:sz w:val="36"/>
          <w:szCs w:val="36"/>
          <w:rtl/>
        </w:rPr>
        <w:t xml:space="preserve">تأهيل </w:t>
      </w:r>
      <w:r w:rsidR="008B01CF" w:rsidRPr="00290208">
        <w:rPr>
          <w:rFonts w:ascii="Simplified Arabic" w:hAnsi="Simplified Arabic" w:cs="Simplified Arabic"/>
          <w:b/>
          <w:bCs/>
          <w:sz w:val="36"/>
          <w:szCs w:val="36"/>
          <w:rtl/>
        </w:rPr>
        <w:t>ال</w:t>
      </w:r>
      <w:r w:rsidR="00F164EB">
        <w:rPr>
          <w:rFonts w:ascii="Simplified Arabic" w:hAnsi="Simplified Arabic" w:cs="Simplified Arabic" w:hint="cs"/>
          <w:b/>
          <w:bCs/>
          <w:sz w:val="36"/>
          <w:szCs w:val="36"/>
          <w:rtl/>
        </w:rPr>
        <w:t xml:space="preserve">ابار </w:t>
      </w:r>
      <w:r w:rsidR="008B01CF" w:rsidRPr="00290208">
        <w:rPr>
          <w:rFonts w:ascii="Simplified Arabic" w:hAnsi="Simplified Arabic" w:cs="Simplified Arabic"/>
          <w:b/>
          <w:bCs/>
          <w:sz w:val="36"/>
          <w:szCs w:val="36"/>
          <w:rtl/>
        </w:rPr>
        <w:t>ال</w:t>
      </w:r>
      <w:r w:rsidR="008B01CF" w:rsidRPr="00290208">
        <w:rPr>
          <w:rFonts w:ascii="Simplified Arabic" w:hAnsi="Simplified Arabic" w:cs="Simplified Arabic" w:hint="cs"/>
          <w:b/>
          <w:bCs/>
          <w:sz w:val="36"/>
          <w:szCs w:val="36"/>
          <w:rtl/>
        </w:rPr>
        <w:t>جوفي</w:t>
      </w:r>
      <w:r w:rsidR="00F164EB">
        <w:rPr>
          <w:rFonts w:ascii="Simplified Arabic" w:hAnsi="Simplified Arabic" w:cs="Simplified Arabic" w:hint="cs"/>
          <w:b/>
          <w:bCs/>
          <w:sz w:val="36"/>
          <w:szCs w:val="36"/>
          <w:rtl/>
        </w:rPr>
        <w:t xml:space="preserve">ة في فلامية </w:t>
      </w:r>
    </w:p>
    <w:p w:rsidR="00F164EB" w:rsidRDefault="008B01CF" w:rsidP="00F164EB">
      <w:pPr>
        <w:tabs>
          <w:tab w:val="right" w:pos="383"/>
        </w:tabs>
        <w:spacing w:line="460" w:lineRule="exact"/>
        <w:ind w:left="23"/>
        <w:jc w:val="center"/>
        <w:rPr>
          <w:rFonts w:ascii="Simplified Arabic" w:hAnsi="Simplified Arabic" w:cs="Simplified Arabic"/>
          <w:b/>
          <w:bCs/>
          <w:sz w:val="36"/>
          <w:szCs w:val="36"/>
        </w:rPr>
      </w:pPr>
      <w:r w:rsidRPr="00290208">
        <w:rPr>
          <w:rFonts w:ascii="Simplified Arabic" w:hAnsi="Simplified Arabic" w:cs="Simplified Arabic"/>
          <w:b/>
          <w:bCs/>
          <w:sz w:val="36"/>
          <w:szCs w:val="36"/>
          <w:rtl/>
        </w:rPr>
        <w:t xml:space="preserve"> </w:t>
      </w:r>
      <w:r w:rsidRPr="00290208">
        <w:rPr>
          <w:rFonts w:ascii="Simplified Arabic" w:hAnsi="Simplified Arabic" w:cs="Simplified Arabic"/>
          <w:b/>
          <w:bCs/>
          <w:sz w:val="36"/>
          <w:szCs w:val="36"/>
        </w:rPr>
        <w:t>15-1</w:t>
      </w:r>
      <w:r w:rsidR="00F164EB">
        <w:rPr>
          <w:rFonts w:ascii="Simplified Arabic" w:hAnsi="Simplified Arabic" w:cs="Simplified Arabic"/>
          <w:b/>
          <w:bCs/>
          <w:sz w:val="36"/>
          <w:szCs w:val="36"/>
        </w:rPr>
        <w:t>8</w:t>
      </w:r>
      <w:r w:rsidRPr="00290208">
        <w:rPr>
          <w:rFonts w:ascii="Simplified Arabic" w:hAnsi="Simplified Arabic" w:cs="Simplified Arabic"/>
          <w:b/>
          <w:bCs/>
          <w:sz w:val="36"/>
          <w:szCs w:val="36"/>
        </w:rPr>
        <w:t>/0</w:t>
      </w:r>
      <w:r w:rsidR="00F164EB">
        <w:rPr>
          <w:rFonts w:ascii="Simplified Arabic" w:hAnsi="Simplified Arabic" w:cs="Simplified Arabic"/>
          <w:b/>
          <w:bCs/>
          <w:sz w:val="36"/>
          <w:szCs w:val="36"/>
        </w:rPr>
        <w:t xml:space="preserve">1 </w:t>
      </w:r>
    </w:p>
    <w:p w:rsidR="00F164EB" w:rsidRDefault="00F164EB" w:rsidP="00F164EB">
      <w:pPr>
        <w:tabs>
          <w:tab w:val="right" w:pos="383"/>
        </w:tabs>
        <w:spacing w:line="460" w:lineRule="exact"/>
        <w:ind w:left="23"/>
        <w:jc w:val="center"/>
        <w:rPr>
          <w:rFonts w:ascii="Simplified Arabic" w:hAnsi="Simplified Arabic" w:cs="Simplified Arabic"/>
          <w:b/>
          <w:bCs/>
          <w:sz w:val="36"/>
          <w:szCs w:val="36"/>
        </w:rPr>
      </w:pPr>
      <w:r>
        <w:rPr>
          <w:rFonts w:ascii="Simplified Arabic" w:hAnsi="Simplified Arabic" w:cs="Simplified Arabic"/>
          <w:b/>
          <w:bCs/>
          <w:sz w:val="36"/>
          <w:szCs w:val="36"/>
        </w:rPr>
        <w:t xml:space="preserve">15-18/03 </w:t>
      </w:r>
    </w:p>
    <w:p w:rsidR="00F164EB" w:rsidRDefault="00F164EB" w:rsidP="00F164EB">
      <w:pPr>
        <w:tabs>
          <w:tab w:val="right" w:pos="383"/>
        </w:tabs>
        <w:spacing w:line="460" w:lineRule="exact"/>
        <w:ind w:left="23"/>
        <w:jc w:val="center"/>
        <w:rPr>
          <w:rFonts w:ascii="Simplified Arabic" w:hAnsi="Simplified Arabic" w:cs="Simplified Arabic"/>
          <w:b/>
          <w:bCs/>
          <w:sz w:val="36"/>
          <w:szCs w:val="36"/>
        </w:rPr>
      </w:pPr>
      <w:r>
        <w:rPr>
          <w:rFonts w:ascii="Simplified Arabic" w:hAnsi="Simplified Arabic" w:cs="Simplified Arabic"/>
          <w:b/>
          <w:bCs/>
          <w:sz w:val="36"/>
          <w:szCs w:val="36"/>
        </w:rPr>
        <w:t xml:space="preserve">15-18/05 </w:t>
      </w:r>
    </w:p>
    <w:p w:rsidR="002E292E" w:rsidRDefault="002E292E" w:rsidP="0040132B">
      <w:pPr>
        <w:jc w:val="lowKashida"/>
        <w:rPr>
          <w:rFonts w:cs="Mudir MT"/>
          <w:b/>
          <w:bCs/>
          <w:color w:val="FF0000"/>
          <w:szCs w:val="28"/>
          <w:rtl/>
          <w:lang w:bidi="ar-JO"/>
        </w:rPr>
      </w:pPr>
    </w:p>
    <w:p w:rsidR="00E16575" w:rsidRDefault="00E16575" w:rsidP="00E16575">
      <w:pPr>
        <w:widowControl/>
        <w:bidi w:val="0"/>
        <w:adjustRightInd/>
        <w:spacing w:line="240" w:lineRule="auto"/>
        <w:jc w:val="center"/>
        <w:textAlignment w:val="auto"/>
        <w:rPr>
          <w:rFonts w:ascii="Garamond" w:hAnsi="Garamond" w:cstheme="majorBidi"/>
          <w:b/>
          <w:bCs/>
          <w:noProof w:val="0"/>
          <w:sz w:val="28"/>
          <w:szCs w:val="28"/>
          <w:u w:val="single"/>
          <w:lang w:eastAsia="en-US"/>
        </w:rPr>
      </w:pPr>
    </w:p>
    <w:p w:rsidR="00FC3AFD" w:rsidRPr="00AB4007" w:rsidRDefault="00FC3AFD" w:rsidP="00E16575">
      <w:pPr>
        <w:widowControl/>
        <w:bidi w:val="0"/>
        <w:adjustRightInd/>
        <w:spacing w:line="240" w:lineRule="auto"/>
        <w:jc w:val="center"/>
        <w:textAlignment w:val="auto"/>
        <w:rPr>
          <w:rFonts w:ascii="Garamond" w:hAnsi="Garamond" w:cstheme="majorBidi"/>
          <w:b/>
          <w:bCs/>
          <w:noProof w:val="0"/>
          <w:sz w:val="28"/>
          <w:szCs w:val="28"/>
          <w:u w:val="single"/>
          <w:rtl/>
          <w:lang w:eastAsia="en-US"/>
        </w:rPr>
      </w:pPr>
      <w:r w:rsidRPr="00AB4007">
        <w:rPr>
          <w:rFonts w:ascii="Garamond" w:hAnsi="Garamond" w:cstheme="majorBidi"/>
          <w:b/>
          <w:bCs/>
          <w:noProof w:val="0"/>
          <w:sz w:val="28"/>
          <w:szCs w:val="28"/>
          <w:u w:val="single"/>
          <w:lang w:eastAsia="en-US"/>
        </w:rPr>
        <w:t xml:space="preserve">Rehabilitation of Groundwater Well for </w:t>
      </w:r>
      <w:r w:rsidR="00E16575">
        <w:rPr>
          <w:rFonts w:ascii="Garamond" w:hAnsi="Garamond" w:cstheme="majorBidi"/>
          <w:b/>
          <w:bCs/>
          <w:noProof w:val="0"/>
          <w:sz w:val="28"/>
          <w:szCs w:val="28"/>
          <w:u w:val="single"/>
          <w:lang w:eastAsia="en-US"/>
        </w:rPr>
        <w:t>Falamyeh</w:t>
      </w:r>
      <w:r w:rsidRPr="00AB4007">
        <w:rPr>
          <w:rFonts w:ascii="Garamond" w:hAnsi="Garamond" w:cstheme="majorBidi"/>
          <w:b/>
          <w:bCs/>
          <w:noProof w:val="0"/>
          <w:sz w:val="28"/>
          <w:szCs w:val="28"/>
          <w:u w:val="single"/>
          <w:lang w:eastAsia="en-US"/>
        </w:rPr>
        <w:t xml:space="preserve"> Agricultural</w:t>
      </w:r>
      <w:r w:rsidR="00AB4007" w:rsidRPr="00AB4007">
        <w:rPr>
          <w:rFonts w:ascii="Garamond" w:hAnsi="Garamond" w:cstheme="majorBidi"/>
          <w:b/>
          <w:bCs/>
          <w:noProof w:val="0"/>
          <w:sz w:val="28"/>
          <w:szCs w:val="28"/>
          <w:u w:val="single"/>
          <w:lang w:eastAsia="en-US"/>
        </w:rPr>
        <w:t xml:space="preserve"> Co-operative Society Limited</w:t>
      </w:r>
    </w:p>
    <w:p w:rsidR="00FC3AFD" w:rsidRPr="00AB4007" w:rsidRDefault="00FC3AFD" w:rsidP="00FC3AFD">
      <w:pPr>
        <w:widowControl/>
        <w:bidi w:val="0"/>
        <w:adjustRightInd/>
        <w:spacing w:line="240" w:lineRule="auto"/>
        <w:textAlignment w:val="auto"/>
        <w:rPr>
          <w:rFonts w:ascii="Garamond" w:hAnsi="Garamond" w:cstheme="majorBidi"/>
          <w:b/>
          <w:bCs/>
          <w:noProof w:val="0"/>
          <w:sz w:val="24"/>
          <w:szCs w:val="24"/>
          <w:lang w:eastAsia="en-US"/>
        </w:rPr>
      </w:pPr>
    </w:p>
    <w:p w:rsidR="00AB4007" w:rsidRDefault="00FC3AFD" w:rsidP="00E16575">
      <w:pPr>
        <w:widowControl/>
        <w:bidi w:val="0"/>
        <w:adjustRightInd/>
        <w:spacing w:line="240" w:lineRule="auto"/>
        <w:textAlignment w:val="auto"/>
        <w:rPr>
          <w:rFonts w:ascii="Garamond" w:hAnsi="Garamond" w:cstheme="majorBidi"/>
          <w:b/>
          <w:bCs/>
          <w:noProof w:val="0"/>
          <w:sz w:val="24"/>
          <w:szCs w:val="24"/>
          <w:lang w:eastAsia="en-US" w:bidi="he-IL"/>
        </w:rPr>
      </w:pPr>
      <w:r w:rsidRPr="00AB4007">
        <w:rPr>
          <w:rFonts w:ascii="Garamond" w:hAnsi="Garamond" w:cstheme="majorBidi"/>
          <w:b/>
          <w:bCs/>
          <w:noProof w:val="0"/>
          <w:sz w:val="24"/>
          <w:szCs w:val="24"/>
          <w:lang w:eastAsia="en-US"/>
        </w:rPr>
        <w:t xml:space="preserve">Electro mechanical works for groundwater well no. </w:t>
      </w:r>
      <w:r w:rsidRPr="00AB4007">
        <w:rPr>
          <w:rFonts w:ascii="Garamond" w:hAnsi="Garamond" w:cstheme="majorBidi"/>
          <w:b/>
          <w:bCs/>
          <w:noProof w:val="0"/>
          <w:sz w:val="24"/>
          <w:szCs w:val="24"/>
          <w:lang w:val="en-GB" w:eastAsia="en-GB"/>
        </w:rPr>
        <w:t>15-</w:t>
      </w:r>
      <w:r w:rsidR="00E16575">
        <w:rPr>
          <w:rFonts w:ascii="Garamond" w:hAnsi="Garamond" w:cstheme="majorBidi"/>
          <w:b/>
          <w:bCs/>
          <w:noProof w:val="0"/>
          <w:sz w:val="24"/>
          <w:szCs w:val="24"/>
          <w:lang w:val="en-GB" w:eastAsia="en-GB"/>
        </w:rPr>
        <w:t>18</w:t>
      </w:r>
      <w:r w:rsidRPr="00AB4007">
        <w:rPr>
          <w:rFonts w:ascii="Garamond" w:hAnsi="Garamond" w:cstheme="majorBidi"/>
          <w:b/>
          <w:bCs/>
          <w:noProof w:val="0"/>
          <w:sz w:val="24"/>
          <w:szCs w:val="24"/>
          <w:lang w:val="en-GB" w:eastAsia="en-GB"/>
        </w:rPr>
        <w:t>/0</w:t>
      </w:r>
      <w:r w:rsidR="00E16575">
        <w:rPr>
          <w:rFonts w:ascii="Garamond" w:hAnsi="Garamond" w:cstheme="majorBidi"/>
          <w:b/>
          <w:bCs/>
          <w:noProof w:val="0"/>
          <w:sz w:val="24"/>
          <w:szCs w:val="24"/>
          <w:lang w:val="en-GB" w:eastAsia="en-GB"/>
        </w:rPr>
        <w:t>1</w:t>
      </w:r>
      <w:r w:rsidRPr="00AB4007">
        <w:rPr>
          <w:rFonts w:ascii="Garamond" w:hAnsi="Garamond" w:cstheme="majorBidi"/>
          <w:b/>
          <w:bCs/>
          <w:noProof w:val="0"/>
          <w:sz w:val="24"/>
          <w:szCs w:val="24"/>
          <w:lang w:val="en-GB" w:eastAsia="en-US" w:bidi="he-IL"/>
        </w:rPr>
        <w:t xml:space="preserve"> in </w:t>
      </w:r>
      <w:r w:rsidR="00E16575">
        <w:rPr>
          <w:rFonts w:ascii="Garamond" w:hAnsi="Garamond" w:cstheme="majorBidi"/>
          <w:b/>
          <w:bCs/>
          <w:noProof w:val="0"/>
          <w:sz w:val="24"/>
          <w:szCs w:val="24"/>
          <w:lang w:eastAsia="en-US" w:bidi="ar-JO"/>
        </w:rPr>
        <w:t>Falamyeh</w:t>
      </w:r>
      <w:r w:rsidR="00AB4007">
        <w:rPr>
          <w:rFonts w:ascii="Garamond" w:hAnsi="Garamond" w:cstheme="majorBidi"/>
          <w:b/>
          <w:bCs/>
          <w:noProof w:val="0"/>
          <w:sz w:val="24"/>
          <w:szCs w:val="24"/>
          <w:lang w:eastAsia="en-US" w:bidi="ar-JO"/>
        </w:rPr>
        <w:t xml:space="preserve"> / </w:t>
      </w:r>
      <w:r w:rsidR="00E16575">
        <w:rPr>
          <w:rFonts w:ascii="Garamond" w:hAnsi="Garamond" w:cstheme="majorBidi"/>
          <w:b/>
          <w:bCs/>
          <w:noProof w:val="0"/>
          <w:sz w:val="24"/>
          <w:szCs w:val="24"/>
          <w:lang w:eastAsia="en-US" w:bidi="ar-JO"/>
        </w:rPr>
        <w:t>Qalqilya</w:t>
      </w:r>
      <w:r w:rsidRPr="00AB4007">
        <w:rPr>
          <w:rFonts w:ascii="Garamond" w:hAnsi="Garamond" w:cstheme="majorBidi"/>
          <w:b/>
          <w:bCs/>
          <w:noProof w:val="0"/>
          <w:sz w:val="24"/>
          <w:szCs w:val="24"/>
          <w:lang w:eastAsia="en-US" w:bidi="he-IL"/>
        </w:rPr>
        <w:t>.</w:t>
      </w:r>
    </w:p>
    <w:p w:rsidR="00FC3AFD" w:rsidRPr="00AB4007" w:rsidRDefault="00FC3AFD" w:rsidP="00AB4007">
      <w:pPr>
        <w:widowControl/>
        <w:bidi w:val="0"/>
        <w:adjustRightInd/>
        <w:spacing w:line="240" w:lineRule="auto"/>
        <w:textAlignment w:val="auto"/>
        <w:rPr>
          <w:rFonts w:ascii="Garamond" w:hAnsi="Garamond" w:cstheme="majorBidi"/>
          <w:b/>
          <w:bCs/>
          <w:noProof w:val="0"/>
          <w:sz w:val="24"/>
          <w:szCs w:val="24"/>
          <w:lang w:eastAsia="en-US"/>
        </w:rPr>
      </w:pPr>
      <w:r w:rsidRPr="00AB4007">
        <w:rPr>
          <w:rFonts w:ascii="Garamond" w:hAnsi="Garamond" w:cstheme="majorBidi"/>
          <w:b/>
          <w:bCs/>
          <w:noProof w:val="0"/>
          <w:sz w:val="24"/>
          <w:szCs w:val="24"/>
          <w:lang w:eastAsia="en-US" w:bidi="he-IL"/>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90"/>
        <w:gridCol w:w="5130"/>
        <w:gridCol w:w="810"/>
        <w:gridCol w:w="630"/>
        <w:gridCol w:w="1080"/>
        <w:gridCol w:w="1080"/>
      </w:tblGrid>
      <w:tr w:rsidR="00FC3AFD" w:rsidRPr="009327D8" w:rsidTr="00B66A5A">
        <w:tc>
          <w:tcPr>
            <w:tcW w:w="828" w:type="dxa"/>
          </w:tcPr>
          <w:p w:rsidR="00FC3AFD" w:rsidRPr="009327D8" w:rsidRDefault="00FC3AFD" w:rsidP="009327D8">
            <w:pPr>
              <w:widowControl/>
              <w:bidi w:val="0"/>
              <w:adjustRightInd/>
              <w:spacing w:line="280" w:lineRule="exact"/>
              <w:jc w:val="center"/>
              <w:textAlignment w:val="auto"/>
              <w:rPr>
                <w:rFonts w:asciiTheme="majorBidi" w:hAnsiTheme="majorBidi" w:cstheme="majorBidi"/>
                <w:b/>
                <w:bCs/>
                <w:noProof w:val="0"/>
                <w:sz w:val="22"/>
                <w:szCs w:val="22"/>
                <w:lang w:eastAsia="en-US"/>
              </w:rPr>
            </w:pPr>
            <w:r w:rsidRPr="009327D8">
              <w:rPr>
                <w:rFonts w:asciiTheme="majorBidi" w:hAnsiTheme="majorBidi" w:cstheme="majorBidi"/>
                <w:b/>
                <w:bCs/>
                <w:noProof w:val="0"/>
                <w:sz w:val="22"/>
                <w:szCs w:val="22"/>
                <w:lang w:eastAsia="en-US"/>
              </w:rPr>
              <w:t>Item</w:t>
            </w:r>
          </w:p>
        </w:tc>
        <w:tc>
          <w:tcPr>
            <w:tcW w:w="5220" w:type="dxa"/>
            <w:gridSpan w:val="2"/>
          </w:tcPr>
          <w:p w:rsidR="00FC3AFD" w:rsidRPr="009327D8" w:rsidRDefault="00FC3AFD" w:rsidP="009327D8">
            <w:pPr>
              <w:widowControl/>
              <w:bidi w:val="0"/>
              <w:adjustRightInd/>
              <w:spacing w:line="280" w:lineRule="exact"/>
              <w:jc w:val="center"/>
              <w:textAlignment w:val="auto"/>
              <w:rPr>
                <w:rFonts w:asciiTheme="majorBidi" w:hAnsiTheme="majorBidi" w:cstheme="majorBidi"/>
                <w:b/>
                <w:bCs/>
                <w:noProof w:val="0"/>
                <w:sz w:val="22"/>
                <w:szCs w:val="22"/>
                <w:lang w:eastAsia="en-US"/>
              </w:rPr>
            </w:pPr>
            <w:r w:rsidRPr="009327D8">
              <w:rPr>
                <w:rFonts w:asciiTheme="majorBidi" w:hAnsiTheme="majorBidi" w:cstheme="majorBidi"/>
                <w:b/>
                <w:bCs/>
                <w:noProof w:val="0"/>
                <w:sz w:val="22"/>
                <w:szCs w:val="22"/>
                <w:lang w:eastAsia="en-US"/>
              </w:rPr>
              <w:t>Description</w:t>
            </w:r>
          </w:p>
        </w:tc>
        <w:tc>
          <w:tcPr>
            <w:tcW w:w="810" w:type="dxa"/>
          </w:tcPr>
          <w:p w:rsidR="00FC3AFD" w:rsidRPr="009327D8" w:rsidRDefault="00FC3AFD" w:rsidP="009327D8">
            <w:pPr>
              <w:widowControl/>
              <w:bidi w:val="0"/>
              <w:adjustRightInd/>
              <w:spacing w:line="280" w:lineRule="exact"/>
              <w:jc w:val="center"/>
              <w:textAlignment w:val="auto"/>
              <w:rPr>
                <w:rFonts w:asciiTheme="majorBidi" w:hAnsiTheme="majorBidi" w:cstheme="majorBidi"/>
                <w:b/>
                <w:bCs/>
                <w:noProof w:val="0"/>
                <w:sz w:val="22"/>
                <w:szCs w:val="22"/>
                <w:lang w:eastAsia="en-US"/>
              </w:rPr>
            </w:pPr>
            <w:r w:rsidRPr="009327D8">
              <w:rPr>
                <w:rFonts w:asciiTheme="majorBidi" w:hAnsiTheme="majorBidi" w:cstheme="majorBidi"/>
                <w:b/>
                <w:bCs/>
                <w:noProof w:val="0"/>
                <w:sz w:val="22"/>
                <w:szCs w:val="22"/>
                <w:lang w:eastAsia="en-US"/>
              </w:rPr>
              <w:t>Unit</w:t>
            </w:r>
          </w:p>
        </w:tc>
        <w:tc>
          <w:tcPr>
            <w:tcW w:w="630" w:type="dxa"/>
          </w:tcPr>
          <w:p w:rsidR="00FC3AFD" w:rsidRPr="009327D8" w:rsidRDefault="00AB4007" w:rsidP="009327D8">
            <w:pPr>
              <w:widowControl/>
              <w:bidi w:val="0"/>
              <w:adjustRightInd/>
              <w:spacing w:line="280" w:lineRule="exact"/>
              <w:jc w:val="center"/>
              <w:textAlignment w:val="auto"/>
              <w:rPr>
                <w:rFonts w:asciiTheme="majorBidi" w:hAnsiTheme="majorBidi" w:cstheme="majorBidi"/>
                <w:b/>
                <w:bCs/>
                <w:noProof w:val="0"/>
                <w:sz w:val="22"/>
                <w:szCs w:val="22"/>
                <w:lang w:eastAsia="en-US"/>
              </w:rPr>
            </w:pPr>
            <w:r w:rsidRPr="009327D8">
              <w:rPr>
                <w:rFonts w:asciiTheme="majorBidi" w:hAnsiTheme="majorBidi" w:cstheme="majorBidi"/>
                <w:b/>
                <w:bCs/>
                <w:noProof w:val="0"/>
                <w:sz w:val="22"/>
                <w:szCs w:val="22"/>
                <w:lang w:eastAsia="en-US"/>
              </w:rPr>
              <w:t>Qty</w:t>
            </w:r>
          </w:p>
        </w:tc>
        <w:tc>
          <w:tcPr>
            <w:tcW w:w="1080" w:type="dxa"/>
          </w:tcPr>
          <w:p w:rsidR="00FC3AFD" w:rsidRPr="009327D8" w:rsidRDefault="00AB4007" w:rsidP="009327D8">
            <w:pPr>
              <w:widowControl/>
              <w:bidi w:val="0"/>
              <w:adjustRightInd/>
              <w:spacing w:line="280" w:lineRule="exact"/>
              <w:jc w:val="center"/>
              <w:textAlignment w:val="auto"/>
              <w:rPr>
                <w:rFonts w:asciiTheme="majorBidi" w:hAnsiTheme="majorBidi" w:cstheme="majorBidi"/>
                <w:b/>
                <w:bCs/>
                <w:noProof w:val="0"/>
                <w:sz w:val="22"/>
                <w:szCs w:val="22"/>
                <w:lang w:eastAsia="en-US"/>
              </w:rPr>
            </w:pPr>
            <w:r w:rsidRPr="009327D8">
              <w:rPr>
                <w:rFonts w:asciiTheme="majorBidi" w:hAnsiTheme="majorBidi" w:cstheme="majorBidi"/>
                <w:b/>
                <w:bCs/>
                <w:noProof w:val="0"/>
                <w:sz w:val="22"/>
                <w:szCs w:val="22"/>
                <w:lang w:eastAsia="en-US"/>
              </w:rPr>
              <w:t>Unit Price (USD)</w:t>
            </w:r>
          </w:p>
        </w:tc>
        <w:tc>
          <w:tcPr>
            <w:tcW w:w="1080" w:type="dxa"/>
          </w:tcPr>
          <w:p w:rsidR="00FC3AFD" w:rsidRPr="009327D8" w:rsidRDefault="00FC3AFD" w:rsidP="009327D8">
            <w:pPr>
              <w:widowControl/>
              <w:bidi w:val="0"/>
              <w:adjustRightInd/>
              <w:spacing w:line="280" w:lineRule="exact"/>
              <w:jc w:val="center"/>
              <w:textAlignment w:val="auto"/>
              <w:rPr>
                <w:rFonts w:asciiTheme="majorBidi" w:hAnsiTheme="majorBidi" w:cstheme="majorBidi"/>
                <w:b/>
                <w:bCs/>
                <w:noProof w:val="0"/>
                <w:sz w:val="22"/>
                <w:szCs w:val="22"/>
                <w:lang w:eastAsia="en-US"/>
              </w:rPr>
            </w:pPr>
            <w:r w:rsidRPr="009327D8">
              <w:rPr>
                <w:rFonts w:asciiTheme="majorBidi" w:hAnsiTheme="majorBidi" w:cstheme="majorBidi"/>
                <w:b/>
                <w:bCs/>
                <w:noProof w:val="0"/>
                <w:sz w:val="22"/>
                <w:szCs w:val="22"/>
                <w:lang w:eastAsia="en-US"/>
              </w:rPr>
              <w:t>Total</w:t>
            </w:r>
          </w:p>
          <w:p w:rsidR="00FC3AFD" w:rsidRPr="009327D8" w:rsidRDefault="00AB4007" w:rsidP="009327D8">
            <w:pPr>
              <w:widowControl/>
              <w:bidi w:val="0"/>
              <w:adjustRightInd/>
              <w:spacing w:line="280" w:lineRule="exact"/>
              <w:jc w:val="center"/>
              <w:textAlignment w:val="auto"/>
              <w:rPr>
                <w:rFonts w:asciiTheme="majorBidi" w:hAnsiTheme="majorBidi" w:cstheme="majorBidi"/>
                <w:b/>
                <w:bCs/>
                <w:noProof w:val="0"/>
                <w:sz w:val="22"/>
                <w:szCs w:val="22"/>
                <w:lang w:eastAsia="en-US"/>
              </w:rPr>
            </w:pPr>
            <w:r w:rsidRPr="009327D8">
              <w:rPr>
                <w:rFonts w:asciiTheme="majorBidi" w:hAnsiTheme="majorBidi" w:cstheme="majorBidi"/>
                <w:b/>
                <w:bCs/>
                <w:noProof w:val="0"/>
                <w:sz w:val="22"/>
                <w:szCs w:val="22"/>
                <w:lang w:eastAsia="en-US"/>
              </w:rPr>
              <w:t>(USD)</w:t>
            </w:r>
          </w:p>
        </w:tc>
      </w:tr>
      <w:tr w:rsidR="00FC3AFD" w:rsidRPr="009327D8" w:rsidTr="00FC3AFD">
        <w:trPr>
          <w:trHeight w:val="5255"/>
        </w:trPr>
        <w:tc>
          <w:tcPr>
            <w:tcW w:w="9648" w:type="dxa"/>
            <w:gridSpan w:val="7"/>
          </w:tcPr>
          <w:p w:rsidR="00FC3AFD" w:rsidRPr="009327D8" w:rsidRDefault="00FC3AFD" w:rsidP="009327D8">
            <w:pPr>
              <w:widowControl/>
              <w:bidi w:val="0"/>
              <w:adjustRightInd/>
              <w:spacing w:line="280" w:lineRule="exact"/>
              <w:textAlignment w:val="auto"/>
              <w:rPr>
                <w:rFonts w:asciiTheme="majorBidi" w:hAnsiTheme="majorBidi" w:cstheme="majorBidi"/>
                <w:b/>
                <w:bCs/>
                <w:noProof w:val="0"/>
                <w:sz w:val="22"/>
                <w:szCs w:val="22"/>
                <w:lang w:eastAsia="en-US"/>
              </w:rPr>
            </w:pPr>
            <w:r w:rsidRPr="009327D8">
              <w:rPr>
                <w:rFonts w:asciiTheme="majorBidi" w:hAnsiTheme="majorBidi" w:cstheme="majorBidi"/>
                <w:b/>
                <w:bCs/>
                <w:noProof w:val="0"/>
                <w:sz w:val="22"/>
                <w:szCs w:val="22"/>
                <w:lang w:eastAsia="en-US"/>
              </w:rPr>
              <w:t>Electrical and Mechanical Works:</w:t>
            </w:r>
          </w:p>
          <w:p w:rsidR="00FC3AFD" w:rsidRPr="009327D8" w:rsidRDefault="00FC3AFD"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The contractor shall submit in his offer and supply maintenance manuals, catalogs, characteristic curves, testing certificates, shipping, lading documents and specifications of pumps, motor, fittings, mechanical and electrical control devices, cables, wiring and all accessories and ancillaries to complete the work. All to be new and not renewed in accordance with the specified specifications. Therefore, the unit price in this tender must fit with the technical specifications; moreover, any material submittal should match with these specifications even if accepted by the open session committee.   </w:t>
            </w:r>
          </w:p>
          <w:p w:rsidR="00FC3AFD" w:rsidRPr="009327D8" w:rsidRDefault="00FC3AFD" w:rsidP="009327D8">
            <w:pPr>
              <w:widowControl/>
              <w:bidi w:val="0"/>
              <w:adjustRightInd/>
              <w:spacing w:line="280" w:lineRule="exact"/>
              <w:jc w:val="both"/>
              <w:textAlignment w:val="auto"/>
              <w:rPr>
                <w:rFonts w:asciiTheme="majorBidi" w:hAnsiTheme="majorBidi" w:cstheme="majorBidi"/>
                <w:noProof w:val="0"/>
                <w:sz w:val="22"/>
                <w:szCs w:val="22"/>
                <w:lang w:eastAsia="en-US" w:bidi="he-IL"/>
              </w:rPr>
            </w:pPr>
            <w:r w:rsidRPr="009327D8">
              <w:rPr>
                <w:rFonts w:asciiTheme="majorBidi" w:hAnsiTheme="majorBidi" w:cstheme="majorBidi"/>
                <w:noProof w:val="0"/>
                <w:sz w:val="22"/>
                <w:szCs w:val="22"/>
                <w:lang w:eastAsia="en-US"/>
              </w:rPr>
              <w:t xml:space="preserve">The contractor should verify these specifications and carry on the design based on such reference information including all equipment and materials in this tender. The contractor will conduct field visits to the well and must be before ordering any materials or equipment as follows: the contactor must check and verify and match between the reality and the design quantities (well dimensions,  pumping pipes, electric and mechanical data) ,as mentioned in this tender. If he notices any difference or no matching, then he must inform the supervisor engineer and find together a suitable solution to such conditions.   This include checking and fitting all dimensions mentioned in the tender as the well's hole diameter, well crookedness, pump diameter, electric connections, cables,  pipes diameter, discharge head inlet and outlet. The contractor must check in particular that the size of the hole of the well is enough to install the pumping pipes, and the water level pipes together.  The sizes mentioned in this contract are the best estimate and information we got for this well from </w:t>
            </w:r>
            <w:r w:rsidR="00E16575" w:rsidRPr="009327D8">
              <w:rPr>
                <w:rFonts w:asciiTheme="majorBidi" w:hAnsiTheme="majorBidi" w:cstheme="majorBidi"/>
                <w:noProof w:val="0"/>
                <w:sz w:val="22"/>
                <w:szCs w:val="22"/>
                <w:lang w:eastAsia="en-US"/>
              </w:rPr>
              <w:t>Falamyeh</w:t>
            </w:r>
            <w:r w:rsidRPr="009327D8">
              <w:rPr>
                <w:rFonts w:asciiTheme="majorBidi" w:hAnsiTheme="majorBidi" w:cstheme="majorBidi"/>
                <w:noProof w:val="0"/>
                <w:sz w:val="22"/>
                <w:szCs w:val="22"/>
                <w:lang w:eastAsia="en-US"/>
              </w:rPr>
              <w:t xml:space="preserve"> well committee. The contractor should be responsible technically and financially to supply the suitable materials. All connections including the electrical and mechanical fittings should be according to the general (PSI) pumping standards.</w:t>
            </w:r>
          </w:p>
        </w:tc>
      </w:tr>
      <w:tr w:rsidR="00FC3AFD" w:rsidRPr="009327D8" w:rsidTr="00B66A5A">
        <w:trPr>
          <w:trHeight w:val="1970"/>
        </w:trPr>
        <w:tc>
          <w:tcPr>
            <w:tcW w:w="918" w:type="dxa"/>
            <w:gridSpan w:val="2"/>
            <w:vAlign w:val="center"/>
          </w:tcPr>
          <w:p w:rsidR="00FC3AFD" w:rsidRPr="009327D8" w:rsidRDefault="00FC3AFD"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w:t>
            </w:r>
          </w:p>
        </w:tc>
        <w:tc>
          <w:tcPr>
            <w:tcW w:w="5130" w:type="dxa"/>
            <w:shd w:val="clear" w:color="auto" w:fill="auto"/>
          </w:tcPr>
          <w:p w:rsidR="00FC3AFD" w:rsidRPr="009327D8" w:rsidRDefault="00FC3AFD" w:rsidP="009327D8">
            <w:pPr>
              <w:widowControl/>
              <w:bidi w:val="0"/>
              <w:adjustRightInd/>
              <w:spacing w:line="280" w:lineRule="exact"/>
              <w:textAlignment w:val="auto"/>
              <w:rPr>
                <w:rFonts w:asciiTheme="majorBidi" w:hAnsiTheme="majorBidi" w:cstheme="majorBidi"/>
                <w:b/>
                <w:bCs/>
                <w:noProof w:val="0"/>
                <w:sz w:val="22"/>
                <w:szCs w:val="22"/>
                <w:lang w:eastAsia="en-US"/>
              </w:rPr>
            </w:pPr>
            <w:r w:rsidRPr="009327D8">
              <w:rPr>
                <w:rFonts w:asciiTheme="majorBidi" w:hAnsiTheme="majorBidi" w:cstheme="majorBidi"/>
                <w:b/>
                <w:bCs/>
                <w:noProof w:val="0"/>
                <w:sz w:val="22"/>
                <w:szCs w:val="22"/>
                <w:lang w:eastAsia="en-US"/>
              </w:rPr>
              <w:t>Electric Motor (</w:t>
            </w:r>
            <w:r w:rsidR="00F04D1A" w:rsidRPr="009327D8">
              <w:rPr>
                <w:rFonts w:asciiTheme="majorBidi" w:hAnsiTheme="majorBidi" w:cstheme="majorBidi"/>
                <w:b/>
                <w:bCs/>
                <w:noProof w:val="0"/>
                <w:sz w:val="22"/>
                <w:szCs w:val="22"/>
                <w:lang w:eastAsia="en-US"/>
              </w:rPr>
              <w:t>5</w:t>
            </w:r>
            <w:r w:rsidRPr="009327D8">
              <w:rPr>
                <w:rFonts w:asciiTheme="majorBidi" w:hAnsiTheme="majorBidi" w:cstheme="majorBidi"/>
                <w:b/>
                <w:bCs/>
                <w:noProof w:val="0"/>
                <w:sz w:val="22"/>
                <w:szCs w:val="22"/>
                <w:lang w:eastAsia="en-US"/>
              </w:rPr>
              <w:t>0 hz continuous):</w:t>
            </w:r>
          </w:p>
          <w:p w:rsidR="00FC3AFD" w:rsidRPr="009327D8" w:rsidRDefault="00FC3AFD" w:rsidP="009327D8">
            <w:pPr>
              <w:widowControl/>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Disjoin the existing motors and </w:t>
            </w:r>
            <w:r w:rsidR="00E34DCD" w:rsidRPr="009327D8">
              <w:rPr>
                <w:rFonts w:asciiTheme="majorBidi" w:hAnsiTheme="majorBidi" w:cstheme="majorBidi"/>
                <w:noProof w:val="0"/>
                <w:sz w:val="22"/>
                <w:szCs w:val="22"/>
                <w:lang w:eastAsia="en-US"/>
              </w:rPr>
              <w:t xml:space="preserve">all </w:t>
            </w:r>
            <w:r w:rsidRPr="009327D8">
              <w:rPr>
                <w:rFonts w:asciiTheme="majorBidi" w:hAnsiTheme="majorBidi" w:cstheme="majorBidi"/>
                <w:noProof w:val="0"/>
                <w:sz w:val="22"/>
                <w:szCs w:val="22"/>
                <w:lang w:eastAsia="en-US"/>
              </w:rPr>
              <w:t xml:space="preserve">fittings, and then move them outside the operation site to the place within the </w:t>
            </w:r>
            <w:r w:rsidR="00E16575" w:rsidRPr="009327D8">
              <w:rPr>
                <w:rFonts w:asciiTheme="majorBidi" w:hAnsiTheme="majorBidi" w:cstheme="majorBidi"/>
                <w:b/>
                <w:bCs/>
                <w:noProof w:val="0"/>
                <w:sz w:val="22"/>
                <w:szCs w:val="22"/>
                <w:lang w:val="en-GB" w:eastAsia="en-US" w:bidi="he-IL"/>
              </w:rPr>
              <w:t>Falamyeh</w:t>
            </w:r>
            <w:r w:rsidR="00E34DCD" w:rsidRPr="009327D8">
              <w:rPr>
                <w:rFonts w:asciiTheme="majorBidi" w:hAnsiTheme="majorBidi" w:cstheme="majorBidi"/>
                <w:b/>
                <w:bCs/>
                <w:noProof w:val="0"/>
                <w:sz w:val="22"/>
                <w:szCs w:val="22"/>
                <w:lang w:val="en-GB" w:eastAsia="en-US" w:bidi="he-IL"/>
              </w:rPr>
              <w:t xml:space="preserve"> </w:t>
            </w:r>
            <w:r w:rsidRPr="009327D8">
              <w:rPr>
                <w:rFonts w:asciiTheme="majorBidi" w:hAnsiTheme="majorBidi" w:cstheme="majorBidi"/>
                <w:noProof w:val="0"/>
                <w:sz w:val="22"/>
                <w:szCs w:val="22"/>
                <w:lang w:eastAsia="en-US"/>
              </w:rPr>
              <w:t xml:space="preserve">area specified by the project committee. Supply, transport, deliver, install, and operate successfully according to the specifications in the tender on the reinforced concrete foundation a new </w:t>
            </w:r>
            <w:r w:rsidRPr="009327D8">
              <w:rPr>
                <w:rFonts w:asciiTheme="majorBidi" w:hAnsiTheme="majorBidi" w:cstheme="majorBidi"/>
                <w:b/>
                <w:bCs/>
                <w:noProof w:val="0"/>
                <w:color w:val="FF0000"/>
                <w:sz w:val="22"/>
                <w:szCs w:val="22"/>
                <w:lang w:eastAsia="en-US"/>
              </w:rPr>
              <w:t>vertical hollow shaft Electric Motor (60 hz)</w:t>
            </w:r>
            <w:r w:rsidRPr="009327D8">
              <w:rPr>
                <w:rFonts w:asciiTheme="majorBidi" w:hAnsiTheme="majorBidi" w:cstheme="majorBidi"/>
                <w:noProof w:val="0"/>
                <w:sz w:val="22"/>
                <w:szCs w:val="22"/>
                <w:lang w:eastAsia="en-US"/>
              </w:rPr>
              <w:t xml:space="preserve"> with suitable reinforced foundation. The motor has to be inverter duty as 10:1 (10-70 Hertz) Speed Range Constant Torque voltage 220/380-440. The motor shall be of standard construction and suitable high thrust </w:t>
            </w:r>
            <w:r w:rsidRPr="009327D8">
              <w:rPr>
                <w:rFonts w:asciiTheme="majorBidi" w:hAnsiTheme="majorBidi" w:cstheme="majorBidi"/>
                <w:noProof w:val="0"/>
                <w:sz w:val="22"/>
                <w:szCs w:val="22"/>
                <w:lang w:eastAsia="en-US"/>
              </w:rPr>
              <w:lastRenderedPageBreak/>
              <w:t xml:space="preserve">bearing to carry the loads of the rotating radial thrust, equipped with weather protection as IP56 type-1 standard, insulation </w:t>
            </w:r>
            <w:r w:rsidRPr="009327D8">
              <w:rPr>
                <w:rFonts w:asciiTheme="majorBidi" w:hAnsiTheme="majorBidi" w:cstheme="majorBidi"/>
                <w:b/>
                <w:bCs/>
                <w:noProof w:val="0"/>
                <w:color w:val="FF0000"/>
                <w:sz w:val="22"/>
                <w:szCs w:val="22"/>
                <w:lang w:eastAsia="en-US"/>
              </w:rPr>
              <w:t>class F</w:t>
            </w:r>
            <w:r w:rsidRPr="009327D8">
              <w:rPr>
                <w:rFonts w:asciiTheme="majorBidi" w:hAnsiTheme="majorBidi" w:cstheme="majorBidi"/>
                <w:noProof w:val="0"/>
                <w:sz w:val="22"/>
                <w:szCs w:val="22"/>
                <w:lang w:eastAsia="en-US"/>
              </w:rPr>
              <w:t xml:space="preserve"> complete thermal protection unit, complete current overload unit. The motor must be not less </w:t>
            </w:r>
            <w:proofErr w:type="gramStart"/>
            <w:r w:rsidRPr="009327D8">
              <w:rPr>
                <w:rFonts w:asciiTheme="majorBidi" w:hAnsiTheme="majorBidi" w:cstheme="majorBidi"/>
                <w:noProof w:val="0"/>
                <w:sz w:val="22"/>
                <w:szCs w:val="22"/>
                <w:lang w:eastAsia="en-US"/>
              </w:rPr>
              <w:t xml:space="preserve">than  </w:t>
            </w:r>
            <w:r w:rsidRPr="009327D8">
              <w:rPr>
                <w:rFonts w:asciiTheme="majorBidi" w:hAnsiTheme="majorBidi" w:cstheme="majorBidi"/>
                <w:b/>
                <w:bCs/>
                <w:noProof w:val="0"/>
                <w:color w:val="FF0000"/>
                <w:sz w:val="22"/>
                <w:szCs w:val="22"/>
                <w:lang w:eastAsia="en-US"/>
              </w:rPr>
              <w:t>125</w:t>
            </w:r>
            <w:proofErr w:type="gramEnd"/>
            <w:r w:rsidRPr="009327D8">
              <w:rPr>
                <w:rFonts w:asciiTheme="majorBidi" w:hAnsiTheme="majorBidi" w:cstheme="majorBidi"/>
                <w:b/>
                <w:bCs/>
                <w:noProof w:val="0"/>
                <w:sz w:val="22"/>
                <w:szCs w:val="22"/>
                <w:lang w:eastAsia="en-US"/>
              </w:rPr>
              <w:t xml:space="preserve"> horsepower</w:t>
            </w:r>
            <w:r w:rsidRPr="009327D8">
              <w:rPr>
                <w:rFonts w:asciiTheme="majorBidi" w:hAnsiTheme="majorBidi" w:cstheme="majorBidi"/>
                <w:noProof w:val="0"/>
                <w:sz w:val="22"/>
                <w:szCs w:val="22"/>
                <w:lang w:eastAsia="en-US"/>
              </w:rPr>
              <w:t xml:space="preserve"> at </w:t>
            </w:r>
            <w:r w:rsidRPr="009327D8">
              <w:rPr>
                <w:rFonts w:asciiTheme="majorBidi" w:hAnsiTheme="majorBidi" w:cstheme="majorBidi"/>
                <w:b/>
                <w:bCs/>
                <w:noProof w:val="0"/>
                <w:sz w:val="22"/>
                <w:szCs w:val="22"/>
                <w:lang w:eastAsia="en-US"/>
              </w:rPr>
              <w:t>1</w:t>
            </w:r>
            <w:r w:rsidR="00823107" w:rsidRPr="009327D8">
              <w:rPr>
                <w:rFonts w:asciiTheme="majorBidi" w:hAnsiTheme="majorBidi" w:cstheme="majorBidi"/>
                <w:b/>
                <w:bCs/>
                <w:noProof w:val="0"/>
                <w:sz w:val="22"/>
                <w:szCs w:val="22"/>
                <w:lang w:eastAsia="en-US"/>
              </w:rPr>
              <w:t>5</w:t>
            </w:r>
            <w:r w:rsidRPr="009327D8">
              <w:rPr>
                <w:rFonts w:asciiTheme="majorBidi" w:hAnsiTheme="majorBidi" w:cstheme="majorBidi"/>
                <w:b/>
                <w:bCs/>
                <w:noProof w:val="0"/>
                <w:sz w:val="22"/>
                <w:szCs w:val="22"/>
                <w:lang w:eastAsia="en-US"/>
              </w:rPr>
              <w:t>00</w:t>
            </w:r>
            <w:r w:rsidRPr="009327D8">
              <w:rPr>
                <w:rFonts w:asciiTheme="majorBidi" w:hAnsiTheme="majorBidi" w:cstheme="majorBidi"/>
                <w:noProof w:val="0"/>
                <w:sz w:val="22"/>
                <w:szCs w:val="22"/>
                <w:lang w:eastAsia="en-US"/>
              </w:rPr>
              <w:t xml:space="preserve"> rpm, set at continuous steady state service factor 95%-100%, 1 year warranty starting from the date of the handing over certificate or 7000 working hours and whichever comes first; price involves removing existing concrete casting and casting suitable reinforced concrete base for the new motor which fits the motor dimensions and its height matches level to the last vertical shaft discharge head. The concrete used should be B-300 and the two meshes a steel box and bars diameter 10 mm. The price includes supplying all cables and materials and executing all electrical connections needed between the following elements and despite of the lengths required:  A- cable one 95 mm</w:t>
            </w:r>
            <w:r w:rsidRPr="009327D8">
              <w:rPr>
                <w:rFonts w:asciiTheme="majorBidi" w:hAnsiTheme="majorBidi" w:cstheme="majorBidi"/>
                <w:noProof w:val="0"/>
                <w:sz w:val="22"/>
                <w:szCs w:val="22"/>
                <w:vertAlign w:val="superscript"/>
                <w:lang w:eastAsia="en-US"/>
              </w:rPr>
              <w:t>2</w:t>
            </w:r>
            <w:r w:rsidRPr="009327D8">
              <w:rPr>
                <w:rFonts w:asciiTheme="majorBidi" w:hAnsiTheme="majorBidi" w:cstheme="majorBidi"/>
                <w:noProof w:val="0"/>
                <w:sz w:val="22"/>
                <w:szCs w:val="22"/>
                <w:lang w:eastAsia="en-US"/>
              </w:rPr>
              <w:t xml:space="preserve"> in between the main 3-phase power source at the well site (transformer) and the Main Electric Control Board inside the pumping room (XPLE insulation copper) B- a cable between the Main Electric Control Board and the electric motor. The cable size and specifications are as follows: All above cables are to be round, blue or green color, copper conductors are solid and made of pure copper XPLE, insulated, Armored with inner sheath,  600 V, conductors sizes   </w:t>
            </w:r>
            <w:r w:rsidRPr="009327D8">
              <w:rPr>
                <w:rFonts w:asciiTheme="majorBidi" w:hAnsiTheme="majorBidi" w:cstheme="majorBidi"/>
                <w:b/>
                <w:bCs/>
                <w:noProof w:val="0"/>
                <w:color w:val="FF0000"/>
                <w:sz w:val="22"/>
                <w:szCs w:val="22"/>
                <w:lang w:eastAsia="en-US"/>
              </w:rPr>
              <w:t>3x95+1x50</w:t>
            </w:r>
            <w:r w:rsidRPr="009327D8">
              <w:rPr>
                <w:rFonts w:asciiTheme="majorBidi" w:hAnsiTheme="majorBidi" w:cstheme="majorBidi"/>
                <w:noProof w:val="0"/>
                <w:sz w:val="22"/>
                <w:szCs w:val="22"/>
                <w:lang w:eastAsia="en-US"/>
              </w:rPr>
              <w:t xml:space="preserve"> mm</w:t>
            </w:r>
            <w:r w:rsidRPr="009327D8">
              <w:rPr>
                <w:rFonts w:asciiTheme="majorBidi" w:hAnsiTheme="majorBidi" w:cstheme="majorBidi"/>
                <w:noProof w:val="0"/>
                <w:sz w:val="22"/>
                <w:szCs w:val="22"/>
                <w:vertAlign w:val="superscript"/>
                <w:lang w:eastAsia="en-US"/>
              </w:rPr>
              <w:t>2</w:t>
            </w:r>
            <w:r w:rsidRPr="009327D8">
              <w:rPr>
                <w:rFonts w:asciiTheme="majorBidi" w:hAnsiTheme="majorBidi" w:cstheme="majorBidi"/>
                <w:noProof w:val="0"/>
                <w:sz w:val="22"/>
                <w:szCs w:val="22"/>
                <w:lang w:eastAsia="en-US"/>
              </w:rPr>
              <w:t>. The price includes all materials and works to install the above cables including whatever of electric, mechanical fittings and accessories as PVC and steel trenches, anchors with clamps, jumpers, stays including base, anchors steel wires, The cables must be lay inside 4</w:t>
            </w:r>
            <w:proofErr w:type="spellStart"/>
            <w:r w:rsidRPr="009327D8">
              <w:rPr>
                <w:rFonts w:asciiTheme="majorBidi" w:hAnsiTheme="majorBidi" w:cstheme="majorBidi"/>
                <w:noProof w:val="0"/>
                <w:sz w:val="22"/>
                <w:szCs w:val="22"/>
                <w:rtl/>
                <w:lang w:eastAsia="en-US"/>
              </w:rPr>
              <w:t>"</w:t>
            </w:r>
            <w:proofErr w:type="spellEnd"/>
            <w:r w:rsidRPr="009327D8">
              <w:rPr>
                <w:rFonts w:asciiTheme="majorBidi" w:hAnsiTheme="majorBidi" w:cstheme="majorBidi"/>
                <w:noProof w:val="0"/>
                <w:sz w:val="22"/>
                <w:szCs w:val="22"/>
                <w:lang w:eastAsia="en-US"/>
              </w:rPr>
              <w:t>PVC/as rubber pipes of flexible spring type two layers. The price includes excavation inside all types of soil and rock trenches not less than 40*30 cm and lay the cable inside these trenches and adding pure sand as backfilling to all size of the trenches and casting in the last 10 cm of the trenches with plain concrete over the pipes.     The price includes supplying and installing all electric motor control devices (as RTDs thermal, over load) and any other connections including cabling inside or outside the pumping station relevant to this work and according to standard specifications for this work. The opening tender committee will receive an offer about type and motor specifications, catalogues, and an in site testing report which shows that the motor is matching with these specifications.</w:t>
            </w:r>
          </w:p>
          <w:p w:rsidR="00FC3AFD" w:rsidRPr="009327D8" w:rsidRDefault="00FC3AFD" w:rsidP="009327D8">
            <w:pPr>
              <w:widowControl/>
              <w:numPr>
                <w:ilvl w:val="0"/>
                <w:numId w:val="10"/>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The price of this item includes supplying and </w:t>
            </w:r>
            <w:r w:rsidRPr="009327D8">
              <w:rPr>
                <w:rFonts w:asciiTheme="majorBidi" w:hAnsiTheme="majorBidi" w:cstheme="majorBidi"/>
                <w:noProof w:val="0"/>
                <w:sz w:val="22"/>
                <w:szCs w:val="22"/>
                <w:lang w:eastAsia="en-US"/>
              </w:rPr>
              <w:lastRenderedPageBreak/>
              <w:t xml:space="preserve">installing two I steel section (25*30 cm*8mm) to hold on the motor and discharge head. </w:t>
            </w:r>
          </w:p>
          <w:p w:rsidR="00FC3AFD" w:rsidRPr="009327D8" w:rsidRDefault="00FC3AFD" w:rsidP="009327D8">
            <w:pPr>
              <w:widowControl/>
              <w:bidi w:val="0"/>
              <w:adjustRightInd/>
              <w:spacing w:line="280" w:lineRule="exact"/>
              <w:textAlignment w:val="auto"/>
              <w:rPr>
                <w:rFonts w:asciiTheme="majorBidi" w:hAnsiTheme="majorBidi" w:cstheme="majorBidi"/>
                <w:noProof w:val="0"/>
                <w:sz w:val="22"/>
                <w:szCs w:val="22"/>
                <w:lang w:eastAsia="en-US"/>
              </w:rPr>
            </w:pPr>
          </w:p>
          <w:p w:rsidR="00FC3AFD" w:rsidRPr="009327D8" w:rsidRDefault="00FC3AFD" w:rsidP="009327D8">
            <w:pPr>
              <w:widowControl/>
              <w:numPr>
                <w:ilvl w:val="0"/>
                <w:numId w:val="9"/>
              </w:numPr>
              <w:bidi w:val="0"/>
              <w:adjustRightInd/>
              <w:spacing w:line="280" w:lineRule="exact"/>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The electrical motor must be supplied with </w:t>
            </w:r>
            <w:r w:rsidRPr="009327D8">
              <w:rPr>
                <w:rFonts w:asciiTheme="majorBidi" w:hAnsiTheme="majorBidi" w:cstheme="majorBidi"/>
                <w:b/>
                <w:bCs/>
                <w:noProof w:val="0"/>
                <w:color w:val="FF0000"/>
                <w:sz w:val="22"/>
                <w:szCs w:val="22"/>
                <w:lang w:eastAsia="en-US"/>
              </w:rPr>
              <w:t>RTD (PT100)</w:t>
            </w:r>
            <w:r w:rsidRPr="009327D8">
              <w:rPr>
                <w:rFonts w:asciiTheme="majorBidi" w:hAnsiTheme="majorBidi" w:cstheme="majorBidi"/>
                <w:noProof w:val="0"/>
                <w:sz w:val="22"/>
                <w:szCs w:val="22"/>
                <w:lang w:eastAsia="en-US"/>
              </w:rPr>
              <w:t xml:space="preserve"> temperature protection. The type of motor connection must be suitable to present the motor temperature digitally inside the control panel. The price of this item includes all costs of materials and works to install and test the RTD control device. </w:t>
            </w:r>
          </w:p>
          <w:p w:rsidR="00FC3AFD" w:rsidRPr="009327D8" w:rsidRDefault="00FC3AFD" w:rsidP="009327D8">
            <w:pPr>
              <w:widowControl/>
              <w:numPr>
                <w:ilvl w:val="0"/>
                <w:numId w:val="9"/>
              </w:numPr>
              <w:bidi w:val="0"/>
              <w:adjustRightInd/>
              <w:spacing w:line="280" w:lineRule="exact"/>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The motor shall be designed and built for </w:t>
            </w:r>
            <w:proofErr w:type="spellStart"/>
            <w:r w:rsidRPr="009327D8">
              <w:rPr>
                <w:rFonts w:asciiTheme="majorBidi" w:hAnsiTheme="majorBidi" w:cstheme="majorBidi"/>
                <w:noProof w:val="0"/>
                <w:sz w:val="22"/>
                <w:szCs w:val="22"/>
                <w:lang w:eastAsia="en-US"/>
              </w:rPr>
              <w:t>24hr</w:t>
            </w:r>
            <w:proofErr w:type="spellEnd"/>
            <w:r w:rsidRPr="009327D8">
              <w:rPr>
                <w:rFonts w:asciiTheme="majorBidi" w:hAnsiTheme="majorBidi" w:cstheme="majorBidi"/>
                <w:noProof w:val="0"/>
                <w:sz w:val="22"/>
                <w:szCs w:val="22"/>
                <w:lang w:eastAsia="en-US"/>
              </w:rPr>
              <w:t xml:space="preserve"> continuous service at any and all points within the required range of operation without overheating</w:t>
            </w:r>
            <w:proofErr w:type="gramStart"/>
            <w:r w:rsidRPr="009327D8">
              <w:rPr>
                <w:rFonts w:asciiTheme="majorBidi" w:hAnsiTheme="majorBidi" w:cstheme="majorBidi"/>
                <w:noProof w:val="0"/>
                <w:sz w:val="22"/>
                <w:szCs w:val="22"/>
                <w:lang w:eastAsia="en-US"/>
              </w:rPr>
              <w:t xml:space="preserve">, </w:t>
            </w:r>
            <w:r w:rsidR="00ED187A" w:rsidRPr="009327D8">
              <w:rPr>
                <w:rFonts w:asciiTheme="majorBidi" w:hAnsiTheme="majorBidi" w:cstheme="majorBidi"/>
                <w:noProof w:val="0"/>
                <w:sz w:val="22"/>
                <w:szCs w:val="22"/>
                <w:lang w:eastAsia="en-US"/>
              </w:rPr>
              <w:t xml:space="preserve"> or</w:t>
            </w:r>
            <w:proofErr w:type="gramEnd"/>
            <w:r w:rsidR="00ED187A" w:rsidRPr="009327D8">
              <w:rPr>
                <w:rFonts w:asciiTheme="majorBidi" w:hAnsiTheme="majorBidi" w:cstheme="majorBidi"/>
                <w:noProof w:val="0"/>
                <w:sz w:val="22"/>
                <w:szCs w:val="22"/>
                <w:lang w:eastAsia="en-US"/>
              </w:rPr>
              <w:t xml:space="preserve"> </w:t>
            </w:r>
            <w:r w:rsidRPr="009327D8">
              <w:rPr>
                <w:rFonts w:asciiTheme="majorBidi" w:hAnsiTheme="majorBidi" w:cstheme="majorBidi"/>
                <w:noProof w:val="0"/>
                <w:sz w:val="22"/>
                <w:szCs w:val="22"/>
                <w:lang w:eastAsia="en-US"/>
              </w:rPr>
              <w:t>excessive vibration and strain.</w:t>
            </w:r>
          </w:p>
          <w:p w:rsidR="00FC3AFD" w:rsidRPr="009327D8" w:rsidRDefault="00FC3AFD" w:rsidP="009327D8">
            <w:pPr>
              <w:widowControl/>
              <w:numPr>
                <w:ilvl w:val="0"/>
                <w:numId w:val="9"/>
              </w:numPr>
              <w:bidi w:val="0"/>
              <w:adjustRightInd/>
              <w:spacing w:line="280" w:lineRule="exact"/>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Motor has to be new and furnished  with a stainless steel name plate with data of the serial number, speed , KW, input voltage, Full load, Hz, power, etc .</w:t>
            </w:r>
          </w:p>
          <w:p w:rsidR="00FC3AFD" w:rsidRPr="009327D8" w:rsidRDefault="00FC3AFD" w:rsidP="009327D8">
            <w:pPr>
              <w:widowControl/>
              <w:numPr>
                <w:ilvl w:val="0"/>
                <w:numId w:val="9"/>
              </w:numPr>
              <w:bidi w:val="0"/>
              <w:adjustRightInd/>
              <w:spacing w:line="280" w:lineRule="exact"/>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All works necessary for transporting, supplying to the site of work, installing, connecting, running and testing are under the contractor expenses.</w:t>
            </w:r>
          </w:p>
          <w:p w:rsidR="00FC3AFD" w:rsidRPr="009327D8" w:rsidRDefault="00FC3AFD" w:rsidP="009327D8">
            <w:pPr>
              <w:widowControl/>
              <w:numPr>
                <w:ilvl w:val="0"/>
                <w:numId w:val="9"/>
              </w:numPr>
              <w:bidi w:val="0"/>
              <w:adjustRightInd/>
              <w:spacing w:line="280" w:lineRule="exact"/>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All works must be according to the Palestinian standards and engineers instructions and the specifications and drawings.</w:t>
            </w:r>
          </w:p>
          <w:p w:rsidR="00FC3AFD" w:rsidRPr="009327D8" w:rsidRDefault="00FC3AFD" w:rsidP="009327D8">
            <w:pPr>
              <w:widowControl/>
              <w:numPr>
                <w:ilvl w:val="0"/>
                <w:numId w:val="9"/>
              </w:numPr>
              <w:bidi w:val="0"/>
              <w:adjustRightInd/>
              <w:spacing w:line="280" w:lineRule="exact"/>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The price also includes any missing works not mentioned to execute this work.</w:t>
            </w:r>
          </w:p>
          <w:p w:rsidR="00FC3AFD" w:rsidRPr="009327D8" w:rsidRDefault="00FC3AFD" w:rsidP="009327D8">
            <w:pPr>
              <w:widowControl/>
              <w:bidi w:val="0"/>
              <w:adjustRightInd/>
              <w:spacing w:line="280" w:lineRule="exact"/>
              <w:ind w:left="720"/>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The contractor must submit the motor specifications, certificate of origin , catalogs and on site testing report which shows that the motor is matching with the manufacturer specifications</w:t>
            </w:r>
          </w:p>
          <w:p w:rsidR="00FC3AFD" w:rsidRPr="009327D8" w:rsidRDefault="00FC3AFD" w:rsidP="009327D8">
            <w:pPr>
              <w:widowControl/>
              <w:bidi w:val="0"/>
              <w:adjustRightInd/>
              <w:spacing w:line="280" w:lineRule="exact"/>
              <w:contextualSpacing/>
              <w:textAlignment w:val="auto"/>
              <w:rPr>
                <w:rFonts w:asciiTheme="majorBidi" w:hAnsiTheme="majorBidi" w:cstheme="majorBidi"/>
                <w:noProof w:val="0"/>
                <w:sz w:val="22"/>
                <w:szCs w:val="22"/>
                <w:lang w:eastAsia="en-US"/>
              </w:rPr>
            </w:pPr>
          </w:p>
        </w:tc>
        <w:tc>
          <w:tcPr>
            <w:tcW w:w="810" w:type="dxa"/>
            <w:vAlign w:val="center"/>
          </w:tcPr>
          <w:p w:rsidR="00FC3AFD" w:rsidRPr="009327D8" w:rsidRDefault="00B66A5A"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lastRenderedPageBreak/>
              <w:t>L.S</w:t>
            </w:r>
          </w:p>
        </w:tc>
        <w:tc>
          <w:tcPr>
            <w:tcW w:w="630" w:type="dxa"/>
            <w:vAlign w:val="center"/>
          </w:tcPr>
          <w:p w:rsidR="00FC3AFD" w:rsidRPr="009327D8" w:rsidRDefault="00B66A5A"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w:t>
            </w:r>
          </w:p>
        </w:tc>
        <w:tc>
          <w:tcPr>
            <w:tcW w:w="1080" w:type="dxa"/>
            <w:vAlign w:val="center"/>
          </w:tcPr>
          <w:p w:rsidR="00FC3AFD" w:rsidRPr="009327D8" w:rsidRDefault="00FC3AFD" w:rsidP="009327D8">
            <w:pPr>
              <w:widowControl/>
              <w:bidi w:val="0"/>
              <w:adjustRightInd/>
              <w:spacing w:line="280" w:lineRule="exact"/>
              <w:jc w:val="center"/>
              <w:textAlignment w:val="auto"/>
              <w:rPr>
                <w:rFonts w:asciiTheme="majorBidi" w:hAnsiTheme="majorBidi" w:cstheme="majorBidi"/>
                <w:noProof w:val="0"/>
                <w:sz w:val="22"/>
                <w:szCs w:val="22"/>
                <w:lang w:eastAsia="en-US"/>
              </w:rPr>
            </w:pPr>
          </w:p>
        </w:tc>
        <w:tc>
          <w:tcPr>
            <w:tcW w:w="1080" w:type="dxa"/>
            <w:vAlign w:val="center"/>
          </w:tcPr>
          <w:p w:rsidR="00FC3AFD" w:rsidRPr="009327D8" w:rsidRDefault="00FC3AFD" w:rsidP="009327D8">
            <w:pPr>
              <w:widowControl/>
              <w:bidi w:val="0"/>
              <w:adjustRightInd/>
              <w:spacing w:line="280" w:lineRule="exact"/>
              <w:jc w:val="center"/>
              <w:textAlignment w:val="auto"/>
              <w:rPr>
                <w:rFonts w:asciiTheme="majorBidi" w:hAnsiTheme="majorBidi" w:cstheme="majorBidi"/>
                <w:noProof w:val="0"/>
                <w:sz w:val="22"/>
                <w:szCs w:val="22"/>
                <w:lang w:eastAsia="en-US"/>
              </w:rPr>
            </w:pPr>
          </w:p>
        </w:tc>
      </w:tr>
      <w:tr w:rsidR="00FC3AFD" w:rsidRPr="009327D8" w:rsidTr="00B66A5A">
        <w:tc>
          <w:tcPr>
            <w:tcW w:w="918" w:type="dxa"/>
            <w:gridSpan w:val="2"/>
            <w:vAlign w:val="center"/>
          </w:tcPr>
          <w:p w:rsidR="00FC3AFD" w:rsidRPr="009327D8" w:rsidRDefault="00FC3AFD"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lastRenderedPageBreak/>
              <w:t>2</w:t>
            </w:r>
          </w:p>
        </w:tc>
        <w:tc>
          <w:tcPr>
            <w:tcW w:w="5130" w:type="dxa"/>
          </w:tcPr>
          <w:p w:rsidR="00FC3AFD" w:rsidRPr="009327D8" w:rsidRDefault="00FC3AFD" w:rsidP="009327D8">
            <w:pPr>
              <w:widowControl/>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b/>
                <w:bCs/>
                <w:noProof w:val="0"/>
                <w:sz w:val="22"/>
                <w:szCs w:val="22"/>
                <w:lang w:eastAsia="en-US"/>
              </w:rPr>
              <w:t>Main Electrical Control Panel Unit (all devices in this item should be based and price</w:t>
            </w:r>
            <w:r w:rsidR="00ED187A" w:rsidRPr="009327D8">
              <w:rPr>
                <w:rFonts w:asciiTheme="majorBidi" w:hAnsiTheme="majorBidi" w:cstheme="majorBidi"/>
                <w:b/>
                <w:bCs/>
                <w:noProof w:val="0"/>
                <w:sz w:val="22"/>
                <w:szCs w:val="22"/>
                <w:lang w:eastAsia="en-US"/>
              </w:rPr>
              <w:t>d</w:t>
            </w:r>
            <w:r w:rsidRPr="009327D8">
              <w:rPr>
                <w:rFonts w:asciiTheme="majorBidi" w:hAnsiTheme="majorBidi" w:cstheme="majorBidi"/>
                <w:b/>
                <w:bCs/>
                <w:noProof w:val="0"/>
                <w:sz w:val="22"/>
                <w:szCs w:val="22"/>
                <w:lang w:eastAsia="en-US"/>
              </w:rPr>
              <w:t xml:space="preserve"> on duty inverter and design at 60 hz )</w:t>
            </w:r>
            <w:r w:rsidRPr="009327D8">
              <w:rPr>
                <w:rFonts w:asciiTheme="majorBidi" w:hAnsiTheme="majorBidi" w:cstheme="majorBidi"/>
                <w:noProof w:val="0"/>
                <w:sz w:val="22"/>
                <w:szCs w:val="22"/>
                <w:lang w:eastAsia="en-US"/>
              </w:rPr>
              <w:t xml:space="preserve">: Price includes all works to carry on the electrical connections and cables to main grid and panels and  supply and install suitable new control panel for pumping </w:t>
            </w:r>
            <w:proofErr w:type="spellStart"/>
            <w:r w:rsidRPr="009327D8">
              <w:rPr>
                <w:rFonts w:asciiTheme="majorBidi" w:hAnsiTheme="majorBidi" w:cstheme="majorBidi"/>
                <w:b/>
                <w:bCs/>
                <w:noProof w:val="0"/>
                <w:color w:val="FF0000"/>
                <w:sz w:val="22"/>
                <w:szCs w:val="22"/>
                <w:lang w:eastAsia="en-US"/>
              </w:rPr>
              <w:t>100m</w:t>
            </w:r>
            <w:r w:rsidRPr="009327D8">
              <w:rPr>
                <w:rFonts w:asciiTheme="majorBidi" w:hAnsiTheme="majorBidi" w:cstheme="majorBidi"/>
                <w:b/>
                <w:bCs/>
                <w:noProof w:val="0"/>
                <w:color w:val="FF0000"/>
                <w:sz w:val="22"/>
                <w:szCs w:val="22"/>
                <w:vertAlign w:val="superscript"/>
                <w:lang w:eastAsia="en-US"/>
              </w:rPr>
              <w:t>3</w:t>
            </w:r>
            <w:proofErr w:type="spellEnd"/>
            <w:r w:rsidRPr="009327D8">
              <w:rPr>
                <w:rFonts w:asciiTheme="majorBidi" w:hAnsiTheme="majorBidi" w:cstheme="majorBidi"/>
                <w:b/>
                <w:bCs/>
                <w:noProof w:val="0"/>
                <w:color w:val="FF0000"/>
                <w:sz w:val="22"/>
                <w:szCs w:val="22"/>
                <w:lang w:eastAsia="en-US"/>
              </w:rPr>
              <w:t xml:space="preserve"> @ 160</w:t>
            </w:r>
            <w:r w:rsidRPr="009327D8">
              <w:rPr>
                <w:rFonts w:asciiTheme="majorBidi" w:hAnsiTheme="majorBidi" w:cstheme="majorBidi"/>
                <w:noProof w:val="0"/>
                <w:sz w:val="22"/>
                <w:szCs w:val="22"/>
                <w:lang w:eastAsia="en-US"/>
              </w:rPr>
              <w:t xml:space="preserve"> meter, and installing in the site for the mode of operation, a control board according to the following specifications and supervisor instructions: control panel box shall be made of </w:t>
            </w:r>
            <w:r w:rsidRPr="009327D8">
              <w:rPr>
                <w:rFonts w:asciiTheme="majorBidi" w:hAnsiTheme="majorBidi" w:cstheme="majorBidi"/>
                <w:b/>
                <w:bCs/>
                <w:noProof w:val="0"/>
                <w:color w:val="FF0000"/>
                <w:sz w:val="22"/>
                <w:szCs w:val="22"/>
                <w:lang w:eastAsia="en-US"/>
              </w:rPr>
              <w:t>three major compartments</w:t>
            </w:r>
            <w:r w:rsidRPr="009327D8">
              <w:rPr>
                <w:rFonts w:asciiTheme="majorBidi" w:hAnsiTheme="majorBidi" w:cstheme="majorBidi"/>
                <w:noProof w:val="0"/>
                <w:sz w:val="22"/>
                <w:szCs w:val="22"/>
                <w:lang w:eastAsia="en-US"/>
              </w:rPr>
              <w:t xml:space="preserve"> and the price for this item include all equipment and works mentioned below: The first compartment is for main hour meter and fusses- Main Company Breaker. The second compartment is for the </w:t>
            </w:r>
            <w:r w:rsidRPr="009327D8">
              <w:rPr>
                <w:rFonts w:asciiTheme="majorBidi" w:hAnsiTheme="majorBidi" w:cstheme="majorBidi"/>
                <w:b/>
                <w:bCs/>
                <w:noProof w:val="0"/>
                <w:color w:val="FF0000"/>
                <w:sz w:val="22"/>
                <w:szCs w:val="22"/>
                <w:lang w:eastAsia="en-US"/>
              </w:rPr>
              <w:t>125 hp inverter</w:t>
            </w:r>
            <w:r w:rsidRPr="009327D8">
              <w:rPr>
                <w:rFonts w:asciiTheme="majorBidi" w:hAnsiTheme="majorBidi" w:cstheme="majorBidi"/>
                <w:noProof w:val="0"/>
                <w:sz w:val="22"/>
                <w:szCs w:val="22"/>
                <w:lang w:eastAsia="en-US"/>
              </w:rPr>
              <w:t xml:space="preserve"> (60 hz continuous) as ABB, or equivalent as shown specifications, main breaker as Siemens, contactors, capacitor(s) bank, main cables inlet/outlet.), It shall be </w:t>
            </w:r>
            <w:r w:rsidRPr="009327D8">
              <w:rPr>
                <w:rFonts w:asciiTheme="majorBidi" w:hAnsiTheme="majorBidi" w:cstheme="majorBidi"/>
                <w:b/>
                <w:bCs/>
                <w:noProof w:val="0"/>
                <w:color w:val="FF0000"/>
                <w:sz w:val="22"/>
                <w:szCs w:val="22"/>
                <w:lang w:eastAsia="en-US"/>
              </w:rPr>
              <w:t>IP56</w:t>
            </w:r>
            <w:r w:rsidRPr="009327D8">
              <w:rPr>
                <w:rFonts w:asciiTheme="majorBidi" w:hAnsiTheme="majorBidi" w:cstheme="majorBidi"/>
                <w:noProof w:val="0"/>
                <w:sz w:val="22"/>
                <w:szCs w:val="22"/>
                <w:lang w:eastAsia="en-US"/>
              </w:rPr>
              <w:t xml:space="preserve"> protected, thermally painted paint as (RAL 7302). All main cables and wiring are inside ducts and must </w:t>
            </w:r>
            <w:r w:rsidRPr="009327D8">
              <w:rPr>
                <w:rFonts w:asciiTheme="majorBidi" w:hAnsiTheme="majorBidi" w:cstheme="majorBidi"/>
                <w:noProof w:val="0"/>
                <w:sz w:val="22"/>
                <w:szCs w:val="22"/>
                <w:lang w:eastAsia="en-US"/>
              </w:rPr>
              <w:lastRenderedPageBreak/>
              <w:t>be closed with special plastic cover and protected against human electric shock. The third compartment includes all control circuits, and secondary contactor, breakers for the high voltage cabinet or the low voltage. The control panel must be fixed to the wall by six Jumbo screws and laid on a reinforced concrete foundation 40-50 cm above the ground. The contractor should submit as built drawing including soft and hard copy drawings. In case the contractor will use any digital control equipment including PLC, HMI screen; then he must submit the cable, the software, and new version of computer laptop as hp i7- double core and any other accessories that are necessary to operate and maintain these digital equipment; meanwhile the price for this item includes to train the well’s operator and technical staff on how to use and program the PLC and control panel and all installed equipment in this tender. The training period should not be less than 9-hours training hours over three separate days including safe operation, manual instructions, faults and calibration of equipment (inverter, breakers, timers, etc</w:t>
            </w:r>
            <w:proofErr w:type="gramStart"/>
            <w:r w:rsidRPr="009327D8">
              <w:rPr>
                <w:rFonts w:asciiTheme="majorBidi" w:hAnsiTheme="majorBidi" w:cstheme="majorBidi"/>
                <w:noProof w:val="0"/>
                <w:sz w:val="22"/>
                <w:szCs w:val="22"/>
                <w:lang w:eastAsia="en-US"/>
              </w:rPr>
              <w:t>..)</w:t>
            </w:r>
            <w:proofErr w:type="gramEnd"/>
            <w:r w:rsidRPr="009327D8">
              <w:rPr>
                <w:rFonts w:asciiTheme="majorBidi" w:hAnsiTheme="majorBidi" w:cstheme="majorBidi"/>
                <w:noProof w:val="0"/>
                <w:sz w:val="22"/>
                <w:szCs w:val="22"/>
                <w:lang w:eastAsia="en-US"/>
              </w:rPr>
              <w:t>.</w:t>
            </w:r>
          </w:p>
          <w:p w:rsidR="00FC3AFD" w:rsidRPr="009327D8" w:rsidRDefault="00FC3AFD" w:rsidP="009327D8">
            <w:pPr>
              <w:widowControl/>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 xml:space="preserve">The labeled nameplates should be mounted at the front of the main board behind the doors and above every switch and group of lamps. Control electric lamps 24v must be fixed to control all operation system, the starter shall be used to start, run, </w:t>
            </w:r>
            <w:proofErr w:type="gramStart"/>
            <w:r w:rsidRPr="009327D8">
              <w:rPr>
                <w:rFonts w:asciiTheme="majorBidi" w:hAnsiTheme="majorBidi" w:cstheme="majorBidi"/>
                <w:noProof w:val="0"/>
                <w:sz w:val="22"/>
                <w:szCs w:val="22"/>
                <w:lang w:eastAsia="en-US"/>
              </w:rPr>
              <w:t>stop ,</w:t>
            </w:r>
            <w:proofErr w:type="gramEnd"/>
            <w:r w:rsidRPr="009327D8">
              <w:rPr>
                <w:rFonts w:asciiTheme="majorBidi" w:hAnsiTheme="majorBidi" w:cstheme="majorBidi"/>
                <w:noProof w:val="0"/>
                <w:sz w:val="22"/>
                <w:szCs w:val="22"/>
                <w:lang w:eastAsia="en-US"/>
              </w:rPr>
              <w:t xml:space="preserve"> protect and control manually and automatically by using the general required installation of  the following equipment completely. The price for this item includes:</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 xml:space="preserve">The power circuit must consist of the following: </w:t>
            </w:r>
            <w:r w:rsidRPr="009327D8">
              <w:rPr>
                <w:rFonts w:asciiTheme="majorBidi" w:hAnsiTheme="majorBidi" w:cstheme="majorBidi"/>
                <w:b/>
                <w:bCs/>
                <w:noProof w:val="0"/>
                <w:sz w:val="22"/>
                <w:szCs w:val="22"/>
                <w:lang w:eastAsia="en-US"/>
              </w:rPr>
              <w:t>main circuit breaker</w:t>
            </w:r>
            <w:r w:rsidRPr="009327D8">
              <w:rPr>
                <w:rFonts w:asciiTheme="majorBidi" w:hAnsiTheme="majorBidi" w:cstheme="majorBidi"/>
                <w:noProof w:val="0"/>
                <w:sz w:val="22"/>
                <w:szCs w:val="22"/>
                <w:lang w:eastAsia="en-US"/>
              </w:rPr>
              <w:t xml:space="preserve"> MCCB 3</w:t>
            </w:r>
            <w:r w:rsidRPr="009327D8">
              <w:rPr>
                <w:rFonts w:asciiTheme="majorBidi" w:hAnsiTheme="majorBidi" w:cstheme="majorBidi"/>
                <w:b/>
                <w:bCs/>
                <w:noProof w:val="0"/>
                <w:color w:val="FF0000"/>
                <w:sz w:val="22"/>
                <w:szCs w:val="22"/>
                <w:lang w:eastAsia="en-US"/>
              </w:rPr>
              <w:t xml:space="preserve">*250 </w:t>
            </w:r>
            <w:proofErr w:type="gramStart"/>
            <w:r w:rsidRPr="009327D8">
              <w:rPr>
                <w:rFonts w:asciiTheme="majorBidi" w:hAnsiTheme="majorBidi" w:cstheme="majorBidi"/>
                <w:b/>
                <w:bCs/>
                <w:noProof w:val="0"/>
                <w:color w:val="FF0000"/>
                <w:sz w:val="22"/>
                <w:szCs w:val="22"/>
                <w:lang w:eastAsia="en-US"/>
              </w:rPr>
              <w:t>A</w:t>
            </w:r>
            <w:proofErr w:type="gramEnd"/>
            <w:r w:rsidRPr="009327D8">
              <w:rPr>
                <w:rFonts w:asciiTheme="majorBidi" w:hAnsiTheme="majorBidi" w:cstheme="majorBidi"/>
                <w:noProof w:val="0"/>
                <w:sz w:val="22"/>
                <w:szCs w:val="22"/>
                <w:lang w:eastAsia="en-US"/>
              </w:rPr>
              <w:t xml:space="preserve">, 25KA adjustable for the </w:t>
            </w:r>
            <w:r w:rsidRPr="009327D8">
              <w:rPr>
                <w:rFonts w:asciiTheme="majorBidi" w:hAnsiTheme="majorBidi" w:cstheme="majorBidi"/>
                <w:b/>
                <w:bCs/>
                <w:noProof w:val="0"/>
                <w:sz w:val="22"/>
                <w:szCs w:val="22"/>
                <w:lang w:eastAsia="en-US"/>
              </w:rPr>
              <w:t>company</w:t>
            </w:r>
            <w:r w:rsidRPr="009327D8">
              <w:rPr>
                <w:rFonts w:asciiTheme="majorBidi" w:hAnsiTheme="majorBidi" w:cstheme="majorBidi"/>
                <w:noProof w:val="0"/>
                <w:sz w:val="22"/>
                <w:szCs w:val="22"/>
                <w:lang w:eastAsia="en-US"/>
              </w:rPr>
              <w:t xml:space="preserve"> and for </w:t>
            </w:r>
            <w:r w:rsidRPr="009327D8">
              <w:rPr>
                <w:rFonts w:asciiTheme="majorBidi" w:hAnsiTheme="majorBidi" w:cstheme="majorBidi"/>
                <w:b/>
                <w:bCs/>
                <w:noProof w:val="0"/>
                <w:sz w:val="22"/>
                <w:szCs w:val="22"/>
                <w:lang w:eastAsia="en-US"/>
              </w:rPr>
              <w:t>generator</w:t>
            </w:r>
            <w:r w:rsidRPr="009327D8">
              <w:rPr>
                <w:rFonts w:asciiTheme="majorBidi" w:hAnsiTheme="majorBidi" w:cstheme="majorBidi"/>
                <w:noProof w:val="0"/>
                <w:sz w:val="22"/>
                <w:szCs w:val="22"/>
                <w:lang w:eastAsia="en-US"/>
              </w:rPr>
              <w:t xml:space="preserve"> (as MOLLER) </w:t>
            </w:r>
            <w:r w:rsidRPr="009327D8">
              <w:rPr>
                <w:rFonts w:asciiTheme="majorBidi" w:hAnsiTheme="majorBidi" w:cstheme="majorBidi"/>
                <w:b/>
                <w:bCs/>
                <w:noProof w:val="0"/>
                <w:sz w:val="22"/>
                <w:szCs w:val="22"/>
                <w:lang w:eastAsia="en-US"/>
              </w:rPr>
              <w:t>two pieces</w:t>
            </w:r>
            <w:r w:rsidRPr="009327D8">
              <w:rPr>
                <w:rFonts w:asciiTheme="majorBidi" w:hAnsiTheme="majorBidi" w:cstheme="majorBidi"/>
                <w:noProof w:val="0"/>
                <w:sz w:val="22"/>
                <w:szCs w:val="22"/>
                <w:lang w:eastAsia="en-US"/>
              </w:rPr>
              <w:t xml:space="preserve">. The price includes supplying and installing </w:t>
            </w:r>
            <w:r w:rsidRPr="009327D8">
              <w:rPr>
                <w:rFonts w:asciiTheme="majorBidi" w:hAnsiTheme="majorBidi" w:cstheme="majorBidi"/>
                <w:b/>
                <w:bCs/>
                <w:noProof w:val="0"/>
                <w:color w:val="FF0000"/>
                <w:sz w:val="22"/>
                <w:szCs w:val="22"/>
                <w:lang w:eastAsia="en-US"/>
              </w:rPr>
              <w:t>manual change over with mechanical and electrical interlocks</w:t>
            </w:r>
            <w:r w:rsidRPr="009327D8">
              <w:rPr>
                <w:rFonts w:asciiTheme="majorBidi" w:hAnsiTheme="majorBidi" w:cstheme="majorBidi"/>
                <w:noProof w:val="0"/>
                <w:sz w:val="22"/>
                <w:szCs w:val="22"/>
                <w:lang w:eastAsia="en-US"/>
              </w:rPr>
              <w:t xml:space="preserve"> switch 4*</w:t>
            </w:r>
            <w:r w:rsidRPr="009327D8">
              <w:rPr>
                <w:rFonts w:asciiTheme="majorBidi" w:hAnsiTheme="majorBidi" w:cstheme="majorBidi"/>
                <w:b/>
                <w:bCs/>
                <w:noProof w:val="0"/>
                <w:sz w:val="22"/>
                <w:szCs w:val="22"/>
                <w:lang w:eastAsia="en-US"/>
              </w:rPr>
              <w:t>250 A</w:t>
            </w:r>
            <w:r w:rsidRPr="009327D8">
              <w:rPr>
                <w:rFonts w:asciiTheme="majorBidi" w:hAnsiTheme="majorBidi" w:cstheme="majorBidi"/>
                <w:noProof w:val="0"/>
                <w:sz w:val="22"/>
                <w:szCs w:val="22"/>
                <w:lang w:eastAsia="en-US"/>
              </w:rPr>
              <w:t>, SOCOMEC type for manual operation.</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 xml:space="preserve">Bus bar </w:t>
            </w:r>
            <w:r w:rsidRPr="009327D8">
              <w:rPr>
                <w:rFonts w:asciiTheme="majorBidi" w:hAnsiTheme="majorBidi" w:cstheme="majorBidi"/>
                <w:b/>
                <w:bCs/>
                <w:noProof w:val="0"/>
                <w:sz w:val="22"/>
                <w:szCs w:val="22"/>
                <w:lang w:eastAsia="en-US"/>
              </w:rPr>
              <w:t>300A/0.6KV</w:t>
            </w:r>
            <w:r w:rsidRPr="009327D8">
              <w:rPr>
                <w:rFonts w:asciiTheme="majorBidi" w:hAnsiTheme="majorBidi" w:cstheme="majorBidi"/>
                <w:noProof w:val="0"/>
                <w:sz w:val="22"/>
                <w:szCs w:val="22"/>
                <w:lang w:eastAsia="en-US"/>
              </w:rPr>
              <w:t xml:space="preserve"> (3 phases and neutral and earth)</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 xml:space="preserve">Complete unit 4p * 20KA </w:t>
            </w:r>
            <w:r w:rsidRPr="009327D8">
              <w:rPr>
                <w:rFonts w:asciiTheme="majorBidi" w:hAnsiTheme="majorBidi" w:cstheme="majorBidi"/>
                <w:b/>
                <w:bCs/>
                <w:noProof w:val="0"/>
                <w:color w:val="FF0000"/>
                <w:sz w:val="22"/>
                <w:szCs w:val="22"/>
                <w:lang w:eastAsia="en-US"/>
              </w:rPr>
              <w:t>surge arrestors</w:t>
            </w:r>
            <w:r w:rsidRPr="009327D8">
              <w:rPr>
                <w:rFonts w:asciiTheme="majorBidi" w:hAnsiTheme="majorBidi" w:cstheme="majorBidi"/>
                <w:noProof w:val="0"/>
                <w:sz w:val="22"/>
                <w:szCs w:val="22"/>
                <w:lang w:eastAsia="en-US"/>
              </w:rPr>
              <w:t xml:space="preserve"> of replaceable type. With box fuse </w:t>
            </w:r>
            <w:r w:rsidRPr="009327D8">
              <w:rPr>
                <w:rFonts w:asciiTheme="majorBidi" w:hAnsiTheme="majorBidi" w:cstheme="majorBidi"/>
                <w:b/>
                <w:bCs/>
                <w:noProof w:val="0"/>
                <w:color w:val="FF0000"/>
                <w:sz w:val="22"/>
                <w:szCs w:val="22"/>
                <w:lang w:eastAsia="en-US"/>
              </w:rPr>
              <w:t>3*63A</w:t>
            </w:r>
            <w:r w:rsidRPr="009327D8">
              <w:rPr>
                <w:rFonts w:asciiTheme="majorBidi" w:hAnsiTheme="majorBidi" w:cstheme="majorBidi"/>
                <w:noProof w:val="0"/>
                <w:sz w:val="22"/>
                <w:szCs w:val="22"/>
                <w:lang w:eastAsia="en-US"/>
              </w:rPr>
              <w:t>.</w:t>
            </w:r>
          </w:p>
          <w:p w:rsidR="00FC3AFD" w:rsidRPr="009327D8" w:rsidRDefault="00FC3AFD" w:rsidP="009327D8">
            <w:pPr>
              <w:widowControl/>
              <w:numPr>
                <w:ilvl w:val="0"/>
                <w:numId w:val="11"/>
              </w:numPr>
              <w:shd w:val="clear" w:color="auto" w:fill="FFFFFF"/>
              <w:bidi w:val="0"/>
              <w:adjustRightInd/>
              <w:spacing w:before="100" w:beforeAutospacing="1" w:after="100" w:afterAutospacing="1" w:line="280" w:lineRule="exact"/>
              <w:ind w:left="360"/>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Digital screen inverter </w:t>
            </w:r>
            <w:r w:rsidRPr="009327D8">
              <w:rPr>
                <w:rFonts w:asciiTheme="majorBidi" w:hAnsiTheme="majorBidi" w:cstheme="majorBidi"/>
                <w:b/>
                <w:bCs/>
                <w:noProof w:val="0"/>
                <w:color w:val="FF0000"/>
                <w:sz w:val="22"/>
                <w:szCs w:val="22"/>
                <w:lang w:eastAsia="en-US"/>
              </w:rPr>
              <w:t>125 hp</w:t>
            </w:r>
            <w:r w:rsidRPr="009327D8">
              <w:rPr>
                <w:rFonts w:asciiTheme="majorBidi" w:hAnsiTheme="majorBidi" w:cstheme="majorBidi"/>
                <w:noProof w:val="0"/>
                <w:sz w:val="22"/>
                <w:szCs w:val="22"/>
                <w:lang w:eastAsia="en-US"/>
              </w:rPr>
              <w:t xml:space="preserve"> see the annex.  Solid state frequency converter  as ABB type (with </w:t>
            </w:r>
            <w:r w:rsidRPr="009327D8">
              <w:rPr>
                <w:rFonts w:asciiTheme="majorBidi" w:hAnsiTheme="majorBidi" w:cstheme="majorBidi"/>
                <w:b/>
                <w:bCs/>
                <w:noProof w:val="0"/>
                <w:color w:val="FF0000"/>
                <w:sz w:val="22"/>
                <w:szCs w:val="22"/>
                <w:lang w:eastAsia="en-US"/>
              </w:rPr>
              <w:t>bypass contactor 125 hp</w:t>
            </w:r>
            <w:r w:rsidRPr="009327D8">
              <w:rPr>
                <w:rFonts w:asciiTheme="majorBidi" w:hAnsiTheme="majorBidi" w:cstheme="majorBidi"/>
                <w:noProof w:val="0"/>
                <w:sz w:val="22"/>
                <w:szCs w:val="22"/>
                <w:lang w:eastAsia="en-US"/>
              </w:rPr>
              <w:t xml:space="preserve"> as MOELLER type equipped with over /under load, over temperature and all control system needed with all protections rated at suitable power that matches the pump motor with (0.8-1.2) over load range). The inverter must be programmed to meet with manufacturers </w:t>
            </w:r>
            <w:r w:rsidRPr="009327D8">
              <w:rPr>
                <w:rFonts w:asciiTheme="majorBidi" w:hAnsiTheme="majorBidi" w:cstheme="majorBidi"/>
                <w:noProof w:val="0"/>
                <w:sz w:val="22"/>
                <w:szCs w:val="22"/>
                <w:lang w:eastAsia="en-US"/>
              </w:rPr>
              <w:lastRenderedPageBreak/>
              <w:t>obligations for start-up and shut down</w:t>
            </w:r>
            <w:r w:rsidR="007D744B" w:rsidRPr="009327D8">
              <w:rPr>
                <w:rFonts w:asciiTheme="majorBidi" w:hAnsiTheme="majorBidi" w:cstheme="majorBidi"/>
                <w:noProof w:val="0"/>
                <w:sz w:val="22"/>
                <w:szCs w:val="22"/>
                <w:lang w:eastAsia="en-US"/>
              </w:rPr>
              <w:t>.</w:t>
            </w:r>
            <w:r w:rsidRPr="009327D8">
              <w:rPr>
                <w:rFonts w:asciiTheme="majorBidi" w:hAnsiTheme="majorBidi" w:cstheme="majorBidi"/>
                <w:noProof w:val="0"/>
                <w:sz w:val="22"/>
                <w:szCs w:val="22"/>
                <w:lang w:eastAsia="en-US"/>
              </w:rPr>
              <w:t xml:space="preserve"> </w:t>
            </w:r>
            <w:r w:rsidRPr="009327D8">
              <w:rPr>
                <w:rFonts w:asciiTheme="majorBidi" w:hAnsiTheme="majorBidi" w:cstheme="majorBidi"/>
                <w:b/>
                <w:bCs/>
                <w:noProof w:val="0"/>
                <w:sz w:val="22"/>
                <w:szCs w:val="22"/>
                <w:lang w:eastAsia="en-US"/>
              </w:rPr>
              <w:t>Capacitor Banks</w:t>
            </w:r>
            <w:r w:rsidRPr="009327D8">
              <w:rPr>
                <w:rFonts w:asciiTheme="majorBidi" w:hAnsiTheme="majorBidi" w:cstheme="majorBidi"/>
                <w:noProof w:val="0"/>
                <w:sz w:val="22"/>
                <w:szCs w:val="22"/>
                <w:lang w:eastAsia="en-US"/>
              </w:rPr>
              <w:t xml:space="preserve">: Standby capacitor banks with discharge resistors compensating reactor dry type 400v 50/60 Hz to reach power factor not less than 0.97 Ducati. Three phase capacitor with resistors </w:t>
            </w:r>
            <w:r w:rsidRPr="009327D8">
              <w:rPr>
                <w:rFonts w:asciiTheme="majorBidi" w:hAnsiTheme="majorBidi" w:cstheme="majorBidi"/>
                <w:b/>
                <w:bCs/>
                <w:noProof w:val="0"/>
                <w:color w:val="FF0000"/>
                <w:sz w:val="22"/>
                <w:szCs w:val="22"/>
                <w:lang w:eastAsia="en-US"/>
              </w:rPr>
              <w:t>20 KVAR</w:t>
            </w:r>
            <w:r w:rsidRPr="009327D8">
              <w:rPr>
                <w:rFonts w:asciiTheme="majorBidi" w:hAnsiTheme="majorBidi" w:cstheme="majorBidi"/>
                <w:noProof w:val="0"/>
                <w:sz w:val="22"/>
                <w:szCs w:val="22"/>
                <w:lang w:eastAsia="en-US"/>
              </w:rPr>
              <w:t xml:space="preserve"> Ducati type.</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b/>
                <w:bCs/>
                <w:noProof w:val="0"/>
                <w:color w:val="FF0000"/>
                <w:sz w:val="22"/>
                <w:szCs w:val="22"/>
                <w:lang w:eastAsia="en-US"/>
              </w:rPr>
              <w:t>Digital multi meter</w:t>
            </w:r>
            <w:r w:rsidRPr="009327D8">
              <w:rPr>
                <w:rFonts w:asciiTheme="majorBidi" w:hAnsiTheme="majorBidi" w:cstheme="majorBidi"/>
                <w:noProof w:val="0"/>
                <w:sz w:val="22"/>
                <w:szCs w:val="22"/>
                <w:lang w:eastAsia="en-US"/>
              </w:rPr>
              <w:t xml:space="preserve"> which is able to read directly from a screen (V, Hz, KW, A, PF).</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color w:val="FF0000"/>
                <w:sz w:val="22"/>
                <w:szCs w:val="22"/>
                <w:lang w:eastAsia="en-US"/>
              </w:rPr>
              <w:t>Low and high voltage controllers, phase sequence and phase failure controllers and relay(s)</w:t>
            </w:r>
            <w:r w:rsidRPr="009327D8">
              <w:rPr>
                <w:rFonts w:asciiTheme="majorBidi" w:hAnsiTheme="majorBidi" w:cstheme="majorBidi"/>
                <w:noProof w:val="0"/>
                <w:sz w:val="22"/>
                <w:szCs w:val="22"/>
                <w:lang w:eastAsia="en-US"/>
              </w:rPr>
              <w:t xml:space="preserve"> of best quality as MOELLER.</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color w:val="FF0000"/>
                <w:sz w:val="22"/>
                <w:szCs w:val="22"/>
                <w:lang w:eastAsia="en-US"/>
              </w:rPr>
              <w:t>On-off push</w:t>
            </w:r>
            <w:r w:rsidRPr="009327D8">
              <w:rPr>
                <w:rFonts w:asciiTheme="majorBidi" w:hAnsiTheme="majorBidi" w:cstheme="majorBidi"/>
                <w:noProof w:val="0"/>
                <w:sz w:val="22"/>
                <w:szCs w:val="22"/>
                <w:lang w:eastAsia="en-US"/>
              </w:rPr>
              <w:t xml:space="preserve"> button set and emergency off button.</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b/>
                <w:bCs/>
                <w:noProof w:val="0"/>
                <w:color w:val="FF0000"/>
                <w:sz w:val="22"/>
                <w:szCs w:val="22"/>
                <w:lang w:eastAsia="en-US"/>
              </w:rPr>
              <w:t xml:space="preserve">Reset </w:t>
            </w:r>
            <w:r w:rsidRPr="009327D8">
              <w:rPr>
                <w:rFonts w:asciiTheme="majorBidi" w:hAnsiTheme="majorBidi" w:cstheme="majorBidi"/>
                <w:noProof w:val="0"/>
                <w:sz w:val="22"/>
                <w:szCs w:val="22"/>
                <w:lang w:eastAsia="en-US"/>
              </w:rPr>
              <w:t>push buttons red color 22 mm.</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b/>
                <w:bCs/>
                <w:noProof w:val="0"/>
                <w:color w:val="FF0000"/>
                <w:sz w:val="22"/>
                <w:szCs w:val="22"/>
                <w:lang w:eastAsia="en-US"/>
              </w:rPr>
              <w:t>Overload</w:t>
            </w:r>
            <w:r w:rsidRPr="009327D8">
              <w:rPr>
                <w:rFonts w:asciiTheme="majorBidi" w:hAnsiTheme="majorBidi" w:cstheme="majorBidi"/>
                <w:noProof w:val="0"/>
                <w:sz w:val="22"/>
                <w:szCs w:val="22"/>
                <w:lang w:eastAsia="en-US"/>
              </w:rPr>
              <w:t xml:space="preserve"> relay unit rated at 1-1.5 of motor full load including digital motor screen protection control board.</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color w:val="FF0000"/>
                <w:sz w:val="22"/>
                <w:szCs w:val="22"/>
                <w:lang w:eastAsia="en-US"/>
              </w:rPr>
              <w:t>Temperature relay</w:t>
            </w:r>
            <w:r w:rsidRPr="009327D8">
              <w:rPr>
                <w:rFonts w:asciiTheme="majorBidi" w:hAnsiTheme="majorBidi" w:cstheme="majorBidi"/>
                <w:noProof w:val="0"/>
                <w:sz w:val="22"/>
                <w:szCs w:val="22"/>
                <w:lang w:eastAsia="en-US"/>
              </w:rPr>
              <w:t xml:space="preserve"> unit and rated for the motor. It includes thermal protection relay and thermistor sensor, including cable screened twisted pair (screen earthed at one end only) digital motor screen protection control board with all cables and connections.</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HRC fuses </w:t>
            </w:r>
            <w:r w:rsidRPr="009327D8">
              <w:rPr>
                <w:rFonts w:asciiTheme="majorBidi" w:hAnsiTheme="majorBidi" w:cstheme="majorBidi"/>
                <w:b/>
                <w:bCs/>
                <w:noProof w:val="0"/>
                <w:color w:val="FF0000"/>
                <w:sz w:val="22"/>
                <w:szCs w:val="22"/>
                <w:lang w:eastAsia="en-US"/>
              </w:rPr>
              <w:t xml:space="preserve">3*63 </w:t>
            </w:r>
            <w:proofErr w:type="gramStart"/>
            <w:r w:rsidRPr="009327D8">
              <w:rPr>
                <w:rFonts w:asciiTheme="majorBidi" w:hAnsiTheme="majorBidi" w:cstheme="majorBidi"/>
                <w:b/>
                <w:bCs/>
                <w:noProof w:val="0"/>
                <w:color w:val="FF0000"/>
                <w:sz w:val="22"/>
                <w:szCs w:val="22"/>
                <w:lang w:eastAsia="en-US"/>
              </w:rPr>
              <w:t>A</w:t>
            </w:r>
            <w:proofErr w:type="gramEnd"/>
            <w:r w:rsidRPr="009327D8">
              <w:rPr>
                <w:rFonts w:asciiTheme="majorBidi" w:hAnsiTheme="majorBidi" w:cstheme="majorBidi"/>
                <w:noProof w:val="0"/>
                <w:sz w:val="22"/>
                <w:szCs w:val="22"/>
                <w:lang w:eastAsia="en-US"/>
              </w:rPr>
              <w:t xml:space="preserve"> complete Fernaz type.</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WHM 50*50mm.</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b/>
                <w:bCs/>
                <w:noProof w:val="0"/>
                <w:color w:val="FF0000"/>
                <w:sz w:val="22"/>
                <w:szCs w:val="22"/>
                <w:lang w:eastAsia="en-US"/>
              </w:rPr>
              <w:t>24 h clock</w:t>
            </w:r>
            <w:r w:rsidRPr="009327D8">
              <w:rPr>
                <w:rFonts w:asciiTheme="majorBidi" w:hAnsiTheme="majorBidi" w:cstheme="majorBidi"/>
                <w:noProof w:val="0"/>
                <w:sz w:val="22"/>
                <w:szCs w:val="22"/>
                <w:lang w:eastAsia="en-US"/>
              </w:rPr>
              <w:t xml:space="preserve"> with 150 hr mechanical reserve.</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 xml:space="preserve">Suitable </w:t>
            </w:r>
            <w:r w:rsidRPr="009327D8">
              <w:rPr>
                <w:rFonts w:asciiTheme="majorBidi" w:hAnsiTheme="majorBidi" w:cstheme="majorBidi"/>
                <w:b/>
                <w:bCs/>
                <w:noProof w:val="0"/>
                <w:sz w:val="22"/>
                <w:szCs w:val="22"/>
                <w:lang w:eastAsia="en-US"/>
              </w:rPr>
              <w:t>automatic breaker</w:t>
            </w:r>
            <w:r w:rsidR="00823107" w:rsidRPr="009327D8">
              <w:rPr>
                <w:rFonts w:asciiTheme="majorBidi" w:hAnsiTheme="majorBidi" w:cstheme="majorBidi"/>
                <w:b/>
                <w:bCs/>
                <w:noProof w:val="0"/>
                <w:sz w:val="22"/>
                <w:szCs w:val="22"/>
                <w:lang w:eastAsia="en-US"/>
              </w:rPr>
              <w:t xml:space="preserve"> </w:t>
            </w:r>
            <w:r w:rsidRPr="009327D8">
              <w:rPr>
                <w:rFonts w:asciiTheme="majorBidi" w:hAnsiTheme="majorBidi" w:cstheme="majorBidi"/>
                <w:b/>
                <w:bCs/>
                <w:noProof w:val="0"/>
                <w:color w:val="FF0000"/>
                <w:sz w:val="22"/>
                <w:szCs w:val="22"/>
                <w:lang w:eastAsia="en-US"/>
              </w:rPr>
              <w:t>250 A</w:t>
            </w:r>
            <w:r w:rsidRPr="009327D8">
              <w:rPr>
                <w:rFonts w:asciiTheme="majorBidi" w:hAnsiTheme="majorBidi" w:cstheme="majorBidi"/>
                <w:noProof w:val="0"/>
                <w:sz w:val="22"/>
                <w:szCs w:val="22"/>
                <w:lang w:eastAsia="en-US"/>
              </w:rPr>
              <w:t xml:space="preserve"> with adjustable thermal and magnetic protection (ISC&gt;=25KA) NZM.</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0-500V) 96*96mm </w:t>
            </w:r>
            <w:r w:rsidRPr="009327D8">
              <w:rPr>
                <w:rFonts w:asciiTheme="majorBidi" w:hAnsiTheme="majorBidi" w:cstheme="majorBidi"/>
                <w:b/>
                <w:bCs/>
                <w:noProof w:val="0"/>
                <w:color w:val="FF0000"/>
                <w:sz w:val="22"/>
                <w:szCs w:val="22"/>
                <w:lang w:eastAsia="en-US"/>
              </w:rPr>
              <w:t>Voltmeter</w:t>
            </w:r>
            <w:r w:rsidRPr="009327D8">
              <w:rPr>
                <w:rFonts w:asciiTheme="majorBidi" w:hAnsiTheme="majorBidi" w:cstheme="majorBidi"/>
                <w:noProof w:val="0"/>
                <w:sz w:val="22"/>
                <w:szCs w:val="22"/>
                <w:lang w:eastAsia="en-US"/>
              </w:rPr>
              <w:t xml:space="preserve"> with selector switch between phases and neutral.</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0-300 A) 96*96mm ammeter for the three phases.</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3 phase fuse holders set , 10*38mm , with suitable fuses ,</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b/>
                <w:bCs/>
                <w:noProof w:val="0"/>
                <w:color w:val="FF0000"/>
                <w:sz w:val="22"/>
                <w:szCs w:val="22"/>
                <w:lang w:eastAsia="en-US"/>
              </w:rPr>
            </w:pPr>
            <w:r w:rsidRPr="009327D8">
              <w:rPr>
                <w:rFonts w:asciiTheme="majorBidi" w:hAnsiTheme="majorBidi" w:cstheme="majorBidi"/>
                <w:b/>
                <w:bCs/>
                <w:noProof w:val="0"/>
                <w:color w:val="FF0000"/>
                <w:sz w:val="22"/>
                <w:szCs w:val="22"/>
                <w:lang w:eastAsia="en-US"/>
              </w:rPr>
              <w:t>Suitable earth leakage relay</w:t>
            </w:r>
            <w:r w:rsidRPr="009327D8">
              <w:rPr>
                <w:rFonts w:asciiTheme="majorBidi" w:hAnsiTheme="majorBidi" w:cstheme="majorBidi"/>
                <w:noProof w:val="0"/>
                <w:sz w:val="22"/>
                <w:szCs w:val="22"/>
                <w:lang w:eastAsia="en-US"/>
              </w:rPr>
              <w:t xml:space="preserve"> class </w:t>
            </w:r>
            <w:proofErr w:type="gramStart"/>
            <w:r w:rsidRPr="009327D8">
              <w:rPr>
                <w:rFonts w:asciiTheme="majorBidi" w:hAnsiTheme="majorBidi" w:cstheme="majorBidi"/>
                <w:b/>
                <w:bCs/>
                <w:noProof w:val="0"/>
                <w:color w:val="FF0000"/>
                <w:sz w:val="22"/>
                <w:szCs w:val="22"/>
                <w:lang w:eastAsia="en-US"/>
              </w:rPr>
              <w:t xml:space="preserve">A </w:t>
            </w:r>
            <w:r w:rsidR="00823107" w:rsidRPr="009327D8">
              <w:rPr>
                <w:rFonts w:asciiTheme="majorBidi" w:hAnsiTheme="majorBidi" w:cstheme="majorBidi"/>
                <w:b/>
                <w:bCs/>
                <w:noProof w:val="0"/>
                <w:color w:val="FF0000"/>
                <w:sz w:val="22"/>
                <w:szCs w:val="22"/>
                <w:lang w:eastAsia="en-US"/>
              </w:rPr>
              <w:t xml:space="preserve"> </w:t>
            </w:r>
            <w:r w:rsidRPr="009327D8">
              <w:rPr>
                <w:rFonts w:asciiTheme="majorBidi" w:hAnsiTheme="majorBidi" w:cstheme="majorBidi"/>
                <w:b/>
                <w:bCs/>
                <w:noProof w:val="0"/>
                <w:color w:val="FF0000"/>
                <w:sz w:val="22"/>
                <w:szCs w:val="22"/>
                <w:lang w:eastAsia="en-US"/>
              </w:rPr>
              <w:t>(</w:t>
            </w:r>
            <w:proofErr w:type="gramEnd"/>
            <w:r w:rsidRPr="009327D8">
              <w:rPr>
                <w:rFonts w:asciiTheme="majorBidi" w:hAnsiTheme="majorBidi" w:cstheme="majorBidi"/>
                <w:b/>
                <w:bCs/>
                <w:noProof w:val="0"/>
                <w:color w:val="FF0000"/>
                <w:sz w:val="22"/>
                <w:szCs w:val="22"/>
                <w:lang w:eastAsia="en-US"/>
              </w:rPr>
              <w:t>AC and Dc trip).</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Contactor with discharge 20 KVAR Moeller type.</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color w:val="FF0000"/>
                <w:sz w:val="22"/>
                <w:szCs w:val="22"/>
                <w:lang w:eastAsia="en-US"/>
              </w:rPr>
              <w:t>Running hour</w:t>
            </w:r>
            <w:r w:rsidRPr="009327D8">
              <w:rPr>
                <w:rFonts w:asciiTheme="majorBidi" w:hAnsiTheme="majorBidi" w:cstheme="majorBidi"/>
                <w:noProof w:val="0"/>
                <w:sz w:val="22"/>
                <w:szCs w:val="22"/>
                <w:lang w:eastAsia="en-US"/>
              </w:rPr>
              <w:t xml:space="preserve"> timer</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color w:val="FF0000"/>
                <w:sz w:val="22"/>
                <w:szCs w:val="22"/>
                <w:lang w:eastAsia="en-US"/>
              </w:rPr>
              <w:t>Manual motor speed</w:t>
            </w:r>
            <w:r w:rsidRPr="009327D8">
              <w:rPr>
                <w:rFonts w:asciiTheme="majorBidi" w:hAnsiTheme="majorBidi" w:cstheme="majorBidi"/>
                <w:noProof w:val="0"/>
                <w:sz w:val="22"/>
                <w:szCs w:val="22"/>
                <w:lang w:eastAsia="en-US"/>
              </w:rPr>
              <w:t xml:space="preserve"> controller and mouthed on outside board (range 0.8-1.2 normal speed)</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color w:val="FF0000"/>
                <w:sz w:val="22"/>
                <w:szCs w:val="22"/>
                <w:lang w:eastAsia="en-US"/>
              </w:rPr>
              <w:t>On-off</w:t>
            </w:r>
            <w:r w:rsidRPr="009327D8">
              <w:rPr>
                <w:rFonts w:asciiTheme="majorBidi" w:hAnsiTheme="majorBidi" w:cstheme="majorBidi"/>
                <w:noProof w:val="0"/>
                <w:sz w:val="22"/>
                <w:szCs w:val="22"/>
                <w:lang w:eastAsia="en-US"/>
              </w:rPr>
              <w:t xml:space="preserve"> lamps for inside doors cabinets</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b/>
                <w:bCs/>
                <w:noProof w:val="0"/>
                <w:color w:val="FF0000"/>
                <w:sz w:val="22"/>
                <w:szCs w:val="22"/>
                <w:lang w:eastAsia="en-US"/>
              </w:rPr>
              <w:t>Breakers</w:t>
            </w:r>
            <w:r w:rsidRPr="009327D8">
              <w:rPr>
                <w:rFonts w:asciiTheme="majorBidi" w:hAnsiTheme="majorBidi" w:cstheme="majorBidi"/>
                <w:noProof w:val="0"/>
                <w:sz w:val="22"/>
                <w:szCs w:val="22"/>
                <w:lang w:eastAsia="en-US"/>
              </w:rPr>
              <w:t xml:space="preserve"> for service as Siemens type.</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b/>
                <w:bCs/>
                <w:noProof w:val="0"/>
                <w:color w:val="FF0000"/>
                <w:sz w:val="22"/>
                <w:szCs w:val="22"/>
                <w:lang w:eastAsia="en-US"/>
              </w:rPr>
              <w:t>Relays</w:t>
            </w:r>
            <w:r w:rsidRPr="009327D8">
              <w:rPr>
                <w:rFonts w:asciiTheme="majorBidi" w:hAnsiTheme="majorBidi" w:cstheme="majorBidi"/>
                <w:noProof w:val="0"/>
                <w:sz w:val="22"/>
                <w:szCs w:val="22"/>
                <w:lang w:eastAsia="en-US"/>
              </w:rPr>
              <w:t xml:space="preserve"> and timers 24 V for no flow switch and high-pressure, low-pressure sensors, temperature.</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Three phase 50/60 Hz 390V (</w:t>
            </w:r>
            <w:r w:rsidRPr="009327D8">
              <w:rPr>
                <w:rFonts w:asciiTheme="majorBidi" w:hAnsiTheme="majorBidi" w:cstheme="majorBidi"/>
                <w:b/>
                <w:bCs/>
                <w:noProof w:val="0"/>
                <w:color w:val="FF0000"/>
                <w:sz w:val="22"/>
                <w:szCs w:val="22"/>
                <w:lang w:eastAsia="en-US"/>
              </w:rPr>
              <w:t>KWh-meter</w:t>
            </w:r>
            <w:r w:rsidRPr="009327D8">
              <w:rPr>
                <w:rFonts w:asciiTheme="majorBidi" w:hAnsiTheme="majorBidi" w:cstheme="majorBidi"/>
                <w:noProof w:val="0"/>
                <w:sz w:val="22"/>
                <w:szCs w:val="22"/>
                <w:lang w:eastAsia="en-US"/>
              </w:rPr>
              <w:t xml:space="preserve">), /5A-200/5 CT’s. The KW-h meter as </w:t>
            </w:r>
            <w:r w:rsidRPr="009327D8">
              <w:rPr>
                <w:rFonts w:asciiTheme="majorBidi" w:hAnsiTheme="majorBidi" w:cstheme="majorBidi"/>
                <w:noProof w:val="0"/>
                <w:sz w:val="22"/>
                <w:szCs w:val="22"/>
                <w:lang w:eastAsia="en-US"/>
              </w:rPr>
              <w:lastRenderedPageBreak/>
              <w:t xml:space="preserve">electromechanical meter or solid state and pre-paid card electric type. </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24V/ 50/60 Hz </w:t>
            </w:r>
            <w:r w:rsidRPr="009327D8">
              <w:rPr>
                <w:rFonts w:asciiTheme="majorBidi" w:hAnsiTheme="majorBidi" w:cstheme="majorBidi"/>
                <w:b/>
                <w:bCs/>
                <w:noProof w:val="0"/>
                <w:color w:val="FF0000"/>
                <w:sz w:val="22"/>
                <w:szCs w:val="22"/>
                <w:lang w:eastAsia="en-US"/>
              </w:rPr>
              <w:t>indication lam</w:t>
            </w:r>
            <w:r w:rsidRPr="009327D8">
              <w:rPr>
                <w:rFonts w:asciiTheme="majorBidi" w:hAnsiTheme="majorBidi" w:cstheme="majorBidi"/>
                <w:noProof w:val="0"/>
                <w:color w:val="FF0000"/>
                <w:sz w:val="22"/>
                <w:szCs w:val="22"/>
                <w:lang w:eastAsia="en-US"/>
              </w:rPr>
              <w:t>ps</w:t>
            </w:r>
            <w:r w:rsidRPr="009327D8">
              <w:rPr>
                <w:rFonts w:asciiTheme="majorBidi" w:hAnsiTheme="majorBidi" w:cstheme="majorBidi"/>
                <w:noProof w:val="0"/>
                <w:sz w:val="22"/>
                <w:szCs w:val="22"/>
                <w:lang w:eastAsia="en-US"/>
              </w:rPr>
              <w:t xml:space="preserve"> installed in front of the control cabinet</w:t>
            </w:r>
            <w:proofErr w:type="gramStart"/>
            <w:r w:rsidRPr="009327D8">
              <w:rPr>
                <w:rFonts w:asciiTheme="majorBidi" w:hAnsiTheme="majorBidi" w:cstheme="majorBidi"/>
                <w:noProof w:val="0"/>
                <w:sz w:val="22"/>
                <w:szCs w:val="22"/>
                <w:lang w:eastAsia="en-US"/>
              </w:rPr>
              <w:t>..</w:t>
            </w:r>
            <w:proofErr w:type="gramEnd"/>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3 position selector switch </w:t>
            </w:r>
            <w:r w:rsidRPr="009327D8">
              <w:rPr>
                <w:rFonts w:asciiTheme="majorBidi" w:hAnsiTheme="majorBidi" w:cstheme="majorBidi"/>
                <w:b/>
                <w:bCs/>
                <w:noProof w:val="0"/>
                <w:color w:val="FF0000"/>
                <w:sz w:val="22"/>
                <w:szCs w:val="22"/>
                <w:lang w:eastAsia="en-US"/>
              </w:rPr>
              <w:t>A-O-M</w:t>
            </w:r>
            <w:r w:rsidRPr="009327D8">
              <w:rPr>
                <w:rFonts w:asciiTheme="majorBidi" w:hAnsiTheme="majorBidi" w:cstheme="majorBidi"/>
                <w:noProof w:val="0"/>
                <w:sz w:val="22"/>
                <w:szCs w:val="22"/>
                <w:lang w:eastAsia="en-US"/>
              </w:rPr>
              <w:t>.</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 xml:space="preserve">220-2* 12V (AC) </w:t>
            </w:r>
            <w:r w:rsidRPr="009327D8">
              <w:rPr>
                <w:rFonts w:asciiTheme="majorBidi" w:hAnsiTheme="majorBidi" w:cstheme="majorBidi"/>
                <w:b/>
                <w:bCs/>
                <w:noProof w:val="0"/>
                <w:color w:val="FF0000"/>
                <w:sz w:val="22"/>
                <w:szCs w:val="22"/>
                <w:lang w:eastAsia="en-US"/>
              </w:rPr>
              <w:t xml:space="preserve">transformer </w:t>
            </w:r>
            <w:r w:rsidRPr="009327D8">
              <w:rPr>
                <w:rFonts w:asciiTheme="majorBidi" w:hAnsiTheme="majorBidi" w:cstheme="majorBidi"/>
                <w:b/>
                <w:bCs/>
                <w:noProof w:val="0"/>
                <w:sz w:val="22"/>
                <w:szCs w:val="22"/>
                <w:lang w:eastAsia="en-US"/>
              </w:rPr>
              <w:t>100VA.</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 xml:space="preserve">The price includes </w:t>
            </w:r>
            <w:r w:rsidRPr="009327D8">
              <w:rPr>
                <w:rFonts w:asciiTheme="majorBidi" w:hAnsiTheme="majorBidi" w:cstheme="majorBidi"/>
                <w:b/>
                <w:bCs/>
                <w:noProof w:val="0"/>
                <w:color w:val="FF0000"/>
                <w:sz w:val="22"/>
                <w:szCs w:val="22"/>
                <w:lang w:eastAsia="en-US"/>
              </w:rPr>
              <w:t>all cables</w:t>
            </w:r>
            <w:r w:rsidRPr="009327D8">
              <w:rPr>
                <w:rFonts w:asciiTheme="majorBidi" w:hAnsiTheme="majorBidi" w:cstheme="majorBidi"/>
                <w:noProof w:val="0"/>
                <w:sz w:val="22"/>
                <w:szCs w:val="22"/>
                <w:lang w:eastAsia="en-US"/>
              </w:rPr>
              <w:t xml:space="preserve"> to be used for control purposes  shall have the following cross section:</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color w:val="FF0000"/>
                <w:sz w:val="22"/>
                <w:szCs w:val="22"/>
                <w:lang w:eastAsia="en-US"/>
              </w:rPr>
              <w:t>(3*95 mm</w:t>
            </w:r>
            <w:r w:rsidRPr="009327D8">
              <w:rPr>
                <w:rFonts w:asciiTheme="majorBidi" w:hAnsiTheme="majorBidi" w:cstheme="majorBidi"/>
                <w:b/>
                <w:bCs/>
                <w:noProof w:val="0"/>
                <w:color w:val="FF0000"/>
                <w:sz w:val="22"/>
                <w:szCs w:val="22"/>
                <w:vertAlign w:val="superscript"/>
                <w:lang w:eastAsia="en-US"/>
              </w:rPr>
              <w:t>2</w:t>
            </w:r>
            <w:r w:rsidRPr="009327D8">
              <w:rPr>
                <w:rFonts w:asciiTheme="majorBidi" w:hAnsiTheme="majorBidi" w:cstheme="majorBidi"/>
                <w:b/>
                <w:bCs/>
                <w:noProof w:val="0"/>
                <w:color w:val="FF0000"/>
                <w:sz w:val="22"/>
                <w:szCs w:val="22"/>
                <w:lang w:eastAsia="en-US"/>
              </w:rPr>
              <w:t xml:space="preserve"> +50 mm</w:t>
            </w:r>
            <w:r w:rsidRPr="009327D8">
              <w:rPr>
                <w:rFonts w:asciiTheme="majorBidi" w:hAnsiTheme="majorBidi" w:cstheme="majorBidi"/>
                <w:b/>
                <w:bCs/>
                <w:noProof w:val="0"/>
                <w:color w:val="FF0000"/>
                <w:sz w:val="22"/>
                <w:szCs w:val="22"/>
                <w:vertAlign w:val="superscript"/>
                <w:lang w:eastAsia="en-US"/>
              </w:rPr>
              <w:t>2</w:t>
            </w:r>
            <w:r w:rsidRPr="009327D8">
              <w:rPr>
                <w:rFonts w:asciiTheme="majorBidi" w:hAnsiTheme="majorBidi" w:cstheme="majorBidi"/>
                <w:noProof w:val="0"/>
                <w:sz w:val="22"/>
                <w:szCs w:val="22"/>
                <w:lang w:eastAsia="en-US"/>
              </w:rPr>
              <w:t>) for the internal connections inside main board and the contractor has to check and order the exact required length (as item 2 properties).</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5 mm</w:t>
            </w:r>
            <w:r w:rsidRPr="009327D8">
              <w:rPr>
                <w:rFonts w:asciiTheme="majorBidi" w:hAnsiTheme="majorBidi" w:cstheme="majorBidi"/>
                <w:noProof w:val="0"/>
                <w:sz w:val="22"/>
                <w:szCs w:val="22"/>
                <w:vertAlign w:val="superscript"/>
                <w:lang w:eastAsia="en-US"/>
              </w:rPr>
              <w:t>2</w:t>
            </w:r>
            <w:r w:rsidRPr="009327D8">
              <w:rPr>
                <w:rFonts w:asciiTheme="majorBidi" w:hAnsiTheme="majorBidi" w:cstheme="majorBidi"/>
                <w:noProof w:val="0"/>
                <w:sz w:val="22"/>
                <w:szCs w:val="22"/>
                <w:lang w:eastAsia="en-US"/>
              </w:rPr>
              <w:t xml:space="preserve"> for the coil driving wheel circuits.</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2.5 mm</w:t>
            </w:r>
            <w:r w:rsidRPr="009327D8">
              <w:rPr>
                <w:rFonts w:asciiTheme="majorBidi" w:hAnsiTheme="majorBidi" w:cstheme="majorBidi"/>
                <w:noProof w:val="0"/>
                <w:sz w:val="22"/>
                <w:szCs w:val="22"/>
                <w:vertAlign w:val="superscript"/>
                <w:lang w:eastAsia="en-US"/>
              </w:rPr>
              <w:t>2</w:t>
            </w:r>
            <w:r w:rsidRPr="009327D8">
              <w:rPr>
                <w:rFonts w:asciiTheme="majorBidi" w:hAnsiTheme="majorBidi" w:cstheme="majorBidi"/>
                <w:noProof w:val="0"/>
                <w:sz w:val="22"/>
                <w:szCs w:val="22"/>
                <w:lang w:eastAsia="en-US"/>
              </w:rPr>
              <w:t xml:space="preserve"> for the circuits of tension measurements.</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1.5 mm</w:t>
            </w:r>
            <w:r w:rsidRPr="009327D8">
              <w:rPr>
                <w:rFonts w:asciiTheme="majorBidi" w:hAnsiTheme="majorBidi" w:cstheme="majorBidi"/>
                <w:noProof w:val="0"/>
                <w:sz w:val="22"/>
                <w:szCs w:val="22"/>
                <w:vertAlign w:val="superscript"/>
                <w:lang w:eastAsia="en-US"/>
              </w:rPr>
              <w:t>2</w:t>
            </w:r>
            <w:r w:rsidRPr="009327D8">
              <w:rPr>
                <w:rFonts w:asciiTheme="majorBidi" w:hAnsiTheme="majorBidi" w:cstheme="majorBidi"/>
                <w:noProof w:val="0"/>
                <w:sz w:val="22"/>
                <w:szCs w:val="22"/>
                <w:lang w:eastAsia="en-US"/>
              </w:rPr>
              <w:t xml:space="preserve"> for the sensors.</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4.0 mm</w:t>
            </w:r>
            <w:r w:rsidRPr="009327D8">
              <w:rPr>
                <w:rFonts w:asciiTheme="majorBidi" w:hAnsiTheme="majorBidi" w:cstheme="majorBidi"/>
                <w:noProof w:val="0"/>
                <w:sz w:val="22"/>
                <w:szCs w:val="22"/>
                <w:vertAlign w:val="superscript"/>
                <w:lang w:eastAsia="en-US"/>
              </w:rPr>
              <w:t>2</w:t>
            </w:r>
            <w:r w:rsidRPr="009327D8">
              <w:rPr>
                <w:rFonts w:asciiTheme="majorBidi" w:hAnsiTheme="majorBidi" w:cstheme="majorBidi"/>
                <w:noProof w:val="0"/>
                <w:sz w:val="22"/>
                <w:szCs w:val="22"/>
                <w:lang w:eastAsia="en-US"/>
              </w:rPr>
              <w:t xml:space="preserve"> for the circuits of intensity measurements.</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All terminals shall be carefully protected to assure electrical insulation.</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Switches, measuring instruments, and warning lights shall be installed in the front side of the panel.</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 xml:space="preserve">The control panel shall be manufactured with enough space </w:t>
            </w:r>
            <w:r w:rsidRPr="009327D8">
              <w:rPr>
                <w:rFonts w:asciiTheme="majorBidi" w:hAnsiTheme="majorBidi" w:cstheme="majorBidi"/>
                <w:b/>
                <w:bCs/>
                <w:noProof w:val="0"/>
                <w:color w:val="FF0000"/>
                <w:sz w:val="22"/>
                <w:szCs w:val="22"/>
                <w:lang w:eastAsia="en-US"/>
              </w:rPr>
              <w:t>(minimum 40% free space of the total size)</w:t>
            </w:r>
            <w:r w:rsidRPr="009327D8">
              <w:rPr>
                <w:rFonts w:asciiTheme="majorBidi" w:hAnsiTheme="majorBidi" w:cstheme="majorBidi"/>
                <w:noProof w:val="0"/>
                <w:sz w:val="22"/>
                <w:szCs w:val="22"/>
                <w:lang w:eastAsia="en-US"/>
              </w:rPr>
              <w:t xml:space="preserve"> to insure easy maintenance and no interface between the wiring for all circuits.</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b/>
                <w:bCs/>
                <w:noProof w:val="0"/>
                <w:color w:val="FF0000"/>
                <w:sz w:val="22"/>
                <w:szCs w:val="22"/>
                <w:lang w:eastAsia="en-US"/>
              </w:rPr>
              <w:t>All wires must be coded clearly</w:t>
            </w:r>
            <w:r w:rsidRPr="009327D8">
              <w:rPr>
                <w:rFonts w:asciiTheme="majorBidi" w:hAnsiTheme="majorBidi" w:cstheme="majorBidi"/>
                <w:noProof w:val="0"/>
                <w:sz w:val="22"/>
                <w:szCs w:val="22"/>
                <w:lang w:eastAsia="en-US"/>
              </w:rPr>
              <w:t xml:space="preserve"> and fixed with special wire heads to avoid loose connection.</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 xml:space="preserve">All timers (PSK), relays and contactors shall be of best quality as Siemens </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The contractor shall supply any other materials and devices that might be missed here and considered to be essential to complete the work without claiming any changes in unit prices.</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color w:val="FF0000"/>
                <w:sz w:val="22"/>
                <w:szCs w:val="22"/>
                <w:lang w:eastAsia="en-US"/>
              </w:rPr>
            </w:pPr>
            <w:r w:rsidRPr="009327D8">
              <w:rPr>
                <w:rFonts w:asciiTheme="majorBidi" w:hAnsiTheme="majorBidi" w:cstheme="majorBidi"/>
                <w:noProof w:val="0"/>
                <w:sz w:val="22"/>
                <w:szCs w:val="22"/>
                <w:lang w:eastAsia="en-US"/>
              </w:rPr>
              <w:t xml:space="preserve">The control panel must be equipped with an alarming bell (100 dB at 50 meters distance) and flashing red alarm (should be visible from 300 meter during day time). </w:t>
            </w:r>
            <w:r w:rsidRPr="009327D8">
              <w:rPr>
                <w:rFonts w:asciiTheme="majorBidi" w:hAnsiTheme="majorBidi" w:cstheme="majorBidi"/>
                <w:b/>
                <w:bCs/>
                <w:noProof w:val="0"/>
                <w:color w:val="FF0000"/>
                <w:sz w:val="22"/>
                <w:szCs w:val="22"/>
                <w:lang w:eastAsia="en-US"/>
              </w:rPr>
              <w:t>Alarms for all cases of failure as: voltage drop, low or high voltage or phase failure, phase sequence, high or low pressure and no flow, high temperature etc…</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The control panel </w:t>
            </w:r>
            <w:r w:rsidRPr="009327D8">
              <w:rPr>
                <w:rFonts w:asciiTheme="majorBidi" w:hAnsiTheme="majorBidi" w:cstheme="majorBidi"/>
                <w:b/>
                <w:bCs/>
                <w:noProof w:val="0"/>
                <w:color w:val="FF0000"/>
                <w:sz w:val="22"/>
                <w:szCs w:val="22"/>
                <w:lang w:eastAsia="en-US"/>
              </w:rPr>
              <w:t>must be equipped with</w:t>
            </w:r>
            <w:r w:rsidRPr="009327D8">
              <w:rPr>
                <w:rFonts w:asciiTheme="majorBidi" w:hAnsiTheme="majorBidi" w:cstheme="majorBidi"/>
                <w:noProof w:val="0"/>
                <w:sz w:val="22"/>
                <w:szCs w:val="22"/>
                <w:lang w:eastAsia="en-US"/>
              </w:rPr>
              <w:t xml:space="preserve"> control circuit for either the probe water sensor or to build digital screen for hydrostatic water level sensor.</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b/>
                <w:bCs/>
                <w:noProof w:val="0"/>
                <w:color w:val="FF0000"/>
                <w:sz w:val="22"/>
                <w:szCs w:val="22"/>
                <w:lang w:eastAsia="en-US"/>
              </w:rPr>
              <w:lastRenderedPageBreak/>
              <w:t>Temperature control</w:t>
            </w:r>
            <w:r w:rsidRPr="009327D8">
              <w:rPr>
                <w:rFonts w:asciiTheme="majorBidi" w:hAnsiTheme="majorBidi" w:cstheme="majorBidi"/>
                <w:noProof w:val="0"/>
                <w:sz w:val="22"/>
                <w:szCs w:val="22"/>
                <w:lang w:eastAsia="en-US"/>
              </w:rPr>
              <w:t xml:space="preserve"> as digital screen</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The alarm must be muted with/without general reset and there should a special button in the front door to stop/reset it alone.</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Circuits must consist of the all necessary materials to operate and protect the system automatically and manually, the wiring color system, numbering all the components. The price includes the design of the whole system of control the contractor is intending to carry. The contractor should also submit at the end of work </w:t>
            </w:r>
            <w:proofErr w:type="gramStart"/>
            <w:r w:rsidRPr="009327D8">
              <w:rPr>
                <w:rFonts w:asciiTheme="majorBidi" w:hAnsiTheme="majorBidi" w:cstheme="majorBidi"/>
                <w:noProof w:val="0"/>
                <w:sz w:val="22"/>
                <w:szCs w:val="22"/>
                <w:lang w:eastAsia="en-US"/>
              </w:rPr>
              <w:t>a</w:t>
            </w:r>
            <w:proofErr w:type="gramEnd"/>
            <w:r w:rsidRPr="009327D8">
              <w:rPr>
                <w:rFonts w:asciiTheme="majorBidi" w:hAnsiTheme="majorBidi" w:cstheme="majorBidi"/>
                <w:noProof w:val="0"/>
                <w:sz w:val="22"/>
                <w:szCs w:val="22"/>
                <w:lang w:eastAsia="en-US"/>
              </w:rPr>
              <w:t xml:space="preserve"> s built drawing. </w:t>
            </w:r>
          </w:p>
          <w:p w:rsidR="00FC3AFD" w:rsidRPr="009327D8" w:rsidRDefault="00FC3AFD" w:rsidP="009327D8">
            <w:pPr>
              <w:widowControl/>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The  control panel deign should include: </w:t>
            </w:r>
          </w:p>
          <w:p w:rsidR="00FC3AFD" w:rsidRPr="009327D8" w:rsidRDefault="00FC3AFD" w:rsidP="009327D8">
            <w:pPr>
              <w:widowControl/>
              <w:numPr>
                <w:ilvl w:val="0"/>
                <w:numId w:val="12"/>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Transformer 230/24V 150VA</w:t>
            </w:r>
          </w:p>
          <w:p w:rsidR="00FC3AFD" w:rsidRPr="009327D8" w:rsidRDefault="00FC3AFD" w:rsidP="009327D8">
            <w:pPr>
              <w:widowControl/>
              <w:numPr>
                <w:ilvl w:val="0"/>
                <w:numId w:val="12"/>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 xml:space="preserve">Water </w:t>
            </w:r>
            <w:proofErr w:type="gramStart"/>
            <w:r w:rsidRPr="009327D8">
              <w:rPr>
                <w:rFonts w:asciiTheme="majorBidi" w:hAnsiTheme="majorBidi" w:cstheme="majorBidi"/>
                <w:noProof w:val="0"/>
                <w:sz w:val="22"/>
                <w:szCs w:val="22"/>
                <w:lang w:eastAsia="en-US"/>
              </w:rPr>
              <w:t>level</w:t>
            </w:r>
            <w:proofErr w:type="gramEnd"/>
            <w:r w:rsidRPr="009327D8">
              <w:rPr>
                <w:rFonts w:asciiTheme="majorBidi" w:hAnsiTheme="majorBidi" w:cstheme="majorBidi"/>
                <w:noProof w:val="0"/>
                <w:sz w:val="22"/>
                <w:szCs w:val="22"/>
                <w:lang w:eastAsia="en-US"/>
              </w:rPr>
              <w:t xml:space="preserve"> relay HK type.</w:t>
            </w:r>
          </w:p>
          <w:p w:rsidR="00FC3AFD" w:rsidRPr="009327D8" w:rsidRDefault="00FC3AFD" w:rsidP="009327D8">
            <w:pPr>
              <w:widowControl/>
              <w:numPr>
                <w:ilvl w:val="0"/>
                <w:numId w:val="12"/>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220V AC /120 Watt and  </w:t>
            </w:r>
            <w:r w:rsidRPr="009327D8">
              <w:rPr>
                <w:rFonts w:asciiTheme="majorBidi" w:hAnsiTheme="majorBidi" w:cstheme="majorBidi"/>
                <w:b/>
                <w:bCs/>
                <w:noProof w:val="0"/>
                <w:color w:val="FF0000"/>
                <w:sz w:val="22"/>
                <w:szCs w:val="22"/>
                <w:lang w:eastAsia="en-US"/>
              </w:rPr>
              <w:t>two fans</w:t>
            </w:r>
            <w:r w:rsidRPr="009327D8">
              <w:rPr>
                <w:rFonts w:asciiTheme="majorBidi" w:hAnsiTheme="majorBidi" w:cstheme="majorBidi"/>
                <w:noProof w:val="0"/>
                <w:sz w:val="22"/>
                <w:szCs w:val="22"/>
                <w:lang w:eastAsia="en-US"/>
              </w:rPr>
              <w:t xml:space="preserve"> with filter in each compartment, one for taking in air and the other for taking out the air with grid ( for the panel) complete with thermostat protection.</w:t>
            </w:r>
          </w:p>
          <w:p w:rsidR="00FC3AFD" w:rsidRPr="009327D8" w:rsidRDefault="00FC3AFD" w:rsidP="009327D8">
            <w:pPr>
              <w:widowControl/>
              <w:numPr>
                <w:ilvl w:val="0"/>
                <w:numId w:val="12"/>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SIREN (alarm system)</w:t>
            </w:r>
          </w:p>
          <w:p w:rsidR="00FC3AFD" w:rsidRPr="009327D8" w:rsidRDefault="00FC3AFD" w:rsidP="009327D8">
            <w:pPr>
              <w:widowControl/>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 xml:space="preserve">Alarm system 24V are equipped </w:t>
            </w:r>
            <w:r w:rsidRPr="009327D8">
              <w:rPr>
                <w:rFonts w:asciiTheme="majorBidi" w:hAnsiTheme="majorBidi" w:cstheme="majorBidi"/>
                <w:b/>
                <w:bCs/>
                <w:noProof w:val="0"/>
                <w:color w:val="FF0000"/>
                <w:sz w:val="22"/>
                <w:szCs w:val="22"/>
                <w:lang w:eastAsia="en-US"/>
              </w:rPr>
              <w:t>ON-delay timers</w:t>
            </w:r>
            <w:r w:rsidRPr="009327D8">
              <w:rPr>
                <w:rFonts w:asciiTheme="majorBidi" w:hAnsiTheme="majorBidi" w:cstheme="majorBidi"/>
                <w:noProof w:val="0"/>
                <w:sz w:val="22"/>
                <w:szCs w:val="22"/>
                <w:lang w:eastAsia="en-US"/>
              </w:rPr>
              <w:t xml:space="preserve"> for :</w:t>
            </w:r>
          </w:p>
          <w:p w:rsidR="00FC3AFD" w:rsidRPr="009327D8" w:rsidRDefault="00FC3AFD" w:rsidP="009327D8">
            <w:pPr>
              <w:widowControl/>
              <w:numPr>
                <w:ilvl w:val="0"/>
                <w:numId w:val="8"/>
              </w:numPr>
              <w:bidi w:val="0"/>
              <w:adjustRightInd/>
              <w:spacing w:line="280" w:lineRule="exact"/>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High pressure outlet</w:t>
            </w:r>
          </w:p>
          <w:p w:rsidR="00FC3AFD" w:rsidRPr="009327D8" w:rsidRDefault="00FC3AFD" w:rsidP="009327D8">
            <w:pPr>
              <w:widowControl/>
              <w:numPr>
                <w:ilvl w:val="0"/>
                <w:numId w:val="8"/>
              </w:numPr>
              <w:bidi w:val="0"/>
              <w:adjustRightInd/>
              <w:spacing w:line="280" w:lineRule="exact"/>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Low pressure outlet</w:t>
            </w:r>
          </w:p>
          <w:p w:rsidR="00FC3AFD" w:rsidRPr="009327D8" w:rsidRDefault="00FC3AFD" w:rsidP="009327D8">
            <w:pPr>
              <w:widowControl/>
              <w:numPr>
                <w:ilvl w:val="0"/>
                <w:numId w:val="8"/>
              </w:numPr>
              <w:bidi w:val="0"/>
              <w:adjustRightInd/>
              <w:spacing w:line="280" w:lineRule="exact"/>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No flow </w:t>
            </w:r>
          </w:p>
          <w:p w:rsidR="00FC3AFD" w:rsidRPr="009327D8" w:rsidRDefault="00FC3AFD" w:rsidP="009327D8">
            <w:pPr>
              <w:widowControl/>
              <w:numPr>
                <w:ilvl w:val="0"/>
                <w:numId w:val="8"/>
              </w:numPr>
              <w:bidi w:val="0"/>
              <w:adjustRightInd/>
              <w:spacing w:line="280" w:lineRule="exact"/>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Soft start faults </w:t>
            </w:r>
          </w:p>
          <w:p w:rsidR="00FC3AFD" w:rsidRPr="009327D8" w:rsidRDefault="00FC3AFD" w:rsidP="009327D8">
            <w:pPr>
              <w:widowControl/>
              <w:numPr>
                <w:ilvl w:val="0"/>
                <w:numId w:val="8"/>
              </w:numPr>
              <w:bidi w:val="0"/>
              <w:adjustRightInd/>
              <w:spacing w:line="280" w:lineRule="exact"/>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High temperature</w:t>
            </w:r>
          </w:p>
          <w:p w:rsidR="00FC3AFD" w:rsidRPr="009327D8" w:rsidRDefault="00FC3AFD" w:rsidP="009327D8">
            <w:pPr>
              <w:widowControl/>
              <w:numPr>
                <w:ilvl w:val="0"/>
                <w:numId w:val="8"/>
              </w:numPr>
              <w:bidi w:val="0"/>
              <w:adjustRightInd/>
              <w:spacing w:line="280" w:lineRule="exact"/>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Low, high voltage, phase sequence , failure</w:t>
            </w:r>
          </w:p>
          <w:p w:rsidR="00FC3AFD" w:rsidRPr="009327D8" w:rsidRDefault="00FC3AFD" w:rsidP="009327D8">
            <w:pPr>
              <w:widowControl/>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The motor must not restart more than the recommended number of starts per hour and day by the manufacturers. </w:t>
            </w:r>
          </w:p>
          <w:p w:rsidR="00FC3AFD" w:rsidRPr="009327D8" w:rsidRDefault="00FC3AFD" w:rsidP="009327D8">
            <w:pPr>
              <w:widowControl/>
              <w:numPr>
                <w:ilvl w:val="0"/>
                <w:numId w:val="14"/>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 xml:space="preserve">The price includes </w:t>
            </w:r>
            <w:r w:rsidRPr="009327D8">
              <w:rPr>
                <w:rFonts w:asciiTheme="majorBidi" w:hAnsiTheme="majorBidi" w:cstheme="majorBidi"/>
                <w:b/>
                <w:bCs/>
                <w:noProof w:val="0"/>
                <w:color w:val="FF0000"/>
                <w:sz w:val="22"/>
                <w:szCs w:val="22"/>
                <w:lang w:eastAsia="en-US"/>
              </w:rPr>
              <w:t>all works, as excavation</w:t>
            </w:r>
            <w:r w:rsidRPr="009327D8">
              <w:rPr>
                <w:rFonts w:asciiTheme="majorBidi" w:hAnsiTheme="majorBidi" w:cstheme="majorBidi"/>
                <w:noProof w:val="0"/>
                <w:sz w:val="22"/>
                <w:szCs w:val="22"/>
                <w:lang w:eastAsia="en-US"/>
              </w:rPr>
              <w:t xml:space="preserve"> works for installing pressure switches, flow switch and level sensor and all the electrical parts with suitable conduits and metal ducts to complete the works.</w:t>
            </w:r>
          </w:p>
          <w:p w:rsidR="00FC3AFD" w:rsidRPr="009327D8" w:rsidRDefault="00FC3AFD" w:rsidP="009327D8">
            <w:pPr>
              <w:widowControl/>
              <w:numPr>
                <w:ilvl w:val="0"/>
                <w:numId w:val="13"/>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The price includes installing and testing for the mode of operation all mentioned devices and sensors. The control panel must be equipped with earthling unit so the price includes.</w:t>
            </w:r>
          </w:p>
          <w:p w:rsidR="00FC3AFD" w:rsidRPr="009327D8" w:rsidRDefault="00FC3AFD" w:rsidP="009327D8">
            <w:pPr>
              <w:widowControl/>
              <w:numPr>
                <w:ilvl w:val="0"/>
                <w:numId w:val="13"/>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color w:val="FF0000"/>
                <w:sz w:val="22"/>
                <w:szCs w:val="22"/>
                <w:lang w:eastAsia="en-US"/>
              </w:rPr>
              <w:t>Earthling</w:t>
            </w:r>
            <w:r w:rsidRPr="009327D8">
              <w:rPr>
                <w:rFonts w:asciiTheme="majorBidi" w:hAnsiTheme="majorBidi" w:cstheme="majorBidi"/>
                <w:noProof w:val="0"/>
                <w:color w:val="FF0000"/>
                <w:sz w:val="22"/>
                <w:szCs w:val="22"/>
                <w:lang w:eastAsia="en-US"/>
              </w:rPr>
              <w:t>:</w:t>
            </w:r>
            <w:r w:rsidRPr="009327D8">
              <w:rPr>
                <w:rFonts w:asciiTheme="majorBidi" w:hAnsiTheme="majorBidi" w:cstheme="majorBidi"/>
                <w:noProof w:val="0"/>
                <w:sz w:val="22"/>
                <w:szCs w:val="22"/>
                <w:lang w:eastAsia="en-US"/>
              </w:rPr>
              <w:t xml:space="preserve"> The price of the control panel includes supplying and installing complete earth unit with earth equalizer compressing C40 box copper B.B. 25 mm</w:t>
            </w:r>
            <w:r w:rsidRPr="009327D8">
              <w:rPr>
                <w:rFonts w:asciiTheme="majorBidi" w:hAnsiTheme="majorBidi" w:cstheme="majorBidi"/>
                <w:noProof w:val="0"/>
                <w:sz w:val="22"/>
                <w:szCs w:val="22"/>
                <w:vertAlign w:val="superscript"/>
                <w:lang w:eastAsia="en-US"/>
              </w:rPr>
              <w:t>2</w:t>
            </w:r>
            <w:r w:rsidRPr="009327D8">
              <w:rPr>
                <w:rFonts w:asciiTheme="majorBidi" w:hAnsiTheme="majorBidi" w:cstheme="majorBidi"/>
                <w:noProof w:val="0"/>
                <w:sz w:val="22"/>
                <w:szCs w:val="22"/>
                <w:lang w:eastAsia="en-US"/>
              </w:rPr>
              <w:t xml:space="preserve">, with minimum two concrete manholes as foundation lines , two earth electrodes, D&gt;19m, L=1.5m and any other missing materials to earth the pumping station . The price includes testing earth unit so as to fulfill the standard requirements (resistance less than 1.5-2 ohm). The across </w:t>
            </w:r>
            <w:r w:rsidRPr="009327D8">
              <w:rPr>
                <w:rFonts w:asciiTheme="majorBidi" w:hAnsiTheme="majorBidi" w:cstheme="majorBidi"/>
                <w:noProof w:val="0"/>
                <w:sz w:val="22"/>
                <w:szCs w:val="22"/>
                <w:lang w:eastAsia="en-US"/>
              </w:rPr>
              <w:lastRenderedPageBreak/>
              <w:t>different fittings in the piping system.</w:t>
            </w:r>
          </w:p>
          <w:p w:rsidR="00FC3AFD" w:rsidRPr="009327D8" w:rsidRDefault="00FC3AFD" w:rsidP="009327D8">
            <w:pPr>
              <w:widowControl/>
              <w:numPr>
                <w:ilvl w:val="0"/>
                <w:numId w:val="13"/>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The price also include supply all materials (as cables,  in-out sockets  and install, two outlets as 3-phase  complete service unit for the pumping room including Main MCB 5*20A -10 KA MOLLER type. MCB 2 *10A – 10KA Moeller type the control </w:t>
            </w:r>
          </w:p>
          <w:p w:rsidR="00FC3AFD" w:rsidRPr="009327D8" w:rsidRDefault="00FC3AFD" w:rsidP="009327D8">
            <w:pPr>
              <w:widowControl/>
              <w:numPr>
                <w:ilvl w:val="0"/>
                <w:numId w:val="13"/>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The price include all cable materials and works to conduct the electrical connections of the thermistor sensor inside the motor </w:t>
            </w:r>
            <w:proofErr w:type="gramStart"/>
            <w:r w:rsidRPr="009327D8">
              <w:rPr>
                <w:rFonts w:asciiTheme="majorBidi" w:hAnsiTheme="majorBidi" w:cstheme="majorBidi"/>
                <w:noProof w:val="0"/>
                <w:sz w:val="22"/>
                <w:szCs w:val="22"/>
                <w:lang w:eastAsia="en-US"/>
              </w:rPr>
              <w:t>-(</w:t>
            </w:r>
            <w:proofErr w:type="gramEnd"/>
            <w:r w:rsidRPr="009327D8">
              <w:rPr>
                <w:rFonts w:asciiTheme="majorBidi" w:hAnsiTheme="majorBidi" w:cstheme="majorBidi"/>
                <w:noProof w:val="0"/>
                <w:sz w:val="22"/>
                <w:szCs w:val="22"/>
                <w:lang w:eastAsia="en-US"/>
              </w:rPr>
              <w:t>the cable 3x1.5 mm</w:t>
            </w:r>
            <w:r w:rsidRPr="009327D8">
              <w:rPr>
                <w:rFonts w:asciiTheme="majorBidi" w:hAnsiTheme="majorBidi" w:cstheme="majorBidi"/>
                <w:noProof w:val="0"/>
                <w:sz w:val="22"/>
                <w:szCs w:val="22"/>
                <w:vertAlign w:val="superscript"/>
                <w:lang w:eastAsia="en-US"/>
              </w:rPr>
              <w:t>2</w:t>
            </w:r>
            <w:r w:rsidRPr="009327D8">
              <w:rPr>
                <w:rFonts w:asciiTheme="majorBidi" w:hAnsiTheme="majorBidi" w:cstheme="majorBidi"/>
                <w:noProof w:val="0"/>
                <w:sz w:val="22"/>
                <w:szCs w:val="22"/>
                <w:lang w:eastAsia="en-US"/>
              </w:rPr>
              <w:t xml:space="preserve"> , the cable should be of suitable length. Use flexible thermal conduits, cable glands, wire terminals&amp; labeling at both ends and all the accessories needed to complete the work as excavation &amp; backfilling, the cable from the control panel to the head of pump motor. </w:t>
            </w:r>
          </w:p>
          <w:p w:rsidR="00FC3AFD" w:rsidRPr="009327D8" w:rsidRDefault="00FC3AFD" w:rsidP="009327D8">
            <w:pPr>
              <w:widowControl/>
              <w:numPr>
                <w:ilvl w:val="0"/>
                <w:numId w:val="15"/>
              </w:numPr>
              <w:bidi w:val="0"/>
              <w:adjustRightInd/>
              <w:spacing w:after="200" w:line="280" w:lineRule="exact"/>
              <w:ind w:left="341" w:hanging="284"/>
              <w:contextualSpacing/>
              <w:textAlignment w:val="auto"/>
              <w:rPr>
                <w:rFonts w:asciiTheme="majorBidi" w:eastAsia="Calibri" w:hAnsiTheme="majorBidi" w:cstheme="majorBidi"/>
                <w:noProof w:val="0"/>
                <w:sz w:val="22"/>
                <w:szCs w:val="22"/>
                <w:lang w:eastAsia="en-US" w:bidi="he-IL"/>
              </w:rPr>
            </w:pPr>
            <w:r w:rsidRPr="009327D8">
              <w:rPr>
                <w:rFonts w:asciiTheme="majorBidi" w:eastAsia="Calibri" w:hAnsiTheme="majorBidi" w:cstheme="majorBidi"/>
                <w:b/>
                <w:bCs/>
                <w:noProof w:val="0"/>
                <w:sz w:val="22"/>
                <w:szCs w:val="22"/>
                <w:lang w:eastAsia="en-US"/>
              </w:rPr>
              <w:t xml:space="preserve">Wiring and Lighting the pumping room  </w:t>
            </w:r>
            <w:r w:rsidRPr="009327D8">
              <w:rPr>
                <w:rFonts w:asciiTheme="majorBidi" w:eastAsia="Calibri" w:hAnsiTheme="majorBidi" w:cstheme="majorBidi"/>
                <w:noProof w:val="0"/>
                <w:sz w:val="22"/>
                <w:szCs w:val="22"/>
                <w:lang w:eastAsia="en-US" w:bidi="he-IL"/>
              </w:rPr>
              <w:t>Supplying and executing all materials needed for inside and outside lighting of the station (pump and station yard)</w:t>
            </w:r>
            <w:r w:rsidRPr="009327D8">
              <w:rPr>
                <w:rFonts w:asciiTheme="majorBidi" w:hAnsiTheme="majorBidi" w:cstheme="majorBidi"/>
                <w:noProof w:val="0"/>
                <w:sz w:val="22"/>
                <w:szCs w:val="22"/>
                <w:lang w:eastAsia="en-US" w:bidi="he-IL"/>
              </w:rPr>
              <w:t xml:space="preserve"> including all works, trenches, cables, sockets etc. </w:t>
            </w:r>
            <w:r w:rsidRPr="009327D8">
              <w:rPr>
                <w:rFonts w:asciiTheme="majorBidi" w:eastAsia="Calibri" w:hAnsiTheme="majorBidi" w:cstheme="majorBidi"/>
                <w:noProof w:val="0"/>
                <w:sz w:val="22"/>
                <w:szCs w:val="22"/>
                <w:lang w:eastAsia="en-US" w:bidi="he-IL"/>
              </w:rPr>
              <w:t xml:space="preserve"> according to the following:</w:t>
            </w:r>
          </w:p>
          <w:p w:rsidR="00FC3AFD" w:rsidRPr="009327D8" w:rsidRDefault="00FC3AFD" w:rsidP="009327D8">
            <w:pPr>
              <w:widowControl/>
              <w:numPr>
                <w:ilvl w:val="0"/>
                <w:numId w:val="15"/>
              </w:numPr>
              <w:bidi w:val="0"/>
              <w:adjustRightInd/>
              <w:spacing w:after="200" w:line="280" w:lineRule="exact"/>
              <w:ind w:left="341" w:hanging="284"/>
              <w:contextualSpacing/>
              <w:textAlignment w:val="auto"/>
              <w:rPr>
                <w:rFonts w:asciiTheme="majorBidi" w:hAnsiTheme="majorBidi" w:cstheme="majorBidi"/>
                <w:noProof w:val="0"/>
                <w:sz w:val="22"/>
                <w:szCs w:val="22"/>
                <w:lang w:eastAsia="en-US" w:bidi="he-IL"/>
              </w:rPr>
            </w:pPr>
            <w:r w:rsidRPr="009327D8">
              <w:rPr>
                <w:rFonts w:asciiTheme="majorBidi" w:hAnsiTheme="majorBidi" w:cstheme="majorBidi"/>
                <w:noProof w:val="0"/>
                <w:sz w:val="22"/>
                <w:szCs w:val="22"/>
                <w:lang w:eastAsia="en-US" w:bidi="he-IL"/>
              </w:rPr>
              <w:t xml:space="preserve">Supply and install 2x36 W flourcent surface mounted (water proof) IP56 for outside the room </w:t>
            </w:r>
          </w:p>
          <w:p w:rsidR="00FC3AFD" w:rsidRPr="009327D8" w:rsidRDefault="00FC3AFD" w:rsidP="009327D8">
            <w:pPr>
              <w:widowControl/>
              <w:numPr>
                <w:ilvl w:val="0"/>
                <w:numId w:val="15"/>
              </w:numPr>
              <w:bidi w:val="0"/>
              <w:adjustRightInd/>
              <w:spacing w:after="200" w:line="280" w:lineRule="exact"/>
              <w:ind w:left="341" w:hanging="284"/>
              <w:contextualSpacing/>
              <w:textAlignment w:val="auto"/>
              <w:rPr>
                <w:rFonts w:asciiTheme="majorBidi" w:hAnsiTheme="majorBidi" w:cstheme="majorBidi"/>
                <w:noProof w:val="0"/>
                <w:sz w:val="22"/>
                <w:szCs w:val="22"/>
                <w:lang w:eastAsia="en-US" w:bidi="he-IL"/>
              </w:rPr>
            </w:pPr>
            <w:r w:rsidRPr="009327D8">
              <w:rPr>
                <w:rFonts w:asciiTheme="majorBidi" w:hAnsiTheme="majorBidi" w:cstheme="majorBidi"/>
                <w:noProof w:val="0"/>
                <w:sz w:val="22"/>
                <w:szCs w:val="22"/>
                <w:lang w:eastAsia="en-US" w:bidi="he-IL"/>
              </w:rPr>
              <w:t xml:space="preserve">Supply and install single split one air conditioner inside the pumping room, </w:t>
            </w:r>
            <w:proofErr w:type="gramStart"/>
            <w:r w:rsidRPr="009327D8">
              <w:rPr>
                <w:rFonts w:asciiTheme="majorBidi" w:hAnsiTheme="majorBidi" w:cstheme="majorBidi"/>
                <w:noProof w:val="0"/>
                <w:sz w:val="22"/>
                <w:szCs w:val="22"/>
                <w:lang w:eastAsia="en-US" w:bidi="he-IL"/>
              </w:rPr>
              <w:t>size  2</w:t>
            </w:r>
            <w:proofErr w:type="gramEnd"/>
            <w:r w:rsidRPr="009327D8">
              <w:rPr>
                <w:rFonts w:asciiTheme="majorBidi" w:hAnsiTheme="majorBidi" w:cstheme="majorBidi"/>
                <w:noProof w:val="0"/>
                <w:sz w:val="22"/>
                <w:szCs w:val="22"/>
                <w:lang w:eastAsia="en-US" w:bidi="he-IL"/>
              </w:rPr>
              <w:t xml:space="preserve">-ton (24000 BTU/hr) inverter technology and </w:t>
            </w:r>
            <w:r w:rsidRPr="009327D8">
              <w:rPr>
                <w:rFonts w:asciiTheme="majorBidi" w:hAnsiTheme="majorBidi" w:cstheme="majorBidi"/>
                <w:b/>
                <w:bCs/>
                <w:noProof w:val="0"/>
                <w:sz w:val="22"/>
                <w:szCs w:val="22"/>
                <w:lang w:eastAsia="en-US" w:bidi="he-IL"/>
              </w:rPr>
              <w:t>EER &gt; 13</w:t>
            </w:r>
            <w:r w:rsidRPr="009327D8">
              <w:rPr>
                <w:rFonts w:asciiTheme="majorBidi" w:hAnsiTheme="majorBidi" w:cstheme="majorBidi"/>
                <w:noProof w:val="0"/>
                <w:sz w:val="22"/>
                <w:szCs w:val="22"/>
                <w:lang w:eastAsia="en-US" w:bidi="he-IL"/>
              </w:rPr>
              <w:t xml:space="preserve">. </w:t>
            </w:r>
          </w:p>
          <w:p w:rsidR="00FC3AFD" w:rsidRPr="009327D8" w:rsidRDefault="00FC3AFD" w:rsidP="009327D8">
            <w:pPr>
              <w:widowControl/>
              <w:numPr>
                <w:ilvl w:val="0"/>
                <w:numId w:val="15"/>
              </w:numPr>
              <w:bidi w:val="0"/>
              <w:adjustRightInd/>
              <w:spacing w:after="200" w:line="280" w:lineRule="exact"/>
              <w:ind w:left="346" w:hanging="284"/>
              <w:contextualSpacing/>
              <w:textAlignment w:val="auto"/>
              <w:rPr>
                <w:rFonts w:asciiTheme="majorBidi" w:hAnsiTheme="majorBidi" w:cstheme="majorBidi"/>
                <w:noProof w:val="0"/>
                <w:sz w:val="22"/>
                <w:szCs w:val="22"/>
                <w:lang w:eastAsia="en-US" w:bidi="he-IL"/>
              </w:rPr>
            </w:pPr>
            <w:r w:rsidRPr="009327D8">
              <w:rPr>
                <w:rFonts w:asciiTheme="majorBidi" w:hAnsiTheme="majorBidi" w:cstheme="majorBidi"/>
                <w:noProof w:val="0"/>
                <w:sz w:val="22"/>
                <w:szCs w:val="22"/>
                <w:lang w:eastAsia="en-US" w:bidi="he-IL"/>
              </w:rPr>
              <w:t>One phase sockets number four</w:t>
            </w:r>
          </w:p>
          <w:p w:rsidR="00FC3AFD" w:rsidRPr="009327D8" w:rsidRDefault="00FC3AFD" w:rsidP="009327D8">
            <w:pPr>
              <w:widowControl/>
              <w:numPr>
                <w:ilvl w:val="0"/>
                <w:numId w:val="15"/>
              </w:numPr>
              <w:bidi w:val="0"/>
              <w:adjustRightInd/>
              <w:spacing w:after="200" w:line="280" w:lineRule="exact"/>
              <w:ind w:left="346" w:hanging="284"/>
              <w:contextualSpacing/>
              <w:textAlignment w:val="auto"/>
              <w:rPr>
                <w:rFonts w:asciiTheme="majorBidi" w:hAnsiTheme="majorBidi" w:cstheme="majorBidi"/>
                <w:noProof w:val="0"/>
                <w:sz w:val="22"/>
                <w:szCs w:val="22"/>
                <w:lang w:eastAsia="en-US" w:bidi="he-IL"/>
              </w:rPr>
            </w:pPr>
            <w:r w:rsidRPr="009327D8">
              <w:rPr>
                <w:rFonts w:asciiTheme="majorBidi" w:hAnsiTheme="majorBidi" w:cstheme="majorBidi"/>
                <w:noProof w:val="0"/>
                <w:sz w:val="22"/>
                <w:szCs w:val="22"/>
                <w:lang w:eastAsia="en-US" w:bidi="he-IL"/>
              </w:rPr>
              <w:t xml:space="preserve"> Lighting the room from inside by four double-glass fluorescent lamps (36 w) in each room (water proof).</w:t>
            </w:r>
          </w:p>
          <w:p w:rsidR="00FC3AFD" w:rsidRPr="009327D8" w:rsidRDefault="00FC3AFD" w:rsidP="009327D8">
            <w:pPr>
              <w:widowControl/>
              <w:numPr>
                <w:ilvl w:val="0"/>
                <w:numId w:val="15"/>
              </w:numPr>
              <w:bidi w:val="0"/>
              <w:adjustRightInd/>
              <w:spacing w:after="200" w:line="280" w:lineRule="exact"/>
              <w:ind w:left="346" w:hanging="284"/>
              <w:contextualSpacing/>
              <w:textAlignment w:val="auto"/>
              <w:rPr>
                <w:rFonts w:asciiTheme="majorBidi" w:hAnsiTheme="majorBidi" w:cstheme="majorBidi"/>
                <w:noProof w:val="0"/>
                <w:sz w:val="22"/>
                <w:szCs w:val="22"/>
                <w:lang w:eastAsia="en-US" w:bidi="he-IL"/>
              </w:rPr>
            </w:pPr>
            <w:r w:rsidRPr="009327D8">
              <w:rPr>
                <w:rFonts w:asciiTheme="majorBidi" w:hAnsiTheme="majorBidi" w:cstheme="majorBidi"/>
                <w:noProof w:val="0"/>
                <w:sz w:val="22"/>
                <w:szCs w:val="22"/>
                <w:lang w:eastAsia="en-US" w:bidi="he-IL"/>
              </w:rPr>
              <w:t>3x30 w emergency 10 hours duration lighting fixture to be fixed in accordance with the supervisor engineer's instructions.</w:t>
            </w:r>
          </w:p>
          <w:p w:rsidR="00FC3AFD" w:rsidRPr="009327D8" w:rsidRDefault="00FC3AFD" w:rsidP="009327D8">
            <w:pPr>
              <w:widowControl/>
              <w:numPr>
                <w:ilvl w:val="0"/>
                <w:numId w:val="16"/>
              </w:numPr>
              <w:bidi w:val="0"/>
              <w:adjustRightInd/>
              <w:spacing w:after="200" w:line="280" w:lineRule="exact"/>
              <w:contextualSpacing/>
              <w:textAlignment w:val="auto"/>
              <w:rPr>
                <w:rFonts w:asciiTheme="majorBidi" w:hAnsiTheme="majorBidi" w:cstheme="majorBidi"/>
                <w:noProof w:val="0"/>
                <w:sz w:val="22"/>
                <w:szCs w:val="22"/>
                <w:lang w:eastAsia="en-US" w:bidi="he-IL"/>
              </w:rPr>
            </w:pPr>
            <w:r w:rsidRPr="009327D8">
              <w:rPr>
                <w:rFonts w:asciiTheme="majorBidi" w:hAnsiTheme="majorBidi" w:cstheme="majorBidi"/>
                <w:noProof w:val="0"/>
                <w:sz w:val="22"/>
                <w:szCs w:val="22"/>
                <w:lang w:eastAsia="en-US" w:bidi="he-IL"/>
              </w:rPr>
              <w:t>The lighting service should be controlled by a separate DGB. Its power source is directly controlled through a double pole MCB.</w:t>
            </w:r>
          </w:p>
          <w:p w:rsidR="00FC3AFD" w:rsidRPr="009327D8" w:rsidRDefault="00FC3AFD" w:rsidP="009327D8">
            <w:pPr>
              <w:widowControl/>
              <w:bidi w:val="0"/>
              <w:adjustRightInd/>
              <w:spacing w:line="280" w:lineRule="exact"/>
              <w:textAlignment w:val="auto"/>
              <w:rPr>
                <w:rFonts w:asciiTheme="majorBidi" w:hAnsiTheme="majorBidi" w:cstheme="majorBidi"/>
                <w:noProof w:val="0"/>
                <w:sz w:val="22"/>
                <w:szCs w:val="22"/>
                <w:lang w:eastAsia="en-US" w:bidi="he-IL"/>
              </w:rPr>
            </w:pPr>
            <w:r w:rsidRPr="009327D8">
              <w:rPr>
                <w:rFonts w:asciiTheme="majorBidi" w:hAnsiTheme="majorBidi" w:cstheme="majorBidi"/>
                <w:noProof w:val="0"/>
                <w:sz w:val="22"/>
                <w:szCs w:val="22"/>
                <w:lang w:eastAsia="en-US" w:bidi="he-IL"/>
              </w:rPr>
              <w:t xml:space="preserve">Lighting the outside of the rooms by External four projectors each of </w:t>
            </w:r>
            <w:r w:rsidRPr="009327D8">
              <w:rPr>
                <w:rFonts w:asciiTheme="majorBidi" w:hAnsiTheme="majorBidi" w:cstheme="majorBidi"/>
                <w:noProof w:val="0"/>
                <w:color w:val="222222"/>
                <w:sz w:val="22"/>
                <w:szCs w:val="22"/>
                <w:shd w:val="clear" w:color="auto" w:fill="FFFFFF"/>
                <w:lang w:eastAsia="en-US"/>
              </w:rPr>
              <w:t>60 Watt HyLite </w:t>
            </w:r>
            <w:r w:rsidRPr="009327D8">
              <w:rPr>
                <w:rFonts w:asciiTheme="majorBidi" w:hAnsiTheme="majorBidi" w:cstheme="majorBidi"/>
                <w:b/>
                <w:bCs/>
                <w:noProof w:val="0"/>
                <w:color w:val="222222"/>
                <w:sz w:val="22"/>
                <w:szCs w:val="22"/>
                <w:shd w:val="clear" w:color="auto" w:fill="FFFFFF"/>
                <w:lang w:eastAsia="en-US"/>
              </w:rPr>
              <w:t>LED</w:t>
            </w:r>
            <w:r w:rsidRPr="009327D8">
              <w:rPr>
                <w:rFonts w:asciiTheme="majorBidi" w:hAnsiTheme="majorBidi" w:cstheme="majorBidi"/>
                <w:noProof w:val="0"/>
                <w:color w:val="222222"/>
                <w:sz w:val="22"/>
                <w:szCs w:val="22"/>
                <w:shd w:val="clear" w:color="auto" w:fill="FFFFFF"/>
                <w:lang w:eastAsia="en-US"/>
              </w:rPr>
              <w:t> </w:t>
            </w:r>
            <w:proofErr w:type="spellStart"/>
            <w:r w:rsidRPr="009327D8">
              <w:rPr>
                <w:rFonts w:asciiTheme="majorBidi" w:hAnsiTheme="majorBidi" w:cstheme="majorBidi"/>
                <w:noProof w:val="0"/>
                <w:color w:val="222222"/>
                <w:sz w:val="22"/>
                <w:szCs w:val="22"/>
                <w:shd w:val="clear" w:color="auto" w:fill="FFFFFF"/>
                <w:lang w:eastAsia="en-US"/>
              </w:rPr>
              <w:t>Prizm</w:t>
            </w:r>
            <w:proofErr w:type="spellEnd"/>
            <w:r w:rsidRPr="009327D8">
              <w:rPr>
                <w:rFonts w:asciiTheme="majorBidi" w:hAnsiTheme="majorBidi" w:cstheme="majorBidi"/>
                <w:noProof w:val="0"/>
                <w:color w:val="222222"/>
                <w:sz w:val="22"/>
                <w:szCs w:val="22"/>
                <w:shd w:val="clear" w:color="auto" w:fill="FFFFFF"/>
                <w:lang w:eastAsia="en-US"/>
              </w:rPr>
              <w:t xml:space="preserve">, as Philips. </w:t>
            </w:r>
            <w:r w:rsidRPr="009327D8">
              <w:rPr>
                <w:rFonts w:asciiTheme="majorBidi" w:hAnsiTheme="majorBidi" w:cstheme="majorBidi"/>
                <w:noProof w:val="0"/>
                <w:sz w:val="22"/>
                <w:szCs w:val="22"/>
                <w:lang w:eastAsia="en-US" w:bidi="he-IL"/>
              </w:rPr>
              <w:t xml:space="preserve">   </w:t>
            </w:r>
            <w:proofErr w:type="gramStart"/>
            <w:r w:rsidRPr="009327D8">
              <w:rPr>
                <w:rFonts w:asciiTheme="majorBidi" w:hAnsiTheme="majorBidi" w:cstheme="majorBidi"/>
                <w:noProof w:val="0"/>
                <w:sz w:val="22"/>
                <w:szCs w:val="22"/>
                <w:lang w:eastAsia="en-US" w:bidi="he-IL"/>
              </w:rPr>
              <w:t>water</w:t>
            </w:r>
            <w:proofErr w:type="gramEnd"/>
            <w:r w:rsidRPr="009327D8">
              <w:rPr>
                <w:rFonts w:asciiTheme="majorBidi" w:hAnsiTheme="majorBidi" w:cstheme="majorBidi"/>
                <w:noProof w:val="0"/>
                <w:sz w:val="22"/>
                <w:szCs w:val="22"/>
                <w:lang w:eastAsia="en-US" w:bidi="he-IL"/>
              </w:rPr>
              <w:t xml:space="preserve"> proof IP 56 with aluminum body (high quality) (the price includes all materials and works to carry the inside and outside wiring and lighting.    The </w:t>
            </w:r>
            <w:proofErr w:type="gramStart"/>
            <w:r w:rsidRPr="009327D8">
              <w:rPr>
                <w:rFonts w:asciiTheme="majorBidi" w:hAnsiTheme="majorBidi" w:cstheme="majorBidi"/>
                <w:noProof w:val="0"/>
                <w:sz w:val="22"/>
                <w:szCs w:val="22"/>
                <w:lang w:eastAsia="en-US" w:bidi="he-IL"/>
              </w:rPr>
              <w:t>projectors,</w:t>
            </w:r>
            <w:proofErr w:type="gramEnd"/>
            <w:r w:rsidRPr="009327D8">
              <w:rPr>
                <w:rFonts w:asciiTheme="majorBidi" w:hAnsiTheme="majorBidi" w:cstheme="majorBidi"/>
                <w:noProof w:val="0"/>
                <w:sz w:val="22"/>
                <w:szCs w:val="22"/>
                <w:lang w:eastAsia="en-US" w:bidi="he-IL"/>
              </w:rPr>
              <w:t xml:space="preserve"> will be switched on from the service DGB. Distribution box for lighting suitable for 24 v circuit breaker (DBG). Also the price includes conduits, (3x2.5mm) and all size of cables&amp; all accessories needed to complete the work. Supplying materials and executing 5 intake power sockets: one as three-phase and the other four as one-phase. The price includes </w:t>
            </w:r>
            <w:r w:rsidRPr="009327D8">
              <w:rPr>
                <w:rFonts w:asciiTheme="majorBidi" w:hAnsiTheme="majorBidi" w:cstheme="majorBidi"/>
                <w:noProof w:val="0"/>
                <w:sz w:val="22"/>
                <w:szCs w:val="22"/>
                <w:lang w:eastAsia="en-US" w:bidi="he-IL"/>
              </w:rPr>
              <w:lastRenderedPageBreak/>
              <w:t>supplying electric cables, leads, on-off keys, power sockets, trenches…etc. The price includes all any other missed works or materials to execute the lightening item.</w:t>
            </w:r>
          </w:p>
          <w:p w:rsidR="00FC3AFD" w:rsidRPr="009327D8" w:rsidRDefault="00FC3AFD" w:rsidP="009327D8">
            <w:pPr>
              <w:widowControl/>
              <w:bidi w:val="0"/>
              <w:adjustRightInd/>
              <w:spacing w:line="280" w:lineRule="exact"/>
              <w:textAlignment w:val="auto"/>
              <w:rPr>
                <w:rFonts w:asciiTheme="majorBidi" w:hAnsiTheme="majorBidi" w:cstheme="majorBidi"/>
                <w:b/>
                <w:bCs/>
                <w:noProof w:val="0"/>
                <w:sz w:val="22"/>
                <w:szCs w:val="22"/>
                <w:lang w:eastAsia="en-US"/>
              </w:rPr>
            </w:pPr>
          </w:p>
        </w:tc>
        <w:tc>
          <w:tcPr>
            <w:tcW w:w="810" w:type="dxa"/>
            <w:vAlign w:val="center"/>
          </w:tcPr>
          <w:p w:rsidR="00FC3AFD" w:rsidRPr="009327D8" w:rsidRDefault="00FC3AFD" w:rsidP="009327D8">
            <w:pPr>
              <w:widowControl/>
              <w:bidi w:val="0"/>
              <w:adjustRightInd/>
              <w:spacing w:line="280" w:lineRule="exact"/>
              <w:jc w:val="center"/>
              <w:textAlignment w:val="auto"/>
              <w:rPr>
                <w:rFonts w:asciiTheme="majorBidi" w:hAnsiTheme="majorBidi" w:cstheme="majorBidi"/>
                <w:noProof w:val="0"/>
                <w:sz w:val="22"/>
                <w:szCs w:val="22"/>
                <w:lang w:eastAsia="en-US" w:bidi="he-IL"/>
              </w:rPr>
            </w:pPr>
            <w:r w:rsidRPr="009327D8">
              <w:rPr>
                <w:rFonts w:asciiTheme="majorBidi" w:hAnsiTheme="majorBidi" w:cstheme="majorBidi"/>
                <w:noProof w:val="0"/>
                <w:sz w:val="22"/>
                <w:szCs w:val="22"/>
                <w:lang w:eastAsia="en-US" w:bidi="he-IL"/>
              </w:rPr>
              <w:lastRenderedPageBreak/>
              <w:t>L.S</w:t>
            </w:r>
          </w:p>
        </w:tc>
        <w:tc>
          <w:tcPr>
            <w:tcW w:w="630" w:type="dxa"/>
            <w:vAlign w:val="center"/>
          </w:tcPr>
          <w:p w:rsidR="00FC3AFD" w:rsidRPr="009327D8" w:rsidRDefault="00B66A5A"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w:t>
            </w:r>
          </w:p>
        </w:tc>
        <w:tc>
          <w:tcPr>
            <w:tcW w:w="1080" w:type="dxa"/>
            <w:vAlign w:val="center"/>
          </w:tcPr>
          <w:p w:rsidR="00FC3AFD" w:rsidRPr="009327D8" w:rsidRDefault="00FC3AFD" w:rsidP="009327D8">
            <w:pPr>
              <w:widowControl/>
              <w:bidi w:val="0"/>
              <w:adjustRightInd/>
              <w:spacing w:line="280" w:lineRule="exact"/>
              <w:textAlignment w:val="auto"/>
              <w:rPr>
                <w:rFonts w:asciiTheme="majorBidi" w:hAnsiTheme="majorBidi" w:cstheme="majorBidi"/>
                <w:noProof w:val="0"/>
                <w:sz w:val="22"/>
                <w:szCs w:val="22"/>
                <w:lang w:eastAsia="en-US" w:bidi="he-IL"/>
              </w:rPr>
            </w:pPr>
          </w:p>
        </w:tc>
        <w:tc>
          <w:tcPr>
            <w:tcW w:w="1080" w:type="dxa"/>
            <w:vAlign w:val="center"/>
          </w:tcPr>
          <w:p w:rsidR="00FC3AFD" w:rsidRPr="009327D8" w:rsidRDefault="00FC3AFD" w:rsidP="009327D8">
            <w:pPr>
              <w:widowControl/>
              <w:bidi w:val="0"/>
              <w:adjustRightInd/>
              <w:spacing w:line="280" w:lineRule="exact"/>
              <w:textAlignment w:val="auto"/>
              <w:rPr>
                <w:rFonts w:asciiTheme="majorBidi" w:hAnsiTheme="majorBidi" w:cstheme="majorBidi"/>
                <w:noProof w:val="0"/>
                <w:sz w:val="22"/>
                <w:szCs w:val="22"/>
                <w:lang w:eastAsia="en-US"/>
              </w:rPr>
            </w:pPr>
          </w:p>
        </w:tc>
      </w:tr>
      <w:tr w:rsidR="00FC3AFD" w:rsidRPr="009327D8" w:rsidTr="00B66A5A">
        <w:tc>
          <w:tcPr>
            <w:tcW w:w="918" w:type="dxa"/>
            <w:gridSpan w:val="2"/>
            <w:vAlign w:val="center"/>
          </w:tcPr>
          <w:p w:rsidR="00FC3AFD" w:rsidRPr="009327D8" w:rsidRDefault="00FC3AFD"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lastRenderedPageBreak/>
              <w:t>3</w:t>
            </w:r>
          </w:p>
        </w:tc>
        <w:tc>
          <w:tcPr>
            <w:tcW w:w="5130" w:type="dxa"/>
          </w:tcPr>
          <w:p w:rsidR="00FC3AFD" w:rsidRPr="009327D8" w:rsidRDefault="00FC3AFD"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Flow Control switch</w:t>
            </w:r>
            <w:r w:rsidRPr="009327D8">
              <w:rPr>
                <w:rFonts w:asciiTheme="majorBidi" w:hAnsiTheme="majorBidi" w:cstheme="majorBidi"/>
                <w:noProof w:val="0"/>
                <w:sz w:val="22"/>
                <w:szCs w:val="22"/>
                <w:lang w:eastAsia="en-US"/>
              </w:rPr>
              <w:t xml:space="preserve">: Supplying and installing an electrical flow switch suitable for 6" pipes, powered by a 24v-dc power source. Price includes all cables and protection conduits required to connect it with the control panel, </w:t>
            </w:r>
          </w:p>
        </w:tc>
        <w:tc>
          <w:tcPr>
            <w:tcW w:w="810" w:type="dxa"/>
            <w:vAlign w:val="center"/>
          </w:tcPr>
          <w:p w:rsidR="00FC3AFD" w:rsidRPr="009327D8" w:rsidRDefault="00FC3AFD" w:rsidP="009327D8">
            <w:pPr>
              <w:widowControl/>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Num.</w:t>
            </w:r>
          </w:p>
        </w:tc>
        <w:tc>
          <w:tcPr>
            <w:tcW w:w="630" w:type="dxa"/>
            <w:vAlign w:val="center"/>
          </w:tcPr>
          <w:p w:rsidR="00FC3AFD" w:rsidRPr="009327D8" w:rsidRDefault="00B66A5A"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w:t>
            </w:r>
          </w:p>
        </w:tc>
        <w:tc>
          <w:tcPr>
            <w:tcW w:w="1080" w:type="dxa"/>
            <w:vAlign w:val="center"/>
          </w:tcPr>
          <w:p w:rsidR="00FC3AFD" w:rsidRPr="009327D8" w:rsidRDefault="00FC3AFD" w:rsidP="009327D8">
            <w:pPr>
              <w:widowControl/>
              <w:bidi w:val="0"/>
              <w:adjustRightInd/>
              <w:spacing w:line="280" w:lineRule="exact"/>
              <w:textAlignment w:val="auto"/>
              <w:rPr>
                <w:rFonts w:asciiTheme="majorBidi" w:hAnsiTheme="majorBidi" w:cstheme="majorBidi"/>
                <w:noProof w:val="0"/>
                <w:sz w:val="22"/>
                <w:szCs w:val="22"/>
                <w:lang w:eastAsia="en-US"/>
              </w:rPr>
            </w:pPr>
          </w:p>
        </w:tc>
        <w:tc>
          <w:tcPr>
            <w:tcW w:w="1080" w:type="dxa"/>
            <w:vAlign w:val="center"/>
          </w:tcPr>
          <w:p w:rsidR="00FC3AFD" w:rsidRPr="009327D8" w:rsidRDefault="00FC3AFD" w:rsidP="009327D8">
            <w:pPr>
              <w:widowControl/>
              <w:bidi w:val="0"/>
              <w:adjustRightInd/>
              <w:spacing w:line="280" w:lineRule="exact"/>
              <w:textAlignment w:val="auto"/>
              <w:rPr>
                <w:rFonts w:asciiTheme="majorBidi" w:hAnsiTheme="majorBidi" w:cstheme="majorBidi"/>
                <w:noProof w:val="0"/>
                <w:sz w:val="22"/>
                <w:szCs w:val="22"/>
                <w:lang w:eastAsia="en-US"/>
              </w:rPr>
            </w:pPr>
          </w:p>
        </w:tc>
      </w:tr>
      <w:tr w:rsidR="00FC3AFD" w:rsidRPr="009327D8" w:rsidTr="00B66A5A">
        <w:tc>
          <w:tcPr>
            <w:tcW w:w="918" w:type="dxa"/>
            <w:gridSpan w:val="2"/>
            <w:vAlign w:val="center"/>
          </w:tcPr>
          <w:p w:rsidR="00FC3AFD" w:rsidRPr="009327D8" w:rsidRDefault="00FC3AFD"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4</w:t>
            </w:r>
          </w:p>
        </w:tc>
        <w:tc>
          <w:tcPr>
            <w:tcW w:w="5130" w:type="dxa"/>
          </w:tcPr>
          <w:p w:rsidR="00FC3AFD" w:rsidRPr="009327D8" w:rsidRDefault="00FC3AFD"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Pressure barrel</w:t>
            </w:r>
            <w:r w:rsidRPr="009327D8">
              <w:rPr>
                <w:rFonts w:asciiTheme="majorBidi" w:hAnsiTheme="majorBidi" w:cstheme="majorBidi"/>
                <w:noProof w:val="0"/>
                <w:sz w:val="22"/>
                <w:szCs w:val="22"/>
                <w:lang w:eastAsia="en-US"/>
              </w:rPr>
              <w:t xml:space="preserve">:  Supplying and installing of a pressure barrel. The contractor shall supply and install all the pipes and fittings to connect with outlet main 6” pipes of the pump and should be according to specifications. </w:t>
            </w:r>
          </w:p>
          <w:p w:rsidR="00FC3AFD" w:rsidRPr="009327D8" w:rsidRDefault="00FC3AFD"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The price include, complete instrumentation of the pressure barrel including all fittings and steel pipes ½” , and two-1/2 inch ball valves, pressure stabilizer needle valve at the entrance, foot valve-</w:t>
            </w:r>
            <w:r w:rsidR="006E1497" w:rsidRPr="009327D8">
              <w:rPr>
                <w:rFonts w:asciiTheme="majorBidi" w:hAnsiTheme="majorBidi" w:cstheme="majorBidi"/>
                <w:noProof w:val="0"/>
                <w:sz w:val="22"/>
                <w:szCs w:val="22"/>
                <w:lang w:eastAsia="en-US"/>
              </w:rPr>
              <w:t xml:space="preserve">for </w:t>
            </w:r>
            <w:r w:rsidRPr="009327D8">
              <w:rPr>
                <w:rFonts w:asciiTheme="majorBidi" w:hAnsiTheme="majorBidi" w:cstheme="majorBidi"/>
                <w:noProof w:val="0"/>
                <w:sz w:val="22"/>
                <w:szCs w:val="22"/>
                <w:lang w:eastAsia="en-US"/>
              </w:rPr>
              <w:t>direction</w:t>
            </w:r>
            <w:r w:rsidR="006E1497" w:rsidRPr="009327D8">
              <w:rPr>
                <w:rFonts w:asciiTheme="majorBidi" w:hAnsiTheme="majorBidi" w:cstheme="majorBidi"/>
                <w:noProof w:val="0"/>
                <w:sz w:val="22"/>
                <w:szCs w:val="22"/>
                <w:lang w:eastAsia="en-US"/>
              </w:rPr>
              <w:t>al</w:t>
            </w:r>
            <w:r w:rsidRPr="009327D8">
              <w:rPr>
                <w:rFonts w:asciiTheme="majorBidi" w:hAnsiTheme="majorBidi" w:cstheme="majorBidi"/>
                <w:noProof w:val="0"/>
                <w:sz w:val="22"/>
                <w:szCs w:val="22"/>
                <w:lang w:eastAsia="en-US"/>
              </w:rPr>
              <w:t xml:space="preserve"> flow, couples, nibbles, elbows with nuts, bolts, flanges and gaskets as needed to install the pressure barrel. The price includes supplying and installing all necessary materials and works to connect to the pressure switches and casting a suitable reinforced foundation under barrel, and above the pump ground level, </w:t>
            </w:r>
          </w:p>
        </w:tc>
        <w:tc>
          <w:tcPr>
            <w:tcW w:w="810" w:type="dxa"/>
            <w:vAlign w:val="center"/>
          </w:tcPr>
          <w:p w:rsidR="00FC3AFD" w:rsidRPr="009327D8" w:rsidRDefault="00B66A5A"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L.S</w:t>
            </w:r>
          </w:p>
        </w:tc>
        <w:tc>
          <w:tcPr>
            <w:tcW w:w="630" w:type="dxa"/>
            <w:vAlign w:val="center"/>
          </w:tcPr>
          <w:p w:rsidR="00FC3AFD" w:rsidRPr="009327D8" w:rsidRDefault="00B66A5A"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w:t>
            </w:r>
          </w:p>
        </w:tc>
        <w:tc>
          <w:tcPr>
            <w:tcW w:w="1080" w:type="dxa"/>
            <w:vAlign w:val="center"/>
          </w:tcPr>
          <w:p w:rsidR="00FC3AFD" w:rsidRPr="009327D8" w:rsidRDefault="00FC3AFD" w:rsidP="009327D8">
            <w:pPr>
              <w:widowControl/>
              <w:bidi w:val="0"/>
              <w:adjustRightInd/>
              <w:spacing w:line="280" w:lineRule="exact"/>
              <w:textAlignment w:val="auto"/>
              <w:rPr>
                <w:rFonts w:asciiTheme="majorBidi" w:hAnsiTheme="majorBidi" w:cstheme="majorBidi"/>
                <w:noProof w:val="0"/>
                <w:sz w:val="22"/>
                <w:szCs w:val="22"/>
                <w:lang w:eastAsia="en-US"/>
              </w:rPr>
            </w:pPr>
          </w:p>
        </w:tc>
        <w:tc>
          <w:tcPr>
            <w:tcW w:w="1080" w:type="dxa"/>
            <w:vAlign w:val="center"/>
          </w:tcPr>
          <w:p w:rsidR="00FC3AFD" w:rsidRPr="009327D8" w:rsidRDefault="00FC3AFD" w:rsidP="009327D8">
            <w:pPr>
              <w:widowControl/>
              <w:bidi w:val="0"/>
              <w:adjustRightInd/>
              <w:spacing w:line="280" w:lineRule="exact"/>
              <w:textAlignment w:val="auto"/>
              <w:rPr>
                <w:rFonts w:asciiTheme="majorBidi" w:hAnsiTheme="majorBidi" w:cstheme="majorBidi"/>
                <w:noProof w:val="0"/>
                <w:sz w:val="22"/>
                <w:szCs w:val="22"/>
                <w:lang w:eastAsia="en-US"/>
              </w:rPr>
            </w:pPr>
          </w:p>
        </w:tc>
      </w:tr>
      <w:tr w:rsidR="00FC3AFD" w:rsidRPr="009327D8" w:rsidTr="00B66A5A">
        <w:tc>
          <w:tcPr>
            <w:tcW w:w="918" w:type="dxa"/>
            <w:gridSpan w:val="2"/>
            <w:vAlign w:val="center"/>
          </w:tcPr>
          <w:p w:rsidR="00FC3AFD" w:rsidRPr="009327D8" w:rsidRDefault="00FC3AFD"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5</w:t>
            </w:r>
          </w:p>
        </w:tc>
        <w:tc>
          <w:tcPr>
            <w:tcW w:w="5130" w:type="dxa"/>
          </w:tcPr>
          <w:p w:rsidR="00FC3AFD" w:rsidRPr="009327D8" w:rsidRDefault="00FC3AFD"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Pressure Control switch</w:t>
            </w:r>
            <w:r w:rsidRPr="009327D8">
              <w:rPr>
                <w:rFonts w:asciiTheme="majorBidi" w:hAnsiTheme="majorBidi" w:cstheme="majorBidi"/>
                <w:noProof w:val="0"/>
                <w:sz w:val="22"/>
                <w:szCs w:val="22"/>
                <w:lang w:eastAsia="en-US"/>
              </w:rPr>
              <w:t xml:space="preserve"> Supply and install two pressure switches 1-</w:t>
            </w:r>
            <w:r w:rsidRPr="009327D8">
              <w:rPr>
                <w:rFonts w:asciiTheme="majorBidi" w:hAnsiTheme="majorBidi" w:cstheme="majorBidi"/>
                <w:noProof w:val="0"/>
                <w:sz w:val="22"/>
                <w:szCs w:val="22"/>
                <w:rtl/>
                <w:lang w:eastAsia="en-US"/>
              </w:rPr>
              <w:t>25</w:t>
            </w:r>
            <w:r w:rsidRPr="009327D8">
              <w:rPr>
                <w:rFonts w:asciiTheme="majorBidi" w:hAnsiTheme="majorBidi" w:cstheme="majorBidi"/>
                <w:noProof w:val="0"/>
                <w:sz w:val="22"/>
                <w:szCs w:val="22"/>
                <w:lang w:eastAsia="en-US"/>
              </w:rPr>
              <w:t xml:space="preserve"> bar. Price includes all cables and protection conduits required to connect it with the control panel.</w:t>
            </w:r>
          </w:p>
        </w:tc>
        <w:tc>
          <w:tcPr>
            <w:tcW w:w="810" w:type="dxa"/>
            <w:vAlign w:val="center"/>
          </w:tcPr>
          <w:p w:rsidR="00FC3AFD" w:rsidRPr="009327D8" w:rsidRDefault="00FC3AFD"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Num.</w:t>
            </w:r>
          </w:p>
        </w:tc>
        <w:tc>
          <w:tcPr>
            <w:tcW w:w="630" w:type="dxa"/>
            <w:vAlign w:val="center"/>
          </w:tcPr>
          <w:p w:rsidR="00FC3AFD" w:rsidRPr="009327D8" w:rsidRDefault="00B66A5A"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2</w:t>
            </w:r>
          </w:p>
        </w:tc>
        <w:tc>
          <w:tcPr>
            <w:tcW w:w="1080" w:type="dxa"/>
            <w:vAlign w:val="center"/>
          </w:tcPr>
          <w:p w:rsidR="00FC3AFD" w:rsidRPr="009327D8" w:rsidRDefault="00FC3AFD" w:rsidP="009327D8">
            <w:pPr>
              <w:widowControl/>
              <w:bidi w:val="0"/>
              <w:adjustRightInd/>
              <w:spacing w:line="280" w:lineRule="exact"/>
              <w:jc w:val="center"/>
              <w:textAlignment w:val="auto"/>
              <w:rPr>
                <w:rFonts w:asciiTheme="majorBidi" w:hAnsiTheme="majorBidi" w:cstheme="majorBidi"/>
                <w:noProof w:val="0"/>
                <w:sz w:val="22"/>
                <w:szCs w:val="22"/>
                <w:lang w:eastAsia="en-US"/>
              </w:rPr>
            </w:pPr>
          </w:p>
        </w:tc>
        <w:tc>
          <w:tcPr>
            <w:tcW w:w="1080" w:type="dxa"/>
            <w:vAlign w:val="center"/>
          </w:tcPr>
          <w:p w:rsidR="00FC3AFD" w:rsidRPr="009327D8" w:rsidRDefault="00FC3AFD" w:rsidP="009327D8">
            <w:pPr>
              <w:widowControl/>
              <w:bidi w:val="0"/>
              <w:adjustRightInd/>
              <w:spacing w:line="280" w:lineRule="exact"/>
              <w:jc w:val="center"/>
              <w:textAlignment w:val="auto"/>
              <w:rPr>
                <w:rFonts w:asciiTheme="majorBidi" w:hAnsiTheme="majorBidi" w:cstheme="majorBidi"/>
                <w:noProof w:val="0"/>
                <w:sz w:val="22"/>
                <w:szCs w:val="22"/>
                <w:lang w:eastAsia="en-US"/>
              </w:rPr>
            </w:pPr>
          </w:p>
        </w:tc>
      </w:tr>
      <w:tr w:rsidR="00E55435" w:rsidRPr="009327D8" w:rsidTr="00B66A5A">
        <w:tc>
          <w:tcPr>
            <w:tcW w:w="918" w:type="dxa"/>
            <w:gridSpan w:val="2"/>
            <w:vAlign w:val="center"/>
          </w:tcPr>
          <w:p w:rsidR="00E55435"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6</w:t>
            </w:r>
          </w:p>
        </w:tc>
        <w:tc>
          <w:tcPr>
            <w:tcW w:w="5130" w:type="dxa"/>
          </w:tcPr>
          <w:p w:rsidR="009327D8" w:rsidRPr="009327D8" w:rsidRDefault="009327D8" w:rsidP="009327D8">
            <w:pPr>
              <w:bidi w:val="0"/>
              <w:spacing w:line="280" w:lineRule="exact"/>
              <w:jc w:val="both"/>
              <w:rPr>
                <w:rFonts w:asciiTheme="majorBidi" w:hAnsiTheme="majorBidi" w:cstheme="majorBidi"/>
                <w:sz w:val="22"/>
                <w:szCs w:val="22"/>
              </w:rPr>
            </w:pPr>
            <w:r w:rsidRPr="009327D8">
              <w:rPr>
                <w:rFonts w:asciiTheme="majorBidi" w:hAnsiTheme="majorBidi" w:cstheme="majorBidi"/>
                <w:b/>
                <w:bCs/>
                <w:sz w:val="22"/>
                <w:szCs w:val="22"/>
              </w:rPr>
              <w:t xml:space="preserve">Vertical  Turbine Pump; </w:t>
            </w:r>
            <w:r w:rsidRPr="009327D8">
              <w:rPr>
                <w:rFonts w:asciiTheme="majorBidi" w:hAnsiTheme="majorBidi" w:cstheme="majorBidi"/>
                <w:sz w:val="22"/>
                <w:szCs w:val="22"/>
              </w:rPr>
              <w:t xml:space="preserve">Supply and install a multi stage vertical pumping  turbine  complete (pump, screen, shaft bowels, stages, connection head to the 5 inch riser pipes, and all related accessories) all as specified in the technical specifications attached with the tender.  The price includes any other works to achieve the required head and quantity and efficiency. The main pumping data as follows: </w:t>
            </w:r>
          </w:p>
          <w:p w:rsidR="009327D8" w:rsidRPr="009327D8" w:rsidRDefault="009327D8" w:rsidP="009327D8">
            <w:pPr>
              <w:bidi w:val="0"/>
              <w:spacing w:line="280" w:lineRule="exact"/>
              <w:jc w:val="both"/>
              <w:rPr>
                <w:rFonts w:asciiTheme="majorBidi" w:hAnsiTheme="majorBidi" w:cstheme="majorBidi"/>
                <w:sz w:val="22"/>
                <w:szCs w:val="22"/>
                <w:rtl/>
              </w:rPr>
            </w:pPr>
            <w:r w:rsidRPr="009327D8">
              <w:rPr>
                <w:rFonts w:asciiTheme="majorBidi" w:hAnsiTheme="majorBidi" w:cstheme="majorBidi"/>
                <w:sz w:val="22"/>
                <w:szCs w:val="22"/>
              </w:rPr>
              <w:t xml:space="preserve">Current well total well depth is </w:t>
            </w:r>
            <w:r w:rsidRPr="009327D8">
              <w:rPr>
                <w:rFonts w:asciiTheme="majorBidi" w:hAnsiTheme="majorBidi" w:cstheme="majorBidi"/>
                <w:b/>
                <w:bCs/>
                <w:color w:val="FF0000"/>
                <w:sz w:val="22"/>
                <w:szCs w:val="22"/>
              </w:rPr>
              <w:t xml:space="preserve">125 </w:t>
            </w:r>
            <w:r w:rsidRPr="009327D8">
              <w:rPr>
                <w:rFonts w:asciiTheme="majorBidi" w:hAnsiTheme="majorBidi" w:cstheme="majorBidi"/>
                <w:sz w:val="22"/>
                <w:szCs w:val="22"/>
              </w:rPr>
              <w:t xml:space="preserve">meters; and the well hole is 10” and must be checked and verified. The intended pumping pipes diameter is 6”; and the total pumping pipes length inside the well is </w:t>
            </w:r>
            <w:r w:rsidRPr="009327D8">
              <w:rPr>
                <w:rFonts w:asciiTheme="majorBidi" w:hAnsiTheme="majorBidi" w:cstheme="majorBidi"/>
                <w:b/>
                <w:bCs/>
                <w:color w:val="FF0000"/>
                <w:sz w:val="22"/>
                <w:szCs w:val="22"/>
              </w:rPr>
              <w:t>115</w:t>
            </w:r>
            <w:r w:rsidRPr="009327D8">
              <w:rPr>
                <w:rFonts w:asciiTheme="majorBidi" w:hAnsiTheme="majorBidi" w:cstheme="majorBidi"/>
                <w:sz w:val="22"/>
                <w:szCs w:val="22"/>
              </w:rPr>
              <w:t xml:space="preserve"> meters, and dynamic drawdown is not known.  Static water level is around </w:t>
            </w:r>
            <w:r w:rsidRPr="009327D8">
              <w:rPr>
                <w:rFonts w:asciiTheme="majorBidi" w:hAnsiTheme="majorBidi" w:cstheme="majorBidi"/>
                <w:b/>
                <w:bCs/>
                <w:color w:val="FF0000"/>
                <w:sz w:val="22"/>
                <w:szCs w:val="22"/>
              </w:rPr>
              <w:t>85-90</w:t>
            </w:r>
            <w:r w:rsidRPr="009327D8">
              <w:rPr>
                <w:rFonts w:asciiTheme="majorBidi" w:hAnsiTheme="majorBidi" w:cstheme="majorBidi"/>
                <w:sz w:val="22"/>
                <w:szCs w:val="22"/>
              </w:rPr>
              <w:t xml:space="preserve"> meters below surface. The turbine properties is fit as follows: </w:t>
            </w:r>
          </w:p>
          <w:p w:rsidR="009327D8" w:rsidRPr="009327D8" w:rsidRDefault="009327D8" w:rsidP="009327D8">
            <w:pPr>
              <w:widowControl/>
              <w:numPr>
                <w:ilvl w:val="0"/>
                <w:numId w:val="42"/>
              </w:numPr>
              <w:bidi w:val="0"/>
              <w:adjustRightInd/>
              <w:spacing w:line="280" w:lineRule="exact"/>
              <w:jc w:val="both"/>
              <w:textAlignment w:val="auto"/>
              <w:rPr>
                <w:rFonts w:asciiTheme="majorBidi" w:hAnsiTheme="majorBidi" w:cstheme="majorBidi"/>
                <w:sz w:val="22"/>
                <w:szCs w:val="22"/>
              </w:rPr>
            </w:pPr>
            <w:r w:rsidRPr="009327D8">
              <w:rPr>
                <w:rFonts w:asciiTheme="majorBidi" w:hAnsiTheme="majorBidi" w:cstheme="majorBidi"/>
                <w:sz w:val="22"/>
                <w:szCs w:val="22"/>
              </w:rPr>
              <w:t>Liquid water is potable for human drinking and suitable for field crops and vegetables irrigation.</w:t>
            </w:r>
          </w:p>
          <w:p w:rsidR="009327D8" w:rsidRPr="009327D8" w:rsidRDefault="009327D8" w:rsidP="009327D8">
            <w:pPr>
              <w:widowControl/>
              <w:numPr>
                <w:ilvl w:val="0"/>
                <w:numId w:val="42"/>
              </w:numPr>
              <w:bidi w:val="0"/>
              <w:adjustRightInd/>
              <w:spacing w:line="280" w:lineRule="exact"/>
              <w:jc w:val="both"/>
              <w:textAlignment w:val="auto"/>
              <w:rPr>
                <w:rFonts w:asciiTheme="majorBidi" w:hAnsiTheme="majorBidi" w:cstheme="majorBidi"/>
                <w:sz w:val="22"/>
                <w:szCs w:val="22"/>
              </w:rPr>
            </w:pPr>
            <w:r w:rsidRPr="009327D8">
              <w:rPr>
                <w:rFonts w:asciiTheme="majorBidi" w:hAnsiTheme="majorBidi" w:cstheme="majorBidi"/>
                <w:sz w:val="22"/>
                <w:szCs w:val="22"/>
              </w:rPr>
              <w:t xml:space="preserve">Design capacity </w:t>
            </w:r>
            <w:r w:rsidRPr="009327D8">
              <w:rPr>
                <w:rFonts w:asciiTheme="majorBidi" w:hAnsiTheme="majorBidi" w:cstheme="majorBidi"/>
                <w:b/>
                <w:bCs/>
                <w:color w:val="FF0000"/>
                <w:sz w:val="22"/>
                <w:szCs w:val="22"/>
                <w:highlight w:val="yellow"/>
              </w:rPr>
              <w:t>90</w:t>
            </w:r>
            <w:r w:rsidRPr="009327D8">
              <w:rPr>
                <w:rFonts w:asciiTheme="majorBidi" w:hAnsiTheme="majorBidi" w:cstheme="majorBidi"/>
                <w:color w:val="FF0000"/>
                <w:sz w:val="22"/>
                <w:szCs w:val="22"/>
                <w:highlight w:val="yellow"/>
              </w:rPr>
              <w:t xml:space="preserve"> m</w:t>
            </w:r>
            <w:r w:rsidRPr="009327D8">
              <w:rPr>
                <w:rFonts w:asciiTheme="majorBidi" w:hAnsiTheme="majorBidi" w:cstheme="majorBidi"/>
                <w:color w:val="FF0000"/>
                <w:sz w:val="22"/>
                <w:szCs w:val="22"/>
                <w:highlight w:val="yellow"/>
                <w:vertAlign w:val="superscript"/>
              </w:rPr>
              <w:t>3</w:t>
            </w:r>
            <w:r w:rsidRPr="009327D8">
              <w:rPr>
                <w:rFonts w:asciiTheme="majorBidi" w:hAnsiTheme="majorBidi" w:cstheme="majorBidi"/>
                <w:color w:val="FF0000"/>
                <w:sz w:val="22"/>
                <w:szCs w:val="22"/>
                <w:highlight w:val="yellow"/>
              </w:rPr>
              <w:t>/hr</w:t>
            </w:r>
            <w:r w:rsidRPr="009327D8">
              <w:rPr>
                <w:rFonts w:asciiTheme="majorBidi" w:hAnsiTheme="majorBidi" w:cstheme="majorBidi"/>
                <w:sz w:val="22"/>
                <w:szCs w:val="22"/>
              </w:rPr>
              <w:t xml:space="preserve">  </w:t>
            </w:r>
          </w:p>
          <w:p w:rsidR="009327D8" w:rsidRPr="009327D8" w:rsidRDefault="009327D8" w:rsidP="009327D8">
            <w:pPr>
              <w:widowControl/>
              <w:numPr>
                <w:ilvl w:val="0"/>
                <w:numId w:val="42"/>
              </w:numPr>
              <w:bidi w:val="0"/>
              <w:adjustRightInd/>
              <w:spacing w:line="280" w:lineRule="exact"/>
              <w:jc w:val="both"/>
              <w:textAlignment w:val="auto"/>
              <w:rPr>
                <w:rFonts w:asciiTheme="majorBidi" w:hAnsiTheme="majorBidi" w:cstheme="majorBidi"/>
                <w:sz w:val="22"/>
                <w:szCs w:val="22"/>
                <w:rtl/>
              </w:rPr>
            </w:pPr>
            <w:r w:rsidRPr="009327D8">
              <w:rPr>
                <w:rFonts w:asciiTheme="majorBidi" w:hAnsiTheme="majorBidi" w:cstheme="majorBidi"/>
                <w:sz w:val="22"/>
                <w:szCs w:val="22"/>
              </w:rPr>
              <w:t xml:space="preserve">Design anticipated total head at the intended turbine discharge </w:t>
            </w:r>
            <w:r w:rsidRPr="009327D8">
              <w:rPr>
                <w:rFonts w:asciiTheme="majorBidi" w:hAnsiTheme="majorBidi" w:cstheme="majorBidi"/>
                <w:b/>
                <w:bCs/>
                <w:color w:val="FF0000"/>
                <w:sz w:val="22"/>
                <w:szCs w:val="22"/>
              </w:rPr>
              <w:t xml:space="preserve">165 </w:t>
            </w:r>
            <w:r w:rsidRPr="009327D8">
              <w:rPr>
                <w:rFonts w:asciiTheme="majorBidi" w:hAnsiTheme="majorBidi" w:cstheme="majorBidi"/>
                <w:sz w:val="22"/>
                <w:szCs w:val="22"/>
              </w:rPr>
              <w:t>m.</w:t>
            </w:r>
          </w:p>
          <w:p w:rsidR="009327D8" w:rsidRPr="009327D8" w:rsidRDefault="009327D8" w:rsidP="009327D8">
            <w:pPr>
              <w:widowControl/>
              <w:numPr>
                <w:ilvl w:val="0"/>
                <w:numId w:val="42"/>
              </w:numPr>
              <w:bidi w:val="0"/>
              <w:adjustRightInd/>
              <w:spacing w:line="280" w:lineRule="exact"/>
              <w:jc w:val="both"/>
              <w:textAlignment w:val="auto"/>
              <w:rPr>
                <w:rFonts w:asciiTheme="majorBidi" w:hAnsiTheme="majorBidi" w:cstheme="majorBidi"/>
                <w:sz w:val="22"/>
                <w:szCs w:val="22"/>
              </w:rPr>
            </w:pPr>
            <w:r w:rsidRPr="009327D8">
              <w:rPr>
                <w:rFonts w:asciiTheme="majorBidi" w:hAnsiTheme="majorBidi" w:cstheme="majorBidi"/>
                <w:sz w:val="22"/>
                <w:szCs w:val="22"/>
              </w:rPr>
              <w:lastRenderedPageBreak/>
              <w:t>Maximum pump column and discharge head assembly head losses (m): 3</w:t>
            </w:r>
          </w:p>
          <w:p w:rsidR="009327D8" w:rsidRPr="009327D8" w:rsidRDefault="009327D8" w:rsidP="009327D8">
            <w:pPr>
              <w:widowControl/>
              <w:numPr>
                <w:ilvl w:val="0"/>
                <w:numId w:val="42"/>
              </w:numPr>
              <w:bidi w:val="0"/>
              <w:adjustRightInd/>
              <w:spacing w:line="280" w:lineRule="exact"/>
              <w:jc w:val="both"/>
              <w:textAlignment w:val="auto"/>
              <w:rPr>
                <w:rFonts w:asciiTheme="majorBidi" w:hAnsiTheme="majorBidi" w:cstheme="majorBidi"/>
                <w:sz w:val="22"/>
                <w:szCs w:val="22"/>
                <w:rtl/>
              </w:rPr>
            </w:pPr>
            <w:r w:rsidRPr="009327D8">
              <w:rPr>
                <w:rFonts w:asciiTheme="majorBidi" w:hAnsiTheme="majorBidi" w:cstheme="majorBidi"/>
                <w:sz w:val="22"/>
                <w:szCs w:val="22"/>
              </w:rPr>
              <w:t xml:space="preserve">Shut-off head limits (m) min not less than </w:t>
            </w:r>
            <w:r w:rsidRPr="009327D8">
              <w:rPr>
                <w:rFonts w:asciiTheme="majorBidi" w:hAnsiTheme="majorBidi" w:cstheme="majorBidi"/>
                <w:b/>
                <w:bCs/>
                <w:color w:val="FF0000"/>
                <w:sz w:val="22"/>
                <w:szCs w:val="22"/>
                <w:highlight w:val="yellow"/>
              </w:rPr>
              <w:t>220 m</w:t>
            </w:r>
            <w:r w:rsidRPr="009327D8">
              <w:rPr>
                <w:rFonts w:asciiTheme="majorBidi" w:hAnsiTheme="majorBidi" w:cstheme="majorBidi"/>
                <w:sz w:val="22"/>
                <w:szCs w:val="22"/>
              </w:rPr>
              <w:t>.</w:t>
            </w:r>
          </w:p>
          <w:p w:rsidR="009327D8" w:rsidRPr="009327D8" w:rsidRDefault="009327D8" w:rsidP="009327D8">
            <w:pPr>
              <w:widowControl/>
              <w:numPr>
                <w:ilvl w:val="0"/>
                <w:numId w:val="42"/>
              </w:numPr>
              <w:bidi w:val="0"/>
              <w:adjustRightInd/>
              <w:spacing w:line="280" w:lineRule="exact"/>
              <w:jc w:val="both"/>
              <w:textAlignment w:val="auto"/>
              <w:rPr>
                <w:rFonts w:asciiTheme="majorBidi" w:hAnsiTheme="majorBidi" w:cstheme="majorBidi"/>
                <w:sz w:val="22"/>
                <w:szCs w:val="22"/>
              </w:rPr>
            </w:pPr>
            <w:r w:rsidRPr="009327D8">
              <w:rPr>
                <w:rFonts w:asciiTheme="majorBidi" w:hAnsiTheme="majorBidi" w:cstheme="majorBidi"/>
                <w:sz w:val="22"/>
                <w:szCs w:val="22"/>
              </w:rPr>
              <w:t>Turbine overall efficiency at the working point is not less than 73%.</w:t>
            </w:r>
          </w:p>
          <w:p w:rsidR="009327D8" w:rsidRPr="009327D8" w:rsidRDefault="009327D8" w:rsidP="009327D8">
            <w:pPr>
              <w:widowControl/>
              <w:numPr>
                <w:ilvl w:val="0"/>
                <w:numId w:val="42"/>
              </w:numPr>
              <w:bidi w:val="0"/>
              <w:adjustRightInd/>
              <w:spacing w:line="280" w:lineRule="exact"/>
              <w:jc w:val="both"/>
              <w:textAlignment w:val="auto"/>
              <w:rPr>
                <w:rFonts w:asciiTheme="majorBidi" w:hAnsiTheme="majorBidi" w:cstheme="majorBidi"/>
                <w:sz w:val="22"/>
                <w:szCs w:val="22"/>
                <w:rtl/>
              </w:rPr>
            </w:pPr>
            <w:r w:rsidRPr="009327D8">
              <w:rPr>
                <w:rFonts w:asciiTheme="majorBidi" w:hAnsiTheme="majorBidi" w:cstheme="majorBidi"/>
                <w:sz w:val="22"/>
                <w:szCs w:val="22"/>
              </w:rPr>
              <w:t>Min bowel efficiency at run out capacity 80%.</w:t>
            </w:r>
          </w:p>
          <w:p w:rsidR="009327D8" w:rsidRPr="009327D8" w:rsidRDefault="009327D8" w:rsidP="009327D8">
            <w:pPr>
              <w:widowControl/>
              <w:numPr>
                <w:ilvl w:val="0"/>
                <w:numId w:val="42"/>
              </w:numPr>
              <w:bidi w:val="0"/>
              <w:adjustRightInd/>
              <w:spacing w:line="280" w:lineRule="exact"/>
              <w:jc w:val="both"/>
              <w:textAlignment w:val="auto"/>
              <w:rPr>
                <w:rFonts w:asciiTheme="majorBidi" w:hAnsiTheme="majorBidi" w:cstheme="majorBidi"/>
                <w:sz w:val="22"/>
                <w:szCs w:val="22"/>
              </w:rPr>
            </w:pPr>
            <w:r w:rsidRPr="009327D8">
              <w:rPr>
                <w:rFonts w:asciiTheme="majorBidi" w:hAnsiTheme="majorBidi" w:cstheme="majorBidi"/>
                <w:sz w:val="22"/>
                <w:szCs w:val="22"/>
              </w:rPr>
              <w:t>NPSHA at max run out capacity (m) :8</w:t>
            </w:r>
          </w:p>
          <w:p w:rsidR="009327D8" w:rsidRPr="009327D8" w:rsidRDefault="009327D8" w:rsidP="009327D8">
            <w:pPr>
              <w:widowControl/>
              <w:numPr>
                <w:ilvl w:val="0"/>
                <w:numId w:val="42"/>
              </w:numPr>
              <w:bidi w:val="0"/>
              <w:adjustRightInd/>
              <w:spacing w:line="280" w:lineRule="exact"/>
              <w:jc w:val="both"/>
              <w:textAlignment w:val="auto"/>
              <w:rPr>
                <w:rFonts w:asciiTheme="majorBidi" w:hAnsiTheme="majorBidi" w:cstheme="majorBidi"/>
                <w:sz w:val="22"/>
                <w:szCs w:val="22"/>
                <w:rtl/>
              </w:rPr>
            </w:pPr>
            <w:r w:rsidRPr="009327D8">
              <w:rPr>
                <w:rFonts w:asciiTheme="majorBidi" w:hAnsiTheme="majorBidi" w:cstheme="majorBidi"/>
                <w:sz w:val="22"/>
                <w:szCs w:val="22"/>
              </w:rPr>
              <w:t>NPSHA at max anticipated TDH (m): 5.</w:t>
            </w:r>
          </w:p>
          <w:p w:rsidR="009327D8" w:rsidRPr="009327D8" w:rsidRDefault="009327D8" w:rsidP="009327D8">
            <w:pPr>
              <w:widowControl/>
              <w:numPr>
                <w:ilvl w:val="0"/>
                <w:numId w:val="42"/>
              </w:numPr>
              <w:bidi w:val="0"/>
              <w:adjustRightInd/>
              <w:spacing w:line="280" w:lineRule="exact"/>
              <w:jc w:val="both"/>
              <w:textAlignment w:val="auto"/>
              <w:rPr>
                <w:rFonts w:asciiTheme="majorBidi" w:hAnsiTheme="majorBidi" w:cstheme="majorBidi"/>
                <w:sz w:val="22"/>
                <w:szCs w:val="22"/>
                <w:rtl/>
              </w:rPr>
            </w:pPr>
            <w:r w:rsidRPr="009327D8">
              <w:rPr>
                <w:rFonts w:asciiTheme="majorBidi" w:hAnsiTheme="majorBidi" w:cstheme="majorBidi"/>
                <w:sz w:val="22"/>
                <w:szCs w:val="22"/>
              </w:rPr>
              <w:t>Pump operating speed (rpm) :</w:t>
            </w:r>
            <w:r w:rsidRPr="009327D8">
              <w:rPr>
                <w:rFonts w:asciiTheme="majorBidi" w:hAnsiTheme="majorBidi" w:cstheme="majorBidi"/>
                <w:b/>
                <w:bCs/>
                <w:color w:val="FF0000"/>
                <w:sz w:val="22"/>
                <w:szCs w:val="22"/>
                <w:highlight w:val="yellow"/>
              </w:rPr>
              <w:t>1500</w:t>
            </w:r>
          </w:p>
          <w:p w:rsidR="009327D8" w:rsidRPr="009327D8" w:rsidRDefault="009327D8" w:rsidP="009327D8">
            <w:pPr>
              <w:widowControl/>
              <w:numPr>
                <w:ilvl w:val="0"/>
                <w:numId w:val="42"/>
              </w:numPr>
              <w:bidi w:val="0"/>
              <w:adjustRightInd/>
              <w:spacing w:line="280" w:lineRule="exact"/>
              <w:jc w:val="both"/>
              <w:textAlignment w:val="auto"/>
              <w:rPr>
                <w:rFonts w:asciiTheme="majorBidi" w:hAnsiTheme="majorBidi" w:cstheme="majorBidi"/>
                <w:sz w:val="22"/>
                <w:szCs w:val="22"/>
                <w:rtl/>
              </w:rPr>
            </w:pPr>
            <w:r w:rsidRPr="009327D8">
              <w:rPr>
                <w:rFonts w:asciiTheme="majorBidi" w:hAnsiTheme="majorBidi" w:cstheme="majorBidi"/>
                <w:sz w:val="22"/>
                <w:szCs w:val="22"/>
              </w:rPr>
              <w:t xml:space="preserve"> Maximum pump diameter (inch) :8” diameter: </w:t>
            </w:r>
          </w:p>
          <w:p w:rsidR="009327D8" w:rsidRPr="009327D8" w:rsidRDefault="009327D8" w:rsidP="009327D8">
            <w:pPr>
              <w:pStyle w:val="ListParagraph1"/>
              <w:numPr>
                <w:ilvl w:val="0"/>
                <w:numId w:val="42"/>
              </w:numPr>
              <w:bidi w:val="0"/>
              <w:spacing w:line="280" w:lineRule="exact"/>
              <w:jc w:val="both"/>
              <w:rPr>
                <w:rFonts w:asciiTheme="majorBidi" w:hAnsiTheme="majorBidi" w:cstheme="majorBidi"/>
                <w:sz w:val="22"/>
                <w:szCs w:val="22"/>
              </w:rPr>
            </w:pPr>
            <w:r w:rsidRPr="009327D8">
              <w:rPr>
                <w:rFonts w:asciiTheme="majorBidi" w:hAnsiTheme="majorBidi" w:cstheme="majorBidi"/>
                <w:sz w:val="22"/>
                <w:szCs w:val="22"/>
              </w:rPr>
              <w:t>Closed impellers manufactured from bronze and cast iron bowels.</w:t>
            </w:r>
          </w:p>
          <w:p w:rsidR="009327D8" w:rsidRPr="009327D8" w:rsidRDefault="009327D8" w:rsidP="009327D8">
            <w:pPr>
              <w:pStyle w:val="ListParagraph1"/>
              <w:numPr>
                <w:ilvl w:val="0"/>
                <w:numId w:val="42"/>
              </w:numPr>
              <w:bidi w:val="0"/>
              <w:spacing w:line="280" w:lineRule="exact"/>
              <w:jc w:val="both"/>
              <w:rPr>
                <w:rFonts w:asciiTheme="majorBidi" w:hAnsiTheme="majorBidi" w:cstheme="majorBidi"/>
                <w:sz w:val="22"/>
                <w:szCs w:val="22"/>
              </w:rPr>
            </w:pPr>
            <w:r w:rsidRPr="009327D8">
              <w:rPr>
                <w:rFonts w:asciiTheme="majorBidi" w:hAnsiTheme="majorBidi" w:cstheme="majorBidi"/>
                <w:sz w:val="22"/>
                <w:szCs w:val="22"/>
              </w:rPr>
              <w:t>Stainless steel column, stainless steel screen filter</w:t>
            </w:r>
          </w:p>
          <w:p w:rsidR="009327D8" w:rsidRPr="009327D8" w:rsidRDefault="009327D8" w:rsidP="009327D8">
            <w:pPr>
              <w:pStyle w:val="ListParagraph1"/>
              <w:numPr>
                <w:ilvl w:val="0"/>
                <w:numId w:val="42"/>
              </w:numPr>
              <w:bidi w:val="0"/>
              <w:spacing w:line="280" w:lineRule="exact"/>
              <w:jc w:val="both"/>
              <w:rPr>
                <w:rFonts w:asciiTheme="majorBidi" w:hAnsiTheme="majorBidi" w:cstheme="majorBidi"/>
                <w:sz w:val="22"/>
                <w:szCs w:val="22"/>
              </w:rPr>
            </w:pPr>
            <w:r w:rsidRPr="009327D8">
              <w:rPr>
                <w:rFonts w:asciiTheme="majorBidi" w:hAnsiTheme="majorBidi" w:cstheme="majorBidi"/>
                <w:sz w:val="22"/>
                <w:szCs w:val="22"/>
              </w:rPr>
              <w:t>The well pump shall be capable to run at shutoff head for a few minutes without mechanical problems.</w:t>
            </w:r>
          </w:p>
          <w:p w:rsidR="009327D8" w:rsidRPr="009327D8" w:rsidRDefault="009327D8" w:rsidP="009327D8">
            <w:pPr>
              <w:pStyle w:val="ListParagraph1"/>
              <w:numPr>
                <w:ilvl w:val="0"/>
                <w:numId w:val="42"/>
              </w:numPr>
              <w:bidi w:val="0"/>
              <w:spacing w:line="280" w:lineRule="exact"/>
              <w:jc w:val="both"/>
              <w:rPr>
                <w:rFonts w:asciiTheme="majorBidi" w:hAnsiTheme="majorBidi" w:cstheme="majorBidi"/>
                <w:sz w:val="22"/>
                <w:szCs w:val="22"/>
                <w:lang w:val="en-GB"/>
              </w:rPr>
            </w:pPr>
            <w:r w:rsidRPr="009327D8">
              <w:rPr>
                <w:rFonts w:asciiTheme="majorBidi" w:hAnsiTheme="majorBidi" w:cstheme="majorBidi"/>
                <w:sz w:val="22"/>
                <w:szCs w:val="22"/>
              </w:rPr>
              <w:t>The turbine torque design should be duty inverter at speed range the design values between 1:10</w:t>
            </w:r>
          </w:p>
          <w:p w:rsidR="009327D8" w:rsidRPr="009327D8" w:rsidRDefault="009327D8" w:rsidP="009327D8">
            <w:pPr>
              <w:pStyle w:val="ListParagraph1"/>
              <w:numPr>
                <w:ilvl w:val="0"/>
                <w:numId w:val="42"/>
              </w:numPr>
              <w:bidi w:val="0"/>
              <w:spacing w:line="280" w:lineRule="exact"/>
              <w:jc w:val="both"/>
              <w:rPr>
                <w:rFonts w:asciiTheme="majorBidi" w:hAnsiTheme="majorBidi" w:cstheme="majorBidi"/>
                <w:sz w:val="22"/>
                <w:szCs w:val="22"/>
                <w:lang w:val="en-GB"/>
              </w:rPr>
            </w:pPr>
            <w:r w:rsidRPr="009327D8">
              <w:rPr>
                <w:rFonts w:asciiTheme="majorBidi" w:hAnsiTheme="majorBidi" w:cstheme="majorBidi"/>
                <w:sz w:val="22"/>
                <w:szCs w:val="22"/>
              </w:rPr>
              <w:t>The price includes supplying and installing all required flanges, coupling, reducers, bolts, spacers, sleeves, nuts, etc. to connect between the turbine outlet, turbine column and the rising pipes and shafts accordingly.  The price also includes casting concrete foundation and I steel sections to should the turbine. The price includes all repair works as a result of old turbine disjoin or new turbine installation.</w:t>
            </w:r>
          </w:p>
          <w:p w:rsidR="00E55435" w:rsidRPr="009327D8" w:rsidRDefault="009327D8" w:rsidP="009327D8">
            <w:pPr>
              <w:widowControl/>
              <w:bidi w:val="0"/>
              <w:adjustRightInd/>
              <w:spacing w:line="280" w:lineRule="exact"/>
              <w:jc w:val="both"/>
              <w:textAlignment w:val="auto"/>
              <w:rPr>
                <w:rFonts w:asciiTheme="majorBidi" w:hAnsiTheme="majorBidi" w:cstheme="majorBidi"/>
                <w:b/>
                <w:bCs/>
                <w:noProof w:val="0"/>
                <w:sz w:val="22"/>
                <w:szCs w:val="22"/>
                <w:lang w:eastAsia="en-US"/>
              </w:rPr>
            </w:pPr>
            <w:r w:rsidRPr="009327D8">
              <w:rPr>
                <w:rFonts w:asciiTheme="majorBidi" w:hAnsiTheme="majorBidi" w:cstheme="majorBidi"/>
                <w:sz w:val="22"/>
                <w:szCs w:val="22"/>
              </w:rPr>
              <w:t xml:space="preserve"> The contractor shall do in site testing the turbine in accordance with well hole, static water level, dynamic water level, well over all depth, and submitting the test report. Before ordering or installing any new materials, the contractor must get the initial records for existing conditions of the well including: the well pumping capacity in m</w:t>
            </w:r>
            <w:r w:rsidRPr="009327D8">
              <w:rPr>
                <w:rFonts w:asciiTheme="majorBidi" w:hAnsiTheme="majorBidi" w:cstheme="majorBidi"/>
                <w:sz w:val="22"/>
                <w:szCs w:val="22"/>
                <w:vertAlign w:val="superscript"/>
              </w:rPr>
              <w:t>3</w:t>
            </w:r>
            <w:r w:rsidRPr="009327D8">
              <w:rPr>
                <w:rFonts w:asciiTheme="majorBidi" w:hAnsiTheme="majorBidi" w:cstheme="majorBidi"/>
                <w:sz w:val="22"/>
                <w:szCs w:val="22"/>
              </w:rPr>
              <w:t xml:space="preserve">/hr, water level inside the (dynamic and static). Therefore, the contractor must prepare suitable water meter and water level meter to carry on these measures. Therefore, the price of the turbine includes the costs of all these tests. </w:t>
            </w:r>
          </w:p>
        </w:tc>
        <w:tc>
          <w:tcPr>
            <w:tcW w:w="810" w:type="dxa"/>
            <w:vAlign w:val="center"/>
          </w:tcPr>
          <w:p w:rsidR="00E55435" w:rsidRPr="009327D8" w:rsidRDefault="00E55435" w:rsidP="009327D8">
            <w:pPr>
              <w:widowControl/>
              <w:bidi w:val="0"/>
              <w:adjustRightInd/>
              <w:spacing w:line="280" w:lineRule="exact"/>
              <w:jc w:val="center"/>
              <w:textAlignment w:val="auto"/>
              <w:rPr>
                <w:rFonts w:asciiTheme="majorBidi" w:hAnsiTheme="majorBidi" w:cstheme="majorBidi"/>
                <w:noProof w:val="0"/>
                <w:sz w:val="22"/>
                <w:szCs w:val="22"/>
                <w:lang w:eastAsia="en-US"/>
              </w:rPr>
            </w:pPr>
          </w:p>
        </w:tc>
        <w:tc>
          <w:tcPr>
            <w:tcW w:w="630" w:type="dxa"/>
            <w:vAlign w:val="center"/>
          </w:tcPr>
          <w:p w:rsidR="00E55435" w:rsidRPr="009327D8" w:rsidRDefault="00E55435" w:rsidP="009327D8">
            <w:pPr>
              <w:widowControl/>
              <w:bidi w:val="0"/>
              <w:adjustRightInd/>
              <w:spacing w:line="280" w:lineRule="exact"/>
              <w:jc w:val="center"/>
              <w:textAlignment w:val="auto"/>
              <w:rPr>
                <w:rFonts w:asciiTheme="majorBidi" w:hAnsiTheme="majorBidi" w:cstheme="majorBidi"/>
                <w:noProof w:val="0"/>
                <w:color w:val="000000"/>
                <w:sz w:val="22"/>
                <w:szCs w:val="22"/>
                <w:lang w:eastAsia="en-US"/>
              </w:rPr>
            </w:pPr>
          </w:p>
        </w:tc>
        <w:tc>
          <w:tcPr>
            <w:tcW w:w="1080" w:type="dxa"/>
            <w:vAlign w:val="center"/>
          </w:tcPr>
          <w:p w:rsidR="00E55435" w:rsidRPr="009327D8" w:rsidRDefault="00E55435" w:rsidP="009327D8">
            <w:pPr>
              <w:widowControl/>
              <w:bidi w:val="0"/>
              <w:adjustRightInd/>
              <w:spacing w:line="280" w:lineRule="exact"/>
              <w:jc w:val="center"/>
              <w:textAlignment w:val="auto"/>
              <w:rPr>
                <w:rFonts w:asciiTheme="majorBidi" w:hAnsiTheme="majorBidi" w:cstheme="majorBidi"/>
                <w:noProof w:val="0"/>
                <w:color w:val="000000"/>
                <w:sz w:val="22"/>
                <w:szCs w:val="22"/>
                <w:lang w:eastAsia="en-US"/>
              </w:rPr>
            </w:pPr>
          </w:p>
        </w:tc>
        <w:tc>
          <w:tcPr>
            <w:tcW w:w="1080" w:type="dxa"/>
            <w:vAlign w:val="center"/>
          </w:tcPr>
          <w:p w:rsidR="00E55435" w:rsidRPr="009327D8" w:rsidRDefault="00E55435" w:rsidP="009327D8">
            <w:pPr>
              <w:widowControl/>
              <w:bidi w:val="0"/>
              <w:adjustRightInd/>
              <w:spacing w:line="280" w:lineRule="exact"/>
              <w:jc w:val="center"/>
              <w:textAlignment w:val="auto"/>
              <w:rPr>
                <w:rFonts w:asciiTheme="majorBidi" w:hAnsiTheme="majorBidi" w:cstheme="majorBidi"/>
                <w:noProof w:val="0"/>
                <w:color w:val="000000"/>
                <w:sz w:val="22"/>
                <w:szCs w:val="22"/>
                <w:lang w:eastAsia="en-US"/>
              </w:rPr>
            </w:pPr>
          </w:p>
        </w:tc>
      </w:tr>
      <w:tr w:rsidR="00FC3AFD" w:rsidRPr="009327D8" w:rsidTr="00B66A5A">
        <w:tc>
          <w:tcPr>
            <w:tcW w:w="918" w:type="dxa"/>
            <w:gridSpan w:val="2"/>
            <w:vAlign w:val="center"/>
          </w:tcPr>
          <w:p w:rsidR="00FC3AFD"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lastRenderedPageBreak/>
              <w:t>7</w:t>
            </w:r>
          </w:p>
        </w:tc>
        <w:tc>
          <w:tcPr>
            <w:tcW w:w="5130" w:type="dxa"/>
          </w:tcPr>
          <w:p w:rsidR="00FC3AFD" w:rsidRPr="009327D8" w:rsidRDefault="00FC3AFD"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Pumping pipes</w:t>
            </w:r>
            <w:r w:rsidRPr="009327D8">
              <w:rPr>
                <w:rFonts w:asciiTheme="majorBidi" w:hAnsiTheme="majorBidi" w:cstheme="majorBidi"/>
                <w:noProof w:val="0"/>
                <w:sz w:val="22"/>
                <w:szCs w:val="22"/>
                <w:lang w:eastAsia="en-US"/>
              </w:rPr>
              <w:t>: Supply and install new seamless iron pumping pipes with the following specifications should be supplied:  (SCH 40) Diameter 6”, thickness not less than 7.1 mm; and teeth not less than 8 teeth in 1" and painted with epoxy from outside and inside</w:t>
            </w:r>
            <w:r w:rsidR="006E1497" w:rsidRPr="009327D8">
              <w:rPr>
                <w:rFonts w:asciiTheme="majorBidi" w:hAnsiTheme="majorBidi" w:cstheme="majorBidi"/>
                <w:noProof w:val="0"/>
                <w:sz w:val="22"/>
                <w:szCs w:val="22"/>
                <w:lang w:eastAsia="en-US"/>
              </w:rPr>
              <w:t xml:space="preserve"> or galvanized</w:t>
            </w:r>
            <w:r w:rsidRPr="009327D8">
              <w:rPr>
                <w:rFonts w:asciiTheme="majorBidi" w:hAnsiTheme="majorBidi" w:cstheme="majorBidi"/>
                <w:noProof w:val="0"/>
                <w:sz w:val="22"/>
                <w:szCs w:val="22"/>
                <w:lang w:eastAsia="en-US"/>
              </w:rPr>
              <w:t xml:space="preserve">. The number of teeth should be enough to cover the whole length of the intended coupling joint is not less than 13 cm length. The price includes threading cutting and adding reducers, or flanges, bolts to connect between the new rising pipes and the pump and the discharge head. Taking in consideration that the quantity estimated in this tender may increase or decrease.   </w:t>
            </w:r>
          </w:p>
        </w:tc>
        <w:tc>
          <w:tcPr>
            <w:tcW w:w="810" w:type="dxa"/>
            <w:vAlign w:val="center"/>
          </w:tcPr>
          <w:p w:rsidR="00FC3AFD" w:rsidRPr="009327D8" w:rsidRDefault="00FC3AFD"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M.L</w:t>
            </w:r>
          </w:p>
        </w:tc>
        <w:tc>
          <w:tcPr>
            <w:tcW w:w="630" w:type="dxa"/>
            <w:vAlign w:val="center"/>
          </w:tcPr>
          <w:p w:rsidR="00FC3AFD" w:rsidRPr="009327D8" w:rsidRDefault="00B66A5A" w:rsidP="009327D8">
            <w:pPr>
              <w:widowControl/>
              <w:bidi w:val="0"/>
              <w:adjustRightInd/>
              <w:spacing w:line="280" w:lineRule="exact"/>
              <w:jc w:val="center"/>
              <w:textAlignment w:val="auto"/>
              <w:rPr>
                <w:rFonts w:asciiTheme="majorBidi" w:hAnsiTheme="majorBidi" w:cstheme="majorBidi"/>
                <w:noProof w:val="0"/>
                <w:color w:val="000000"/>
                <w:sz w:val="22"/>
                <w:szCs w:val="22"/>
                <w:lang w:eastAsia="en-US"/>
              </w:rPr>
            </w:pPr>
            <w:r w:rsidRPr="009327D8">
              <w:rPr>
                <w:rFonts w:asciiTheme="majorBidi" w:hAnsiTheme="majorBidi" w:cstheme="majorBidi"/>
                <w:noProof w:val="0"/>
                <w:color w:val="000000"/>
                <w:sz w:val="22"/>
                <w:szCs w:val="22"/>
                <w:lang w:eastAsia="en-US"/>
              </w:rPr>
              <w:t>130</w:t>
            </w:r>
          </w:p>
        </w:tc>
        <w:tc>
          <w:tcPr>
            <w:tcW w:w="1080" w:type="dxa"/>
            <w:vAlign w:val="center"/>
          </w:tcPr>
          <w:p w:rsidR="00FC3AFD" w:rsidRPr="009327D8" w:rsidRDefault="00FC3AFD" w:rsidP="009327D8">
            <w:pPr>
              <w:widowControl/>
              <w:bidi w:val="0"/>
              <w:adjustRightInd/>
              <w:spacing w:line="280" w:lineRule="exact"/>
              <w:jc w:val="center"/>
              <w:textAlignment w:val="auto"/>
              <w:rPr>
                <w:rFonts w:asciiTheme="majorBidi" w:hAnsiTheme="majorBidi" w:cstheme="majorBidi"/>
                <w:noProof w:val="0"/>
                <w:color w:val="000000"/>
                <w:sz w:val="22"/>
                <w:szCs w:val="22"/>
                <w:lang w:eastAsia="en-US"/>
              </w:rPr>
            </w:pPr>
          </w:p>
        </w:tc>
        <w:tc>
          <w:tcPr>
            <w:tcW w:w="1080" w:type="dxa"/>
            <w:vAlign w:val="center"/>
          </w:tcPr>
          <w:p w:rsidR="00FC3AFD" w:rsidRPr="009327D8" w:rsidRDefault="00FC3AFD" w:rsidP="009327D8">
            <w:pPr>
              <w:widowControl/>
              <w:bidi w:val="0"/>
              <w:adjustRightInd/>
              <w:spacing w:line="280" w:lineRule="exact"/>
              <w:jc w:val="center"/>
              <w:textAlignment w:val="auto"/>
              <w:rPr>
                <w:rFonts w:asciiTheme="majorBidi" w:hAnsiTheme="majorBidi" w:cstheme="majorBidi"/>
                <w:noProof w:val="0"/>
                <w:color w:val="000000"/>
                <w:sz w:val="22"/>
                <w:szCs w:val="22"/>
                <w:lang w:eastAsia="en-US"/>
              </w:rPr>
            </w:pPr>
          </w:p>
        </w:tc>
      </w:tr>
      <w:tr w:rsidR="006061B6" w:rsidRPr="009327D8" w:rsidTr="00B66A5A">
        <w:tc>
          <w:tcPr>
            <w:tcW w:w="918" w:type="dxa"/>
            <w:gridSpan w:val="2"/>
            <w:vAlign w:val="center"/>
          </w:tcPr>
          <w:p w:rsidR="006061B6" w:rsidRPr="009327D8" w:rsidRDefault="006061B6" w:rsidP="00CF389A">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lastRenderedPageBreak/>
              <w:t>8</w:t>
            </w:r>
          </w:p>
        </w:tc>
        <w:tc>
          <w:tcPr>
            <w:tcW w:w="5130" w:type="dxa"/>
          </w:tcPr>
          <w:p w:rsidR="006061B6" w:rsidRPr="009327D8" w:rsidRDefault="006061B6"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Shafts:</w:t>
            </w:r>
            <w:r w:rsidRPr="009327D8">
              <w:rPr>
                <w:rFonts w:asciiTheme="majorBidi" w:hAnsiTheme="majorBidi" w:cstheme="majorBidi"/>
                <w:noProof w:val="0"/>
                <w:sz w:val="22"/>
                <w:szCs w:val="22"/>
                <w:lang w:eastAsia="en-US"/>
              </w:rPr>
              <w:t xml:space="preserve">  Supply and install new shafts of carbon steel 1040, of 35 mm diameter and at the joints should be covered by stainless steel sleeves, and ended with a threaded stainless steel couple. The price includes threading, cutting, adding suitable line shaft coupling, stabilizers to connect between the new shafts and the pump.  Taking in consideration that the quantity estimated in this tender may increase or decrease.</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M.L</w:t>
            </w:r>
          </w:p>
        </w:tc>
        <w:tc>
          <w:tcPr>
            <w:tcW w:w="63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30</w:t>
            </w:r>
          </w:p>
        </w:tc>
        <w:tc>
          <w:tcPr>
            <w:tcW w:w="108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p>
        </w:tc>
        <w:tc>
          <w:tcPr>
            <w:tcW w:w="108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p>
        </w:tc>
      </w:tr>
      <w:tr w:rsidR="006061B6" w:rsidRPr="009327D8" w:rsidTr="00B66A5A">
        <w:tc>
          <w:tcPr>
            <w:tcW w:w="918" w:type="dxa"/>
            <w:gridSpan w:val="2"/>
            <w:vAlign w:val="center"/>
          </w:tcPr>
          <w:p w:rsidR="006061B6" w:rsidRPr="009327D8" w:rsidRDefault="006061B6" w:rsidP="00CF389A">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9</w:t>
            </w:r>
          </w:p>
        </w:tc>
        <w:tc>
          <w:tcPr>
            <w:tcW w:w="5130" w:type="dxa"/>
          </w:tcPr>
          <w:p w:rsidR="006061B6" w:rsidRPr="009327D8" w:rsidRDefault="006061B6"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Retainers and bearings:</w:t>
            </w:r>
            <w:r w:rsidRPr="009327D8">
              <w:rPr>
                <w:rFonts w:asciiTheme="majorBidi" w:hAnsiTheme="majorBidi" w:cstheme="majorBidi"/>
                <w:noProof w:val="0"/>
                <w:sz w:val="22"/>
                <w:szCs w:val="22"/>
                <w:lang w:eastAsia="en-US"/>
              </w:rPr>
              <w:t xml:space="preserve"> supply and install new bearing retainers (suitable for 6") pipes made of bronze and taking in consideration that the quantity in this tender is estimated and may increase or decrease.</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Num.</w:t>
            </w:r>
          </w:p>
        </w:tc>
        <w:tc>
          <w:tcPr>
            <w:tcW w:w="63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color w:val="000000"/>
                <w:sz w:val="22"/>
                <w:szCs w:val="22"/>
                <w:lang w:eastAsia="en-US"/>
              </w:rPr>
            </w:pPr>
            <w:r w:rsidRPr="009327D8">
              <w:rPr>
                <w:rFonts w:asciiTheme="majorBidi" w:hAnsiTheme="majorBidi" w:cstheme="majorBidi"/>
                <w:noProof w:val="0"/>
                <w:color w:val="000000"/>
                <w:sz w:val="22"/>
                <w:szCs w:val="22"/>
                <w:lang w:eastAsia="en-US"/>
              </w:rPr>
              <w:t>43</w:t>
            </w:r>
          </w:p>
        </w:tc>
        <w:tc>
          <w:tcPr>
            <w:tcW w:w="108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color w:val="000000"/>
                <w:sz w:val="22"/>
                <w:szCs w:val="22"/>
                <w:lang w:eastAsia="en-US"/>
              </w:rPr>
            </w:pPr>
          </w:p>
        </w:tc>
        <w:tc>
          <w:tcPr>
            <w:tcW w:w="108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color w:val="000000"/>
                <w:sz w:val="22"/>
                <w:szCs w:val="22"/>
                <w:lang w:eastAsia="en-US"/>
              </w:rPr>
            </w:pPr>
          </w:p>
        </w:tc>
      </w:tr>
      <w:tr w:rsidR="006061B6" w:rsidRPr="009327D8" w:rsidTr="00B66A5A">
        <w:tc>
          <w:tcPr>
            <w:tcW w:w="918" w:type="dxa"/>
            <w:gridSpan w:val="2"/>
            <w:vAlign w:val="center"/>
          </w:tcPr>
          <w:p w:rsidR="006061B6" w:rsidRPr="009327D8" w:rsidRDefault="006061B6" w:rsidP="00CF389A">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0</w:t>
            </w:r>
          </w:p>
        </w:tc>
        <w:tc>
          <w:tcPr>
            <w:tcW w:w="5130" w:type="dxa"/>
          </w:tcPr>
          <w:p w:rsidR="006061B6" w:rsidRPr="009327D8" w:rsidRDefault="006061B6"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Rubber Joints</w:t>
            </w:r>
            <w:r w:rsidRPr="009327D8">
              <w:rPr>
                <w:rFonts w:asciiTheme="majorBidi" w:hAnsiTheme="majorBidi" w:cstheme="majorBidi"/>
                <w:noProof w:val="0"/>
                <w:sz w:val="22"/>
                <w:szCs w:val="22"/>
                <w:lang w:eastAsia="en-US"/>
              </w:rPr>
              <w:t>: supply and install new rubber joints (suitable for 6"</w:t>
            </w:r>
            <w:proofErr w:type="gramStart"/>
            <w:r w:rsidRPr="009327D8">
              <w:rPr>
                <w:rFonts w:asciiTheme="majorBidi" w:hAnsiTheme="majorBidi" w:cstheme="majorBidi"/>
                <w:noProof w:val="0"/>
                <w:sz w:val="22"/>
                <w:szCs w:val="22"/>
                <w:lang w:eastAsia="en-US"/>
              </w:rPr>
              <w:t>)  and</w:t>
            </w:r>
            <w:proofErr w:type="gramEnd"/>
            <w:r w:rsidRPr="009327D8">
              <w:rPr>
                <w:rFonts w:asciiTheme="majorBidi" w:hAnsiTheme="majorBidi" w:cstheme="majorBidi"/>
                <w:noProof w:val="0"/>
                <w:sz w:val="22"/>
                <w:szCs w:val="22"/>
                <w:lang w:eastAsia="en-US"/>
              </w:rPr>
              <w:t xml:space="preserve"> taking in consideration that the quantity in this tender is estimated and may increase or decrease.</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Num.</w:t>
            </w:r>
          </w:p>
        </w:tc>
        <w:tc>
          <w:tcPr>
            <w:tcW w:w="63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color w:val="000000"/>
                <w:sz w:val="22"/>
                <w:szCs w:val="22"/>
                <w:lang w:eastAsia="en-US"/>
              </w:rPr>
            </w:pPr>
            <w:r w:rsidRPr="009327D8">
              <w:rPr>
                <w:rFonts w:asciiTheme="majorBidi" w:hAnsiTheme="majorBidi" w:cstheme="majorBidi"/>
                <w:noProof w:val="0"/>
                <w:color w:val="000000"/>
                <w:sz w:val="22"/>
                <w:szCs w:val="22"/>
                <w:lang w:eastAsia="en-US"/>
              </w:rPr>
              <w:t>43</w:t>
            </w:r>
          </w:p>
        </w:tc>
        <w:tc>
          <w:tcPr>
            <w:tcW w:w="108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color w:val="000000"/>
                <w:sz w:val="22"/>
                <w:szCs w:val="22"/>
                <w:lang w:eastAsia="en-US"/>
              </w:rPr>
            </w:pPr>
          </w:p>
        </w:tc>
        <w:tc>
          <w:tcPr>
            <w:tcW w:w="108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color w:val="000000"/>
                <w:sz w:val="22"/>
                <w:szCs w:val="22"/>
                <w:lang w:eastAsia="en-US"/>
              </w:rPr>
            </w:pPr>
          </w:p>
        </w:tc>
      </w:tr>
      <w:tr w:rsidR="006061B6" w:rsidRPr="009327D8" w:rsidTr="00B66A5A">
        <w:tc>
          <w:tcPr>
            <w:tcW w:w="918" w:type="dxa"/>
            <w:gridSpan w:val="2"/>
            <w:vAlign w:val="center"/>
          </w:tcPr>
          <w:p w:rsidR="006061B6" w:rsidRPr="009327D8" w:rsidRDefault="006061B6" w:rsidP="00CF389A">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1</w:t>
            </w:r>
          </w:p>
        </w:tc>
        <w:tc>
          <w:tcPr>
            <w:tcW w:w="5130" w:type="dxa"/>
          </w:tcPr>
          <w:p w:rsidR="006061B6" w:rsidRPr="009327D8" w:rsidRDefault="006061B6"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Discharge head:</w:t>
            </w:r>
            <w:r w:rsidRPr="009327D8">
              <w:rPr>
                <w:rFonts w:asciiTheme="majorBidi" w:hAnsiTheme="majorBidi" w:cstheme="majorBidi"/>
                <w:noProof w:val="0"/>
                <w:sz w:val="22"/>
                <w:szCs w:val="22"/>
                <w:lang w:eastAsia="en-US"/>
              </w:rPr>
              <w:t xml:space="preserve">  Supply and assemble a new steel discharge head complete type F. The intake and outlet dimensions are 6”*6" the price includes supplying and installing wick and box, and suitable stainless steel column for the last riser pipe and connect with and up to motor shaft. The basic dimensions for the discharge head are 45*65 cm. The price includes supplying and installing a suitable stainless steel column for the last riser pipe.  This column will connect with motor shaft. And it includes also supplying 2 suitable I steel section and casting new reinforced concrete foundation underneath the discharge head</w:t>
            </w:r>
            <w:proofErr w:type="gramStart"/>
            <w:r w:rsidRPr="009327D8">
              <w:rPr>
                <w:rFonts w:asciiTheme="majorBidi" w:hAnsiTheme="majorBidi" w:cstheme="majorBidi"/>
                <w:noProof w:val="0"/>
                <w:sz w:val="22"/>
                <w:szCs w:val="22"/>
                <w:lang w:eastAsia="en-US"/>
              </w:rPr>
              <w:t>,.</w:t>
            </w:r>
            <w:proofErr w:type="gramEnd"/>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L.S</w:t>
            </w:r>
          </w:p>
        </w:tc>
        <w:tc>
          <w:tcPr>
            <w:tcW w:w="63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w:t>
            </w:r>
          </w:p>
        </w:tc>
        <w:tc>
          <w:tcPr>
            <w:tcW w:w="108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p>
        </w:tc>
        <w:tc>
          <w:tcPr>
            <w:tcW w:w="108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p>
        </w:tc>
      </w:tr>
      <w:tr w:rsidR="006061B6" w:rsidRPr="009327D8" w:rsidTr="00B66A5A">
        <w:tc>
          <w:tcPr>
            <w:tcW w:w="918" w:type="dxa"/>
            <w:gridSpan w:val="2"/>
            <w:vAlign w:val="center"/>
          </w:tcPr>
          <w:p w:rsidR="006061B6" w:rsidRPr="009327D8" w:rsidRDefault="006061B6" w:rsidP="00CF389A">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2</w:t>
            </w:r>
          </w:p>
        </w:tc>
        <w:tc>
          <w:tcPr>
            <w:tcW w:w="5130" w:type="dxa"/>
          </w:tcPr>
          <w:p w:rsidR="006061B6" w:rsidRPr="009327D8" w:rsidRDefault="006061B6"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Supply and install pressure 2” </w:t>
            </w:r>
            <w:r w:rsidRPr="009327D8">
              <w:rPr>
                <w:rFonts w:asciiTheme="majorBidi" w:hAnsiTheme="majorBidi" w:cstheme="majorBidi"/>
                <w:b/>
                <w:bCs/>
                <w:noProof w:val="0"/>
                <w:sz w:val="22"/>
                <w:szCs w:val="22"/>
                <w:lang w:eastAsia="en-US"/>
              </w:rPr>
              <w:t>Relief Valve</w:t>
            </w:r>
            <w:r w:rsidRPr="009327D8">
              <w:rPr>
                <w:rFonts w:asciiTheme="majorBidi" w:hAnsiTheme="majorBidi" w:cstheme="majorBidi"/>
                <w:noProof w:val="0"/>
                <w:sz w:val="22"/>
                <w:szCs w:val="22"/>
                <w:lang w:eastAsia="en-US"/>
              </w:rPr>
              <w:t xml:space="preserve">, 16 atm, complete, The price includes excavation, cutting, welding, adding screws, bolts and accessories that are needed to assemble the valve and according to specifications Annex/ S7. The Price also includes supplying and installing 2" coupling, </w:t>
            </w:r>
            <w:proofErr w:type="spellStart"/>
            <w:r w:rsidRPr="009327D8">
              <w:rPr>
                <w:rFonts w:asciiTheme="majorBidi" w:hAnsiTheme="majorBidi" w:cstheme="majorBidi"/>
                <w:noProof w:val="0"/>
                <w:sz w:val="22"/>
                <w:szCs w:val="22"/>
                <w:lang w:eastAsia="en-US"/>
              </w:rPr>
              <w:t>2”conical</w:t>
            </w:r>
            <w:proofErr w:type="spellEnd"/>
            <w:r w:rsidRPr="009327D8">
              <w:rPr>
                <w:rFonts w:asciiTheme="majorBidi" w:hAnsiTheme="majorBidi" w:cstheme="majorBidi"/>
                <w:noProof w:val="0"/>
                <w:sz w:val="22"/>
                <w:szCs w:val="22"/>
                <w:lang w:eastAsia="en-US"/>
              </w:rPr>
              <w:t xml:space="preserve"> record, </w:t>
            </w:r>
            <w:proofErr w:type="spellStart"/>
            <w:r w:rsidRPr="009327D8">
              <w:rPr>
                <w:rFonts w:asciiTheme="majorBidi" w:hAnsiTheme="majorBidi" w:cstheme="majorBidi"/>
                <w:noProof w:val="0"/>
                <w:sz w:val="22"/>
                <w:szCs w:val="22"/>
                <w:lang w:eastAsia="en-US"/>
              </w:rPr>
              <w:t>2”nipple</w:t>
            </w:r>
            <w:proofErr w:type="spellEnd"/>
            <w:r w:rsidRPr="009327D8">
              <w:rPr>
                <w:rFonts w:asciiTheme="majorBidi" w:hAnsiTheme="majorBidi" w:cstheme="majorBidi"/>
                <w:noProof w:val="0"/>
                <w:sz w:val="22"/>
                <w:szCs w:val="22"/>
                <w:lang w:eastAsia="en-US"/>
              </w:rPr>
              <w:t xml:space="preserve"> and 2" gate valve, </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piece</w:t>
            </w:r>
          </w:p>
        </w:tc>
        <w:tc>
          <w:tcPr>
            <w:tcW w:w="63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w:t>
            </w:r>
          </w:p>
        </w:tc>
        <w:tc>
          <w:tcPr>
            <w:tcW w:w="108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p>
        </w:tc>
        <w:tc>
          <w:tcPr>
            <w:tcW w:w="108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p>
        </w:tc>
      </w:tr>
      <w:tr w:rsidR="006061B6" w:rsidRPr="009327D8" w:rsidTr="00B66A5A">
        <w:tc>
          <w:tcPr>
            <w:tcW w:w="918" w:type="dxa"/>
            <w:gridSpan w:val="2"/>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bidi="he-IL"/>
              </w:rPr>
              <w:t>13</w:t>
            </w:r>
          </w:p>
        </w:tc>
        <w:tc>
          <w:tcPr>
            <w:tcW w:w="5130" w:type="dxa"/>
          </w:tcPr>
          <w:p w:rsidR="006061B6" w:rsidRPr="009327D8" w:rsidRDefault="006061B6"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 xml:space="preserve">Old Pump lifting and </w:t>
            </w:r>
            <w:r w:rsidRPr="009327D8">
              <w:rPr>
                <w:rFonts w:asciiTheme="majorBidi" w:hAnsiTheme="majorBidi" w:cstheme="majorBidi"/>
                <w:b/>
                <w:bCs/>
                <w:noProof w:val="0"/>
                <w:sz w:val="22"/>
                <w:szCs w:val="22"/>
                <w:lang w:val="en-GB" w:eastAsia="en-US"/>
              </w:rPr>
              <w:t>installation new pump pipes.</w:t>
            </w:r>
            <w:r w:rsidRPr="009327D8">
              <w:rPr>
                <w:rFonts w:asciiTheme="majorBidi" w:hAnsiTheme="majorBidi" w:cstheme="majorBidi"/>
                <w:noProof w:val="0"/>
                <w:sz w:val="22"/>
                <w:szCs w:val="22"/>
                <w:lang w:eastAsia="en-US"/>
              </w:rPr>
              <w:t xml:space="preserve"> All works related to prepare the site including all mechanical installations, the discharge head, pumping pipes, turbine, shafts, rubber joints, access pipes, retainers and all related accessories.  The price involves checking and operating the pump after finishing all project works to insure no vibration or unusual sound. The price includes all machines and labor works related to well's installation. </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L.S</w:t>
            </w:r>
          </w:p>
        </w:tc>
        <w:tc>
          <w:tcPr>
            <w:tcW w:w="63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w:t>
            </w:r>
          </w:p>
        </w:tc>
        <w:tc>
          <w:tcPr>
            <w:tcW w:w="108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p>
        </w:tc>
        <w:tc>
          <w:tcPr>
            <w:tcW w:w="108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p>
        </w:tc>
      </w:tr>
      <w:tr w:rsidR="006061B6" w:rsidRPr="009327D8" w:rsidTr="00B66A5A">
        <w:tc>
          <w:tcPr>
            <w:tcW w:w="918" w:type="dxa"/>
            <w:gridSpan w:val="2"/>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sidRPr="009327D8">
              <w:rPr>
                <w:rFonts w:asciiTheme="majorBidi" w:hAnsiTheme="majorBidi" w:cstheme="majorBidi"/>
                <w:noProof w:val="0"/>
                <w:sz w:val="22"/>
                <w:szCs w:val="22"/>
                <w:lang w:eastAsia="en-US"/>
              </w:rPr>
              <w:t>14</w:t>
            </w:r>
          </w:p>
        </w:tc>
        <w:tc>
          <w:tcPr>
            <w:tcW w:w="5130" w:type="dxa"/>
          </w:tcPr>
          <w:p w:rsidR="006061B6" w:rsidRPr="009327D8" w:rsidRDefault="006061B6" w:rsidP="009327D8">
            <w:pPr>
              <w:widowControl/>
              <w:bidi w:val="0"/>
              <w:adjustRightInd/>
              <w:spacing w:line="280" w:lineRule="exact"/>
              <w:contextualSpacing/>
              <w:textAlignment w:val="auto"/>
              <w:rPr>
                <w:rFonts w:asciiTheme="majorBidi" w:hAnsiTheme="majorBidi" w:cstheme="majorBidi"/>
                <w:b/>
                <w:bCs/>
                <w:noProof w:val="0"/>
                <w:sz w:val="22"/>
                <w:szCs w:val="22"/>
                <w:rtl/>
                <w:lang w:eastAsia="en-US" w:bidi="ar-JO"/>
              </w:rPr>
            </w:pPr>
            <w:r w:rsidRPr="009327D8">
              <w:rPr>
                <w:rFonts w:asciiTheme="majorBidi" w:hAnsiTheme="majorBidi" w:cstheme="majorBidi"/>
                <w:b/>
                <w:bCs/>
                <w:noProof w:val="0"/>
                <w:sz w:val="22"/>
                <w:szCs w:val="22"/>
                <w:lang w:eastAsia="en-US"/>
              </w:rPr>
              <w:t>Accesses Pipes</w:t>
            </w:r>
            <w:r w:rsidRPr="009327D8">
              <w:rPr>
                <w:rFonts w:asciiTheme="majorBidi" w:hAnsiTheme="majorBidi" w:cstheme="majorBidi"/>
                <w:noProof w:val="0"/>
                <w:sz w:val="22"/>
                <w:szCs w:val="22"/>
                <w:lang w:eastAsia="en-US"/>
              </w:rPr>
              <w:t xml:space="preserve">: </w:t>
            </w:r>
            <w:r w:rsidRPr="009327D8">
              <w:rPr>
                <w:rFonts w:asciiTheme="majorBidi" w:hAnsiTheme="majorBidi" w:cstheme="majorBidi"/>
                <w:b/>
                <w:bCs/>
                <w:noProof w:val="0"/>
                <w:sz w:val="22"/>
                <w:szCs w:val="22"/>
                <w:lang w:eastAsia="en-US"/>
              </w:rPr>
              <w:t xml:space="preserve">PVC, polyvinyl chloride sch. 80 pipes NP 25 bars of 1.25 Inches Diam. </w:t>
            </w:r>
          </w:p>
          <w:p w:rsidR="006061B6" w:rsidRPr="009327D8" w:rsidRDefault="006061B6" w:rsidP="009327D8">
            <w:pPr>
              <w:widowControl/>
              <w:bidi w:val="0"/>
              <w:adjustRightInd/>
              <w:spacing w:line="280" w:lineRule="exact"/>
              <w:ind w:left="-18"/>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Supply, install and test in the well access PVC,  pipes sch. 80/1.25 " size threaded and suitable coupling at joints ,These pipes should fixed to the pumping pipes </w:t>
            </w:r>
            <w:r w:rsidRPr="009327D8">
              <w:rPr>
                <w:rFonts w:asciiTheme="majorBidi" w:hAnsiTheme="majorBidi" w:cstheme="majorBidi"/>
                <w:noProof w:val="0"/>
                <w:sz w:val="22"/>
                <w:szCs w:val="22"/>
                <w:lang w:eastAsia="en-US"/>
              </w:rPr>
              <w:lastRenderedPageBreak/>
              <w:t>using  stainless steel clamps.</w:t>
            </w:r>
          </w:p>
          <w:p w:rsidR="006061B6" w:rsidRPr="009327D8" w:rsidRDefault="006061B6" w:rsidP="009327D8">
            <w:pPr>
              <w:widowControl/>
              <w:bidi w:val="0"/>
              <w:adjustRightInd/>
              <w:spacing w:line="280" w:lineRule="exact"/>
              <w:contextualSpacing/>
              <w:textAlignment w:val="auto"/>
              <w:rPr>
                <w:rFonts w:asciiTheme="majorBidi" w:hAnsiTheme="majorBidi" w:cstheme="majorBidi"/>
                <w:b/>
                <w:bCs/>
                <w:noProof w:val="0"/>
                <w:sz w:val="22"/>
                <w:szCs w:val="22"/>
                <w:lang w:eastAsia="en-US"/>
              </w:rPr>
            </w:pPr>
            <w:r w:rsidRPr="009327D8">
              <w:rPr>
                <w:rFonts w:asciiTheme="majorBidi" w:hAnsiTheme="majorBidi" w:cstheme="majorBidi"/>
                <w:noProof w:val="0"/>
                <w:sz w:val="22"/>
                <w:szCs w:val="22"/>
                <w:lang w:eastAsia="en-US"/>
              </w:rPr>
              <w:t xml:space="preserve">The price includes suitable couplings and connections to the riser pipes each two meters maximum. At least 6 meters of pipes inside water must have holes (10 mm) diameter each 20 cm of the pipe. </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lastRenderedPageBreak/>
              <w:t>M.L</w:t>
            </w:r>
          </w:p>
        </w:tc>
        <w:tc>
          <w:tcPr>
            <w:tcW w:w="63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260</w:t>
            </w:r>
          </w:p>
        </w:tc>
        <w:tc>
          <w:tcPr>
            <w:tcW w:w="108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p>
        </w:tc>
        <w:tc>
          <w:tcPr>
            <w:tcW w:w="108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p>
        </w:tc>
      </w:tr>
      <w:tr w:rsidR="006061B6" w:rsidRPr="009327D8" w:rsidTr="00B66A5A">
        <w:tc>
          <w:tcPr>
            <w:tcW w:w="918" w:type="dxa"/>
            <w:gridSpan w:val="2"/>
            <w:vAlign w:val="center"/>
          </w:tcPr>
          <w:p w:rsidR="006061B6" w:rsidRPr="009327D8" w:rsidRDefault="006061B6" w:rsidP="00136697">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sidRPr="009327D8">
              <w:rPr>
                <w:rFonts w:asciiTheme="majorBidi" w:hAnsiTheme="majorBidi" w:cstheme="majorBidi"/>
                <w:noProof w:val="0"/>
                <w:sz w:val="22"/>
                <w:szCs w:val="22"/>
                <w:lang w:eastAsia="en-US"/>
              </w:rPr>
              <w:lastRenderedPageBreak/>
              <w:t>15</w:t>
            </w:r>
          </w:p>
        </w:tc>
        <w:tc>
          <w:tcPr>
            <w:tcW w:w="5130" w:type="dxa"/>
          </w:tcPr>
          <w:p w:rsidR="006061B6" w:rsidRPr="009327D8" w:rsidRDefault="006061B6"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Gate valve</w:t>
            </w:r>
            <w:r w:rsidRPr="009327D8">
              <w:rPr>
                <w:rFonts w:asciiTheme="majorBidi" w:hAnsiTheme="majorBidi" w:cstheme="majorBidi"/>
                <w:noProof w:val="0"/>
                <w:sz w:val="22"/>
                <w:szCs w:val="22"/>
                <w:lang w:eastAsia="en-US"/>
              </w:rPr>
              <w:t>:  Supply and assemble gate valve, 6"</w:t>
            </w:r>
            <w:r>
              <w:rPr>
                <w:rFonts w:asciiTheme="majorBidi" w:hAnsiTheme="majorBidi" w:cstheme="majorBidi"/>
                <w:noProof w:val="0"/>
                <w:sz w:val="22"/>
                <w:szCs w:val="22"/>
                <w:lang w:eastAsia="en-US"/>
              </w:rPr>
              <w:t xml:space="preserve"> </w:t>
            </w:r>
            <w:r w:rsidRPr="009327D8">
              <w:rPr>
                <w:rFonts w:asciiTheme="majorBidi" w:hAnsiTheme="majorBidi" w:cstheme="majorBidi"/>
                <w:noProof w:val="0"/>
                <w:sz w:val="22"/>
                <w:szCs w:val="22"/>
                <w:lang w:eastAsia="en-US"/>
              </w:rPr>
              <w:t xml:space="preserve">complete,   16 bar. Price includes excavation, cutting, welding, adding screws, bolts and accessories that are needed to assemble the valve. The valves could be installed anywhere within the project area and according to specifications mentioned in Annex, S2 , </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Num.</w:t>
            </w:r>
          </w:p>
        </w:tc>
        <w:tc>
          <w:tcPr>
            <w:tcW w:w="63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6</w:t>
            </w:r>
          </w:p>
        </w:tc>
        <w:tc>
          <w:tcPr>
            <w:tcW w:w="108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p>
        </w:tc>
        <w:tc>
          <w:tcPr>
            <w:tcW w:w="108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p>
        </w:tc>
      </w:tr>
      <w:tr w:rsidR="006061B6" w:rsidRPr="009327D8" w:rsidTr="00B66A5A">
        <w:tc>
          <w:tcPr>
            <w:tcW w:w="918" w:type="dxa"/>
            <w:gridSpan w:val="2"/>
            <w:vAlign w:val="center"/>
          </w:tcPr>
          <w:p w:rsidR="006061B6" w:rsidRPr="009327D8" w:rsidRDefault="006061B6" w:rsidP="00136697">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sidRPr="009327D8">
              <w:rPr>
                <w:rFonts w:asciiTheme="majorBidi" w:hAnsiTheme="majorBidi" w:cstheme="majorBidi"/>
                <w:noProof w:val="0"/>
                <w:sz w:val="22"/>
                <w:szCs w:val="22"/>
                <w:lang w:eastAsia="en-US"/>
              </w:rPr>
              <w:t>16</w:t>
            </w:r>
          </w:p>
        </w:tc>
        <w:tc>
          <w:tcPr>
            <w:tcW w:w="5130" w:type="dxa"/>
          </w:tcPr>
          <w:p w:rsidR="006061B6" w:rsidRPr="009327D8" w:rsidRDefault="006061B6"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Gate valve</w:t>
            </w:r>
            <w:r w:rsidRPr="009327D8">
              <w:rPr>
                <w:rFonts w:asciiTheme="majorBidi" w:hAnsiTheme="majorBidi" w:cstheme="majorBidi"/>
                <w:noProof w:val="0"/>
                <w:sz w:val="22"/>
                <w:szCs w:val="22"/>
                <w:lang w:eastAsia="en-US"/>
              </w:rPr>
              <w:t>:  Supply and assemble gate valve, 3" complete,   16 bar. Price includes excavation, cutting, welding, adding screws, bolts and accessories that are needed to assemble the valve. The valves could be installed anywhere within the project area and according to specifications mentioned in Annex, S2.</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Num.</w:t>
            </w:r>
          </w:p>
        </w:tc>
        <w:tc>
          <w:tcPr>
            <w:tcW w:w="63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w:t>
            </w:r>
          </w:p>
        </w:tc>
        <w:tc>
          <w:tcPr>
            <w:tcW w:w="108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p>
        </w:tc>
        <w:tc>
          <w:tcPr>
            <w:tcW w:w="108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p>
        </w:tc>
      </w:tr>
      <w:tr w:rsidR="006061B6" w:rsidRPr="009327D8" w:rsidTr="00B66A5A">
        <w:tc>
          <w:tcPr>
            <w:tcW w:w="918" w:type="dxa"/>
            <w:gridSpan w:val="2"/>
            <w:vAlign w:val="center"/>
          </w:tcPr>
          <w:p w:rsidR="006061B6" w:rsidRPr="009327D8" w:rsidRDefault="006061B6" w:rsidP="00136697">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sidRPr="009327D8">
              <w:rPr>
                <w:rFonts w:asciiTheme="majorBidi" w:hAnsiTheme="majorBidi" w:cstheme="majorBidi"/>
                <w:noProof w:val="0"/>
                <w:sz w:val="22"/>
                <w:szCs w:val="22"/>
                <w:lang w:eastAsia="en-US"/>
              </w:rPr>
              <w:t>17</w:t>
            </w:r>
          </w:p>
        </w:tc>
        <w:tc>
          <w:tcPr>
            <w:tcW w:w="5130" w:type="dxa"/>
          </w:tcPr>
          <w:p w:rsidR="006061B6" w:rsidRPr="009327D8" w:rsidRDefault="006061B6"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Gate valve</w:t>
            </w:r>
            <w:r w:rsidRPr="009327D8">
              <w:rPr>
                <w:rFonts w:asciiTheme="majorBidi" w:hAnsiTheme="majorBidi" w:cstheme="majorBidi"/>
                <w:noProof w:val="0"/>
                <w:sz w:val="22"/>
                <w:szCs w:val="22"/>
                <w:lang w:eastAsia="en-US"/>
              </w:rPr>
              <w:t xml:space="preserve">:  Supply and assemble gate valve, </w:t>
            </w:r>
            <w:r w:rsidRPr="009327D8">
              <w:rPr>
                <w:rFonts w:asciiTheme="majorBidi" w:hAnsiTheme="majorBidi" w:cstheme="majorBidi"/>
                <w:noProof w:val="0"/>
                <w:sz w:val="22"/>
                <w:szCs w:val="22"/>
                <w:rtl/>
                <w:lang w:eastAsia="en-US"/>
              </w:rPr>
              <w:t>2</w:t>
            </w:r>
            <w:r w:rsidRPr="009327D8">
              <w:rPr>
                <w:rFonts w:asciiTheme="majorBidi" w:hAnsiTheme="majorBidi" w:cstheme="majorBidi"/>
                <w:noProof w:val="0"/>
                <w:sz w:val="22"/>
                <w:szCs w:val="22"/>
                <w:lang w:eastAsia="en-US"/>
              </w:rPr>
              <w:t xml:space="preserve">"complete,   16 bar. Price includes excavation, cutting, welding, adding screws, bolts and accessories that are needed to assemble the valve. The valves could be installed anywhere within the project area and according to specifications mentioned in Annex, S2. </w:t>
            </w:r>
          </w:p>
          <w:p w:rsidR="006061B6" w:rsidRPr="009327D8" w:rsidRDefault="006061B6" w:rsidP="009327D8">
            <w:pPr>
              <w:widowControl/>
              <w:bidi w:val="0"/>
              <w:adjustRightInd/>
              <w:spacing w:line="280" w:lineRule="exact"/>
              <w:textAlignment w:val="auto"/>
              <w:rPr>
                <w:rFonts w:asciiTheme="majorBidi" w:hAnsiTheme="majorBidi" w:cstheme="majorBidi"/>
                <w:b/>
                <w:bCs/>
                <w:noProof w:val="0"/>
                <w:sz w:val="22"/>
                <w:szCs w:val="22"/>
                <w:lang w:eastAsia="en-US"/>
              </w:rPr>
            </w:pP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Num.</w:t>
            </w:r>
          </w:p>
        </w:tc>
        <w:tc>
          <w:tcPr>
            <w:tcW w:w="63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w:t>
            </w:r>
          </w:p>
        </w:tc>
        <w:tc>
          <w:tcPr>
            <w:tcW w:w="108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p>
        </w:tc>
        <w:tc>
          <w:tcPr>
            <w:tcW w:w="108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p>
        </w:tc>
      </w:tr>
      <w:tr w:rsidR="006061B6" w:rsidRPr="009327D8" w:rsidTr="00B66A5A">
        <w:tc>
          <w:tcPr>
            <w:tcW w:w="918" w:type="dxa"/>
            <w:gridSpan w:val="2"/>
            <w:vAlign w:val="center"/>
          </w:tcPr>
          <w:p w:rsidR="006061B6" w:rsidRPr="009327D8" w:rsidRDefault="006061B6" w:rsidP="00136697">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sidRPr="009327D8">
              <w:rPr>
                <w:rFonts w:asciiTheme="majorBidi" w:hAnsiTheme="majorBidi" w:cstheme="majorBidi"/>
                <w:noProof w:val="0"/>
                <w:sz w:val="22"/>
                <w:szCs w:val="22"/>
                <w:lang w:eastAsia="en-US"/>
              </w:rPr>
              <w:t>18</w:t>
            </w:r>
          </w:p>
        </w:tc>
        <w:tc>
          <w:tcPr>
            <w:tcW w:w="5130" w:type="dxa"/>
          </w:tcPr>
          <w:p w:rsidR="006061B6" w:rsidRPr="009327D8" w:rsidRDefault="006061B6"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Non return valve</w:t>
            </w:r>
            <w:r w:rsidRPr="009327D8">
              <w:rPr>
                <w:rFonts w:asciiTheme="majorBidi" w:hAnsiTheme="majorBidi" w:cstheme="majorBidi"/>
                <w:noProof w:val="0"/>
                <w:sz w:val="22"/>
                <w:szCs w:val="22"/>
                <w:lang w:eastAsia="en-US"/>
              </w:rPr>
              <w:t>: Supply and assemble a non return valve, 6" complete,   16 bar of the swing type .Price includes excavation, cutting, welding, adding screws, bolts and accessories that are needed to assemble the valve. The valves could be installed anywhere within the project area according to specifications mentioned in Annex / S1</w:t>
            </w:r>
            <w:proofErr w:type="gramStart"/>
            <w:r w:rsidRPr="009327D8">
              <w:rPr>
                <w:rFonts w:asciiTheme="majorBidi" w:hAnsiTheme="majorBidi" w:cstheme="majorBidi"/>
                <w:noProof w:val="0"/>
                <w:sz w:val="22"/>
                <w:szCs w:val="22"/>
                <w:lang w:eastAsia="en-US"/>
              </w:rPr>
              <w:t>,.</w:t>
            </w:r>
            <w:proofErr w:type="gramEnd"/>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Num.</w:t>
            </w:r>
          </w:p>
        </w:tc>
        <w:tc>
          <w:tcPr>
            <w:tcW w:w="63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w:t>
            </w:r>
          </w:p>
        </w:tc>
        <w:tc>
          <w:tcPr>
            <w:tcW w:w="108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p>
        </w:tc>
        <w:tc>
          <w:tcPr>
            <w:tcW w:w="108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p>
        </w:tc>
      </w:tr>
      <w:tr w:rsidR="006061B6" w:rsidRPr="009327D8" w:rsidTr="00B66A5A">
        <w:tc>
          <w:tcPr>
            <w:tcW w:w="918" w:type="dxa"/>
            <w:gridSpan w:val="2"/>
            <w:vAlign w:val="center"/>
          </w:tcPr>
          <w:p w:rsidR="006061B6" w:rsidRPr="009327D8" w:rsidRDefault="006061B6" w:rsidP="00136697">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sidRPr="009327D8">
              <w:rPr>
                <w:rFonts w:asciiTheme="majorBidi" w:hAnsiTheme="majorBidi" w:cstheme="majorBidi"/>
                <w:noProof w:val="0"/>
                <w:sz w:val="22"/>
                <w:szCs w:val="22"/>
                <w:lang w:eastAsia="en-US"/>
              </w:rPr>
              <w:t>19</w:t>
            </w:r>
          </w:p>
        </w:tc>
        <w:tc>
          <w:tcPr>
            <w:tcW w:w="5130" w:type="dxa"/>
          </w:tcPr>
          <w:p w:rsidR="006061B6" w:rsidRPr="009327D8" w:rsidRDefault="006061B6"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Compound air valve</w:t>
            </w:r>
            <w:r w:rsidRPr="009327D8">
              <w:rPr>
                <w:rFonts w:asciiTheme="majorBidi" w:hAnsiTheme="majorBidi" w:cstheme="majorBidi"/>
                <w:noProof w:val="0"/>
                <w:sz w:val="22"/>
                <w:szCs w:val="22"/>
                <w:lang w:eastAsia="en-US"/>
              </w:rPr>
              <w:t xml:space="preserve">: Supply and assemble 2" compound air valve complete,   16 bar. The price includes excavation, cutting, welding, adding screws, bolts and accessories that are needed to assemble the valve. The valves could be installed according to specifications mentioned in </w:t>
            </w:r>
            <w:proofErr w:type="gramStart"/>
            <w:r w:rsidRPr="009327D8">
              <w:rPr>
                <w:rFonts w:asciiTheme="majorBidi" w:hAnsiTheme="majorBidi" w:cstheme="majorBidi"/>
                <w:noProof w:val="0"/>
                <w:sz w:val="22"/>
                <w:szCs w:val="22"/>
                <w:lang w:eastAsia="en-US"/>
              </w:rPr>
              <w:t>Annex ,</w:t>
            </w:r>
            <w:proofErr w:type="gramEnd"/>
            <w:r w:rsidRPr="009327D8">
              <w:rPr>
                <w:rFonts w:asciiTheme="majorBidi" w:hAnsiTheme="majorBidi" w:cstheme="majorBidi"/>
                <w:noProof w:val="0"/>
                <w:sz w:val="22"/>
                <w:szCs w:val="22"/>
                <w:lang w:eastAsia="en-US"/>
              </w:rPr>
              <w:t xml:space="preserve"> S3. The Price also include supplying and installing 2" coupling, nipple and 2" gate valve. , </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Num.</w:t>
            </w:r>
          </w:p>
        </w:tc>
        <w:tc>
          <w:tcPr>
            <w:tcW w:w="63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w:t>
            </w:r>
          </w:p>
        </w:tc>
        <w:tc>
          <w:tcPr>
            <w:tcW w:w="108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p>
        </w:tc>
        <w:tc>
          <w:tcPr>
            <w:tcW w:w="108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p>
        </w:tc>
      </w:tr>
      <w:tr w:rsidR="006061B6" w:rsidRPr="009327D8" w:rsidTr="00B66A5A">
        <w:tc>
          <w:tcPr>
            <w:tcW w:w="918" w:type="dxa"/>
            <w:gridSpan w:val="2"/>
            <w:vAlign w:val="center"/>
          </w:tcPr>
          <w:p w:rsidR="006061B6" w:rsidRPr="009327D8" w:rsidRDefault="006061B6" w:rsidP="00136697">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sidRPr="009327D8">
              <w:rPr>
                <w:rFonts w:asciiTheme="majorBidi" w:hAnsiTheme="majorBidi" w:cstheme="majorBidi"/>
                <w:noProof w:val="0"/>
                <w:sz w:val="22"/>
                <w:szCs w:val="22"/>
                <w:lang w:eastAsia="en-US"/>
              </w:rPr>
              <w:t>20</w:t>
            </w:r>
          </w:p>
        </w:tc>
        <w:tc>
          <w:tcPr>
            <w:tcW w:w="5130" w:type="dxa"/>
          </w:tcPr>
          <w:p w:rsidR="006061B6" w:rsidRPr="009327D8" w:rsidRDefault="006061B6"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Pressure gauge</w:t>
            </w:r>
            <w:r w:rsidRPr="009327D8">
              <w:rPr>
                <w:rFonts w:asciiTheme="majorBidi" w:hAnsiTheme="majorBidi" w:cstheme="majorBidi"/>
                <w:noProof w:val="0"/>
                <w:sz w:val="22"/>
                <w:szCs w:val="22"/>
                <w:lang w:eastAsia="en-US"/>
              </w:rPr>
              <w:t xml:space="preserve">: Supply and assemble pressure gauge, 25 bar with oil liquid Rotal ASME, B40. Price includes excavation, cutting, welding, adding coupling, and accessories that are needed to assemble the gauge, </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Num.</w:t>
            </w:r>
          </w:p>
        </w:tc>
        <w:tc>
          <w:tcPr>
            <w:tcW w:w="63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w:t>
            </w:r>
          </w:p>
        </w:tc>
        <w:tc>
          <w:tcPr>
            <w:tcW w:w="108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p>
        </w:tc>
        <w:tc>
          <w:tcPr>
            <w:tcW w:w="108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p>
        </w:tc>
      </w:tr>
      <w:tr w:rsidR="006061B6" w:rsidRPr="009327D8" w:rsidTr="00B66A5A">
        <w:trPr>
          <w:trHeight w:val="1432"/>
        </w:trPr>
        <w:tc>
          <w:tcPr>
            <w:tcW w:w="918" w:type="dxa"/>
            <w:gridSpan w:val="2"/>
            <w:vAlign w:val="center"/>
          </w:tcPr>
          <w:p w:rsidR="006061B6" w:rsidRPr="009327D8" w:rsidRDefault="006061B6" w:rsidP="00136697">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sidRPr="009327D8">
              <w:rPr>
                <w:rFonts w:asciiTheme="majorBidi" w:hAnsiTheme="majorBidi" w:cstheme="majorBidi"/>
                <w:noProof w:val="0"/>
                <w:sz w:val="22"/>
                <w:szCs w:val="22"/>
                <w:lang w:eastAsia="en-US"/>
              </w:rPr>
              <w:t>21</w:t>
            </w:r>
          </w:p>
        </w:tc>
        <w:tc>
          <w:tcPr>
            <w:tcW w:w="5130" w:type="dxa"/>
          </w:tcPr>
          <w:p w:rsidR="006061B6" w:rsidRPr="009327D8" w:rsidRDefault="006061B6"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Dresser-Universal Coupling:</w:t>
            </w:r>
            <w:r w:rsidRPr="009327D8">
              <w:rPr>
                <w:rFonts w:asciiTheme="majorBidi" w:hAnsiTheme="majorBidi" w:cstheme="majorBidi"/>
                <w:noProof w:val="0"/>
                <w:sz w:val="22"/>
                <w:szCs w:val="22"/>
                <w:lang w:eastAsia="en-US"/>
              </w:rPr>
              <w:t xml:space="preserve"> Supply and assemble 6" dresser complete. Price includes ears </w:t>
            </w:r>
            <w:smartTag w:uri="urn:schemas-microsoft-com:office:smarttags" w:element="metricconverter">
              <w:smartTagPr>
                <w:attr w:name="ProductID" w:val="60 cm"/>
              </w:smartTagPr>
              <w:r w:rsidRPr="009327D8">
                <w:rPr>
                  <w:rFonts w:asciiTheme="majorBidi" w:hAnsiTheme="majorBidi" w:cstheme="majorBidi"/>
                  <w:noProof w:val="0"/>
                  <w:sz w:val="22"/>
                  <w:szCs w:val="22"/>
                  <w:lang w:eastAsia="en-US"/>
                </w:rPr>
                <w:t>60 cm</w:t>
              </w:r>
            </w:smartTag>
            <w:r w:rsidRPr="009327D8">
              <w:rPr>
                <w:rFonts w:asciiTheme="majorBidi" w:hAnsiTheme="majorBidi" w:cstheme="majorBidi"/>
                <w:noProof w:val="0"/>
                <w:sz w:val="22"/>
                <w:szCs w:val="22"/>
                <w:lang w:eastAsia="en-US"/>
              </w:rPr>
              <w:t xml:space="preserve"> rods and screws, bolts, excavation, cutting, welding, and adding accessories that are needed to assemble the dresser with NP 16 bar, </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Num.</w:t>
            </w:r>
          </w:p>
        </w:tc>
        <w:tc>
          <w:tcPr>
            <w:tcW w:w="63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6</w:t>
            </w:r>
          </w:p>
        </w:tc>
        <w:tc>
          <w:tcPr>
            <w:tcW w:w="108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p>
        </w:tc>
        <w:tc>
          <w:tcPr>
            <w:tcW w:w="108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p>
        </w:tc>
      </w:tr>
      <w:tr w:rsidR="006061B6" w:rsidRPr="009327D8" w:rsidTr="00B66A5A">
        <w:tc>
          <w:tcPr>
            <w:tcW w:w="918" w:type="dxa"/>
            <w:gridSpan w:val="2"/>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sidRPr="009327D8">
              <w:rPr>
                <w:rFonts w:asciiTheme="majorBidi" w:hAnsiTheme="majorBidi" w:cstheme="majorBidi"/>
                <w:noProof w:val="0"/>
                <w:sz w:val="22"/>
                <w:szCs w:val="22"/>
                <w:lang w:eastAsia="en-US"/>
              </w:rPr>
              <w:t>22</w:t>
            </w:r>
          </w:p>
        </w:tc>
        <w:tc>
          <w:tcPr>
            <w:tcW w:w="5130" w:type="dxa"/>
          </w:tcPr>
          <w:p w:rsidR="006061B6" w:rsidRPr="009327D8" w:rsidRDefault="006061B6" w:rsidP="009327D8">
            <w:pPr>
              <w:widowControl/>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Dresser:</w:t>
            </w:r>
            <w:r w:rsidRPr="009327D8">
              <w:rPr>
                <w:rFonts w:asciiTheme="majorBidi" w:hAnsiTheme="majorBidi" w:cstheme="majorBidi"/>
                <w:noProof w:val="0"/>
                <w:sz w:val="22"/>
                <w:szCs w:val="22"/>
                <w:lang w:eastAsia="en-US"/>
              </w:rPr>
              <w:t xml:space="preserve"> Supply and assemble 3" dresser complete. </w:t>
            </w:r>
            <w:r w:rsidRPr="009327D8">
              <w:rPr>
                <w:rFonts w:asciiTheme="majorBidi" w:hAnsiTheme="majorBidi" w:cstheme="majorBidi"/>
                <w:noProof w:val="0"/>
                <w:sz w:val="22"/>
                <w:szCs w:val="22"/>
                <w:lang w:eastAsia="en-US"/>
              </w:rPr>
              <w:lastRenderedPageBreak/>
              <w:t xml:space="preserve">Price includes ears </w:t>
            </w:r>
            <w:smartTag w:uri="urn:schemas-microsoft-com:office:smarttags" w:element="metricconverter">
              <w:smartTagPr>
                <w:attr w:name="ProductID" w:val="60 cm"/>
              </w:smartTagPr>
              <w:r w:rsidRPr="009327D8">
                <w:rPr>
                  <w:rFonts w:asciiTheme="majorBidi" w:hAnsiTheme="majorBidi" w:cstheme="majorBidi"/>
                  <w:noProof w:val="0"/>
                  <w:sz w:val="22"/>
                  <w:szCs w:val="22"/>
                  <w:lang w:eastAsia="en-US"/>
                </w:rPr>
                <w:t>60 cm</w:t>
              </w:r>
            </w:smartTag>
            <w:r w:rsidRPr="009327D8">
              <w:rPr>
                <w:rFonts w:asciiTheme="majorBidi" w:hAnsiTheme="majorBidi" w:cstheme="majorBidi"/>
                <w:noProof w:val="0"/>
                <w:sz w:val="22"/>
                <w:szCs w:val="22"/>
                <w:lang w:eastAsia="en-US"/>
              </w:rPr>
              <w:t xml:space="preserve"> rods and screws, bolts, excavation, cutting, welding, and adding accessories that are needed to assemble the dresser with NP 16 bar, </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lastRenderedPageBreak/>
              <w:t>Num.</w:t>
            </w:r>
          </w:p>
        </w:tc>
        <w:tc>
          <w:tcPr>
            <w:tcW w:w="63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w:t>
            </w:r>
          </w:p>
        </w:tc>
        <w:tc>
          <w:tcPr>
            <w:tcW w:w="108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p>
        </w:tc>
        <w:tc>
          <w:tcPr>
            <w:tcW w:w="108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p>
        </w:tc>
      </w:tr>
      <w:tr w:rsidR="006061B6" w:rsidRPr="009327D8" w:rsidTr="00B66A5A">
        <w:tc>
          <w:tcPr>
            <w:tcW w:w="918" w:type="dxa"/>
            <w:gridSpan w:val="2"/>
            <w:vAlign w:val="center"/>
          </w:tcPr>
          <w:p w:rsidR="006061B6" w:rsidRPr="009327D8" w:rsidRDefault="006061B6" w:rsidP="00913A47">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sidRPr="009327D8">
              <w:rPr>
                <w:rFonts w:asciiTheme="majorBidi" w:hAnsiTheme="majorBidi" w:cstheme="majorBidi"/>
                <w:noProof w:val="0"/>
                <w:sz w:val="22"/>
                <w:szCs w:val="22"/>
                <w:lang w:eastAsia="en-US"/>
              </w:rPr>
              <w:lastRenderedPageBreak/>
              <w:t>23</w:t>
            </w:r>
          </w:p>
        </w:tc>
        <w:tc>
          <w:tcPr>
            <w:tcW w:w="5130" w:type="dxa"/>
          </w:tcPr>
          <w:p w:rsidR="006061B6" w:rsidRPr="009327D8" w:rsidRDefault="006061B6" w:rsidP="009327D8">
            <w:pPr>
              <w:widowControl/>
              <w:bidi w:val="0"/>
              <w:adjustRightInd/>
              <w:spacing w:line="280" w:lineRule="exact"/>
              <w:textAlignment w:val="auto"/>
              <w:rPr>
                <w:rFonts w:asciiTheme="majorBidi" w:hAnsiTheme="majorBidi" w:cstheme="majorBidi"/>
                <w:b/>
                <w:bCs/>
                <w:noProof w:val="0"/>
                <w:sz w:val="22"/>
                <w:szCs w:val="22"/>
                <w:lang w:eastAsia="en-US"/>
              </w:rPr>
            </w:pPr>
            <w:r w:rsidRPr="009327D8">
              <w:rPr>
                <w:rFonts w:asciiTheme="majorBidi" w:hAnsiTheme="majorBidi" w:cstheme="majorBidi"/>
                <w:b/>
                <w:bCs/>
                <w:noProof w:val="0"/>
                <w:sz w:val="22"/>
                <w:szCs w:val="22"/>
                <w:lang w:eastAsia="en-US"/>
              </w:rPr>
              <w:t xml:space="preserve">Dresser conical </w:t>
            </w:r>
            <w:proofErr w:type="gramStart"/>
            <w:r w:rsidRPr="009327D8">
              <w:rPr>
                <w:rFonts w:asciiTheme="majorBidi" w:hAnsiTheme="majorBidi" w:cstheme="majorBidi"/>
                <w:b/>
                <w:bCs/>
                <w:noProof w:val="0"/>
                <w:sz w:val="22"/>
                <w:szCs w:val="22"/>
                <w:lang w:eastAsia="en-US"/>
              </w:rPr>
              <w:t>record :</w:t>
            </w:r>
            <w:r w:rsidRPr="009327D8">
              <w:rPr>
                <w:rFonts w:asciiTheme="majorBidi" w:hAnsiTheme="majorBidi" w:cstheme="majorBidi"/>
                <w:noProof w:val="0"/>
                <w:sz w:val="22"/>
                <w:szCs w:val="22"/>
                <w:lang w:eastAsia="en-US"/>
              </w:rPr>
              <w:t>Supply</w:t>
            </w:r>
            <w:proofErr w:type="gramEnd"/>
            <w:r w:rsidRPr="009327D8">
              <w:rPr>
                <w:rFonts w:asciiTheme="majorBidi" w:hAnsiTheme="majorBidi" w:cstheme="majorBidi"/>
                <w:noProof w:val="0"/>
                <w:sz w:val="22"/>
                <w:szCs w:val="22"/>
                <w:lang w:eastAsia="en-US"/>
              </w:rPr>
              <w:t xml:space="preserve"> and assemble </w:t>
            </w:r>
            <w:r w:rsidRPr="009327D8">
              <w:rPr>
                <w:rFonts w:asciiTheme="majorBidi" w:hAnsiTheme="majorBidi" w:cstheme="majorBidi"/>
                <w:noProof w:val="0"/>
                <w:sz w:val="22"/>
                <w:szCs w:val="22"/>
                <w:rtl/>
                <w:lang w:eastAsia="en-US"/>
              </w:rPr>
              <w:t>2</w:t>
            </w:r>
            <w:r w:rsidRPr="009327D8">
              <w:rPr>
                <w:rFonts w:asciiTheme="majorBidi" w:hAnsiTheme="majorBidi" w:cstheme="majorBidi"/>
                <w:noProof w:val="0"/>
                <w:sz w:val="22"/>
                <w:szCs w:val="22"/>
                <w:lang w:eastAsia="en-US"/>
              </w:rPr>
              <w:t xml:space="preserve">" dresser complete. Price includes rods and screws, bolts, excavation, cutting, welding, and adding accessories that are needed to assemble the dresser with NP 16 bar, </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Num.</w:t>
            </w:r>
          </w:p>
        </w:tc>
        <w:tc>
          <w:tcPr>
            <w:tcW w:w="63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w:t>
            </w:r>
          </w:p>
        </w:tc>
        <w:tc>
          <w:tcPr>
            <w:tcW w:w="108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p>
        </w:tc>
        <w:tc>
          <w:tcPr>
            <w:tcW w:w="108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p>
        </w:tc>
      </w:tr>
      <w:tr w:rsidR="006061B6" w:rsidRPr="009327D8" w:rsidTr="00B66A5A">
        <w:tc>
          <w:tcPr>
            <w:tcW w:w="918" w:type="dxa"/>
            <w:gridSpan w:val="2"/>
            <w:vAlign w:val="center"/>
          </w:tcPr>
          <w:p w:rsidR="006061B6" w:rsidRPr="009327D8" w:rsidRDefault="006061B6" w:rsidP="00913A47">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sidRPr="009327D8">
              <w:rPr>
                <w:rFonts w:asciiTheme="majorBidi" w:hAnsiTheme="majorBidi" w:cstheme="majorBidi"/>
                <w:noProof w:val="0"/>
                <w:sz w:val="22"/>
                <w:szCs w:val="22"/>
                <w:lang w:eastAsia="en-US"/>
              </w:rPr>
              <w:t>24</w:t>
            </w:r>
          </w:p>
        </w:tc>
        <w:tc>
          <w:tcPr>
            <w:tcW w:w="5130" w:type="dxa"/>
          </w:tcPr>
          <w:p w:rsidR="006061B6" w:rsidRPr="009327D8" w:rsidRDefault="006061B6"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Steel pipes</w:t>
            </w:r>
            <w:r w:rsidRPr="009327D8">
              <w:rPr>
                <w:rFonts w:asciiTheme="majorBidi" w:hAnsiTheme="majorBidi" w:cstheme="majorBidi"/>
                <w:noProof w:val="0"/>
                <w:sz w:val="22"/>
                <w:szCs w:val="22"/>
                <w:lang w:eastAsia="en-US"/>
              </w:rPr>
              <w:t xml:space="preserve">: Supply and install 6" steel pipes for irrigation network. The minimum thickness of pipes is 4 mm as shown in Annex 1 /S9. The price includes, all costs of transportation, pipes distribution, excavation, cutting, shaping, welding, painting two faces (red oxide priming paint and zinc oxide base oil paint). The price includes reconnecting the new installed pipes with old network pipes and adding new connections (2", 3" or 4") of similar sizes for all farms which exist on the old pipe line.   </w:t>
            </w:r>
          </w:p>
          <w:p w:rsidR="006061B6" w:rsidRPr="009327D8" w:rsidRDefault="006061B6" w:rsidP="009327D8">
            <w:pPr>
              <w:widowControl/>
              <w:bidi w:val="0"/>
              <w:adjustRightInd/>
              <w:spacing w:line="280" w:lineRule="exact"/>
              <w:textAlignment w:val="auto"/>
              <w:rPr>
                <w:rFonts w:asciiTheme="majorBidi" w:hAnsiTheme="majorBidi" w:cstheme="majorBidi"/>
                <w:noProof w:val="0"/>
                <w:sz w:val="22"/>
                <w:szCs w:val="22"/>
                <w:lang w:eastAsia="en-US"/>
              </w:rPr>
            </w:pP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M.L</w:t>
            </w:r>
          </w:p>
        </w:tc>
        <w:tc>
          <w:tcPr>
            <w:tcW w:w="63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2</w:t>
            </w:r>
          </w:p>
        </w:tc>
        <w:tc>
          <w:tcPr>
            <w:tcW w:w="108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p>
        </w:tc>
        <w:tc>
          <w:tcPr>
            <w:tcW w:w="108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p>
        </w:tc>
      </w:tr>
      <w:tr w:rsidR="006061B6" w:rsidRPr="009327D8" w:rsidTr="00B66A5A">
        <w:tc>
          <w:tcPr>
            <w:tcW w:w="918" w:type="dxa"/>
            <w:gridSpan w:val="2"/>
            <w:vAlign w:val="center"/>
          </w:tcPr>
          <w:p w:rsidR="006061B6" w:rsidRPr="009327D8" w:rsidRDefault="006061B6" w:rsidP="00913A47">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sidRPr="009327D8">
              <w:rPr>
                <w:rFonts w:asciiTheme="majorBidi" w:hAnsiTheme="majorBidi" w:cstheme="majorBidi"/>
                <w:noProof w:val="0"/>
                <w:sz w:val="22"/>
                <w:szCs w:val="22"/>
                <w:lang w:eastAsia="en-US"/>
              </w:rPr>
              <w:t>25</w:t>
            </w:r>
          </w:p>
        </w:tc>
        <w:tc>
          <w:tcPr>
            <w:tcW w:w="5130" w:type="dxa"/>
          </w:tcPr>
          <w:p w:rsidR="006061B6" w:rsidRPr="009327D8" w:rsidRDefault="006061B6" w:rsidP="009327D8">
            <w:pPr>
              <w:widowControl/>
              <w:bidi w:val="0"/>
              <w:adjustRightInd/>
              <w:spacing w:line="280" w:lineRule="exact"/>
              <w:textAlignment w:val="auto"/>
              <w:rPr>
                <w:rFonts w:asciiTheme="majorBidi" w:hAnsiTheme="majorBidi" w:cstheme="majorBidi"/>
                <w:b/>
                <w:bCs/>
                <w:noProof w:val="0"/>
                <w:sz w:val="22"/>
                <w:szCs w:val="22"/>
                <w:lang w:eastAsia="en-US"/>
              </w:rPr>
            </w:pPr>
            <w:r w:rsidRPr="009327D8">
              <w:rPr>
                <w:rFonts w:asciiTheme="majorBidi" w:hAnsiTheme="majorBidi" w:cstheme="majorBidi"/>
                <w:b/>
                <w:bCs/>
                <w:noProof w:val="0"/>
                <w:sz w:val="22"/>
                <w:szCs w:val="22"/>
                <w:lang w:eastAsia="en-US"/>
              </w:rPr>
              <w:t>Galvanized 3</w:t>
            </w:r>
            <w:r w:rsidRPr="009327D8">
              <w:rPr>
                <w:rFonts w:asciiTheme="majorBidi" w:hAnsiTheme="majorBidi" w:cstheme="majorBidi"/>
                <w:b/>
                <w:bCs/>
                <w:noProof w:val="0"/>
                <w:sz w:val="22"/>
                <w:szCs w:val="22"/>
                <w:rtl/>
                <w:lang w:eastAsia="en-US" w:bidi="he-IL"/>
              </w:rPr>
              <w:t>"</w:t>
            </w:r>
            <w:r w:rsidRPr="009327D8">
              <w:rPr>
                <w:rFonts w:asciiTheme="majorBidi" w:hAnsiTheme="majorBidi" w:cstheme="majorBidi"/>
                <w:b/>
                <w:bCs/>
                <w:noProof w:val="0"/>
                <w:sz w:val="22"/>
                <w:szCs w:val="22"/>
                <w:lang w:eastAsia="en-US"/>
              </w:rPr>
              <w:t xml:space="preserve"> pipes</w:t>
            </w:r>
          </w:p>
          <w:p w:rsidR="006061B6" w:rsidRPr="009327D8" w:rsidRDefault="006061B6" w:rsidP="009327D8">
            <w:pPr>
              <w:widowControl/>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Supply and install 3” diameter galvanized steel pipes thickness 3.96 mm, and according to specifications Annex / S1-9, </w:t>
            </w:r>
          </w:p>
          <w:p w:rsidR="006061B6" w:rsidRPr="009327D8" w:rsidRDefault="006061B6" w:rsidP="009327D8">
            <w:pPr>
              <w:widowControl/>
              <w:bidi w:val="0"/>
              <w:adjustRightInd/>
              <w:spacing w:line="280" w:lineRule="exact"/>
              <w:textAlignment w:val="auto"/>
              <w:rPr>
                <w:rFonts w:asciiTheme="majorBidi" w:hAnsiTheme="majorBidi" w:cstheme="majorBidi"/>
                <w:noProof w:val="0"/>
                <w:sz w:val="22"/>
                <w:szCs w:val="22"/>
                <w:lang w:eastAsia="en-US"/>
              </w:rPr>
            </w:pP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M.L</w:t>
            </w:r>
          </w:p>
        </w:tc>
        <w:tc>
          <w:tcPr>
            <w:tcW w:w="63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2</w:t>
            </w:r>
          </w:p>
        </w:tc>
        <w:tc>
          <w:tcPr>
            <w:tcW w:w="108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p>
        </w:tc>
        <w:tc>
          <w:tcPr>
            <w:tcW w:w="108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p>
        </w:tc>
      </w:tr>
      <w:tr w:rsidR="006061B6" w:rsidRPr="009327D8" w:rsidTr="00B66A5A">
        <w:tc>
          <w:tcPr>
            <w:tcW w:w="918" w:type="dxa"/>
            <w:gridSpan w:val="2"/>
            <w:vAlign w:val="center"/>
          </w:tcPr>
          <w:p w:rsidR="006061B6" w:rsidRPr="009327D8" w:rsidRDefault="006061B6" w:rsidP="00913A47">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sidRPr="009327D8">
              <w:rPr>
                <w:rFonts w:asciiTheme="majorBidi" w:hAnsiTheme="majorBidi" w:cstheme="majorBidi"/>
                <w:noProof w:val="0"/>
                <w:sz w:val="22"/>
                <w:szCs w:val="22"/>
                <w:lang w:eastAsia="en-US"/>
              </w:rPr>
              <w:t>26</w:t>
            </w:r>
          </w:p>
        </w:tc>
        <w:tc>
          <w:tcPr>
            <w:tcW w:w="5130" w:type="dxa"/>
          </w:tcPr>
          <w:p w:rsidR="006061B6" w:rsidRPr="009327D8" w:rsidRDefault="006061B6" w:rsidP="009327D8">
            <w:pPr>
              <w:widowControl/>
              <w:bidi w:val="0"/>
              <w:adjustRightInd/>
              <w:spacing w:line="280" w:lineRule="exact"/>
              <w:textAlignment w:val="auto"/>
              <w:rPr>
                <w:rFonts w:asciiTheme="majorBidi" w:hAnsiTheme="majorBidi" w:cstheme="majorBidi"/>
                <w:b/>
                <w:bCs/>
                <w:noProof w:val="0"/>
                <w:sz w:val="22"/>
                <w:szCs w:val="22"/>
                <w:lang w:eastAsia="en-US"/>
              </w:rPr>
            </w:pPr>
            <w:r w:rsidRPr="009327D8">
              <w:rPr>
                <w:rFonts w:asciiTheme="majorBidi" w:hAnsiTheme="majorBidi" w:cstheme="majorBidi"/>
                <w:b/>
                <w:bCs/>
                <w:noProof w:val="0"/>
                <w:sz w:val="22"/>
                <w:szCs w:val="22"/>
                <w:lang w:eastAsia="en-US"/>
              </w:rPr>
              <w:t>Galvanized 2” pipes</w:t>
            </w:r>
          </w:p>
          <w:p w:rsidR="006061B6" w:rsidRPr="009327D8" w:rsidRDefault="006061B6" w:rsidP="009327D8">
            <w:pPr>
              <w:widowControl/>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Supply and install 2” diameter galvanized steel pipes thickness 3.96 mm, and according to specifications Annex / S1-9, </w:t>
            </w:r>
          </w:p>
          <w:p w:rsidR="006061B6" w:rsidRPr="009327D8" w:rsidRDefault="006061B6" w:rsidP="009327D8">
            <w:pPr>
              <w:widowControl/>
              <w:bidi w:val="0"/>
              <w:adjustRightInd/>
              <w:spacing w:line="280" w:lineRule="exact"/>
              <w:textAlignment w:val="auto"/>
              <w:rPr>
                <w:rFonts w:asciiTheme="majorBidi" w:hAnsiTheme="majorBidi" w:cstheme="majorBidi"/>
                <w:noProof w:val="0"/>
                <w:sz w:val="22"/>
                <w:szCs w:val="22"/>
                <w:lang w:eastAsia="en-US"/>
              </w:rPr>
            </w:pP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M.L</w:t>
            </w:r>
          </w:p>
        </w:tc>
        <w:tc>
          <w:tcPr>
            <w:tcW w:w="63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6</w:t>
            </w:r>
          </w:p>
        </w:tc>
        <w:tc>
          <w:tcPr>
            <w:tcW w:w="108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p>
        </w:tc>
        <w:tc>
          <w:tcPr>
            <w:tcW w:w="108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p>
        </w:tc>
      </w:tr>
      <w:tr w:rsidR="006061B6" w:rsidRPr="009327D8" w:rsidTr="00B66A5A">
        <w:tc>
          <w:tcPr>
            <w:tcW w:w="918" w:type="dxa"/>
            <w:gridSpan w:val="2"/>
            <w:vAlign w:val="center"/>
          </w:tcPr>
          <w:p w:rsidR="006061B6" w:rsidRPr="009327D8" w:rsidRDefault="006061B6" w:rsidP="00913A47">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sidRPr="009327D8">
              <w:rPr>
                <w:rFonts w:asciiTheme="majorBidi" w:hAnsiTheme="majorBidi" w:cstheme="majorBidi"/>
                <w:noProof w:val="0"/>
                <w:sz w:val="22"/>
                <w:szCs w:val="22"/>
                <w:lang w:eastAsia="en-US"/>
              </w:rPr>
              <w:t>27</w:t>
            </w:r>
          </w:p>
        </w:tc>
        <w:tc>
          <w:tcPr>
            <w:tcW w:w="5130" w:type="dxa"/>
          </w:tcPr>
          <w:p w:rsidR="006061B6" w:rsidRPr="009327D8" w:rsidRDefault="006061B6" w:rsidP="009327D8">
            <w:pPr>
              <w:widowControl/>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Elbows</w:t>
            </w:r>
            <w:r w:rsidRPr="009327D8">
              <w:rPr>
                <w:rFonts w:asciiTheme="majorBidi" w:hAnsiTheme="majorBidi" w:cstheme="majorBidi"/>
                <w:b/>
                <w:bCs/>
                <w:noProof w:val="0"/>
                <w:sz w:val="22"/>
                <w:szCs w:val="22"/>
                <w:lang w:val="en-GB" w:eastAsia="en-US"/>
              </w:rPr>
              <w:t>, T or Saddle or Elbows</w:t>
            </w:r>
            <w:r w:rsidRPr="009327D8">
              <w:rPr>
                <w:rFonts w:asciiTheme="majorBidi" w:hAnsiTheme="majorBidi" w:cstheme="majorBidi"/>
                <w:b/>
                <w:bCs/>
                <w:noProof w:val="0"/>
                <w:sz w:val="22"/>
                <w:szCs w:val="22"/>
                <w:lang w:eastAsia="en-US"/>
              </w:rPr>
              <w:t>:</w:t>
            </w:r>
            <w:r w:rsidRPr="009327D8">
              <w:rPr>
                <w:rFonts w:asciiTheme="majorBidi" w:hAnsiTheme="majorBidi" w:cstheme="majorBidi"/>
                <w:noProof w:val="0"/>
                <w:sz w:val="22"/>
                <w:szCs w:val="22"/>
                <w:lang w:eastAsia="en-US"/>
              </w:rPr>
              <w:t xml:space="preserve"> Supply and install 6"/90 or 45 degree black steel elbows or T and Saddle for welding SCH 40 anywhere within the project area</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Num.</w:t>
            </w:r>
          </w:p>
        </w:tc>
        <w:tc>
          <w:tcPr>
            <w:tcW w:w="63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5</w:t>
            </w:r>
          </w:p>
        </w:tc>
        <w:tc>
          <w:tcPr>
            <w:tcW w:w="108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p>
        </w:tc>
        <w:tc>
          <w:tcPr>
            <w:tcW w:w="108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p>
        </w:tc>
      </w:tr>
      <w:tr w:rsidR="006061B6" w:rsidRPr="009327D8" w:rsidTr="00B66A5A">
        <w:tc>
          <w:tcPr>
            <w:tcW w:w="918" w:type="dxa"/>
            <w:gridSpan w:val="2"/>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sidRPr="009327D8">
              <w:rPr>
                <w:rFonts w:asciiTheme="majorBidi" w:hAnsiTheme="majorBidi" w:cstheme="majorBidi"/>
                <w:noProof w:val="0"/>
                <w:sz w:val="22"/>
                <w:szCs w:val="22"/>
                <w:lang w:eastAsia="en-US"/>
              </w:rPr>
              <w:t>28</w:t>
            </w:r>
          </w:p>
        </w:tc>
        <w:tc>
          <w:tcPr>
            <w:tcW w:w="5130" w:type="dxa"/>
          </w:tcPr>
          <w:p w:rsidR="006061B6" w:rsidRPr="009327D8" w:rsidRDefault="006061B6"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Supply and install a complete 6" </w:t>
            </w:r>
            <w:r w:rsidRPr="009327D8">
              <w:rPr>
                <w:rFonts w:asciiTheme="majorBidi" w:hAnsiTheme="majorBidi" w:cstheme="majorBidi"/>
                <w:b/>
                <w:bCs/>
                <w:noProof w:val="0"/>
                <w:sz w:val="22"/>
                <w:szCs w:val="22"/>
                <w:lang w:eastAsia="en-US"/>
              </w:rPr>
              <w:t>cast iron water mete</w:t>
            </w:r>
            <w:r w:rsidRPr="009327D8">
              <w:rPr>
                <w:rFonts w:asciiTheme="majorBidi" w:hAnsiTheme="majorBidi" w:cstheme="majorBidi"/>
                <w:noProof w:val="0"/>
                <w:sz w:val="22"/>
                <w:szCs w:val="22"/>
                <w:lang w:eastAsia="en-US"/>
              </w:rPr>
              <w:t xml:space="preserve">r according to ISO 4064 (class B) or equivalent Annex/ S5.   Capacity 200 </w:t>
            </w:r>
            <w:proofErr w:type="spellStart"/>
            <w:r w:rsidRPr="009327D8">
              <w:rPr>
                <w:rFonts w:asciiTheme="majorBidi" w:hAnsiTheme="majorBidi" w:cstheme="majorBidi"/>
                <w:noProof w:val="0"/>
                <w:sz w:val="22"/>
                <w:szCs w:val="22"/>
                <w:lang w:eastAsia="en-US"/>
              </w:rPr>
              <w:t>m³</w:t>
            </w:r>
            <w:proofErr w:type="spellEnd"/>
            <w:r w:rsidRPr="009327D8">
              <w:rPr>
                <w:rFonts w:asciiTheme="majorBidi" w:hAnsiTheme="majorBidi" w:cstheme="majorBidi"/>
                <w:noProof w:val="0"/>
                <w:sz w:val="22"/>
                <w:szCs w:val="22"/>
                <w:lang w:eastAsia="en-US"/>
              </w:rPr>
              <w:t xml:space="preserve">/hr, 16 bar painted with epoxy coated from both inside and outside, the measuring unit should be removable type without removing the body   Price includes  excavation, cutting, welding, adding dresser, flanges, screws, bolts, gaskets and adding accessories that are needed to assemble the valve with the dresser. </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Num.</w:t>
            </w:r>
          </w:p>
        </w:tc>
        <w:tc>
          <w:tcPr>
            <w:tcW w:w="63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w:t>
            </w:r>
          </w:p>
        </w:tc>
        <w:tc>
          <w:tcPr>
            <w:tcW w:w="108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p>
        </w:tc>
        <w:tc>
          <w:tcPr>
            <w:tcW w:w="108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p>
        </w:tc>
      </w:tr>
      <w:tr w:rsidR="006061B6" w:rsidRPr="009327D8" w:rsidTr="00B66A5A">
        <w:tc>
          <w:tcPr>
            <w:tcW w:w="918" w:type="dxa"/>
            <w:gridSpan w:val="2"/>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sidRPr="009327D8">
              <w:rPr>
                <w:rFonts w:asciiTheme="majorBidi" w:hAnsiTheme="majorBidi" w:cstheme="majorBidi"/>
                <w:noProof w:val="0"/>
                <w:sz w:val="22"/>
                <w:szCs w:val="22"/>
                <w:lang w:eastAsia="en-US"/>
              </w:rPr>
              <w:t>29</w:t>
            </w:r>
          </w:p>
        </w:tc>
        <w:tc>
          <w:tcPr>
            <w:tcW w:w="5130" w:type="dxa"/>
          </w:tcPr>
          <w:p w:rsidR="006061B6" w:rsidRPr="009327D8" w:rsidRDefault="006061B6" w:rsidP="009327D8">
            <w:pPr>
              <w:widowControl/>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Supply, install a screen </w:t>
            </w:r>
            <w:r w:rsidRPr="009327D8">
              <w:rPr>
                <w:rFonts w:asciiTheme="majorBidi" w:hAnsiTheme="majorBidi" w:cstheme="majorBidi"/>
                <w:b/>
                <w:bCs/>
                <w:noProof w:val="0"/>
                <w:sz w:val="22"/>
                <w:szCs w:val="22"/>
                <w:lang w:eastAsia="en-US"/>
              </w:rPr>
              <w:t xml:space="preserve">digital hydrostatic level </w:t>
            </w:r>
            <w:r w:rsidRPr="009327D8">
              <w:rPr>
                <w:rFonts w:asciiTheme="majorBidi" w:hAnsiTheme="majorBidi" w:cstheme="majorBidi"/>
                <w:noProof w:val="0"/>
                <w:sz w:val="22"/>
                <w:szCs w:val="22"/>
                <w:lang w:eastAsia="en-US"/>
              </w:rPr>
              <w:t xml:space="preserve">meter (submersible digital level sensor) with the following characteristics: </w:t>
            </w:r>
          </w:p>
          <w:p w:rsidR="006061B6" w:rsidRPr="009327D8" w:rsidRDefault="006061B6" w:rsidP="009327D8">
            <w:pPr>
              <w:widowControl/>
              <w:bidi w:val="0"/>
              <w:adjustRightInd/>
              <w:spacing w:line="280" w:lineRule="exact"/>
              <w:textAlignment w:val="auto"/>
              <w:rPr>
                <w:rFonts w:asciiTheme="majorBidi" w:hAnsiTheme="majorBidi" w:cstheme="majorBidi"/>
                <w:noProof w:val="0"/>
                <w:sz w:val="22"/>
                <w:szCs w:val="22"/>
                <w:lang w:eastAsia="en-US"/>
              </w:rPr>
            </w:pPr>
          </w:p>
          <w:p w:rsidR="006061B6" w:rsidRPr="009327D8" w:rsidRDefault="006061B6" w:rsidP="009327D8">
            <w:pPr>
              <w:widowControl/>
              <w:numPr>
                <w:ilvl w:val="0"/>
                <w:numId w:val="7"/>
              </w:numPr>
              <w:autoSpaceDE w:val="0"/>
              <w:autoSpaceDN w:val="0"/>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Water Level Measurement: </w:t>
            </w:r>
            <w:proofErr w:type="spellStart"/>
            <w:r w:rsidRPr="009327D8">
              <w:rPr>
                <w:rFonts w:asciiTheme="majorBidi" w:hAnsiTheme="majorBidi" w:cstheme="majorBidi"/>
                <w:noProof w:val="0"/>
                <w:sz w:val="22"/>
                <w:szCs w:val="22"/>
                <w:lang w:eastAsia="en-US"/>
              </w:rPr>
              <w:t>40m</w:t>
            </w:r>
            <w:proofErr w:type="spellEnd"/>
            <w:r w:rsidRPr="009327D8">
              <w:rPr>
                <w:rFonts w:asciiTheme="majorBidi" w:hAnsiTheme="majorBidi" w:cstheme="majorBidi"/>
                <w:noProof w:val="0"/>
                <w:sz w:val="22"/>
                <w:szCs w:val="22"/>
                <w:lang w:eastAsia="en-US"/>
              </w:rPr>
              <w:t xml:space="preserve"> (max.)</w:t>
            </w:r>
          </w:p>
          <w:p w:rsidR="006061B6" w:rsidRPr="009327D8" w:rsidRDefault="006061B6" w:rsidP="009327D8">
            <w:pPr>
              <w:widowControl/>
              <w:numPr>
                <w:ilvl w:val="0"/>
                <w:numId w:val="7"/>
              </w:numPr>
              <w:autoSpaceDE w:val="0"/>
              <w:autoSpaceDN w:val="0"/>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Excitation: 9 to 30 </w:t>
            </w:r>
            <w:proofErr w:type="spellStart"/>
            <w:r w:rsidRPr="009327D8">
              <w:rPr>
                <w:rFonts w:asciiTheme="majorBidi" w:hAnsiTheme="majorBidi" w:cstheme="majorBidi"/>
                <w:noProof w:val="0"/>
                <w:sz w:val="22"/>
                <w:szCs w:val="22"/>
                <w:lang w:eastAsia="en-US"/>
              </w:rPr>
              <w:t>Vdc</w:t>
            </w:r>
            <w:proofErr w:type="spellEnd"/>
            <w:r w:rsidRPr="009327D8">
              <w:rPr>
                <w:rFonts w:asciiTheme="majorBidi" w:hAnsiTheme="majorBidi" w:cstheme="majorBidi"/>
                <w:noProof w:val="0"/>
                <w:sz w:val="22"/>
                <w:szCs w:val="22"/>
                <w:lang w:eastAsia="en-US"/>
              </w:rPr>
              <w:t>, reverse polarity protected</w:t>
            </w:r>
          </w:p>
          <w:p w:rsidR="006061B6" w:rsidRPr="009327D8" w:rsidRDefault="006061B6" w:rsidP="009327D8">
            <w:pPr>
              <w:widowControl/>
              <w:numPr>
                <w:ilvl w:val="0"/>
                <w:numId w:val="7"/>
              </w:numPr>
              <w:autoSpaceDE w:val="0"/>
              <w:autoSpaceDN w:val="0"/>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Output: 4 to 20 </w:t>
            </w:r>
            <w:proofErr w:type="spellStart"/>
            <w:r w:rsidRPr="009327D8">
              <w:rPr>
                <w:rFonts w:asciiTheme="majorBidi" w:hAnsiTheme="majorBidi" w:cstheme="majorBidi"/>
                <w:noProof w:val="0"/>
                <w:sz w:val="22"/>
                <w:szCs w:val="22"/>
                <w:lang w:eastAsia="en-US"/>
              </w:rPr>
              <w:t>mA</w:t>
            </w:r>
            <w:proofErr w:type="spellEnd"/>
            <w:r w:rsidRPr="009327D8">
              <w:rPr>
                <w:rFonts w:asciiTheme="majorBidi" w:hAnsiTheme="majorBidi" w:cstheme="majorBidi"/>
                <w:noProof w:val="0"/>
                <w:sz w:val="22"/>
                <w:szCs w:val="22"/>
                <w:lang w:eastAsia="en-US"/>
              </w:rPr>
              <w:t xml:space="preserve"> DC, 2 wire, short circuit protected</w:t>
            </w:r>
          </w:p>
          <w:p w:rsidR="006061B6" w:rsidRPr="009327D8" w:rsidRDefault="006061B6" w:rsidP="009327D8">
            <w:pPr>
              <w:widowControl/>
              <w:numPr>
                <w:ilvl w:val="0"/>
                <w:numId w:val="7"/>
              </w:numPr>
              <w:autoSpaceDE w:val="0"/>
              <w:autoSpaceDN w:val="0"/>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Input Current: 20 </w:t>
            </w:r>
            <w:proofErr w:type="spellStart"/>
            <w:r w:rsidRPr="009327D8">
              <w:rPr>
                <w:rFonts w:asciiTheme="majorBidi" w:hAnsiTheme="majorBidi" w:cstheme="majorBidi"/>
                <w:noProof w:val="0"/>
                <w:sz w:val="22"/>
                <w:szCs w:val="22"/>
                <w:lang w:eastAsia="en-US"/>
              </w:rPr>
              <w:t>mA</w:t>
            </w:r>
            <w:proofErr w:type="spellEnd"/>
            <w:r w:rsidRPr="009327D8">
              <w:rPr>
                <w:rFonts w:asciiTheme="majorBidi" w:hAnsiTheme="majorBidi" w:cstheme="majorBidi"/>
                <w:noProof w:val="0"/>
                <w:sz w:val="22"/>
                <w:szCs w:val="22"/>
                <w:lang w:eastAsia="en-US"/>
              </w:rPr>
              <w:t xml:space="preserve"> max</w:t>
            </w:r>
          </w:p>
          <w:p w:rsidR="006061B6" w:rsidRPr="009327D8" w:rsidRDefault="006061B6" w:rsidP="009327D8">
            <w:pPr>
              <w:widowControl/>
              <w:numPr>
                <w:ilvl w:val="0"/>
                <w:numId w:val="7"/>
              </w:numPr>
              <w:autoSpaceDE w:val="0"/>
              <w:autoSpaceDN w:val="0"/>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lastRenderedPageBreak/>
              <w:t xml:space="preserve">Accuracy: 0.50% FS </w:t>
            </w:r>
            <w:proofErr w:type="spellStart"/>
            <w:r w:rsidRPr="009327D8">
              <w:rPr>
                <w:rFonts w:asciiTheme="majorBidi" w:hAnsiTheme="majorBidi" w:cstheme="majorBidi"/>
                <w:noProof w:val="0"/>
                <w:sz w:val="22"/>
                <w:szCs w:val="22"/>
                <w:lang w:eastAsia="en-US"/>
              </w:rPr>
              <w:t>BFSL</w:t>
            </w:r>
            <w:proofErr w:type="spellEnd"/>
            <w:r w:rsidRPr="009327D8">
              <w:rPr>
                <w:rFonts w:asciiTheme="majorBidi" w:hAnsiTheme="majorBidi" w:cstheme="majorBidi"/>
                <w:noProof w:val="0"/>
                <w:sz w:val="22"/>
                <w:szCs w:val="22"/>
                <w:lang w:eastAsia="en-US"/>
              </w:rPr>
              <w:t xml:space="preserve"> (includes linearity, hysteresis and repeatability)</w:t>
            </w:r>
          </w:p>
          <w:p w:rsidR="006061B6" w:rsidRPr="009327D8" w:rsidRDefault="006061B6" w:rsidP="009327D8">
            <w:pPr>
              <w:widowControl/>
              <w:numPr>
                <w:ilvl w:val="0"/>
                <w:numId w:val="7"/>
              </w:numPr>
              <w:autoSpaceDE w:val="0"/>
              <w:autoSpaceDN w:val="0"/>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Response Time: 2 ms</w:t>
            </w:r>
          </w:p>
          <w:p w:rsidR="006061B6" w:rsidRPr="009327D8" w:rsidRDefault="006061B6" w:rsidP="009327D8">
            <w:pPr>
              <w:widowControl/>
              <w:numPr>
                <w:ilvl w:val="0"/>
                <w:numId w:val="7"/>
              </w:numPr>
              <w:autoSpaceDE w:val="0"/>
              <w:autoSpaceDN w:val="0"/>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Operating Temperature: -10 to </w:t>
            </w:r>
            <w:proofErr w:type="spellStart"/>
            <w:r w:rsidRPr="009327D8">
              <w:rPr>
                <w:rFonts w:asciiTheme="majorBidi" w:hAnsiTheme="majorBidi" w:cstheme="majorBidi"/>
                <w:noProof w:val="0"/>
                <w:sz w:val="22"/>
                <w:szCs w:val="22"/>
                <w:lang w:eastAsia="en-US"/>
              </w:rPr>
              <w:t>60°C</w:t>
            </w:r>
            <w:proofErr w:type="spellEnd"/>
          </w:p>
          <w:p w:rsidR="006061B6" w:rsidRPr="009327D8" w:rsidRDefault="006061B6" w:rsidP="009327D8">
            <w:pPr>
              <w:widowControl/>
              <w:numPr>
                <w:ilvl w:val="0"/>
                <w:numId w:val="7"/>
              </w:numPr>
              <w:autoSpaceDE w:val="0"/>
              <w:autoSpaceDN w:val="0"/>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Proof Pressure: 150%</w:t>
            </w:r>
          </w:p>
          <w:p w:rsidR="006061B6" w:rsidRPr="009327D8" w:rsidRDefault="006061B6" w:rsidP="009327D8">
            <w:pPr>
              <w:widowControl/>
              <w:numPr>
                <w:ilvl w:val="0"/>
                <w:numId w:val="7"/>
              </w:numPr>
              <w:autoSpaceDE w:val="0"/>
              <w:autoSpaceDN w:val="0"/>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Burst Pressure: 200%</w:t>
            </w:r>
          </w:p>
          <w:p w:rsidR="006061B6" w:rsidRPr="009327D8" w:rsidRDefault="006061B6" w:rsidP="009327D8">
            <w:pPr>
              <w:widowControl/>
              <w:numPr>
                <w:ilvl w:val="0"/>
                <w:numId w:val="7"/>
              </w:numPr>
              <w:autoSpaceDE w:val="0"/>
              <w:autoSpaceDN w:val="0"/>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Wetted Parts: 316 stainless steel</w:t>
            </w:r>
          </w:p>
          <w:p w:rsidR="006061B6" w:rsidRPr="009327D8" w:rsidRDefault="006061B6" w:rsidP="009327D8">
            <w:pPr>
              <w:widowControl/>
              <w:numPr>
                <w:ilvl w:val="0"/>
                <w:numId w:val="7"/>
              </w:numPr>
              <w:autoSpaceDE w:val="0"/>
              <w:autoSpaceDN w:val="0"/>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Electrical Connections: Submersible cable terminating in digital leads</w:t>
            </w:r>
          </w:p>
          <w:p w:rsidR="006061B6" w:rsidRPr="009327D8" w:rsidRDefault="006061B6" w:rsidP="009327D8">
            <w:pPr>
              <w:widowControl/>
              <w:bidi w:val="0"/>
              <w:adjustRightInd/>
              <w:spacing w:line="280" w:lineRule="exact"/>
              <w:textAlignment w:val="auto"/>
              <w:rPr>
                <w:rFonts w:asciiTheme="majorBidi" w:hAnsiTheme="majorBidi" w:cstheme="majorBidi"/>
                <w:b/>
                <w:bCs/>
                <w:noProof w:val="0"/>
                <w:sz w:val="22"/>
                <w:szCs w:val="22"/>
                <w:lang w:eastAsia="en-US"/>
              </w:rPr>
            </w:pPr>
            <w:r w:rsidRPr="009327D8">
              <w:rPr>
                <w:rFonts w:asciiTheme="majorBidi" w:hAnsiTheme="majorBidi" w:cstheme="majorBidi"/>
                <w:noProof w:val="0"/>
                <w:sz w:val="22"/>
                <w:szCs w:val="22"/>
                <w:lang w:eastAsia="en-US"/>
              </w:rPr>
              <w:t xml:space="preserve">The price includes all works and materials, as cables, connections, sensor, digital screen that shows the remaining water depth above the sensor. The price includes all wiring necessary to connect the sensor inside the well’s hole to the MCB. In addition to that a process meter/controller, should be digital and programmable one, with flush mounted to be installed in the </w:t>
            </w:r>
            <w:proofErr w:type="gramStart"/>
            <w:r w:rsidRPr="009327D8">
              <w:rPr>
                <w:rFonts w:asciiTheme="majorBidi" w:hAnsiTheme="majorBidi" w:cstheme="majorBidi"/>
                <w:noProof w:val="0"/>
                <w:sz w:val="22"/>
                <w:szCs w:val="22"/>
                <w:lang w:eastAsia="en-US"/>
              </w:rPr>
              <w:t>MCB 's</w:t>
            </w:r>
            <w:proofErr w:type="gramEnd"/>
            <w:r w:rsidRPr="009327D8">
              <w:rPr>
                <w:rFonts w:asciiTheme="majorBidi" w:hAnsiTheme="majorBidi" w:cstheme="majorBidi"/>
                <w:noProof w:val="0"/>
                <w:sz w:val="22"/>
                <w:szCs w:val="22"/>
                <w:lang w:eastAsia="en-US"/>
              </w:rPr>
              <w:t xml:space="preserve"> door, step response 2</w:t>
            </w:r>
            <w:r>
              <w:rPr>
                <w:rFonts w:asciiTheme="majorBidi" w:hAnsiTheme="majorBidi" w:cstheme="majorBidi"/>
                <w:noProof w:val="0"/>
                <w:sz w:val="22"/>
                <w:szCs w:val="22"/>
                <w:lang w:eastAsia="en-US"/>
              </w:rPr>
              <w:t xml:space="preserve"> </w:t>
            </w:r>
            <w:r w:rsidRPr="009327D8">
              <w:rPr>
                <w:rFonts w:asciiTheme="majorBidi" w:hAnsiTheme="majorBidi" w:cstheme="majorBidi"/>
                <w:noProof w:val="0"/>
                <w:sz w:val="22"/>
                <w:szCs w:val="22"/>
                <w:lang w:eastAsia="en-US"/>
              </w:rPr>
              <w:t>sec,</w:t>
            </w:r>
            <w:r>
              <w:rPr>
                <w:rFonts w:asciiTheme="majorBidi" w:hAnsiTheme="majorBidi" w:cstheme="majorBidi"/>
                <w:noProof w:val="0"/>
                <w:sz w:val="22"/>
                <w:szCs w:val="22"/>
                <w:lang w:eastAsia="en-US"/>
              </w:rPr>
              <w:t xml:space="preserve"> </w:t>
            </w:r>
            <w:proofErr w:type="spellStart"/>
            <w:r w:rsidRPr="009327D8">
              <w:rPr>
                <w:rFonts w:asciiTheme="majorBidi" w:hAnsiTheme="majorBidi" w:cstheme="majorBidi"/>
                <w:noProof w:val="0"/>
                <w:sz w:val="22"/>
                <w:szCs w:val="22"/>
                <w:lang w:eastAsia="en-US"/>
              </w:rPr>
              <w:t>6A</w:t>
            </w:r>
            <w:proofErr w:type="spellEnd"/>
            <w:r w:rsidRPr="009327D8">
              <w:rPr>
                <w:rFonts w:asciiTheme="majorBidi" w:hAnsiTheme="majorBidi" w:cstheme="majorBidi"/>
                <w:noProof w:val="0"/>
                <w:sz w:val="22"/>
                <w:szCs w:val="22"/>
                <w:lang w:eastAsia="en-US"/>
              </w:rPr>
              <w:t xml:space="preserve"> dual relay. </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lastRenderedPageBreak/>
              <w:t>L.S</w:t>
            </w:r>
          </w:p>
        </w:tc>
        <w:tc>
          <w:tcPr>
            <w:tcW w:w="63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w:t>
            </w:r>
          </w:p>
        </w:tc>
        <w:tc>
          <w:tcPr>
            <w:tcW w:w="108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p>
        </w:tc>
        <w:tc>
          <w:tcPr>
            <w:tcW w:w="108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p>
        </w:tc>
      </w:tr>
      <w:tr w:rsidR="006061B6" w:rsidRPr="009327D8" w:rsidTr="00B66A5A">
        <w:tc>
          <w:tcPr>
            <w:tcW w:w="918" w:type="dxa"/>
            <w:gridSpan w:val="2"/>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Pr>
                <w:rFonts w:asciiTheme="majorBidi" w:hAnsiTheme="majorBidi" w:cstheme="majorBidi"/>
                <w:noProof w:val="0"/>
                <w:sz w:val="22"/>
                <w:szCs w:val="22"/>
                <w:lang w:eastAsia="en-US" w:bidi="he-IL"/>
              </w:rPr>
              <w:lastRenderedPageBreak/>
              <w:t>30</w:t>
            </w:r>
          </w:p>
        </w:tc>
        <w:tc>
          <w:tcPr>
            <w:tcW w:w="5130" w:type="dxa"/>
          </w:tcPr>
          <w:p w:rsidR="006061B6" w:rsidRPr="009327D8" w:rsidRDefault="006061B6"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 xml:space="preserve">Water Cooling Tank: </w:t>
            </w:r>
            <w:r w:rsidRPr="009327D8">
              <w:rPr>
                <w:rFonts w:asciiTheme="majorBidi" w:hAnsiTheme="majorBidi" w:cstheme="majorBidi"/>
                <w:noProof w:val="0"/>
                <w:sz w:val="22"/>
                <w:szCs w:val="22"/>
                <w:lang w:eastAsia="en-US"/>
              </w:rPr>
              <w:t>Supply and install plastic polyethylene water tank capacity 1 m</w:t>
            </w:r>
            <w:r w:rsidRPr="009327D8">
              <w:rPr>
                <w:rFonts w:asciiTheme="majorBidi" w:hAnsiTheme="majorBidi" w:cstheme="majorBidi"/>
                <w:noProof w:val="0"/>
                <w:sz w:val="22"/>
                <w:szCs w:val="22"/>
                <w:vertAlign w:val="superscript"/>
                <w:lang w:eastAsia="en-US"/>
              </w:rPr>
              <w:t>3</w:t>
            </w:r>
            <w:r w:rsidRPr="009327D8">
              <w:rPr>
                <w:rFonts w:asciiTheme="majorBidi" w:hAnsiTheme="majorBidi" w:cstheme="majorBidi"/>
                <w:noProof w:val="0"/>
                <w:sz w:val="22"/>
                <w:szCs w:val="22"/>
                <w:lang w:eastAsia="en-US"/>
              </w:rPr>
              <w:t xml:space="preserve"> for cooling and lubrication of the shafts and rubber joints before the start according to PSI 99-1 to 6-1999. The price includes supplying and installing all necessary connections as 1-inch galvanized steel pipes, 1-inch ball valve, 1-inch dresser, 1-inch elbows etc. to connect between the water tank and the opening of the outlet at the discharge head, </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Num.</w:t>
            </w:r>
          </w:p>
        </w:tc>
        <w:tc>
          <w:tcPr>
            <w:tcW w:w="63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w:t>
            </w:r>
          </w:p>
        </w:tc>
        <w:tc>
          <w:tcPr>
            <w:tcW w:w="108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p>
        </w:tc>
        <w:tc>
          <w:tcPr>
            <w:tcW w:w="108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p>
        </w:tc>
      </w:tr>
      <w:tr w:rsidR="006061B6" w:rsidRPr="009327D8" w:rsidTr="00FC3AFD">
        <w:trPr>
          <w:trHeight w:val="477"/>
        </w:trPr>
        <w:tc>
          <w:tcPr>
            <w:tcW w:w="6048" w:type="dxa"/>
            <w:gridSpan w:val="3"/>
          </w:tcPr>
          <w:p w:rsidR="006061B6" w:rsidRPr="009327D8" w:rsidRDefault="006061B6" w:rsidP="009327D8">
            <w:pPr>
              <w:widowControl/>
              <w:bidi w:val="0"/>
              <w:adjustRightInd/>
              <w:spacing w:line="280" w:lineRule="exact"/>
              <w:textAlignment w:val="auto"/>
              <w:rPr>
                <w:rFonts w:asciiTheme="majorBidi" w:hAnsiTheme="majorBidi" w:cstheme="majorBidi"/>
                <w:b/>
                <w:bCs/>
                <w:noProof w:val="0"/>
                <w:sz w:val="22"/>
                <w:szCs w:val="22"/>
                <w:lang w:eastAsia="en-US"/>
              </w:rPr>
            </w:pPr>
            <w:r w:rsidRPr="009327D8">
              <w:rPr>
                <w:rFonts w:asciiTheme="majorBidi" w:hAnsiTheme="majorBidi" w:cstheme="majorBidi"/>
                <w:b/>
                <w:bCs/>
                <w:noProof w:val="0"/>
                <w:sz w:val="22"/>
                <w:szCs w:val="22"/>
                <w:lang w:eastAsia="en-US"/>
              </w:rPr>
              <w:t xml:space="preserve">Total costs of all </w:t>
            </w:r>
            <w:r w:rsidRPr="009327D8">
              <w:rPr>
                <w:rFonts w:asciiTheme="majorBidi" w:hAnsiTheme="majorBidi" w:cstheme="majorBidi"/>
                <w:b/>
                <w:bCs/>
                <w:noProof w:val="0"/>
                <w:sz w:val="22"/>
                <w:szCs w:val="22"/>
                <w:lang w:val="en-GB" w:eastAsia="en-US" w:bidi="he-IL"/>
              </w:rPr>
              <w:t xml:space="preserve">materials and </w:t>
            </w:r>
            <w:r w:rsidRPr="009327D8">
              <w:rPr>
                <w:rFonts w:asciiTheme="majorBidi" w:hAnsiTheme="majorBidi" w:cstheme="majorBidi"/>
                <w:b/>
                <w:bCs/>
                <w:noProof w:val="0"/>
                <w:sz w:val="22"/>
                <w:szCs w:val="22"/>
                <w:lang w:eastAsia="en-US"/>
              </w:rPr>
              <w:t xml:space="preserve">works </w:t>
            </w:r>
          </w:p>
        </w:tc>
        <w:tc>
          <w:tcPr>
            <w:tcW w:w="2520" w:type="dxa"/>
            <w:gridSpan w:val="3"/>
            <w:vAlign w:val="center"/>
          </w:tcPr>
          <w:p w:rsidR="006061B6" w:rsidRPr="009327D8" w:rsidRDefault="006061B6" w:rsidP="009327D8">
            <w:pPr>
              <w:widowControl/>
              <w:bidi w:val="0"/>
              <w:adjustRightInd/>
              <w:spacing w:line="280" w:lineRule="exact"/>
              <w:textAlignment w:val="auto"/>
              <w:rPr>
                <w:rFonts w:asciiTheme="majorBidi" w:hAnsiTheme="majorBidi" w:cstheme="majorBidi"/>
                <w:b/>
                <w:bCs/>
                <w:noProof w:val="0"/>
                <w:sz w:val="22"/>
                <w:szCs w:val="22"/>
                <w:lang w:eastAsia="en-US"/>
              </w:rPr>
            </w:pPr>
          </w:p>
        </w:tc>
        <w:tc>
          <w:tcPr>
            <w:tcW w:w="1080" w:type="dxa"/>
            <w:vAlign w:val="center"/>
          </w:tcPr>
          <w:p w:rsidR="006061B6" w:rsidRPr="009327D8" w:rsidRDefault="006061B6" w:rsidP="009327D8">
            <w:pPr>
              <w:widowControl/>
              <w:bidi w:val="0"/>
              <w:adjustRightInd/>
              <w:spacing w:line="280" w:lineRule="exact"/>
              <w:textAlignment w:val="auto"/>
              <w:rPr>
                <w:rFonts w:asciiTheme="majorBidi" w:hAnsiTheme="majorBidi" w:cstheme="majorBidi"/>
                <w:b/>
                <w:bCs/>
                <w:noProof w:val="0"/>
                <w:sz w:val="22"/>
                <w:szCs w:val="22"/>
                <w:lang w:eastAsia="en-US"/>
              </w:rPr>
            </w:pPr>
          </w:p>
        </w:tc>
      </w:tr>
    </w:tbl>
    <w:p w:rsidR="00FC3AFD" w:rsidRDefault="00FC3AFD" w:rsidP="00FC3AFD">
      <w:pPr>
        <w:widowControl/>
        <w:bidi w:val="0"/>
        <w:adjustRightInd/>
        <w:spacing w:line="240" w:lineRule="auto"/>
        <w:textAlignment w:val="auto"/>
        <w:rPr>
          <w:rFonts w:asciiTheme="majorBidi" w:hAnsiTheme="majorBidi" w:cstheme="majorBidi"/>
          <w:b/>
          <w:bCs/>
          <w:noProof w:val="0"/>
          <w:sz w:val="22"/>
          <w:szCs w:val="22"/>
          <w:lang w:eastAsia="en-US"/>
        </w:rPr>
      </w:pPr>
    </w:p>
    <w:p w:rsidR="00AD69C7" w:rsidRDefault="00AD69C7" w:rsidP="00AD69C7">
      <w:pPr>
        <w:widowControl/>
        <w:bidi w:val="0"/>
        <w:adjustRightInd/>
        <w:spacing w:line="240" w:lineRule="auto"/>
        <w:textAlignment w:val="auto"/>
        <w:rPr>
          <w:rFonts w:asciiTheme="majorBidi" w:hAnsiTheme="majorBidi" w:cstheme="majorBidi"/>
          <w:b/>
          <w:bCs/>
          <w:noProof w:val="0"/>
          <w:sz w:val="22"/>
          <w:szCs w:val="22"/>
          <w:lang w:eastAsia="en-US"/>
        </w:rPr>
      </w:pPr>
    </w:p>
    <w:p w:rsidR="00AD69C7" w:rsidRDefault="00AD69C7" w:rsidP="00AD69C7">
      <w:pPr>
        <w:widowControl/>
        <w:bidi w:val="0"/>
        <w:adjustRightInd/>
        <w:spacing w:line="240" w:lineRule="auto"/>
        <w:textAlignment w:val="auto"/>
        <w:rPr>
          <w:rFonts w:asciiTheme="majorBidi" w:hAnsiTheme="majorBidi" w:cstheme="majorBidi"/>
          <w:b/>
          <w:bCs/>
          <w:noProof w:val="0"/>
          <w:sz w:val="22"/>
          <w:szCs w:val="22"/>
          <w:lang w:eastAsia="en-US"/>
        </w:rPr>
      </w:pPr>
    </w:p>
    <w:p w:rsidR="00AD69C7" w:rsidRDefault="00AD69C7" w:rsidP="00AD69C7">
      <w:pPr>
        <w:widowControl/>
        <w:bidi w:val="0"/>
        <w:adjustRightInd/>
        <w:spacing w:line="240" w:lineRule="auto"/>
        <w:textAlignment w:val="auto"/>
        <w:rPr>
          <w:rFonts w:asciiTheme="majorBidi" w:hAnsiTheme="majorBidi" w:cstheme="majorBidi"/>
          <w:b/>
          <w:bCs/>
          <w:noProof w:val="0"/>
          <w:sz w:val="22"/>
          <w:szCs w:val="22"/>
          <w:lang w:eastAsia="en-US"/>
        </w:rPr>
      </w:pPr>
    </w:p>
    <w:p w:rsidR="00AD69C7" w:rsidRDefault="00AD69C7" w:rsidP="00AD69C7">
      <w:pPr>
        <w:widowControl/>
        <w:bidi w:val="0"/>
        <w:adjustRightInd/>
        <w:spacing w:line="240" w:lineRule="auto"/>
        <w:textAlignment w:val="auto"/>
        <w:rPr>
          <w:rFonts w:asciiTheme="majorBidi" w:hAnsiTheme="majorBidi" w:cstheme="majorBidi"/>
          <w:b/>
          <w:bCs/>
          <w:noProof w:val="0"/>
          <w:sz w:val="22"/>
          <w:szCs w:val="22"/>
          <w:lang w:eastAsia="en-US"/>
        </w:rPr>
      </w:pPr>
    </w:p>
    <w:p w:rsidR="00AD69C7" w:rsidRDefault="00AD69C7" w:rsidP="00AD69C7">
      <w:pPr>
        <w:widowControl/>
        <w:bidi w:val="0"/>
        <w:adjustRightInd/>
        <w:spacing w:line="240" w:lineRule="auto"/>
        <w:textAlignment w:val="auto"/>
        <w:rPr>
          <w:rFonts w:asciiTheme="majorBidi" w:hAnsiTheme="majorBidi" w:cstheme="majorBidi"/>
          <w:b/>
          <w:bCs/>
          <w:noProof w:val="0"/>
          <w:sz w:val="22"/>
          <w:szCs w:val="22"/>
          <w:lang w:eastAsia="en-US"/>
        </w:rPr>
      </w:pPr>
    </w:p>
    <w:p w:rsidR="00AD69C7" w:rsidRDefault="00AD69C7" w:rsidP="00AD69C7">
      <w:pPr>
        <w:widowControl/>
        <w:bidi w:val="0"/>
        <w:adjustRightInd/>
        <w:spacing w:line="240" w:lineRule="auto"/>
        <w:textAlignment w:val="auto"/>
        <w:rPr>
          <w:rFonts w:asciiTheme="majorBidi" w:hAnsiTheme="majorBidi" w:cstheme="majorBidi"/>
          <w:b/>
          <w:bCs/>
          <w:noProof w:val="0"/>
          <w:sz w:val="22"/>
          <w:szCs w:val="22"/>
          <w:lang w:eastAsia="en-US"/>
        </w:rPr>
      </w:pPr>
    </w:p>
    <w:p w:rsidR="00AD69C7" w:rsidRDefault="00AD69C7" w:rsidP="00AD69C7">
      <w:pPr>
        <w:widowControl/>
        <w:bidi w:val="0"/>
        <w:adjustRightInd/>
        <w:spacing w:line="240" w:lineRule="auto"/>
        <w:textAlignment w:val="auto"/>
        <w:rPr>
          <w:rFonts w:asciiTheme="majorBidi" w:hAnsiTheme="majorBidi" w:cstheme="majorBidi"/>
          <w:b/>
          <w:bCs/>
          <w:noProof w:val="0"/>
          <w:sz w:val="22"/>
          <w:szCs w:val="22"/>
          <w:lang w:eastAsia="en-US"/>
        </w:rPr>
      </w:pPr>
    </w:p>
    <w:p w:rsidR="00AD69C7" w:rsidRDefault="00AD69C7" w:rsidP="00AD69C7">
      <w:pPr>
        <w:widowControl/>
        <w:bidi w:val="0"/>
        <w:adjustRightInd/>
        <w:spacing w:line="240" w:lineRule="auto"/>
        <w:textAlignment w:val="auto"/>
        <w:rPr>
          <w:rFonts w:asciiTheme="majorBidi" w:hAnsiTheme="majorBidi" w:cstheme="majorBidi"/>
          <w:b/>
          <w:bCs/>
          <w:noProof w:val="0"/>
          <w:sz w:val="22"/>
          <w:szCs w:val="22"/>
          <w:lang w:eastAsia="en-US"/>
        </w:rPr>
      </w:pPr>
    </w:p>
    <w:p w:rsidR="00AD69C7" w:rsidRDefault="00AD69C7" w:rsidP="00AD69C7">
      <w:pPr>
        <w:widowControl/>
        <w:bidi w:val="0"/>
        <w:adjustRightInd/>
        <w:spacing w:line="240" w:lineRule="auto"/>
        <w:textAlignment w:val="auto"/>
        <w:rPr>
          <w:rFonts w:asciiTheme="majorBidi" w:hAnsiTheme="majorBidi" w:cstheme="majorBidi"/>
          <w:b/>
          <w:bCs/>
          <w:noProof w:val="0"/>
          <w:sz w:val="22"/>
          <w:szCs w:val="22"/>
          <w:lang w:eastAsia="en-US"/>
        </w:rPr>
      </w:pPr>
    </w:p>
    <w:p w:rsidR="00AD69C7" w:rsidRPr="00FC3AFD" w:rsidRDefault="00AD69C7" w:rsidP="00AD69C7">
      <w:pPr>
        <w:widowControl/>
        <w:bidi w:val="0"/>
        <w:adjustRightInd/>
        <w:spacing w:line="240" w:lineRule="auto"/>
        <w:textAlignment w:val="auto"/>
        <w:rPr>
          <w:rFonts w:asciiTheme="majorBidi" w:hAnsiTheme="majorBidi" w:cstheme="majorBidi"/>
          <w:b/>
          <w:bCs/>
          <w:noProof w:val="0"/>
          <w:sz w:val="22"/>
          <w:szCs w:val="22"/>
          <w:lang w:eastAsia="en-US"/>
        </w:rPr>
      </w:pPr>
    </w:p>
    <w:p w:rsidR="00FC3AFD" w:rsidRPr="00FC3AFD" w:rsidRDefault="00FC3AFD" w:rsidP="00FC3AFD">
      <w:pPr>
        <w:widowControl/>
        <w:bidi w:val="0"/>
        <w:adjustRightInd/>
        <w:spacing w:line="240" w:lineRule="auto"/>
        <w:textAlignment w:val="auto"/>
        <w:rPr>
          <w:rFonts w:asciiTheme="majorBidi" w:hAnsiTheme="majorBidi" w:cstheme="majorBidi"/>
          <w:noProof w:val="0"/>
          <w:sz w:val="22"/>
          <w:szCs w:val="22"/>
          <w:lang w:eastAsia="en-US"/>
        </w:rPr>
      </w:pPr>
      <w:r w:rsidRPr="00FC3AFD">
        <w:rPr>
          <w:rFonts w:asciiTheme="majorBidi" w:hAnsiTheme="majorBidi" w:cstheme="majorBidi"/>
          <w:b/>
          <w:bCs/>
          <w:noProof w:val="0"/>
          <w:sz w:val="22"/>
          <w:szCs w:val="22"/>
          <w:lang w:eastAsia="en-US"/>
        </w:rPr>
        <w:t>Costs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474"/>
      </w:tblGrid>
      <w:tr w:rsidR="00FC3AFD" w:rsidRPr="00FC3AFD" w:rsidTr="00FC3AFD">
        <w:tc>
          <w:tcPr>
            <w:tcW w:w="6048" w:type="dxa"/>
          </w:tcPr>
          <w:p w:rsidR="00FC3AFD" w:rsidRPr="00FC3AFD" w:rsidRDefault="00E16575" w:rsidP="00F164EB">
            <w:pPr>
              <w:widowControl/>
              <w:bidi w:val="0"/>
              <w:adjustRightInd/>
              <w:spacing w:line="240" w:lineRule="auto"/>
              <w:textAlignment w:val="auto"/>
              <w:rPr>
                <w:rFonts w:asciiTheme="majorBidi" w:hAnsiTheme="majorBidi" w:cstheme="majorBidi"/>
                <w:b/>
                <w:bCs/>
                <w:noProof w:val="0"/>
                <w:sz w:val="24"/>
                <w:szCs w:val="24"/>
                <w:lang w:eastAsia="en-US"/>
              </w:rPr>
            </w:pPr>
            <w:r>
              <w:rPr>
                <w:rFonts w:asciiTheme="majorBidi" w:hAnsiTheme="majorBidi" w:cstheme="majorBidi"/>
                <w:b/>
                <w:bCs/>
                <w:noProof w:val="0"/>
                <w:sz w:val="22"/>
                <w:szCs w:val="22"/>
                <w:lang w:eastAsia="en-US"/>
              </w:rPr>
              <w:t>Falamyeh</w:t>
            </w:r>
            <w:r w:rsidR="00FC3AFD" w:rsidRPr="00FC3AFD">
              <w:rPr>
                <w:rFonts w:asciiTheme="majorBidi" w:hAnsiTheme="majorBidi" w:cstheme="majorBidi"/>
                <w:b/>
                <w:bCs/>
                <w:noProof w:val="0"/>
                <w:sz w:val="22"/>
                <w:szCs w:val="22"/>
                <w:lang w:eastAsia="en-US"/>
              </w:rPr>
              <w:t xml:space="preserve"> Well</w:t>
            </w:r>
            <w:r w:rsidR="00E25D15">
              <w:rPr>
                <w:rFonts w:asciiTheme="majorBidi" w:hAnsiTheme="majorBidi" w:cstheme="majorBidi"/>
                <w:b/>
                <w:bCs/>
                <w:noProof w:val="0"/>
                <w:sz w:val="22"/>
                <w:szCs w:val="22"/>
                <w:lang w:eastAsia="en-US"/>
              </w:rPr>
              <w:t xml:space="preserve"> </w:t>
            </w:r>
            <w:r w:rsidR="00FC3AFD" w:rsidRPr="00FC3AFD">
              <w:rPr>
                <w:rFonts w:asciiTheme="majorBidi" w:hAnsiTheme="majorBidi" w:cstheme="majorBidi"/>
                <w:b/>
                <w:bCs/>
                <w:noProof w:val="0"/>
                <w:sz w:val="22"/>
                <w:szCs w:val="22"/>
                <w:lang w:eastAsia="en-US"/>
              </w:rPr>
              <w:t>15-1</w:t>
            </w:r>
            <w:r w:rsidR="00F164EB">
              <w:rPr>
                <w:rFonts w:asciiTheme="majorBidi" w:hAnsiTheme="majorBidi" w:cstheme="majorBidi"/>
                <w:b/>
                <w:bCs/>
                <w:noProof w:val="0"/>
                <w:sz w:val="22"/>
                <w:szCs w:val="22"/>
                <w:lang w:eastAsia="en-US"/>
              </w:rPr>
              <w:t>8</w:t>
            </w:r>
            <w:proofErr w:type="spellStart"/>
            <w:r w:rsidR="00741296">
              <w:rPr>
                <w:rFonts w:asciiTheme="majorBidi" w:hAnsiTheme="majorBidi" w:cstheme="majorBidi" w:hint="cs"/>
                <w:b/>
                <w:bCs/>
                <w:noProof w:val="0"/>
                <w:sz w:val="22"/>
                <w:szCs w:val="22"/>
                <w:rtl/>
                <w:lang w:eastAsia="en-US"/>
              </w:rPr>
              <w:t>/</w:t>
            </w:r>
            <w:proofErr w:type="spellEnd"/>
            <w:r w:rsidR="00FC3AFD" w:rsidRPr="00FC3AFD">
              <w:rPr>
                <w:rFonts w:asciiTheme="majorBidi" w:hAnsiTheme="majorBidi" w:cstheme="majorBidi"/>
                <w:b/>
                <w:bCs/>
                <w:noProof w:val="0"/>
                <w:sz w:val="22"/>
                <w:szCs w:val="22"/>
                <w:lang w:eastAsia="en-US"/>
              </w:rPr>
              <w:t>0</w:t>
            </w:r>
            <w:r w:rsidR="00F164EB">
              <w:rPr>
                <w:rFonts w:asciiTheme="majorBidi" w:hAnsiTheme="majorBidi" w:cstheme="majorBidi"/>
                <w:b/>
                <w:bCs/>
                <w:noProof w:val="0"/>
                <w:sz w:val="22"/>
                <w:szCs w:val="22"/>
                <w:lang w:eastAsia="en-US"/>
              </w:rPr>
              <w:t>1</w:t>
            </w:r>
          </w:p>
        </w:tc>
        <w:tc>
          <w:tcPr>
            <w:tcW w:w="2474" w:type="dxa"/>
          </w:tcPr>
          <w:p w:rsidR="00FC3AFD" w:rsidRPr="00FC3AFD" w:rsidRDefault="00FC3AFD" w:rsidP="00FC3AFD">
            <w:pPr>
              <w:widowControl/>
              <w:bidi w:val="0"/>
              <w:adjustRightInd/>
              <w:spacing w:line="240" w:lineRule="auto"/>
              <w:textAlignment w:val="auto"/>
              <w:rPr>
                <w:rFonts w:asciiTheme="majorBidi" w:hAnsiTheme="majorBidi" w:cstheme="majorBidi"/>
                <w:b/>
                <w:bCs/>
                <w:noProof w:val="0"/>
                <w:sz w:val="24"/>
                <w:szCs w:val="24"/>
                <w:lang w:eastAsia="en-US"/>
              </w:rPr>
            </w:pPr>
            <w:r w:rsidRPr="00FC3AFD">
              <w:rPr>
                <w:rFonts w:asciiTheme="majorBidi" w:hAnsiTheme="majorBidi" w:cstheme="majorBidi"/>
                <w:b/>
                <w:bCs/>
                <w:noProof w:val="0"/>
                <w:sz w:val="22"/>
                <w:szCs w:val="22"/>
                <w:lang w:eastAsia="en-US"/>
              </w:rPr>
              <w:t>Total amount /$US</w:t>
            </w:r>
          </w:p>
        </w:tc>
      </w:tr>
      <w:tr w:rsidR="00FC3AFD" w:rsidRPr="00FC3AFD" w:rsidTr="00E25D15">
        <w:trPr>
          <w:trHeight w:val="671"/>
        </w:trPr>
        <w:tc>
          <w:tcPr>
            <w:tcW w:w="6048" w:type="dxa"/>
          </w:tcPr>
          <w:p w:rsidR="00FC3AFD" w:rsidRPr="00FC3AFD" w:rsidRDefault="00FC3AFD" w:rsidP="00F164EB">
            <w:pPr>
              <w:widowControl/>
              <w:bidi w:val="0"/>
              <w:adjustRightInd/>
              <w:spacing w:line="240" w:lineRule="auto"/>
              <w:textAlignment w:val="auto"/>
              <w:rPr>
                <w:rFonts w:asciiTheme="majorBidi" w:hAnsiTheme="majorBidi" w:cstheme="majorBidi"/>
                <w:b/>
                <w:bCs/>
                <w:noProof w:val="0"/>
                <w:sz w:val="24"/>
                <w:szCs w:val="24"/>
                <w:lang w:eastAsia="en-US"/>
              </w:rPr>
            </w:pPr>
            <w:r w:rsidRPr="00FC3AFD">
              <w:rPr>
                <w:rFonts w:asciiTheme="majorBidi" w:hAnsiTheme="majorBidi" w:cstheme="majorBidi"/>
                <w:b/>
                <w:bCs/>
                <w:noProof w:val="0"/>
                <w:sz w:val="22"/>
                <w:szCs w:val="22"/>
                <w:lang w:eastAsia="en-US"/>
              </w:rPr>
              <w:t xml:space="preserve">All Mechanical and Electrical works for the groundwater well. </w:t>
            </w:r>
            <w:r w:rsidRPr="00FC3AFD">
              <w:rPr>
                <w:rFonts w:asciiTheme="majorBidi" w:hAnsiTheme="majorBidi" w:cstheme="majorBidi"/>
                <w:b/>
                <w:bCs/>
                <w:noProof w:val="0"/>
                <w:sz w:val="22"/>
                <w:szCs w:val="22"/>
                <w:lang w:val="en-GB" w:eastAsia="en-US" w:bidi="he-IL"/>
              </w:rPr>
              <w:t>15-1</w:t>
            </w:r>
            <w:r w:rsidR="00F164EB">
              <w:rPr>
                <w:rFonts w:asciiTheme="majorBidi" w:hAnsiTheme="majorBidi" w:cstheme="majorBidi"/>
                <w:b/>
                <w:bCs/>
                <w:noProof w:val="0"/>
                <w:sz w:val="22"/>
                <w:szCs w:val="22"/>
                <w:lang w:val="en-GB" w:eastAsia="en-US" w:bidi="he-IL"/>
              </w:rPr>
              <w:t>8</w:t>
            </w:r>
            <w:r w:rsidRPr="00FC3AFD">
              <w:rPr>
                <w:rFonts w:asciiTheme="majorBidi" w:hAnsiTheme="majorBidi" w:cstheme="majorBidi"/>
                <w:b/>
                <w:bCs/>
                <w:noProof w:val="0"/>
                <w:sz w:val="22"/>
                <w:szCs w:val="22"/>
                <w:lang w:val="en-GB" w:eastAsia="en-US" w:bidi="he-IL"/>
              </w:rPr>
              <w:t>/0</w:t>
            </w:r>
            <w:r w:rsidR="00F164EB">
              <w:rPr>
                <w:rFonts w:asciiTheme="majorBidi" w:hAnsiTheme="majorBidi" w:cstheme="majorBidi"/>
                <w:b/>
                <w:bCs/>
                <w:noProof w:val="0"/>
                <w:sz w:val="22"/>
                <w:szCs w:val="22"/>
                <w:lang w:val="en-GB" w:eastAsia="en-US" w:bidi="he-IL"/>
              </w:rPr>
              <w:t>1</w:t>
            </w:r>
          </w:p>
        </w:tc>
        <w:tc>
          <w:tcPr>
            <w:tcW w:w="2474" w:type="dxa"/>
          </w:tcPr>
          <w:p w:rsidR="00FC3AFD" w:rsidRPr="00FC3AFD" w:rsidRDefault="00FC3AFD" w:rsidP="00FC3AFD">
            <w:pPr>
              <w:widowControl/>
              <w:bidi w:val="0"/>
              <w:adjustRightInd/>
              <w:spacing w:line="240" w:lineRule="auto"/>
              <w:textAlignment w:val="auto"/>
              <w:rPr>
                <w:rFonts w:asciiTheme="majorBidi" w:hAnsiTheme="majorBidi" w:cstheme="majorBidi"/>
                <w:b/>
                <w:bCs/>
                <w:noProof w:val="0"/>
                <w:sz w:val="24"/>
                <w:szCs w:val="24"/>
                <w:lang w:eastAsia="en-US"/>
              </w:rPr>
            </w:pPr>
          </w:p>
        </w:tc>
      </w:tr>
      <w:tr w:rsidR="00FC3AFD" w:rsidRPr="00FC3AFD" w:rsidTr="00E25D15">
        <w:trPr>
          <w:trHeight w:val="1004"/>
        </w:trPr>
        <w:tc>
          <w:tcPr>
            <w:tcW w:w="8522" w:type="dxa"/>
            <w:gridSpan w:val="2"/>
          </w:tcPr>
          <w:p w:rsidR="00FC3AFD" w:rsidRPr="00FC3AFD" w:rsidRDefault="00FC3AFD" w:rsidP="00FC3AFD">
            <w:pPr>
              <w:widowControl/>
              <w:bidi w:val="0"/>
              <w:adjustRightInd/>
              <w:spacing w:line="240" w:lineRule="auto"/>
              <w:textAlignment w:val="auto"/>
              <w:rPr>
                <w:rFonts w:asciiTheme="majorBidi" w:hAnsiTheme="majorBidi" w:cstheme="majorBidi"/>
                <w:b/>
                <w:bCs/>
                <w:noProof w:val="0"/>
                <w:sz w:val="24"/>
                <w:szCs w:val="24"/>
                <w:lang w:eastAsia="en-US"/>
              </w:rPr>
            </w:pPr>
            <w:r w:rsidRPr="00FC3AFD">
              <w:rPr>
                <w:rFonts w:asciiTheme="majorBidi" w:hAnsiTheme="majorBidi" w:cstheme="majorBidi"/>
                <w:b/>
                <w:bCs/>
                <w:noProof w:val="0"/>
                <w:sz w:val="22"/>
                <w:szCs w:val="22"/>
                <w:lang w:eastAsia="en-US"/>
              </w:rPr>
              <w:t>Total in words (includes) –$US</w:t>
            </w:r>
          </w:p>
          <w:p w:rsidR="00FC3AFD" w:rsidRPr="00FC3AFD" w:rsidRDefault="00FC3AFD" w:rsidP="00FC3AFD">
            <w:pPr>
              <w:widowControl/>
              <w:bidi w:val="0"/>
              <w:adjustRightInd/>
              <w:spacing w:line="240" w:lineRule="auto"/>
              <w:textAlignment w:val="auto"/>
              <w:rPr>
                <w:rFonts w:asciiTheme="majorBidi" w:hAnsiTheme="majorBidi" w:cstheme="majorBidi"/>
                <w:b/>
                <w:bCs/>
                <w:noProof w:val="0"/>
                <w:sz w:val="24"/>
                <w:szCs w:val="24"/>
                <w:lang w:eastAsia="en-US"/>
              </w:rPr>
            </w:pPr>
          </w:p>
          <w:p w:rsidR="00FC3AFD" w:rsidRPr="00FC3AFD" w:rsidRDefault="00FC3AFD" w:rsidP="00FC3AFD">
            <w:pPr>
              <w:widowControl/>
              <w:bidi w:val="0"/>
              <w:adjustRightInd/>
              <w:spacing w:line="240" w:lineRule="auto"/>
              <w:textAlignment w:val="auto"/>
              <w:rPr>
                <w:rFonts w:asciiTheme="majorBidi" w:hAnsiTheme="majorBidi" w:cstheme="majorBidi"/>
                <w:b/>
                <w:bCs/>
                <w:noProof w:val="0"/>
                <w:sz w:val="24"/>
                <w:szCs w:val="24"/>
                <w:lang w:eastAsia="en-US"/>
              </w:rPr>
            </w:pPr>
          </w:p>
        </w:tc>
      </w:tr>
    </w:tbl>
    <w:p w:rsidR="00FC3AFD" w:rsidRPr="00FC3AFD" w:rsidRDefault="00FC3AFD" w:rsidP="00FC3AFD">
      <w:pPr>
        <w:widowControl/>
        <w:bidi w:val="0"/>
        <w:adjustRightInd/>
        <w:spacing w:line="240" w:lineRule="auto"/>
        <w:textAlignment w:val="auto"/>
        <w:rPr>
          <w:rFonts w:asciiTheme="majorBidi" w:hAnsiTheme="majorBidi" w:cstheme="majorBidi"/>
          <w:noProof w:val="0"/>
          <w:sz w:val="22"/>
          <w:szCs w:val="22"/>
          <w:lang w:eastAsia="en-US"/>
        </w:rPr>
      </w:pPr>
    </w:p>
    <w:p w:rsidR="00AD69C7" w:rsidRDefault="00AD69C7" w:rsidP="00FC3AFD">
      <w:pPr>
        <w:widowControl/>
        <w:bidi w:val="0"/>
        <w:adjustRightInd/>
        <w:spacing w:line="360" w:lineRule="auto"/>
        <w:textAlignment w:val="auto"/>
        <w:rPr>
          <w:rFonts w:asciiTheme="majorBidi" w:hAnsiTheme="majorBidi" w:cstheme="majorBidi"/>
          <w:b/>
          <w:bCs/>
          <w:noProof w:val="0"/>
          <w:sz w:val="22"/>
          <w:szCs w:val="22"/>
          <w:lang w:eastAsia="en-US"/>
        </w:rPr>
      </w:pPr>
    </w:p>
    <w:p w:rsidR="00FC3AFD" w:rsidRDefault="00FC3AFD" w:rsidP="00AD69C7">
      <w:pPr>
        <w:widowControl/>
        <w:bidi w:val="0"/>
        <w:adjustRightInd/>
        <w:spacing w:line="360" w:lineRule="auto"/>
        <w:textAlignment w:val="auto"/>
        <w:rPr>
          <w:rFonts w:asciiTheme="majorBidi" w:hAnsiTheme="majorBidi" w:cstheme="majorBidi"/>
          <w:b/>
          <w:bCs/>
          <w:noProof w:val="0"/>
          <w:sz w:val="22"/>
          <w:szCs w:val="22"/>
          <w:lang w:eastAsia="en-US"/>
        </w:rPr>
      </w:pPr>
      <w:r>
        <w:rPr>
          <w:rFonts w:asciiTheme="majorBidi" w:hAnsiTheme="majorBidi" w:cstheme="majorBidi"/>
          <w:b/>
          <w:bCs/>
          <w:noProof w:val="0"/>
          <w:sz w:val="22"/>
          <w:szCs w:val="22"/>
          <w:lang w:eastAsia="en-US"/>
        </w:rPr>
        <w:t>Company Name</w:t>
      </w:r>
      <w:r w:rsidRPr="00FC3AFD">
        <w:rPr>
          <w:rFonts w:asciiTheme="majorBidi" w:hAnsiTheme="majorBidi" w:cstheme="majorBidi"/>
          <w:b/>
          <w:bCs/>
          <w:noProof w:val="0"/>
          <w:sz w:val="22"/>
          <w:szCs w:val="22"/>
          <w:lang w:eastAsia="en-US"/>
        </w:rPr>
        <w:t>: --------------------------------------------</w:t>
      </w:r>
    </w:p>
    <w:p w:rsidR="00FC3AFD"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p>
    <w:p w:rsidR="00FC3AFD"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r w:rsidRPr="00FC3AFD">
        <w:rPr>
          <w:rFonts w:asciiTheme="majorBidi" w:hAnsiTheme="majorBidi" w:cstheme="majorBidi"/>
          <w:b/>
          <w:bCs/>
          <w:noProof w:val="0"/>
          <w:sz w:val="22"/>
          <w:szCs w:val="22"/>
          <w:lang w:eastAsia="en-US"/>
        </w:rPr>
        <w:t>Contractor Name</w:t>
      </w:r>
      <w:r>
        <w:rPr>
          <w:rFonts w:asciiTheme="majorBidi" w:hAnsiTheme="majorBidi" w:cstheme="majorBidi"/>
          <w:b/>
          <w:bCs/>
          <w:noProof w:val="0"/>
          <w:sz w:val="22"/>
          <w:szCs w:val="22"/>
          <w:lang w:eastAsia="en-US"/>
        </w:rPr>
        <w:t xml:space="preserve">: </w:t>
      </w:r>
      <w:r w:rsidRPr="00FC3AFD">
        <w:rPr>
          <w:rFonts w:asciiTheme="majorBidi" w:hAnsiTheme="majorBidi" w:cstheme="majorBidi"/>
          <w:b/>
          <w:bCs/>
          <w:noProof w:val="0"/>
          <w:sz w:val="22"/>
          <w:szCs w:val="22"/>
          <w:lang w:eastAsia="en-US"/>
        </w:rPr>
        <w:t xml:space="preserve"> -------------------------------------------- </w:t>
      </w:r>
    </w:p>
    <w:p w:rsidR="00FC3AFD" w:rsidRPr="00FC3AFD"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p>
    <w:p w:rsidR="00FC3AFD"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r w:rsidRPr="00FC3AFD">
        <w:rPr>
          <w:rFonts w:asciiTheme="majorBidi" w:hAnsiTheme="majorBidi" w:cstheme="majorBidi"/>
          <w:b/>
          <w:bCs/>
          <w:noProof w:val="0"/>
          <w:sz w:val="22"/>
          <w:szCs w:val="22"/>
          <w:lang w:eastAsia="en-US"/>
        </w:rPr>
        <w:t>Address: -----------------------------------------------------------------</w:t>
      </w:r>
    </w:p>
    <w:p w:rsidR="00FC3AFD" w:rsidRPr="00FC3AFD"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p>
    <w:p w:rsidR="00FC3AFD"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r w:rsidRPr="00FC3AFD">
        <w:rPr>
          <w:rFonts w:asciiTheme="majorBidi" w:hAnsiTheme="majorBidi" w:cstheme="majorBidi"/>
          <w:b/>
          <w:bCs/>
          <w:noProof w:val="0"/>
          <w:sz w:val="22"/>
          <w:szCs w:val="22"/>
          <w:lang w:eastAsia="en-US"/>
        </w:rPr>
        <w:t>Telephone: --------------------------------------</w:t>
      </w:r>
      <w:r w:rsidRPr="00FC3AFD">
        <w:rPr>
          <w:rFonts w:asciiTheme="majorBidi" w:hAnsiTheme="majorBidi" w:cstheme="majorBidi"/>
          <w:b/>
          <w:bCs/>
          <w:noProof w:val="0"/>
          <w:sz w:val="22"/>
          <w:szCs w:val="22"/>
          <w:lang w:eastAsia="en-US"/>
        </w:rPr>
        <w:tab/>
        <w:t xml:space="preserve"> Fax: ---------------------</w:t>
      </w:r>
    </w:p>
    <w:p w:rsidR="00FC3AFD" w:rsidRPr="00FC3AFD"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r w:rsidRPr="00FC3AFD">
        <w:rPr>
          <w:rFonts w:asciiTheme="majorBidi" w:hAnsiTheme="majorBidi" w:cstheme="majorBidi"/>
          <w:b/>
          <w:bCs/>
          <w:noProof w:val="0"/>
          <w:sz w:val="22"/>
          <w:szCs w:val="22"/>
          <w:lang w:eastAsia="en-US"/>
        </w:rPr>
        <w:tab/>
      </w:r>
      <w:r w:rsidRPr="00FC3AFD">
        <w:rPr>
          <w:rFonts w:asciiTheme="majorBidi" w:hAnsiTheme="majorBidi" w:cstheme="majorBidi"/>
          <w:b/>
          <w:bCs/>
          <w:noProof w:val="0"/>
          <w:sz w:val="22"/>
          <w:szCs w:val="22"/>
          <w:lang w:eastAsia="en-US"/>
        </w:rPr>
        <w:tab/>
      </w:r>
      <w:r w:rsidRPr="00FC3AFD">
        <w:rPr>
          <w:rFonts w:asciiTheme="majorBidi" w:hAnsiTheme="majorBidi" w:cstheme="majorBidi"/>
          <w:b/>
          <w:bCs/>
          <w:noProof w:val="0"/>
          <w:sz w:val="22"/>
          <w:szCs w:val="22"/>
          <w:lang w:eastAsia="en-US"/>
        </w:rPr>
        <w:tab/>
      </w:r>
      <w:r w:rsidRPr="00FC3AFD">
        <w:rPr>
          <w:rFonts w:asciiTheme="majorBidi" w:hAnsiTheme="majorBidi" w:cstheme="majorBidi"/>
          <w:b/>
          <w:bCs/>
          <w:noProof w:val="0"/>
          <w:sz w:val="22"/>
          <w:szCs w:val="22"/>
          <w:lang w:eastAsia="en-US"/>
        </w:rPr>
        <w:tab/>
      </w:r>
      <w:r w:rsidRPr="00FC3AFD">
        <w:rPr>
          <w:rFonts w:asciiTheme="majorBidi" w:hAnsiTheme="majorBidi" w:cstheme="majorBidi"/>
          <w:b/>
          <w:bCs/>
          <w:noProof w:val="0"/>
          <w:sz w:val="22"/>
          <w:szCs w:val="22"/>
          <w:lang w:eastAsia="en-US"/>
        </w:rPr>
        <w:tab/>
      </w:r>
    </w:p>
    <w:p w:rsidR="00FC3AFD" w:rsidRPr="00FC3AFD"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r w:rsidRPr="00FC3AFD">
        <w:rPr>
          <w:rFonts w:asciiTheme="majorBidi" w:hAnsiTheme="majorBidi" w:cstheme="majorBidi"/>
          <w:b/>
          <w:bCs/>
          <w:noProof w:val="0"/>
          <w:sz w:val="22"/>
          <w:szCs w:val="22"/>
          <w:lang w:eastAsia="en-US"/>
        </w:rPr>
        <w:t>Signature and Stamp: --------------------------------</w:t>
      </w:r>
    </w:p>
    <w:p w:rsidR="00FC3AFD" w:rsidRPr="00FC3AFD"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p>
    <w:p w:rsidR="003851A6" w:rsidRPr="003851A6" w:rsidRDefault="00FC3AFD" w:rsidP="00FC3AFD">
      <w:pPr>
        <w:bidi w:val="0"/>
        <w:spacing w:line="360" w:lineRule="auto"/>
        <w:jc w:val="both"/>
        <w:rPr>
          <w:rFonts w:asciiTheme="majorBidi" w:hAnsiTheme="majorBidi" w:cstheme="majorBidi"/>
          <w:bCs/>
          <w:sz w:val="24"/>
          <w:szCs w:val="24"/>
          <w:lang w:eastAsia="en-GB"/>
        </w:rPr>
      </w:pPr>
      <w:r w:rsidRPr="00FC3AFD">
        <w:rPr>
          <w:rFonts w:asciiTheme="majorBidi" w:hAnsiTheme="majorBidi" w:cstheme="majorBidi"/>
          <w:b/>
          <w:bCs/>
          <w:noProof w:val="0"/>
          <w:sz w:val="22"/>
          <w:szCs w:val="22"/>
          <w:lang w:eastAsia="en-US"/>
        </w:rPr>
        <w:t>Date: ----------------------------</w:t>
      </w:r>
    </w:p>
    <w:p w:rsidR="003851A6" w:rsidRPr="003851A6" w:rsidRDefault="003851A6" w:rsidP="003851A6">
      <w:pPr>
        <w:bidi w:val="0"/>
        <w:spacing w:line="360" w:lineRule="auto"/>
        <w:jc w:val="both"/>
        <w:rPr>
          <w:rFonts w:asciiTheme="majorBidi" w:hAnsiTheme="majorBidi" w:cstheme="majorBidi"/>
          <w:bCs/>
          <w:sz w:val="24"/>
          <w:szCs w:val="24"/>
          <w:lang w:eastAsia="en-GB"/>
        </w:rPr>
      </w:pPr>
    </w:p>
    <w:p w:rsidR="003851A6" w:rsidRPr="003851A6" w:rsidRDefault="003851A6" w:rsidP="003851A6">
      <w:pPr>
        <w:bidi w:val="0"/>
        <w:spacing w:line="360" w:lineRule="auto"/>
        <w:jc w:val="both"/>
        <w:rPr>
          <w:rFonts w:asciiTheme="majorBidi" w:hAnsiTheme="majorBidi" w:cstheme="majorBidi"/>
          <w:bCs/>
          <w:sz w:val="24"/>
          <w:szCs w:val="24"/>
          <w:lang w:eastAsia="en-GB"/>
        </w:rPr>
      </w:pPr>
    </w:p>
    <w:p w:rsidR="00687030" w:rsidRDefault="00687030" w:rsidP="007B649F">
      <w:pPr>
        <w:spacing w:line="168" w:lineRule="auto"/>
        <w:rPr>
          <w:rFonts w:cs="Simplified Arabic"/>
          <w:b/>
          <w:bCs/>
          <w:sz w:val="28"/>
          <w:szCs w:val="28"/>
        </w:rPr>
      </w:pPr>
    </w:p>
    <w:p w:rsidR="00FC3AFD" w:rsidRDefault="00FC3AFD" w:rsidP="007B649F">
      <w:pPr>
        <w:spacing w:line="168" w:lineRule="auto"/>
        <w:rPr>
          <w:rFonts w:cs="Simplified Arabic"/>
          <w:b/>
          <w:bCs/>
          <w:sz w:val="28"/>
          <w:szCs w:val="28"/>
        </w:rPr>
      </w:pPr>
    </w:p>
    <w:p w:rsidR="00FC3AFD" w:rsidRDefault="00FC3AFD" w:rsidP="007B649F">
      <w:pPr>
        <w:spacing w:line="168" w:lineRule="auto"/>
        <w:rPr>
          <w:rFonts w:cs="Simplified Arabic"/>
          <w:b/>
          <w:bCs/>
          <w:sz w:val="28"/>
          <w:szCs w:val="28"/>
        </w:rPr>
      </w:pPr>
    </w:p>
    <w:p w:rsidR="00FC3AFD" w:rsidRDefault="00FC3AFD" w:rsidP="007B649F">
      <w:pPr>
        <w:spacing w:line="168" w:lineRule="auto"/>
        <w:rPr>
          <w:rFonts w:cs="Simplified Arabic"/>
          <w:b/>
          <w:bCs/>
          <w:sz w:val="28"/>
          <w:szCs w:val="28"/>
        </w:rPr>
      </w:pPr>
    </w:p>
    <w:p w:rsidR="00FC3AFD" w:rsidRDefault="00FC3AFD" w:rsidP="007B649F">
      <w:pPr>
        <w:spacing w:line="168" w:lineRule="auto"/>
        <w:rPr>
          <w:rFonts w:cs="Simplified Arabic"/>
          <w:b/>
          <w:bCs/>
          <w:sz w:val="28"/>
          <w:szCs w:val="28"/>
        </w:rPr>
      </w:pPr>
    </w:p>
    <w:p w:rsidR="00FC3AFD" w:rsidRDefault="00FC3AFD" w:rsidP="007B649F">
      <w:pPr>
        <w:spacing w:line="168" w:lineRule="auto"/>
        <w:rPr>
          <w:rFonts w:cs="Simplified Arabic"/>
          <w:b/>
          <w:bCs/>
          <w:sz w:val="28"/>
          <w:szCs w:val="28"/>
        </w:rPr>
      </w:pPr>
    </w:p>
    <w:p w:rsidR="0040132B" w:rsidRPr="00D30907" w:rsidRDefault="0040132B" w:rsidP="00D30907">
      <w:pPr>
        <w:spacing w:line="360" w:lineRule="auto"/>
        <w:jc w:val="both"/>
        <w:rPr>
          <w:rFonts w:cs="Mudir MT"/>
          <w:szCs w:val="28"/>
          <w:rtl/>
        </w:rPr>
      </w:pPr>
      <w:r w:rsidRPr="00D30907">
        <w:rPr>
          <w:rFonts w:cs="Mudir MT"/>
          <w:szCs w:val="28"/>
          <w:rtl/>
        </w:rPr>
        <w:t xml:space="preserve">رقم الهوية  : </w:t>
      </w:r>
      <w:r w:rsidRPr="00D30907">
        <w:rPr>
          <w:rFonts w:cs="Mudir MT" w:hint="cs"/>
          <w:szCs w:val="28"/>
          <w:rtl/>
        </w:rPr>
        <w:t>...............................</w:t>
      </w:r>
    </w:p>
    <w:p w:rsidR="0040132B" w:rsidRPr="00D30907" w:rsidRDefault="0040132B" w:rsidP="00D30907">
      <w:pPr>
        <w:spacing w:line="360" w:lineRule="auto"/>
        <w:jc w:val="both"/>
        <w:rPr>
          <w:rFonts w:cs="Mudir MT"/>
          <w:szCs w:val="28"/>
          <w:rtl/>
          <w:lang w:bidi="ar-JO"/>
        </w:rPr>
      </w:pPr>
    </w:p>
    <w:p w:rsidR="0040132B" w:rsidRPr="00D30907" w:rsidRDefault="0040132B" w:rsidP="00D30907">
      <w:pPr>
        <w:spacing w:line="360" w:lineRule="auto"/>
        <w:jc w:val="both"/>
        <w:rPr>
          <w:rFonts w:cs="Mudir MT"/>
          <w:szCs w:val="28"/>
          <w:rtl/>
        </w:rPr>
      </w:pPr>
      <w:r w:rsidRPr="00D30907">
        <w:rPr>
          <w:rFonts w:cs="Mudir MT"/>
          <w:szCs w:val="28"/>
          <w:rtl/>
        </w:rPr>
        <w:t xml:space="preserve">التوقيــع    :  </w:t>
      </w:r>
      <w:r w:rsidRPr="00D30907">
        <w:rPr>
          <w:rFonts w:cs="Mudir MT" w:hint="cs"/>
          <w:szCs w:val="28"/>
          <w:rtl/>
        </w:rPr>
        <w:t>...............................</w:t>
      </w:r>
    </w:p>
    <w:p w:rsidR="0040132B" w:rsidRPr="00D30907" w:rsidRDefault="0040132B" w:rsidP="00D30907">
      <w:pPr>
        <w:spacing w:line="360" w:lineRule="auto"/>
        <w:jc w:val="both"/>
        <w:rPr>
          <w:rFonts w:cs="Mudir MT"/>
          <w:szCs w:val="28"/>
          <w:rtl/>
          <w:lang w:bidi="ar-JO"/>
        </w:rPr>
      </w:pPr>
    </w:p>
    <w:p w:rsidR="0040132B" w:rsidRPr="00D30907" w:rsidRDefault="0040132B" w:rsidP="00D30907">
      <w:pPr>
        <w:spacing w:line="360" w:lineRule="auto"/>
        <w:jc w:val="both"/>
        <w:rPr>
          <w:rFonts w:cs="Mudir MT"/>
          <w:szCs w:val="28"/>
        </w:rPr>
      </w:pPr>
      <w:r w:rsidRPr="00D30907">
        <w:rPr>
          <w:rFonts w:cs="Mudir MT"/>
          <w:szCs w:val="28"/>
          <w:rtl/>
        </w:rPr>
        <w:t>التاريــخ      :</w:t>
      </w:r>
      <w:r w:rsidRPr="00D30907">
        <w:rPr>
          <w:rFonts w:cs="Mudir MT" w:hint="cs"/>
          <w:szCs w:val="28"/>
          <w:rtl/>
        </w:rPr>
        <w:t>..............................</w:t>
      </w:r>
    </w:p>
    <w:p w:rsidR="00CE719A" w:rsidRPr="00B84883" w:rsidRDefault="00CE719A" w:rsidP="0040132B">
      <w:pPr>
        <w:jc w:val="right"/>
        <w:rPr>
          <w:color w:val="FF0000"/>
          <w:rtl/>
        </w:rPr>
      </w:pPr>
    </w:p>
    <w:p w:rsidR="00E93B45" w:rsidRPr="00B84883" w:rsidRDefault="00E93B45" w:rsidP="0040132B">
      <w:pPr>
        <w:jc w:val="right"/>
        <w:rPr>
          <w:color w:val="FF0000"/>
          <w:rtl/>
        </w:rPr>
      </w:pPr>
    </w:p>
    <w:p w:rsidR="00E93B45" w:rsidRPr="00B84883" w:rsidRDefault="00E93B45" w:rsidP="0040132B">
      <w:pPr>
        <w:jc w:val="right"/>
        <w:rPr>
          <w:color w:val="FF0000"/>
          <w:rtl/>
        </w:rPr>
      </w:pPr>
    </w:p>
    <w:p w:rsidR="00E93B45" w:rsidRPr="00B84883" w:rsidRDefault="00E93B45" w:rsidP="0040132B">
      <w:pPr>
        <w:jc w:val="right"/>
        <w:rPr>
          <w:color w:val="FF0000"/>
          <w:rtl/>
        </w:rPr>
      </w:pPr>
    </w:p>
    <w:p w:rsidR="00E93B45" w:rsidRDefault="00E93B45" w:rsidP="0040132B">
      <w:pPr>
        <w:jc w:val="right"/>
        <w:rPr>
          <w:color w:val="FF0000"/>
          <w:rtl/>
        </w:rPr>
      </w:pPr>
    </w:p>
    <w:p w:rsidR="00477E24" w:rsidRDefault="00477E24" w:rsidP="0040132B">
      <w:pPr>
        <w:jc w:val="right"/>
        <w:rPr>
          <w:color w:val="FF0000"/>
          <w:rtl/>
        </w:rPr>
      </w:pPr>
    </w:p>
    <w:p w:rsidR="00477E24" w:rsidRDefault="00477E24" w:rsidP="0040132B">
      <w:pPr>
        <w:jc w:val="right"/>
        <w:rPr>
          <w:color w:val="FF0000"/>
          <w:rtl/>
        </w:rPr>
      </w:pPr>
    </w:p>
    <w:p w:rsidR="008322BB" w:rsidRDefault="008322BB" w:rsidP="0040132B">
      <w:pPr>
        <w:jc w:val="right"/>
        <w:rPr>
          <w:color w:val="FF0000"/>
          <w:rtl/>
        </w:rPr>
      </w:pPr>
    </w:p>
    <w:p w:rsidR="008322BB" w:rsidRDefault="008322BB" w:rsidP="0040132B">
      <w:pPr>
        <w:jc w:val="right"/>
        <w:rPr>
          <w:color w:val="FF0000"/>
          <w:rtl/>
        </w:rPr>
      </w:pPr>
    </w:p>
    <w:p w:rsidR="008322BB" w:rsidRDefault="008322BB" w:rsidP="0040132B">
      <w:pPr>
        <w:jc w:val="right"/>
        <w:rPr>
          <w:color w:val="FF0000"/>
          <w:rtl/>
        </w:rPr>
      </w:pPr>
    </w:p>
    <w:p w:rsidR="008322BB" w:rsidRDefault="008322BB" w:rsidP="0040132B">
      <w:pPr>
        <w:jc w:val="right"/>
        <w:rPr>
          <w:color w:val="FF0000"/>
          <w:rtl/>
        </w:rPr>
      </w:pPr>
    </w:p>
    <w:p w:rsidR="008322BB" w:rsidRDefault="008322BB" w:rsidP="0040132B">
      <w:pPr>
        <w:jc w:val="right"/>
        <w:rPr>
          <w:color w:val="FF0000"/>
          <w:rtl/>
        </w:rPr>
      </w:pPr>
    </w:p>
    <w:p w:rsidR="008322BB" w:rsidRDefault="008322BB" w:rsidP="0040132B">
      <w:pPr>
        <w:jc w:val="right"/>
        <w:rPr>
          <w:color w:val="FF0000"/>
          <w:rtl/>
        </w:rPr>
      </w:pPr>
    </w:p>
    <w:p w:rsidR="008322BB" w:rsidRDefault="008322BB" w:rsidP="0040132B">
      <w:pPr>
        <w:jc w:val="right"/>
        <w:rPr>
          <w:color w:val="FF0000"/>
          <w:rtl/>
        </w:rPr>
      </w:pPr>
    </w:p>
    <w:p w:rsidR="008322BB" w:rsidRPr="00D91A58" w:rsidRDefault="008322BB" w:rsidP="008322BB">
      <w:pPr>
        <w:pStyle w:val="Heading1"/>
        <w:shd w:val="clear" w:color="auto" w:fill="E0E0E0"/>
        <w:jc w:val="center"/>
        <w:rPr>
          <w:rFonts w:cs="Mudir MT"/>
          <w:sz w:val="36"/>
          <w:szCs w:val="36"/>
          <w:rtl/>
          <w:lang w:bidi="ar-JO"/>
        </w:rPr>
      </w:pPr>
      <w:r>
        <w:rPr>
          <w:rFonts w:ascii="Simplified Arabic" w:hAnsi="Simplified Arabic" w:hint="cs"/>
          <w:b/>
          <w:bCs/>
          <w:sz w:val="36"/>
          <w:szCs w:val="36"/>
          <w:rtl/>
          <w:lang w:bidi="ar-EG"/>
        </w:rPr>
        <w:lastRenderedPageBreak/>
        <w:t>12</w:t>
      </w:r>
      <w:r w:rsidRPr="00D91A58">
        <w:rPr>
          <w:rFonts w:ascii="Simplified Arabic" w:hAnsi="Simplified Arabic" w:hint="cs"/>
          <w:b/>
          <w:bCs/>
          <w:sz w:val="36"/>
          <w:szCs w:val="36"/>
          <w:rtl/>
          <w:lang w:bidi="ar-EG"/>
        </w:rPr>
        <w:t xml:space="preserve">. </w:t>
      </w:r>
      <w:r>
        <w:rPr>
          <w:rFonts w:ascii="Simplified Arabic" w:hAnsi="Simplified Arabic" w:hint="cs"/>
          <w:b/>
          <w:bCs/>
          <w:sz w:val="36"/>
          <w:szCs w:val="36"/>
          <w:rtl/>
          <w:lang w:bidi="ar-EG"/>
        </w:rPr>
        <w:t>الملاحق</w:t>
      </w:r>
    </w:p>
    <w:p w:rsidR="00F164EB" w:rsidRPr="00B84883" w:rsidRDefault="00F164EB" w:rsidP="00F164EB">
      <w:pPr>
        <w:jc w:val="lowKashida"/>
        <w:rPr>
          <w:rFonts w:cs="Mudir MT"/>
          <w:b/>
          <w:bCs/>
          <w:color w:val="FF0000"/>
          <w:szCs w:val="28"/>
          <w:lang w:bidi="ar-JO"/>
        </w:rPr>
      </w:pPr>
    </w:p>
    <w:p w:rsidR="00F164EB" w:rsidRPr="00D91A58" w:rsidRDefault="00F164EB" w:rsidP="00F164EB">
      <w:pPr>
        <w:jc w:val="lowKashida"/>
        <w:rPr>
          <w:rFonts w:cs="Mudir MT"/>
          <w:b/>
          <w:bCs/>
          <w:szCs w:val="28"/>
          <w:rtl/>
          <w:lang w:bidi="ar-JO"/>
        </w:rPr>
      </w:pPr>
    </w:p>
    <w:p w:rsidR="00F164EB" w:rsidRPr="00D91A58" w:rsidRDefault="00F164EB" w:rsidP="00F164EB">
      <w:pPr>
        <w:pStyle w:val="Heading1"/>
        <w:shd w:val="clear" w:color="auto" w:fill="E0E0E0"/>
        <w:jc w:val="center"/>
        <w:rPr>
          <w:rFonts w:cs="Mudir MT"/>
          <w:sz w:val="36"/>
          <w:szCs w:val="36"/>
          <w:rtl/>
          <w:lang w:bidi="ar-JO"/>
        </w:rPr>
      </w:pPr>
      <w:r w:rsidRPr="00D91A58">
        <w:rPr>
          <w:rFonts w:ascii="Simplified Arabic" w:hAnsi="Simplified Arabic" w:hint="cs"/>
          <w:b/>
          <w:bCs/>
          <w:sz w:val="36"/>
          <w:szCs w:val="36"/>
          <w:rtl/>
          <w:lang w:bidi="ar-EG"/>
        </w:rPr>
        <w:t xml:space="preserve">9. </w:t>
      </w:r>
      <w:r w:rsidRPr="00D91A58">
        <w:rPr>
          <w:rFonts w:hint="cs"/>
          <w:b/>
          <w:bCs/>
          <w:sz w:val="36"/>
          <w:szCs w:val="36"/>
          <w:rtl/>
          <w:lang w:bidi="ar-JO"/>
        </w:rPr>
        <w:t>مواصفات الاعمال المطلوبة</w:t>
      </w:r>
    </w:p>
    <w:p w:rsidR="00F164EB" w:rsidRPr="003851A6" w:rsidRDefault="00F164EB" w:rsidP="00F164EB">
      <w:pPr>
        <w:bidi w:val="0"/>
        <w:spacing w:line="360" w:lineRule="auto"/>
        <w:jc w:val="both"/>
        <w:rPr>
          <w:rFonts w:asciiTheme="majorBidi" w:hAnsiTheme="majorBidi" w:cstheme="majorBidi"/>
          <w:sz w:val="24"/>
          <w:szCs w:val="24"/>
          <w:u w:val="single"/>
          <w:rtl/>
        </w:rPr>
      </w:pPr>
    </w:p>
    <w:p w:rsidR="00F164EB" w:rsidRPr="00F164EB" w:rsidRDefault="00F164EB" w:rsidP="00F164EB">
      <w:pPr>
        <w:bidi w:val="0"/>
        <w:spacing w:before="240" w:after="60" w:line="360" w:lineRule="exact"/>
        <w:jc w:val="both"/>
        <w:outlineLvl w:val="5"/>
        <w:rPr>
          <w:rFonts w:asciiTheme="minorHAnsi" w:hAnsiTheme="minorHAnsi" w:cstheme="majorBidi"/>
          <w:b/>
          <w:bCs/>
          <w:sz w:val="28"/>
          <w:szCs w:val="28"/>
        </w:rPr>
      </w:pPr>
      <w:r w:rsidRPr="00F164EB">
        <w:rPr>
          <w:rFonts w:asciiTheme="minorHAnsi" w:hAnsiTheme="minorHAnsi" w:cstheme="majorBidi"/>
          <w:b/>
          <w:bCs/>
          <w:sz w:val="28"/>
          <w:szCs w:val="28"/>
        </w:rPr>
        <w:t>Description of the Works and Technical Specifications</w:t>
      </w:r>
    </w:p>
    <w:p w:rsidR="00F164EB" w:rsidRPr="00F164EB" w:rsidRDefault="00F164EB" w:rsidP="00F164EB">
      <w:pPr>
        <w:bidi w:val="0"/>
        <w:spacing w:line="360" w:lineRule="exact"/>
        <w:jc w:val="both"/>
        <w:rPr>
          <w:rFonts w:asciiTheme="minorHAnsi" w:hAnsiTheme="minorHAnsi" w:cstheme="majorBidi"/>
          <w:sz w:val="28"/>
          <w:szCs w:val="28"/>
        </w:rPr>
      </w:pPr>
      <w:r w:rsidRPr="00F164EB">
        <w:rPr>
          <w:rFonts w:asciiTheme="minorHAnsi" w:hAnsiTheme="minorHAnsi" w:cstheme="majorBidi"/>
          <w:sz w:val="28"/>
          <w:szCs w:val="28"/>
        </w:rPr>
        <w:t xml:space="preserve">The contractor shall submit in his offer and supply maintenance manuals, catalogs, characteristic curves, testing certificates, shipping, lading documents and specifications of pumps, motor, fittings, mechanical and electrical control devices, cables, wiring and all accessories and ancillaries to complete the work. All materials must be new and not renewed in accordance with the specified specifications. The contractor should verify the existing dimensions and sizes before ordering any equipment or materials. This applies to all dimensions and figures mentioned in the BOQ including the hole diameter and depth, pump diameter and length, shafts diameter, discharge head inlet and outlet. The sizes mentioned in this contract are the best estimate of information we got for this well, and the contractor should be responsible technically and financially to supply the suitable materials for installation. </w:t>
      </w:r>
    </w:p>
    <w:p w:rsidR="00F164EB" w:rsidRPr="00F164EB" w:rsidRDefault="00F164EB" w:rsidP="00F164EB">
      <w:pPr>
        <w:bidi w:val="0"/>
        <w:spacing w:line="360" w:lineRule="exact"/>
        <w:jc w:val="both"/>
        <w:rPr>
          <w:rFonts w:asciiTheme="minorHAnsi" w:hAnsiTheme="minorHAnsi" w:cstheme="majorBidi"/>
          <w:b/>
          <w:bCs/>
          <w:sz w:val="28"/>
          <w:szCs w:val="28"/>
        </w:rPr>
      </w:pPr>
      <w:r w:rsidRPr="00F164EB">
        <w:rPr>
          <w:rFonts w:asciiTheme="minorHAnsi" w:hAnsiTheme="minorHAnsi" w:cstheme="majorBidi"/>
          <w:b/>
          <w:bCs/>
          <w:sz w:val="28"/>
          <w:szCs w:val="28"/>
        </w:rPr>
        <w:t xml:space="preserve">The price in this tender includes supplying the materials as described in each of the items in the BOQ and all the work to disjoin the existing materials and install and test the supplied materials. The main items in this tender are: </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sz w:val="28"/>
          <w:szCs w:val="28"/>
        </w:rPr>
      </w:pPr>
      <w:r w:rsidRPr="00F164EB">
        <w:rPr>
          <w:rFonts w:asciiTheme="minorHAnsi" w:hAnsiTheme="minorHAnsi" w:cstheme="majorBidi"/>
          <w:sz w:val="28"/>
          <w:szCs w:val="28"/>
        </w:rPr>
        <w:t>The winning contractor must submit implementation work plan and shows clearly how he will accomplish each activity. He should first get the supervisor engineer approval before going to work.</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bCs/>
          <w:sz w:val="28"/>
          <w:szCs w:val="28"/>
          <w:lang w:eastAsia="en-GB"/>
        </w:rPr>
      </w:pPr>
      <w:r w:rsidRPr="00F164EB">
        <w:rPr>
          <w:rFonts w:asciiTheme="minorHAnsi" w:hAnsiTheme="minorHAnsi" w:cstheme="majorBidi"/>
          <w:bCs/>
          <w:sz w:val="28"/>
          <w:szCs w:val="28"/>
          <w:lang w:eastAsia="en-GB"/>
        </w:rPr>
        <w:t xml:space="preserve">The contracting authority has the right to divide the tender between two or more contractors.  The contractor should be obliged to this decision without complains or asking for compensation. The contracting authority could take this decision without explaining to the contractor/s the reason for that. The contractor must be obliged and committed to sign the contract for the part of tender works that he was chosen to implement it. The contracting authority could take this decision: a- if there is clear differences in the item prices between the contractors b- technical capacity and qualification for certain items in the tender by one contractor more than the other c- any other reason the contracting authority find it suitable for the whole project.  Therefore, the contractor </w:t>
      </w:r>
      <w:r w:rsidRPr="00F164EB">
        <w:rPr>
          <w:rFonts w:asciiTheme="minorHAnsi" w:hAnsiTheme="minorHAnsi" w:cstheme="majorBidi"/>
          <w:bCs/>
          <w:sz w:val="28"/>
          <w:szCs w:val="28"/>
          <w:lang w:eastAsia="en-GB"/>
        </w:rPr>
        <w:lastRenderedPageBreak/>
        <w:t xml:space="preserve">should analyze and have his offer price for each item independently of the other items. </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sz w:val="28"/>
          <w:szCs w:val="28"/>
        </w:rPr>
      </w:pPr>
      <w:r w:rsidRPr="00F164EB">
        <w:rPr>
          <w:rFonts w:asciiTheme="minorHAnsi" w:hAnsiTheme="minorHAnsi" w:cstheme="majorBidi"/>
          <w:sz w:val="28"/>
          <w:szCs w:val="28"/>
        </w:rPr>
        <w:t>The prices include fixing a Metallic sign on the well site according to the insructions of the supervisor engineer.</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sz w:val="28"/>
          <w:szCs w:val="28"/>
        </w:rPr>
      </w:pPr>
      <w:r w:rsidRPr="00F164EB">
        <w:rPr>
          <w:rFonts w:asciiTheme="minorHAnsi" w:hAnsiTheme="minorHAnsi" w:cstheme="majorBidi"/>
          <w:sz w:val="28"/>
          <w:szCs w:val="28"/>
        </w:rPr>
        <w:t xml:space="preserve">The tenderer is strongly advised to visit and inspect the site of the works and its surroundings for the purpose of assessing, at his own responsibility, expense and risk, factors necessary for the preparation of his tender and the signing of the contract for the works. </w:t>
      </w:r>
    </w:p>
    <w:p w:rsidR="00F164EB" w:rsidRPr="00F164EB" w:rsidRDefault="00F164EB" w:rsidP="00F164EB">
      <w:pPr>
        <w:widowControl/>
        <w:numPr>
          <w:ilvl w:val="0"/>
          <w:numId w:val="6"/>
        </w:numPr>
        <w:tabs>
          <w:tab w:val="num" w:pos="540"/>
        </w:tabs>
        <w:bidi w:val="0"/>
        <w:adjustRightInd/>
        <w:spacing w:line="360" w:lineRule="exact"/>
        <w:jc w:val="both"/>
        <w:textAlignment w:val="auto"/>
        <w:rPr>
          <w:rFonts w:asciiTheme="minorHAnsi" w:hAnsiTheme="minorHAnsi" w:cstheme="majorBidi"/>
          <w:sz w:val="28"/>
          <w:szCs w:val="28"/>
        </w:rPr>
      </w:pPr>
      <w:r w:rsidRPr="00F164EB">
        <w:rPr>
          <w:rFonts w:asciiTheme="minorHAnsi" w:hAnsiTheme="minorHAnsi" w:cstheme="majorBidi"/>
          <w:sz w:val="28"/>
          <w:szCs w:val="28"/>
        </w:rPr>
        <w:t>A clarification meeting on the administrative/technical aspect of the tender dossier together with the site visit will be held by the Contracting Authority, as per communicated in the Tender notice.</w:t>
      </w:r>
    </w:p>
    <w:p w:rsidR="00F164EB" w:rsidRPr="00F164EB" w:rsidRDefault="00F164EB" w:rsidP="00F164EB">
      <w:pPr>
        <w:widowControl/>
        <w:numPr>
          <w:ilvl w:val="0"/>
          <w:numId w:val="6"/>
        </w:numPr>
        <w:bidi w:val="0"/>
        <w:adjustRightInd/>
        <w:spacing w:line="360" w:lineRule="exact"/>
        <w:contextualSpacing/>
        <w:jc w:val="both"/>
        <w:textAlignment w:val="auto"/>
        <w:rPr>
          <w:rFonts w:asciiTheme="minorHAnsi" w:hAnsiTheme="minorHAnsi" w:cstheme="majorBidi"/>
          <w:sz w:val="28"/>
          <w:szCs w:val="28"/>
        </w:rPr>
      </w:pPr>
      <w:r w:rsidRPr="00F164EB">
        <w:rPr>
          <w:rFonts w:asciiTheme="minorHAnsi" w:hAnsiTheme="minorHAnsi" w:cstheme="majorBidi"/>
          <w:sz w:val="28"/>
          <w:szCs w:val="28"/>
        </w:rPr>
        <w:t>The Contractor shall take full responsibility for the adequacy, stability and safety of all operations and methods of construction under the contract.</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sz w:val="28"/>
          <w:szCs w:val="28"/>
        </w:rPr>
      </w:pPr>
      <w:r w:rsidRPr="00F164EB">
        <w:rPr>
          <w:rFonts w:asciiTheme="minorHAnsi" w:hAnsiTheme="minorHAnsi" w:cstheme="majorBidi"/>
          <w:sz w:val="28"/>
          <w:szCs w:val="28"/>
        </w:rPr>
        <w:t>The units prices of all items mentioned in the BOQ include all conditions and technical specifications which are shown under the item “Technical Specifications, Bill of Quantity and Pricing”.</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sz w:val="28"/>
          <w:szCs w:val="28"/>
        </w:rPr>
      </w:pPr>
      <w:r w:rsidRPr="00F164EB">
        <w:rPr>
          <w:rFonts w:asciiTheme="minorHAnsi" w:hAnsiTheme="minorHAnsi" w:cstheme="majorBidi"/>
          <w:sz w:val="28"/>
          <w:szCs w:val="28"/>
        </w:rPr>
        <w:t xml:space="preserve">The contractor should document all works through digital or card pictures. At least these pictures should reflect the initial conditions, during implementation and the final shape of the project. </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color w:val="FF0000"/>
          <w:sz w:val="28"/>
          <w:szCs w:val="28"/>
        </w:rPr>
      </w:pPr>
      <w:r w:rsidRPr="00F164EB">
        <w:rPr>
          <w:rFonts w:asciiTheme="minorHAnsi" w:hAnsiTheme="minorHAnsi" w:cstheme="majorBidi"/>
          <w:sz w:val="28"/>
          <w:szCs w:val="28"/>
        </w:rPr>
        <w:t>The contractor should handle all the traffic safety measures during work and insure secure working times. The contractor who fails to be adequate to these safety rules will pay a penalty of 100 DOLLAR/day. The contractor is the only party who is responsible for the safety of his workers, machines for the project. The supervisor engineer(s) is not responsible for any accident that may happen during the work.</w:t>
      </w:r>
      <w:r w:rsidRPr="00F164EB">
        <w:rPr>
          <w:rFonts w:asciiTheme="minorHAnsi" w:hAnsiTheme="minorHAnsi" w:cstheme="majorBidi"/>
          <w:color w:val="FF0000"/>
          <w:sz w:val="28"/>
          <w:szCs w:val="28"/>
        </w:rPr>
        <w:t xml:space="preserve"> </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sz w:val="28"/>
          <w:szCs w:val="28"/>
        </w:rPr>
      </w:pPr>
      <w:r w:rsidRPr="00F164EB">
        <w:rPr>
          <w:rFonts w:asciiTheme="minorHAnsi" w:hAnsiTheme="minorHAnsi" w:cstheme="majorBidi"/>
          <w:sz w:val="28"/>
          <w:szCs w:val="28"/>
        </w:rPr>
        <w:t xml:space="preserve">The prices in this tender include the reparation and/or compensation for any damage that may happen to the surrounding environment during the project implementation. This includes damages to the roads, stonewalls, asphalt and concrete structures, cesspits…etc. The contractor should bring back the effected structure to its original conditions and function.  </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sz w:val="28"/>
          <w:szCs w:val="28"/>
        </w:rPr>
      </w:pPr>
      <w:r w:rsidRPr="00F164EB">
        <w:rPr>
          <w:rFonts w:asciiTheme="minorHAnsi" w:hAnsiTheme="minorHAnsi" w:cstheme="majorBidi"/>
          <w:sz w:val="28"/>
          <w:szCs w:val="28"/>
        </w:rPr>
        <w:t xml:space="preserve">The wining contractor should immediately start the implementation after signing the contract; and he must complete all work within maximum of 45 calendar days. </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sz w:val="28"/>
          <w:szCs w:val="28"/>
        </w:rPr>
      </w:pPr>
      <w:r w:rsidRPr="00F164EB">
        <w:rPr>
          <w:rFonts w:asciiTheme="minorHAnsi" w:hAnsiTheme="minorHAnsi" w:cstheme="majorBidi"/>
          <w:sz w:val="28"/>
          <w:szCs w:val="28"/>
        </w:rPr>
        <w:t>The contractor should submit a valid registration to the Union of Palestinian Contractors.</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sz w:val="28"/>
          <w:szCs w:val="28"/>
        </w:rPr>
      </w:pPr>
      <w:r w:rsidRPr="00F164EB">
        <w:rPr>
          <w:rFonts w:asciiTheme="minorHAnsi" w:hAnsiTheme="minorHAnsi" w:cstheme="majorBidi"/>
          <w:sz w:val="28"/>
          <w:szCs w:val="28"/>
        </w:rPr>
        <w:lastRenderedPageBreak/>
        <w:t xml:space="preserve">The contractor must provide the tender opening committee with all useful documentation (catalogues, price lists etc.) and contact addresses of the manufacturing companies supplying the materials mentioned in the Bill of quantity. </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sz w:val="28"/>
          <w:szCs w:val="28"/>
        </w:rPr>
      </w:pPr>
      <w:r w:rsidRPr="00F164EB">
        <w:rPr>
          <w:rFonts w:asciiTheme="minorHAnsi" w:hAnsiTheme="minorHAnsi" w:cstheme="majorBidi"/>
          <w:sz w:val="28"/>
          <w:szCs w:val="28"/>
        </w:rPr>
        <w:t>The winning contractor must submit implementation work plan and shows clearly how he will accomplish each activity. He should first get the supervisor engineer approval before going to work.</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sz w:val="28"/>
          <w:szCs w:val="28"/>
          <w:lang w:eastAsia="en-GB"/>
        </w:rPr>
      </w:pPr>
      <w:r w:rsidRPr="00F164EB">
        <w:rPr>
          <w:rFonts w:asciiTheme="minorHAnsi" w:hAnsiTheme="minorHAnsi" w:cstheme="majorBidi"/>
          <w:bCs/>
          <w:sz w:val="28"/>
          <w:szCs w:val="28"/>
          <w:lang w:eastAsia="en-GB"/>
        </w:rPr>
        <w:t>Disputes and Arbitration:  Any dispute arising out of the interpretation or application of the terms of this contract</w:t>
      </w:r>
      <w:r w:rsidRPr="00F164EB">
        <w:rPr>
          <w:rFonts w:asciiTheme="minorHAnsi" w:hAnsiTheme="minorHAnsi" w:cstheme="majorBidi"/>
          <w:sz w:val="28"/>
          <w:szCs w:val="28"/>
          <w:lang w:eastAsia="en-GB"/>
        </w:rPr>
        <w:t xml:space="preserve"> shall, unless settled by direct negotiations, be referred to an arbitrator who shall be appointed jointly by the parties. The decision of the arbitrators shall be final and binding upon both parties. The costs of arbitrations will be paid by the contractor</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bCs/>
          <w:sz w:val="28"/>
          <w:szCs w:val="28"/>
          <w:lang w:eastAsia="en-GB"/>
        </w:rPr>
      </w:pPr>
      <w:r w:rsidRPr="00F164EB">
        <w:rPr>
          <w:rFonts w:asciiTheme="minorHAnsi" w:hAnsiTheme="minorHAnsi" w:cstheme="majorBidi"/>
          <w:bCs/>
          <w:sz w:val="28"/>
          <w:szCs w:val="28"/>
          <w:lang w:eastAsia="en-GB"/>
        </w:rPr>
        <w:t xml:space="preserve">All conditions of works, specifications in this tender are technically and financially linked to the </w:t>
      </w:r>
      <w:r w:rsidRPr="00F164EB">
        <w:rPr>
          <w:rFonts w:asciiTheme="minorHAnsi" w:hAnsiTheme="minorHAnsi" w:cstheme="majorBidi"/>
          <w:bCs/>
          <w:sz w:val="28"/>
          <w:szCs w:val="28"/>
          <w:lang w:eastAsia="en-GB" w:bidi="he-IL"/>
        </w:rPr>
        <w:t>BOQ</w:t>
      </w:r>
      <w:r w:rsidRPr="00F164EB">
        <w:rPr>
          <w:rFonts w:asciiTheme="minorHAnsi" w:hAnsiTheme="minorHAnsi" w:cstheme="majorBidi"/>
          <w:bCs/>
          <w:sz w:val="28"/>
          <w:szCs w:val="28"/>
          <w:lang w:eastAsia="en-GB"/>
        </w:rPr>
        <w:t xml:space="preserve">. </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bCs/>
          <w:sz w:val="28"/>
          <w:szCs w:val="28"/>
          <w:lang w:eastAsia="en-GB"/>
        </w:rPr>
      </w:pPr>
      <w:r w:rsidRPr="00F164EB">
        <w:rPr>
          <w:rFonts w:asciiTheme="minorHAnsi" w:hAnsiTheme="minorHAnsi" w:cstheme="majorBidi"/>
          <w:bCs/>
          <w:sz w:val="28"/>
          <w:szCs w:val="28"/>
          <w:lang w:eastAsia="en-GB"/>
        </w:rPr>
        <w:t xml:space="preserve">The contractor should prepare materials samples, according to the attached specifications and drawing. Then the supervisor engineer will inspect its details and see if there is any thing missing or requires modification. After making all changes, the contractor will get an approval letter by the supervisor engineer to supply the materials with specified quantities and should be exactly as the final approved sample. </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b/>
          <w:sz w:val="28"/>
          <w:szCs w:val="28"/>
          <w:lang w:eastAsia="en-GB"/>
        </w:rPr>
      </w:pPr>
      <w:r w:rsidRPr="00F164EB">
        <w:rPr>
          <w:rFonts w:asciiTheme="minorHAnsi" w:hAnsiTheme="minorHAnsi" w:cstheme="majorBidi"/>
          <w:bCs/>
          <w:sz w:val="28"/>
          <w:szCs w:val="28"/>
          <w:lang w:eastAsia="en-GB"/>
        </w:rPr>
        <w:t xml:space="preserve">This project will be implemented in </w:t>
      </w:r>
      <w:r w:rsidR="00E16575">
        <w:rPr>
          <w:rFonts w:asciiTheme="minorHAnsi" w:hAnsiTheme="minorHAnsi" w:cstheme="majorBidi"/>
          <w:bCs/>
          <w:sz w:val="28"/>
          <w:szCs w:val="28"/>
          <w:lang w:eastAsia="en-GB"/>
        </w:rPr>
        <w:t>Falamyeh</w:t>
      </w:r>
      <w:r w:rsidRPr="00F164EB">
        <w:rPr>
          <w:rFonts w:asciiTheme="minorHAnsi" w:hAnsiTheme="minorHAnsi" w:cstheme="majorBidi"/>
          <w:bCs/>
          <w:sz w:val="28"/>
          <w:szCs w:val="28"/>
          <w:lang w:eastAsia="en-GB"/>
        </w:rPr>
        <w:t xml:space="preserve"> in </w:t>
      </w:r>
      <w:r w:rsidRPr="00F164EB">
        <w:rPr>
          <w:rFonts w:asciiTheme="minorHAnsi" w:hAnsiTheme="minorHAnsi" w:cstheme="majorBidi"/>
          <w:bCs/>
          <w:color w:val="FF0000"/>
          <w:sz w:val="28"/>
          <w:szCs w:val="28"/>
          <w:u w:val="single"/>
          <w:lang w:eastAsia="en-GB"/>
        </w:rPr>
        <w:t>area C</w:t>
      </w:r>
      <w:r w:rsidRPr="00F164EB">
        <w:rPr>
          <w:rFonts w:asciiTheme="minorHAnsi" w:hAnsiTheme="minorHAnsi" w:cstheme="majorBidi"/>
          <w:bCs/>
          <w:sz w:val="28"/>
          <w:szCs w:val="28"/>
          <w:lang w:eastAsia="en-GB"/>
        </w:rPr>
        <w:t>, therefore; the contractor is responsible to get all ways of access</w:t>
      </w:r>
      <w:r w:rsidRPr="00F164EB">
        <w:rPr>
          <w:rFonts w:asciiTheme="minorHAnsi" w:hAnsiTheme="minorHAnsi" w:cstheme="majorBidi"/>
          <w:b/>
          <w:sz w:val="28"/>
          <w:szCs w:val="28"/>
          <w:lang w:eastAsia="en-GB"/>
        </w:rPr>
        <w:t xml:space="preserve"> </w:t>
      </w:r>
      <w:r w:rsidRPr="00F164EB">
        <w:rPr>
          <w:rFonts w:asciiTheme="minorHAnsi" w:hAnsiTheme="minorHAnsi" w:cstheme="majorBidi"/>
          <w:bCs/>
          <w:sz w:val="28"/>
          <w:szCs w:val="28"/>
          <w:lang w:eastAsia="en-GB"/>
        </w:rPr>
        <w:t>and supply the materials and implement the project in these areas; moreover the contactor must be aware that he may face work stoppage or seizing of his equipment; the contractor must be prepared for all that and the contracting authority is not responsible for any kind of loss or damages (and with no financial compensation) that may happen to the contractor working staff or equipment and power plant and machines. The contractor should put a flexible work plan (choose the suitable times and machines of work) that takes into consideration the worksite conditions and avoid as possible all such warns to stop the work.</w:t>
      </w:r>
      <w:r w:rsidRPr="00F164EB">
        <w:rPr>
          <w:rFonts w:asciiTheme="minorHAnsi" w:hAnsiTheme="minorHAnsi" w:cstheme="majorBidi"/>
          <w:b/>
          <w:sz w:val="28"/>
          <w:szCs w:val="28"/>
          <w:lang w:eastAsia="en-GB"/>
        </w:rPr>
        <w:t xml:space="preserve">   </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bCs/>
          <w:sz w:val="24"/>
          <w:szCs w:val="24"/>
          <w:lang w:eastAsia="en-GB"/>
        </w:rPr>
      </w:pPr>
      <w:r w:rsidRPr="00F164EB">
        <w:rPr>
          <w:rFonts w:asciiTheme="minorHAnsi" w:hAnsiTheme="minorHAnsi" w:cstheme="majorBidi"/>
          <w:bCs/>
          <w:color w:val="FF0000"/>
          <w:sz w:val="28"/>
          <w:szCs w:val="28"/>
          <w:lang w:eastAsia="en-GB"/>
        </w:rPr>
        <w:t xml:space="preserve"> </w:t>
      </w:r>
      <w:r w:rsidRPr="00F164EB">
        <w:rPr>
          <w:rFonts w:asciiTheme="minorHAnsi" w:hAnsiTheme="minorHAnsi" w:cstheme="majorBidi"/>
          <w:bCs/>
          <w:sz w:val="28"/>
          <w:szCs w:val="28"/>
          <w:lang w:eastAsia="en-GB"/>
        </w:rPr>
        <w:t>The prices include supplying and fixing a logo sign in the work site where the project being implemented according to the instructions of the supervisor engineer.</w:t>
      </w:r>
    </w:p>
    <w:p w:rsidR="00F164EB" w:rsidRPr="00F164EB" w:rsidRDefault="00F164EB" w:rsidP="00F164EB">
      <w:pPr>
        <w:bidi w:val="0"/>
        <w:spacing w:line="360" w:lineRule="exact"/>
        <w:jc w:val="both"/>
        <w:rPr>
          <w:rFonts w:asciiTheme="minorHAnsi" w:hAnsiTheme="minorHAnsi" w:cstheme="majorBidi"/>
          <w:bCs/>
          <w:sz w:val="24"/>
          <w:szCs w:val="24"/>
          <w:lang w:eastAsia="en-GB"/>
        </w:rPr>
      </w:pPr>
    </w:p>
    <w:p w:rsidR="00F164EB" w:rsidRDefault="00F164EB" w:rsidP="00F164EB">
      <w:pPr>
        <w:bidi w:val="0"/>
        <w:spacing w:line="360" w:lineRule="auto"/>
        <w:jc w:val="both"/>
        <w:rPr>
          <w:rFonts w:asciiTheme="majorBidi" w:hAnsiTheme="majorBidi" w:cstheme="majorBidi"/>
          <w:bCs/>
          <w:sz w:val="24"/>
          <w:szCs w:val="24"/>
          <w:lang w:eastAsia="en-GB"/>
        </w:rPr>
      </w:pPr>
    </w:p>
    <w:p w:rsidR="00F164EB" w:rsidRDefault="00F164EB" w:rsidP="00F164EB">
      <w:pPr>
        <w:bidi w:val="0"/>
        <w:spacing w:line="360" w:lineRule="auto"/>
        <w:jc w:val="both"/>
        <w:rPr>
          <w:rFonts w:asciiTheme="majorBidi" w:hAnsiTheme="majorBidi" w:cstheme="majorBidi"/>
          <w:bCs/>
          <w:sz w:val="24"/>
          <w:szCs w:val="24"/>
          <w:lang w:eastAsia="en-GB"/>
        </w:rPr>
      </w:pPr>
    </w:p>
    <w:p w:rsidR="008322BB" w:rsidRPr="003851A6" w:rsidRDefault="008322BB" w:rsidP="008322BB">
      <w:pPr>
        <w:bidi w:val="0"/>
        <w:spacing w:line="360" w:lineRule="auto"/>
        <w:jc w:val="both"/>
        <w:rPr>
          <w:rFonts w:asciiTheme="majorBidi" w:hAnsiTheme="majorBidi" w:cstheme="majorBidi"/>
          <w:sz w:val="24"/>
          <w:szCs w:val="24"/>
          <w:u w:val="single"/>
          <w:rtl/>
        </w:rPr>
      </w:pPr>
    </w:p>
    <w:p w:rsidR="00477E24" w:rsidRPr="00477E24" w:rsidRDefault="00477E24" w:rsidP="00477E24">
      <w:pPr>
        <w:widowControl/>
        <w:bidi w:val="0"/>
        <w:adjustRightInd/>
        <w:spacing w:line="360" w:lineRule="auto"/>
        <w:textAlignment w:val="auto"/>
        <w:rPr>
          <w:rFonts w:asciiTheme="majorBidi" w:hAnsiTheme="majorBidi" w:cstheme="majorBidi"/>
          <w:b/>
          <w:bCs/>
          <w:noProof w:val="0"/>
          <w:sz w:val="22"/>
          <w:szCs w:val="22"/>
          <w:lang w:eastAsia="en-US"/>
        </w:rPr>
      </w:pPr>
    </w:p>
    <w:p w:rsidR="00431AF9"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General Information</w:t>
      </w:r>
      <w:r w:rsidR="00431AF9">
        <w:rPr>
          <w:rFonts w:asciiTheme="majorBidi" w:hAnsiTheme="majorBidi" w:cstheme="majorBidi"/>
          <w:b/>
          <w:bCs/>
          <w:noProof w:val="0"/>
          <w:sz w:val="24"/>
          <w:szCs w:val="24"/>
          <w:lang w:eastAsia="en-US"/>
        </w:rPr>
        <w:t>:</w:t>
      </w:r>
    </w:p>
    <w:p w:rsidR="00477E24" w:rsidRPr="00477E24" w:rsidRDefault="00477E24" w:rsidP="00431AF9">
      <w:pPr>
        <w:widowControl/>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b/>
          <w:bCs/>
          <w:noProof w:val="0"/>
          <w:sz w:val="24"/>
          <w:szCs w:val="24"/>
          <w:lang w:eastAsia="en-US"/>
        </w:rPr>
        <w:t xml:space="preserve"> </w:t>
      </w:r>
      <w:r w:rsidR="00431AF9" w:rsidRPr="00477E24">
        <w:rPr>
          <w:rFonts w:asciiTheme="majorBidi" w:hAnsiTheme="majorBidi" w:cstheme="majorBidi"/>
          <w:b/>
          <w:bCs/>
          <w:noProof w:val="0"/>
          <w:sz w:val="24"/>
          <w:szCs w:val="24"/>
          <w:lang w:eastAsia="en-US"/>
        </w:rPr>
        <w:t>W</w:t>
      </w:r>
      <w:r w:rsidRPr="00477E24">
        <w:rPr>
          <w:rFonts w:asciiTheme="majorBidi" w:hAnsiTheme="majorBidi" w:cstheme="majorBidi"/>
          <w:b/>
          <w:bCs/>
          <w:noProof w:val="0"/>
          <w:sz w:val="24"/>
          <w:szCs w:val="24"/>
          <w:lang w:eastAsia="en-US"/>
        </w:rPr>
        <w:t>ell</w:t>
      </w:r>
      <w:r w:rsidR="00431AF9">
        <w:rPr>
          <w:rFonts w:asciiTheme="majorBidi" w:hAnsiTheme="majorBidi" w:cstheme="majorBidi"/>
          <w:b/>
          <w:bCs/>
          <w:noProof w:val="0"/>
          <w:sz w:val="24"/>
          <w:szCs w:val="24"/>
          <w:lang w:eastAsia="en-US"/>
        </w:rPr>
        <w:t xml:space="preserve"> #: </w:t>
      </w:r>
      <w:r w:rsidRPr="00477E24">
        <w:rPr>
          <w:rFonts w:asciiTheme="majorBidi" w:hAnsiTheme="majorBidi" w:cstheme="majorBidi"/>
          <w:b/>
          <w:bCs/>
          <w:noProof w:val="0"/>
          <w:sz w:val="24"/>
          <w:szCs w:val="24"/>
          <w:lang w:eastAsia="en-US"/>
        </w:rPr>
        <w:t>15-19/36</w:t>
      </w:r>
    </w:p>
    <w:p w:rsidR="00477E24" w:rsidRPr="00477E24" w:rsidRDefault="00477E24" w:rsidP="00431AF9">
      <w:pPr>
        <w:widowControl/>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Location: </w:t>
      </w:r>
      <w:r w:rsidR="00E16575">
        <w:rPr>
          <w:rFonts w:asciiTheme="majorBidi" w:hAnsiTheme="majorBidi" w:cstheme="majorBidi"/>
          <w:noProof w:val="0"/>
          <w:sz w:val="24"/>
          <w:szCs w:val="24"/>
          <w:lang w:eastAsia="en-US"/>
        </w:rPr>
        <w:t>Falamyeh</w:t>
      </w:r>
      <w:r w:rsidRPr="00477E24">
        <w:rPr>
          <w:rFonts w:asciiTheme="majorBidi" w:hAnsiTheme="majorBidi" w:cstheme="majorBidi"/>
          <w:noProof w:val="0"/>
          <w:sz w:val="24"/>
          <w:szCs w:val="24"/>
          <w:lang w:eastAsia="en-US"/>
        </w:rPr>
        <w:t>-</w:t>
      </w:r>
      <w:r w:rsidR="00E16575">
        <w:rPr>
          <w:rFonts w:asciiTheme="majorBidi" w:hAnsiTheme="majorBidi" w:cstheme="majorBidi"/>
          <w:noProof w:val="0"/>
          <w:sz w:val="24"/>
          <w:szCs w:val="24"/>
          <w:lang w:eastAsia="en-US"/>
        </w:rPr>
        <w:t>Qalqilya</w:t>
      </w:r>
    </w:p>
    <w:p w:rsidR="00477E24" w:rsidRPr="00D86C59"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proofErr w:type="spellStart"/>
      <w:r w:rsidRPr="00D86C59">
        <w:rPr>
          <w:rFonts w:asciiTheme="majorBidi" w:hAnsiTheme="majorBidi" w:cstheme="majorBidi"/>
          <w:noProof w:val="0"/>
          <w:sz w:val="24"/>
          <w:szCs w:val="24"/>
          <w:lang w:eastAsia="en-US"/>
        </w:rPr>
        <w:t>Coordinantes</w:t>
      </w:r>
      <w:proofErr w:type="spellEnd"/>
      <w:r w:rsidRPr="00D86C59">
        <w:rPr>
          <w:rFonts w:asciiTheme="majorBidi" w:hAnsiTheme="majorBidi" w:cstheme="majorBidi"/>
          <w:noProof w:val="0"/>
          <w:sz w:val="24"/>
          <w:szCs w:val="24"/>
          <w:lang w:eastAsia="en-US"/>
        </w:rPr>
        <w:t xml:space="preserve">: X= 155406 Y= 197991, Z= 96 </w:t>
      </w:r>
      <w:proofErr w:type="spellStart"/>
      <w:r w:rsidRPr="00D86C59">
        <w:rPr>
          <w:rFonts w:asciiTheme="majorBidi" w:hAnsiTheme="majorBidi" w:cstheme="majorBidi"/>
          <w:noProof w:val="0"/>
          <w:sz w:val="24"/>
          <w:szCs w:val="24"/>
          <w:lang w:eastAsia="en-US"/>
        </w:rPr>
        <w:t>a.m.s.l</w:t>
      </w:r>
      <w:proofErr w:type="spellEnd"/>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ID Number: 15-19/036</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Method of Drilling: Tool Percussion</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Total Depth: &gt; 200 meters</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Static Water Level: 57 meters below surface</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Dynamic water level 95 meter below </w:t>
      </w:r>
      <w:proofErr w:type="spellStart"/>
      <w:r w:rsidRPr="00477E24">
        <w:rPr>
          <w:rFonts w:asciiTheme="majorBidi" w:hAnsiTheme="majorBidi" w:cstheme="majorBidi"/>
          <w:noProof w:val="0"/>
          <w:sz w:val="24"/>
          <w:szCs w:val="24"/>
          <w:lang w:eastAsia="en-US"/>
        </w:rPr>
        <w:t>surafce</w:t>
      </w:r>
      <w:proofErr w:type="spellEnd"/>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Pump Setting: 130 below surface</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Diameter of Drilling: </w:t>
      </w:r>
      <w:r w:rsidRPr="00477E24">
        <w:rPr>
          <w:rFonts w:asciiTheme="majorBidi" w:hAnsiTheme="majorBidi" w:cstheme="majorBidi"/>
          <w:noProof w:val="0"/>
          <w:sz w:val="24"/>
          <w:szCs w:val="24"/>
          <w:rtl/>
          <w:lang w:eastAsia="en-US"/>
        </w:rPr>
        <w:t>1</w:t>
      </w:r>
      <w:r w:rsidRPr="00477E24">
        <w:rPr>
          <w:rFonts w:asciiTheme="majorBidi" w:hAnsiTheme="majorBidi" w:cstheme="majorBidi"/>
          <w:noProof w:val="0"/>
          <w:sz w:val="24"/>
          <w:szCs w:val="24"/>
          <w:lang w:eastAsia="en-US"/>
        </w:rPr>
        <w:t>0”</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Existing Pumping pipes diameter: 6”</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Existing Pumping Capacity:  </w:t>
      </w:r>
      <w:proofErr w:type="gramStart"/>
      <w:r w:rsidRPr="00477E24">
        <w:rPr>
          <w:rFonts w:asciiTheme="majorBidi" w:hAnsiTheme="majorBidi" w:cstheme="majorBidi"/>
          <w:noProof w:val="0"/>
          <w:sz w:val="24"/>
          <w:szCs w:val="24"/>
          <w:lang w:eastAsia="en-US"/>
        </w:rPr>
        <w:t>100 m</w:t>
      </w:r>
      <w:r w:rsidRPr="00477E24">
        <w:rPr>
          <w:rFonts w:asciiTheme="majorBidi" w:hAnsiTheme="majorBidi" w:cstheme="majorBidi"/>
          <w:noProof w:val="0"/>
          <w:sz w:val="24"/>
          <w:szCs w:val="24"/>
          <w:vertAlign w:val="superscript"/>
          <w:lang w:eastAsia="en-US"/>
        </w:rPr>
        <w:t>3</w:t>
      </w:r>
      <w:r w:rsidRPr="00477E24">
        <w:rPr>
          <w:rFonts w:asciiTheme="majorBidi" w:hAnsiTheme="majorBidi" w:cstheme="majorBidi"/>
          <w:noProof w:val="0"/>
          <w:sz w:val="24"/>
          <w:szCs w:val="24"/>
          <w:lang w:eastAsia="en-US"/>
        </w:rPr>
        <w:t>/hr</w:t>
      </w:r>
      <w:proofErr w:type="gramEnd"/>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Irrigated Area:  800   Dunums</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Number of farmers: 87</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Average working hours in summer:  450 per month</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Average working hours in winter: 350 per month</w:t>
      </w: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Annex</w:t>
      </w:r>
      <w:r w:rsidR="009018D2">
        <w:rPr>
          <w:rFonts w:asciiTheme="majorBidi" w:hAnsiTheme="majorBidi" w:cstheme="majorBidi"/>
          <w:b/>
          <w:bCs/>
          <w:noProof w:val="0"/>
          <w:sz w:val="24"/>
          <w:szCs w:val="24"/>
          <w:lang w:eastAsia="en-US"/>
        </w:rPr>
        <w:t xml:space="preserve"> 1</w:t>
      </w:r>
      <w:r w:rsidRPr="00477E24">
        <w:rPr>
          <w:rFonts w:asciiTheme="majorBidi" w:hAnsiTheme="majorBidi" w:cstheme="majorBidi"/>
          <w:b/>
          <w:bCs/>
          <w:noProof w:val="0"/>
          <w:sz w:val="24"/>
          <w:szCs w:val="24"/>
          <w:lang w:eastAsia="en-US"/>
        </w:rPr>
        <w:t>: Fittings Materials Specifications</w:t>
      </w: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A-S1: Check valves</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Body: Cast Iron</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Disc: Cast Iron</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Cover: Cast Iron</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Seat Holder Cast: Iron</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Body Seat Ring: Bronze ASTM B62</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Disc Seat Ring: Rubber (BUNA-N) ASTM D 2000 AA 7008</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Hinge Pin: Stainless Steel</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Plug: Malleable Iron</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Cover: Bolt &amp; Nut: Steel</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Seat Holder Bolt: Stainless Steel</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val="nb-NO" w:eastAsia="en-US"/>
        </w:rPr>
      </w:pPr>
      <w:r w:rsidRPr="00477E24">
        <w:rPr>
          <w:rFonts w:asciiTheme="majorBidi" w:hAnsiTheme="majorBidi" w:cstheme="majorBidi"/>
          <w:noProof w:val="0"/>
          <w:sz w:val="24"/>
          <w:szCs w:val="24"/>
          <w:lang w:val="nb-NO" w:eastAsia="en-US"/>
        </w:rPr>
        <w:t>Cover Gasket: Rubber (BUNA-N)</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Coating: fusion bonded epoxy inside and outside</w:t>
      </w: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A-S2: Gate valves none rising stem:</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Body:  Cast Iron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Bonnet: Cast Iron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Packing Box: Cast Iron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Disc Cast: Iron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Hand Wheel: Cast Iron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Body Seat Ring: Bronze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Disc Seat Ring: Bronze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Gland Cast: Iron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Stem Nut: Bronze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Stem Bronze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Bonnet Gasket: steel</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Packing Box Gasket: steel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Bonnet Bolt &amp; Nut: Steel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lastRenderedPageBreak/>
        <w:t xml:space="preserve">Gland Stud &amp; Nut: Steel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Packing Box Stud &amp; Nut: Steel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Top Nut: Steel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Washer: Steel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Packing: Graphite Fiber Commercial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Operating Nut: Cast Iron A 126 Class B</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Coating:  Electro statically applied epoxy inside and outside,  </w:t>
      </w: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A-S3: Combination Air Valve</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Body: PN21 Sphere Nodular ASTM-536 60-40-18</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Rolling Seal: Rubber E.P.D.M</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Clamping Stem: Reinforced Nylon </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Float: Foamed Polypropylene</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Base: Brass ASTM B-124</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O-Ring: Buna-N</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Cover : PN21 Cast iron ASTM A-48 CL-35B</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Nozzle Seat: Bronze ASTM B-62 B-271 C83600 </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Nozzle Seal: Rubber E.P.D.M</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O-Ring: Buna-N</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Bolt and Nut: Galvanized Steel, Chromate Plated</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Float: Stainless Steel 304L</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Body: PN21 Cast iron ASTM A-48 CL-35B</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Sleeve: Reinforced Nylon </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Threaded Outlet: Brass  </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16: Coating: fusion bonded epoxy inside and outside</w:t>
      </w:r>
    </w:p>
    <w:p w:rsidR="00477E24" w:rsidRPr="00477E24" w:rsidRDefault="00477E24" w:rsidP="00477E24">
      <w:pPr>
        <w:widowControl/>
        <w:bidi w:val="0"/>
        <w:adjustRightInd/>
        <w:spacing w:line="240" w:lineRule="auto"/>
        <w:ind w:left="720"/>
        <w:textAlignment w:val="auto"/>
        <w:rPr>
          <w:rFonts w:asciiTheme="majorBidi" w:hAnsiTheme="majorBidi" w:cstheme="majorBidi"/>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A-S4: Butterfly Valves: (GEAR)</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Stem: Stainless steel</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Body: Cast iron </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Bushing: Brass</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O ring: EPDM</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Bushing (spacer): Polymeric </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Disc: Stainless steel</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Liner: EPDM</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Washer: Bronze </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Retaining ring: Spring steel </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Plug: Plastic</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Coating: Fusion bonded epoxy inside and outside</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A-S5: Water meter specification and materials.</w:t>
      </w:r>
    </w:p>
    <w:p w:rsidR="00477E24" w:rsidRPr="00477E24" w:rsidRDefault="00477E24" w:rsidP="004F0739">
      <w:pPr>
        <w:widowControl/>
        <w:numPr>
          <w:ilvl w:val="0"/>
          <w:numId w:val="32"/>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Working pressure 16 or 25 bars as required. </w:t>
      </w:r>
    </w:p>
    <w:p w:rsidR="00477E24" w:rsidRPr="00477E24" w:rsidRDefault="00477E24" w:rsidP="004F0739">
      <w:pPr>
        <w:widowControl/>
        <w:numPr>
          <w:ilvl w:val="0"/>
          <w:numId w:val="32"/>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Max. temperature </w:t>
      </w:r>
      <w:smartTag w:uri="urn:schemas-microsoft-com:office:smarttags" w:element="metricconverter">
        <w:smartTagPr>
          <w:attr w:name="ProductID" w:val="60 C"/>
        </w:smartTagPr>
        <w:r w:rsidRPr="00477E24">
          <w:rPr>
            <w:rFonts w:asciiTheme="majorBidi" w:hAnsiTheme="majorBidi" w:cstheme="majorBidi"/>
            <w:noProof w:val="0"/>
            <w:sz w:val="24"/>
            <w:szCs w:val="24"/>
            <w:lang w:eastAsia="en-US"/>
          </w:rPr>
          <w:t>60 C</w:t>
        </w:r>
      </w:smartTag>
    </w:p>
    <w:p w:rsidR="00477E24" w:rsidRPr="00477E24" w:rsidRDefault="00477E24" w:rsidP="004F0739">
      <w:pPr>
        <w:widowControl/>
        <w:numPr>
          <w:ilvl w:val="0"/>
          <w:numId w:val="32"/>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Body: cast iron </w:t>
      </w:r>
    </w:p>
    <w:p w:rsidR="00477E24" w:rsidRPr="00477E24" w:rsidRDefault="00477E24" w:rsidP="004F0739">
      <w:pPr>
        <w:widowControl/>
        <w:numPr>
          <w:ilvl w:val="0"/>
          <w:numId w:val="32"/>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Coating: epoxy </w:t>
      </w:r>
    </w:p>
    <w:p w:rsidR="00477E24" w:rsidRPr="00477E24" w:rsidRDefault="00477E24" w:rsidP="004F0739">
      <w:pPr>
        <w:widowControl/>
        <w:numPr>
          <w:ilvl w:val="0"/>
          <w:numId w:val="32"/>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Connection: Flanged ends</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A-</w:t>
      </w:r>
      <w:proofErr w:type="spellStart"/>
      <w:r w:rsidRPr="00477E24">
        <w:rPr>
          <w:rFonts w:asciiTheme="majorBidi" w:hAnsiTheme="majorBidi" w:cstheme="majorBidi"/>
          <w:b/>
          <w:bCs/>
          <w:noProof w:val="0"/>
          <w:sz w:val="24"/>
          <w:szCs w:val="24"/>
          <w:lang w:eastAsia="en-US"/>
        </w:rPr>
        <w:t>S6</w:t>
      </w:r>
      <w:proofErr w:type="gramStart"/>
      <w:r w:rsidRPr="00477E24">
        <w:rPr>
          <w:rFonts w:asciiTheme="majorBidi" w:hAnsiTheme="majorBidi" w:cstheme="majorBidi"/>
          <w:b/>
          <w:bCs/>
          <w:noProof w:val="0"/>
          <w:sz w:val="24"/>
          <w:szCs w:val="24"/>
          <w:lang w:eastAsia="en-US"/>
        </w:rPr>
        <w:t>:Strainers</w:t>
      </w:r>
      <w:proofErr w:type="spellEnd"/>
      <w:proofErr w:type="gramEnd"/>
      <w:r w:rsidRPr="00477E24">
        <w:rPr>
          <w:rFonts w:asciiTheme="majorBidi" w:hAnsiTheme="majorBidi" w:cstheme="majorBidi"/>
          <w:b/>
          <w:bCs/>
          <w:noProof w:val="0"/>
          <w:sz w:val="24"/>
          <w:szCs w:val="24"/>
          <w:lang w:eastAsia="en-US"/>
        </w:rPr>
        <w:t xml:space="preserve"> Specifications:</w:t>
      </w:r>
    </w:p>
    <w:p w:rsidR="00477E24" w:rsidRPr="00477E24" w:rsidRDefault="00477E24" w:rsidP="004F0739">
      <w:pPr>
        <w:widowControl/>
        <w:numPr>
          <w:ilvl w:val="0"/>
          <w:numId w:val="33"/>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Body: cast iron ASTM 126 class B</w:t>
      </w:r>
    </w:p>
    <w:p w:rsidR="00477E24" w:rsidRPr="00477E24" w:rsidRDefault="00477E24" w:rsidP="004F0739">
      <w:pPr>
        <w:widowControl/>
        <w:numPr>
          <w:ilvl w:val="0"/>
          <w:numId w:val="33"/>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Cover: cast iron ASTM 126 class B</w:t>
      </w:r>
    </w:p>
    <w:p w:rsidR="00477E24" w:rsidRPr="00477E24" w:rsidRDefault="00477E24" w:rsidP="004F0739">
      <w:pPr>
        <w:widowControl/>
        <w:numPr>
          <w:ilvl w:val="0"/>
          <w:numId w:val="33"/>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Screen: stainless steel</w:t>
      </w:r>
    </w:p>
    <w:p w:rsidR="00477E24" w:rsidRPr="00477E24" w:rsidRDefault="00477E24" w:rsidP="004F0739">
      <w:pPr>
        <w:widowControl/>
        <w:numPr>
          <w:ilvl w:val="0"/>
          <w:numId w:val="33"/>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lastRenderedPageBreak/>
        <w:t>Gasket: Buna -N</w:t>
      </w:r>
    </w:p>
    <w:p w:rsidR="00477E24" w:rsidRPr="00477E24" w:rsidRDefault="00477E24" w:rsidP="004F0739">
      <w:pPr>
        <w:widowControl/>
        <w:numPr>
          <w:ilvl w:val="0"/>
          <w:numId w:val="33"/>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Plug: steel </w:t>
      </w:r>
    </w:p>
    <w:p w:rsidR="00477E24" w:rsidRPr="00477E24" w:rsidRDefault="00477E24" w:rsidP="004F0739">
      <w:pPr>
        <w:widowControl/>
        <w:numPr>
          <w:ilvl w:val="0"/>
          <w:numId w:val="33"/>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Bolts: steel</w:t>
      </w:r>
    </w:p>
    <w:p w:rsidR="00477E24" w:rsidRPr="00477E24" w:rsidRDefault="00477E24" w:rsidP="004F0739">
      <w:pPr>
        <w:widowControl/>
        <w:numPr>
          <w:ilvl w:val="0"/>
          <w:numId w:val="33"/>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Coating: fusion bonded epoxy inside and outside </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 xml:space="preserve">A-S7: Control Valves specifications (float valves and pressure reducing valves) </w:t>
      </w:r>
    </w:p>
    <w:p w:rsidR="00477E24" w:rsidRPr="00477E24" w:rsidRDefault="00477E24" w:rsidP="004F0739">
      <w:pPr>
        <w:widowControl/>
        <w:numPr>
          <w:ilvl w:val="0"/>
          <w:numId w:val="34"/>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Connection: flanged </w:t>
      </w:r>
    </w:p>
    <w:p w:rsidR="00477E24" w:rsidRPr="00477E24" w:rsidRDefault="00477E24" w:rsidP="004F0739">
      <w:pPr>
        <w:widowControl/>
        <w:numPr>
          <w:ilvl w:val="0"/>
          <w:numId w:val="34"/>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Water temperature up to </w:t>
      </w:r>
      <w:smartTag w:uri="urn:schemas-microsoft-com:office:smarttags" w:element="metricconverter">
        <w:smartTagPr>
          <w:attr w:name="ProductID" w:val="60 C"/>
        </w:smartTagPr>
        <w:r w:rsidRPr="00477E24">
          <w:rPr>
            <w:rFonts w:asciiTheme="majorBidi" w:hAnsiTheme="majorBidi" w:cstheme="majorBidi"/>
            <w:noProof w:val="0"/>
            <w:sz w:val="24"/>
            <w:szCs w:val="24"/>
            <w:lang w:eastAsia="en-US"/>
          </w:rPr>
          <w:t>60 C</w:t>
        </w:r>
      </w:smartTag>
    </w:p>
    <w:p w:rsidR="00477E24" w:rsidRPr="00477E24" w:rsidRDefault="00477E24" w:rsidP="004F0739">
      <w:pPr>
        <w:widowControl/>
        <w:numPr>
          <w:ilvl w:val="0"/>
          <w:numId w:val="34"/>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Working pressure 25 bars</w:t>
      </w:r>
    </w:p>
    <w:p w:rsidR="00477E24" w:rsidRPr="00477E24" w:rsidRDefault="00477E24" w:rsidP="004F0739">
      <w:pPr>
        <w:widowControl/>
        <w:numPr>
          <w:ilvl w:val="0"/>
          <w:numId w:val="34"/>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Valve body and cover ductile iron (ASTM A-536)</w:t>
      </w:r>
    </w:p>
    <w:p w:rsidR="00477E24" w:rsidRPr="00477E24" w:rsidRDefault="00477E24" w:rsidP="004F0739">
      <w:pPr>
        <w:widowControl/>
        <w:numPr>
          <w:ilvl w:val="0"/>
          <w:numId w:val="34"/>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Valve internals: stainless steel and bronze</w:t>
      </w:r>
    </w:p>
    <w:p w:rsidR="00477E24" w:rsidRPr="00477E24" w:rsidRDefault="00477E24" w:rsidP="004F0739">
      <w:pPr>
        <w:widowControl/>
        <w:numPr>
          <w:ilvl w:val="0"/>
          <w:numId w:val="34"/>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Control trim: brass</w:t>
      </w:r>
    </w:p>
    <w:p w:rsidR="00477E24" w:rsidRPr="00477E24" w:rsidRDefault="00477E24" w:rsidP="004F0739">
      <w:pPr>
        <w:widowControl/>
        <w:numPr>
          <w:ilvl w:val="0"/>
          <w:numId w:val="34"/>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Elastomers: Buna-N</w:t>
      </w:r>
    </w:p>
    <w:p w:rsidR="00477E24" w:rsidRPr="00477E24" w:rsidRDefault="00477E24" w:rsidP="004F0739">
      <w:pPr>
        <w:widowControl/>
        <w:numPr>
          <w:ilvl w:val="0"/>
          <w:numId w:val="34"/>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Coating: fusion bonded epoxy</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noProof w:val="0"/>
          <w:color w:val="000000"/>
          <w:sz w:val="24"/>
          <w:szCs w:val="24"/>
          <w:lang w:eastAsia="en-US"/>
        </w:rPr>
      </w:pPr>
      <w:proofErr w:type="gramStart"/>
      <w:r w:rsidRPr="00477E24">
        <w:rPr>
          <w:rFonts w:asciiTheme="majorBidi" w:hAnsiTheme="majorBidi" w:cstheme="majorBidi"/>
          <w:b/>
          <w:bCs/>
          <w:noProof w:val="0"/>
          <w:sz w:val="24"/>
          <w:szCs w:val="24"/>
          <w:lang w:eastAsia="en-US"/>
        </w:rPr>
        <w:t>A</w:t>
      </w:r>
      <w:proofErr w:type="gramEnd"/>
      <w:r w:rsidRPr="00477E24">
        <w:rPr>
          <w:rFonts w:asciiTheme="majorBidi" w:hAnsiTheme="majorBidi" w:cstheme="majorBidi"/>
          <w:b/>
          <w:bCs/>
          <w:noProof w:val="0"/>
          <w:sz w:val="24"/>
          <w:szCs w:val="24"/>
          <w:lang w:eastAsia="en-US"/>
        </w:rPr>
        <w:t xml:space="preserve"> S-8: Painting works include </w:t>
      </w:r>
      <w:r w:rsidRPr="00477E24">
        <w:rPr>
          <w:rFonts w:asciiTheme="majorBidi" w:hAnsiTheme="majorBidi" w:cstheme="majorBidi"/>
          <w:noProof w:val="0"/>
          <w:sz w:val="24"/>
          <w:szCs w:val="24"/>
          <w:lang w:eastAsia="en-US"/>
        </w:rPr>
        <w:t xml:space="preserve">adding two faces (red oxide as priming paint and zinc oxide base oil paint for finish). The pipe surface must be painted with two coats from all sides, particularly lower part to the ground. Therefore, the pipe must hold on supports above the ground minimum 30 cms, and then released to ground down after the paint was dry.  </w:t>
      </w:r>
      <w:r w:rsidRPr="00477E24">
        <w:rPr>
          <w:rFonts w:asciiTheme="majorBidi" w:hAnsiTheme="majorBidi" w:cstheme="majorBidi"/>
          <w:noProof w:val="0"/>
          <w:color w:val="000000"/>
          <w:sz w:val="24"/>
          <w:szCs w:val="24"/>
          <w:lang w:eastAsia="en-US"/>
        </w:rPr>
        <w:t xml:space="preserve">Prepare the surface and stir the paint before use or mix using a power agitator. Before applying paint, a thinner liquid has to be added to the pipes surface to clean away oil and grease, use a detergent to remove excess dirt and contaminants. Remove the metallic debris such as mill scale and rust using disc sanders, sandpaper or wire brushes which ensures an adhesive surface. </w:t>
      </w: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A-S-</w:t>
      </w:r>
      <w:r w:rsidRPr="00477E24">
        <w:rPr>
          <w:rFonts w:asciiTheme="majorBidi" w:hAnsiTheme="majorBidi" w:cstheme="majorBidi"/>
          <w:b/>
          <w:bCs/>
          <w:noProof w:val="0"/>
          <w:sz w:val="24"/>
          <w:szCs w:val="24"/>
          <w:rtl/>
          <w:lang w:eastAsia="en-US"/>
        </w:rPr>
        <w:t>9</w:t>
      </w:r>
      <w:r w:rsidRPr="00477E24">
        <w:rPr>
          <w:rFonts w:asciiTheme="majorBidi" w:hAnsiTheme="majorBidi" w:cstheme="majorBidi"/>
          <w:b/>
          <w:bCs/>
          <w:noProof w:val="0"/>
          <w:sz w:val="24"/>
          <w:szCs w:val="24"/>
          <w:lang w:eastAsia="en-US"/>
        </w:rPr>
        <w:t xml:space="preserve">: Carbon steel line shafts: According to ASTM </w:t>
      </w:r>
      <w:proofErr w:type="spellStart"/>
      <w:r w:rsidRPr="00477E24">
        <w:rPr>
          <w:rFonts w:asciiTheme="majorBidi" w:hAnsiTheme="majorBidi" w:cstheme="majorBidi"/>
          <w:b/>
          <w:bCs/>
          <w:noProof w:val="0"/>
          <w:sz w:val="24"/>
          <w:szCs w:val="24"/>
          <w:lang w:eastAsia="en-US"/>
        </w:rPr>
        <w:t>A576</w:t>
      </w:r>
      <w:proofErr w:type="spellEnd"/>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A-S-1</w:t>
      </w:r>
      <w:r w:rsidRPr="00477E24">
        <w:rPr>
          <w:rFonts w:asciiTheme="majorBidi" w:hAnsiTheme="majorBidi" w:cstheme="majorBidi"/>
          <w:b/>
          <w:bCs/>
          <w:noProof w:val="0"/>
          <w:sz w:val="24"/>
          <w:szCs w:val="24"/>
          <w:rtl/>
          <w:lang w:eastAsia="en-US"/>
        </w:rPr>
        <w:t>0</w:t>
      </w:r>
      <w:r w:rsidRPr="00477E24">
        <w:rPr>
          <w:rFonts w:asciiTheme="majorBidi" w:hAnsiTheme="majorBidi" w:cstheme="majorBidi"/>
          <w:b/>
          <w:bCs/>
          <w:noProof w:val="0"/>
          <w:sz w:val="24"/>
          <w:szCs w:val="24"/>
          <w:lang w:eastAsia="en-US"/>
        </w:rPr>
        <w:t>: Irrigation Steel Pipes Welded Black Steel Pipes, ASTM A53   or as API5L:</w:t>
      </w:r>
    </w:p>
    <w:p w:rsidR="00477E24" w:rsidRPr="00477E24" w:rsidRDefault="00477E24" w:rsidP="00477E24">
      <w:pPr>
        <w:widowControl/>
        <w:bidi w:val="0"/>
        <w:adjustRightInd/>
        <w:spacing w:line="240" w:lineRule="auto"/>
        <w:textAlignment w:val="center"/>
        <w:rPr>
          <w:rFonts w:asciiTheme="majorBidi" w:hAnsiTheme="majorBidi" w:cstheme="majorBidi"/>
          <w:noProof w:val="0"/>
          <w:sz w:val="24"/>
          <w:szCs w:val="24"/>
          <w:lang w:eastAsia="en-US"/>
        </w:rPr>
      </w:pPr>
      <w:r w:rsidRPr="00477E24">
        <w:rPr>
          <w:rFonts w:asciiTheme="majorBidi" w:hAnsiTheme="majorBidi" w:cstheme="majorBidi"/>
          <w:b/>
          <w:bCs/>
          <w:noProof w:val="0"/>
          <w:sz w:val="24"/>
          <w:szCs w:val="24"/>
          <w:lang w:eastAsia="en-US"/>
        </w:rPr>
        <w:t>A53 Type F</w:t>
      </w:r>
      <w:r w:rsidRPr="00477E24">
        <w:rPr>
          <w:rFonts w:asciiTheme="majorBidi" w:hAnsiTheme="majorBidi" w:cstheme="majorBidi"/>
          <w:noProof w:val="0"/>
          <w:sz w:val="24"/>
          <w:szCs w:val="24"/>
          <w:lang w:eastAsia="en-US"/>
        </w:rPr>
        <w:t xml:space="preserve">, which is longitudinally furnace butt welded or continuous welded (Grade A only), </w:t>
      </w:r>
    </w:p>
    <w:p w:rsidR="00477E24" w:rsidRPr="00477E24" w:rsidRDefault="00477E24" w:rsidP="00477E24">
      <w:pPr>
        <w:widowControl/>
        <w:bidi w:val="0"/>
        <w:adjustRightInd/>
        <w:spacing w:line="240" w:lineRule="auto"/>
        <w:textAlignment w:val="center"/>
        <w:rPr>
          <w:rFonts w:asciiTheme="majorBidi" w:hAnsiTheme="majorBidi" w:cstheme="majorBidi"/>
          <w:noProof w:val="0"/>
          <w:sz w:val="24"/>
          <w:szCs w:val="24"/>
          <w:lang w:eastAsia="en-US"/>
        </w:rPr>
      </w:pPr>
      <w:r w:rsidRPr="00477E24">
        <w:rPr>
          <w:rFonts w:asciiTheme="majorBidi" w:hAnsiTheme="majorBidi" w:cstheme="majorBidi"/>
          <w:b/>
          <w:bCs/>
          <w:noProof w:val="0"/>
          <w:sz w:val="24"/>
          <w:szCs w:val="24"/>
          <w:lang w:eastAsia="en-US"/>
        </w:rPr>
        <w:t>A53 Type E</w:t>
      </w:r>
      <w:r w:rsidRPr="00477E24">
        <w:rPr>
          <w:rFonts w:asciiTheme="majorBidi" w:hAnsiTheme="majorBidi" w:cstheme="majorBidi"/>
          <w:noProof w:val="0"/>
          <w:sz w:val="24"/>
          <w:szCs w:val="24"/>
          <w:lang w:eastAsia="en-US"/>
        </w:rPr>
        <w:t xml:space="preserve">, which is </w:t>
      </w:r>
      <w:r w:rsidRPr="00477E24">
        <w:rPr>
          <w:rFonts w:asciiTheme="majorBidi" w:hAnsiTheme="majorBidi" w:cstheme="majorBidi"/>
          <w:noProof w:val="0"/>
          <w:color w:val="000000"/>
          <w:sz w:val="24"/>
          <w:szCs w:val="24"/>
          <w:lang w:eastAsia="en-US"/>
        </w:rPr>
        <w:t xml:space="preserve">longitudinally </w:t>
      </w:r>
      <w:hyperlink r:id="rId8" w:tooltip="Seam welding" w:history="1">
        <w:r w:rsidRPr="00477E24">
          <w:rPr>
            <w:rFonts w:asciiTheme="majorBidi" w:hAnsiTheme="majorBidi" w:cstheme="majorBidi"/>
            <w:noProof w:val="0"/>
            <w:color w:val="000000"/>
            <w:sz w:val="24"/>
            <w:szCs w:val="24"/>
            <w:u w:val="single"/>
            <w:lang w:eastAsia="en-US"/>
          </w:rPr>
          <w:t>electric resistance welded</w:t>
        </w:r>
      </w:hyperlink>
      <w:r w:rsidRPr="00477E24">
        <w:rPr>
          <w:rFonts w:asciiTheme="majorBidi" w:hAnsiTheme="majorBidi" w:cstheme="majorBidi"/>
          <w:noProof w:val="0"/>
          <w:sz w:val="24"/>
          <w:szCs w:val="24"/>
          <w:lang w:eastAsia="en-US"/>
        </w:rPr>
        <w:t xml:space="preserve"> (Grades A)</w:t>
      </w:r>
    </w:p>
    <w:p w:rsidR="00477E24" w:rsidRPr="00477E24" w:rsidRDefault="00477E24" w:rsidP="00477E24">
      <w:pPr>
        <w:widowControl/>
        <w:bidi w:val="0"/>
        <w:adjustRightInd/>
        <w:spacing w:line="480" w:lineRule="auto"/>
        <w:textAlignment w:val="auto"/>
        <w:rPr>
          <w:rFonts w:asciiTheme="majorBidi" w:hAnsiTheme="majorBidi" w:cstheme="majorBidi"/>
          <w:b/>
          <w:bCs/>
          <w:noProof w:val="0"/>
          <w:sz w:val="24"/>
          <w:szCs w:val="24"/>
          <w:lang w:eastAsia="en-US"/>
        </w:rPr>
      </w:pPr>
    </w:p>
    <w:p w:rsidR="00477E24" w:rsidRPr="00477E24" w:rsidRDefault="00477E24" w:rsidP="00477E24">
      <w:pPr>
        <w:widowControl/>
        <w:bidi w:val="0"/>
        <w:adjustRightInd/>
        <w:spacing w:line="480" w:lineRule="auto"/>
        <w:textAlignment w:val="auto"/>
        <w:rPr>
          <w:rFonts w:asciiTheme="majorBidi" w:hAnsiTheme="majorBidi" w:cstheme="majorBidi"/>
          <w:b/>
          <w:bCs/>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proofErr w:type="gramStart"/>
      <w:r w:rsidRPr="00477E24">
        <w:rPr>
          <w:rFonts w:asciiTheme="majorBidi" w:hAnsiTheme="majorBidi" w:cstheme="majorBidi"/>
          <w:b/>
          <w:bCs/>
          <w:noProof w:val="0"/>
          <w:sz w:val="24"/>
          <w:szCs w:val="24"/>
          <w:u w:val="single"/>
          <w:lang w:eastAsia="en-US"/>
        </w:rPr>
        <w:t>B- The Vertical Hollow Shaft Electric Motor Set</w:t>
      </w:r>
      <w:proofErr w:type="gramEnd"/>
      <w:r w:rsidRPr="00477E24">
        <w:rPr>
          <w:rFonts w:asciiTheme="majorBidi" w:hAnsiTheme="majorBidi" w:cstheme="majorBidi"/>
          <w:noProof w:val="0"/>
          <w:sz w:val="24"/>
          <w:szCs w:val="24"/>
          <w:lang w:eastAsia="en-US"/>
        </w:rPr>
        <w:t xml:space="preserve"> shall be complete with the accessories and ancillaries needed in accordance with the following specifications:     </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An efficient approved engine speed 1500/1800 rpm inverter duty </w:t>
      </w:r>
      <w:proofErr w:type="spellStart"/>
      <w:r w:rsidRPr="00477E24">
        <w:rPr>
          <w:rFonts w:asciiTheme="majorBidi" w:hAnsiTheme="majorBidi" w:cstheme="majorBidi"/>
          <w:noProof w:val="0"/>
          <w:sz w:val="24"/>
          <w:szCs w:val="24"/>
          <w:lang w:eastAsia="en-US"/>
        </w:rPr>
        <w:t>VFD</w:t>
      </w:r>
      <w:proofErr w:type="spellEnd"/>
      <w:r w:rsidRPr="00477E24">
        <w:rPr>
          <w:rFonts w:asciiTheme="majorBidi" w:hAnsiTheme="majorBidi" w:cstheme="majorBidi"/>
          <w:noProof w:val="0"/>
          <w:sz w:val="24"/>
          <w:szCs w:val="24"/>
          <w:lang w:eastAsia="en-US"/>
        </w:rPr>
        <w:t xml:space="preserve"> and fitted to maintain engine speed at all condition of load.</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The cooling system shall be a closed type with, class F insulation, temperature rise class B, and internally built thermal senor to be connected to the MCB.  </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The Electric Engine set shall be mounted on a suitable reinforced concrete foundation with common steel frame and no vibration and high thrust capacity</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 Other standard parts and instruments needed for good operation. As power factor at full load not less than 90% and efficiency at full load not less than 94%</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Winding design as standard 3-phase motor 415 V, 50/</w:t>
      </w:r>
      <w:proofErr w:type="gramStart"/>
      <w:r w:rsidRPr="00477E24">
        <w:rPr>
          <w:rFonts w:asciiTheme="majorBidi" w:hAnsiTheme="majorBidi" w:cstheme="majorBidi"/>
          <w:noProof w:val="0"/>
          <w:sz w:val="24"/>
          <w:szCs w:val="24"/>
          <w:lang w:eastAsia="en-US"/>
        </w:rPr>
        <w:t>60  Hz</w:t>
      </w:r>
      <w:proofErr w:type="gramEnd"/>
      <w:r w:rsidRPr="00477E24">
        <w:rPr>
          <w:rFonts w:asciiTheme="majorBidi" w:hAnsiTheme="majorBidi" w:cstheme="majorBidi"/>
          <w:noProof w:val="0"/>
          <w:sz w:val="24"/>
          <w:szCs w:val="24"/>
          <w:lang w:eastAsia="en-US"/>
        </w:rPr>
        <w:t xml:space="preserve"> and permissible and preferences for variable speed motor or duty frequency motor (in the range between 10-70 Hertz), tolerance of 10% in voltage in the range 380-480 volt. </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Rated and output power apply for standard ambient conditions of </w:t>
      </w:r>
      <w:proofErr w:type="spellStart"/>
      <w:smartTag w:uri="urn:schemas-microsoft-com:office:smarttags" w:element="metricconverter">
        <w:smartTagPr>
          <w:attr w:name="ProductID" w:val="40ﾰC"/>
        </w:smartTagPr>
        <w:r w:rsidRPr="00477E24">
          <w:rPr>
            <w:rFonts w:asciiTheme="majorBidi" w:hAnsiTheme="majorBidi" w:cstheme="majorBidi"/>
            <w:noProof w:val="0"/>
            <w:sz w:val="24"/>
            <w:szCs w:val="24"/>
            <w:lang w:eastAsia="en-US"/>
          </w:rPr>
          <w:t>40°C</w:t>
        </w:r>
      </w:smartTag>
      <w:proofErr w:type="spellEnd"/>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Motor frame, end shields, terminal box are made of cast iron, fan made of sheet stainless steel.</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High capacity bearing, single output shaft of stainless steel</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lastRenderedPageBreak/>
        <w:t>Degree of protection as standard IP 56</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The offer must be supplied with catalogue (</w:t>
      </w:r>
      <w:proofErr w:type="spellStart"/>
      <w:r w:rsidRPr="00477E24">
        <w:rPr>
          <w:rFonts w:asciiTheme="majorBidi" w:hAnsiTheme="majorBidi" w:cstheme="majorBidi"/>
          <w:noProof w:val="0"/>
          <w:sz w:val="24"/>
          <w:szCs w:val="24"/>
          <w:lang w:eastAsia="en-US"/>
        </w:rPr>
        <w:t>M&amp;O</w:t>
      </w:r>
      <w:proofErr w:type="spellEnd"/>
      <w:r w:rsidRPr="00477E24">
        <w:rPr>
          <w:rFonts w:asciiTheme="majorBidi" w:hAnsiTheme="majorBidi" w:cstheme="majorBidi"/>
          <w:noProof w:val="0"/>
          <w:sz w:val="24"/>
          <w:szCs w:val="24"/>
          <w:lang w:eastAsia="en-US"/>
        </w:rPr>
        <w:t xml:space="preserve">) for the motor set, curves power, efficiency, engine specification and test certificate, etc… </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The contractor is responsible to issue a 1 year warranty starting from the date of the taking over certificate</w:t>
      </w:r>
      <w:r w:rsidRPr="00477E24">
        <w:rPr>
          <w:rFonts w:asciiTheme="majorBidi" w:hAnsiTheme="majorBidi" w:cstheme="majorBidi"/>
          <w:noProof w:val="0"/>
          <w:sz w:val="24"/>
          <w:szCs w:val="24"/>
          <w:rtl/>
          <w:lang w:eastAsia="en-US" w:bidi="he-IL"/>
        </w:rPr>
        <w:t>.</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color w:val="252525"/>
          <w:sz w:val="24"/>
          <w:szCs w:val="24"/>
          <w:shd w:val="clear" w:color="auto" w:fill="FFFFFF"/>
          <w:rtl/>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b/>
          <w:bCs/>
          <w:noProof w:val="0"/>
          <w:color w:val="252525"/>
          <w:sz w:val="24"/>
          <w:szCs w:val="24"/>
          <w:shd w:val="clear" w:color="auto" w:fill="FFFFFF"/>
          <w:lang w:eastAsia="en-US"/>
        </w:rPr>
        <w:t xml:space="preserve">C- Solid state frequency inverter </w:t>
      </w:r>
    </w:p>
    <w:p w:rsidR="00477E24" w:rsidRPr="00477E24" w:rsidRDefault="00477E24" w:rsidP="004F0739">
      <w:pPr>
        <w:widowControl/>
        <w:numPr>
          <w:ilvl w:val="0"/>
          <w:numId w:val="36"/>
        </w:numPr>
        <w:bidi w:val="0"/>
        <w:adjustRightInd/>
        <w:spacing w:line="240"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 xml:space="preserve">Wide Voltage Range: 320 ~ </w:t>
      </w:r>
      <w:proofErr w:type="spellStart"/>
      <w:r w:rsidRPr="00477E24">
        <w:rPr>
          <w:rFonts w:asciiTheme="majorBidi" w:eastAsia="Calibri" w:hAnsiTheme="majorBidi" w:cstheme="majorBidi"/>
          <w:noProof w:val="0"/>
          <w:sz w:val="24"/>
          <w:szCs w:val="24"/>
          <w:lang w:eastAsia="en-US"/>
        </w:rPr>
        <w:t>480V</w:t>
      </w:r>
      <w:proofErr w:type="spellEnd"/>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 xml:space="preserve">Input Frequency Range: 40 ~ </w:t>
      </w:r>
      <w:proofErr w:type="spellStart"/>
      <w:r w:rsidRPr="00477E24">
        <w:rPr>
          <w:rFonts w:asciiTheme="majorBidi" w:eastAsia="Calibri" w:hAnsiTheme="majorBidi" w:cstheme="majorBidi"/>
          <w:noProof w:val="0"/>
          <w:sz w:val="24"/>
          <w:szCs w:val="24"/>
          <w:lang w:eastAsia="en-US"/>
        </w:rPr>
        <w:t>65Hz</w:t>
      </w:r>
      <w:proofErr w:type="spellEnd"/>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Output Voltage Range: 0 ~ rated input voltage</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 xml:space="preserve">Output Frequency Range: 0 ~ </w:t>
      </w:r>
      <w:proofErr w:type="spellStart"/>
      <w:r w:rsidRPr="00477E24">
        <w:rPr>
          <w:rFonts w:asciiTheme="majorBidi" w:eastAsia="Calibri" w:hAnsiTheme="majorBidi" w:cstheme="majorBidi"/>
          <w:noProof w:val="0"/>
          <w:sz w:val="24"/>
          <w:szCs w:val="24"/>
          <w:lang w:eastAsia="en-US"/>
        </w:rPr>
        <w:t>500Hz</w:t>
      </w:r>
      <w:proofErr w:type="spellEnd"/>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 xml:space="preserve">Overload Capacity: </w:t>
      </w:r>
      <w:proofErr w:type="spellStart"/>
      <w:r w:rsidRPr="00477E24">
        <w:rPr>
          <w:rFonts w:asciiTheme="majorBidi" w:eastAsia="Calibri" w:hAnsiTheme="majorBidi" w:cstheme="majorBidi"/>
          <w:noProof w:val="0"/>
          <w:sz w:val="24"/>
          <w:szCs w:val="24"/>
          <w:lang w:eastAsia="en-US"/>
        </w:rPr>
        <w:t>60s</w:t>
      </w:r>
      <w:proofErr w:type="spellEnd"/>
      <w:r w:rsidRPr="00477E24">
        <w:rPr>
          <w:rFonts w:asciiTheme="majorBidi" w:eastAsia="Calibri" w:hAnsiTheme="majorBidi" w:cstheme="majorBidi"/>
          <w:noProof w:val="0"/>
          <w:sz w:val="24"/>
          <w:szCs w:val="24"/>
          <w:lang w:eastAsia="en-US"/>
        </w:rPr>
        <w:t xml:space="preserve"> with 150% of rated current, </w:t>
      </w:r>
      <w:proofErr w:type="spellStart"/>
      <w:r w:rsidRPr="00477E24">
        <w:rPr>
          <w:rFonts w:asciiTheme="majorBidi" w:eastAsia="Calibri" w:hAnsiTheme="majorBidi" w:cstheme="majorBidi"/>
          <w:noProof w:val="0"/>
          <w:sz w:val="24"/>
          <w:szCs w:val="24"/>
          <w:lang w:eastAsia="en-US"/>
        </w:rPr>
        <w:t>2s</w:t>
      </w:r>
      <w:proofErr w:type="spellEnd"/>
      <w:r w:rsidRPr="00477E24">
        <w:rPr>
          <w:rFonts w:asciiTheme="majorBidi" w:eastAsia="Calibri" w:hAnsiTheme="majorBidi" w:cstheme="majorBidi"/>
          <w:noProof w:val="0"/>
          <w:sz w:val="24"/>
          <w:szCs w:val="24"/>
          <w:lang w:eastAsia="en-US"/>
        </w:rPr>
        <w:t xml:space="preserve"> with 180% of rated current</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 xml:space="preserve">From 0.75 ~ </w:t>
      </w:r>
      <w:proofErr w:type="spellStart"/>
      <w:r w:rsidRPr="00477E24">
        <w:rPr>
          <w:rFonts w:asciiTheme="majorBidi" w:eastAsia="Calibri" w:hAnsiTheme="majorBidi" w:cstheme="majorBidi"/>
          <w:noProof w:val="0"/>
          <w:sz w:val="24"/>
          <w:szCs w:val="24"/>
          <w:lang w:eastAsia="en-US"/>
        </w:rPr>
        <w:t>7.5KW</w:t>
      </w:r>
      <w:proofErr w:type="spellEnd"/>
      <w:r w:rsidRPr="00477E24">
        <w:rPr>
          <w:rFonts w:asciiTheme="majorBidi" w:eastAsia="Calibri" w:hAnsiTheme="majorBidi" w:cstheme="majorBidi"/>
          <w:noProof w:val="0"/>
          <w:sz w:val="24"/>
          <w:szCs w:val="24"/>
          <w:lang w:eastAsia="en-US"/>
        </w:rPr>
        <w:t xml:space="preserve"> Plastic house; 11 ~ </w:t>
      </w:r>
      <w:proofErr w:type="spellStart"/>
      <w:r w:rsidRPr="00477E24">
        <w:rPr>
          <w:rFonts w:asciiTheme="majorBidi" w:eastAsia="Calibri" w:hAnsiTheme="majorBidi" w:cstheme="majorBidi"/>
          <w:noProof w:val="0"/>
          <w:sz w:val="24"/>
          <w:szCs w:val="24"/>
          <w:lang w:eastAsia="en-US"/>
        </w:rPr>
        <w:t>630KW</w:t>
      </w:r>
      <w:proofErr w:type="spellEnd"/>
      <w:r w:rsidRPr="00477E24">
        <w:rPr>
          <w:rFonts w:asciiTheme="majorBidi" w:eastAsia="Calibri" w:hAnsiTheme="majorBidi" w:cstheme="majorBidi"/>
          <w:noProof w:val="0"/>
          <w:sz w:val="24"/>
          <w:szCs w:val="24"/>
          <w:lang w:eastAsia="en-US"/>
        </w:rPr>
        <w:t xml:space="preserve"> is metal house</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Control Mode: High Quality V/F Control</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Speed Accuracy: V/F + 0.5% of maximum speed</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20 channels for frequency setting</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val="it-IT" w:eastAsia="en-US"/>
        </w:rPr>
      </w:pPr>
      <w:r w:rsidRPr="00477E24">
        <w:rPr>
          <w:rFonts w:asciiTheme="majorBidi" w:eastAsia="Calibri" w:hAnsiTheme="majorBidi" w:cstheme="majorBidi"/>
          <w:noProof w:val="0"/>
          <w:sz w:val="24"/>
          <w:szCs w:val="24"/>
          <w:lang w:val="it-IT" w:eastAsia="en-US"/>
        </w:rPr>
        <w:t>Analogsignal: 0 ~ 10V,-10V ~ 10V,0 ~ 20mA.</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Pulse setting input: 0~50 KHz.</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 xml:space="preserve">Built-in </w:t>
      </w:r>
      <w:proofErr w:type="spellStart"/>
      <w:r w:rsidRPr="00477E24">
        <w:rPr>
          <w:rFonts w:asciiTheme="majorBidi" w:eastAsia="Calibri" w:hAnsiTheme="majorBidi" w:cstheme="majorBidi"/>
          <w:noProof w:val="0"/>
          <w:sz w:val="24"/>
          <w:szCs w:val="24"/>
          <w:lang w:eastAsia="en-US"/>
        </w:rPr>
        <w:t>RS485</w:t>
      </w:r>
      <w:proofErr w:type="spellEnd"/>
      <w:r w:rsidRPr="00477E24">
        <w:rPr>
          <w:rFonts w:asciiTheme="majorBidi" w:eastAsia="Calibri" w:hAnsiTheme="majorBidi" w:cstheme="majorBidi"/>
          <w:noProof w:val="0"/>
          <w:sz w:val="24"/>
          <w:szCs w:val="24"/>
          <w:lang w:eastAsia="en-US"/>
        </w:rPr>
        <w:t xml:space="preserve"> communication port</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 xml:space="preserve">Solid state programmable screen and PLC configurations </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 xml:space="preserve">All model are integrated </w:t>
      </w:r>
      <w:proofErr w:type="spellStart"/>
      <w:r w:rsidRPr="00477E24">
        <w:rPr>
          <w:rFonts w:asciiTheme="majorBidi" w:eastAsia="Calibri" w:hAnsiTheme="majorBidi" w:cstheme="majorBidi"/>
          <w:noProof w:val="0"/>
          <w:sz w:val="24"/>
          <w:szCs w:val="24"/>
          <w:lang w:eastAsia="en-US"/>
        </w:rPr>
        <w:t>IGBT</w:t>
      </w:r>
      <w:proofErr w:type="spellEnd"/>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The malfunction ratio is 0.8% within 24 months warranty</w:t>
      </w:r>
    </w:p>
    <w:p w:rsidR="00975AAE" w:rsidRDefault="00975AAE"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AD5C20" w:rsidRDefault="00AD5C20" w:rsidP="00477E24">
      <w:pPr>
        <w:jc w:val="right"/>
        <w:rPr>
          <w:rFonts w:asciiTheme="majorBidi" w:hAnsiTheme="majorBidi" w:cstheme="majorBidi"/>
          <w:color w:val="FF0000"/>
        </w:rPr>
      </w:pPr>
    </w:p>
    <w:p w:rsidR="00AD5C20" w:rsidRDefault="00AD5C20" w:rsidP="00477E24">
      <w:pPr>
        <w:jc w:val="right"/>
        <w:rPr>
          <w:rFonts w:asciiTheme="majorBidi" w:hAnsiTheme="majorBidi" w:cstheme="majorBidi"/>
          <w:color w:val="FF0000"/>
        </w:rPr>
      </w:pPr>
    </w:p>
    <w:p w:rsidR="00AD5C20" w:rsidRDefault="00AD5C20"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8322BB" w:rsidRPr="00477E24" w:rsidRDefault="008322BB" w:rsidP="008322BB">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Annex</w:t>
      </w:r>
      <w:r>
        <w:rPr>
          <w:rFonts w:asciiTheme="majorBidi" w:hAnsiTheme="majorBidi" w:cstheme="majorBidi"/>
          <w:b/>
          <w:bCs/>
          <w:noProof w:val="0"/>
          <w:sz w:val="24"/>
          <w:szCs w:val="24"/>
          <w:lang w:eastAsia="en-US"/>
        </w:rPr>
        <w:t xml:space="preserve"> 2</w:t>
      </w:r>
      <w:r w:rsidRPr="00477E24">
        <w:rPr>
          <w:rFonts w:asciiTheme="majorBidi" w:hAnsiTheme="majorBidi" w:cstheme="majorBidi"/>
          <w:b/>
          <w:bCs/>
          <w:noProof w:val="0"/>
          <w:sz w:val="24"/>
          <w:szCs w:val="24"/>
          <w:lang w:eastAsia="en-US"/>
        </w:rPr>
        <w:t xml:space="preserve">: </w:t>
      </w:r>
      <w:r w:rsidR="00E16575">
        <w:rPr>
          <w:rFonts w:asciiTheme="majorBidi" w:hAnsiTheme="majorBidi" w:cstheme="majorBidi"/>
          <w:b/>
          <w:bCs/>
          <w:noProof w:val="0"/>
          <w:sz w:val="24"/>
          <w:szCs w:val="24"/>
          <w:lang w:eastAsia="en-US"/>
        </w:rPr>
        <w:t>Falamyeh</w:t>
      </w:r>
      <w:r>
        <w:rPr>
          <w:rFonts w:asciiTheme="majorBidi" w:hAnsiTheme="majorBidi" w:cstheme="majorBidi"/>
          <w:b/>
          <w:bCs/>
          <w:noProof w:val="0"/>
          <w:sz w:val="24"/>
          <w:szCs w:val="24"/>
          <w:lang w:eastAsia="en-US"/>
        </w:rPr>
        <w:t xml:space="preserve"> Well General Pumping Layout</w:t>
      </w: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Pr="00477E24" w:rsidRDefault="00D86C59" w:rsidP="00D86C59">
      <w:pPr>
        <w:widowControl/>
        <w:bidi w:val="0"/>
        <w:adjustRightInd/>
        <w:spacing w:line="240" w:lineRule="auto"/>
        <w:textAlignment w:val="auto"/>
        <w:rPr>
          <w:rFonts w:asciiTheme="majorBidi" w:hAnsiTheme="majorBidi" w:cstheme="majorBidi"/>
          <w:b/>
          <w:bCs/>
          <w:noProof w:val="0"/>
          <w:sz w:val="24"/>
          <w:szCs w:val="24"/>
          <w:lang w:eastAsia="en-US"/>
        </w:rPr>
      </w:pPr>
    </w:p>
    <w:p w:rsidR="00D86C59" w:rsidRPr="00477E24" w:rsidRDefault="00B7331A" w:rsidP="00477E24">
      <w:pPr>
        <w:jc w:val="right"/>
        <w:rPr>
          <w:rFonts w:asciiTheme="majorBidi" w:hAnsiTheme="majorBidi" w:cstheme="majorBidi"/>
          <w:color w:val="FF0000"/>
        </w:rPr>
      </w:pPr>
      <w:r>
        <w:rPr>
          <w:rFonts w:asciiTheme="majorBidi" w:hAnsiTheme="majorBidi" w:cstheme="majorBidi"/>
          <w:color w:val="FF0000"/>
          <w:lang w:eastAsia="en-US"/>
        </w:rPr>
        <w:pict>
          <v:shapetype id="_x0000_t202" coordsize="21600,21600" o:spt="202" path="m,l,21600r21600,l21600,xe">
            <v:stroke joinstyle="miter"/>
            <v:path gradientshapeok="t" o:connecttype="rect"/>
          </v:shapetype>
          <v:shape id="Text Box 348" o:spid="_x0000_s1339" type="#_x0000_t202" style="position:absolute;margin-left:-45pt;margin-top:300.15pt;width:98.25pt;height:28.5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" fillcolor="window" strokeweight=".5pt">
            <v:textbox>
              <w:txbxContent>
                <w:p w:rsidR="0057282E" w:rsidRDefault="0057282E" w:rsidP="00D86C59">
                  <w:r>
                    <w:t>To Wash out Canal</w:t>
                  </w:r>
                </w:p>
              </w:txbxContent>
            </v:textbox>
          </v:shape>
        </w:pict>
      </w:r>
      <w:r>
        <w:rPr>
          <w:rFonts w:asciiTheme="majorBidi" w:hAnsiTheme="majorBidi" w:cstheme="majorBidi"/>
          <w:color w:val="FF0000"/>
          <w:lang w:eastAsia="en-US"/>
        </w:rPr>
        <w:pict>
          <v:shape id="Text Box 347" o:spid="_x0000_s1027" type="#_x0000_t202" style="position:absolute;margin-left:-83pt;margin-top:38.4pt;width:139.2pt;height:33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" fillcolor="white [3201]" strokeweight=".5pt">
            <v:textbox>
              <w:txbxContent>
                <w:p w:rsidR="0057282E" w:rsidRDefault="0057282E">
                  <w:r>
                    <w:t>To Reservior and Farm Land</w:t>
                  </w:r>
                </w:p>
              </w:txbxContent>
            </v:textbox>
          </v:shape>
        </w:pict>
      </w:r>
      <w:r>
        <w:rPr>
          <w:rFonts w:asciiTheme="majorBidi" w:hAnsiTheme="majorBidi" w:cstheme="majorBidi"/>
          <w:color w:val="FF0000"/>
          <w:lang w:eastAsia="en-US"/>
        </w:rPr>
        <w:pict>
          <v:group id="Group 25" o:spid="_x0000_s1337" style="position:absolute;margin-left:109.3pt;margin-top:145.3pt;width:439.8pt;height:508.2pt;z-index:-251655168;mso-position-horizontal-relative:page;mso-position-vertical-relative:page" coordorigin="2390,2641" coordsize="12953,17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">
            <v:shape id="Freeform 22" o:spid="_x0000_s1338" style="position:absolute;left:4057;top:5464;width:8780;height:14054;visibility:visible;mso-wrap-style:square;v-text-anchor:top" coordsize="8780,14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L4rMIA&#10;AADbAAAADwAAAGRycy9kb3ducmV2LnhtbESPQWvCQBSE74X+h+UVeqsbbSqSuooEBG82Rjw/sq/J&#10;YvZtmt0m8d93BaHHYWa+YdbbybZioN4bxwrmswQEceW04VrBudy/rUD4gKyxdUwKbuRhu3l+WmOm&#10;3cgFDadQiwhhn6GCJoQuk9JXDVn0M9cRR+/b9RZDlH0tdY9jhNtWLpJkKS0ajgsNdpQ3VF1Pv1aB&#10;KQvfljpPze7L/6T5kT8u76zU68u0+wQRaAr/4Uf7oBUslnD/En+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viswgAAANsAAAAPAAAAAAAAAAAAAAAAAJgCAABkcnMvZG93&#10;bnJldi54bWxQSwUGAAAAAAQABAD1AAAAhwMAAAAA&#10;" path="m8781,l,,,14054r965,e" filled="f" strokeweight=".72pt">
              <v:path arrowok="t" o:connecttype="custom" o:connectlocs="8781,5464;0,5464;0,19518;965,19518" o:connectangles="0,0,0,0"/>
            </v:shape>
            <v:shape id="Freeform 23" o:spid="_x0000_s1028" style="position:absolute;left:6602;top:19518;width:968;height:0;visibility:visible;mso-wrap-style:square;v-text-anchor:top" coordsize="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w+cQA&#10;AADbAAAADwAAAGRycy9kb3ducmV2LnhtbESPX0vDMBTF3wW/Q7iCL7KlHTK1Nh2iDMS3bgrb26W5&#10;NsXmpiaxrd/eCIM9Hs6fH6fczLYXI/nQOVaQLzMQxI3THbcK3vfbxT2IEJE19o5JwS8F2FSXFyUW&#10;2k1c07iLrUgjHApUYGIcCilDY8hiWLqBOHmfzluMSfpWao9TGre9XGXZWlrsOBEMDvRsqPna/dgE&#10;Mbe+fphG+XHI85vjS/9WH7bfSl1fzU+PICLN8Rw+tV+1gtUd/H9JP0B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t8PnEAAAA2wAAAA8AAAAAAAAAAAAAAAAAmAIAAGRycy9k&#10;b3ducmV2LnhtbFBLBQYAAAAABAAEAPUAAACJAwAAAAA=&#10;" path="m,l969,e" filled="f" strokeweight=".72pt">
              <v:path arrowok="t" o:connecttype="custom" o:connectlocs="0,0;969,0" o:connectangles="0,0"/>
            </v:shape>
            <v:shape id="Freeform 24" o:spid="_x0000_s1029" style="position:absolute;left:9328;top:19518;width:3510;height:0;visibility:visible;mso-wrap-style:square;v-text-anchor:top" coordsize="3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w1sMA&#10;AADbAAAADwAAAGRycy9kb3ducmV2LnhtbERPz2vCMBS+C/sfwhvstqYKutEZRTaU6bysHYi3R/Ns&#10;i81LSWLb/ffLYeDx4/u9XI+mFT0531hWME1SEMSl1Q1XCn6K7fMrCB+QNbaWScEveVivHiZLzLQd&#10;+Jv6PFQihrDPUEEdQpdJ6cuaDPrEdsSRu1hnMEToKqkdDjHctHKWpgtpsOHYUGNH7zWV1/xmFLi5&#10;3p9NcTp0X+fd4XY5Tj9OL1ulnh7HzRuIQGO4i//dn1rBLI6N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mw1sMAAADbAAAADwAAAAAAAAAAAAAAAACYAgAAZHJzL2Rv&#10;d25yZXYueG1sUEsFBgAAAAAEAAQA9QAAAIgDAAAAAA==&#10;" path="m,l3510,e" filled="f" strokeweight=".72pt">
              <v:path arrowok="t" o:connecttype="custom" o:connectlocs="0,0;3510,0" o:connectangles="0,0"/>
            </v:shape>
            <v:shape id="Freeform 25" o:spid="_x0000_s1030" style="position:absolute;left:4406;top:5816;width:8082;height:0;visibility:visible;mso-wrap-style:square;v-text-anchor:top" coordsize="8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81cMA&#10;AADbAAAADwAAAGRycy9kb3ducmV2LnhtbESPT4vCMBTE74LfITxhb5quLKJdoyyyogfx/+r10Tzb&#10;ss1LaWKt394IgsdhZn7DjKeNKURNlcstK/jsRSCIE6tzThUcD/PuEITzyBoLy6TgTg6mk3ZrjLG2&#10;N95RvfepCBB2MSrIvC9jKV2SkUHXsyVx8C62MuiDrFKpK7wFuClkP4oG0mDOYSHDkmYZJf/7q1Hg&#10;6k1z/J2lf0u/Mtv14uu0Ls8npT46zc83CE+Nf4df7aVW0B/B80v4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t81cMAAADbAAAADwAAAAAAAAAAAAAAAACYAgAAZHJzL2Rv&#10;d25yZXYueG1sUEsFBgAAAAAEAAQA9QAAAIgDAAAAAA==&#10;" path="m8082,l,e" filled="f" strokeweight=".72pt">
              <v:path arrowok="t" o:connecttype="custom" o:connectlocs="8082,0;0,0" o:connectangles="0,0"/>
            </v:shape>
            <v:shape id="Freeform 26" o:spid="_x0000_s1031" style="position:absolute;left:12488;top:6166;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218QA&#10;AADbAAAADwAAAGRycy9kb3ducmV2LnhtbESPwWoCMRCG7wXfIYzQS9GsKxXZGkUEofRW2x68TZPp&#10;Zulmsm6ibvv0zqHQ4/DP/818q80QWnWhPjWRDcymBShiG13DtYH3t/1kCSplZIdtZDLwQwk269Hd&#10;CisXr/xKl0OulUA4VWjA59xVWifrKWCaxo5Ysq/YB8wy9rV2PV4FHlpdFsVCB2xYLnjsaOfJfh/O&#10;QSipbH/RL/LxtOwe9cunLR8+rDH342H7BCrTkP+X/9rPzsBcvhcX8QC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9tfEAAAA2wAAAA8AAAAAAAAAAAAAAAAAmAIAAGRycy9k&#10;b3ducmV2LnhtbFBLBQYAAAAABAAEAPUAAACJAwAAAAA=&#10;" path="m350,l,e" filled="f" strokeweight=".72pt">
              <v:path arrowok="t" o:connecttype="custom" o:connectlocs="350,0;0,0" o:connectangles="0,0"/>
            </v:shape>
            <v:shape id="Freeform 27" o:spid="_x0000_s1032" style="position:absolute;left:12665;top:7573;width:173;height:0;visibility:visible;mso-wrap-style:square;v-text-anchor:top" coordsize="1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109sQA&#10;AADbAAAADwAAAGRycy9kb3ducmV2LnhtbESPT2sCMRTE7wW/Q3hCbzVrK6WsRili/4D0oBbq8bF5&#10;btZuXpYk3azf3hQKPQ4z8xtmsRpsK3ryoXGsYDopQBBXTjdcK/g8vNw9gQgRWWPrmBRcKMBqObpZ&#10;YKld4h31+1iLDOFQogITY1dKGSpDFsPEdcTZOzlvMWbpa6k9pgy3rbwvikdpseG8YLCjtaHqe/9j&#10;FRy/XtOs9/x23qTU1G67+6CDUep2PDzPQUQa4n/4r/2uFTxM4fdL/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ddPbEAAAA2wAAAA8AAAAAAAAAAAAAAAAAmAIAAGRycy9k&#10;b3ducmV2LnhtbFBLBQYAAAAABAAEAPUAAACJAwAAAAA=&#10;" path="m173,l,e" filled="f" strokeweight=".72pt">
              <v:path arrowok="t" o:connecttype="custom" o:connectlocs="173,0;0,0" o:connectangles="0,0"/>
            </v:shape>
            <v:shape id="Freeform 28" o:spid="_x0000_s1033" style="position:absolute;left:12488;top:8977;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NO8QA&#10;AADbAAAADwAAAGRycy9kb3ducmV2LnhtbESPQWsCMRSE74X+h/AKvUjNuqLIanYpgiC9ae2ht9fk&#10;uVm6eVk3Ubf99UYo9DjMzDfMqhpcKy7Uh8azgsk4A0GsvWm4VnB437wsQISIbLD1TAp+KEBVPj6s&#10;sDD+yju67GMtEoRDgQpsjF0hZdCWHIax74iTd/S9w5hkX0vT4zXBXSvzLJtLhw2nBYsdrS3p7/3Z&#10;JUrI21+08/h5WnQz+fal89GHVur5aXhdgog0xP/wX3trFExzuH9JP0C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LzTvEAAAA2wAAAA8AAAAAAAAAAAAAAAAAmAIAAGRycy9k&#10;b3ducmV2LnhtbFBLBQYAAAAABAAEAPUAAACJAwAAAAA=&#10;" path="m350,l,e" filled="f" strokeweight=".72pt">
              <v:path arrowok="t" o:connecttype="custom" o:connectlocs="350,0;0,0" o:connectangles="0,0"/>
            </v:shape>
            <v:shape id="Freeform 29" o:spid="_x0000_s1034" style="position:absolute;left:4406;top:5816;width:0;height:13349;visibility:visible;mso-wrap-style:square;v-text-anchor:top" coordsize="0,1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4ZxsMA&#10;AADbAAAADwAAAGRycy9kb3ducmV2LnhtbESPQWsCMRCF7wX/QxjBW81WQcpqlFZQPBRxVYTehs24&#10;WdxMwibq9t8bQejx8eZ9b95s0dlG3KgNtWMFH8MMBHHpdM2VguNh9f4JIkRkjY1jUvBHARbz3tsM&#10;c+3uXNBtHyuRIBxyVGBi9LmUoTRkMQydJ07e2bUWY5JtJXWL9wS3jRxl2URarDk1GPS0NFRe9leb&#10;3pDlz3Zz+l0bb7/PxeW480VWKTXod19TEJG6+H/8Sm+0gvEYnlsSA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4ZxsMAAADbAAAADwAAAAAAAAAAAAAAAACYAgAAZHJzL2Rv&#10;d25yZXYueG1sUEsFBgAAAAAEAAQA9QAAAIgDAAAAAA==&#10;" path="m,l,13349e" filled="f" strokeweight=".72pt">
              <v:path arrowok="t" o:connecttype="custom" o:connectlocs="0,5816;0,19165" o:connectangles="0,0"/>
            </v:shape>
            <v:shape id="Freeform 30" o:spid="_x0000_s1035" style="position:absolute;left:4936;top:13895;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4PsQA&#10;AADbAAAADwAAAGRycy9kb3ducmV2LnhtbESPT2sCMRTE70K/Q3iF3mp221LKahQVCnrzT1uvz81z&#10;d3HzsiSpZr+9EQSPw8z8hhlPo2nFmZxvLCvIhxkI4tLqhisFP7vv1y8QPiBrbC2Tgp48TCdPgzEW&#10;2l54Q+dtqESCsC9QQR1CV0jpy5oM+qHtiJN3tM5gSNJVUju8JLhp5VuWfUqDDaeFGjta1FSetv9G&#10;wXy9zGer+Nc3to/rU75y9nd/UOrlOc5GIALF8Ajf20ut4P0Dbl/SD5C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ZuD7EAAAA2wAAAA8AAAAAAAAAAAAAAAAAmAIAAGRycy9k&#10;b3ducmV2LnhtbFBLBQYAAAAABAAEAPUAAACJAwAAAAA=&#10;" path="m,l,353e" filled="f" strokeweight=".72pt">
              <v:path arrowok="t" o:connecttype="custom" o:connectlocs="0,13895;0,14248" o:connectangles="0,0"/>
            </v:shape>
            <v:shape id="Freeform 31" o:spid="_x0000_s1036" style="position:absolute;left:5022;top:13895;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dpcQA&#10;AADbAAAADwAAAGRycy9kb3ducmV2LnhtbESPT2sCMRTE70K/Q3iF3mp2W1rKahQVCnrzT1uvz81z&#10;d3HzsiSpZr+9EQSPw8z8hhlPo2nFmZxvLCvIhxkI4tLqhisFP7vv1y8QPiBrbC2Tgp48TCdPgzEW&#10;2l54Q+dtqESCsC9QQR1CV0jpy5oM+qHtiJN3tM5gSNJVUju8JLhp5VuWfUqDDaeFGjta1FSetv9G&#10;wXy9zGer+Nc3to/rU75y9nd/UOrlOc5GIALF8Ajf20ut4P0Dbl/SD5C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VHaXEAAAA2wAAAA8AAAAAAAAAAAAAAAAAmAIAAGRycy9k&#10;b3ducmV2LnhtbFBLBQYAAAAABAAEAPUAAACJAwAAAAA=&#10;" path="m,l,353e" filled="f" strokeweight=".72pt">
              <v:path arrowok="t" o:connecttype="custom" o:connectlocs="0,13895;0,14248" o:connectangles="0,0"/>
            </v:shape>
            <v:shape id="Freeform 32" o:spid="_x0000_s1037" style="position:absolute;left:6692;top:13895;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D0sIA&#10;AADbAAAADwAAAGRycy9kb3ducmV2LnhtbESPT2sCMRTE70K/Q3iF3jS7FkS2RrEFQW/+7/V187q7&#10;uHlZklSz374RBI/DzPyGmS2iacWVnG8sK8hHGQji0uqGKwXHw2o4BeEDssbWMinoycNi/jKYYaHt&#10;jXd03YdKJAj7AhXUIXSFlL6syaAf2Y44eb/WGQxJukpqh7cEN60cZ9lEGmw4LdTY0VdN5WX/ZxR8&#10;btf5chPPfWP7uL3kG2dP3z9Kvb3G5QeIQDE8w4/2Wit4n8D9S/o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4PSwgAAANsAAAAPAAAAAAAAAAAAAAAAAJgCAABkcnMvZG93&#10;bnJldi54bWxQSwUGAAAAAAQABAD1AAAAhwMAAAAA&#10;" path="m,l,353e" filled="f" strokeweight=".72pt">
              <v:path arrowok="t" o:connecttype="custom" o:connectlocs="0,13895;0,14248" o:connectangles="0,0"/>
            </v:shape>
            <v:shape id="Freeform 33" o:spid="_x0000_s1038" style="position:absolute;left:6602;top:13895;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mScQA&#10;AADbAAAADwAAAGRycy9kb3ducmV2LnhtbESPT2sCMRTE70K/Q3iF3mp2W2jLahQVCnrzT1uvz81z&#10;d3HzsiSpZr+9EQSPw8z8hhlPo2nFmZxvLCvIhxkI4tLqhisFP7vv1y8QPiBrbC2Tgp48TCdPgzEW&#10;2l54Q+dtqESCsC9QQR1CV0jpy5oM+qHtiJN3tM5gSNJVUju8JLhp5VuWfUiDDaeFGjta1FSetv9G&#10;wXy9zGer+Nc3to/rU75y9nd/UOrlOc5GIALF8Ajf20ut4P0Tbl/SD5C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LJknEAAAA2wAAAA8AAAAAAAAAAAAAAAAAmAIAAGRycy9k&#10;b3ducmV2LnhtbFBLBQYAAAAABAAEAPUAAACJAwAAAAA=&#10;" path="m,l,353e" filled="f" strokeweight=".72pt">
              <v:path arrowok="t" o:connecttype="custom" o:connectlocs="0,13895;0,14248" o:connectangles="0,0"/>
            </v:shape>
            <v:shape id="Freeform 34" o:spid="_x0000_s1039" style="position:absolute;left:8449;top:13895;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yO8AA&#10;AADbAAAADwAAAGRycy9kb3ducmV2LnhtbERPy4rCMBTdD/gP4QruxrQzIEM1igoDulPHx/baXNti&#10;c1OSjKZ/bxYDszyc92wRTSse5HxjWUE+zkAQl1Y3XCk4/ny/f4HwAVlja5kU9ORhMR+8zbDQ9sl7&#10;ehxCJVII+wIV1CF0hZS+rMmgH9uOOHE36wyGBF0ltcNnCjet/MiyiTTYcGqosaN1TeX98GsUrHab&#10;fLmN576xfdzd862zp8tVqdEwLqcgAsXwL/5zb7SCzzQ2fUk/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SyO8AAAADbAAAADwAAAAAAAAAAAAAAAACYAgAAZHJzL2Rvd25y&#10;ZXYueG1sUEsFBgAAAAAEAAQA9QAAAIUDAAAAAA==&#10;" path="m,l,353e" filled="f" strokeweight=".72pt">
              <v:path arrowok="t" o:connecttype="custom" o:connectlocs="0,13895;0,14248" o:connectangles="0,0"/>
            </v:shape>
            <v:shape id="Freeform 35" o:spid="_x0000_s1040" style="position:absolute;left:8518;top:13895;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XoMQA&#10;AADbAAAADwAAAGRycy9kb3ducmV2LnhtbESPT2sCMRTE70K/Q3iF3mp2WyjtahQVCnrzT1uvz81z&#10;d3HzsiSpZr+9EQSPw8z8hhlPo2nFmZxvLCvIhxkI4tLqhisFP7vv108QPiBrbC2Tgp48TCdPgzEW&#10;2l54Q+dtqESCsC9QQR1CV0jpy5oM+qHtiJN3tM5gSNJVUju8JLhp5VuWfUiDDaeFGjta1FSetv9G&#10;wXy9zGer+Nc3to/rU75y9nd/UOrlOc5GIALF8Ajf20ut4P0Lbl/SD5C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YF6DEAAAA2wAAAA8AAAAAAAAAAAAAAAAAmAIAAGRycy9k&#10;b3ducmV2LnhtbFBLBQYAAAAABAAEAPUAAACJAwAAAAA=&#10;" path="m,l,353e" filled="f" strokeweight=".72pt">
              <v:path arrowok="t" o:connecttype="custom" o:connectlocs="0,13895;0,14248" o:connectangles="0,0"/>
            </v:shape>
            <v:shape id="Freeform 36" o:spid="_x0000_s1041" style="position:absolute;left:10206;top:13895;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NQMAA&#10;AADbAAAADwAAAGRycy9kb3ducmV2LnhtbERPy4rCMBTdD/gP4QruxrTDIEM1igoDulPHx/baXNti&#10;c1OSjKZ/bxYDszyc92wRTSse5HxjWUE+zkAQl1Y3XCk4/ny/f4HwAVlja5kU9ORhMR+8zbDQ9sl7&#10;ehxCJVII+wIV1CF0hZS+rMmgH9uOOHE36wyGBF0ltcNnCjet/MiyiTTYcGqosaN1TeX98GsUrHab&#10;fLmN576xfdzd862zp8tVqdEwLqcgAsXwL/5zb7SCz7Q+fUk/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TNQMAAAADbAAAADwAAAAAAAAAAAAAAAACYAgAAZHJzL2Rvd25y&#10;ZXYueG1sUEsFBgAAAAAEAAQA9QAAAIUDAAAAAA==&#10;" path="m,l,353e" filled="f" strokeweight=".72pt">
              <v:path arrowok="t" o:connecttype="custom" o:connectlocs="0,13895;0,14248" o:connectangles="0,0"/>
            </v:shape>
            <v:shape id="Freeform 37" o:spid="_x0000_s1042" style="position:absolute;left:10134;top:13895;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o28IA&#10;AADbAAAADwAAAGRycy9kb3ducmV2LnhtbESPT2sCMRTE70K/Q3iF3jS7pYisRrGCoDfr3+tz87q7&#10;uHlZklSz374RCj0OM/MbZraIphV3cr6xrCAfZSCIS6sbrhQcD+vhBIQPyBpby6SgJw+L+ctghoW2&#10;D/6i+z5UIkHYF6igDqErpPRlTQb9yHbEyfu2zmBI0lVSO3wkuGnle5aNpcGG00KNHa1qKm/7H6Pg&#10;c7fJl9t47hvbx90t3zp7ulyVenuNyymIQDH8h//aG63gI4fnl/Q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GjbwgAAANsAAAAPAAAAAAAAAAAAAAAAAJgCAABkcnMvZG93&#10;bnJldi54bWxQSwUGAAAAAAQABAD1AAAAhwMAAAAA&#10;" path="m,l,353e" filled="f" strokeweight=".72pt">
              <v:path arrowok="t" o:connecttype="custom" o:connectlocs="0,13895;0,14248" o:connectangles="0,0"/>
            </v:shape>
            <v:shape id="Freeform 38" o:spid="_x0000_s1043" style="position:absolute;left:4936;top:19165;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2rMMA&#10;AADbAAAADwAAAGRycy9kb3ducmV2LnhtbESPT2sCMRTE7wW/Q3gFbzW7IkVWo1ihoDfr3+vr5nV3&#10;cfOyJKlmv31TEDwOM/MbZr6MphU3cr6xrCAfZSCIS6sbrhQcD59vUxA+IGtsLZOCnjwsF4OXORba&#10;3vmLbvtQiQRhX6CCOoSukNKXNRn0I9sRJ+/HOoMhSVdJ7fCe4KaV4yx7lwYbTgs1drSuqbzuf42C&#10;j90mX23juW9sH3fXfOvs6fKt1PA1rmYgAsXwDD/aG61gMob/L+k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r2rMMAAADbAAAADwAAAAAAAAAAAAAAAACYAgAAZHJzL2Rv&#10;d25yZXYueG1sUEsFBgAAAAAEAAQA9QAAAIgDAAAAAA==&#10;" path="m,l,353e" filled="f" strokeweight=".72pt">
              <v:path arrowok="t" o:connecttype="custom" o:connectlocs="0,19165;0,19518" o:connectangles="0,0"/>
            </v:shape>
            <v:shape id="Freeform 39" o:spid="_x0000_s1044" style="position:absolute;left:4406;top:19165;width:616;height:353;visibility:visible;mso-wrap-style:square;v-text-anchor:top" coordsize="616,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05MEA&#10;AADbAAAADwAAAGRycy9kb3ducmV2LnhtbESPS6vCMBSE9xf8D+EI7q6pD+RSjSIFwaWPdn9ozm2L&#10;zUltoq3+eiMILoeZ+YZZbXpTizu1rrKsYDKOQBDnVldcKEjPu98/EM4ja6wtk4IHOdisBz8rjLXt&#10;+Ej3ky9EgLCLUUHpfRNL6fKSDLqxbYiD929bgz7ItpC6xS7ATS2nUbSQBisOCyU2lJSUX043o4Cr&#10;XaePaXo1WfbMzrfkMEu6g1KjYb9dgvDU+2/4095rBfMZvL+E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kNOTBAAAA2wAAAA8AAAAAAAAAAAAAAAAAmAIAAGRycy9kb3du&#10;cmV2LnhtbFBLBQYAAAAABAAEAPUAAACGAwAAAAA=&#10;" path="m616,353l616,,,e" filled="f" strokeweight=".72pt">
              <v:path arrowok="t" o:connecttype="custom" o:connectlocs="616,19518;616,19165;0,19165" o:connectangles="0,0,0"/>
            </v:shape>
            <v:shape id="Freeform 40" o:spid="_x0000_s1045" style="position:absolute;left:6602;top:19165;width:968;height:0;visibility:visible;mso-wrap-style:square;v-text-anchor:top" coordsize="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LLsQA&#10;AADbAAAADwAAAGRycy9kb3ducmV2LnhtbESPX0vDMBTF3wd+h3AHvgyXVspwddkQZSC+dXMw3y7N&#10;tSlrbmoS2/rtjSDs8XD+/Dib3WQ7MZAPrWMF+TIDQVw73XKj4P24v3sAESKyxs4xKfihALvtzWyD&#10;pXYjVzQcYiPSCIcSFZgY+1LKUBuyGJauJ07ep/MWY5K+kdrjmMZtJ++zbCUttpwIBnt6NlRfDt82&#10;QUzhq/U4yNM5zxcfL91bdd5/KXU7n54eQUSa4jX8337VCooC/r6k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giy7EAAAA2wAAAA8AAAAAAAAAAAAAAAAAmAIAAGRycy9k&#10;b3ducmV2LnhtbFBLBQYAAAAABAAEAPUAAACJAwAAAAA=&#10;" path="m,l969,e" filled="f" strokeweight=".72pt">
              <v:path arrowok="t" o:connecttype="custom" o:connectlocs="0,0;969,0" o:connectangles="0,0"/>
            </v:shape>
            <v:shape id="Freeform 41" o:spid="_x0000_s1046" style="position:absolute;left:9328;top:19165;width:3161;height:0;visibility:visible;mso-wrap-style:square;v-text-anchor:top" coordsize="3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9fpcIA&#10;AADbAAAADwAAAGRycy9kb3ducmV2LnhtbESPQWsCMRSE70L/Q3gFL6LZiopsjSIFRepJbT0/Nq+b&#10;pZuXkKS6/vtGEDwOM/MNs1h1thUXCrFxrOBtVIAgrpxuuFbwddoM5yBiQtbYOiYFN4qwWr70Flhq&#10;d+UDXY6pFhnCsUQFJiVfShkrQxbjyHni7P24YDFlGWqpA14z3LZyXBQzabHhvGDQ04eh6vf4ZxV4&#10;9J/77Z4nXb0x34OwHqfz9KxU/7Vbv4NI1KVn+NHeaQWTKdy/5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1+lwgAAANsAAAAPAAAAAAAAAAAAAAAAAJgCAABkcnMvZG93&#10;bnJldi54bWxQSwUGAAAAAAQABAD1AAAAhwMAAAAA&#10;" path="m,l3160,e" filled="f" strokeweight=".72pt">
              <v:path arrowok="t" o:connecttype="custom" o:connectlocs="0,0;3160,0" o:connectangles="0,0"/>
            </v:shape>
            <v:shape id="Freeform 42" o:spid="_x0000_s1047" style="position:absolute;left:4406;top:13895;width:529;height:0;visibility:visible;mso-wrap-style:square;v-text-anchor:top" coordsize="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54sYA&#10;AADbAAAADwAAAGRycy9kb3ducmV2LnhtbESPS2vDMBCE74H+B7GF3hLZJc3DjWJKINDSQsgDkuNi&#10;bSxTa+VYcuL++6pQyHGYmW+YRd7bWlyp9ZVjBekoAUFcOF1xqeCwXw9nIHxA1lg7JgU/5CFfPgwW&#10;mGl34y1dd6EUEcI+QwUmhCaT0heGLPqRa4ijd3atxRBlW0rd4i3CbS2fk2QiLVYcFww2tDJUfO86&#10;q2CTnl60+fQf0+5Su2R+nHX785dST4/92yuIQH24h//b71rBeAJ/X+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S54sYAAADbAAAADwAAAAAAAAAAAAAAAACYAgAAZHJz&#10;L2Rvd25yZXYueG1sUEsFBgAAAAAEAAQA9QAAAIsDAAAAAA==&#10;" path="m,l530,e" filled="f" strokeweight=".72pt">
              <v:path arrowok="t" o:connecttype="custom" o:connectlocs="0,0;530,0" o:connectangles="0,0"/>
            </v:shape>
            <v:shape id="Freeform 43" o:spid="_x0000_s1048" style="position:absolute;left:6692;top:13895;width:5796;height:0;visibility:visible;mso-wrap-style:square;v-text-anchor:top" coordsize="5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opcMA&#10;AADbAAAADwAAAGRycy9kb3ducmV2LnhtbESPzWrDMBCE74W8g9hAbo2cYuriRgkhEPApbdyWXBdr&#10;a5lYK2Op/nn7qlDIcZiZb5jtfrKtGKj3jWMFm3UCgrhyuuFawefH6fEFhA/IGlvHpGAmD/vd4mGL&#10;uXYjX2goQy0ihH2OCkwIXS6lrwxZ9GvXEUfv2/UWQ5R9LXWPY4TbVj4lybO02HBcMNjR0VB1K3+s&#10;Am/eDtc0S4evapbXRk5UvI9npVbL6fAKItAU7uH/dqEVpBn8fY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ZopcMAAADbAAAADwAAAAAAAAAAAAAAAACYAgAAZHJzL2Rv&#10;d25yZXYueG1sUEsFBgAAAAAEAAQA9QAAAIgDAAAAAA==&#10;" path="m,l5796,e" filled="f" strokeweight=".72pt">
              <v:path arrowok="t" o:connecttype="custom" o:connectlocs="0,0;5796,0" o:connectangles="0,0"/>
            </v:shape>
            <v:shape id="Freeform 44" o:spid="_x0000_s1049" style="position:absolute;left:4406;top:14248;width:529;height:0;visibility:visible;mso-wrap-style:square;v-text-anchor:top" coordsize="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eIC8EA&#10;AADbAAAADwAAAGRycy9kb3ducmV2LnhtbERPXWvCMBR9F/wP4Qp7W1PHdK4aRQRhQ0HUwXy8NNem&#10;2Nx0Tar135uHgY+H8z1bdLYSV2p86VjBMElBEOdOl1wo+DmuXycgfEDWWDkmBXfysJj3ezPMtLvx&#10;nq6HUIgYwj5DBSaEOpPS54Ys+sTVxJE7u8ZiiLAppG7wFsNtJd/SdCwtlhwbDNa0MpRfDq1VsBue&#10;Rtps/PdH+1e59PN30h7PW6VeBt1yCiJQF57if/eXVvAex8Yv8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HiAvBAAAA2wAAAA8AAAAAAAAAAAAAAAAAmAIAAGRycy9kb3du&#10;cmV2LnhtbFBLBQYAAAAABAAEAPUAAACGAwAAAAA=&#10;" path="m,l530,e" filled="f" strokeweight=".72pt">
              <v:path arrowok="t" o:connecttype="custom" o:connectlocs="0,0;530,0" o:connectangles="0,0"/>
            </v:shape>
            <v:shape id="Freeform 45" o:spid="_x0000_s1050" style="position:absolute;left:6692;top:14248;width:5796;height:0;visibility:visible;mso-wrap-style:square;v-text-anchor:top" coordsize="5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ZTMMA&#10;AADbAAAADwAAAGRycy9kb3ducmV2LnhtbESPT4vCMBTE7wt+h/AEb2vqUlytRhFhwdO66x+8Pppn&#10;U2xeShPb+u03C4LHYWZ+wyzXva1ES40vHSuYjBMQxLnTJRcKTsev9xkIH5A1Vo5JwYM8rFeDtyVm&#10;2nX8S+0hFCJC2GeowIRQZ1L63JBFP3Y1cfSurrEYomwKqRvsItxW8iNJptJiyXHBYE1bQ/ntcLcK&#10;vNlvLuln2p7zh7yUsqfdT/et1GjYbxYgAvXhFX62d1pBOof/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VZTMMAAADbAAAADwAAAAAAAAAAAAAAAACYAgAAZHJzL2Rv&#10;d25yZXYueG1sUEsFBgAAAAAEAAQA9QAAAIgDAAAAAA==&#10;" path="m,l5796,e" filled="f" strokeweight=".72pt">
              <v:path arrowok="t" o:connecttype="custom" o:connectlocs="0,0;5796,0" o:connectangles="0,0"/>
            </v:shape>
            <v:shape id="Freeform 46" o:spid="_x0000_s1051" style="position:absolute;left:10732;top:5464;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1bncAA&#10;AADbAAAADwAAAGRycy9kb3ducmV2LnhtbERPy4rCMBTdD/gP4QruxrQDI0M1igoDulPHx/baXNti&#10;c1OSjKZ/bxYDszyc92wRTSse5HxjWUE+zkAQl1Y3XCk4/ny/f4HwAVlja5kU9ORhMR+8zbDQ9sl7&#10;ehxCJVII+wIV1CF0hZS+rMmgH9uOOHE36wyGBF0ltcNnCjet/MiyiTTYcGqosaN1TeX98GsUrHab&#10;fLmN576xfdzd862zp8tVqdEwLqcgAsXwL/5zb7SCz7Q+fUk/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1bncAAAADbAAAADwAAAAAAAAAAAAAAAACYAgAAZHJzL2Rvd25y&#10;ZXYueG1sUEsFBgAAAAAEAAQA9QAAAIUDAAAAAA==&#10;" path="m,352l,e" filled="f" strokeweight=".72pt">
              <v:path arrowok="t" o:connecttype="custom" o:connectlocs="0,5816;0,5464" o:connectangles="0,0"/>
            </v:shape>
            <v:shape id="Freeform 47" o:spid="_x0000_s1052" style="position:absolute;left:10645;top:5464;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BsIA&#10;AADbAAAADwAAAGRycy9kb3ducmV2LnhtbESPT2sCMRTE70K/Q3iF3jS7hYqsRrGCoDfr3+tz87q7&#10;uHlZklSz374RCj0OM/MbZraIphV3cr6xrCAfZSCIS6sbrhQcD+vhBIQPyBpby6SgJw+L+ctghoW2&#10;D/6i+z5UIkHYF6igDqErpPRlTQb9yHbEyfu2zmBI0lVSO3wkuGnle5aNpcGG00KNHa1qKm/7H6Pg&#10;c7fJl9t47hvbx90t3zp7ulyVenuNyymIQDH8h//aG63gI4fnl/Q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f4GwgAAANsAAAAPAAAAAAAAAAAAAAAAAJgCAABkcnMvZG93&#10;bnJldi54bWxQSwUGAAAAAAQABAD1AAAAhwMAAAAA&#10;" path="m,352l,e" filled="f" strokeweight=".72pt">
              <v:path arrowok="t" o:connecttype="custom" o:connectlocs="0,5816;0,5464" o:connectangles="0,0"/>
            </v:shape>
            <v:shape id="Freeform 48" o:spid="_x0000_s1053" style="position:absolute;left:7218;top:5464;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NgccMA&#10;AADbAAAADwAAAGRycy9kb3ducmV2LnhtbESPT2sCMRTE7wW/Q3gFbzW7gkVWo1ihoDfr3+vr5nV3&#10;cfOyJKlmv31TEDwOM/MbZr6MphU3cr6xrCAfZSCIS6sbrhQcD59vUxA+IGtsLZOCnjwsF4OXORba&#10;3vmLbvtQiQRhX6CCOoSukNKXNRn0I9sRJ+/HOoMhSVdJ7fCe4KaV4yx7lwYbTgs1drSuqbzuf42C&#10;j90mX23juW9sH3fXfOvs6fKt1PA1rmYgAsXwDD/aG61gMob/L+k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NgccMAAADbAAAADwAAAAAAAAAAAAAAAACYAgAAZHJzL2Rv&#10;d25yZXYueG1sUEsFBgAAAAAEAAQA9QAAAIgDAAAAAA==&#10;" path="m,352l,e" filled="f" strokeweight=".72pt">
              <v:path arrowok="t" o:connecttype="custom" o:connectlocs="0,5816;0,5464" o:connectangles="0,0"/>
            </v:shape>
            <v:shape id="Freeform 49" o:spid="_x0000_s1054" style="position:absolute;left:7308;top:5464;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6sQA&#10;AADbAAAADwAAAGRycy9kb3ducmV2LnhtbESPT2sCMRTE70K/Q3iF3mp2W1rKahQVCnrzT1uvz81z&#10;d3HzsiSpZr+9EQSPw8z8hhlPo2nFmZxvLCvIhxkI4tLqhisFP7vv1y8QPiBrbC2Tgp48TCdPgzEW&#10;2l54Q+dtqESCsC9QQR1CV0jpy5oM+qHtiJN3tM5gSNJVUju8JLhp5VuWfUqDDaeFGjta1FSetv9G&#10;wXy9zGer+Nc3to/rU75y9nd/UOrlOc5GIALF8Ajf20ut4OMdbl/SD5C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vxerEAAAA2wAAAA8AAAAAAAAAAAAAAAAAmAIAAGRycy9k&#10;b3ducmV2LnhtbFBLBQYAAAAABAAEAPUAAACJAwAAAAA=&#10;" path="m,352l,e" filled="f" strokeweight=".72pt">
              <v:path arrowok="t" o:connecttype="custom" o:connectlocs="0,5816;0,5464" o:connectangles="0,0"/>
            </v:shape>
            <v:shape id="Freeform 50" o:spid="_x0000_s1055" style="position:absolute;left:7308;top:5640;width:3337;height:0;visibility:visible;mso-wrap-style:square;v-text-anchor:top" coordsize="3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LZuMUA&#10;AADbAAAADwAAAGRycy9kb3ducmV2LnhtbESPQWvCQBSE74L/YXlCL6KblioSXUWEorQ9aBS8PrLP&#10;JJp9G7Krif76bkHwOMzMN8xs0ZpS3Kh2hWUF78MIBHFqdcGZgsP+azAB4TyyxtIyKbiTg8W825lh&#10;rG3DO7olPhMBwi5GBbn3VSylS3My6Ia2Ig7eydYGfZB1JnWNTYCbUn5E0VgaLDgs5FjRKqf0klyN&#10;gvO24W2/WR3ten38/nnsi9HvOFHqrdcupyA8tf4VfrY3WsHoE/6/h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tm4xQAAANsAAAAPAAAAAAAAAAAAAAAAAJgCAABkcnMv&#10;ZG93bnJldi54bWxQSwUGAAAAAAQABAD1AAAAigMAAAAA&#10;" path="m,l3337,e" filled="f" strokeweight=".72pt">
              <v:path arrowok="t" o:connecttype="custom" o:connectlocs="0,0;3337,0" o:connectangles="0,0"/>
            </v:shape>
            <v:shape id="Freeform 51" o:spid="_x0000_s1056" style="position:absolute;left:7308;top:5690;width:3337;height:0;visibility:visible;mso-wrap-style:square;v-text-anchor:top" coordsize="3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8I8UA&#10;AADbAAAADwAAAGRycy9kb3ducmV2LnhtbESPQWvCQBSE70L/w/IKXqRuKkQkZiNFKIr2oLHg9ZF9&#10;Jmmzb0N2a2J/fbcgeBxm5hsmXQ2mEVfqXG1Zwes0AkFcWF1zqeDz9P6yAOE8ssbGMim4kYNV9jRK&#10;MdG25yNdc1+KAGGXoILK+zaR0hUVGXRT2xIH72I7gz7IrpS6wz7ATSNnUTSXBmsOCxW2tK6o+M5/&#10;jIKvQ8+HSb8+283mvNv/nur4Y54rNX4e3pYgPA3+Eb63t1pBHMP/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wjxQAAANsAAAAPAAAAAAAAAAAAAAAAAJgCAABkcnMv&#10;ZG93bnJldi54bWxQSwUGAAAAAAQABAD1AAAAigMAAAAA&#10;" path="m,l3337,e" filled="f" strokeweight=".72pt">
              <v:path arrowok="t" o:connecttype="custom" o:connectlocs="0,0;3337,0" o:connectangles="0,0"/>
            </v:shape>
            <v:shape id="Freeform 52" o:spid="_x0000_s1057" style="position:absolute;left:7308;top:5586;width:3337;height:0;visibility:visible;mso-wrap-style:square;v-text-anchor:top" coordsize="3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iVMYA&#10;AADbAAAADwAAAGRycy9kb3ducmV2LnhtbESPQWvCQBSE70L/w/IKXqRuWjBIzEaKUCzagyYFr4/s&#10;M0mbfRuyWxP767sFweMwM98w6Xo0rbhQ7xrLCp7nEQji0uqGKwWfxdvTEoTzyBpby6TgSg7W2cMk&#10;xUTbgY90yX0lAoRdggpq77tESlfWZNDNbUccvLPtDfog+0rqHocAN618iaJYGmw4LNTY0aam8jv/&#10;MQq+DgMfZsPmZLfb027/WzSLjzhXavo4vq5AeBr9PXxrv2sFixj+v4Qf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ziVMYAAADbAAAADwAAAAAAAAAAAAAAAACYAgAAZHJz&#10;L2Rvd25yZXYueG1sUEsFBgAAAAAEAAQA9QAAAIsDAAAAAA==&#10;" path="m,l3337,e" filled="f" strokeweight=".72pt">
              <v:path arrowok="t" o:connecttype="custom" o:connectlocs="0,0;3337,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58" type="#_x0000_t75" style="position:absolute;left:4050;top:7818;width:709;height:1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aut/CAAAA2wAAAA8AAABkcnMvZG93bnJldi54bWxEj0FrwkAUhO8F/8PyhN7qRqGpRFeRQjXX&#10;WA85PrPPbDD7NmZXE/99t1DocZiZb5j1drSteFDvG8cK5rMEBHHldMO1gtP319sShA/IGlvHpOBJ&#10;HrabycsaM+0GLuhxDLWIEPYZKjAhdJmUvjJk0c9cRxy9i+sthij7Wuoehwi3rVwkSSotNhwXDHb0&#10;aai6Hu9WgTWyK3etKffpYV+cl8/8xvdSqdfpuFuBCDSG//BfO9cK3j/g90v8A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mrrfwgAAANsAAAAPAAAAAAAAAAAAAAAAAJ8C&#10;AABkcnMvZG93bnJldi54bWxQSwUGAAAAAAQABAD3AAAAjgMAAAAA&#10;">
              <v:imagedata r:id="rId9" o:title=""/>
            </v:shape>
            <v:shape id="Freeform 54" o:spid="_x0000_s1059" style="position:absolute;left:9853;top:9240;width:1404;height:1408;visibility:visible;mso-wrap-style:square;v-text-anchor:top" coordsize="1404,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7ZasEA&#10;AADbAAAADwAAAGRycy9kb3ducmV2LnhtbERPzWrCQBC+F/oOyxS8iG5aqGh0FZEWpIi26gOM2WkS&#10;mp0N2TGJb+8ehB4/vv/FqneVaqkJpWcDr+MEFHHmbcm5gfPpczQFFQTZYuWZDNwowGr5/LTA1PqO&#10;f6g9Sq5iCIcUDRQidap1yApyGMa+Jo7cr28cSoRNrm2DXQx3lX5Lkol2WHJsKLCmTUHZ3/HqDJT5&#10;7Ku9XG+Hbl2LfOz2Ybj5nhozeOnXc1BCvfyLH+6tNfAex8Yv8Qfo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u2WrBAAAA2wAAAA8AAAAAAAAAAAAAAAAAmAIAAGRycy9kb3du&#10;cmV2LnhtbFBLBQYAAAAABAAEAPUAAACGAwAAAAA=&#10;" path="m1404,1408l,1408,,,1404,r,1408e" filled="f" strokeweight=".72pt">
              <v:path arrowok="t" o:connecttype="custom" o:connectlocs="1404,10648;0,10648;0,9240;1404,9240;1404,10648" o:connectangles="0,0,0,0,0"/>
            </v:shape>
            <v:shape id="Freeform 55" o:spid="_x0000_s1060" style="position:absolute;left:10292;top:9679;width:526;height:526;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DbsUA&#10;AADbAAAADwAAAGRycy9kb3ducmV2LnhtbESPQWvCQBSE74L/YXmCN91UVGzqKiIKggVRK6W31+xr&#10;Nph9G7Jrkv77bqHQ4zAz3zDLdWdL0VDtC8cKnsYJCOLM6YJzBW/X/WgBwgdkjaVjUvBNHtarfm+J&#10;qXYtn6m5hFxECPsUFZgQqlRKnxmy6MeuIo7el6sthijrXOoa2wi3pZwkyVxaLDguGKxoayi7Xx5W&#10;gbu/nqebfXPcvu/az/JEt/bD3JQaDrrNC4hAXfgP/7UPWsHsGX6/x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2MNuxQAAANsAAAAPAAAAAAAAAAAAAAAAAJgCAABkcnMv&#10;ZG93bnJldi54bWxQSwUGAAAAAAQABAD1AAAAigMAAAAA&#10;" path="m263,l216,4,170,18,126,40,87,69,54,105,29,144,11,191,,238r,50l11,335r18,47l54,421r33,36l126,486r44,22l216,522r47,4l310,522r47,-14l400,486r40,-29l472,421r25,-39l515,335r11,-47l526,238,515,191,497,144,472,105,440,69,400,40,357,18,310,4,263,e" filled="f" strokeweight=".72pt">
              <v:path arrowok="t" o:connecttype="custom" o:connectlocs="263,9679;216,9683;170,9697;126,9719;87,9748;54,9784;29,9823;11,9870;0,9917;0,9967;11,10014;29,10061;54,10100;87,10136;126,10165;170,10187;216,10201;263,10205;310,10201;357,10187;400,10165;440,10136;472,10100;497,10061;515,10014;526,9967;526,9917;515,9870;497,9823;472,9784;440,9748;400,9719;357,9697;310,9683;263,9679" o:connectangles="0,0,0,0,0,0,0,0,0,0,0,0,0,0,0,0,0,0,0,0,0,0,0,0,0,0,0,0,0,0,0,0,0,0,0"/>
            </v:shape>
            <v:shape id="Freeform 56" o:spid="_x0000_s1061" style="position:absolute;left:8370;top:9942;width:457;height:0;visibility:visible;mso-wrap-style:square;v-text-anchor:top" coordsize="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X7MEA&#10;AADbAAAADwAAAGRycy9kb3ducmV2LnhtbERPTWuDQBC9F/Iflin0UuKaHkIxrpIG0gZ60gq9Du5E&#10;RXdW3E3U/vruodDj432n+WIGcafJdZYV7KIYBHFtdceNgurrvH0F4TyyxsEyKVjJQZ5tHlJMtJ25&#10;oHvpGxFC2CWooPV+TKR0dUsGXWRH4sBd7WTQBzg1Uk84h3AzyJc43kuDHYeGFkc6tVT35c0o4Oat&#10;+Pjk6vLjez2v3+dqeH/ulXp6XI4HEJ4W/y/+c1+0gn1YH76EH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KV+zBAAAA2wAAAA8AAAAAAAAAAAAAAAAAmAIAAGRycy9kb3du&#10;cmV2LnhtbFBLBQYAAAAABAAEAPUAAACGAwAAAAA=&#10;" path="m457,l,e" filled="f" strokeweight=".72pt">
              <v:path arrowok="t" o:connecttype="custom" o:connectlocs="457,0;0,0" o:connectangles="0,0"/>
            </v:shape>
            <v:shape id="Freeform 57" o:spid="_x0000_s1062" style="position:absolute;left:8017;top:9942;width:54;height:0;visibility:visible;mso-wrap-style:square;v-text-anchor:top" coordsize="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9IocIA&#10;AADbAAAADwAAAGRycy9kb3ducmV2LnhtbESPQYvCMBSE78L+h/AWvMiaqlB2q1GKouhN3eL50bxt&#10;i81Lt4la/70RBI/DzHzDzBadqcWVWldZVjAaRiCIc6srLhRkv+uvbxDOI2usLZOCOzlYzD96M0y0&#10;vfGBrkdfiABhl6CC0vsmkdLlJRl0Q9sQB+/PtgZ9kG0hdYu3ADe1HEdRLA1WHBZKbGhZUn4+XoyC&#10;SZzufv6zbSbPgyVLc0o3K7NXqv/ZpVMQnjr/Dr/aW60gHsH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0ihwgAAANsAAAAPAAAAAAAAAAAAAAAAAJgCAABkcnMvZG93&#10;bnJldi54bWxQSwUGAAAAAAQABAD1AAAAhwMAAAAA&#10;" path="m54,l,e" filled="f" strokeweight=".72pt">
              <v:path arrowok="t" o:connecttype="custom" o:connectlocs="54,0;0,0" o:connectangles="0,0"/>
            </v:shape>
            <v:shape id="Freeform 58" o:spid="_x0000_s1063" style="position:absolute;left:8017;top:10075;width:2538;height:0;visibility:visible;mso-wrap-style:square;v-text-anchor:top" coordsize="2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WlaMMA&#10;AADbAAAADwAAAGRycy9kb3ducmV2LnhtbESPQWsCMRSE7wX/Q3iCt5roQWQ1SmkRpJTCaikeH5vX&#10;zeLmZUmiu/rrm0LB4zAz3zDr7eBacaUQG88aZlMFgrjypuFaw9dx97wEEROywdYzabhRhO1m9LTG&#10;wvieS7oeUi0yhGOBGmxKXSFlrCw5jFPfEWfvxweHKctQSxOwz3DXyrlSC+mw4bxgsaNXS9X5cHEa&#10;VKv65ef9uyzf39RZ3UL5UZ+s1pPx8LICkWhIj/B/e280LObw9y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WlaMMAAADbAAAADwAAAAAAAAAAAAAAAACYAgAAZHJzL2Rv&#10;d25yZXYueG1sUEsFBgAAAAAEAAQA9QAAAIgDAAAAAA==&#10;" path="m2538,l,e" filled="f" strokeweight=".72pt">
              <v:path arrowok="t" o:connecttype="custom" o:connectlocs="2538,0;0,0" o:connectangles="0,0"/>
            </v:shape>
            <v:shape id="Freeform 59" o:spid="_x0000_s1064" style="position:absolute;left:7304;top:10075;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PdsYA&#10;AADbAAAADwAAAGRycy9kb3ducmV2LnhtbESPT2sCMRTE74V+h/AKvYgmtSCyGkUqtXXppf4BvT03&#10;z92lm5clSXX77ZuC0OMwM79hpvPONuJCPtSONTwNFAjiwpmaSw277Wt/DCJEZIONY9LwQwHms/u7&#10;KWbGXfmTLptYigThkKGGKsY2kzIUFVkMA9cSJ+/svMWYpC+l8XhNcNvIoVIjabHmtFBhSy8VFV+b&#10;b6tBNW/58uD8cXlar/L1xyHv7RVq/fjQLSYgInXxP3xrvxsNo2f4+5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yPdsYAAADbAAAADwAAAAAAAAAAAAAAAACYAgAAZHJz&#10;L2Rvd25yZXYueG1sUEsFBgAAAAAEAAQA9QAAAIsDAAAAAA==&#10;" path="m400,l,e" filled="f" strokeweight=".72pt">
              <v:path arrowok="t" o:connecttype="custom" o:connectlocs="400,0;0,0" o:connectangles="0,0"/>
            </v:shape>
            <v:shape id="Freeform 60" o:spid="_x0000_s1065" style="position:absolute;left:7254;top:10079;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csYA&#10;AADbAAAADwAAAGRycy9kb3ducmV2LnhtbESPQWvCQBSE74L/YXmCl6KbhhpC6ioiKNKWQlXo9bH7&#10;moRm34bsVmN+fbdQ8DjMzDfMct3bRlyo87VjBY/zBASxdqbmUsH5tJvlIHxANtg4JgU38rBejUdL&#10;LIy78gddjqEUEcK+QAVVCG0hpdcVWfRz1xJH78t1FkOUXSlNh9cIt41MkySTFmuOCxW2tK1Ifx9/&#10;rIJ0SPfn/P1z9zboIV8sXvxD9qqVmk76zTOIQH24h//bB6Mge4K/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xcsYAAADbAAAADwAAAAAAAAAAAAAAAACYAgAAZHJz&#10;L2Rvd25yZXYueG1sUEsFBgAAAAAEAAQA9QAAAIsDAAAAAA==&#10;" path="m50,l25,7,7,25,,50e" filled="f" strokeweight=".72pt">
              <v:path arrowok="t" o:connecttype="custom" o:connectlocs="50,10079;25,10086;7,10104;0,10129" o:connectangles="0,0,0,0"/>
            </v:shape>
            <v:shape id="Freeform 61" o:spid="_x0000_s1066" style="position:absolute;left:8017;top:10129;width:54;height:0;visibility:visible;mso-wrap-style:square;v-text-anchor:top" coordsize="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OosMA&#10;AADbAAAADwAAAGRycy9kb3ducmV2LnhtbESPT2vCQBTE7wW/w/IEL0U3Vho0ukqwtNibf4LnR/aZ&#10;BLNvY3bV+O1dodDjMDO/YRarztTiRq2rLCsYjyIQxLnVFRcKssP3cArCeWSNtWVS8CAHq2XvbYGJ&#10;tnfe0W3vCxEg7BJUUHrfJFK6vCSDbmQb4uCdbGvQB9kWUrd4D3BTy48oiqXBisNCiQ2tS8rP+6tR&#10;MInT39kl22Ty/L5maY7pz5fZKjXod+kchKfO/4f/2hutIP6E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ROosMAAADbAAAADwAAAAAAAAAAAAAAAACYAgAAZHJzL2Rv&#10;d25yZXYueG1sUEsFBgAAAAAEAAQA9QAAAIgDAAAAAA==&#10;" path="m54,l,e" filled="f" strokeweight=".72pt">
              <v:path arrowok="t" o:connecttype="custom" o:connectlocs="54,0;0,0" o:connectangles="0,0"/>
            </v:shape>
            <v:shape id="Freeform 62" o:spid="_x0000_s1067" style="position:absolute;left:7650;top:10129;width:54;height:0;visibility:visible;mso-wrap-style:square;v-text-anchor:top" coordsize="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bQ1cQA&#10;AADbAAAADwAAAGRycy9kb3ducmV2LnhtbESPQWvCQBSE74X+h+UVeilmo4Vgo6sEi0VvNQ2eH9ln&#10;Esy+jbtbTf+9Wyj0OMzMN8xyPZpeXMn5zrKCaZKCIK6t7rhRUH1tJ3MQPiBr7C2Tgh/ysF49Piwx&#10;1/bGB7qWoRERwj5HBW0IQy6lr1sy6BM7EEfvZJ3BEKVrpHZ4i3DTy1maZtJgx3GhxYE2LdXn8tso&#10;eM2K/dul2lXy/LJhaY7Fx7v5VOr5aSwWIAKN4T/8195pBVkGv1/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20NXEAAAA2wAAAA8AAAAAAAAAAAAAAAAAmAIAAGRycy9k&#10;b3ducmV2LnhtbFBLBQYAAAAABAAEAPUAAACJAwAAAAA=&#10;" path="m54,l,e" filled="f" strokeweight=".72pt">
              <v:path arrowok="t" o:connecttype="custom" o:connectlocs="54,0;0,0" o:connectangles="0,0"/>
            </v:shape>
            <v:shape id="Freeform 63" o:spid="_x0000_s1068" style="position:absolute;left:9389;top:9812;width:1166;height:0;visibility:visible;mso-wrap-style:square;v-text-anchor:top" coordsize="1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oL8A&#10;AADbAAAADwAAAGRycy9kb3ducmV2LnhtbESPzQrCMBCE74LvEFbwpqkiKtUoIioe/XuAtVnbYrOp&#10;TdTq0xtB8DjMzDfMdF6bQjyocrllBb1uBII4sTrnVMHpuO6MQTiPrLGwTApe5GA+azamGGv75D09&#10;Dj4VAcIuRgWZ92UspUsyMui6tiQO3sVWBn2QVSp1hc8AN4XsR9FQGsw5LGRY0jKj5Hq4GwXr1XaX&#10;eDMYD65meTuv7v30XWyUarfqxQSEp9r/w7/2VisYjuD7JfwA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zqugvwAAANsAAAAPAAAAAAAAAAAAAAAAAJgCAABkcnMvZG93bnJl&#10;di54bWxQSwUGAAAAAAQABAD1AAAAhAMAAAAA&#10;" path="m1166,l,e" filled="f" strokeweight=".72pt">
              <v:path arrowok="t" o:connecttype="custom" o:connectlocs="1166,0;0,0" o:connectangles="0,0"/>
            </v:shape>
            <v:shape id="Freeform 64" o:spid="_x0000_s1069" style="position:absolute;left:8017;top:9812;width:1282;height:0;visibility:visible;mso-wrap-style:square;v-text-anchor:top" coordsize="1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BN578A&#10;AADbAAAADwAAAGRycy9kb3ducmV2LnhtbERPy4rCMBTdC/MP4QqzkTGdUWSspqUIFbc+cH1prmlp&#10;c1OajNa/nywEl4fz3uaj7cSdBt84VvA9T0AQV043bBRczuXXLwgfkDV2jknBkzzk2cdki6l2Dz7S&#10;/RSMiCHsU1RQh9CnUvqqJot+7nriyN3cYDFEOBipB3zEcNvJnyRZSYsNx4Yae9rVVLWnP6ugLa/G&#10;tAu9nj0P+3NRlE7u+qVSn9Ox2IAINIa3+OU+aAWrODZ+iT9AZ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wE3nvwAAANsAAAAPAAAAAAAAAAAAAAAAAJgCAABkcnMvZG93bnJl&#10;di54bWxQSwUGAAAAAAQABAD1AAAAhAMAAAAA&#10;" path="m1282,l,e" filled="f" strokeweight=".72pt">
              <v:path arrowok="t" o:connecttype="custom" o:connectlocs="1282,0;0,0" o:connectangles="0,0"/>
            </v:shape>
            <v:shape id="Freeform 65" o:spid="_x0000_s1070" style="position:absolute;left:5782;top:9812;width:1922;height:0;visibility:visible;mso-wrap-style:square;v-text-anchor:top" coordsize="1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gDcYA&#10;AADbAAAADwAAAGRycy9kb3ducmV2LnhtbESPQWvCQBSE70L/w/IEb2ajUqnRVURQCoVCtcX29sg+&#10;s7HZtyG7Nam/3hUKPQ4z8w2zWHW2EhdqfOlYwShJQRDnTpdcKHg/bIdPIHxA1lg5JgW/5GG1fOgt&#10;MNOu5Te67EMhIoR9hgpMCHUmpc8NWfSJq4mjd3KNxRBlU0jdYBvhtpLjNJ1KiyXHBYM1bQzl3/sf&#10;q+Cx1a/nl/Lrwxx3Z/e5yw/FpLoqNeh36zmIQF34D/+1n7WC6QzuX+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9gDcYAAADbAAAADwAAAAAAAAAAAAAAAACYAgAAZHJz&#10;L2Rvd25yZXYueG1sUEsFBgAAAAAEAAQA9QAAAIsDAAAAAA==&#10;" path="m1922,l,e" filled="f" strokeweight=".72pt">
              <v:path arrowok="t" o:connecttype="custom" o:connectlocs="1922,0;0,0" o:connectangles="0,0"/>
            </v:shape>
            <v:shape id="Freeform 66" o:spid="_x0000_s1071" style="position:absolute;left:8017;top:9758;width:54;height:0;visibility:visible;mso-wrap-style:square;v-text-anchor:top" coordsize="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758AA&#10;AADbAAAADwAAAGRycy9kb3ducmV2LnhtbERPy4rCMBTdD/gP4QpuBk11wEc1SlEUZ+ejuL4017bY&#10;3NQmaufvzUKY5eG8F6vWVOJJjSstKxgOIhDEmdUl5wrS87Y/BeE8ssbKMin4IwerZedrgbG2Lz7S&#10;8+RzEULYxaig8L6OpXRZQQbdwNbEgbvaxqAPsMmlbvAVwk0lR1E0lgZLDg0F1rQuKLudHkbBzzj5&#10;nd3TfSpv32uW5pLsNuagVK/bJnMQnlr/L/6491rBJKwPX8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p758AAAADbAAAADwAAAAAAAAAAAAAAAACYAgAAZHJzL2Rvd25y&#10;ZXYueG1sUEsFBgAAAAAEAAQA9QAAAIUDAAAAAA==&#10;" path="m54,l,e" filled="f" strokeweight=".72pt">
              <v:path arrowok="t" o:connecttype="custom" o:connectlocs="54,0;0,0" o:connectangles="0,0"/>
            </v:shape>
            <v:shape id="Freeform 67" o:spid="_x0000_s1072" style="position:absolute;left:7650;top:9758;width:54;height:0;visibility:visible;mso-wrap-style:square;v-text-anchor:top" coordsize="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efMMA&#10;AADbAAAADwAAAGRycy9kb3ducmV2LnhtbESPS4vCQBCE7wv+h6GFvYhO3AUf0VGC4uLefATPTaZN&#10;gpmemBk1/ntnQdhjUVVfUfNlaypxp8aVlhUMBxEI4szqknMF6XHTn4BwHlljZZkUPMnBctH5mGOs&#10;7YP3dD/4XAQIuxgVFN7XsZQuK8igG9iaOHhn2xj0QTa51A0+AtxU8iuKRtJgyWGhwJpWBWWXw80o&#10;+B4lv9Nruk3lpbdiaU7Jz9rslPrstskMhKfW/4ff7a1WMB7C3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befMMAAADbAAAADwAAAAAAAAAAAAAAAACYAgAAZHJzL2Rv&#10;d25yZXYueG1sUEsFBgAAAAAEAAQA9QAAAIgDAAAAAA==&#10;" path="m54,l,e" filled="f" strokeweight=".72pt">
              <v:path arrowok="t" o:connecttype="custom" o:connectlocs="54,0;0,0" o:connectangles="0,0"/>
            </v:shape>
            <v:shape id="Freeform 68" o:spid="_x0000_s1073" style="position:absolute;left:9299;top:9679;width:90;height:263;visibility:visible;mso-wrap-style:square;v-text-anchor:top" coordsize="9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8GMIA&#10;AADbAAAADwAAAGRycy9kb3ducmV2LnhtbESP3YrCMBSE74V9h3AWvBFN/V+6RlkEXcEbrT7AoTnb&#10;FpuTkkStb78RBC+HmfmGWaxaU4sbOV9ZVjAcJCCIc6srLhScT5v+FwgfkDXWlknBgzyslh+dBaba&#10;3vlItywUIkLYp6igDKFJpfR5SQb9wDbE0fuzzmCI0hVSO7xHuKnlKElm0mDFcaHEhtYl5ZfsahSM&#10;K9dbF9Od1pNw+T1k2/2wh3ulup/tzzeIQG14h1/tnVYwH8H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PTwYwgAAANsAAAAPAAAAAAAAAAAAAAAAAJgCAABkcnMvZG93&#10;bnJldi54bWxQSwUGAAAAAAQABAD1AAAAhwMAAAAA&#10;" path="m90,263l90,,,,,263e" filled="f" strokeweight=".72pt">
              <v:path arrowok="t" o:connecttype="custom" o:connectlocs="90,9942;90,9679;0,9679;0,9942" o:connectangles="0,0,0,0"/>
            </v:shape>
            <v:shape id="Freeform 69" o:spid="_x0000_s1074" style="position:absolute;left:9299;top:9503;width:90;height:176;visibility:visible;mso-wrap-style:square;v-text-anchor:top" coordsize="9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yJssQA&#10;AADbAAAADwAAAGRycy9kb3ducmV2LnhtbESPX2vCMBTF3wd+h3AHvgxNnbC52lRkIu5FxE58vmuu&#10;bVlzU5Jo67dfBoM9Hs6fHydbDaYVN3K+saxgNk1AEJdWN1wpOH1uJwsQPiBrbC2Tgjt5WOWjhwxT&#10;bXs+0q0IlYgj7FNUUIfQpVL6siaDfmo74uhdrDMYonSV1A77OG5a+ZwkL9Jgw5FQY0fvNZXfxdVE&#10;7r64bja82/dPx/vh3En3lsy+lBo/DusliEBD+A//tT+0gtc5/H6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cibLEAAAA2wAAAA8AAAAAAAAAAAAAAAAAmAIAAGRycy9k&#10;b3ducmV2LnhtbFBLBQYAAAAABAAEAPUAAACJAwAAAAA=&#10;" path="m90,l,,90,176,,176,90,e" filled="f" strokeweight=".72pt">
              <v:path arrowok="t" o:connecttype="custom" o:connectlocs="90,9503;0,9503;90,9679;0,9679;90,9503" o:connectangles="0,0,0,0,0"/>
            </v:shape>
            <v:shape id="Freeform 70" o:spid="_x0000_s1075" style="position:absolute;left:9299;top:9452;width:0;height:50;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uNcUA&#10;AADbAAAADwAAAGRycy9kb3ducmV2LnhtbESPQWsCMRSE7wX/Q3iCt5ooi223RimiUiwItS30+Nw8&#10;d7e7eVmSVNd/3xQKPQ4z8w0zX/a2FWfyoXasYTJWIIgLZ2ouNby/bW7vQYSIbLB1TBquFGC5GNzM&#10;MTfuwq90PsRSJAiHHDVUMXa5lKGoyGIYu444eSfnLcYkfSmNx0uC21ZOlZpJizWnhQo7WlVUNIdv&#10;q2G39ROlsl3TyONX9vLx+aDWe6P1aNg/PYKI1Mf/8F/72Wi4y+D3S/o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41xQAAANsAAAAPAAAAAAAAAAAAAAAAAJgCAABkcnMv&#10;ZG93bnJldi54bWxQSwUGAAAAAAQABAD1AAAAigMAAAAA&#10;" path="m,51l,e" filled="f" strokeweight=".72pt">
              <v:path arrowok="t" o:connecttype="custom" o:connectlocs="0,9503;0,9452" o:connectangles="0,0"/>
            </v:shape>
            <v:shape id="Freeform 71" o:spid="_x0000_s1076" style="position:absolute;left:9248;top:9402;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1CNMYA&#10;AADbAAAADwAAAGRycy9kb3ducmV2LnhtbESPQWvCQBSE7wX/w/IKvZS6MRAbUlcRwVJUBK3Q62P3&#10;NQnNvg3Zrcb8elco9DjMzDfMbNHbRpyp87VjBZNxAoJYO1NzqeD0uX7JQfiAbLBxTAqu5GExHz3M&#10;sDDuwgc6H0MpIoR9gQqqENpCSq8rsujHriWO3rfrLIYou1KaDi8RbhuZJslUWqw5LlTY0qoi/XP8&#10;tQrSIX0/5fuv9W7QQ55lG/883Wqlnh775RuIQH34D/+1P4yC1wzu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1CNMYAAADbAAAADwAAAAAAAAAAAAAAAACYAgAAZHJz&#10;L2Rvd25yZXYueG1sUEsFBgAAAAAEAAQA9QAAAIsDAAAAAA==&#10;" path="m51,50l44,25,26,7,,e" filled="f" strokeweight=".72pt">
              <v:path arrowok="t" o:connecttype="custom" o:connectlocs="51,9452;44,9427;26,9409;0,9402" o:connectangles="0,0,0,0"/>
            </v:shape>
            <v:shape id="Freeform 72" o:spid="_x0000_s1077" style="position:absolute;left:9389;top:9362;width:0;height:140;visibility:visible;mso-wrap-style:square;v-text-anchor:top" coordsize="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qUsQA&#10;AADbAAAADwAAAGRycy9kb3ducmV2LnhtbESPzWrDMBCE74G+g9hCLyGRU6hbnMimJJj0kpK/B1is&#10;jS1qrYylxM7bR4VCj8PMfMOsitG24ka9N44VLOYJCOLKacO1gvOpnH2A8AFZY+uYFNzJQ5E/TVaY&#10;aTfwgW7HUIsIYZ+hgiaELpPSVw1Z9HPXEUfv4nqLIcq+lrrHIcJtK1+TJJUWDceFBjtaN1T9HK9W&#10;wb4N29Ou2tz3b+bbDLtpqTktlXp5Hj+XIAKN4T/81/7SCt5T+P0Sf4D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yKlLEAAAA2wAAAA8AAAAAAAAAAAAAAAAAmAIAAGRycy9k&#10;b3ducmV2LnhtbFBLBQYAAAAABAAEAPUAAACJAwAAAAA=&#10;" path="m,141l,e" filled="f" strokeweight=".72pt">
              <v:path arrowok="t" o:connecttype="custom" o:connectlocs="0,9503;0,9362" o:connectangles="0,0"/>
            </v:shape>
            <v:shape id="Freeform 73" o:spid="_x0000_s1078" style="position:absolute;left:9335;top:9312;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52MYA&#10;AADbAAAADwAAAGRycy9kb3ducmV2LnhtbESP3WrCQBSE7wt9h+UUeiN1Y0ANqasUQSlaBH+gt4fd&#10;0yQ0ezZkV415ercg9HKYmW+Y2aKztbhQ6yvHCkbDBASxdqbiQsHpuHrLQPiAbLB2TApu5GExf36a&#10;YW7clfd0OYRCRAj7HBWUITS5lF6XZNEPXUMcvR/XWgxRtoU0LV4j3NYyTZKJtFhxXCixoWVJ+vdw&#10;tgrSPl2fst336qvXfTYeb/xgstVKvb50H+8gAnXhP/xofxoF0yn8fYk/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N52MYAAADbAAAADwAAAAAAAAAAAAAAAACYAgAAZHJz&#10;L2Rvd25yZXYueG1sUEsFBgAAAAAEAAQA9QAAAIsDAAAAAA==&#10;" path="m50,50l43,25,25,7,,e" filled="f" strokeweight=".72pt">
              <v:path arrowok="t" o:connecttype="custom" o:connectlocs="50,9362;43,9337;25,9319;0,9312" o:connectangles="0,0,0,0"/>
            </v:shape>
            <v:shape id="Freeform 74" o:spid="_x0000_s1079" style="position:absolute;left:9122;top:9312;width:212;height:86;visibility:visible;mso-wrap-style:square;v-text-anchor:top" coordsize="2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oScAA&#10;AADbAAAADwAAAGRycy9kb3ducmV2LnhtbERPTYvCMBC9C/6HMII3TVVQt2sUERRFPFhdWG9DM7bF&#10;ZlKaqPXfm4Pg8fG+Z4vGlOJBtSssKxj0IxDEqdUFZwrOp3VvCsJ5ZI2lZVLwIgeLebs1w1jbJx/p&#10;kfhMhBB2MSrIva9iKV2ak0HXtxVx4K62NugDrDOpa3yGcFPKYRSNpcGCQ0OOFa1ySm/J3SiQPyP/&#10;N/mP9pfV5rQdcbqjw+aiVLfTLH9BeGr8V/xxb7WCSRgbvo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doScAAAADbAAAADwAAAAAAAAAAAAAAAACYAgAAZHJzL2Rvd25y&#10;ZXYueG1sUEsFBgAAAAAEAAQA9QAAAIUDAAAAAA==&#10;" path="m126,86l,86,,,213,e" filled="f" strokeweight=".72pt">
              <v:path arrowok="t" o:connecttype="custom" o:connectlocs="126,9398;0,9398;0,9312;213,9312" o:connectangles="0,0,0,0"/>
            </v:shape>
            <v:shape id="Freeform 75" o:spid="_x0000_s1080" style="position:absolute;left:9346;top:9589;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SksQA&#10;AADbAAAADwAAAGRycy9kb3ducmV2LnhtbESPQWvCQBSE70L/w/IKXkQ3yaFq6iq2VMipNNEf8Mg+&#10;k9Ds27i71fjv3UKhx2FmvmE2u9H04krOd5YVpIsEBHFtdceNgtPxMF+B8AFZY2+ZFNzJw277NNlg&#10;ru2NS7pWoRERwj5HBW0IQy6lr1sy6Bd2II7e2TqDIUrXSO3wFuGml1mSvEiDHceFFgd6b6n+rn6M&#10;And5K7Kv0n1iKNPZrPywVXculJo+j/tXEIHG8B/+axdawXINv1/iD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wUpLEAAAA2wAAAA8AAAAAAAAAAAAAAAAAmAIAAGRycy9k&#10;b3ducmV2LnhtbFBLBQYAAAAABAAEAPUAAACJAwAAAAA=&#10;" path="m,l43,e" filled="f" strokeweight=".72pt">
              <v:path arrowok="t" o:connecttype="custom" o:connectlocs="0,0;43,0" o:connectangles="0,0"/>
            </v:shape>
            <v:shape id="Freeform 76" o:spid="_x0000_s1081" style="position:absolute;left:8420;top:9812;width:353;height:130;visibility:visible;mso-wrap-style:square;v-text-anchor:top" coordsize="35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eCsQA&#10;AADbAAAADwAAAGRycy9kb3ducmV2LnhtbERPTWvCQBC9C/0PyxR6EbPRQxPSrCIFQUShmlLb25Cd&#10;JqHZ2ZDdxuTfdw8Fj4/3nW9G04qBetdYVrCMYhDEpdUNVwrei90iBeE8ssbWMimYyMFm/TDLMdP2&#10;xmcaLr4SIYRdhgpq77tMSlfWZNBFtiMO3LftDfoA+0rqHm8h3LRyFcfP0mDDoaHGjl5rKn8uv0bB&#10;PNFT8vE1vXXJaTzOi8N+ex0+lXp6HLcvIDyN/i7+d++1gjSsD1/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kXgrEAAAA2wAAAA8AAAAAAAAAAAAAAAAAmAIAAGRycy9k&#10;b3ducmV2LnhtbFBLBQYAAAAABAAEAPUAAACJAwAAAAA=&#10;" path="m353,130l,e" filled="f" strokeweight=".72pt">
              <v:path arrowok="t" o:connecttype="custom" o:connectlocs="353,9942;0,9812" o:connectangles="0,0"/>
            </v:shape>
            <v:shape id="Freeform 77" o:spid="_x0000_s1082" style="position:absolute;left:8420;top:9758;width:0;height:371;visibility:visible;mso-wrap-style:square;v-text-anchor:top" coordsize="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vKLMQA&#10;AADbAAAADwAAAGRycy9kb3ducmV2LnhtbESPQWvCQBSE7wX/w/KEXkrdxNIi0VWCWmjpKVE8P7LP&#10;bDD7NmTXJP333UKhx2FmvmE2u8m2YqDeN44VpIsEBHHldMO1gvPp/XkFwgdkja1jUvBNHnbb2cMG&#10;M+1GLmgoQy0ihH2GCkwIXSalrwxZ9AvXEUfv6nqLIcq+lrrHMcJtK5dJ8iYtNhwXDHa0N1TdyrtV&#10;8OkLmR+/Xk5nc3Hp4XVMwvR0U+pxPuVrEIGm8B/+a39oBasU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7yizEAAAA2wAAAA8AAAAAAAAAAAAAAAAAmAIAAGRycy9k&#10;b3ducmV2LnhtbFBLBQYAAAAABAAEAPUAAACJAwAAAAA=&#10;" path="m,l,371e" filled="f" strokeweight=".72pt">
              <v:path arrowok="t" o:connecttype="custom" o:connectlocs="0,9758;0,10129" o:connectangles="0,0"/>
            </v:shape>
            <v:shape id="Freeform 78" o:spid="_x0000_s1083" style="position:absolute;left:8370;top:9758;width:0;height:371;visibility:visible;mso-wrap-style:square;v-text-anchor:top" coordsize="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UW8IA&#10;AADbAAAADwAAAGRycy9kb3ducmV2LnhtbESPQYvCMBSE78L+h/AWvIimKopUo8juCoqnqnh+NM+m&#10;2LyUJmu7/34jCB6HmfmGWW06W4kHNb50rGA8SkAQ506XXCi4nHfDBQgfkDVWjknBH3nYrD96K0y1&#10;azmjxykUIkLYp6jAhFCnUvrckEU/cjVx9G6usRiibAqpG2wj3FZykiRzabHkuGCwpi9D+f30axUc&#10;fCa3P8fp+WKubvw9a5PQDe5K9T+77RJEoC68w6/2XitYTOD5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VRbwgAAANsAAAAPAAAAAAAAAAAAAAAAAJgCAABkcnMvZG93&#10;bnJldi54bWxQSwUGAAAAAAQABAD1AAAAhwMAAAAA&#10;" path="m,l,371e" filled="f" strokeweight=".72pt">
              <v:path arrowok="t" o:connecttype="custom" o:connectlocs="0,9758;0,10129" o:connectangles="0,0"/>
            </v:shape>
            <v:shape id="Freeform 79" o:spid="_x0000_s1084" style="position:absolute;left:8071;top:9758;width:0;height:371;visibility:visible;mso-wrap-style:square;v-text-anchor:top" coordsize="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xwMIA&#10;AADbAAAADwAAAGRycy9kb3ducmV2LnhtbESPQYvCMBSE78L+h/AW9iJr6ooi1Siyq6B4qsqeH82z&#10;KTYvpYm2/nsjCB6HmfmGmS87W4kbNb50rGA4SEAQ506XXCg4HTffUxA+IGusHJOCO3lYLj56c0y1&#10;azmj2yEUIkLYp6jAhFCnUvrckEU/cDVx9M6usRiibAqpG2wj3FbyJ0km0mLJccFgTb+G8svhahXs&#10;fCZX6/3oeDL/bvg3bpPQ9S9KfX12qxmIQF14h1/trVYwHcH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ZfHAwgAAANsAAAAPAAAAAAAAAAAAAAAAAJgCAABkcnMvZG93&#10;bnJldi54bWxQSwUGAAAAAAQABAD1AAAAhwMAAAAA&#10;" path="m,l,371e" filled="f" strokeweight=".72pt">
              <v:path arrowok="t" o:connecttype="custom" o:connectlocs="0,9758;0,10129" o:connectangles="0,0"/>
            </v:shape>
            <v:shape id="Freeform 80" o:spid="_x0000_s1085" style="position:absolute;left:8017;top:9758;width:0;height:371;visibility:visible;mso-wrap-style:square;v-text-anchor:top" coordsize="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xptMQA&#10;AADbAAAADwAAAGRycy9kb3ducmV2LnhtbESPQWvCQBSE7wX/w/IEL6VuYqtIdJVQLbR4SpSeH9ln&#10;Nph9G7Jbk/77bqHQ4zAz3zDb/WhbcafeN44VpPMEBHHldMO1gsv57WkNwgdkja1jUvBNHva7ycMW&#10;M+0GLuhehlpECPsMFZgQukxKXxmy6OeuI47e1fUWQ5R9LXWPQ4TbVi6SZCUtNhwXDHb0aqi6lV9W&#10;wYcvZH48PZ8v5tOlh+WQhPHxptRsOuYbEIHG8B/+a79rBesX+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MabTEAAAA2wAAAA8AAAAAAAAAAAAAAAAAmAIAAGRycy9k&#10;b3ducmV2LnhtbFBLBQYAAAAABAAEAPUAAACJAwAAAAA=&#10;" path="m,l,371e" filled="f" strokeweight=".72pt">
              <v:path arrowok="t" o:connecttype="custom" o:connectlocs="0,9758;0,10129" o:connectangles="0,0"/>
            </v:shape>
            <v:shape id="Freeform 81" o:spid="_x0000_s1086" style="position:absolute;left:7704;top:9758;width:0;height:371;visibility:visible;mso-wrap-style:square;v-text-anchor:top" coordsize="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ML8QA&#10;AADbAAAADwAAAGRycy9kb3ducmV2LnhtbESPQWvCQBSE7wX/w/IEL0U3sSgSXUW0hZaeTMTzI/vM&#10;BrNvQ3abpP++Wyj0OMzMN8zuMNpG9NT52rGCdJGAIC6drrlScC3e5hsQPiBrbByTgm/ycNhPnnaY&#10;aTfwhfo8VCJC2GeowITQZlL60pBFv3AtcfTurrMYouwqqTscItw2cpkka2mx5rhgsKWTofKRf1kF&#10;H/4ij6+fL8XV3Fx6Xg1JGJ8fSs2m43ELItAY/sN/7XetYLOC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AzC/EAAAA2wAAAA8AAAAAAAAAAAAAAAAAmAIAAGRycy9k&#10;b3ducmV2LnhtbFBLBQYAAAAABAAEAPUAAACJAwAAAAA=&#10;" path="m,l,371e" filled="f" strokeweight=".72pt">
              <v:path arrowok="t" o:connecttype="custom" o:connectlocs="0,9758;0,10129" o:connectangles="0,0"/>
            </v:shape>
            <v:shape id="Freeform 82" o:spid="_x0000_s1087" style="position:absolute;left:7650;top:9758;width:0;height:371;visibility:visible;mso-wrap-style:square;v-text-anchor:top" coordsize="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SWMQA&#10;AADbAAAADwAAAGRycy9kb3ducmV2LnhtbESPzWrDMBCE74W8g9hALyWWk9JgnMgmJCm09JQfcl6s&#10;jWVirYylxO7bV4VCj8PMfMOsy9G24kG9bxwrmCcpCOLK6YZrBefT+ywD4QOyxtYxKfgmD2UxeVpj&#10;rt3AB3ocQy0ihH2OCkwIXS6lrwxZ9InriKN3db3FEGVfS93jEOG2lYs0XUqLDccFgx1tDVW3490q&#10;+PQHudl/vZ7O5uLmu7chDePLTann6bhZgQg0hv/wX/tDK8iW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SUljEAAAA2wAAAA8AAAAAAAAAAAAAAAAAmAIAAGRycy9k&#10;b3ducmV2LnhtbFBLBQYAAAAABAAEAPUAAACJAwAAAAA=&#10;" path="m,l,371e" filled="f" strokeweight=".72pt">
              <v:path arrowok="t" o:connecttype="custom" o:connectlocs="0,9758;0,10129" o:connectangles="0,0"/>
            </v:shape>
            <v:shape id="Freeform 83" o:spid="_x0000_s1088" style="position:absolute;left:8420;top:9942;width:353;height:133;visibility:visible;mso-wrap-style:square;v-text-anchor:top" coordsize="35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49sMA&#10;AADbAAAADwAAAGRycy9kb3ducmV2LnhtbESPQWvCQBSE7wX/w/KEXopu9FBjdBWxKHqsCl4f2WcS&#10;zb5Nd7cm/vuuUPA4zMw3zHzZmVrcyfnKsoLRMAFBnFtdcaHgdNwMUhA+IGusLZOCB3lYLnpvc8y0&#10;bfmb7odQiAhhn6GCMoQmk9LnJRn0Q9sQR+9incEQpSukdthGuKnlOEk+pcGK40KJDa1Lym+HX6Pg&#10;Y5tenTz+TNvz18aP9+njNpqslXrvd6sZiEBdeIX/2zutIJ3A80v8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N49sMAAADbAAAADwAAAAAAAAAAAAAAAACYAgAAZHJzL2Rv&#10;d25yZXYueG1sUEsFBgAAAAAEAAQA9QAAAIgDAAAAAA==&#10;" path="m,133l353,e" filled="f" strokeweight=".72pt">
              <v:path arrowok="t" o:connecttype="custom" o:connectlocs="0,10075;353,9942" o:connectangles="0,0"/>
            </v:shape>
            <v:shape id="Freeform 84" o:spid="_x0000_s1089" style="position:absolute;left:9054;top:9758;width:50;height:371;visibility:visible;mso-wrap-style:square;v-text-anchor:top" coordsize="5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BosEA&#10;AADbAAAADwAAAGRycy9kb3ducmV2LnhtbERPy4rCMBTdC/5DuIKbYUxVGLRjFFEEwZUP0OWludN2&#10;bG5iE22dr58sBJeH854tWlOJB9W+tKxgOEhAEGdWl5wrOB03nxMQPiBrrCyTgid5WMy7nRmm2ja8&#10;p8ch5CKGsE9RQRGCS6X0WUEG/cA64sj92NpgiLDOpa6xieGmkqMk+ZIGS44NBTpaFZRdD3ejIDS7&#10;y43WbprfPprd33g4/nXns1L9Xrv8BhGoDW/xy73VCiZxbPwSf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jwaLBAAAA2wAAAA8AAAAAAAAAAAAAAAAAmAIAAGRycy9kb3du&#10;cmV2LnhtbFBLBQYAAAAABAAEAPUAAACGAwAAAAA=&#10;" path="m,371l,,50,r,371l,371e" filled="f" strokeweight=".72pt">
              <v:path arrowok="t" o:connecttype="custom" o:connectlocs="0,10129;0,9758;50,9758;50,10129;0,10129" o:connectangles="0,0,0,0,0"/>
            </v:shape>
            <v:shape id="Freeform 85" o:spid="_x0000_s1090" style="position:absolute;left:8773;top:9758;width:54;height:371;visibility:visible;mso-wrap-style:square;v-text-anchor:top" coordsize="54,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rXMYA&#10;AADbAAAADwAAAGRycy9kb3ducmV2LnhtbESPQWvCQBSE74L/YXmFXkQ3LbRqdBUbCFh60gji7ZF9&#10;JqHZt2l2q9v++m5B8DjMzDfMch1MKy7Uu8aygqdJAoK4tLrhSsGhyMczEM4ja2wtk4IfcrBeDQdL&#10;TLW98o4ue1+JCGGXooLa+y6V0pU1GXQT2xFH72x7gz7KvpK6x2uEm1Y+J8mrNNhwXKixo6ym8nP/&#10;bRSEj2xa7L7wN8+376O3Irwcs3BS6vEhbBYgPAV/D9/aW61gN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CrXMYAAADbAAAADwAAAAAAAAAAAAAAAACYAgAAZHJz&#10;L2Rvd25yZXYueG1sUEsFBgAAAAAEAAQA9QAAAIsDAAAAAA==&#10;" path="m,371l,,54,r,371l,371e" filled="f" strokeweight=".72pt">
              <v:path arrowok="t" o:connecttype="custom" o:connectlocs="0,10129;0,9758;54,9758;54,10129;0,10129" o:connectangles="0,0,0,0,0"/>
            </v:shape>
            <v:shape id="Freeform 86" o:spid="_x0000_s1091" style="position:absolute;left:7250;top:10129;width:0;height:1170;visibility:visible;mso-wrap-style:square;v-text-anchor:top" coordsize="0,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b8A&#10;AADbAAAADwAAAGRycy9kb3ducmV2LnhtbERPy4rCMBTdD/gP4QqzGTTVhYzVKCoMutHBF7i8JNe2&#10;2NyUJKOdvzcLweXhvKfz1tbiTj5UjhUM+hkIYu1MxYWC0/Gn9w0iRGSDtWNS8E8B5rPOxxRz4x68&#10;p/shFiKFcMhRQRljk0sZdEkWQ981xIm7Om8xJugLaTw+Urit5TDLRtJixamhxIZWJenb4c8qWK71&#10;UeNG76T8Dasvz5etOzulPrvtYgIiUhvf4pd7YxSM0/r0Jf0AOX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IQMhvwAAANsAAAAPAAAAAAAAAAAAAAAAAJgCAABkcnMvZG93bnJl&#10;di54bWxQSwUGAAAAAAQABAD1AAAAhAMAAAAA&#10;" path="m,l,1170e" filled="f" strokeweight=".72pt">
              <v:path arrowok="t" o:connecttype="custom" o:connectlocs="0,10129;0,11299" o:connectangles="0,0"/>
            </v:shape>
            <v:shape id="Freeform 87" o:spid="_x0000_s1092" style="position:absolute;left:7250;top:11555;width:0;height:436;visibility:visible;mso-wrap-style:square;v-text-anchor:top" coordsize="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eEcIA&#10;AADbAAAADwAAAGRycy9kb3ducmV2LnhtbESPUWvCQBCE3wX/w7FCX6ReFBo0eooIgtBS0PoDltya&#10;BHN74W6N6b/vFQp9HGbmG2azG1yregqx8WxgPstAEZfeNlwZuH4dX5egoiBbbD2TgW+KsNuORxss&#10;rH/ymfqLVCpBOBZooBbpCq1jWZPDOPMdcfJuPjiUJEOlbcBngrtWL7Is1w4bTgs1dnSoqbxfHs7A&#10;e8fN9bOnPH+T5XGIMv0Iq6kxL5NhvwYlNMh/+K99sgZWc/j9kn6A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N4RwgAAANsAAAAPAAAAAAAAAAAAAAAAAJgCAABkcnMvZG93&#10;bnJldi54bWxQSwUGAAAAAAQABAD1AAAAhwMAAAAA&#10;" path="m,l,435e" filled="f" strokeweight=".72pt">
              <v:path arrowok="t" o:connecttype="custom" o:connectlocs="0,11555;0,11990" o:connectangles="0,0"/>
            </v:shape>
            <v:shape id="Freeform 88" o:spid="_x0000_s1093" style="position:absolute;left:7304;top:10370;width:0;height:526;visibility:visible;mso-wrap-style:square;v-text-anchor:top" coordsize="0,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1sMA&#10;AADbAAAADwAAAGRycy9kb3ducmV2LnhtbESPzWrDMBCE74G+g9hCbolcB0rqRg6lISXQ5hDXD7BY&#10;6x9qrVxJjZ23jwqBHIeZ+YbZbCfTizM531lW8LRMQBBXVnfcKCi/94s1CB+QNfaWScGFPGzzh9kG&#10;M21HPtG5CI2IEPYZKmhDGDIpfdWSQb+0A3H0ausMhihdI7XDMcJNL9MkeZYGO44LLQ703lL1U/wZ&#10;Bfpw/N19fawKsk09fpauHDgtlZo/Tm+vIAJN4R6+tQ9awUsK/1/iD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k/1sMAAADbAAAADwAAAAAAAAAAAAAAAACYAgAAZHJzL2Rv&#10;d25yZXYueG1sUEsFBgAAAAAEAAQA9QAAAIgDAAAAAA==&#10;" path="m,l,526e" filled="f" strokeweight=".72pt">
              <v:path arrowok="t" o:connecttype="custom" o:connectlocs="0,10370;0,10896" o:connectangles="0,0"/>
            </v:shape>
            <v:shape id="Freeform 89" o:spid="_x0000_s1094" style="position:absolute;left:6372;top:10129;width:0;height:1775;visibility:visible;mso-wrap-style:square;v-text-anchor:top" coordsize="0,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5zRcUA&#10;AADbAAAADwAAAGRycy9kb3ducmV2LnhtbESPT2vCQBTE7wW/w/KE3upG2wabZhUJCMFLqYrS2zP7&#10;8odm34bsGtNv3y0UPA4z8xsmXY+mFQP1rrGsYD6LQBAXVjdcKTgetk9LEM4ja2wtk4IfcrBeTR5S&#10;TLS98ScNe1+JAGGXoILa+y6R0hU1GXQz2xEHr7S9QR9kX0nd4y3ATSsXURRLgw2HhRo7ymoqvvdX&#10;oyB/OV2+2s1rnm1tPOC5/Mguu0Gpx+m4eQfhafT38H871wrenuHvS/g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7nNFxQAAANsAAAAPAAAAAAAAAAAAAAAAAJgCAABkcnMv&#10;ZG93bnJldi54bWxQSwUGAAAAAAQABAD1AAAAigMAAAAA&#10;" path="m,l,1775e" filled="f" strokeweight=".72pt">
              <v:path arrowok="t" o:connecttype="custom" o:connectlocs="0,10129;0,11904" o:connectangles="0,0"/>
            </v:shape>
            <v:shape id="Freeform 90" o:spid="_x0000_s1095" style="position:absolute;left:6376;top:10079;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BVcYA&#10;AADbAAAADwAAAGRycy9kb3ducmV2LnhtbESPQWvCQBSE74L/YXlCL1I3hipp6ipSUIoVoVbo9bH7&#10;moRm34bsqjG/vlsoeBxm5htmsepsLS7U+sqxgukkAUGsnam4UHD63DxmIHxANlg7JgU38rBaDgcL&#10;zI278gddjqEQEcI+RwVlCE0updclWfQT1xBH79u1FkOUbSFNi9cIt7VMk2QuLVYcF0ps6LUk/XM8&#10;WwVpn25P2eFrs+91n81mOz+ev2ulHkbd+gVEoC7cw//tN6Pg+Qn+vs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0BVcYAAADbAAAADwAAAAAAAAAAAAAAAACYAgAAZHJz&#10;L2Rvd25yZXYueG1sUEsFBgAAAAAEAAQA9QAAAIsDAAAAAA==&#10;" path="m50,l25,7,7,25,,50e" filled="f" strokeweight=".72pt">
              <v:path arrowok="t" o:connecttype="custom" o:connectlocs="50,10079;25,10086;7,10104;0,10129" o:connectangles="0,0,0,0"/>
            </v:shape>
            <v:shape id="Freeform 91" o:spid="_x0000_s1096" style="position:absolute;left:7121;top:10129;width:0;height:1170;visibility:visible;mso-wrap-style:square;v-text-anchor:top" coordsize="0,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gucMA&#10;AADbAAAADwAAAGRycy9kb3ducmV2LnhtbESPT2sCMRTE7wW/Q3iFXkSzChbdGkUF0Usr/gOPj+R1&#10;d+nmZUlSXb+9KQg9DjPzG2Y6b20truRD5VjBoJ+BINbOVFwoOB3XvTGIEJEN1o5JwZ0CzGedlynm&#10;xt14T9dDLESCcMhRQRljk0sZdEkWQ981xMn7dt5iTNIX0ni8Jbit5TDL3qXFitNCiQ2tStI/h1+r&#10;YLnRR41b/SXlLqy6ni+f7uyUenttFx8gIrXxP/xsb42CyQj+vq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agucMAAADbAAAADwAAAAAAAAAAAAAAAACYAgAAZHJzL2Rv&#10;d25yZXYueG1sUEsFBgAAAAAEAAQA9QAAAIgDAAAAAA==&#10;" path="m,l,1170e" filled="f" strokeweight=".72pt">
              <v:path arrowok="t" o:connecttype="custom" o:connectlocs="0,10129;0,11299" o:connectangles="0,0"/>
            </v:shape>
            <v:shape id="Freeform 92" o:spid="_x0000_s1097" style="position:absolute;left:7121;top:11555;width:0;height:349;visibility:visible;mso-wrap-style:square;v-text-anchor:top" coordsize="0,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JasQA&#10;AADbAAAADwAAAGRycy9kb3ducmV2LnhtbESP0WrCQBRE3wX/YblC33QToUGjq4g2tA9SMPEDLtlr&#10;EszeDdmtSfv13YLQx2FmzjDb/Wha8aDeNZYVxIsIBHFpdcOVgmuRzVcgnEfW2FomBd/kYL+bTraY&#10;ajvwhR65r0SAsEtRQe19l0rpypoMuoXtiIN3s71BH2RfSd3jEOCmlcsoSqTBhsNCjR0dayrv+ZdR&#10;IF9/VrH8pOz0tjzHGBfD+607KPUyGw8bEJ5G/x9+tj+0gnUCf1/CD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1yWrEAAAA2wAAAA8AAAAAAAAAAAAAAAAAmAIAAGRycy9k&#10;b3ducmV2LnhtbFBLBQYAAAAABAAEAPUAAACJAwAAAAA=&#10;" path="m,l,349e" filled="f" strokeweight=".72pt">
              <v:path arrowok="t" o:connecttype="custom" o:connectlocs="0,11555;0,11904" o:connectangles="0,0"/>
            </v:shape>
            <v:shape id="Freeform 93" o:spid="_x0000_s1098" style="position:absolute;left:7067;top:10370;width:0;height:526;visibility:visible;mso-wrap-style:square;v-text-anchor:top" coordsize="0,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6cTsMA&#10;AADbAAAADwAAAGRycy9kb3ducmV2LnhtbESP3WrCQBSE74W+w3IK3ulGBX+iqxSlIrS9aMwDHLLH&#10;JJg9m+5uTXx7t1DwcpiZb5jNrjeNuJHztWUFk3ECgriwuuZSQX5+Hy1B+ICssbFMCu7kYbd9GWww&#10;1bbjb7ploRQRwj5FBVUIbSqlLyoy6Me2JY7exTqDIUpXSu2wi3DTyGmSzKXBmuNChS3tKyqu2a9R&#10;oE9fP4fP4ywjW166j9zlLU9zpYav/dsaRKA+PMP/7ZNWsFrA35f4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6cTsMAAADbAAAADwAAAAAAAAAAAAAAAACYAgAAZHJzL2Rv&#10;d25yZXYueG1sUEsFBgAAAAAEAAQA9QAAAIgDAAAAAA==&#10;" path="m,l,526e" filled="f" strokeweight=".72pt">
              <v:path arrowok="t" o:connecttype="custom" o:connectlocs="0,10370;0,10896" o:connectangles="0,0"/>
            </v:shape>
            <v:shape id="Freeform 94" o:spid="_x0000_s1099" style="position:absolute;left:7067;top:10079;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LUMIA&#10;AADbAAAADwAAAGRycy9kb3ducmV2LnhtbERPXWvCMBR9F/wP4Qp7GZpaUGo1yhg4xhzCnODrJbm2&#10;xeamNFG7/vrlQfDxcL5Xm87W4katrxwrmE4SEMTamYoLBcff7TgD4QOywdoxKfgjD5v1cLDC3Lg7&#10;/9DtEAoRQ9jnqKAMocml9Loki37iGuLInV1rMUTYFtK0eI/htpZpksylxYpjQ4kNvZekL4erVZD2&#10;6ccx25+2373us9nsy7/Od1qpl1H3tgQRqAtP8cP9aRQs4tj4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AtQwgAAANsAAAAPAAAAAAAAAAAAAAAAAJgCAABkcnMvZG93&#10;bnJldi54bWxQSwUGAAAAAAQABAD1AAAAhwMAAAAA&#10;" path="m50,50l43,25,25,7,,e" filled="f" strokeweight=".72pt">
              <v:path arrowok="t" o:connecttype="custom" o:connectlocs="50,10129;43,10104;25,10086;0,10079" o:connectangles="0,0,0,0"/>
            </v:shape>
            <v:shape id="Freeform 95" o:spid="_x0000_s1100" style="position:absolute;left:6286;top:10129;width:0;height:1775;visibility:visible;mso-wrap-style:square;v-text-anchor:top" coordsize="0,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r8QA&#10;AADbAAAADwAAAGRycy9kb3ducmV2LnhtbESPT4vCMBTE7wt+h/AEb5oqu6LVKFIQipfFPyjens2z&#10;LTYvpcnW7rffCMIeh5n5DbNcd6YSLTWutKxgPIpAEGdWl5wrOB23wxkI55E1VpZJwS85WK96H0uM&#10;tX3yntqDz0WAsItRQeF9HUvpsoIMupGtiYN3t41BH2STS93gM8BNJSdRNJUGSw4LBdaUFJQ9Dj9G&#10;Qfp5vl2rzVeabO20xcv9O7ntWqUG/W6zAOGp8//hdzvVCuZzeH0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GRK/EAAAA2wAAAA8AAAAAAAAAAAAAAAAAmAIAAGRycy9k&#10;b3ducmV2LnhtbFBLBQYAAAAABAAEAPUAAACJAwAAAAA=&#10;" path="m,l,1775e" filled="f" strokeweight=".72pt">
              <v:path arrowok="t" o:connecttype="custom" o:connectlocs="0,10129;0,11904" o:connectangles="0,0"/>
            </v:shape>
            <v:shape id="Freeform 96" o:spid="_x0000_s1101" style="position:absolute;left:6289;top:11990;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x5McA&#10;AADcAAAADwAAAGRycy9kb3ducmV2LnhtbESPQUvDQBCF74L/YRnBi9iNgZYQuy0iVMQWoWnB67A7&#10;JsHsbMiubcyv7xwK3mZ4b977ZrkefadONMQ2sIGnWQaK2AbXcm3geNg8FqBiQnbYBSYDfxRhvbq9&#10;WWLpwpn3dKpSrSSEY4kGmpT6UutoG/IYZ6EnFu07DB6TrEOt3YBnCfedzrNsoT22LA0N9vTakP2p&#10;fr2BfMrfjsXn12Y32amYzz/iw2Jrjbm/G1+eQSUa07/5ev3uBD8TfHlGJt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nMeTHAAAA3AAAAA8AAAAAAAAAAAAAAAAAmAIAAGRy&#10;cy9kb3ducmV2LnhtbFBLBQYAAAAABAAEAPUAAACMAwAAAAA=&#10;" path="m,l7,26,25,44r26,7e" filled="f" strokeweight=".72pt">
              <v:path arrowok="t" o:connecttype="custom" o:connectlocs="0,11990;7,12016;25,12034;51,12041" o:connectangles="0,0,0,0"/>
            </v:shape>
            <v:shape id="Freeform 97" o:spid="_x0000_s1102" style="position:absolute;left:6232;top:10079;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f8MA&#10;AADcAAAADwAAAGRycy9kb3ducmV2LnhtbERP32vCMBB+H/g/hBN8GZpaUEo1iggO2WQwFXw9krMt&#10;NpfSZNr1r1+Ewd7u4/t5y3Vna3Gn1leOFUwnCQhi7UzFhYLzaTfOQPiAbLB2TAp+yMN6NXhZYm7c&#10;g7/ofgyFiCHsc1RQhtDkUnpdkkU/cQ1x5K6utRgibAtpWnzEcFvLNEnm0mLFsaHEhrYl6dvx2ypI&#10;+/TtnH1edode99ls9u5f5x9aqdGw2yxABOrCv/jPvTdxfjKF5zPx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Uf8MAAADcAAAADwAAAAAAAAAAAAAAAACYAgAAZHJzL2Rv&#10;d25yZXYueG1sUEsFBgAAAAAEAAQA9QAAAIgDAAAAAA==&#10;" path="m50,50l43,25,25,7,,e" filled="f" strokeweight=".72pt">
              <v:path arrowok="t" o:connecttype="custom" o:connectlocs="50,10129;43,10104;25,10086;0,10079" o:connectangles="0,0,0,0"/>
            </v:shape>
            <v:shape id="Freeform 98" o:spid="_x0000_s1103" style="position:absolute;left:5519;top:10075;width:713;height:0;visibility:visible;mso-wrap-style:square;v-text-anchor:top" coordsize="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ZOMMA&#10;AADcAAAADwAAAGRycy9kb3ducmV2LnhtbERPTYvCMBC9C/6HMMJeRFM9iFSjiCCIh6V2e9Db0Ixt&#10;aTOpTdTu/nqzsLC3ebzPWW9704gnda6yrGA2jUAQ51ZXXCjIvg6TJQjnkTU2lknBNznYboaDNcba&#10;vvhMz9QXIoSwi1FB6X0bS+nykgy6qW2JA3eznUEfYFdI3eErhJtGzqNoIQ1WHBpKbGlfUl6nD6Ng&#10;vPvR4zpZmOvl3n8mSV1TesqU+hj1uxUIT73/F/+5jzrMj+bw+0y4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gZOMMAAADcAAAADwAAAAAAAAAAAAAAAACYAgAAZHJzL2Rv&#10;d25yZXYueG1sUEsFBgAAAAAEAAQA9QAAAIgDAAAAAA==&#10;" path="m713,l,e" filled="f" strokeweight=".72pt">
              <v:path arrowok="t" o:connecttype="custom" o:connectlocs="713,0;0,0" o:connectangles="0,0"/>
            </v:shape>
            <v:shape id="Freeform 99" o:spid="_x0000_s1104" style="position:absolute;left:6426;top:10075;width:641;height:0;visibility:visible;mso-wrap-style:square;v-text-anchor:top" coordsize="6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PqMQA&#10;AADcAAAADwAAAGRycy9kb3ducmV2LnhtbERPTWvCQBC9F/wPywi91Y0WpKSuEhTB6qFUbZvjkB2T&#10;kOxsml2T9N+7QqG3ebzPWawGU4uOWldaVjCdRCCIM6tLzhWcT9unFxDOI2usLZOCX3KwWo4eFhhr&#10;2/MHdUefixDCLkYFhfdNLKXLCjLoJrYhDtzFtgZ9gG0udYt9CDe1nEXRXBosOTQU2NC6oKw6Xo2C&#10;3fV9/vWGMuHD5/es2v+k6WaaKvU4HpJXEJ4G/y/+c+90mB89w/2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aj6jEAAAA3AAAAA8AAAAAAAAAAAAAAAAAmAIAAGRycy9k&#10;b3ducmV2LnhtbFBLBQYAAAAABAAEAPUAAACJAwAAAAA=&#10;" path="m641,l,e" filled="f" strokeweight=".72pt">
              <v:path arrowok="t" o:connecttype="custom" o:connectlocs="641,0;0,0" o:connectangles="0,0"/>
            </v:shape>
            <v:shape id="Freeform 100" o:spid="_x0000_s1105" style="position:absolute;left:7067;top:10370;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JP8MA&#10;AADcAAAADwAAAGRycy9kb3ducmV2LnhtbERPTWvCQBC9F/wPywjemo1BpKSuUgWxUAtN2ktvQ3ZM&#10;UrOzYXcb03/fFQRv83ifs9qMphMDOd9aVjBPUhDEldUt1wq+PvePTyB8QNbYWSYFf+Rhs548rDDX&#10;9sIFDWWoRQxhn6OCJoQ+l9JXDRn0ie2JI3eyzmCI0NVSO7zEcNPJLE2X0mDLsaHBnnYNVefy1yg4&#10;FG8f7vRefG/t0fycZTZvq7pTajYdX55BBBrDXXxzv+o4P13A9Zl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5JP8MAAADcAAAADwAAAAAAAAAAAAAAAACYAgAAZHJzL2Rv&#10;d25yZXYueG1sUEsFBgAAAAAEAAQA9QAAAIgDAAAAAA==&#10;" path="m237,l,e" filled="f" strokeweight=".72pt">
              <v:path arrowok="t" o:connecttype="custom" o:connectlocs="237,0;0,0" o:connectangles="0,0"/>
            </v:shape>
            <v:shape id="Freeform 101" o:spid="_x0000_s1106" style="position:absolute;left:7067;top:10424;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spMMA&#10;AADcAAAADwAAAGRycy9kb3ducmV2LnhtbERPTWvCQBC9F/wPywjemo0BpaSuUgWxUAtN2ktvQ3ZM&#10;UrOzYXcb03/fFQRv83ifs9qMphMDOd9aVjBPUhDEldUt1wq+PvePTyB8QNbYWSYFf+Rhs548rDDX&#10;9sIFDWWoRQxhn6OCJoQ+l9JXDRn0ie2JI3eyzmCI0NVSO7zEcNPJLE2X0mDLsaHBnnYNVefy1yg4&#10;FG8f7vRefG/t0fycZTZvq7pTajYdX55BBBrDXXxzv+o4P13A9Zl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LspMMAAADcAAAADwAAAAAAAAAAAAAAAACYAgAAZHJzL2Rv&#10;d25yZXYueG1sUEsFBgAAAAAEAAQA9QAAAIgDAAAAAA==&#10;" path="m237,l,e" filled="f" strokeweight=".72pt">
              <v:path arrowok="t" o:connecttype="custom" o:connectlocs="237,0;0,0" o:connectangles="0,0"/>
            </v:shape>
            <v:shape id="Freeform 102" o:spid="_x0000_s1107" style="position:absolute;left:7067;top:10896;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y08MA&#10;AADcAAAADwAAAGRycy9kb3ducmV2LnhtbERPTWvCQBC9F/wPywi91U1yEEldpRVEoRVM7KW3YXdM&#10;UrOzYXer6b/vCoXe5vE+Z7kebS+u5EPnWEE+y0AQa2c6bhR8nLZPCxAhIhvsHZOCHwqwXk0ellga&#10;d+OKrnVsRArhUKKCNsahlDLoliyGmRuIE3d23mJM0DfSeLylcNvLIsvm0mLHqaHFgTYt6Uv9bRXs&#10;qrejPx+qz1f3br8ussg73fRKPU7Hl2cQkcb4L/5z702an83h/k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By08MAAADcAAAADwAAAAAAAAAAAAAAAACYAgAAZHJzL2Rv&#10;d25yZXYueG1sUEsFBgAAAAAEAAQA9QAAAIgDAAAAAA==&#10;" path="m237,l,e" filled="f" strokeweight=".72pt">
              <v:path arrowok="t" o:connecttype="custom" o:connectlocs="237,0;0,0" o:connectangles="0,0"/>
            </v:shape>
            <v:shape id="Freeform 103" o:spid="_x0000_s1108" style="position:absolute;left:7067;top:10846;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XSMMA&#10;AADcAAAADwAAAGRycy9kb3ducmV2LnhtbERPTWvCQBC9F/wPywjemo05aEldpQpioRaatJfehuyY&#10;pGZnw+42pv++Kwje5vE+Z7UZTScGcr61rGCepCCIK6tbrhV8fe4fn0D4gKyxs0wK/sjDZj15WGGu&#10;7YULGspQixjCPkcFTQh9LqWvGjLoE9sTR+5kncEQoauldniJ4aaTWZoupMGWY0ODPe0aqs7lr1Fw&#10;KN4+3Om9+N7ao/k5y2zeVnWn1Gw6vjyDCDSGu/jmftVxfrqE6zPx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zXSMMAAADcAAAADwAAAAAAAAAAAAAAAACYAgAAZHJzL2Rv&#10;d25yZXYueG1sUEsFBgAAAAAEAAQA9QAAAIgDAAAAAA==&#10;" path="m237,l,e" filled="f" strokeweight=".72pt">
              <v:path arrowok="t" o:connecttype="custom" o:connectlocs="237,0;0,0" o:connectangles="0,0"/>
            </v:shape>
            <v:shape id="Freeform 104" o:spid="_x0000_s1109" style="position:absolute;left:7067;top:11299;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DOsUA&#10;AADcAAAADwAAAGRycy9kb3ducmV2LnhtbESPQWvCQBCF7wX/wzKCt7rRg5ToKipIC7bQqBdvQ3ZM&#10;otnZsLtq+u87h0JvM7w3732zWPWuVQ8KsfFsYDLOQBGX3jZcGTgdd69voGJCtth6JgM/FGG1HLws&#10;MLf+yQU9DqlSEsIxRwN1Sl2udSxrchjHviMW7eKDwyRrqLQN+JRw1+ppls20w4alocaOtjWVt8Pd&#10;GXgv9t/h8lWcN/7TXW96OmnKqjVmNOzXc1CJ+vRv/rv+sIKfCa0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0M6xQAAANwAAAAPAAAAAAAAAAAAAAAAAJgCAABkcnMv&#10;ZG93bnJldi54bWxQSwUGAAAAAAQABAD1AAAAigMAAAAA&#10;" path="m237,l,e" filled="f" strokeweight=".72pt">
              <v:path arrowok="t" o:connecttype="custom" o:connectlocs="237,0;0,0" o:connectangles="0,0"/>
            </v:shape>
            <v:shape id="Freeform 105" o:spid="_x0000_s1110" style="position:absolute;left:7067;top:11263;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mocMA&#10;AADcAAAADwAAAGRycy9kb3ducmV2LnhtbERPTWvCQBC9F/wPywjemo05iE1dpQpioRaatJfehuyY&#10;pGZnw+42pv++Kwje5vE+Z7UZTScGcr61rGCepCCIK6tbrhV8fe4flyB8QNbYWSYFf+Rhs548rDDX&#10;9sIFDWWoRQxhn6OCJoQ+l9JXDRn0ie2JI3eyzmCI0NVSO7zEcNPJLE0X0mDLsaHBnnYNVefy1yg4&#10;FG8f7vRefG/t0fycZTZvq7pTajYdX55BBBrDXXxzv+o4P32C6zPx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mocMAAADcAAAADwAAAAAAAAAAAAAAAACYAgAAZHJzL2Rv&#10;d25yZXYueG1sUEsFBgAAAAAEAAQA9QAAAIgDAAAAAA==&#10;" path="m237,l,e" filled="f" strokeweight=".72pt">
              <v:path arrowok="t" o:connecttype="custom" o:connectlocs="237,0;0,0" o:connectangles="0,0"/>
            </v:shape>
            <v:shape id="Freeform 106" o:spid="_x0000_s1111" style="position:absolute;left:7121;top:11299;width:130;height:256;visibility:visible;mso-wrap-style:square;v-text-anchor:top" coordsize="13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6MMA&#10;AADcAAAADwAAAGRycy9kb3ducmV2LnhtbESPQWsCMRCF74X+hzAFbzVrBWu3RilFUbxVhfY4bMbN&#10;0s1kSaKu/945CN5meG/e+2a26H2rzhRTE9jAaFiAIq6Cbbg2cNivXqegUka22AYmA1dKsJg/P82w&#10;tOHCP3Te5VpJCKcSDbicu1LrVDnymIahIxbtGKLHLGustY14kXDf6reimGiPDUuDw46+HVX/u5M3&#10;gNv38Udw6Xd5jKueuzX/NaexMYOX/usTVKY+P8z3640V/JHgyzMygZ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f6MMAAADcAAAADwAAAAAAAAAAAAAAAACYAgAAZHJzL2Rv&#10;d25yZXYueG1sUEsFBgAAAAAEAAQA9QAAAIgDAAAAAA==&#10;" path="m,l129,256e" filled="f" strokeweight=".72pt">
              <v:path arrowok="t" o:connecttype="custom" o:connectlocs="0,11299;129,11555" o:connectangles="0,0"/>
            </v:shape>
            <v:shape id="Freeform 107" o:spid="_x0000_s1112" style="position:absolute;left:7121;top:11299;width:130;height:256;visibility:visible;mso-wrap-style:square;v-text-anchor:top" coordsize="13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6c8EA&#10;AADcAAAADwAAAGRycy9kb3ducmV2LnhtbERP32vCMBB+H/g/hBN8m2kVNu2aioji2Nt0MB+P5mzK&#10;mktJonb//TIQfLuP7+eVq8F24ko+tI4V5NMMBHHtdMuNgq/j7nkBIkRkjZ1jUvBLAVbV6KnEQrsb&#10;f9L1EBuRQjgUqMDE2BdShtqQxTB1PXHizs5bjAn6RmqPtxRuOznLshdpseXUYLCnjaH653CxCvDj&#10;db50Jnxvz343cL/nU3uZKzUZD+s3EJGG+BDf3e86zc9z+H8mXS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gunPBAAAA3AAAAA8AAAAAAAAAAAAAAAAAmAIAAGRycy9kb3du&#10;cmV2LnhtbFBLBQYAAAAABAAEAPUAAACGAwAAAAA=&#10;" path="m,256l129,e" filled="f" strokeweight=".72pt">
              <v:path arrowok="t" o:connecttype="custom" o:connectlocs="0,11555;129,11299" o:connectangles="0,0"/>
            </v:shape>
            <v:shape id="Freeform 108" o:spid="_x0000_s1113" style="position:absolute;left:3125;top:12044;width:4075;height:0;visibility:visible;mso-wrap-style:square;v-text-anchor:top" coordsize="4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oKMIA&#10;AADcAAAADwAAAGRycy9kb3ducmV2LnhtbERP32vCMBB+F/Y/hBv4NlMFh3RGmZNJURTs9P1obk21&#10;uZQmavffG2Hg2318P28672wtrtT6yrGC4SABQVw4XXGp4PDz/TYB4QOyxtoxKfgjD/PZS2+KqXY3&#10;3tM1D6WIIexTVGBCaFIpfWHIoh+4hjhyv661GCJsS6lbvMVwW8tRkrxLixXHBoMNfRkqzvnFKljI&#10;1XK5PZuu2JTr7JQlu+N2fFGq/9p9foAI1IWn+N+d6Th/OILHM/EC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WgowgAAANwAAAAPAAAAAAAAAAAAAAAAAJgCAABkcnMvZG93&#10;bnJldi54bWxQSwUGAAAAAAQABAD1AAAAhwMAAAAA&#10;" path="m,l4075,e" filled="f" strokeweight=".72pt">
              <v:path arrowok="t" o:connecttype="custom" o:connectlocs="0,0;4075,0" o:connectangles="0,0"/>
            </v:shape>
            <v:shape id="Freeform 109" o:spid="_x0000_s1114" style="position:absolute;left:7200;top:11990;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5TsQA&#10;AADcAAAADwAAAGRycy9kb3ducmV2LnhtbERP32vCMBB+F/Y/hBvsRTS1QynVKGPgGFOEOcHXIznb&#10;suZSmky7/vVGEHy7j+/nLVadrcWZWl85VjAZJyCItTMVFwoOP+tRBsIHZIO1Y1LwTx5Wy6fBAnPj&#10;LvxN530oRAxhn6OCMoQml9Lrkiz6sWuII3dyrcUQYVtI0+IlhttapkkykxYrjg0lNvRekv7d/1kF&#10;aZ9+HLLdcb3tdZ9Np19+ONtopV6eu7c5iEBdeIjv7k8T509e4fZMvE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sOU7EAAAA3AAAAA8AAAAAAAAAAAAAAAAAmAIAAGRycy9k&#10;b3ducmV2LnhtbFBLBQYAAAAABAAEAPUAAACJAwAAAAA=&#10;" path="m,51l25,44,43,26,50,e" filled="f" strokeweight=".72pt">
              <v:path arrowok="t" o:connecttype="custom" o:connectlocs="0,12041;25,12034;43,12016;50,11990" o:connectangles="0,0,0,0"/>
            </v:shape>
            <v:shape id="Freeform 110" o:spid="_x0000_s1115" style="position:absolute;left:3125;top:11954;width:3107;height:0;visibility:visible;mso-wrap-style:square;v-text-anchor:top" coordsize="3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W2UMMA&#10;AADcAAAADwAAAGRycy9kb3ducmV2LnhtbERPTWvCQBC9C/0Pywi9iG4sJZToGkSQSi9SreJxyI5J&#10;SHY27K5J+u+7hUJv83ifs85H04qenK8tK1guEhDEhdU1lwq+zvv5GwgfkDW2lknBN3nIN0+TNWba&#10;DvxJ/SmUIoawz1BBFUKXSemLigz6he2II3e3zmCI0JVSOxxiuGnlS5Kk0mDNsaHCjnYVFc3pYRTc&#10;+uO+dB9XHJpjyu87c0lmaavU83TcrkAEGsO/+M990HH+8hV+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W2UMMAAADcAAAADwAAAAAAAAAAAAAAAACYAgAAZHJzL2Rv&#10;d25yZXYueG1sUEsFBgAAAAAEAAQA9QAAAIgDAAAAAA==&#10;" path="m,l3107,e" filled="f" strokeweight=".72pt">
              <v:path arrowok="t" o:connecttype="custom" o:connectlocs="0,0;3107,0" o:connectangles="0,0"/>
            </v:shape>
            <v:shape id="Freeform 111" o:spid="_x0000_s1116" style="position:absolute;left:6232;top:11904;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EocQA&#10;AADcAAAADwAAAGRycy9kb3ducmV2LnhtbERP32vCMBB+F/wfwgm+iKYWKqUzigiKbGMwFfZ6JLe2&#10;rLmUJmrXv34ZDPZ2H9/PW29724g7db52rGC5SEAQa2dqLhVcL4d5DsIHZIONY1LwTR62m/FojYVx&#10;D36n+zmUIoawL1BBFUJbSOl1RRb9wrXEkft0ncUQYVdK0+EjhttGpkmykhZrjg0VtrSvSH+db1ZB&#10;OqTHa/72cXgd9JBn2bOfrV60UtNJv3sCEagP/+I/98nE+csMfp+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JBKHEAAAA3AAAAA8AAAAAAAAAAAAAAAAAmAIAAGRycy9k&#10;b3ducmV2LnhtbFBLBQYAAAAABAAEAPUAAACJAwAAAAA=&#10;" path="m,50l25,43,43,25,50,e" filled="f" strokeweight=".72pt">
              <v:path arrowok="t" o:connecttype="custom" o:connectlocs="0,11954;25,11947;43,11929;50,11904" o:connectangles="0,0,0,0"/>
            </v:shape>
            <v:shape id="Freeform 112" o:spid="_x0000_s1117" style="position:absolute;left:6426;top:11954;width:641;height:0;visibility:visible;mso-wrap-style:square;v-text-anchor:top" coordsize="6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S67cMA&#10;AADcAAAADwAAAGRycy9kb3ducmV2LnhtbERPS2vCQBC+C/6HZYTe6iYeQomuIoqg9lB8tM1xyE6T&#10;YHY2ZleN/94VCt7m43vOZNaZWlypdZVlBfEwAkGcW11xoeB4WL1/gHAeWWNtmRTcycFs2u9NMNX2&#10;xju67n0hQgi7FBWU3jeplC4vyaAb2oY4cH+2NegDbAupW7yFcFPLURQl0mDFoaHEhhYl5af9xShY&#10;X76Snw3KOX9+/45O23OWLeNMqbdBNx+D8NT5l/jfvdZhfpzA85lw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S67cMAAADcAAAADwAAAAAAAAAAAAAAAACYAgAAZHJzL2Rv&#10;d25yZXYueG1sUEsFBgAAAAAEAAQA9QAAAIgDAAAAAA==&#10;" path="m,l641,e" filled="f" strokeweight=".72pt">
              <v:path arrowok="t" o:connecttype="custom" o:connectlocs="0,0;641,0" o:connectangles="0,0"/>
            </v:shape>
            <v:shape id="Freeform 113" o:spid="_x0000_s1118" style="position:absolute;left:6376;top:11904;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c/TcQA&#10;AADcAAAADwAAAGRycy9kb3ducmV2LnhtbERP32vCMBB+H+x/CDfYi8zUglo6o4igDB2CTtjrkdza&#10;suZSmqi1f70ZCHu7j+/nzRadrcWFWl85VjAaJiCItTMVFwpOX+u3DIQPyAZrx6TgRh4W8+enGebG&#10;XflAl2MoRAxhn6OCMoQml9Lrkiz6oWuII/fjWoshwraQpsVrDLe1TJNkIi1WHBtKbGhVkv49nq2C&#10;tE83p2z/vf7sdZ+Nx1s/mOy0Uq8v3fIdRKAu/Isf7g8T54+m8PdMvE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XP03EAAAA3AAAAA8AAAAAAAAAAAAAAAAAmAIAAGRycy9k&#10;b3ducmV2LnhtbFBLBQYAAAAABAAEAPUAAACJAwAAAAA=&#10;" path="m,l7,25,25,43r25,7e" filled="f" strokeweight=".72pt">
              <v:path arrowok="t" o:connecttype="custom" o:connectlocs="0,11904;7,11929;25,11947;50,11954" o:connectangles="0,0,0,0"/>
            </v:shape>
            <v:shape id="Freeform 114" o:spid="_x0000_s1119" style="position:absolute;left:7067;top:11904;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rP8cA&#10;AADcAAAADwAAAGRycy9kb3ducmV2LnhtbESPQWvCQBCF7wX/wzKFXkrdGFBC6ipFsJRWClqh12F3&#10;TILZ2ZDdappf3zkIvc3w3rz3zXI9+FZdqI9NYAOzaQaK2AbXcGXg+LV9KkDFhOywDUwGfinCejW5&#10;W2LpwpX3dDmkSkkIxxIN1Cl1pdbR1uQxTkNHLNop9B6TrH2lXY9XCfetzrNsoT02LA01drSpyZ4P&#10;P95APuavx+Lze7sb7VjM5+/xcfFhjXm4H16eQSUa0r/5dv3mBH8mtPKMT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Iqz/HAAAA3AAAAA8AAAAAAAAAAAAAAAAAmAIAAGRy&#10;cy9kb3ducmV2LnhtbFBLBQYAAAAABAAEAPUAAACMAwAAAAA=&#10;" path="m,50l25,43,43,25,50,e" filled="f" strokeweight=".72pt">
              <v:path arrowok="t" o:connecttype="custom" o:connectlocs="0,11954;25,11947;43,11929;50,11904" o:connectangles="0,0,0,0"/>
            </v:shape>
            <v:shape id="Freeform 115" o:spid="_x0000_s1120" style="position:absolute;left:5692;top:6713;width:0;height:3010;visibility:visible;mso-wrap-style:square;v-text-anchor:top" coordsize="0,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wNpMcA&#10;AADcAAAADwAAAGRycy9kb3ducmV2LnhtbESP3WoCMRCF7wu+QxihdzVraYuuRhH7Q6GCuIro3bAZ&#10;dxc3kyVJdevTN4Lg3QznzPnOjKetqcWJnK8sK+j3EhDEudUVFwo268+nAQgfkDXWlknBH3mYTjoP&#10;Y0y1PfOKTlkoRAxhn6KCMoQmldLnJRn0PdsQR+1gncEQV1dI7fAcw00tn5PkTRqsOBJKbGheUn7M&#10;fk3kuurnY/F6Sd4H26/9C7dytz8ulXrstrMRiEBtuJtv19861u8P4fpMnEB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MDaTHAAAA3AAAAA8AAAAAAAAAAAAAAAAAmAIAAGRy&#10;cy9kb3ducmV2LnhtbFBLBQYAAAAABAAEAPUAAACMAwAAAAA=&#10;" path="m,3009l,e" filled="f" strokeweight=".72pt">
              <v:path arrowok="t" o:connecttype="custom" o:connectlocs="0,9722;0,6713" o:connectangles="0,0"/>
            </v:shape>
            <v:shape id="Freeform 116" o:spid="_x0000_s1121" style="position:absolute;left:5692;top:2753;width:0;height:3341;visibility:visible;mso-wrap-style:square;v-text-anchor:top" coordsize="0,3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BNDcMA&#10;AADcAAAADwAAAGRycy9kb3ducmV2LnhtbESPT2/CMAzF70h8h8iTdoN0HKaqENC0gcaOK3/OVuM1&#10;FYlTNQG6bz8fJnGz9Z7f+3m1GYNXNxpSF9nAy7wARdxE23Fr4HjYzUpQKSNb9JHJwC8l2KynkxVW&#10;Nt75m251bpWEcKrQgMu5r7ROjaOAaR57YtF+4hAwyzq02g54l/Dg9aIoXnXAjqXBYU/vjppLfQ0G&#10;tvXu83S6+HP54WLru68ybPfJmOen8W0JKtOYH+b/670V/IXgyzMygV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BNDcMAAADcAAAADwAAAAAAAAAAAAAAAACYAgAAZHJzL2Rv&#10;d25yZXYueG1sUEsFBgAAAAAEAAQA9QAAAIgDAAAAAA==&#10;" path="m,3341l,e" filled="f" strokeweight=".72pt">
              <v:path arrowok="t" o:connecttype="custom" o:connectlocs="0,6094;0,2753" o:connectangles="0,0"/>
            </v:shape>
            <v:shape id="Freeform 117" o:spid="_x0000_s1122" style="position:absolute;left:5695;top:9722;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KpMMA&#10;AADcAAAADwAAAGRycy9kb3ducmV2LnhtbERPTWvDMAy9F/YfjAa7tU4LS0MWt4zBoJcVmqVlRxEr&#10;cVgsh9hL039fDwa76fE+Vexn24uJRt85VrBeJSCIa6c7bhVUn+/LDIQPyBp7x6TgRh72u4dFgbl2&#10;Vz7RVIZWxBD2OSowIQy5lL42ZNGv3EAcucaNFkOEYyv1iNcYbnu5SZJUWuw4Nhgc6M1Q/V3+WAUX&#10;6YzxH1/bc5o1x+e5mraXw6TU0+P8+gIi0Bz+xX/ug47zN2v4fSZe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dKpMMAAADcAAAADwAAAAAAAAAAAAAAAACYAgAAZHJzL2Rv&#10;d25yZXYueG1sUEsFBgAAAAAEAAQA9QAAAIgDAAAAAA==&#10;" path="m,l7,33,25,62,54,80r33,7e" filled="f" strokeweight=".72pt">
              <v:path arrowok="t" o:connecttype="custom" o:connectlocs="0,9722;7,9755;25,9784;54,9802;87,9809" o:connectangles="0,0,0,0,0"/>
            </v:shape>
            <v:shape id="Freeform 118" o:spid="_x0000_s1123" style="position:absolute;left:5429;top:6713;width:0;height:3276;visibility:visible;mso-wrap-style:square;v-text-anchor:top" coordsize="0,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DMMMA&#10;AADcAAAADwAAAGRycy9kb3ducmV2LnhtbERPTWsCMRC9F/wPYQRvNetKq6xGEUFaipeqB70Nm3Gz&#10;uJmETaprf70pFLzN433OfNnZRlypDbVjBaNhBoK4dLrmSsFhv3mdgggRWWPjmBTcKcBy0XuZY6Hd&#10;jb/puouVSCEcClRgYvSFlKE0ZDEMnSdO3Nm1FmOCbSV1i7cUbhuZZ9m7tFhzajDoaW2ovOx+rILN&#10;dnw/T48Tv/ah/HrrTnvz4X6VGvS71QxEpC4+xf/uT53m5zn8PZ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gDMMMAAADcAAAADwAAAAAAAAAAAAAAAACYAgAAZHJzL2Rv&#10;d25yZXYueG1sUEsFBgAAAAAEAAQA9QAAAIgDAAAAAA==&#10;" path="m,3276l,e" filled="f" strokeweight=".72pt">
              <v:path arrowok="t" o:connecttype="custom" o:connectlocs="0,9989;0,6713" o:connectangles="0,0"/>
            </v:shape>
            <v:shape id="Freeform 119" o:spid="_x0000_s1124" style="position:absolute;left:5429;top:3016;width:0;height:3078;visibility:visible;mso-wrap-style:square;v-text-anchor:top" coordsize="0,3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8RcMA&#10;AADcAAAADwAAAGRycy9kb3ducmV2LnhtbERP22rCQBB9L/gPywh9kbrRFluimyBioY9e+gHT7DSJ&#10;Zmfj7pqkfn23UPBtDuc6q3wwjejI+dqygtk0AUFcWF1zqeDz+P70BsIHZI2NZVLwQx7ybPSwwlTb&#10;nvfUHUIpYgj7FBVUIbSplL6oyKCf2pY4ct/WGQwRulJqh30MN42cJ8lCGqw5NlTY0qai4ny4GgW7&#10;y777SlrpJvL0Si+TbX/b3dZKPY6H9RJEoCHcxf/uDx3nz5/h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y8RcMAAADcAAAADwAAAAAAAAAAAAAAAACYAgAAZHJzL2Rv&#10;d25yZXYueG1sUEsFBgAAAAAEAAQA9QAAAIgDAAAAAA==&#10;" path="m,3078l,e" filled="f" strokeweight=".72pt">
              <v:path arrowok="t" o:connecttype="custom" o:connectlocs="0,6094;0,3016" o:connectangles="0,0"/>
            </v:shape>
            <v:shape id="Picture 120" o:spid="_x0000_s1125" type="#_x0000_t75" style="position:absolute;left:4468;top:8549;width:5252;height:35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WcDfBAAAA3AAAAA8AAABkcnMvZG93bnJldi54bWxET01rwkAQvQv9D8sUetNNVKyNrqEEhN6k&#10;MeB1yI7J1uxsyK6a/vuuUPA2j/c523y0nbjR4I1jBeksAUFcO224UVAd99M1CB+QNXaOScEvech3&#10;L5MtZtrd+ZtuZWhEDGGfoYI2hD6T0tctWfQz1xNH7uwGiyHCoZF6wHsMt52cJ8lKWjQcG1rsqWip&#10;vpRXq+BU/ISiPB0O7za9Xgz6ar34qJR6ex0/NyACjeEp/nd/6Th/voTHM/ECuf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WcDfBAAAA3AAAAA8AAAAAAAAAAAAAAAAAnwIA&#10;AGRycy9kb3ducmV2LnhtbFBLBQYAAAAABAAEAPcAAACNAwAAAAA=&#10;">
              <v:imagedata r:id="rId10" o:title=""/>
            </v:shape>
            <v:shape id="Freeform 121" o:spid="_x0000_s1126" style="position:absolute;left:7704;top:9812;width:313;height:263;visibility:visible;mso-wrap-style:square;v-text-anchor:top" coordsize="313,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KiMMA&#10;AADcAAAADwAAAGRycy9kb3ducmV2LnhtbESPQYvCMBCF74L/IYzgTVPFilSjiCC4F5dVEbwNzdgU&#10;m0ltslr//WZB8DbDe/O+N4tVayvxoMaXjhWMhgkI4tzpkgsFp+N2MAPhA7LGyjEpeJGH1bLbWWCm&#10;3ZN/6HEIhYgh7DNUYEKoMyl9bsiiH7qaOGpX11gMcW0KqRt8xnBbyXGSTKXFkiPBYE0bQ/nt8Gsj&#10;15nJxbY1p9N7uv06bySt999K9Xvteg4iUBs+5vf1Tsf64xT+n4kT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bKiMMAAADcAAAADwAAAAAAAAAAAAAAAACYAgAAZHJzL2Rv&#10;d25yZXYueG1sUEsFBgAAAAAEAAQA9QAAAIgDAAAAAA==&#10;" path="m,l313,263e" filled="f" strokeweight=".72pt">
              <v:path arrowok="t" o:connecttype="custom" o:connectlocs="0,9812;313,10075" o:connectangles="0,0"/>
            </v:shape>
            <v:shape id="Freeform 122" o:spid="_x0000_s1127" style="position:absolute;left:7704;top:9812;width:313;height:263;visibility:visible;mso-wrap-style:square;v-text-anchor:top" coordsize="313,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U/8UA&#10;AADcAAAADwAAAGRycy9kb3ducmV2LnhtbESPQWvCQBCF74X+h2UKvdWNoQkluooIgl4sain0NmTH&#10;bDA7G7NrEv99Vyj0NsN787438+VoG9FT52vHCqaTBARx6XTNlYKv0+btA4QPyBobx6TgTh6Wi+en&#10;ORbaDXyg/hgqEUPYF6jAhNAWUvrSkEU/cS1x1M6usxji2lVSdzjEcNvINElyabHmSDDY0tpQeTne&#10;bOQ68/5jx5az/Jptdt9rSav9p1KvL+NqBiLQGP7Nf9dbHeunOTyeiRP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FT/xQAAANwAAAAPAAAAAAAAAAAAAAAAAJgCAABkcnMv&#10;ZG93bnJldi54bWxQSwUGAAAAAAQABAD1AAAAigMAAAAA&#10;" path="m313,l,263e" filled="f" strokeweight=".72pt">
              <v:path arrowok="t" o:connecttype="custom" o:connectlocs="313,9812;0,10075" o:connectangles="0,0"/>
            </v:shape>
            <v:shape id="Freeform 123" o:spid="_x0000_s1128" style="position:absolute;left:7067;top:11555;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LKMIA&#10;AADcAAAADwAAAGRycy9kb3ducmV2LnhtbERPTYvCMBC9L/gfwgh7W1N7WJdqFBWWFVZhq168Dc3Y&#10;VptJSaJ2/70RBG/zeJ8zmXWmEVdyvrasYDhIQBAXVtdcKtjvvj++QPiArLGxTAr+ycNs2nubYKbt&#10;jXO6bkMpYgj7DBVUIbSZlL6oyKAf2JY4ckfrDIYIXSm1w1sMN41Mk+RTGqw5NlTY0rKi4ry9GAU/&#10;+e+fO27yw8Kuzeks02FdlI1S7/1uPgYRqAsv8dO90nF+OoLHM/EC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YsowgAAANwAAAAPAAAAAAAAAAAAAAAAAJgCAABkcnMvZG93&#10;bnJldi54bWxQSwUGAAAAAAQABAD1AAAAhwMAAAAA&#10;" path="m237,l,e" filled="f" strokeweight=".72pt">
              <v:path arrowok="t" o:connecttype="custom" o:connectlocs="237,0;0,0" o:connectangles="0,0"/>
            </v:shape>
            <v:shape id="Freeform 124" o:spid="_x0000_s1129" style="position:absolute;left:7067;top:11591;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fWsUA&#10;AADcAAAADwAAAGRycy9kb3ducmV2LnhtbESPQWvCQBCF7wX/wzJCb3VjDkWiq7SCtGALRr30NmTH&#10;JDU7G3ZXTf995yB4m+G9ee+bxWpwnbpSiK1nA9NJBoq48rbl2sDxsHmZgYoJ2WLnmQz8UYTVcvS0&#10;wML6G5d03adaSQjHAg00KfWF1rFqyGGc+J5YtJMPDpOsodY24E3CXafzLHvVDluWhgZ7WjdUnfcX&#10;Z+Cj3O7C6bv8efdf7ves82lb1Z0xz+PhbQ4q0ZAe5vv1pxX8XG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h9axQAAANwAAAAPAAAAAAAAAAAAAAAAAJgCAABkcnMv&#10;ZG93bnJldi54bWxQSwUGAAAAAAQABAD1AAAAigMAAAAA&#10;" path="m237,l,e" filled="f" strokeweight=".72pt">
              <v:path arrowok="t" o:connecttype="custom" o:connectlocs="237,0;0,0" o:connectangles="0,0"/>
            </v:shape>
            <v:shape id="Freeform 125" o:spid="_x0000_s1130" style="position:absolute;left:7304;top:11263;width:0;height:36;visibility:visible;mso-wrap-style:square;v-text-anchor:top" coordsize="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O8UA&#10;AADcAAAADwAAAGRycy9kb3ducmV2LnhtbESPQWvDMAyF74P9B6NCb4vTHMaaxQmhUNgOg67toUcR&#10;a4m3WA6xl6T/vi4MdpN4T+97KqrF9mKi0RvHCjZJCoK4cdpwq+B82j+9gPABWWPvmBRcyUNVPj4U&#10;mGs38ydNx9CKGMI+RwVdCEMupW86sugTNxBH7cuNFkNcx1bqEecYbnuZpemztGg4EjocaNdR83P8&#10;tRFidvv6fXudD6mpw0c/ny5N+63UerXUryACLeHf/Hf9pmP9bAv3Z+IEsr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747xQAAANwAAAAPAAAAAAAAAAAAAAAAAJgCAABkcnMv&#10;ZG93bnJldi54bWxQSwUGAAAAAAQABAD1AAAAigMAAAAA&#10;" path="m,l,36e" filled="f" strokeweight=".72pt">
              <v:path arrowok="t" o:connecttype="custom" o:connectlocs="0,11263;0,11299" o:connectangles="0,0"/>
            </v:shape>
            <v:shape id="Freeform 126" o:spid="_x0000_s1131" style="position:absolute;left:7067;top:11263;width:0;height:36;visibility:visible;mso-wrap-style:square;v-text-anchor:top" coordsize="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Be8MA&#10;AADcAAAADwAAAGRycy9kb3ducmV2LnhtbESPTWvCQBCG7wX/wzKCt7pRobTRVYIgtAeh1R48Dtkx&#10;Wc3Ohuxq4r93DoXeZpj345nVZvCNulMXXWADs2kGirgM1nFl4Pe4e30HFROyxSYwGXhQhM169LLC&#10;3Iaef+h+SJWSEI45GqhTanOtY1mTxzgNLbHczqHzmGTtKm077CXcN3qeZW/ao2NpqLGlbU3l9XDz&#10;UuK2u+Lr49F/Z65I+6Y/nsrqYsxkPBRLUImG9C/+c39awV8IvjwjE+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iBe8MAAADcAAAADwAAAAAAAAAAAAAAAACYAgAAZHJzL2Rv&#10;d25yZXYueG1sUEsFBgAAAAAEAAQA9QAAAIgDAAAAAA==&#10;" path="m,l,36e" filled="f" strokeweight=".72pt">
              <v:path arrowok="t" o:connecttype="custom" o:connectlocs="0,11263;0,11299" o:connectangles="0,0"/>
            </v:shape>
            <v:shape id="Freeform 127" o:spid="_x0000_s1132" style="position:absolute;left:7304;top:11555;width:0;height:36;visibility:visible;mso-wrap-style:square;v-text-anchor:top" coordsize="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k4MQA&#10;AADcAAAADwAAAGRycy9kb3ducmV2LnhtbESPQYvCMBCF74L/IYzgTVMVFq1GKYKwHoRd68Hj0Ixt&#10;tJmUJmvrv98sLHib4b1535vNrre1eFLrjWMFs2kCgrhw2nCp4JIfJksQPiBrrB2Tghd52G2Hgw2m&#10;2nX8Tc9zKEUMYZ+igiqEJpXSFxVZ9FPXEEft5lqLIa5tKXWLXQy3tZwnyYe0aDgSKmxoX1HxOP/Y&#10;CDH7Q3ZcvbqvxGThVHf5tSjvSo1HfbYGEagPb/P/9aeO9Rcz+HsmT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0JODEAAAA3AAAAA8AAAAAAAAAAAAAAAAAmAIAAGRycy9k&#10;b3ducmV2LnhtbFBLBQYAAAAABAAEAPUAAACJAwAAAAA=&#10;" path="m,36l,e" filled="f" strokeweight=".72pt">
              <v:path arrowok="t" o:connecttype="custom" o:connectlocs="0,11591;0,11555" o:connectangles="0,0"/>
            </v:shape>
            <v:shape id="Freeform 128" o:spid="_x0000_s1133" style="position:absolute;left:7067;top:11555;width:0;height:36;visibility:visible;mso-wrap-style:square;v-text-anchor:top" coordsize="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6l8QA&#10;AADcAAAADwAAAGRycy9kb3ducmV2LnhtbESPQYvCMBCF7wv+hzCCtzVdBVmrUYog6EFQ68Hj0My2&#10;2W0mpYm2/nsjCHub4b1535vlure1uFPrjWMFX+MEBHHhtOFSwSXffn6D8AFZY+2YFDzIw3o1+Fhi&#10;ql3HJ7qfQyliCPsUFVQhNKmUvqjIoh+7hjhqP661GOLallK32MVwW8tJksykRcORUGFDm4qKv/PN&#10;RojZbLP9/NEdE5OFQ93l16L8VWo07LMFiEB9+De/r3c61p9O4PVMnE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mupfEAAAA3AAAAA8AAAAAAAAAAAAAAAAAmAIAAGRycy9k&#10;b3ducmV2LnhtbFBLBQYAAAAABAAEAPUAAACJAwAAAAA=&#10;" path="m,36l,e" filled="f" strokeweight=".72pt">
              <v:path arrowok="t" o:connecttype="custom" o:connectlocs="0,11591;0,11555" o:connectangles="0,0"/>
            </v:shape>
            <v:shape id="Freeform 129" o:spid="_x0000_s1134" style="position:absolute;left:8370;top:10129;width:50;height:0;visibility:visible;mso-wrap-style:square;v-text-anchor:top" coordsize="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QcEA&#10;AADcAAAADwAAAGRycy9kb3ducmV2LnhtbERPTWuDQBC9F/oflgn01qxRkGKzSggt5FqbNNfBnbpS&#10;d1bcNdH++myg0Ns83udsq9n24kKj7xwr2KwTEMSN0x23Co6f788vIHxA1tg7JgULeajKx4ctFtpd&#10;+YMudWhFDGFfoAITwlBI6RtDFv3aDcSR+3ajxRDh2Eo94jWG216mSZJLix3HBoMD7Q01P/VkFfjz&#10;29TgeVP/pqfcLkbz1+6QKfW0mnevIALN4V/85z7oOD/L4P5MvECW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2EHBAAAA3AAAAA8AAAAAAAAAAAAAAAAAmAIAAGRycy9kb3du&#10;cmV2LnhtbFBLBQYAAAAABAAEAPUAAACGAwAAAAA=&#10;" path="m50,l,e" filled="f" strokeweight=".72pt">
              <v:path arrowok="t" o:connecttype="custom" o:connectlocs="50,0;0,0" o:connectangles="0,0"/>
            </v:shape>
            <v:shape id="Picture 130" o:spid="_x0000_s1135" type="#_x0000_t75" style="position:absolute;left:5335;top:10741;width:1141;height:5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wCXfBAAAA3AAAAA8AAABkcnMvZG93bnJldi54bWxET01rwkAQvQv9D8sUvNVNqxaJrlIqaj2J&#10;tr0P2TEJZmdDdjTRX98VCt7m8T5ntuhcpS7UhNKzgddBAoo487bk3MDP9+plAioIssXKMxm4UoDF&#10;/Kk3w9T6lvd0OUiuYgiHFA0UInWqdcgKchgGviaO3NE3DiXCJte2wTaGu0q/Jcm7dlhybCiwps+C&#10;stPh7Ay45TmR/W3NYbNrefK7HcvwNDam/9x9TEEJdfIQ/7u/bJw/HMH9mXiBn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awCXfBAAAA3AAAAA8AAAAAAAAAAAAAAAAAnwIA&#10;AGRycy9kb3ducmV2LnhtbFBLBQYAAAAABAAEAPcAAACNAwAAAAA=&#10;">
              <v:imagedata r:id="rId11" o:title=""/>
            </v:shape>
            <v:shape id="Picture 131" o:spid="_x0000_s1136" type="#_x0000_t75" style="position:absolute;left:5371;top:8506;width:1519;height:5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FrcnCAAAA3AAAAA8AAABkcnMvZG93bnJldi54bWxET8lqwzAQvRfyD2ICudVyVho3SjCFkkLp&#10;IU4vuQ3W1DaRRkZSYvfvq0Kht3m8dXaH0RpxJx86xwrmWQ6CuHa640bB5/n18QlEiMgajWNS8E0B&#10;DvvJww4L7QY+0b2KjUghHApU0MbYF1KGuiWLIXM9ceK+nLcYE/SN1B6HFG6NXOT5RlrsODW02NNL&#10;S/W1ulkF7uKG1UfZ3Px2/d6b1fVYYn5UajYdy2cQkcb4L/5zv+k0f7mG32fSBX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ha3JwgAAANwAAAAPAAAAAAAAAAAAAAAAAJ8C&#10;AABkcnMvZG93bnJldi54bWxQSwUGAAAAAAQABAD3AAAAjgMAAAAA&#10;">
              <v:imagedata r:id="rId12" o:title=""/>
            </v:shape>
            <v:shape id="Picture 132" o:spid="_x0000_s1137" type="#_x0000_t75" style="position:absolute;left:5220;top:6061;width:2448;height:6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y5rjDAAAA3AAAAA8AAABkcnMvZG93bnJldi54bWxET0trwkAQvgv9D8sUetONVURSVymFQn0c&#10;NPHQ45gdk2B2NuxuNfXXu4LgbT6+58wWnWnEmZyvLSsYDhIQxIXVNZcK9vl3fwrCB2SNjWVS8E8e&#10;FvOX3gxTbS+8o3MWShFD2KeooAqhTaX0RUUG/cC2xJE7WmcwROhKqR1eYrhp5HuSTKTBmmNDhS19&#10;VVScsj+joFjlbrnZXhv9O8yOq7UeH7K1Verttfv8ABGoC0/xw/2j4/zRBO7PxAv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zLmuMMAAADcAAAADwAAAAAAAAAAAAAAAACf&#10;AgAAZHJzL2Rvd25yZXYueG1sUEsFBgAAAAAEAAQA9wAAAI8DAAAAAA==&#10;">
              <v:imagedata r:id="rId13" o:title=""/>
            </v:shape>
            <v:shape id="Picture 133" o:spid="_x0000_s1138" type="#_x0000_t75" style="position:absolute;left:5371;top:7678;width:1894;height:4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UF7DEAAAA3AAAAA8AAABkcnMvZG93bnJldi54bWxET0trAjEQvhf8D2EEbzVbFVu2RtFCtRf7&#10;UMEeh2S6u5hMlk10t//eCIXe5uN7zmzROSsu1ITKs4KHYQaCWHtTcaHgsH+9fwIRIrJB65kU/FKA&#10;xbx3N8Pc+Ja/6LKLhUghHHJUUMZY51IGXZLDMPQ1ceJ+fOMwJtgU0jTYpnBn5SjLptJhxamhxJpe&#10;StKn3dkpGNvNcfVZ28nxQ59P27X+XrXvXqlBv1s+g4jUxX/xn/vNpPnjR7g9ky6Q8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UF7DEAAAA3AAAAA8AAAAAAAAAAAAAAAAA&#10;nwIAAGRycy9kb3ducmV2LnhtbFBLBQYAAAAABAAEAPcAAACQAwAAAAA=&#10;">
              <v:imagedata r:id="rId14" o:title=""/>
            </v:shape>
            <v:shape id="Picture 134" o:spid="_x0000_s1139" type="#_x0000_t75" style="position:absolute;left:11779;top:15569;width:716;height:26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FAInHAAAA3AAAAA8AAABkcnMvZG93bnJldi54bWxEj0FPwkAQhe8m/IfNkHiTrWIMVhZCDCZ4&#10;IAKaeJ10x7bSnS27Cy38euZg4m0m781730znvWvUiUKsPRu4H2WgiAtvay4NfH2+3U1AxYRssfFM&#10;Bs4UYT4b3Ewxt77jLZ12qVQSwjFHA1VKba51LCpyGEe+JRbtxweHSdZQahuwk3DX6Icse9IOa5aG&#10;Clt6rajY747OQHrfjB8Xh2Wz/ugv2Tf9lvvw3BlzO+wXL6AS9enf/He9soI/Flp5RibQs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dFAInHAAAA3AAAAA8AAAAAAAAAAAAA&#10;AAAAnwIAAGRycy9kb3ducmV2LnhtbFBLBQYAAAAABAAEAPcAAACTAwAAAAA=&#10;">
              <v:imagedata r:id="rId15" o:title=""/>
            </v:shape>
            <v:shape id="Picture 135" o:spid="_x0000_s1140" type="#_x0000_t75" style="position:absolute;left:8942;top:10068;width:1393;height:3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czvDGAAAA3AAAAA8AAABkcnMvZG93bnJldi54bWxEj09rwkAQxe8Fv8Mygrdm459Kja4iipBT&#10;sVoo3qbZMQlmZ2N2Nem3d4VCbzO893vzZrHqTCXu1LjSsoJhFIMgzqwuOVfwddy9voNwHlljZZkU&#10;/JKD1bL3ssBE25Y/6X7wuQgh7BJUUHhfJ1K6rCCDLrI1cdDOtjHow9rkUjfYhnBTyVEcT6XBksOF&#10;AmvaFJRdDjcTakzw47pvL9/X/anbnn7e0rycpUoN+t16DsJT5//Nf3SqAzeewfOZMIFcP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xzO8MYAAADcAAAADwAAAAAAAAAAAAAA&#10;AACfAgAAZHJzL2Rvd25yZXYueG1sUEsFBgAAAAAEAAQA9wAAAJIDAAAAAA==&#10;">
              <v:imagedata r:id="rId16" o:title=""/>
            </v:shape>
            <v:shape id="Freeform 136" o:spid="_x0000_s1141" style="position:absolute;left:7294;top:10615;width:965;height:0;visibility:visible;mso-wrap-style:square;v-text-anchor:top" coordsize="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4UsUA&#10;AADcAAAADwAAAGRycy9kb3ducmV2LnhtbESPQWvDMAyF74P+B6NBb6uzEsZI64YxGmjZYSzpIUcR&#10;q0loLIfYbbP9+ukw2E3iPb33aZvPblA3mkLv2cDzKgFF3Hjbc2vgVBVPr6BCRLY4eCYD3xQg3y0e&#10;tphZf+cvupWxVRLCIUMDXYxjpnVoOnIYVn4kFu3sJ4dR1qnVdsK7hLtBr5PkRTvsWRo6HOm9o+ZS&#10;Xp2B/TVNzzqpP7X1XH8Ux5+WysqY5eP8tgEVaY7/5r/rgxX8VPDlGZlA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LhSxQAAANwAAAAPAAAAAAAAAAAAAAAAAJgCAABkcnMv&#10;ZG93bnJldi54bWxQSwUGAAAAAAQABAD1AAAAigMAAAAA&#10;" path="m,l964,e" filled="f" strokeweight=".72pt">
              <v:path arrowok="t" o:connecttype="custom" o:connectlocs="0,0;964,0" o:connectangles="0,0"/>
            </v:shape>
            <v:shape id="Freeform 137" o:spid="_x0000_s1142" style="position:absolute;left:4237;top:2648;width:1350;height:0;visibility:visible;mso-wrap-style:square;v-text-anchor:top" coordsize="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1UcEA&#10;AADcAAAADwAAAGRycy9kb3ducmV2LnhtbERPTWuDQBC9F/Iflgn01qyGUIvNKkUi2EsgSXsf3KlK&#10;3FlxN2r/fTdQyG0e73P2+WJ6MdHoOssK4k0Egri2uuNGwdelfHkD4Tyyxt4yKfglB3m2etpjqu3M&#10;J5rOvhEhhF2KClrvh1RKV7dk0G3sQBy4Hzsa9AGOjdQjziHc9HIbRa/SYMehocWBipbq6/lmFDTl&#10;4XDVyWeVVDeSR/Pd+WQulHpeLx/vIDwt/iH+d1c6zN/FcH8mXC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c9VHBAAAA3AAAAA8AAAAAAAAAAAAAAAAAmAIAAGRycy9kb3du&#10;cmV2LnhtbFBLBQYAAAAABAAEAPUAAACGAwAAAAA=&#10;" path="m1350,l,e" filled="f" strokeweight=".72pt">
              <v:path arrowok="t" o:connecttype="custom" o:connectlocs="1350,0;0,0" o:connectangles="0,0"/>
            </v:shape>
            <v:shape id="Freeform 138" o:spid="_x0000_s1143" style="position:absolute;left:5587;top:2648;width:104;height:104;visibility:visible;mso-wrap-style:square;v-text-anchor:top" coordsize="10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xYMIA&#10;AADcAAAADwAAAGRycy9kb3ducmV2LnhtbERPS4vCMBC+C/6HMII3TXXrotUouwsLPk5bH+ehGdti&#10;MylN1PrvN4LgbT6+5yxWranEjRpXWlYwGkYgiDOrS84VHPa/gykI55E1VpZJwYMcrJbdzgITbe/8&#10;R7fU5yKEsEtQQeF9nUjpsoIMuqGtiQN3to1BH2CTS93gPYSbSo6j6FMaLDk0FFjTT0HZJb0aBR+j&#10;9LyN96dv69aTy8ztjqfH5qhUv9d+zUF4av1b/HKvdZgfj+H5TLh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3FgwgAAANwAAAAPAAAAAAAAAAAAAAAAAJgCAABkcnMvZG93&#10;bnJldi54bWxQSwUGAAAAAAQABAD1AAAAhwMAAAAA&#10;" path="m105,105l101,72,83,44,61,22,33,4,,e" filled="f" strokeweight=".72pt">
              <v:path arrowok="t" o:connecttype="custom" o:connectlocs="105,2753;101,2720;83,2692;61,2670;33,2652;0,2648" o:connectangles="0,0,0,0,0,0"/>
            </v:shape>
            <v:shape id="Freeform 139" o:spid="_x0000_s1144" style="position:absolute;left:4226;top:2911;width:1098;height:0;visibility:visible;mso-wrap-style:square;v-text-anchor:top" coordsize="1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S/sUA&#10;AADcAAAADwAAAGRycy9kb3ducmV2LnhtbESPQWvCQBCF74X+h2UKvemm1kqNboIIghSsmApeh+yY&#10;hGZnY3ZN4r/vCkJvM7w373uzTAdTi45aV1lW8DaOQBDnVldcKDj+bEafIJxH1lhbJgU3cpAmz09L&#10;jLXt+UBd5gsRQtjFqKD0vomldHlJBt3YNsRBO9vWoA9rW0jdYh/CTS0nUTSTBisOhBIbWpeU/2ZX&#10;E7h4+/JDn31f5v2p2U0v++MHdUq9vgyrBQhPg/83P663OtSfvsP9mTCB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L+xQAAANwAAAAPAAAAAAAAAAAAAAAAAJgCAABkcnMv&#10;ZG93bnJldi54bWxQSwUGAAAAAAQABAD1AAAAigMAAAAA&#10;" path="m1098,l,e" filled="f" strokeweight=".72pt">
              <v:path arrowok="t" o:connecttype="custom" o:connectlocs="1098,0;0,0" o:connectangles="0,0"/>
            </v:shape>
            <v:shape id="Freeform 140" o:spid="_x0000_s1145" style="position:absolute;left:5324;top:2911;width:104;height:104;visibility:visible;mso-wrap-style:square;v-text-anchor:top" coordsize="10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Mj8MA&#10;AADcAAAADwAAAGRycy9kb3ducmV2LnhtbERPS2vCQBC+F/wPywi91Y01FY2uYoVC2p4aH+chOybB&#10;7GzIbvP4991Cobf5+J6z3Q+mFh21rrKsYD6LQBDnVldcKDif3p5WIJxH1lhbJgUjOdjvJg9bTLTt&#10;+Yu6zBcihLBLUEHpfZNI6fKSDLqZbYgDd7OtQR9gW0jdYh/CTS2fo2gpDVYcGkps6FhSfs++jYLF&#10;PLt9xKfrq3Xpy33tPi/X8f2i1ON0OGxAeBr8v/jPneowP47h95lw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ZMj8MAAADcAAAADwAAAAAAAAAAAAAAAACYAgAAZHJzL2Rv&#10;d25yZXYueG1sUEsFBgAAAAAEAAQA9QAAAIgDAAAAAA==&#10;" path="m105,105l101,72,83,43,62,22,33,4,,e" filled="f" strokeweight=".72pt">
              <v:path arrowok="t" o:connecttype="custom" o:connectlocs="105,3016;101,2983;83,2954;62,2933;33,2915;0,2911" o:connectangles="0,0,0,0,0,0"/>
            </v:shape>
            <v:shape id="Freeform 141" o:spid="_x0000_s1146" style="position:absolute;left:4165;top:2648;width:94;height:263;visibility:visible;mso-wrap-style:square;v-text-anchor:top" coordsize="94,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yqcMA&#10;AADcAAAADwAAAGRycy9kb3ducmV2LnhtbERPTWvCQBC9C/6HZYTedNPShhizEZEqInjQil6H7DRJ&#10;m51Ns9uY/vtuQehtHu9zsuVgGtFT52rLCh5nEQjiwuqaSwXnt800AeE8ssbGMin4IQfLfDzKMNX2&#10;xkfqT74UIYRdigoq79tUSldUZNDNbEscuHfbGfQBdqXUHd5CuGnkUxTF0mDNoaHCltYVFZ+nb6PA&#10;XeMPl5z3X3EfzffD6/ZwkRuv1MNkWC1AeBr8v/ju3ukw//kF/p4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oyqcMAAADcAAAADwAAAAAAAAAAAAAAAACYAgAAZHJzL2Rv&#10;d25yZXYueG1sUEsFBgAAAAAEAAQA9QAAAIgDAAAAAA==&#10;" path="m61,263l22,234,7,220,,206,4,191,15,177,43,148,79,116,90,98,94,80,87,40,72,e" filled="f" strokeweight=".72pt">
              <v:path arrowok="t" o:connecttype="custom" o:connectlocs="61,2911;22,2882;7,2868;0,2854;4,2839;15,2825;43,2796;79,2764;90,2746;94,2728;87,2688;72,2648" o:connectangles="0,0,0,0,0,0,0,0,0,0,0,0"/>
            </v:shape>
            <v:shape id="Picture 142" o:spid="_x0000_s1147" type="#_x0000_t75" style="position:absolute;left:2390;top:11890;width:1105;height:5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cNR/FAAAA3AAAAA8AAABkcnMvZG93bnJldi54bWxET01rwkAQvRf6H5YpeKsbRdISXUVKK+Kh&#10;RY1Cb0N2mg1mZ9PsJsZ/3y0UepvH+5zFarC16Kn1lWMFk3ECgrhwuuJSQX58e3wG4QOyxtoxKbiR&#10;h9Xy/m6BmXZX3lN/CKWIIewzVGBCaDIpfWHIoh+7hjhyX661GCJsS6lbvMZwW8tpkqTSYsWxwWBD&#10;L4aKy6GzCj7SbW66c/f+Pc1PT+vPPtnsNq9KjR6G9RxEoCH8i//cWx3nz1L4fSZe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HDUfxQAAANwAAAAPAAAAAAAAAAAAAAAA&#10;AJ8CAABkcnMvZG93bnJldi54bWxQSwUGAAAAAAQABAD3AAAAkQMAAAAA&#10;">
              <v:imagedata r:id="rId17" o:title=""/>
            </v:shape>
            <v:shape id="Picture 143" o:spid="_x0000_s1148" type="#_x0000_t75" style="position:absolute;left:2992;top:12156;width:803;height: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mj4HIAAAA3AAAAA8AAABkcnMvZG93bnJldi54bWxEj09rwkAQxe9Cv8MyhV6Cbiwaa+oqohX0&#10;VPxz6HGanSah2dmY3Sbx23eFQm8zvDfv92ax6k0lWmpcaVnBeBSDIM6sLjlXcDnvhi8gnEfWWFkm&#10;BTdysFo+DBaYatvxkdqTz0UIYZeigsL7OpXSZQUZdCNbEwftyzYGfVibXOoGuxBuKvkcx4k0WHIg&#10;FFjTpqDs+/RjAuRQzpIo+fy4zt+m1y6absfv861ST4/9+hWEp97/m/+u9zrUn8zg/kyYQC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Apo+ByAAAANwAAAAPAAAAAAAAAAAA&#10;AAAAAJ8CAABkcnMvZG93bnJldi54bWxQSwUGAAAAAAQABAD3AAAAlAMAAAAA&#10;">
              <v:imagedata r:id="rId18" o:title=""/>
            </v:shape>
            <v:shape id="Picture 144" o:spid="_x0000_s1149" type="#_x0000_t75" style="position:absolute;left:8356;top:10648;width:1040;height:1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yHGHFAAAA3AAAAA8AAABkcnMvZG93bnJldi54bWxEj09rwzAMxe+DfQejQW+r0zFGm9Yt3aAQ&#10;2Nj69y5iNU4byyF222yffjoMdpN4T+/9NFv0vlFX6mId2MBomIEiLoOtuTKw360ex6BiQrbYBCYD&#10;3xRhMb+/m2Fuw403dN2mSkkIxxwNuJTaXOtYOvIYh6ElFu0YOo9J1q7StsObhPtGP2XZi/ZYszQ4&#10;bOnNUXneXryB9y9ah/Gr80XxccomP6ND6T9Xxgwe+uUUVKI+/Zv/rgsr+M9CK8/IBHr+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8hxhxQAAANwAAAAPAAAAAAAAAAAAAAAA&#10;AJ8CAABkcnMvZG93bnJldi54bWxQSwUGAAAAAAQABAD3AAAAkQMAAAAA&#10;">
              <v:imagedata r:id="rId19" o:title=""/>
            </v:shape>
            <v:shape id="Picture 145" o:spid="_x0000_s1150" type="#_x0000_t75" style="position:absolute;left:7456;top:10925;width:1357;height:2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EKY/BAAAA3AAAAA8AAABkcnMvZG93bnJldi54bWxET01rwkAQvQv9D8sUvJmNpYhNXaUUhEIv&#10;bSKeh+yYjWZmQ3aN8d93C4Xe5vE+Z7ObuFMjDaH1YmCZ5aBIam9baQwcqv1iDSpEFIudFzJwpwC7&#10;7cNsg4X1N/mmsYyNSiESCjTgYuwLrUPtiDFkvidJ3MkPjDHBodF2wFsK504/5flKM7aSGhz29O6o&#10;vpRXNnBeHb8+S963jRuvy7C+VMxlZcz8cXp7BRVpiv/iP/eHTfOfX+D3mXSB3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DEKY/BAAAA3AAAAA8AAAAAAAAAAAAAAAAAnwIA&#10;AGRycy9kb3ducmV2LnhtbFBLBQYAAAAABAAEAPcAAACNAwAAAAA=&#10;">
              <v:imagedata r:id="rId20" o:title=""/>
            </v:shape>
            <v:shape id="Picture 146" o:spid="_x0000_s1151" type="#_x0000_t75" style="position:absolute;left:4712;top:12545;width:608;height:1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roDFAAAA3AAAAA8AAABkcnMvZG93bnJldi54bWxEj0FrwkAQhe+C/2EZoTfd1Gop0VVEUIrU&#10;g2lBvA3ZMQnNzobsqqm/vnMQvM3w3rz3zXzZuVpdqQ2VZwOvowQUce5txYWBn+/N8ANUiMgWa89k&#10;4I8CLBf93hxT6298oGsWCyUhHFI0UMbYpFqHvCSHYeQbYtHOvnUYZW0LbVu8Sbir9ThJ3rXDiqWh&#10;xIbWJeW/2cUZeNuPt5Pm3iWnL7JnS/fjcbNjY14G3WoGKlIXn+bH9acV/KngyzMygV7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f66AxQAAANwAAAAPAAAAAAAAAAAAAAAA&#10;AJ8CAABkcnMvZG93bnJldi54bWxQSwUGAAAAAAQABAD3AAAAkQMAAAAA&#10;">
              <v:imagedata r:id="rId21" o:title=""/>
            </v:shape>
            <v:shape id="Picture 147" o:spid="_x0000_s1152" type="#_x0000_t75" style="position:absolute;left:5458;top:11486;width:803;height:2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zrC3DAAAA3AAAAA8AAABkcnMvZG93bnJldi54bWxET0uLwjAQvi/4H8IIe1k0reCDahRxERZB&#10;Fh8Xb0MztsVmUptsbf+9EYS9zcf3nMWqNaVoqHaFZQXxMAJBnFpdcKbgfNoOZiCcR9ZYWiYFHTlY&#10;LXsfC0y0ffCBmqPPRAhhl6CC3PsqkdKlORl0Q1sRB+5qa4M+wDqTusZHCDelHEXRRBosODTkWNEm&#10;p/R2/DMK0o3cdfvdbdxc4u9p/Ovu8qubKPXZb9dzEJ5a/y9+u390mD+O4fVMuEA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sLcMAAADcAAAADwAAAAAAAAAAAAAAAACf&#10;AgAAZHJzL2Rvd25yZXYueG1sUEsFBgAAAAAEAAQA9wAAAI8DAAAAAA==&#10;">
              <v:imagedata r:id="rId22" o:title=""/>
            </v:shape>
            <v:shape id="Picture 148" o:spid="_x0000_s1153" type="#_x0000_t75" style="position:absolute;left:6394;top:11486;width:454;height:2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Kgv7CAAAA3AAAAA8AAABkcnMvZG93bnJldi54bWxET01rwkAQvRf8D8sI3upGpVKjq4igLT21&#10;KuQ6ZMckmJ0NuxsT++u7gtDbPN7nrDa9qcWNnK8sK5iMExDEudUVFwrOp/3rOwgfkDXWlknBnTxs&#10;1oOXFabadvxDt2MoRAxhn6KCMoQmldLnJRn0Y9sQR+5incEQoSukdtjFcFPLaZLMpcGKY0OJDe1K&#10;yq/H1ij4+t7zvLtku/uHzA6/izZrXTFTajTst0sQgfrwL366P3Wc/zaFxzPxAr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CoL+wgAAANwAAAAPAAAAAAAAAAAAAAAAAJ8C&#10;AABkcnMvZG93bnJldi54bWxQSwUGAAAAAAQABAD3AAAAjgMAAAAA&#10;">
              <v:imagedata r:id="rId23" o:title=""/>
            </v:shape>
            <v:shape id="Picture 149" o:spid="_x0000_s1154" type="#_x0000_t75" style="position:absolute;left:7553;top:11321;width:1933;height:2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Y6BDDAAAA3AAAAA8AAABkcnMvZG93bnJldi54bWxET0trAjEQvhf8D2GE3mrWllZZNytiLRRP&#10;9QHibdyMm8XNZNmkmv77plDwNh/fc4p5tK24Uu8bxwrGowwEceV0w7WC/e7jaQrCB2SNrWNS8EMe&#10;5uXgocBcuxtv6LoNtUgh7HNUYELocil9ZciiH7mOOHFn11sMCfa11D3eUrht5XOWvUmLDacGgx0t&#10;DVWX7bdVECa8mpqvw/j9uI5HNtVmvTpFpR6HcTEDESiGu/jf/anT/NcX+HsmXS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tjoEMMAAADcAAAADwAAAAAAAAAAAAAAAACf&#10;AgAAZHJzL2Rvd25yZXYueG1sUEsFBgAAAAAEAAQA9wAAAI8DAAAAAA==&#10;">
              <v:imagedata r:id="rId24" o:title=""/>
            </v:shape>
            <v:shape id="Picture 150" o:spid="_x0000_s1155" type="#_x0000_t75" style="position:absolute;left:8082;top:8254;width:328;height:1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10aXDAAAA3AAAAA8AAABkcnMvZG93bnJldi54bWxET9uKwjAQfRf8hzAL+yKaumqRahQVVkSh&#10;4OUDhmZsyzaT0kTt7tdvBMG3OZzrzJetqcSdGldaVjAcRCCIM6tLzhVczt/9KQjnkTVWlknBLzlY&#10;LrqdOSbaPvhI95PPRQhhl6CCwvs6kdJlBRl0A1sTB+5qG4M+wCaXusFHCDeV/IqiWBosOTQUWNOm&#10;oOzndDMKtqO/dCoPt55Zx2kvO4/j4zDdK/X50a5mIDy1/i1+uXc6zJ+M4flMuEA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XRpcMAAADcAAAADwAAAAAAAAAAAAAAAACf&#10;AgAAZHJzL2Rvd25yZXYueG1sUEsFBgAAAAAEAAQA9wAAAI8DAAAAAA==&#10;">
              <v:imagedata r:id="rId25" o:title=""/>
            </v:shape>
            <v:shape id="Picture 151" o:spid="_x0000_s1156" type="#_x0000_t75" style="position:absolute;left:8478;top:8246;width:1217;height:1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ASAfBAAAA3AAAAA8AAABkcnMvZG93bnJldi54bWxET02LwjAQvS/4H8IIXhZNFRStRpEF3d2j&#10;1YPHoRnbYjPJNqnt/vvNguBtHu9zNrve1OJBja8sK5hOEhDEudUVFwou58N4CcIHZI21ZVLwSx52&#10;28HbBlNtOz7RIwuFiCHsU1RQhuBSKX1ekkE/sY44cjfbGAwRNoXUDXYx3NRyliQLabDi2FCio4+S&#10;8nvWGgXovk+OFkn7fmyrVeeu/JNNP5UaDfv9GkSgPrzET/eXjvPnc/h/Jl4gt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3ASAfBAAAA3AAAAA8AAAAAAAAAAAAAAAAAnwIA&#10;AGRycy9kb3ducmV2LnhtbFBLBQYAAAAABAAEAPcAAACNAwAAAAA=&#10;">
              <v:imagedata r:id="rId26" o:title=""/>
            </v:shape>
            <v:shape id="Picture 152" o:spid="_x0000_s1157" type="#_x0000_t75" style="position:absolute;left:10177;top:8970;width:2984;height:45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oEqDBAAAA3AAAAA8AAABkcnMvZG93bnJldi54bWxET81qwkAQvhd8h2WE3pqNLYYQXUUEi4de&#10;mvgAQ3bcRLOzIbsm8e27hUJv8/H9znY/206MNPjWsYJVkoIgrp1u2Si4VKe3HIQPyBo7x6TgSR72&#10;u8XLFgvtJv6msQxGxBD2BSpoQugLKX3dkEWfuJ44clc3WAwRDkbqAacYbjv5nqaZtNhybGiwp2ND&#10;9b18WAVSZ7f8q0xHd6pw/fg4TNXnaJR6Xc6HDYhAc/gX/7nPOs5fZ/D7TLxA7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0oEqDBAAAA3AAAAA8AAAAAAAAAAAAAAAAAnwIA&#10;AGRycy9kb3ducmV2LnhtbFBLBQYAAAAABAAEAPcAAACNAwAAAAA=&#10;">
              <v:imagedata r:id="rId27" o:title=""/>
            </v:shape>
            <v:shape id="Picture 153" o:spid="_x0000_s1158" type="#_x0000_t75" style="position:absolute;left:9864;top:11386;width:234;height:1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TV9bCAAAA3AAAAA8AAABkcnMvZG93bnJldi54bWxET01rAjEQvRf8D2GEXopmW9GV1ShSFOqx&#10;KoK3YTNuFjeTNYm6/fdNoeBtHu9z5svONuJOPtSOFbwPMxDEpdM1VwoO+81gCiJEZI2NY1LwQwGW&#10;i97LHAvtHvxN912sRArhUKACE2NbSBlKQxbD0LXEiTs7bzEm6CupPT5SuG3kR5ZNpMWaU4PBlj4N&#10;lZfdzSrYbHm19njNczOqJ9s8jo+jt5NSr/1uNQMRqYtP8b/7S6f54xz+nkkX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E1fWwgAAANwAAAAPAAAAAAAAAAAAAAAAAJ8C&#10;AABkcnMvZG93bnJldi54bWxQSwUGAAAAAAQABAD3AAAAjgMAAAAA&#10;">
              <v:imagedata r:id="rId28" o:title=""/>
            </v:shape>
            <v:shape id="Freeform 154" o:spid="_x0000_s1159" style="position:absolute;left:10555;top:9812;width:90;height:259;visibility:visible;mso-wrap-style:square;v-text-anchor:top" coordsize="9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7v8cA&#10;AADcAAAADwAAAGRycy9kb3ducmV2LnhtbESP0WrCQBBF3wv+wzKCL1I3tVja1FWKaBEU2qb9gCE7&#10;JtHsbMiuJvbrOw9C32a4d+49M1/2rlYXakPl2cDDJAFFnHtbcWHg53tz/wwqRGSLtWcycKUAy8Xg&#10;bo6p9R1/0SWLhZIQDikaKGNsUq1DXpLDMPENsWgH3zqMsraFti12Eu5qPU2SJ+2wYmkosaFVSfkp&#10;OzsDx8d69vGendcv40P43e0+Y7dfW2NGw/7tFVSkPv6bb9dbK/gzoZVnZAK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xe7/HAAAA3AAAAA8AAAAAAAAAAAAAAAAAmAIAAGRy&#10;cy9kb3ducmV2LnhtbFBLBQYAAAAABAAEAPUAAACMAwAAAAA=&#10;" path="m,260l33,242,61,216,79,184,90,148r,-36l79,76,61,44,33,18,,e" filled="f" strokeweight=".72pt">
              <v:path arrowok="t" o:connecttype="custom" o:connectlocs="0,10072;33,10054;61,10028;79,9996;90,9960;90,9924;79,9888;61,9856;33,9830;0,9812" o:connectangles="0,0,0,0,0,0,0,0,0,0"/>
            </v:shape>
            <v:shape id="Picture 155" o:spid="_x0000_s1160" type="#_x0000_t75" style="position:absolute;left:10602;top:9402;width:1174;height:2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fNjDBAAAA3AAAAA8AAABkcnMvZG93bnJldi54bWxET9tqAjEQfS/4D2EE32pWwaKrUUSQ6kIp&#10;XvB52MxecDNZktRd/94UCn2bw7nOatObRjzI+dqygsk4AUGcW11zqeB62b/PQfiArLGxTAqe5GGz&#10;HrytMNW24xM9zqEUMYR9igqqENpUSp9XZNCPbUscucI6gyFCV0rtsIvhppHTJPmQBmuODRW2tKso&#10;v59/jILilOnpd3Yruuyz4Pnh63l02U6p0bDfLkEE6sO/+M990HH+bAG/z8QL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fNjDBAAAA3AAAAA8AAAAAAAAAAAAAAAAAnwIA&#10;AGRycy9kb3ducmV2LnhtbFBLBQYAAAAABAAEAPcAAACNAwAAAAA=&#10;">
              <v:imagedata r:id="rId29" o:title=""/>
            </v:shape>
            <v:shape id="Picture 156" o:spid="_x0000_s1161" type="#_x0000_t75" style="position:absolute;left:5677;top:7033;width:2153;height: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aRB3DAAAA3AAAAA8AAABkcnMvZG93bnJldi54bWxEj09rwzAMxe+FfgejwW6ts8HCyOqE0m6w&#10;W9d/dy1W49BYzmKvTb/9dCjsJvGe3vtpUY2+UxcaYhvYwNM8A0VcB9tyY+Cw/5i9gooJ2WIXmAzc&#10;KEJVTicLLGy48pYuu9QoCeFYoAGXUl9oHWtHHuM89MSincLgMck6NNoOeJVw3+nnLMu1x5alwWFP&#10;K0f1effrDXw3x9Xa4ebrBf0tbUbO37vljzGPD+PyDVSiMf2b79efVvBzwZdnZAJd/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ppEHcMAAADcAAAADwAAAAAAAAAAAAAAAACf&#10;AgAAZHJzL2Rvd25yZXYueG1sUEsFBgAAAAAEAAQA9wAAAI8DAAAAAA==&#10;">
              <v:imagedata r:id="rId30" o:title=""/>
            </v:shape>
            <v:shape id="Freeform 157" o:spid="_x0000_s1162" style="position:absolute;left:3640;top:2789;width:1073;height:108;visibility:visible;mso-wrap-style:square;v-text-anchor:top" coordsize="107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QP74A&#10;AADcAAAADwAAAGRycy9kb3ducmV2LnhtbERPvQrCMBDeBd8hnOAimuogUo0igqibVgfHoznbYHMp&#10;TdT69kYQ3O7j+73FqrWVeFLjjWMF41ECgjh32nCh4HLeDmcgfEDWWDkmBW/ysFp2OwtMtXvxiZ5Z&#10;KEQMYZ+igjKEOpXS5yVZ9CNXE0fu5hqLIcKmkLrBVwy3lZwkyVRaNBwbSqxpU1J+zx5Wwe18GAyu&#10;FjPzPm1D3V42u9nRKNXvtes5iEBt+It/7r2O86dj+D4TL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20D++AAAA3AAAAA8AAAAAAAAAAAAAAAAAmAIAAGRycy9kb3ducmV2&#10;LnhtbFBLBQYAAAAABAAEAPUAAACDAwAAAAA=&#10;" path="m1072,l,,212,108e" filled="f" strokeweight=".72pt">
              <v:path arrowok="t" o:connecttype="custom" o:connectlocs="1072,2789;0,2789;212,2897" o:connectangles="0,0,0"/>
            </v:shape>
            <v:shape id="Freeform 158" o:spid="_x0000_s1163" style="position:absolute;left:3640;top:2684;width:212;height:104;visibility:visible;mso-wrap-style:square;v-text-anchor:top" coordsize="21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QisQA&#10;AADcAAAADwAAAGRycy9kb3ducmV2LnhtbERPS2vCQBC+C/6HZYReim70YEt0lSp9BLGCDzwP2Wk2&#10;mJ0N2a2J/94tFLzNx/ec+bKzlbhS40vHCsajBARx7nTJhYLT8WP4CsIHZI2VY1JwIw/LRb83x1S7&#10;lvd0PYRCxBD2KSowIdSplD43ZNGPXE0cuR/XWAwRNoXUDbYx3FZykiRTabHk2GCwprWh/HL4tQq6&#10;r605rzbPp2xTtbv37PK5+n6xSj0NurcZiEBdeIj/3ZmO86cT+HsmX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hkIrEAAAA3AAAAA8AAAAAAAAAAAAAAAAAmAIAAGRycy9k&#10;b3ducmV2LnhtbFBLBQYAAAAABAAEAPUAAACJAwAAAAA=&#10;" path="m,105l212,e" filled="f" strokeweight=".72pt">
              <v:path arrowok="t" o:connecttype="custom" o:connectlocs="0,2789;212,2684" o:connectangles="0,0"/>
            </v:shape>
            <v:shape id="Picture 159" o:spid="_x0000_s1164" type="#_x0000_t75" style="position:absolute;left:4691;top:6972;width:943;height: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MBGnBAAAA3AAAAA8AAABkcnMvZG93bnJldi54bWxET0trwkAQvhf8D8sIXorZqEU0zSoiKL36&#10;uHgbstMkbXY2Ztc8/r1bEHqbj+856bY3lWipcaVlBbMoBkGcWV1yruB6OUxXIJxH1lhZJgUDOdhu&#10;Rm8pJtp2fKL27HMRQtglqKDwvk6kdFlBBl1ka+LAfdvGoA+wyaVusAvhppLzOF5KgyWHhgJr2heU&#10;/Z4fRsHqZ+ard7zfFn07mHVtzeXjOFdqMu53nyA89f5f/HJ/6TB/uYC/Z8IFcvM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GMBGnBAAAA3AAAAA8AAAAAAAAAAAAAAAAAnwIA&#10;AGRycy9kb3ducmV2LnhtbFBLBQYAAAAABAAEAPcAAACNAwAAAAA=&#10;">
              <v:imagedata r:id="rId31" o:title=""/>
            </v:shape>
            <v:shape id="Freeform 160" o:spid="_x0000_s1165" style="position:absolute;left:7142;top:11918;width:58;height:7;visibility:visible;mso-wrap-style:square;v-text-anchor:top" coordsize="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nnMEA&#10;AADcAAAADwAAAGRycy9kb3ducmV2LnhtbERP24rCMBB9F/yHMIJvmiqLSG0qXlgUVh+8fMDQzDZd&#10;m0lpota/3wgL+zaHc51s2dlaPKj1lWMFk3ECgrhwuuJSwfXyOZqD8AFZY+2YFLzIwzLv9zJMtXvy&#10;iR7nUIoYwj5FBSaEJpXSF4Ys+rFriCP37VqLIcK2lLrFZwy3tZwmyUxarDg2GGxoY6i4ne9WwXq7&#10;t5X8Mrv1Zmsvx9PPXe8OpNRw0K0WIAJ14V/8597rOH/2Ae9n4gU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WJ5zBAAAA3AAAAA8AAAAAAAAAAAAAAAAAmAIAAGRycy9kb3du&#10;cmV2LnhtbFBLBQYAAAAABAAEAPUAAACGAwAAAAA=&#10;" path="m29,l,8r58,l29,xe" fillcolor="black" stroked="f">
              <v:path arrowok="t" o:connecttype="custom" o:connectlocs="29,11918;0,11926;58,11926;29,11918" o:connectangles="0,0,0,0"/>
            </v:shape>
            <v:shape id="Freeform 161" o:spid="_x0000_s1166" style="position:absolute;left:7142;top:11918;width:58;height:7;visibility:visible;mso-wrap-style:square;v-text-anchor:top" coordsize="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XYsIA&#10;AADcAAAADwAAAGRycy9kb3ducmV2LnhtbERP22rCQBB9L/Qflin0rW4sbSjRVUQQfCh46weM2TEJ&#10;ZmfTna1Gv94tCL7N4VxnPO1dq04UpPFsYDjIQBGX3jZcGfjZLd6+QElEtth6JgMXEphOnp/GWFh/&#10;5g2dtrFSKYSlQAN1jF2htZQ1OZSB74gTd/DBYUwwVNoGPKdw1+r3LMu1w4ZTQ40dzWsqj9s/Z+Ba&#10;rg7r/XwhQV++81/Zy3LzIca8vvSzEahIfXyI7+6lTfPzT/h/Jl2gJ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1diwgAAANwAAAAPAAAAAAAAAAAAAAAAAJgCAABkcnMvZG93&#10;bnJldi54bWxQSwUGAAAAAAQABAD1AAAAhwMAAAAA&#10;" path="m29,l,8r58,l29,xe" filled="f" strokeweight=".72pt">
              <v:path arrowok="t" o:connecttype="custom" o:connectlocs="29,11918;0,11926;58,11926;29,11918" o:connectangles="0,0,0,0"/>
            </v:shape>
            <v:shape id="Freeform 162" o:spid="_x0000_s1167" style="position:absolute;left:7121;top:11926;width:101;height:22;visibility:visible;mso-wrap-style:square;v-text-anchor:top" coordsize="1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v8IA&#10;AADcAAAADwAAAGRycy9kb3ducmV2LnhtbERPTWsCMRC9F/wPYQRvNVsPqd0apYgFwUOrFXodNtPN&#10;djeTsEl1/femIHibx/ucxWpwnThRHxvPGp6mBQjiypuGaw3Hr/fHOYiYkA12nknDhSKslqOHBZbG&#10;n3lPp0OqRQ7hWKIGm1IopYyVJYdx6gNx5n587zBl2NfS9HjO4a6Ts6JQ0mHDucFioLWlqj38OQ1B&#10;RRV+293lo2s/j+uXb2s3z1bryXh4ewWRaEh38c29NXm+UvD/TL5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8S+/wgAAANwAAAAPAAAAAAAAAAAAAAAAAJgCAABkcnMvZG93&#10;bnJldi54bWxQSwUGAAAAAAQABAD1AAAAhwMAAAAA&#10;" path="m101,21l79,,21,,,21r101,xe" fillcolor="black" stroked="f">
              <v:path arrowok="t" o:connecttype="custom" o:connectlocs="101,11947;79,11926;21,11926;0,11947;101,11947" o:connectangles="0,0,0,0,0"/>
            </v:shape>
            <v:shape id="Freeform 163" o:spid="_x0000_s1168" style="position:absolute;left:7121;top:11926;width:101;height:22;visibility:visible;mso-wrap-style:square;v-text-anchor:top" coordsize="1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ms8QA&#10;AADcAAAADwAAAGRycy9kb3ducmV2LnhtbESP3YrCMBCF7xf2HcIseLNoWi+qdo0ioih4s/48wNCM&#10;TdlmUppo69sbQdi7Gc75zpyZL3tbizu1vnKsIB0lIIgLpysuFVzO2+EUhA/IGmvHpOBBHpaLz485&#10;5tp1fKT7KZQihrDPUYEJocml9IUhi37kGuKoXV1rMcS1LaVusYvhtpbjJMmkxYrjBYMNrQ0Vf6eb&#10;jTV2m4Mzv+m1mo1t9z2ZpatLlio1+OpXPyAC9eHf/Kb3OnLZBF7PxAn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75rPEAAAA3AAAAA8AAAAAAAAAAAAAAAAAmAIAAGRycy9k&#10;b3ducmV2LnhtbFBLBQYAAAAABAAEAPUAAACJAwAAAAA=&#10;" path="m,21r101,l21,,,21xe" filled="f" strokeweight=".72pt">
              <v:path arrowok="t" o:connecttype="custom" o:connectlocs="0,11947;101,11947;21,11926;0,11947" o:connectangles="0,0,0,0"/>
            </v:shape>
            <v:shape id="Freeform 164" o:spid="_x0000_s1169" style="position:absolute;left:7142;top:11926;width:79;height:22;visibility:visible;mso-wrap-style:square;v-text-anchor:top" coordsize="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HIsIA&#10;AADcAAAADwAAAGRycy9kb3ducmV2LnhtbESPQU/DMAyF70j8h8iTuLF0HDZWlk0ICQluMPYDrMZr&#10;qiVO1Zi27NfjAxI3W+/5vc+7w5yiGWkoXWYHq2UFhrjJvuPWwenr9f4RTBFkjzEzOfihAof97c0O&#10;a58n/qTxKK3REC41OggifW1taQIlLMvcE6t2zkNC0XVorR9w0vAU7UNVrW3CjrUhYE8vgZrL8Ts5&#10;GLfyPsVosToHKR+bzfWyna7O3S3m5ycwQrP8m/+u37zir5VWn9EJ7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cciwgAAANwAAAAPAAAAAAAAAAAAAAAAAJgCAABkcnMvZG93&#10;bnJldi54bWxQSwUGAAAAAAQABAD1AAAAhwMAAAAA&#10;" path="m80,21l,,58,,80,21xe" filled="f" strokeweight=".72pt">
              <v:path arrowok="t" o:connecttype="custom" o:connectlocs="80,11947;0,11926;58,11926;80,11947" o:connectangles="0,0,0,0"/>
            </v:shape>
            <v:shape id="Freeform 165" o:spid="_x0000_s1170" style="position:absolute;left:7114;top:11947;width:115;height:29;visibility:visible;mso-wrap-style:square;v-text-anchor:top" coordsize="1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n78QA&#10;AADcAAAADwAAAGRycy9kb3ducmV2LnhtbERPS2vCQBC+C/0PyxR6MxtLERtdpQ8K9aBo9OBxmp0m&#10;obuzIbvG6K93BaG3+fieM1v01oiOWl87VjBKUhDEhdM1lwr2u6/hBIQPyBqNY1JwJg+L+cNghpl2&#10;J95Sl4dSxBD2GSqoQmgyKX1RkUWfuIY4cr+utRgibEupWzzFcGvkc5qOpcWaY0OFDX1UVPzlR6sg&#10;7y+TJW3eu4N5MVu5Gh0//c9aqafH/m0KIlAf/sV397eO88evcHsmX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5+/EAAAA3AAAAA8AAAAAAAAAAAAAAAAAmAIAAGRycy9k&#10;b3ducmV2LnhtbFBLBQYAAAAABAAEAPUAAACJAwAAAAA=&#10;" path="m115,29l108,,7,,,29r115,xe" fillcolor="black" stroked="f">
              <v:path arrowok="t" o:connecttype="custom" o:connectlocs="115,11976;108,11947;7,11947;0,11976;115,11976" o:connectangles="0,0,0,0,0"/>
            </v:shape>
            <v:shape id="Freeform 166" o:spid="_x0000_s1171" style="position:absolute;left:7114;top:11947;width:115;height:29;visibility:visible;mso-wrap-style:square;v-text-anchor:top" coordsize="1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brsUA&#10;AADcAAAADwAAAGRycy9kb3ducmV2LnhtbESPQWvCQBCF7wX/wzJCb3VjQSvRVURoLR4KNSp4G7Jj&#10;EszOhuzWxH/fOQjeZnhv3vtmsepdrW7UhsqzgfEoAUWce1txYeCQfb7NQIWIbLH2TAbuFGC1HLws&#10;MLW+41+67WOhJIRDigbKGJtU65CX5DCMfEMs2sW3DqOsbaFti52Eu1q/J8lUO6xYGkpsaFNSft3/&#10;OQM/3Sk63++2WfgaZ8f1edJcd2djXof9eg4qUh+f5sf1txX8D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9xuuxQAAANwAAAAPAAAAAAAAAAAAAAAAAJgCAABkcnMv&#10;ZG93bnJldi54bWxQSwUGAAAAAAQABAD1AAAAigMAAAAA&#10;" path="m,29r115,l7,,,29xe" filled="f" strokeweight=".72pt">
              <v:path arrowok="t" o:connecttype="custom" o:connectlocs="0,11976;115,11976;7,11947;0,11976" o:connectangles="0,0,0,0"/>
            </v:shape>
            <v:shape id="Freeform 167" o:spid="_x0000_s1172" style="position:absolute;left:7121;top:11947;width:108;height:29;visibility:visible;mso-wrap-style:square;v-text-anchor:top" coordsize="10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lO8IA&#10;AADcAAAADwAAAGRycy9kb3ducmV2LnhtbERPTWvCQBC9C/0PywheSt2oaCW6Sq0IvXgw9tDjkB2T&#10;aHY23d1o/PduoeBtHu9zluvO1OJKzleWFYyGCQji3OqKCwXfx93bHIQPyBpry6TgTh7Wq5feElNt&#10;b3ygaxYKEUPYp6igDKFJpfR5SQb90DbEkTtZZzBE6AqpHd5iuKnlOElm0mDFsaHEhj5Lyi9ZaxS0&#10;1bb7mQa9n9xRn3+dbjdm86rUoN99LEAE6sJT/O/+0nH++wj+no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WU7wgAAANwAAAAPAAAAAAAAAAAAAAAAAJgCAABkcnMvZG93&#10;bnJldi54bWxQSwUGAAAAAAQABAD1AAAAhwMAAAAA&#10;" path="m108,29l,,101,r7,29xe" filled="f" strokeweight=".72pt">
              <v:path arrowok="t" o:connecttype="custom" o:connectlocs="108,11976;0,11947;101,11947;108,11976" o:connectangles="0,0,0,0"/>
            </v:shape>
            <v:shape id="Freeform 168" o:spid="_x0000_s1173" style="position:absolute;left:7114;top:11976;width:115;height:29;visibility:visible;mso-wrap-style:square;v-text-anchor:top" coordsize="1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jQ8MA&#10;AADcAAAADwAAAGRycy9kb3ducmV2LnhtbERPTWvCQBC9F/oflil4qxtFVFJXaRVBD4qmPfQ4zU6T&#10;0N3ZkF1j9Ne7gtDbPN7nzBadNaKlxleOFQz6CQji3OmKCwVfn+vXKQgfkDUax6TgQh4W8+enGaba&#10;nflIbRYKEUPYp6igDKFOpfR5SRZ939XEkft1jcUQYVNI3eA5hlsjh0kylhYrjg0l1rQsKf/LTlZB&#10;1l2nWzp8tN9mZI5yNzit/M9eqd5L9/4GIlAX/sUP90bH+ZMh3J+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jQ8MAAADcAAAADwAAAAAAAAAAAAAAAACYAgAAZHJzL2Rv&#10;d25yZXYueG1sUEsFBgAAAAAEAAQA9QAAAIgDAAAAAA==&#10;" path="m,l7,29r101,l115,,,xe" fillcolor="black" stroked="f">
              <v:path arrowok="t" o:connecttype="custom" o:connectlocs="0,11976;7,12005;108,12005;115,11976;0,11976" o:connectangles="0,0,0,0,0"/>
            </v:shape>
            <v:shape id="Freeform 169" o:spid="_x0000_s1174" style="position:absolute;left:7114;top:11976;width:108;height:29;visibility:visible;mso-wrap-style:square;v-text-anchor:top" coordsize="10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te18MA&#10;AADcAAAADwAAAGRycy9kb3ducmV2LnhtbERPS2vCQBC+F/wPywhepG6q1Ep0FR8IvfRg7KHHITsm&#10;0exsurvR+O/dgtDbfHzPWaw6U4srOV9ZVvA2SkAQ51ZXXCj4Pu5fZyB8QNZYWyYFd/KwWvZeFphq&#10;e+MDXbNQiBjCPkUFZQhNKqXPSzLoR7YhjtzJOoMhQldI7fAWw00tx0kylQYrjg0lNrQtKb9krVHQ&#10;Vrvu5z3or8kd9fnX6XZjNkOlBv1uPQcRqAv/4qf7U8f5HxP4ey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te18MAAADcAAAADwAAAAAAAAAAAAAAAACYAgAAZHJzL2Rv&#10;d25yZXYueG1sUEsFBgAAAAAEAAQA9QAAAIgDAAAAAA==&#10;" path="m7,29r101,l,,7,29xe" filled="f" strokeweight=".72pt">
              <v:path arrowok="t" o:connecttype="custom" o:connectlocs="7,12005;108,12005;0,11976;7,12005" o:connectangles="0,0,0,0"/>
            </v:shape>
            <v:shape id="Freeform 170" o:spid="_x0000_s1175" style="position:absolute;left:7114;top:11976;width:115;height:29;visibility:visible;mso-wrap-style:square;v-text-anchor:top" coordsize="1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drcQA&#10;AADcAAAADwAAAGRycy9kb3ducmV2LnhtbERPTWvCQBC9F/wPywi9NRuLrSV1FRGq4qFgYgvehuyY&#10;BLOzYXdr0n/vCoXe5vE+Z74cTCuu5HxjWcEkSUEQl1Y3XCk4Fh9PbyB8QNbYWiYFv+RhuRg9zDHT&#10;tucDXfNQiRjCPkMFdQhdJqUvazLoE9sRR+5sncEQoaukdtjHcNPK5zR9lQYbjg01drSuqbzkP0bB&#10;Z/8djB3228JvJsXX6vTSXfYnpR7Hw+odRKAh/Iv/3Dsd58+mcH8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Ha3EAAAA3AAAAA8AAAAAAAAAAAAAAAAAmAIAAGRycy9k&#10;b3ducmV2LnhtbFBLBQYAAAAABAAEAPUAAACJAwAAAAA=&#10;" path="m108,29l,,115,r-7,29xe" filled="f" strokeweight=".72pt">
              <v:path arrowok="t" o:connecttype="custom" o:connectlocs="108,12005;0,11976;115,11976;108,12005" o:connectangles="0,0,0,0"/>
            </v:shape>
            <v:shape id="Freeform 171" o:spid="_x0000_s1176" style="position:absolute;left:7121;top:12005;width:101;height:32;visibility:visible;mso-wrap-style:square;v-text-anchor:top" coordsize="1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LcAA&#10;AADcAAAADwAAAGRycy9kb3ducmV2LnhtbERPS4vCMBC+C/6HMII3TX2sj2oU2UWQ9eTrPjRjW2wm&#10;3SSr3X+/EQRv8/E9Z7luTCXu5HxpWcGgn4AgzqwuOVdwPm17MxA+IGusLJOCP/KwXrVbS0y1ffCB&#10;7seQixjCPkUFRQh1KqXPCjLo+7YmjtzVOoMhQpdL7fARw00lh0kykQZLjg0F1vRZUHY7/hoFk/Hl&#10;lDvTfI82A6Sv+d7Xt59MqW6n2SxABGrCW/xy73ScP/2A5zPxAr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XLcAAAADcAAAADwAAAAAAAAAAAAAAAACYAgAAZHJzL2Rvd25y&#10;ZXYueG1sUEsFBgAAAAAEAAQA9QAAAIUDAAAAAA==&#10;" path="m79,21l101,,,,21,21,50,32,79,21xe" fillcolor="black" stroked="f">
              <v:path arrowok="t" o:connecttype="custom" o:connectlocs="79,12026;101,12005;0,12005;21,12026;50,12037;79,12026" o:connectangles="0,0,0,0,0,0"/>
            </v:shape>
            <v:shape id="Freeform 172" o:spid="_x0000_s1177" style="position:absolute;left:7142;top:12026;width:58;height:11;visibility:visible;mso-wrap-style:square;v-text-anchor:top" coordsize="5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XuE8QA&#10;AADcAAAADwAAAGRycy9kb3ducmV2LnhtbERPTWvCQBC9F/wPyxS8FN1YJJXoKhoolB5sNUKv0+yY&#10;Dc3Ohuwa4793C4Xe5vE+Z7UZbCN66nztWMFsmoAgLp2uuVJwKl4nCxA+IGtsHJOCG3nYrEcPK8y0&#10;u/KB+mOoRAxhn6ECE0KbSelLQxb91LXEkTu7zmKIsKuk7vAaw20jn5MklRZrjg0GW8oNlT/Hi1Ww&#10;Kz7npi/Tr+2uOBQfeb5fvH8/KTV+HLZLEIGG8C/+c7/pOP8lhd9n4gV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7hPEAAAA3AAAAA8AAAAAAAAAAAAAAAAAmAIAAGRycy9k&#10;b3ducmV2LnhtbFBLBQYAAAAABAAEAPUAAACJAwAAAAA=&#10;" path="m29,11l,,58,,29,11xe" filled="f" strokeweight=".72pt">
              <v:path arrowok="t" o:connecttype="custom" o:connectlocs="29,12037;0,12026;58,12026;29,12037" o:connectangles="0,0,0,0"/>
            </v:shape>
            <v:shape id="Freeform 173" o:spid="_x0000_s1178" style="position:absolute;left:7121;top:12005;width:79;height:22;visibility:visible;mso-wrap-style:square;v-text-anchor:top" coordsize="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jcAA&#10;AADcAAAADwAAAGRycy9kb3ducmV2LnhtbERPzWrCQBC+F/oOywi91Y09NDW6ihSE9tZaH2DIjtng&#10;7mzIjknq03cFobf5+H5nvZ2CVwP1qY1sYDEvQBHX0bbcGDj+7J/fQCVBtugjk4FfSrDdPD6ssbJx&#10;5G8aDtKoHMKpQgNOpKu0TrWjgGkeO+LMnWIfUDLsG217HHN48PqlKF51wJZzg8OO3h3V58MlGBiW&#10;8jl6r7E4OUlfZXk9L8erMU+zabcCJTTJv/ju/rB5flnC7Zl8gd7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FjcAAAADcAAAADwAAAAAAAAAAAAAAAACYAgAAZHJzL2Rvd25y&#10;ZXYueG1sUEsFBgAAAAAEAAQA9QAAAIUDAAAAAA==&#10;" path="m21,21r58,l,,21,21xe" filled="f" strokeweight=".72pt">
              <v:path arrowok="t" o:connecttype="custom" o:connectlocs="21,12026;79,12026;0,12005;21,12026" o:connectangles="0,0,0,0"/>
            </v:shape>
            <v:shape id="Freeform 174" o:spid="_x0000_s1179" style="position:absolute;left:7121;top:12005;width:101;height:22;visibility:visible;mso-wrap-style:square;v-text-anchor:top" coordsize="1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kHMQA&#10;AADcAAAADwAAAGRycy9kb3ducmV2LnhtbESPQW/CMAyF75P2HyIj7TKNtBxgdASEJiYmcQHGD7Aa&#10;01Q0TtUEWv79fEDi5ie/7/l5sRp8o27UxTqwgXycgSIug625MnD6+/n4BBUTssUmMBm4U4TV8vVl&#10;gYUNPR/odkyVkhCOBRpwKbWF1rF05DGOQ0ssu3PoPCaRXaVth72E+0ZPsmyqPdYsFxy29O2ovByv&#10;XmpsN7vg9vm5nk98/z6b5+vTNDfmbTSsv0AlGtLT/KB/rXAzaSv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95BzEAAAA3AAAAA8AAAAAAAAAAAAAAAAAmAIAAGRycy9k&#10;b3ducmV2LnhtbFBLBQYAAAAABAAEAPUAAACJAwAAAAA=&#10;" path="m79,21l,,101,,79,21xe" filled="f" strokeweight=".72pt">
              <v:path arrowok="t" o:connecttype="custom" o:connectlocs="79,12026;0,12005;101,12005;79,12026" o:connectangles="0,0,0,0"/>
            </v:shape>
            <v:shape id="Freeform 175" o:spid="_x0000_s1180" style="position:absolute;left:7114;top:11918;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38sMA&#10;AADcAAAADwAAAGRycy9kb3ducmV2LnhtbERPTWvCQBC9C/0PyxS8SN0oxWqajZSC0pNgmkOPY3aa&#10;pM3Oht01xn/vFgre5vE+J9uOphMDOd9aVrCYJyCIK6tbrhWUn7unNQgfkDV2lknBlTxs84dJhqm2&#10;Fz7SUIRaxBD2KSpoQuhTKX3VkEE/tz1x5L6tMxgidLXUDi8x3HRymSQrabDl2NBgT+8NVb/F2Sjw&#10;X+vhWp5/dHF6duPC7w9h5kip6eP49goi0Bju4n/3h47zXzbw90y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A38sMAAADcAAAADwAAAAAAAAAAAAAAAACYAgAAZHJzL2Rv&#10;d25yZXYueG1sUEsFBgAAAAAEAAQA9QAAAIgDAAAAAA==&#10;" path="m57,l36,4,18,18,3,36,,58,3,80,18,98r18,14l57,116r22,-4l97,98,111,80r4,-22l111,36,97,18,79,4,57,e" filled="f" strokeweight=".72pt">
              <v:path arrowok="t" o:connecttype="custom" o:connectlocs="57,11918;36,11922;18,11936;3,11954;0,11976;3,11998;18,12016;36,12030;57,12034;79,12030;97,12016;111,11998;115,11976;111,11954;97,11936;79,11922;57,11918" o:connectangles="0,0,0,0,0,0,0,0,0,0,0,0,0,0,0,0,0"/>
            </v:shape>
            <v:shape id="Picture 176" o:spid="_x0000_s1181" type="#_x0000_t75" style="position:absolute;left:6638;top:12725;width:468;height:1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H+FLBAAAA3AAAAA8AAABkcnMvZG93bnJldi54bWxEj0GLwjAQhe8L/ocwgrc1dZFFukYRsaBH&#10;XX/AkMw2xWZSm6zWf+8cBG8zvDfvfbNcD6FVN+pTE9nAbFqAIrbRNVwbOP9WnwtQKSM7bCOTgQcl&#10;WK9GH0ssXbzzkW6nXCsJ4VSiAZ9zV2qdrKeAaRo7YtH+Yh8wy9rX2vV4l/DQ6q+i+NYBG5YGjx1t&#10;PdnL6T8YuG7n9jrnc7T+cXCHbuerCr0xk/Gw+QGVachv8+t67wR/IfjyjEygV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mH+FLBAAAA3AAAAA8AAAAAAAAAAAAAAAAAnwIA&#10;AGRycy9kb3ducmV2LnhtbFBLBQYAAAAABAAEAPcAAACNAwAAAAA=&#10;">
              <v:imagedata r:id="rId32" o:title=""/>
            </v:shape>
            <v:shape id="Picture 177" o:spid="_x0000_s1182" type="#_x0000_t75" style="position:absolute;left:4050;top:4952;width:8795;height:12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ZlhnBAAAA3AAAAA8AAABkcnMvZG93bnJldi54bWxET0trAjEQvgv9D2EKvWlWD2VdjSIVwUuh&#10;vu7DZrpJu5ksm+ju9tc3guBtPr7nLNe9q8WN2mA9K5hOMhDEpdeWKwXn026cgwgRWWPtmRQMFGC9&#10;ehktsdC+4wPdjrESKYRDgQpMjE0hZSgNOQwT3xAn7tu3DmOCbSV1i10Kd7WcZdm7dGg5NRhs6MNQ&#10;+Xu8OgU038/yzedgrl9xW/9dOit/BqvU22u/WYCI1Men+OHe6zQ/n8L9mXSBX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CZlhnBAAAA3AAAAA8AAAAAAAAAAAAAAAAAnwIA&#10;AGRycy9kb3ducmV2LnhtbFBLBQYAAAAABAAEAPcAAACNAwAAAAA=&#10;">
              <v:imagedata r:id="rId33" o:title=""/>
            </v:shape>
            <v:shape id="Freeform 178" o:spid="_x0000_s1183" style="position:absolute;left:12838;top:13546;width:0;height:5972;visibility:visible;mso-wrap-style:square;v-text-anchor:top" coordsize="0,5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lDLMEA&#10;AADcAAAADwAAAGRycy9kb3ducmV2LnhtbERPTWsCMRC9C/0PYQpeRLMuaGU1ShEELyLV4nnYjJvV&#10;zWSbRN3++0YoeJvH+5zFqrONuJMPtWMF41EGgrh0uuZKwfdxM5yBCBFZY+OYFPxSgNXyrbfAQrsH&#10;f9H9ECuRQjgUqMDE2BZShtKQxTByLXHizs5bjAn6SmqPjxRuG5ln2VRarDk1GGxpbai8Hm5WwXbv&#10;28neZzL/uQ0+ToaaancZK9V/7z7nICJ18SX+d291mj/L4flMuk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QyzBAAAA3AAAAA8AAAAAAAAAAAAAAAAAmAIAAGRycy9kb3du&#10;cmV2LnhtbFBLBQYAAAAABAAEAPUAAACGAwAAAAA=&#10;" path="m,l,5972e" filled="f" strokeweight=".72pt">
              <v:path arrowok="t" o:connecttype="custom" o:connectlocs="0,13546;0,19518" o:connectangles="0,0"/>
            </v:shape>
            <v:shape id="Freeform 179" o:spid="_x0000_s1184" style="position:absolute;left:11959;top:19165;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0UMEA&#10;AADcAAAADwAAAGRycy9kb3ducmV2LnhtbERPTWsCMRC9C/6HMEJvml0LRbZGUUHQm7W2vY6bcXdx&#10;M1mSVLP/vhGE3ubxPme+jKYVN3K+sawgn2QgiEurG64UnD634xkIH5A1tpZJQU8elovhYI6Ftnf+&#10;oNsxVCKFsC9QQR1CV0jpy5oM+ontiBN3sc5gSNBVUju8p3DTymmWvUmDDaeGGjva1FRej79Gwfqw&#10;y1f7+N03to+Ha7539uvnrNTLKK7eQQSK4V/8dO90mj97hccz6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R9FDBAAAA3AAAAA8AAAAAAAAAAAAAAAAAmAIAAGRycy9kb3du&#10;cmV2LnhtbFBLBQYAAAAABAAEAPUAAACGAwAAAAA=&#10;" path="m,l,353e" filled="f" strokeweight=".72pt">
              <v:path arrowok="t" o:connecttype="custom" o:connectlocs="0,19165;0,19518" o:connectangles="0,0"/>
            </v:shape>
            <v:shape id="Picture 180" o:spid="_x0000_s1185" type="#_x0000_t75" style="position:absolute;left:11646;top:5456;width:1199;height:35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aoz7DAAAA3AAAAA8AAABkcnMvZG93bnJldi54bWxET91qwjAUvh/4DuEIu5GZKmOWzihuuCED&#10;FZ0PcGjOmmJzUpLMdm9vBGF35+P7PfNlbxtxIR9qxwom4wwEcel0zZWC0/fHUw4iRGSNjWNS8EcB&#10;lovBwxwL7To+0OUYK5FCOBSowMTYFlKG0pDFMHYtceJ+nLcYE/SV1B67FG4bOc2yF2mx5tRgsKV3&#10;Q+X5+GsV7Gft7qsM2/XIu8nb52ljQlcbpR6H/eoVRKQ+/ovv7o1O8/NnuD2TLpC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1qjPsMAAADcAAAADwAAAAAAAAAAAAAAAACf&#10;AgAAZHJzL2Rvd25yZXYueG1sUEsFBgAAAAAEAAQA9wAAAI8DAAAAAA==&#10;">
              <v:imagedata r:id="rId34" o:title=""/>
            </v:shape>
            <v:shape id="Freeform 181" o:spid="_x0000_s1186" style="position:absolute;left:6692;top:19165;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Jv8EA&#10;AADcAAAADwAAAGRycy9kb3ducmV2LnhtbERPTWsCMRC9C/6HMEJvml2hRbZGUUHQm7W2vY6bcXdx&#10;M1mSVLP/vhGE3ubxPme+jKYVN3K+sawgn2QgiEurG64UnD634xkIH5A1tpZJQU8elovhYI6Ftnf+&#10;oNsxVCKFsC9QQR1CV0jpy5oM+ontiBN3sc5gSNBVUju8p3DTymmWvUmDDaeGGjva1FRej79Gwfqw&#10;y1f7+N03to+Ha7539uvnrNTLKK7eQQSK4V/8dO90mj97hccz6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0yb/BAAAA3AAAAA8AAAAAAAAAAAAAAAAAmAIAAGRycy9kb3du&#10;cmV2LnhtbFBLBQYAAAAABAAEAPUAAACGAwAAAAA=&#10;" path="m,l,353e" filled="f" strokeweight=".72pt">
              <v:path arrowok="t" o:connecttype="custom" o:connectlocs="0,19165;0,19518" o:connectangles="0,0"/>
            </v:shape>
            <v:shape id="Freeform 182" o:spid="_x0000_s1187" style="position:absolute;left:6602;top:19165;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XyMEA&#10;AADcAAAADwAAAGRycy9kb3ducmV2LnhtbERPS2sCMRC+C/0PYQreNLseRLZGsYWCe/PZXqeb6e7i&#10;ZrIkUbP/vikI3ubje85yHU0nbuR8a1lBPs1AEFdWt1wrOB0/JwsQPiBr7CyTgoE8rFcvoyUW2t55&#10;T7dDqEUKYV+ggiaEvpDSVw0Z9FPbEyfu1zqDIUFXS+3wnsJNJ2dZNpcGW04NDfb00VB1OVyNgvfd&#10;Nt+U8Wto7RB3l7x09vz9o9T4NW7eQASK4Sl+uLc6zV/M4f+Zd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mV8jBAAAA3AAAAA8AAAAAAAAAAAAAAAAAmAIAAGRycy9kb3du&#10;cmV2LnhtbFBLBQYAAAAABAAEAPUAAACGAwAAAAA=&#10;" path="m,l,353e" filled="f" strokeweight=".72pt">
              <v:path arrowok="t" o:connecttype="custom" o:connectlocs="0,19165;0,19518" o:connectangles="0,0"/>
            </v:shape>
            <v:shape id="Freeform 183" o:spid="_x0000_s1188" style="position:absolute;left:12665;top:7573;width:1404;height:0;visibility:visible;mso-wrap-style:square;v-text-anchor:top" coordsize="1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rScQA&#10;AADcAAAADwAAAGRycy9kb3ducmV2LnhtbERPTWvCQBC9C/0PyxS86abBthJdpRWFegnVlkJuQ3ZM&#10;gtnZdHfV+O9dodDbPN7nzJe9acWZnG8sK3gaJyCIS6sbrhR8f21GUxA+IGtsLZOCK3lYLh4Gc8y0&#10;vfCOzvtQiRjCPkMFdQhdJqUvazLox7YjjtzBOoMhQldJ7fASw00r0yR5kQYbjg01drSqqTzuT0ZB&#10;kRfP6Xs6cT/rvDnuivx3+1mgUsPH/m0GIlAf/sV/7g8d509f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EK0nEAAAA3AAAAA8AAAAAAAAAAAAAAAAAmAIAAGRycy9k&#10;b3ducmV2LnhtbFBLBQYAAAAABAAEAPUAAACJAwAAAAA=&#10;" path="m,l1404,e" filled="f" strokeweight=".72pt">
              <v:path arrowok="t" o:connecttype="custom" o:connectlocs="0,0;1404,0" o:connectangles="0,0"/>
            </v:shape>
            <v:shape id="Freeform 184" o:spid="_x0000_s1189" style="position:absolute;left:12665;top:7588;width:1404;height:0;visibility:visible;mso-wrap-style:square;v-text-anchor:top" coordsize="1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u/O8YA&#10;AADcAAAADwAAAGRycy9kb3ducmV2LnhtbESPQUvDQBCF74L/YRmhN7sxqJTYbVGp0F6CrSLkNmTH&#10;JDQ7m+5u2/jvO4eCtxnem/e+mS9H16sThdh5NvAwzUAR19523Bj4/vq4n4GKCdli75kM/FGE5eL2&#10;Zo6F9Wfe0mmXGiUhHAs00KY0FFrHuiWHceoHYtF+fXCYZA2NtgHPEu56nWfZs3bYsTS0ONB7S/V+&#10;d3QGqrJ6yt/yx/CzKrv9tioPm88KjZncja8voBKN6d98vV5bwZ8JrTwjE+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u/O8YAAADcAAAADwAAAAAAAAAAAAAAAACYAgAAZHJz&#10;L2Rvd25yZXYueG1sUEsFBgAAAAAEAAQA9QAAAIsDAAAAAA==&#10;" path="m,l1404,e" filled="f" strokeweight=".72pt">
              <v:path arrowok="t" o:connecttype="custom" o:connectlocs="0,0;1404,0" o:connectangles="0,0"/>
            </v:shape>
            <v:shape id="Freeform 185" o:spid="_x0000_s1190" style="position:absolute;left:12665;top:7555;width:1404;height:0;visibility:visible;mso-wrap-style:square;v-text-anchor:top" coordsize="1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aoMQA&#10;AADcAAAADwAAAGRycy9kb3ducmV2LnhtbERPS2vCQBC+F/wPywi91Y2hLRpdxYqF9hLqAyG3ITsm&#10;wexsurvV9N+7QqG3+fieM1/2phUXcr6xrGA8SkAQl1Y3XCk47N+fJiB8QNbYWiYFv+RhuRg8zDHT&#10;9spbuuxCJWII+wwV1CF0mZS+rMmgH9mOOHIn6wyGCF0ltcNrDDetTJPkVRpsODbU2NG6pvK8+zEK&#10;irx4Sd/SZ3fc5M15W+Tfn18FKvU47FczEIH68C/+c3/oOH8yhfsz8QK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XGqDEAAAA3AAAAA8AAAAAAAAAAAAAAAAAmAIAAGRycy9k&#10;b3ducmV2LnhtbFBLBQYAAAAABAAEAPUAAACJAwAAAAA=&#10;" path="m,l1404,e" filled="f" strokeweight=".72pt">
              <v:path arrowok="t" o:connecttype="custom" o:connectlocs="0,0;1404,0" o:connectangles="0,0"/>
            </v:shape>
            <v:shape id="Freeform 186" o:spid="_x0000_s1191" style="position:absolute;left:12665;top:6169;width:1404;height:1386;visibility:visible;mso-wrap-style:square;v-text-anchor:top" coordsize="1404,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p3cQA&#10;AADcAAAADwAAAGRycy9kb3ducmV2LnhtbESPzYrCQBCE78K+w9ALe9OJC+tPdJQo7CJ48e8Bmkyb&#10;BDM9ITOr0ae3D4K3bqq66uv5snO1ulIbKs8GhoMEFHHubcWFgdPxtz8BFSKyxdozGbhTgOXiozfH&#10;1Pob7+l6iIWSEA4pGihjbFKtQ16SwzDwDbFoZ986jLK2hbYt3iTc1fo7SUbaYcXSUGJD65Lyy+Hf&#10;Gdifw+rxl7jNqhtvfyZryvx9lxnz9dllM1CRuvg2v643VvCngi/PyAR6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Sqd3EAAAA3AAAAA8AAAAAAAAAAAAAAAAAmAIAAGRycy9k&#10;b3ducmV2LnhtbFBLBQYAAAAABAAEAPUAAACJAwAAAAA=&#10;" path="m1404,1386r-4,-115l1386,1156r-25,-112l1328,933,1285,825,1235,720r-62,-97l1109,529r-76,-86l950,360,860,285,767,220,666,162,561,112,453,72,345,40,230,18,115,4,,e" filled="f" strokeweight=".72pt">
              <v:path arrowok="t" o:connecttype="custom" o:connectlocs="1404,7555;1400,7440;1386,7325;1361,7213;1328,7102;1285,6994;1235,6889;1173,6792;1109,6698;1033,6612;950,6529;860,6454;767,6389;666,6331;561,6281;453,6241;345,6209;230,6187;115,6173;0,6169" o:connectangles="0,0,0,0,0,0,0,0,0,0,0,0,0,0,0,0,0,0,0,0"/>
            </v:shape>
            <v:shape id="Freeform 187" o:spid="_x0000_s1192" style="position:absolute;left:12665;top:7591;width:1404;height:1386;visibility:visible;mso-wrap-style:square;v-text-anchor:top" coordsize="1404,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4MRsAA&#10;AADcAAAADwAAAGRycy9kb3ducmV2LnhtbERPzYrCMBC+C75DGMGbpgquWo1SBUXYi1UfYGjGtthM&#10;ShO1+vSbBcHbfHy/s1y3phIPalxpWcFoGIEgzqwuOVdwOe8GMxDOI2usLJOCFzlYr7qdJcbaPjml&#10;x8nnIoSwi1FB4X0dS+myggy6oa2JA3e1jUEfYJNL3eAzhJtKjqPoRxosOTQUWNO2oOx2uhsF6dVt&#10;3vvIHDbt9Hcy21JiX8dEqX6vTRYgPLX+K/64DzrMn4/g/5lw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4MRsAAAADcAAAADwAAAAAAAAAAAAAAAACYAgAAZHJzL2Rvd25y&#10;ZXYueG1sUEsFBgAAAAAEAAQA9QAAAIUDAAAAAA==&#10;" path="m,1386r115,-3l230,1368r112,-25l453,1311r105,-40l662,1221r101,-62l857,1095r86,-72l1026,940r75,-87l1170,760r57,-97l1281,558r44,-108l1357,342r25,-115l1397,115,1404,e" filled="f" strokeweight=".72pt">
              <v:path arrowok="t" o:connecttype="custom" o:connectlocs="0,8977;115,8974;230,8959;342,8934;453,8902;558,8862;662,8812;763,8750;857,8686;943,8614;1026,8531;1101,8444;1170,8351;1227,8254;1281,8149;1325,8041;1357,7933;1382,7818;1397,7706;1404,7591" o:connectangles="0,0,0,0,0,0,0,0,0,0,0,0,0,0,0,0,0,0,0,0"/>
            </v:shape>
            <v:shape id="Freeform 188" o:spid="_x0000_s1193" style="position:absolute;left:7250;top:11602;width:2164;height:180;visibility:visible;mso-wrap-style:square;v-text-anchor:top" coordsize="216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YeNMIA&#10;AADcAAAADwAAAGRycy9kb3ducmV2LnhtbERPTWuDQBC9B/Iflin0lqymJaQ2awhKoB41ac+DO1XR&#10;nRV3k9j++m6h0Ns83ufsD7MZxI0m11lWEK8jEMS11R03Ci7n02oHwnlkjYNlUvBFDg7pcrHHRNs7&#10;l3SrfCNCCLsEFbTej4mUrm7JoFvbkThwn3Yy6AOcGqknvIdwM8hNFG2lwY5DQ4sjZS3VfXU1Cj7m&#10;eMiLqukL96zfS7PN46fsW6nHh/n4CsLT7P/Ff+43Hea/bOD3mXCB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9h40wgAAANwAAAAPAAAAAAAAAAAAAAAAAJgCAABkcnMvZG93&#10;bnJldi54bWxQSwUGAAAAAAQABAD1AAAAhwMAAAAA&#10;" path="m,180l274,,2164,e" filled="f" strokeweight=".72pt">
              <v:path arrowok="t" o:connecttype="custom" o:connectlocs="0,11782;274,11602;2164,11602" o:connectangles="0,0,0"/>
            </v:shape>
            <v:shape id="Freeform 189" o:spid="_x0000_s1194" style="position:absolute;left:7250;top:11166;width:1501;height:133;visibility:visible;mso-wrap-style:square;v-text-anchor:top" coordsize="150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EcMA&#10;AADcAAAADwAAAGRycy9kb3ducmV2LnhtbERPTWvCQBC9C/6HZYTedNMKYlJXKYWCBytoBHscs9Mk&#10;TXY2za4m/ntXELzN433OYtWbWlyodaVlBa+TCARxZnXJuYJD+jWeg3AeWWNtmRRcycFqORwsMNG2&#10;4x1d9j4XIYRdggoK75tESpcVZNBNbEMcuF/bGvQBtrnULXYh3NTyLYpm0mDJoaHAhj4Lyqr92Sj4&#10;sbMuPZ7jbTr9n582f6fq+E2VUi+j/uMdhKfeP8UP91qH+fEU7s+EC+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kEcMAAADcAAAADwAAAAAAAAAAAAAAAACYAgAAZHJzL2Rv&#10;d25yZXYueG1sUEsFBgAAAAAEAAQA9QAAAIgDAAAAAA==&#10;" path="m,133l123,,1502,e" filled="f" strokeweight=".72pt">
              <v:path arrowok="t" o:connecttype="custom" o:connectlocs="0,11299;123,11166;1502,11166" o:connectangles="0,0,0"/>
            </v:shape>
            <v:shape id="Picture 190" o:spid="_x0000_s1195" type="#_x0000_t75" style="position:absolute;left:4637;top:12210;width:882;height:1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LAQPDAAAA3AAAAA8AAABkcnMvZG93bnJldi54bWxET0trwkAQvgv9D8sUvNVNRURTN6EU2uao&#10;sbQeh+zk0WZnY3aN8d+7QsHbfHzP2aSjacVAvWssK3ieRSCIC6sbrhR87d+fViCcR9bYWiYFF3KQ&#10;Jg+TDcbannlHQ+4rEULYxaig9r6LpXRFTQbdzHbEgSttb9AH2FdS93gO4aaV8yhaSoMNh4YaO3qr&#10;qfjLT0bBcZ7ln9+HwmS/60PZ/RyHbPtRKjV9HF9fQHga/V387850mL9ewO2ZcIFM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QsBA8MAAADcAAAADwAAAAAAAAAAAAAAAACf&#10;AgAAZHJzL2Rvd25yZXYueG1sUEsFBgAAAAAEAAQA9wAAAI8DAAAAAA==&#10;">
              <v:imagedata r:id="rId35" o:title=""/>
            </v:shape>
            <v:shape id="Freeform 191" o:spid="_x0000_s1196" style="position:absolute;left:6340;top:11969;width:853;height:472;visibility:visible;mso-wrap-style:square;v-text-anchor:top" coordsize="85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SCbccA&#10;AADcAAAADwAAAGRycy9kb3ducmV2LnhtbESPQWvCQBCF74L/YRnBm25a0WrqKhKotEUEE0G9TbPT&#10;JJidDdmtpv++Wyj0NsN78743y3VnanGj1lWWFTyMIxDEudUVFwqO2ctoDsJ5ZI21ZVLwTQ7Wq35v&#10;ibG2dz7QLfWFCCHsYlRQet/EUrq8JINubBvioH3a1qAPa1tI3eI9hJtaPkbRTBqsOBBKbCgpKb+m&#10;XyZAtpdTfU62T7Ps8DHNJvv0bfeeKDUcdJtnEJ46/2/+u37Vof5iCr/PhAn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0gm3HAAAA3AAAAA8AAAAAAAAAAAAAAAAAmAIAAGRy&#10;cy9kb3ducmV2LnhtbFBLBQYAAAAABAAEAPUAAACMAwAAAAA=&#10;" path="m853,l590,471,,75e" filled="f" strokeweight=".72pt">
              <v:path arrowok="t" o:connecttype="custom" o:connectlocs="853,11969;590,12440;0,12044" o:connectangles="0,0,0"/>
            </v:shape>
            <v:shape id="Freeform 192" o:spid="_x0000_s1197" style="position:absolute;left:8518;top:14071;width:1616;height:0;visibility:visible;mso-wrap-style:square;v-text-anchor:top" coordsize="1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xwcAA&#10;AADcAAAADwAAAGRycy9kb3ducmV2LnhtbERPTYvCMBC9L/gfwgh7W1MFi1ajiLDgRcEqnsdmbIvN&#10;pCRZ2/33RhC8zeN9znLdm0Y8yPnasoLxKAFBXFhdc6ngfPr9mYHwAVljY5kU/JOH9WrwtcRM246P&#10;9MhDKWII+wwVVCG0mZS+qMigH9mWOHI36wyGCF0ptcMuhptGTpIklQZrjg0VtrStqLjnf0bBPb+E&#10;wymdd+V10s/G7rC/TI97pb6H/WYBIlAfPuK3e6fj/HkKr2fi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rxwcAAAADcAAAADwAAAAAAAAAAAAAAAACYAgAAZHJzL2Rvd25y&#10;ZXYueG1sUEsFBgAAAAAEAAQA9QAAAIUDAAAAAA==&#10;" path="m,l1616,e" filled="f" strokeweight=".72pt">
              <v:path arrowok="t" o:connecttype="custom" o:connectlocs="0,0;1616,0" o:connectangles="0,0"/>
            </v:shape>
            <v:shape id="Freeform 193" o:spid="_x0000_s1198" style="position:absolute;left:8518;top:14143;width:1616;height:0;visibility:visible;mso-wrap-style:square;v-text-anchor:top" coordsize="1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UWsEA&#10;AADcAAAADwAAAGRycy9kb3ducmV2LnhtbERPS4vCMBC+C/6HMMLeNFVYH9UoIgheFKzieWzGtthM&#10;ShJt999vFha8zcf3nNWmM7V4k/OVZQXjUQKCOLe64kLB9bIfzkH4gKyxtkwKfsjDZt3vrTDVtuUz&#10;vbNQiBjCPkUFZQhNKqXPSzLoR7YhjtzDOoMhQldI7bCN4aaWkySZSoMVx4YSG9qVlD+zl1HwzG7h&#10;dJku2uI+6eZjdzrevs9Hpb4G3XYJIlAXPuJ/90HH+YsZ/D0TL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GVFrBAAAA3AAAAA8AAAAAAAAAAAAAAAAAmAIAAGRycy9kb3du&#10;cmV2LnhtbFBLBQYAAAAABAAEAPUAAACGAwAAAAA=&#10;" path="m,l1616,e" filled="f" strokeweight=".72pt">
              <v:path arrowok="t" o:connecttype="custom" o:connectlocs="0,0;1616,0" o:connectangles="0,0"/>
            </v:shape>
            <v:shape id="Freeform 194" o:spid="_x0000_s1199" style="position:absolute;left:8518;top:14003;width:1616;height:0;visibility:visible;mso-wrap-style:square;v-text-anchor:top" coordsize="1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AKMQA&#10;AADcAAAADwAAAGRycy9kb3ducmV2LnhtbESPQWvCQBCF70L/wzKF3nSjUDGpq5RCwYuCUTxPs9Mk&#10;mJ0Nu6tJ/33nIHib4b1575v1dnSdulOIrWcD81kGirjytuXawPn0PV2BignZYueZDPxRhO3mZbLG&#10;wvqBj3QvU60khGOBBpqU+kLrWDXkMM58Tyzarw8Ok6yh1jbgIOGu04ssW2qHLUtDgz19NVRdy5sz&#10;cC0v6XBa5kP9sxhX83DYX96Pe2PeXsfPD1CJxvQ0P653VvBzoZVnZAK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ZwCjEAAAA3AAAAA8AAAAAAAAAAAAAAAAAmAIAAGRycy9k&#10;b3ducmV2LnhtbFBLBQYAAAAABAAEAPUAAACJAwAAAAA=&#10;" path="m,l1616,e" filled="f" strokeweight=".72pt">
              <v:path arrowok="t" o:connecttype="custom" o:connectlocs="0,0;1616,0" o:connectangles="0,0"/>
            </v:shape>
            <v:shape id="Picture 195" o:spid="_x0000_s1200" type="#_x0000_t75" style="position:absolute;left:4928;top:13596;width:1771;height:2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6FnDAAAAA3AAAAA8AAABkcnMvZG93bnJldi54bWxET02LwjAQvS/4H8II3tZUD6LVKKsoKF62&#10;Ve9DM5t2t5mUJmr992ZB8DaP9zmLVWdrcaPWV44VjIYJCOLC6YqNgvNp9zkF4QOyxtoxKXiQh9Wy&#10;97HAVLs7Z3TLgxExhH2KCsoQmlRKX5Rk0Q9dQxy5H9daDBG2RuoW7zHc1nKcJBNpseLYUGJDm5KK&#10;v/xqFegsN+tw4e33r93ay9llh6PplBr0u685iEBdeItf7r2O82cz+H8mXiC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7oWcMAAAADcAAAADwAAAAAAAAAAAAAAAACfAgAA&#10;ZHJzL2Rvd25yZXYueG1sUEsFBgAAAAAEAAQA9wAAAIwDAAAAAA==&#10;">
              <v:imagedata r:id="rId36" o:title=""/>
            </v:shape>
            <v:shape id="Freeform 196" o:spid="_x0000_s1201" style="position:absolute;left:7571;top:19165;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3C8IA&#10;AADcAAAADwAAAGRycy9kb3ducmV2LnhtbESPQYvCMBSE7wv+h/AEb2uqB5FqWqQg6mFBXdHrs3m2&#10;1ealNFmt/94Iwh6HmfmGmaedqcWdWldZVjAaRiCIc6srLhQcfpffUxDOI2usLZOCJzlIk97XHGNt&#10;H7yj+94XIkDYxaig9L6JpXR5SQbd0DbEwbvY1qAPsi2kbvER4KaW4yiaSIMVh4USG8pKym/7P6Og&#10;um4nzj27k5lusujnnB3Hq+yo1KDfLWYgPHX+P/xpr7WCQIT3mXAEZ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DcLwgAAANwAAAAPAAAAAAAAAAAAAAAAAJgCAABkcnMvZG93&#10;bnJldi54bWxQSwUGAAAAAAQABAD1AAAAhwMAAAAA&#10;" path="m,l86,e" filled="f" strokeweight=".72pt">
              <v:path arrowok="t" o:connecttype="custom" o:connectlocs="0,0;86,0" o:connectangles="0,0"/>
            </v:shape>
            <v:shape id="Freeform 197" o:spid="_x0000_s1202" style="position:absolute;left:5022;top:19165;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tmsMA&#10;AADcAAAADwAAAGRycy9kb3ducmV2LnhtbESPT4vCMBTE7wt+h/AEb2taD7JUo6gg6E3dP16fzbMt&#10;Ni8liZp+e7OwsMdhZn7DzJfRtOJBzjeWFeTjDARxaXXDlYKvz+37BwgfkDW2lklBTx6Wi8HbHAtt&#10;n3ykxylUIkHYF6igDqErpPRlTQb92HbEybtaZzAk6SqpHT4T3LRykmVTabDhtFBjR5uaytvpbhSs&#10;D7t8tY8/fWP7eLjle2e/zxelRsO4moEIFMN/+K+90womWQ6/Z9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mtmsMAAADcAAAADwAAAAAAAAAAAAAAAACYAgAAZHJzL2Rv&#10;d25yZXYueG1sUEsFBgAAAAAEAAQA9QAAAIgDAAAAAA==&#10;" path="m,l,353e" filled="f" strokeweight=".72pt">
              <v:path arrowok="t" o:connecttype="custom" o:connectlocs="0,19165;0,19518" o:connectangles="0,0"/>
            </v:shape>
            <v:shape id="Freeform 198" o:spid="_x0000_s1203" style="position:absolute;left:7571;top:19518;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M58UA&#10;AADcAAAADwAAAGRycy9kb3ducmV2LnhtbESPzWrDMBCE74W8g9hAb40UH4JxooRgCGkPhTYNyXVr&#10;bW0n1spYqn/evioUehxm5htmsxttI3rqfO1Yw3KhQBAXztRcajh/HJ5SED4gG2wck4aJPOy2s4cN&#10;ZsYN/E79KZQiQthnqKEKoc2k9EVFFv3CtcTR+3KdxRBlV0rT4RDhtpGJUitpsea4UGFLeUXF/fRt&#10;NdS3t5X303i16UuuXj/zS3LML1o/zsf9GkSgMfyH/9rPRkOiEv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gznxQAAANwAAAAPAAAAAAAAAAAAAAAAAJgCAABkcnMv&#10;ZG93bnJldi54bWxQSwUGAAAAAAQABAD1AAAAigMAAAAA&#10;" path="m86,l,e" filled="f" strokeweight=".72pt">
              <v:path arrowok="t" o:connecttype="custom" o:connectlocs="86,0;0,0" o:connectangles="0,0"/>
            </v:shape>
            <v:shape id="Freeform 199" o:spid="_x0000_s1204" style="position:absolute;left:9238;top:19165;width:90;height:0;visibility:visible;mso-wrap-style:square;v-text-anchor:top" coordsize="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CDcYA&#10;AADcAAAADwAAAGRycy9kb3ducmV2LnhtbESPT2vCQBTE7wW/w/KE3nQTS4umbkSFFg+CGKX0+Mi+&#10;/KnZtyG7TdJv3y0IPQ4z8xtmvRlNI3rqXG1ZQTyPQBDnVtdcKrhe3mZLEM4ja2wsk4IfcrBJJw9r&#10;TLQd+Ex95ksRIOwSVFB53yZSurwig25uW+LgFbYz6IPsSqk7HALcNHIRRS/SYM1hocKW9hXlt+zb&#10;KBiL8ljH9LUbPg/PWXw8ffSr07tSj9Nx+wrC0+j/w/f2QStYRE/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9CDcYAAADcAAAADwAAAAAAAAAAAAAAAACYAgAAZHJz&#10;L2Rvd25yZXYueG1sUEsFBgAAAAAEAAQA9QAAAIsDAAAAAA==&#10;" path="m,l90,e" filled="f" strokeweight=".72pt">
              <v:path arrowok="t" o:connecttype="custom" o:connectlocs="0,0;90,0" o:connectangles="0,0"/>
            </v:shape>
            <v:shape id="Freeform 200" o:spid="_x0000_s1205" style="position:absolute;left:6692;top:19165;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OAsMA&#10;AADcAAAADwAAAGRycy9kb3ducmV2LnhtbESPT2sCMRTE7wW/Q3gFbzW7IkVWo1ihoDfr3+vr5nV3&#10;cfOyJKlmv31TEDwOM/MbZr6MphU3cr6xrCAfZSCIS6sbrhQcD59vUxA+IGtsLZOCnjwsF4OXORba&#10;3vmLbvtQiQRhX6CCOoSukNKXNRn0I9sRJ+/HOoMhSVdJ7fCe4KaV4yx7lwYbTgs1drSuqbzuf42C&#10;j90mX23juW9sH3fXfOvs6fKt1PA1rmYgAsXwDD/aG61gnE3g/0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4OAsMAAADcAAAADwAAAAAAAAAAAAAAAACYAgAAZHJzL2Rv&#10;d25yZXYueG1sUEsFBgAAAAAEAAQA9QAAAIgDAAAAAA==&#10;" path="m,l,353e" filled="f" strokeweight=".72pt">
              <v:path arrowok="t" o:connecttype="custom" o:connectlocs="0,19165;0,19518" o:connectangles="0,0"/>
            </v:shape>
            <v:shape id="Freeform 201" o:spid="_x0000_s1206" style="position:absolute;left:9238;top:19518;width:90;height:0;visibility:visible;mso-wrap-style:square;v-text-anchor:top" coordsize="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4sUA&#10;AADcAAAADwAAAGRycy9kb3ducmV2LnhtbESPQWvCQBSE7wX/w/KE3uomgkWjq2ihxYMgRhGPj+wz&#10;iWbfhuw2Sf99VxA8DjPzDbNY9aYSLTWutKwgHkUgiDOrS84VnI7fH1MQziNrrCyTgj9ysFoO3haY&#10;aNvxgdrU5yJA2CWooPC+TqR0WUEG3cjWxMG72sagD7LJpW6wC3BTyXEUfUqDJYeFAmv6Kii7p79G&#10;QX/Nd2VMt0132U7SeLc/t7P9j1Lvw349B+Gp96/ws73VCsbRBB5nw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n/ixQAAANwAAAAPAAAAAAAAAAAAAAAAAJgCAABkcnMv&#10;ZG93bnJldi54bWxQSwUGAAAAAAQABAD1AAAAigMAAAAA&#10;" path="m90,l,e" filled="f" strokeweight=".72pt">
              <v:path arrowok="t" o:connecttype="custom" o:connectlocs="90,0;0,0" o:connectangles="0,0"/>
            </v:shape>
            <v:shape id="Freeform 202" o:spid="_x0000_s1207" style="position:absolute;left:5022;top:17585;width:0;height:1580;visibility:visible;mso-wrap-style:square;v-text-anchor:top" coordsize="0,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lxcQA&#10;AADcAAAADwAAAGRycy9kb3ducmV2LnhtbESP0WrCQBRE3wv9h+UWfCl1o5RQoquoIKQvLUn7Adfs&#10;dRPM3g3ZNYl/3xWEPg4zc4ZZbyfbioF63zhWsJgnIIgrpxs2Cn5/jm8fIHxA1tg6JgU38rDdPD+t&#10;MdNu5IKGMhgRIewzVFCH0GVS+qomi37uOuLonV1vMUTZG6l7HCPctnKZJKm02HBcqLGjQ03Vpbxa&#10;BfviKx9O35/eXkscTFPuXt+NUWr2Mu1WIAJN4T/8aOdawTJJ4X4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2pcXEAAAA3AAAAA8AAAAAAAAAAAAAAAAAmAIAAGRycy9k&#10;b3ducmV2LnhtbFBLBQYAAAAABAAEAPUAAACJAwAAAAA=&#10;" path="m,1580l,e" filled="f" strokeweight=".72pt">
              <v:path arrowok="t" o:connecttype="custom" o:connectlocs="0,19165;0,17585" o:connectangles="0,0"/>
            </v:shape>
            <v:shape id="Freeform 203" o:spid="_x0000_s1208" style="position:absolute;left:5022;top:17588;width:1580;height:1580;visibility:visible;mso-wrap-style:square;v-text-anchor:top" coordsize="1580,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xq1sQA&#10;AADcAAAADwAAAGRycy9kb3ducmV2LnhtbESPT4vCMBTE74LfITzBi2iq4B+qUURxV2Evq4J4ezTP&#10;tti8lCbW+u03C4LHYWZ+wyxWjSlETZXLLSsYDiIQxInVOacKzqddfwbCeWSNhWVS8CIHq2W7tcBY&#10;2yf/Un30qQgQdjEqyLwvYyldkpFBN7AlcfButjLog6xSqSt8Brgp5CiKJtJgzmEhw5I2GSX348Mo&#10;GF+L/VePJA7tvdmu6+/L7vBzUarbadZzEJ4a/wm/23utYBRN4f9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MatbEAAAA3AAAAA8AAAAAAAAAAAAAAAAAmAIAAGRycy9k&#10;b3ducmV2LnhtbFBLBQYAAAAABAAEAPUAAACJAwAAAAA=&#10;" path="m1580,1581r-14,-130l1544,1325r-32,-122l1469,1080,1418,962,1357,850,1289,742,1213,638r-83,-98l1040,450,943,368,839,292,731,224,619,162,500,112,378,69,256,36,130,15,,e" filled="f" strokeweight=".72pt">
              <v:path arrowok="t" o:connecttype="custom" o:connectlocs="1580,19169;1566,19039;1544,18913;1512,18791;1469,18668;1418,18550;1357,18438;1289,18330;1213,18226;1130,18128;1040,18038;943,17956;839,17880;731,17812;619,17750;500,17700;378,17657;256,17624;130,17603;0,17588" o:connectangles="0,0,0,0,0,0,0,0,0,0,0,0,0,0,0,0,0,0,0,0"/>
            </v:shape>
            <v:shape id="Picture 204" o:spid="_x0000_s1209" type="#_x0000_t75" style="position:absolute;left:8442;top:13560;width:1771;height:3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lQ7vCAAAA3AAAAA8AAABkcnMvZG93bnJldi54bWxET02LwjAQvS/4H8II3tZED7JbjaKiIHiQ&#10;VQ96G5uxrTaT0qS2/vvNYWGPj/c9W3S2FC+qfeFYw2ioQBCnzhScaTiftp9fIHxANlg6Jg1v8rCY&#10;9z5mmBjX8g+9jiETMYR9ghryEKpESp/mZNEPXUUcuburLYYI60yaGtsYbks5VmoiLRYcG3KsaJ1T&#10;+jw2VsPh0TbpdbW/UXMtuv1Fnb438qH1oN8tpyACdeFf/OfeGQ1jFdfGM/EIy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JUO7wgAAANwAAAAPAAAAAAAAAAAAAAAAAJ8C&#10;AABkcnMvZG93bnJldi54bWxQSwUGAAAAAAQABAD3AAAAjgMAAAAA&#10;">
              <v:imagedata r:id="rId37" o:title=""/>
            </v:shape>
            <v:shape id="Freeform 205" o:spid="_x0000_s1210" style="position:absolute;left:11959;top:19165;width:878;height:353;visibility:visible;mso-wrap-style:square;v-text-anchor:top" coordsize="87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z+sQA&#10;AADcAAAADwAAAGRycy9kb3ducmV2LnhtbESPT4vCMBTE7wt+h/CEvSyaWhfRahRRhLKXxT94fjTP&#10;tti8lCRr67c3Cwt7HGZ+M8xq05tGPMj52rKCyTgBQVxYXXOp4HI+jOYgfEDW2FgmBU/ysFkP3laY&#10;advxkR6nUIpYwj5DBVUIbSalLyoy6Me2JY7ezTqDIUpXSu2wi+WmkWmSzKTBmuNChS3tKirupx+j&#10;IC25mz8/rzLPD1+7qUv3t4/vvVLvw367BBGoD//hPzrXkUsW8HsmH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6c/rEAAAA3AAAAA8AAAAAAAAAAAAAAAAAmAIAAGRycy9k&#10;b3ducmV2LnhtbFBLBQYAAAAABAAEAPUAAACJAwAAAAA=&#10;" path="m879,353l,353,,,879,r,353e" filled="f" strokeweight=".72pt">
              <v:path arrowok="t" o:connecttype="custom" o:connectlocs="879,19518;0,19518;0,19165;879,19165;879,19518" o:connectangles="0,0,0,0,0"/>
            </v:shape>
            <v:shape id="Freeform 206" o:spid="_x0000_s1211" style="position:absolute;left:4057;top:19165;width:878;height:353;visibility:visible;mso-wrap-style:square;v-text-anchor:top" coordsize="87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MusEA&#10;AADcAAAADwAAAGRycy9kb3ducmV2LnhtbERPTWvCQBC9F/wPyxR6KXVjWkRSVxFFCF5KVTwP2TEJ&#10;zc6G3a2J/945FHp8vO/lenSdulGIrWcDs2kGirjytuXawPm0f1uAignZYueZDNwpwno1eVpiYf3A&#10;33Q7plpJCMcCDTQp9YXWsWrIYZz6nli4qw8Ok8BQaxtwkHDX6TzL5tphy9LQYE/bhqqf468zkNc8&#10;LO4fF12W+8P2PeS76+vXzpiX53HzCSrRmP7Ff+7Sim8m8+WMHAG9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ZTLrBAAAA3AAAAA8AAAAAAAAAAAAAAAAAmAIAAGRycy9kb3du&#10;cmV2LnhtbFBLBQYAAAAABAAEAPUAAACGAwAAAAA=&#10;" path="m879,l,,,353r879,l879,e" filled="f" strokeweight=".72pt">
              <v:path arrowok="t" o:connecttype="custom" o:connectlocs="879,19165;0,19165;0,19518;879,19518;879,19165" o:connectangles="0,0,0,0,0"/>
            </v:shape>
            <v:shape id="Freeform 207" o:spid="_x0000_s1212" style="position:absolute;left:4057;top:5464;width:878;height:0;visibility:visible;mso-wrap-style:square;v-text-anchor:top" coordsize="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6+MIA&#10;AADcAAAADwAAAGRycy9kb3ducmV2LnhtbESPQWvCQBSE7wX/w/KE3uomHlSiqwTF6qGXRr0/dp9J&#10;MPs2ZLdJ+u/dgtDjMDPfMJvdaBvRU+drxwrSWQKCWDtTc6ngejl+rED4gGywcUwKfsnDbjt522Bm&#10;3MDf1BehFBHCPkMFVQhtJqXXFVn0M9cSR+/uOoshyq6UpsMhwm0j50mykBZrjgsVtrSvSD+KH6ug&#10;zvuTWeWH5aBdoj/pq7i5+16p9+mYr0EEGsN/+NU+GwXzNIW/M/EI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r4wgAAANwAAAAPAAAAAAAAAAAAAAAAAJgCAABkcnMvZG93&#10;bnJldi54bWxQSwUGAAAAAAQABAD1AAAAhwMAAAAA&#10;" path="m,l879,e" filled="f" strokeweight=".1pt">
              <v:path arrowok="t" o:connecttype="custom" o:connectlocs="0,0;879,0" o:connectangles="0,0"/>
            </v:shape>
            <v:shape id="Freeform 208" o:spid="_x0000_s1213" style="position:absolute;left:4057;top:5464;width:878;height:0;visibility:visible;mso-wrap-style:square;v-text-anchor:top" coordsize="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3NMQA&#10;AADcAAAADwAAAGRycy9kb3ducmV2LnhtbESPQWsCMRSE7wX/Q3iFXopmXURka5QiFKS0glro9bl5&#10;3SxuXrZJXNd/bwTB4zAz3zDzZW8b0ZEPtWMF41EGgrh0uuZKwc/+YzgDESKyxsYxKbhQgOVi8DTH&#10;Qrszb6nbxUokCIcCFZgY20LKUBqyGEauJU7en/MWY5K+ktrjOcFtI/Msm0qLNacFgy2tDJXH3ckq&#10;wIP//dq8et50Vc2T4+W/Nd+fSr089+9vICL18RG+t9daQT7O4XYmHQ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pNzTEAAAA3AAAAA8AAAAAAAAAAAAAAAAAmAIAAGRycy9k&#10;b3ducmV2LnhtbFBLBQYAAAAABAAEAPUAAACJAwAAAAA=&#10;" path="m,l879,,,xe" filled="f" strokeweight=".72pt">
              <v:path arrowok="t" o:connecttype="custom" o:connectlocs="0,0;879,0;0,0" o:connectangles="0,0,0"/>
            </v:shape>
            <v:shape id="Freeform 209" o:spid="_x0000_s1214" style="position:absolute;left:4057;top:5464;width:878;height:353;visibility:visible;mso-wrap-style:square;v-text-anchor:top" coordsize="87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cKcUA&#10;AADcAAAADwAAAGRycy9kb3ducmV2LnhtbESPT2vCQBTE74LfYXlCb7pJKkVTVymCUAoe4p9Db4/s&#10;Mwlm36bZNYnf3hWEHoeZ+Q2z2gymFh21rrKsIJ5FIIhzqysuFJyOu+kChPPIGmvLpOBODjbr8WiF&#10;qbY9Z9QdfCEChF2KCkrvm1RKl5dk0M1sQxy8i20N+iDbQuoW+wA3tUyi6EMarDgslNjQtqT8ergZ&#10;BRl6ufw5L4c4x+18b4/N6W/xq9TbZPj6BOFp8P/hV/tbK0jid3ieC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RwpxQAAANwAAAAPAAAAAAAAAAAAAAAAAJgCAABkcnMv&#10;ZG93bnJldi54bWxQSwUGAAAAAAQABAD1AAAAigMAAAAA&#10;" path="m879,352l879,,,,,352r879,xe" fillcolor="black" stroked="f">
              <v:path arrowok="t" o:connecttype="custom" o:connectlocs="879,5816;879,5464;0,5464;0,5816;879,5816" o:connectangles="0,0,0,0,0"/>
            </v:shape>
            <v:shape id="Freeform 210" o:spid="_x0000_s1215" style="position:absolute;left:4057;top:5464;width:878;height:353;visibility:visible;mso-wrap-style:square;v-text-anchor:top" coordsize="87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p+sUA&#10;AADcAAAADwAAAGRycy9kb3ducmV2LnhtbESPQWsCMRSE74X+h/AK3mrWRaWsRilCS7UUqQp6fGye&#10;u8HNy5JEXf+9KRQ8DjPzDTOdd7YRF/LBOFYw6GcgiEunDVcKdtuP1zcQISJrbByTghsFmM+en6ZY&#10;aHflX7psYiUShEOBCuoY20LKUNZkMfRdS5y8o/MWY5K+ktrjNcFtI/MsG0uLhtNCjS0taipPm7NV&#10;cPA/+3y5/jbjlT6vR6NPsxjubkr1Xrr3CYhIXXyE/9tfWkE+GMLfmXQ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Sn6xQAAANwAAAAPAAAAAAAAAAAAAAAAAJgCAABkcnMv&#10;ZG93bnJldi54bWxQSwUGAAAAAAQABAD1AAAAigMAAAAA&#10;" path="m,352r879,l,,,352xe" filled="f" strokeweight=".72pt">
              <v:path arrowok="t" o:connecttype="custom" o:connectlocs="0,5816;879,5816;0,5464;0,5816" o:connectangles="0,0,0,0"/>
            </v:shape>
            <v:shape id="Freeform 211" o:spid="_x0000_s1216" style="position:absolute;left:4057;top:5464;width:878;height:353;visibility:visible;mso-wrap-style:square;v-text-anchor:top" coordsize="87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MYcYA&#10;AADcAAAADwAAAGRycy9kb3ducmV2LnhtbESPQWsCMRSE74X+h/AK3mrWpStlNYoILbVSpFbQ42Pz&#10;3A1uXpYk6vrvG6HQ4zAz3zDTeW9bcSEfjGMFo2EGgrhy2nCtYPfz9vwKIkRkja1jUnCjAPPZ48MU&#10;S+2u/E2XbaxFgnAoUUETY1dKGaqGLIah64iTd3TeYkzS11J7vCa4bWWeZWNp0XBaaLCjZUPVaXu2&#10;Cg7+a5+vNmsz/tTnTVG8m+XL7qbU4KlfTEBE6uN/+K/9oRXkowLuZ9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GMYcYAAADcAAAADwAAAAAAAAAAAAAAAACYAgAAZHJz&#10;L2Rvd25yZXYueG1sUEsFBgAAAAAEAAQA9QAAAIsDAAAAAA==&#10;" path="m879,352l,,879,r,352xe" filled="f" strokeweight=".72pt">
              <v:path arrowok="t" o:connecttype="custom" o:connectlocs="879,5816;0,5464;879,5464;879,5816" o:connectangles="0,0,0,0"/>
            </v:shape>
            <v:shape id="Freeform 212" o:spid="_x0000_s1217" style="position:absolute;left:4057;top:5816;width:878;height:0;visibility:visible;mso-wrap-style:square;v-text-anchor:top" coordsize="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ijMIA&#10;AADcAAAADwAAAGRycy9kb3ducmV2LnhtbESPQYvCMBSE78L+h/CEvWmqB1eqUYqLux68WPX+SJ5t&#10;sXkpTWy7/94ICx6HmfmGWW8HW4uOWl85VjCbJiCItTMVFwou5/1kCcIHZIO1Y1LwRx62m4/RGlPj&#10;ej5Rl4dCRAj7FBWUITSplF6XZNFPXUMcvZtrLYYo20KaFvsIt7WcJ8lCWqw4LpTY0K4kfc8fVkGV&#10;db9mmX1/9dol+oeO+dXddkp9jodsBSLQEN7h//bBKJjPFvA6E4+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mKMwgAAANwAAAAPAAAAAAAAAAAAAAAAAJgCAABkcnMvZG93&#10;bnJldi54bWxQSwUGAAAAAAQABAD1AAAAhwMAAAAA&#10;" path="m,l879,e" filled="f" strokeweight=".1pt">
              <v:path arrowok="t" o:connecttype="custom" o:connectlocs="0,0;879,0" o:connectangles="0,0"/>
            </v:shape>
            <v:shape id="Freeform 213" o:spid="_x0000_s1218" style="position:absolute;left:4057;top:5816;width:878;height:0;visibility:visible;mso-wrap-style:square;v-text-anchor:top" coordsize="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UrMUA&#10;AADcAAAADwAAAGRycy9kb3ducmV2LnhtbESPQWsCMRSE74X+h/AKvZSaVcSW1SilIBRRoduC1+fm&#10;uVncvKxJXNd/b4RCj8PMfMPMFr1tREc+1I4VDAcZCOLS6ZorBb8/y9d3ECEia2wck4IrBVjMHx9m&#10;mGt34W/qiliJBOGQowITY5tLGUpDFsPAtcTJOzhvMSbpK6k9XhLcNnKUZRNpsea0YLClT0PlsThb&#10;Bbj3u/X2xfO2q2oeH6+n1mxWSj0/9R9TEJH6+B/+a39pBaPhG9zP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pSsxQAAANwAAAAPAAAAAAAAAAAAAAAAAJgCAABkcnMv&#10;ZG93bnJldi54bWxQSwUGAAAAAAQABAD1AAAAigMAAAAA&#10;" path="m,l879,,,xe" filled="f" strokeweight=".72pt">
              <v:path arrowok="t" o:connecttype="custom" o:connectlocs="0,0;879,0;0,0" o:connectangles="0,0,0"/>
            </v:shape>
            <v:shape id="Freeform 214" o:spid="_x0000_s1219" style="position:absolute;left:4057;top:12052;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K6MIA&#10;AADcAAAADwAAAGRycy9kb3ducmV2LnhtbERPPWvDMBDdC/kP4grdajkegnGshDaQUkM71AmUbhfr&#10;YptaJyMpsfPvo6HQ8fG+y+1sBnEl53vLCpZJCoK4sbrnVsHxsH/OQfiArHGwTApu5GG7WTyUWGg7&#10;8Rdd69CKGMK+QAVdCGMhpW86MugTOxJH7mydwRCha6V2OMVwM8gsTVfSYM+xocORdh01v/XFKPio&#10;T46mt9effHDfu4Zc9Zn7Sqmnx/llDSLQHP7Ff+53rSBbxrXxTDw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58rowgAAANwAAAAPAAAAAAAAAAAAAAAAAJgCAABkcnMvZG93&#10;bnJldi54bWxQSwUGAAAAAAQABAD1AAAAhwMAAAAA&#10;" path="m,l349,,,xe" fillcolor="black" stroked="f">
              <v:path arrowok="t" o:connecttype="custom" o:connectlocs="0,0;349,0;0,0" o:connectangles="0,0,0"/>
            </v:shape>
            <v:shape id="Freeform 215" o:spid="_x0000_s1220" style="position:absolute;left:4057;top:12052;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pfsQA&#10;AADcAAAADwAAAGRycy9kb3ducmV2LnhtbESPzWrDMBCE74W8g9hCb43kHELjRgnNH7S9xTE0x8Xa&#10;2MbWylhK7Pbpq0Ihx2FmvmGW69G24ka9rx1rSKYKBHHhTM2lhvx0eH4B4QOywdYxafgmD+vV5GGJ&#10;qXEDH+mWhVJECPsUNVQhdKmUvqjIop+6jjh6F9dbDFH2pTQ9DhFuWzlTai4t1hwXKuxoW1HRZFer&#10;QXm3OX/u8/HHFhvlv7YNfuyU1k+P49sriEBjuIf/2+9GwyxZwN+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G6X7EAAAA3AAAAA8AAAAAAAAAAAAAAAAAmAIAAGRycy9k&#10;b3ducmV2LnhtbFBLBQYAAAAABAAEAPUAAACJAwAAAAA=&#10;" path="m,l349,,,xe" filled="f" strokeweight=".72pt">
              <v:path arrowok="t" o:connecttype="custom" o:connectlocs="0,0;349,0;0,0" o:connectangles="0,0,0"/>
            </v:shape>
            <v:shape id="Freeform 216" o:spid="_x0000_s1221" style="position:absolute;left:12488;top:12052;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0MU8IA&#10;AADcAAAADwAAAGRycy9kb3ducmV2LnhtbERPPWvDMBDdA/0P4grZYrkegnGjmMTQ0kA61C2Ublfr&#10;YptYJyMpsfPvo6HQ8fG+N+VsBnEl53vLCp6SFARxY3XPrYKvz5dVDsIHZI2DZVJwIw/l9mGxwULb&#10;iT/oWodWxBD2BSroQhgLKX3TkUGf2JE4cifrDIYIXSu1wymGm0FmabqWBnuODR2OVHXUnOuLUXCs&#10;fx1Nr/uffHDfVUPu8J77g1LLx3n3DCLQHP7Ff+43rSDL4vx4Jh4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xTwgAAANwAAAAPAAAAAAAAAAAAAAAAAJgCAABkcnMvZG93&#10;bnJldi54bWxQSwUGAAAAAAQABAD1AAAAhwMAAAAA&#10;" path="m,l350,,,xe" fillcolor="black" stroked="f">
              <v:path arrowok="t" o:connecttype="custom" o:connectlocs="0,0;350,0;0,0" o:connectangles="0,0,0"/>
            </v:shape>
            <v:shape id="Freeform 217" o:spid="_x0000_s1222" style="position:absolute;left:12488;top:12052;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vxcMA&#10;AADcAAAADwAAAGRycy9kb3ducmV2LnhtbESPT4vCMBTE74LfIbwFb5rYg0g1yvoP1NtqwT0+mrdt&#10;sXkpTdTqpzcLC3scZuY3zHzZ2VrcqfWVYw3jkQJBnDtTcaEhO++GUxA+IBusHZOGJ3lYLvq9OabG&#10;PfiL7qdQiAhhn6KGMoQmldLnJVn0I9cQR+/HtRZDlG0hTYuPCLe1TJSaSIsVx4USG1qXlF9PN6tB&#10;ebf6Pm6z7mXzlfKX9RUPG6X14KP7nIEI1IX/8F97bzQkyRh+z8Qj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wvxcMAAADcAAAADwAAAAAAAAAAAAAAAACYAgAAZHJzL2Rv&#10;d25yZXYueG1sUEsFBgAAAAAEAAQA9QAAAIgDAAAAAA==&#10;" path="m,l350,,,xe" filled="f" strokeweight=".72pt">
              <v:path arrowok="t" o:connecttype="custom" o:connectlocs="0,0;350,0;0,0" o:connectangles="0,0,0"/>
            </v:shape>
            <v:shape id="Freeform 218" o:spid="_x0000_s1223" style="position:absolute;left:4057;top:12052;width:349;height:166;visibility:visible;mso-wrap-style:square;v-text-anchor:top" coordsize="34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bM8MA&#10;AADcAAAADwAAAGRycy9kb3ducmV2LnhtbESPwWrDMBBE74X8g9hAbrUUH9LiWAlJaKD0VLv9gMXa&#10;WCbWylhq4vrrq0Khx2Fm3jDlfnK9uNEYOs8a1pkCQdx403Gr4fPj/PgMIkRkg71n0vBNAfa7xUOJ&#10;hfF3ruhWx1YkCIcCNdgYh0LK0FhyGDI/ECfv4keHMcmxlWbEe4K7XuZKbaTDjtOCxYFOlppr/eU0&#10;BH5BNVf0rt4uT8e2CTbO50rr1XI6bEFEmuJ/+K/9ajTkeQ6/Z9IR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XbM8MAAADcAAAADwAAAAAAAAAAAAAAAACYAgAAZHJzL2Rv&#10;d25yZXYueG1sUEsFBgAAAAAEAAQA9QAAAIgDAAAAAA==&#10;" path="m349,165l349,,,,,165r349,xe" fillcolor="black" stroked="f">
              <v:path arrowok="t" o:connecttype="custom" o:connectlocs="349,12217;349,12052;0,12052;0,12217;349,12217" o:connectangles="0,0,0,0,0"/>
            </v:shape>
            <v:shape id="Freeform 219" o:spid="_x0000_s1224" style="position:absolute;left:4057;top:12052;width:349;height:166;visibility:visible;mso-wrap-style:square;v-text-anchor:top" coordsize="34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1Zd8gA&#10;AADcAAAADwAAAGRycy9kb3ducmV2LnhtbESPT2vCQBTE74V+h+UVvIhujKVIdJWS4h8qHhoVPD6z&#10;r0lo9m3Irhq/vVso9DjMzG+Y2aIztbhS6yrLCkbDCARxbnXFhYLDfjmYgHAeWWNtmRTcycFi/vw0&#10;w0TbG3/RNfOFCBB2CSoovW8SKV1ekkE3tA1x8L5ta9AH2RZSt3gLcFPLOIrepMGKw0KJDaUl5T/Z&#10;xSiwp/XnYbtbrtL0tb/9OJ9HWX93VKr30r1PQXjq/H/4r73RCuJ4DL9nwhG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HVl3yAAAANwAAAAPAAAAAAAAAAAAAAAAAJgCAABk&#10;cnMvZG93bnJldi54bWxQSwUGAAAAAAQABAD1AAAAjQMAAAAA&#10;" path="m,165r349,l,,,165xe" filled="f" strokeweight=".72pt">
              <v:path arrowok="t" o:connecttype="custom" o:connectlocs="0,12217;349,12217;0,12052;0,12217" o:connectangles="0,0,0,0"/>
            </v:shape>
            <v:shape id="Freeform 220" o:spid="_x0000_s1225" style="position:absolute;left:4057;top:12052;width:349;height:166;visibility:visible;mso-wrap-style:square;v-text-anchor:top" coordsize="34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BA8cA&#10;AADcAAAADwAAAGRycy9kb3ducmV2LnhtbESPQWvCQBSE74L/YXlCL1I3BiklukqJWKXiwdSCx2f2&#10;NQlm34bsqvHfdwuCx2FmvmFmi87U4kqtqywrGI8iEMS51RUXCg7fq9d3EM4ja6wtk4I7OVjM+70Z&#10;JtreeE/XzBciQNglqKD0vkmkdHlJBt3INsTB+7WtQR9kW0jd4i3ATS3jKHqTBisOCyU2lJaUn7OL&#10;UWCP66/Ddrf6TNPJcLs8ncbZcPej1Mug+5iC8NT5Z/jR3mgFcTyB/zPh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0wQPHAAAA3AAAAA8AAAAAAAAAAAAAAAAAmAIAAGRy&#10;cy9kb3ducmV2LnhtbFBLBQYAAAAABAAEAPUAAACMAwAAAAA=&#10;" path="m349,165l,,349,r,165xe" filled="f" strokeweight=".72pt">
              <v:path arrowok="t" o:connecttype="custom" o:connectlocs="349,12217;0,12052;349,12052;349,12217" o:connectangles="0,0,0,0"/>
            </v:shape>
            <v:shape id="Freeform 221" o:spid="_x0000_s1226" style="position:absolute;left:12488;top:12052;width:349;height:166;visibility:visible;mso-wrap-style:square;v-text-anchor:top" coordsize="34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DR8IA&#10;AADcAAAADwAAAGRycy9kb3ducmV2LnhtbESPUWvCMBSF3wf7D+EO9jYTC9NRjaIyQfZk637Apbk2&#10;xeamNJlWf/0iCD4ezjnf4cyXg2vFmfrQeNYwHikQxJU3Ddcafg/bjy8QISIbbD2ThisFWC5eX+aY&#10;G3/hgs5lrEWCcMhRg42xy6UMlSWHYeQ74uQdfe8wJtnX0vR4SXDXykypiXTYcFqw2NHGUnUq/5yG&#10;wN+obgXt1c9xuq6rYONtW2j9/jasZiAiDfEZfrR3RkOWfcL9TDo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ENHwgAAANwAAAAPAAAAAAAAAAAAAAAAAJgCAABkcnMvZG93&#10;bnJldi54bWxQSwUGAAAAAAQABAD1AAAAhwMAAAAA&#10;" path="m350,165l350,,,,,165r350,xe" fillcolor="black" stroked="f">
              <v:path arrowok="t" o:connecttype="custom" o:connectlocs="350,12217;350,12052;0,12052;0,12217;350,12217" o:connectangles="0,0,0,0,0"/>
            </v:shape>
            <v:shape id="Freeform 222" o:spid="_x0000_s1227" style="position:absolute;left:12488;top:12052;width:349;height:166;visibility:visible;mso-wrap-style:square;v-text-anchor:top" coordsize="34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r678cA&#10;AADcAAAADwAAAGRycy9kb3ducmV2LnhtbESPQWvCQBSE74L/YXlCL1I3BpESXaVErFLxYGrB4zP7&#10;mgSzb0N21fTfdwuCx2FmvmHmy87U4katqywrGI8iEMS51RUXCo5f69c3EM4ja6wtk4JfcrBc9Htz&#10;TLS984FumS9EgLBLUEHpfZNI6fKSDLqRbYiD92Nbgz7ItpC6xXuAm1rGUTSVBisOCyU2lJaUX7Kr&#10;UWBPm8/jbr/+SNPJcLc6n8fZcP+t1Muge5+B8NT5Z/jR3moFcTy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q+u/HAAAA3AAAAA8AAAAAAAAAAAAAAAAAmAIAAGRy&#10;cy9kb3ducmV2LnhtbFBLBQYAAAAABAAEAPUAAACMAwAAAAA=&#10;" path="m,165r350,l,,,165xe" filled="f" strokeweight=".72pt">
              <v:path arrowok="t" o:connecttype="custom" o:connectlocs="0,12217;350,12217;0,12052;0,12217" o:connectangles="0,0,0,0"/>
            </v:shape>
            <v:shape id="Freeform 223" o:spid="_x0000_s1228" style="position:absolute;left:12488;top:12052;width:349;height:166;visibility:visible;mso-wrap-style:square;v-text-anchor:top" coordsize="34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ZfdMgA&#10;AADcAAAADwAAAGRycy9kb3ducmV2LnhtbESPT2vCQBTE74V+h+UVvIhuDNJKdJWS4h8qHhoVPD6z&#10;r0lo9m3Irhq/vVso9DjMzG+Y2aIztbhS6yrLCkbDCARxbnXFhYLDfjmYgHAeWWNtmRTcycFi/vw0&#10;w0TbG3/RNfOFCBB2CSoovW8SKV1ekkE3tA1x8L5ta9AH2RZSt3gLcFPLOIpepcGKw0KJDaUl5T/Z&#10;xSiwp/XnYbtbrtJ03N9+nM+jrL87KtV76d6nIDx1/j/8195oBXH8Br9nwhG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Jl90yAAAANwAAAAPAAAAAAAAAAAAAAAAAJgCAABk&#10;cnMvZG93bnJldi54bWxQSwUGAAAAAAQABAD1AAAAjQMAAAAA&#10;" path="m350,165l,,350,r,165xe" filled="f" strokeweight=".72pt">
              <v:path arrowok="t" o:connecttype="custom" o:connectlocs="350,12217;0,12052;350,12052;350,12217" o:connectangles="0,0,0,0"/>
            </v:shape>
            <v:shape id="Freeform 224" o:spid="_x0000_s1229" style="position:absolute;left:4057;top:12217;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AVcIA&#10;AADcAAAADwAAAGRycy9kb3ducmV2LnhtbERPPWvDMBDdA/0P4grZYrkegnGjmMTQ0kA61C2Ublfr&#10;YptYJyMpsfPvo6HQ8fG+N+VsBnEl53vLCp6SFARxY3XPrYKvz5dVDsIHZI2DZVJwIw/l9mGxwULb&#10;iT/oWodWxBD2BSroQhgLKX3TkUGf2JE4cifrDIYIXSu1wymGm0FmabqWBnuODR2OVHXUnOuLUXCs&#10;fx1Nr/uffHDfVUPu8J77g1LLx3n3DCLQHP7Ff+43rSDL4tp4Jh4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wBVwgAAANwAAAAPAAAAAAAAAAAAAAAAAJgCAABkcnMvZG93&#10;bnJldi54bWxQSwUGAAAAAAQABAD1AAAAhwMAAAAA&#10;" path="m,l349,,,xe" fillcolor="black" stroked="f">
              <v:path arrowok="t" o:connecttype="custom" o:connectlocs="0,0;349,0;0,0" o:connectangles="0,0,0"/>
            </v:shape>
            <v:shape id="Freeform 225" o:spid="_x0000_s1230" style="position:absolute;left:4057;top:12217;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lzsUA&#10;AADcAAAADwAAAGRycy9kb3ducmV2LnhtbESPQWvCQBSE70L/w/IKvemmOZQYXaUVFIV6MC0Ub8/s&#10;MwnNvg27q0n/vSsIPQ4z8w0zXw6mFVdyvrGs4HWSgCAurW64UvD9tR5nIHxA1thaJgV/5GG5eBrN&#10;Mde25wNdi1CJCGGfo4I6hC6X0pc1GfQT2xFH72ydwRClq6R22Ee4aWWaJG/SYMNxocaOVjWVv8XF&#10;KPgsTo76zccxa93PqiS322d+p9TL8/A+AxFoCP/hR3urFaTpF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6XOxQAAANwAAAAPAAAAAAAAAAAAAAAAAJgCAABkcnMv&#10;ZG93bnJldi54bWxQSwUGAAAAAAQABAD1AAAAigMAAAAA&#10;" path="m349,l,,349,xe" fillcolor="black" stroked="f">
              <v:path arrowok="t" o:connecttype="custom" o:connectlocs="349,0;0,0;349,0" o:connectangles="0,0,0"/>
            </v:shape>
            <v:shape id="Freeform 226" o:spid="_x0000_s1231" style="position:absolute;left:4057;top:12217;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kcg8AA&#10;AADcAAAADwAAAGRycy9kb3ducmV2LnhtbERPy4rCMBTdC/MP4Q6402QURDqmZXQU1J0PcJaX5k5b&#10;bG5KE7X69WYhuDyc9yzrbC2u1PrKsYavoQJBnDtTcaHheFgNpiB8QDZYOyYNd/KQpR+9GSbG3XhH&#10;130oRAxhn6CGMoQmkdLnJVn0Q9cQR+7ftRZDhG0hTYu3GG5rOVJqIi1WHBtKbGhRUn7eX6wG5d38&#10;b7s8dg+bz5U/Lc64+VVa9z+7n28QgbrwFr/ca6NhNI7z45l4BGT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kcg8AAAADcAAAADwAAAAAAAAAAAAAAAACYAgAAZHJzL2Rvd25y&#10;ZXYueG1sUEsFBgAAAAAEAAQA9QAAAIUDAAAAAA==&#10;" path="m,l349,,,xe" filled="f" strokeweight=".72pt">
              <v:path arrowok="t" o:connecttype="custom" o:connectlocs="0,0;349,0;0,0" o:connectangles="0,0,0"/>
            </v:shape>
            <v:shape id="Freeform 227" o:spid="_x0000_s1232" style="position:absolute;left:4057;top:12217;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5GMQA&#10;AADcAAAADwAAAGRycy9kb3ducmV2LnhtbESPzWrDMBCE74W8g9hCb43kBEpwo4TmD9re4hia42Jt&#10;bGNrZSwldvv0VaGQ4zAz3zDL9WhbcaPe1441JFMFgrhwpuZSQ346PC9A+IBssHVMGr7Jw3o1eVhi&#10;atzAR7ploRQRwj5FDVUIXSqlLyqy6KeuI47exfUWQ5R9KU2PQ4TbVs6UepEWa44LFXa0rahosqvV&#10;oLzbnD/3+fhji43yX9sGP3ZK66fH8e0VRKAx3MP/7XejYTZP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FuRjEAAAA3AAAAA8AAAAAAAAAAAAAAAAAmAIAAGRycy9k&#10;b3ducmV2LnhtbFBLBQYAAAAABAAEAPUAAACJAwAAAAA=&#10;" path="m349,l,,349,xe" filled="f" strokeweight=".72pt">
              <v:path arrowok="t" o:connecttype="custom" o:connectlocs="349,0;0,0;349,0" o:connectangles="0,0,0"/>
            </v:shape>
            <v:shape id="Freeform 228" o:spid="_x0000_s1233" style="position:absolute;left:4057;top:12216;width:349;height:92;visibility:visible;mso-wrap-style:square;v-text-anchor:top" coordsize="34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e1sYA&#10;AADcAAAADwAAAGRycy9kb3ducmV2LnhtbESP3WrCQBSE7wu+w3KE3unGlLY2dRUpFKSitmkf4DR7&#10;TEKyZ0N28+PbuwWhl8PMfMOsNqOpRU+tKy0rWMwjEMSZ1SXnCn6+32dLEM4ja6wtk4ILOdisJ3cr&#10;TLQd+Iv61OciQNglqKDwvkmkdFlBBt3cNsTBO9vWoA+yzaVucQhwU8s4ip6kwZLDQoENvRWUVWln&#10;FAzP1Ud33o2ntKn63/3j8bD87F6Uup+O21cQnkb/H761d1pB/BDD35lw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Me1sYAAADcAAAADwAAAAAAAAAAAAAAAACYAgAAZHJz&#10;L2Rvd25yZXYueG1sUEsFBgAAAAAEAAQA9QAAAIsDAAAAAA==&#10;" path="m,92r349,l349,,,,,92xe" fillcolor="black" stroked="f">
              <v:path arrowok="t" o:connecttype="custom" o:connectlocs="0,12308;349,12308;349,12216;0,12216;0,12308" o:connectangles="0,0,0,0,0"/>
            </v:shape>
            <v:shape id="Freeform 229" o:spid="_x0000_s1234" style="position:absolute;left:4057;top:12217;width:349;height:90;visibility:visible;mso-wrap-style:square;v-text-anchor:top" coordsize="34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2rMUA&#10;AADcAAAADwAAAGRycy9kb3ducmV2LnhtbESPQUvDQBSE74L/YXmCF7GbtCASuy2lUhRKC1Y9eHvs&#10;PpPQ7NuQfU3iv+8WCh6HmfmGmS9H36ieulgHNpBPMlDENriaSwNfn5vHZ1BRkB02gcnAH0VYLm5v&#10;5li4MPAH9QcpVYJwLNBAJdIWWkdbkcc4CS1x8n5D51GS7ErtOhwS3Dd6mmVP2mPNaaHCltYV2ePh&#10;5A1s7TrfCQ2rV7Hf+f6tf5DjDxlzfzeuXkAJjfIfvrbfnYHpbAaXM+kI6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jasxQAAANwAAAAPAAAAAAAAAAAAAAAAAJgCAABkcnMv&#10;ZG93bnJldi54bWxQSwUGAAAAAAQABAD1AAAAigMAAAAA&#10;" path="m,90r349,l,,,90xe" filled="f" strokeweight=".72pt">
              <v:path arrowok="t" o:connecttype="custom" o:connectlocs="0,12307;349,12307;0,12217;0,12307" o:connectangles="0,0,0,0"/>
            </v:shape>
            <v:shape id="Freeform 230" o:spid="_x0000_s1235" style="position:absolute;left:4057;top:12217;width:349;height:90;visibility:visible;mso-wrap-style:square;v-text-anchor:top" coordsize="34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u2MYA&#10;AADcAAAADwAAAGRycy9kb3ducmV2LnhtbESPQUvDQBSE74L/YXmCl2I3qSKSdltKRRSKglUPvT12&#10;n0lo9m3IPpP033cLBY/DzHzDLFajb1RPXawDG8inGShiG1zNpYHvr5e7J1BRkB02gcnAkSKsltdX&#10;CyxcGPiT+p2UKkE4FmigEmkLraOtyGOchpY4eb+h8yhJdqV2HQ4J7hs9y7JH7bHmtFBhS5uK7GH3&#10;5w1s7SZ/FxrWz2J/8o/XfiKHPRlzezOu56CERvkPX9pvzsDs/gHOZ9IR0Ms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Ou2MYAAADcAAAADwAAAAAAAAAAAAAAAACYAgAAZHJz&#10;L2Rvd25yZXYueG1sUEsFBgAAAAAEAAQA9QAAAIsDAAAAAA==&#10;" path="m349,90l,,349,r,90xe" filled="f" strokeweight=".72pt">
              <v:path arrowok="t" o:connecttype="custom" o:connectlocs="349,12307;0,12217;349,12217;349,12307" o:connectangles="0,0,0,0"/>
            </v:shape>
            <v:shape id="Freeform 231" o:spid="_x0000_s1236" style="position:absolute;left:12488;top:12216;width:349;height:92;visibility:visible;mso-wrap-style:square;v-text-anchor:top" coordsize="34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qGosYA&#10;AADcAAAADwAAAGRycy9kb3ducmV2LnhtbESP3WrCQBSE7wXfYTmCd3VTi9amriJCQSzaNu0DnGaP&#10;SUj2bMhufvr2rlDwcpiZb5j1djCV6KhxhWUFj7MIBHFqdcGZgp/vt4cVCOeRNVaWScEfOdhuxqM1&#10;xtr2/EVd4jMRIOxiVJB7X8dSujQng25ma+LgXWxj0AfZZFI32Ae4qeQ8ipbSYMFhIcea9jmlZdIa&#10;Bf1zeWwvh+Ejqcvu931xPq0+2xelppNh9wrC0+Dv4f/2QSuYPy3gdiYc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qGosYAAADcAAAADwAAAAAAAAAAAAAAAACYAgAAZHJz&#10;L2Rvd25yZXYueG1sUEsFBgAAAAAEAAQA9QAAAIsDAAAAAA==&#10;" path="m,92r350,l350,,,,,92xe" fillcolor="black" stroked="f">
              <v:path arrowok="t" o:connecttype="custom" o:connectlocs="0,12308;350,12308;350,12216;0,12216;0,12308" o:connectangles="0,0,0,0,0"/>
            </v:shape>
            <v:shape id="Freeform 232" o:spid="_x0000_s1237" style="position:absolute;left:12488;top:12217;width:349;height:90;visibility:visible;mso-wrap-style:square;v-text-anchor:top" coordsize="34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2VNMUA&#10;AADcAAAADwAAAGRycy9kb3ducmV2LnhtbESPQUvDQBSE74L/YXmCF2k3qVAk7baUiihIBas99PbY&#10;fSah2bch+0ziv+8WCh6HmfmGWa5H36ieulgHNpBPM1DENriaSwPfXy+TJ1BRkB02gcnAH0VYr25v&#10;lli4MPAn9XspVYJwLNBAJdIWWkdbkcc4DS1x8n5C51GS7ErtOhwS3Dd6lmVz7bHmtFBhS9uK7Gn/&#10;6w28222+Exo2z2IP+cdr/yCnIxlzfzduFqCERvkPX9tvzsDscQ6XM+kI6N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ZU0xQAAANwAAAAPAAAAAAAAAAAAAAAAAJgCAABkcnMv&#10;ZG93bnJldi54bWxQSwUGAAAAAAQABAD1AAAAigMAAAAA&#10;" path="m,90r350,l,,,90xe" filled="f" strokeweight=".72pt">
              <v:path arrowok="t" o:connecttype="custom" o:connectlocs="0,12307;350,12307;0,12217;0,12307" o:connectangles="0,0,0,0"/>
            </v:shape>
            <v:shape id="Freeform 233" o:spid="_x0000_s1238" style="position:absolute;left:12488;top:12217;width:349;height:90;visibility:visible;mso-wrap-style:square;v-text-anchor:top" coordsize="34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wr8YA&#10;AADcAAAADwAAAGRycy9kb3ducmV2LnhtbESPQUvDQBSE74L/YXmCl2I3qaCSdltKRRSKglUPvT12&#10;n0lo9m3IPpP033cLBY/DzHzDLFajb1RPXawDG8inGShiG1zNpYHvr5e7J1BRkB02gcnAkSKsltdX&#10;CyxcGPiT+p2UKkE4FmigEmkLraOtyGOchpY4eb+h8yhJdqV2HQ4J7hs9y7IH7bHmtFBhS5uK7GH3&#10;5w1s7SZ/FxrWz2J/8o/XfiKHPRlzezOu56CERvkPX9pvzsDs/hHOZ9IR0Ms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Ewr8YAAADcAAAADwAAAAAAAAAAAAAAAACYAgAAZHJz&#10;L2Rvd25yZXYueG1sUEsFBgAAAAAEAAQA9QAAAIsDAAAAAA==&#10;" path="m350,90l,,350,r,90xe" filled="f" strokeweight=".72pt">
              <v:path arrowok="t" o:connecttype="custom" o:connectlocs="350,12307;0,12217;350,12217;350,12307" o:connectangles="0,0,0,0"/>
            </v:shape>
            <v:shape id="Freeform 234" o:spid="_x0000_s1239" style="position:absolute;left:4057;top:12307;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KWiMEA&#10;AADcAAAADwAAAGRycy9kb3ducmV2LnhtbERPz2vCMBS+C/4P4QneNJ2ClGoUJygT5mF1MLw9m2db&#10;bF5KktnuvzcHYceP7/dq05tGPMj52rKCt2kCgriwuuZSwfd5P0lB+ICssbFMCv7Iw2Y9HKww07bj&#10;L3rkoRQxhH2GCqoQ2kxKX1Rk0E9tSxy5m3UGQ4SulNphF8NNI2dJspAGa44NFba0q6i4579GwWd+&#10;ddQd3i9p4352BbnjKfVHpcajfrsEEagP/+KX+0MrmM3j2ngmH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SlojBAAAA3AAAAA8AAAAAAAAAAAAAAAAAmAIAAGRycy9kb3du&#10;cmV2LnhtbFBLBQYAAAAABAAEAPUAAACGAwAAAAA=&#10;" path="m349,l,,349,xe" fillcolor="black" stroked="f">
              <v:path arrowok="t" o:connecttype="custom" o:connectlocs="349,0;0,0;349,0" o:connectangles="0,0,0"/>
            </v:shape>
            <v:shape id="Freeform 235" o:spid="_x0000_s1240" style="position:absolute;left:4057;top:12307;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4zE8UA&#10;AADcAAAADwAAAGRycy9kb3ducmV2LnhtbESPQWvCQBSE7wX/w/IK3ppNFUoaXaUKLQp6MBXE22v2&#10;NQnNvg27q0n/vSsUehxm5htmvhxMK67kfGNZwXOSgiAurW64UnD8fH/KQPiArLG1TAp+ycNyMXqY&#10;Y65tzwe6FqESEcI+RwV1CF0upS9rMugT2xFH79s6gyFKV0ntsI9w08pJmr5Igw3HhRo7WtdU/hQX&#10;o2BXfDnqP1bnrHWndUluu8/8Vqnx4/A2AxFoCP/hv/ZGK5hMX+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jMTxQAAANwAAAAPAAAAAAAAAAAAAAAAAJgCAABkcnMv&#10;ZG93bnJldi54bWxQSwUGAAAAAAQABAD1AAAAigMAAAAA&#10;" path="m349,l,,349,xe" fillcolor="black" stroked="f">
              <v:path arrowok="t" o:connecttype="custom" o:connectlocs="349,0;0,0;349,0" o:connectangles="0,0,0"/>
            </v:shape>
            <v:shape id="Freeform 236" o:spid="_x0000_s1241" style="position:absolute;left:4057;top:12307;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v/sAA&#10;AADcAAAADwAAAGRycy9kb3ducmV2LnhtbERPy4rCMBTdC/MP4Q6402RERDqmZXQU1J0PcJaX5k5b&#10;bG5KE7X69WYhuDyc9yzrbC2u1PrKsYavoQJBnDtTcaHheFgNpiB8QDZYOyYNd/KQpR+9GSbG3XhH&#10;130oRAxhn6CGMoQmkdLnJVn0Q9cQR+7ftRZDhG0hTYu3GG5rOVJqIi1WHBtKbGhRUn7eX6wG5d38&#10;b7s8dg+bz5U/Lc64+VVa9z+7n28QgbrwFr/ca6NhNI7z45l4BGT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9v/sAAAADcAAAADwAAAAAAAAAAAAAAAACYAgAAZHJzL2Rvd25y&#10;ZXYueG1sUEsFBgAAAAAEAAQA9QAAAIUDAAAAAA==&#10;" path="m349,l,,349,xe" filled="f" strokeweight=".72pt">
              <v:path arrowok="t" o:connecttype="custom" o:connectlocs="349,0;0,0;349,0" o:connectangles="0,0,0"/>
            </v:shape>
            <v:shape id="Freeform 237" o:spid="_x0000_s1242" style="position:absolute;left:4057;top:12307;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KZcQA&#10;AADcAAAADwAAAGRycy9kb3ducmV2LnhtbESPzWrDMBCE74W8g9hCb43kEEpwo4TmD9re4hia42Jt&#10;bGNrZSwldvv0VaGQ4zAz3zDL9WhbcaPe1441JFMFgrhwpuZSQ346PC9A+IBssHVMGr7Jw3o1eVhi&#10;atzAR7ploRQRwj5FDVUIXSqlLyqy6KeuI47exfUWQ5R9KU2PQ4TbVs6UepEWa44LFXa0rahosqvV&#10;oLzbnD/3+fhji43yX9sGP3ZK66fH8e0VRKAx3MP/7XejYTZP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DymXEAAAA3AAAAA8AAAAAAAAAAAAAAAAAmAIAAGRycy9k&#10;b3ducmV2LnhtbFBLBQYAAAAABAAEAPUAAACJAwAAAAA=&#10;" path="m349,l,,349,xe" filled="f" strokeweight=".72pt">
              <v:path arrowok="t" o:connecttype="custom" o:connectlocs="349,0;0,0;349,0" o:connectangles="0,0,0"/>
            </v:shape>
            <v:shape id="Freeform 238" o:spid="_x0000_s1243" style="position:absolute;left:12488;top:12307;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SH8UA&#10;AADcAAAADwAAAGRycy9kb3ducmV2LnhtbESPQWvCQBSE74X+h+UVvDWbBpGQukorKAp6aCyU3l6z&#10;r0lo9m3YXU38965Q8DjMzDfMfDmaTpzJ+daygpckBUFcWd1yreDzuH7OQfiArLGzTAou5GG5eHyY&#10;Y6HtwB90LkMtIoR9gQqaEPpCSl81ZNAntieO3q91BkOUrpba4RDhppNZms6kwZbjQoM9rRqq/sqT&#10;UbAvfxwNm/fvvHNfq4rc7pD7nVKTp/HtFUSgMdzD/+2tVpBNM7idi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NIfxQAAANwAAAAPAAAAAAAAAAAAAAAAAJgCAABkcnMv&#10;ZG93bnJldi54bWxQSwUGAAAAAAQABAD1AAAAigMAAAAA&#10;" path="m,l350,,,xe" fillcolor="black" stroked="f">
              <v:path arrowok="t" o:connecttype="custom" o:connectlocs="0,0;350,0;0,0" o:connectangles="0,0,0"/>
            </v:shape>
            <v:shape id="Freeform 239" o:spid="_x0000_s1244" style="position:absolute;left:12488;top:12307;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3hMUA&#10;AADcAAAADwAAAGRycy9kb3ducmV2LnhtbESPQWvCQBSE7wX/w/IK3ppNtZQQXaUKLQp6aCqIt9fs&#10;axKafRt2V5P+e1coeBxm5htmvhxMKy7kfGNZwXOSgiAurW64UnD4en/KQPiArLG1TAr+yMNyMXqY&#10;Y65tz590KUIlIoR9jgrqELpcSl/WZNAntiOO3o91BkOUrpLaYR/hppWTNH2VBhuOCzV2tK6p/C3O&#10;RsGu+HbUf6xOWeuO65Lcdp/5rVLjx+FtBiLQEO7h//ZGK5i8TOF2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8HeExQAAANwAAAAPAAAAAAAAAAAAAAAAAJgCAABkcnMv&#10;ZG93bnJldi54bWxQSwUGAAAAAAQABAD1AAAAigMAAAAA&#10;" path="m350,l,,350,xe" fillcolor="black" stroked="f">
              <v:path arrowok="t" o:connecttype="custom" o:connectlocs="350,0;0,0;350,0" o:connectangles="0,0,0"/>
            </v:shape>
            <v:shape id="Freeform 240" o:spid="_x0000_s1245" style="position:absolute;left:12488;top:12307;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Rp/cMA&#10;AADcAAAADwAAAGRycy9kb3ducmV2LnhtbESPT4vCMBTE74LfITzBmyYrIkvXKOs/0L2tFtbjo3m2&#10;xealNFGrn34jCB6HmfkNM523thJXanzpWMPHUIEgzpwpOdeQHjaDTxA+IBusHJOGO3mYz7qdKSbG&#10;3fiXrvuQiwhhn6CGIoQ6kdJnBVn0Q1cTR+/kGoshyiaXpsFbhNtKjpSaSIslx4UCa1oWlJ33F6tB&#10;ebc4/qzT9mGzhfJ/yzPuVkrrfq/9/gIRqA3v8Ku9NRpG4zE8z8Qj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Rp/cMAAADcAAAADwAAAAAAAAAAAAAAAACYAgAAZHJzL2Rv&#10;d25yZXYueG1sUEsFBgAAAAAEAAQA9QAAAIgDAAAAAA==&#10;" path="m,l350,,,xe" filled="f" strokeweight=".72pt">
              <v:path arrowok="t" o:connecttype="custom" o:connectlocs="0,0;350,0;0,0" o:connectangles="0,0,0"/>
            </v:shape>
            <v:shape id="Freeform 241" o:spid="_x0000_s1246" style="position:absolute;left:12488;top:12307;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MZsQA&#10;AADcAAAADwAAAGRycy9kb3ducmV2LnhtbESPQWvCQBSE74X+h+UJ3uquYqVEV2msQvVWK9TjI/ua&#10;hGTfhuyaxP76rlDocZiZb5jVZrC16Kj1pWMN04kCQZw5U3Ku4fy5f3oB4QOywdoxabiRh8368WGF&#10;iXE9f1B3CrmIEPYJaihCaBIpfVaQRT9xDXH0vl1rMUTZ5tK02Ee4reVMqYW0WHJcKLChbUFZdbpa&#10;Dcq79HLcnYcfm6XKf20rPLwprcej4XUJItAQ/sN/7XejYTZ/hvu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4zGbEAAAA3AAAAA8AAAAAAAAAAAAAAAAAmAIAAGRycy9k&#10;b3ducmV2LnhtbFBLBQYAAAAABAAEAPUAAACJAwAAAAA=&#10;" path="m350,l,,350,xe" filled="f" strokeweight=".72pt">
              <v:path arrowok="t" o:connecttype="custom" o:connectlocs="350,0;0,0;350,0" o:connectangles="0,0,0"/>
            </v:shape>
            <v:shape id="Freeform 242" o:spid="_x0000_s1247" style="position:absolute;left:4057;top:12307;width:349;height:623;visibility:visible;mso-wrap-style:square;v-text-anchor:top" coordsize="349,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djosYA&#10;AADcAAAADwAAAGRycy9kb3ducmV2LnhtbESPQWvCQBSE7wX/w/KE3uqmQaykWaUokgoW0eTS2yP7&#10;moRm34bsJsZ/3y0Uehxm5hsm3U6mFSP1rrGs4HkRgSAurW64UlDkh6c1COeRNbaWScGdHGw3s4cU&#10;E21vfKHx6isRIOwSVFB73yVSurImg25hO+LgfdneoA+yr6Tu8RbgppVxFK2kwYbDQo0d7Woqv6+D&#10;URCdi1xmzW48HT/3L0Oclx/Z4aTU43x6ewXhafL/4b/2u1YQL1fweyYc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djosYAAADcAAAADwAAAAAAAAAAAAAAAACYAgAAZHJz&#10;L2Rvd25yZXYueG1sUEsFBgAAAAAEAAQA9QAAAIsDAAAAAA==&#10;" path="m349,623l349,,,,,623r349,xe" fillcolor="black" stroked="f">
              <v:path arrowok="t" o:connecttype="custom" o:connectlocs="349,12930;349,12307;0,12307;0,12930;349,12930" o:connectangles="0,0,0,0,0"/>
            </v:shape>
            <v:shape id="Freeform 243" o:spid="_x0000_s1248" style="position:absolute;left:4057;top:12307;width:349;height:623;visibility:visible;mso-wrap-style:square;v-text-anchor:top" coordsize="349,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u8MIA&#10;AADcAAAADwAAAGRycy9kb3ducmV2LnhtbESPzWrCQBSF94LvMFyhO50oNpbUSRBB7KaLRqHb28w1&#10;iWbuhMyYpG/fKQguD9/54Wyz0TSip87VlhUsFxEI4sLqmksF59Nh/gbCeWSNjWVS8EsOsnQ62WKi&#10;7cBf1Oe+FKGEXYIKKu/bREpXVGTQLWxLHNjFdgZ9kF0pdYdDKDeNXEVRLA3WHBYqbGlfUXHL70ZB&#10;LzeH10Djz8v1yG78RvMTx0q9zMbdOwhPo3+aH+kPrWC13sD/mX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7wwgAAANwAAAAPAAAAAAAAAAAAAAAAAJgCAABkcnMvZG93&#10;bnJldi54bWxQSwUGAAAAAAQABAD1AAAAhwMAAAAA&#10;" path="m,623r349,l,,,623xe" filled="f" strokeweight=".72pt">
              <v:path arrowok="t" o:connecttype="custom" o:connectlocs="0,12930;349,12930;0,12307;0,12930" o:connectangles="0,0,0,0"/>
            </v:shape>
            <v:shape id="Freeform 244" o:spid="_x0000_s1249" style="position:absolute;left:4057;top:12307;width:349;height:623;visibility:visible;mso-wrap-style:square;v-text-anchor:top" coordsize="349,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6gr8A&#10;AADcAAAADwAAAGRycy9kb3ducmV2LnhtbERPTWvCQBC9F/wPywje6kbRKNFVRJD20oO24HXMjkk0&#10;Oxuy25j++85B8Ph43+tt72rVURsqzwYm4wQUce5txYWBn+/D+xJUiMgWa89k4I8CbDeDtzVm1j/4&#10;SN0pFkpCOGRooIyxybQOeUkOw9g3xMJdfeswCmwLbVt8SLir9TRJUu2wYmkosaF9Sfn99OsMdHpx&#10;mAubfl1vHxz6M7pLmhozGva7FahIfXyJn+5Pa2A6k7VyRo6A3v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YjqCvwAAANwAAAAPAAAAAAAAAAAAAAAAAJgCAABkcnMvZG93bnJl&#10;di54bWxQSwUGAAAAAAQABAD1AAAAhAMAAAAA&#10;" path="m349,623l,,349,r,623xe" filled="f" strokeweight=".72pt">
              <v:path arrowok="t" o:connecttype="custom" o:connectlocs="349,12930;0,12307;349,12307;349,12930" o:connectangles="0,0,0,0"/>
            </v:shape>
            <v:shape id="Freeform 245" o:spid="_x0000_s1250" style="position:absolute;left:12488;top:12307;width:349;height:623;visibility:visible;mso-wrap-style:square;v-text-anchor:top" coordsize="349,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30MUA&#10;AADcAAAADwAAAGRycy9kb3ducmV2LnhtbESPQWvCQBSE7wX/w/KE3nRjEFujq4gitqAUjRdvj+wz&#10;CWbfhuwa47/vFoQeh5n5hpkvO1OJlhpXWlYwGkYgiDOrS84VnNPt4BOE88gaK8uk4EkOlove2xwT&#10;bR98pPbkcxEg7BJUUHhfJ1K6rCCDbmhr4uBdbWPQB9nkUjf4CHBTyTiKJtJgyWGhwJrWBWW3090o&#10;iH7OqdyV63b/fdl83OM0O+y2e6Xe+91qBsJT5//Dr/aXVhCPp/B3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PfQxQAAANwAAAAPAAAAAAAAAAAAAAAAAJgCAABkcnMv&#10;ZG93bnJldi54bWxQSwUGAAAAAAQABAD1AAAAigMAAAAA&#10;" path="m350,623l350,,,,,623r350,xe" fillcolor="black" stroked="f">
              <v:path arrowok="t" o:connecttype="custom" o:connectlocs="350,12930;350,12307;0,12307;0,12930;350,12930" o:connectangles="0,0,0,0,0"/>
            </v:shape>
            <v:shape id="Freeform 246" o:spid="_x0000_s1251" style="position:absolute;left:12488;top:12307;width:349;height:623;visibility:visible;mso-wrap-style:square;v-text-anchor:top" coordsize="349,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2gWcAA&#10;AADcAAAADwAAAGRycy9kb3ducmV2LnhtbERPTWvCQBC9F/oflin0VjcVkpbUVaQQ7KUHU8HrNDsm&#10;qdnZkF2T9N87B8Hj432vNrPr1EhDaD0beF0koIgrb1uuDRx+ipd3UCEiW+w8k4F/CrBZPz6sMLd+&#10;4j2NZayVhHDI0UATY59rHaqGHIaF74mFO/nBYRQ41NoOOEm46/QySTLtsGVpaLCnz4aqc3lxBkb9&#10;VqTCZt+nvx2H+YjuN8uMeX6atx+gIs3xLr65v6yBZSrz5Ywc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2gWcAAAADcAAAADwAAAAAAAAAAAAAAAACYAgAAZHJzL2Rvd25y&#10;ZXYueG1sUEsFBgAAAAAEAAQA9QAAAIUDAAAAAA==&#10;" path="m,623r350,l,,,623xe" filled="f" strokeweight=".72pt">
              <v:path arrowok="t" o:connecttype="custom" o:connectlocs="0,12930;350,12930;0,12307;0,12930" o:connectangles="0,0,0,0"/>
            </v:shape>
            <v:shape id="Freeform 247" o:spid="_x0000_s1252" style="position:absolute;left:12488;top:12307;width:349;height:623;visibility:visible;mso-wrap-style:square;v-text-anchor:top" coordsize="349,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FwsIA&#10;AADcAAAADwAAAGRycy9kb3ducmV2LnhtbESPzWqDQBSF94G+w3AL3SWjgraYjBIKIdl0URvI9ta5&#10;URPnjjhTY9++UwhkefjOD2dTzqYXE42us6wgXkUgiGurO24UHL92yzcQziNr7C2Tgl9yUBZPiw3m&#10;2t74k6bKNyKUsMtRQev9kEvp6pYMupUdiAM729GgD3JspB7xFspNL5MoyqTBjsNCiwO9t1Rfqx+j&#10;YJKvuzTQ7ON82bObT2i+s0ypl+d5uwbhafYP8z190AqSNIb/M+EI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gQXCwgAAANwAAAAPAAAAAAAAAAAAAAAAAJgCAABkcnMvZG93&#10;bnJldi54bWxQSwUGAAAAAAQABAD1AAAAhwMAAAAA&#10;" path="m350,623l,,350,r,623xe" filled="f" strokeweight=".72pt">
              <v:path arrowok="t" o:connecttype="custom" o:connectlocs="350,12930;0,12307;350,12307;350,12930" o:connectangles="0,0,0,0"/>
            </v:shape>
            <v:shape id="Freeform 248" o:spid="_x0000_s1253" style="position:absolute;left:4057;top:12930;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EwsUA&#10;AADcAAAADwAAAGRycy9kb3ducmV2LnhtbESPQWvCQBSE74X+h+UVvDWbBpSQukorKAp6aCyU3l6z&#10;r0lo9m3YXU38965Q8DjMzDfMfDmaTpzJ+daygpckBUFcWd1yreDzuH7OQfiArLGzTAou5GG5eHyY&#10;Y6HtwB90LkMtIoR9gQqaEPpCSl81ZNAntieO3q91BkOUrpba4RDhppNZms6kwZbjQoM9rRqq/sqT&#10;UbAvfxwNm/fvvHNfq4rc7pD7nVKTp/HtFUSgMdzD/+2tVpBNM7idi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UTCxQAAANwAAAAPAAAAAAAAAAAAAAAAAJgCAABkcnMv&#10;ZG93bnJldi54bWxQSwUGAAAAAAQABAD1AAAAigMAAAAA&#10;" path="m,l349,,,xe" fillcolor="black" stroked="f">
              <v:path arrowok="t" o:connecttype="custom" o:connectlocs="0,0;349,0;0,0" o:connectangles="0,0,0"/>
            </v:shape>
            <v:shape id="Freeform 249" o:spid="_x0000_s1254" style="position:absolute;left:4057;top:12930;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VMQA&#10;AADcAAAADwAAAGRycy9kb3ducmV2LnhtbESPQWvCQBSE74X+h+UJ3uquSqVEV2msQvVWK9TjI/ua&#10;hGTfhuyaxP76rlDocZiZb5jVZrC16Kj1pWMN04kCQZw5U3Ku4fy5f3oB4QOywdoxabiRh8368WGF&#10;iXE9f1B3CrmIEPYJaihCaBIpfVaQRT9xDXH0vl1rMUTZ5tK02Ee4reVMqYW0WHJcKLChbUFZdbpa&#10;Dcq79HLcnYcfm6XKf20rPLwprcej4XUJItAQ/sN/7XejYfY8h/u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EZ1TEAAAA3AAAAA8AAAAAAAAAAAAAAAAAmAIAAGRycy9k&#10;b3ducmV2LnhtbFBLBQYAAAAABAAEAPUAAACJAwAAAAA=&#10;" path="m,l349,,,xe" filled="f" strokeweight=".72pt">
              <v:path arrowok="t" o:connecttype="custom" o:connectlocs="0,0;349,0;0,0" o:connectangles="0,0,0"/>
            </v:shape>
            <v:shape id="Freeform 250" o:spid="_x0000_s1255" style="position:absolute;left:12488;top:12930;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5LcUA&#10;AADcAAAADwAAAGRycy9kb3ducmV2LnhtbESPQWvCQBSE7wX/w/IK3ppNxZYQXaUKLQp6aCqIt9fs&#10;axKafRt2V5P+e1coeBxm5htmvhxMKy7kfGNZwXOSgiAurW64UnD4en/KQPiArLG1TAr+yMNyMXqY&#10;Y65tz590KUIlIoR9jgrqELpcSl/WZNAntiOO3o91BkOUrpLaYR/hppWTNH2VBhuOCzV2tK6p/C3O&#10;RsGu+HbUf6xOWeuO65Lcdp/5rVLjx+FtBiLQEO7h//ZGK5i8TOF2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wHktxQAAANwAAAAPAAAAAAAAAAAAAAAAAJgCAABkcnMv&#10;ZG93bnJldi54bWxQSwUGAAAAAAQABAD1AAAAigMAAAAA&#10;" path="m,l350,,,xe" fillcolor="black" stroked="f">
              <v:path arrowok="t" o:connecttype="custom" o:connectlocs="0,0;350,0;0,0" o:connectangles="0,0,0"/>
            </v:shape>
            <v:shape id="Freeform 251" o:spid="_x0000_s1256" style="position:absolute;left:12488;top:12930;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au8MA&#10;AADcAAAADwAAAGRycy9kb3ducmV2LnhtbESPT4vCMBTE74LfITzBmyYrKEvXKOs/0L2tFtbjo3m2&#10;xealNFGrn34jCB6HmfkNM523thJXanzpWMPHUIEgzpwpOdeQHjaDTxA+IBusHJOGO3mYz7qdKSbG&#10;3fiXrvuQiwhhn6CGIoQ6kdJnBVn0Q1cTR+/kGoshyiaXpsFbhNtKjpSaSIslx4UCa1oWlJ33F6tB&#10;ebc4/qzT9mGzhfJ/yzPuVkrrfq/9/gIRqA3v8Ku9NRpG4zE8z8Qj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Fau8MAAADcAAAADwAAAAAAAAAAAAAAAACYAgAAZHJzL2Rv&#10;d25yZXYueG1sUEsFBgAAAAAEAAQA9QAAAIgDAAAAAA==&#10;" path="m,l350,,,xe" filled="f" strokeweight=".72pt">
              <v:path arrowok="t" o:connecttype="custom" o:connectlocs="0,0;350,0;0,0" o:connectangles="0,0,0"/>
            </v:shape>
            <v:shape id="Freeform 252" o:spid="_x0000_s1257" style="position:absolute;left:4057;top:19165;width:878;height:0;visibility:visible;mso-wrap-style:square;v-text-anchor:top" coordsize="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bTMMA&#10;AADcAAAADwAAAGRycy9kb3ducmV2LnhtbESPT2vCQBTE7wW/w/KE3upGoVaiGwmKtodeGvX+2H35&#10;g9m3Ibsm6bfvFgo9DjPzG2a3n2wrBup941jBcpGAINbONFwpuF5OLxsQPiAbbB2Tgm/ysM9mTztM&#10;jRv5i4YiVCJC2KeooA6hS6X0uiaLfuE64uiVrrcYouwraXocI9y2cpUka2mx4bhQY0eHmvS9eFgF&#10;TT68m01+fBu1S/SZPoubKw9KPc+nfAsi0BT+w3/tD6Ng9bqG3zPxCM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DbTMMAAADcAAAADwAAAAAAAAAAAAAAAACYAgAAZHJzL2Rv&#10;d25yZXYueG1sUEsFBgAAAAAEAAQA9QAAAIgDAAAAAA==&#10;" path="m,l879,e" filled="f" strokeweight=".1pt">
              <v:path arrowok="t" o:connecttype="custom" o:connectlocs="0,0;879,0" o:connectangles="0,0"/>
            </v:shape>
            <v:shape id="Freeform 253" o:spid="_x0000_s1258" style="position:absolute;left:4057;top:19165;width:878;height:0;visibility:visible;mso-wrap-style:square;v-text-anchor:top" coordsize="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18MA&#10;AADcAAAADwAAAGRycy9kb3ducmV2LnhtbESPQWvCQBSE74X+h+UVvNWNghqiqwRLqwcvTev9sftM&#10;gtm3IbtN4r93BaHHYWa+YTa70Taip87XjhXMpgkIYu1MzaWC35/P9xSED8gGG8ek4EYedtvXlw1m&#10;xg38TX0RShEh7DNUUIXQZlJ6XZFFP3UtcfQurrMYouxKaTocItw2cp4kS2mx5rhQYUv7ivS1+LMK&#10;6rw/mDT/WA3aJfqLTsXZXfZKTd7GfA0i0Bj+w8/20SiYL1bwOBOP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x+18MAAADcAAAADwAAAAAAAAAAAAAAAACYAgAAZHJzL2Rv&#10;d25yZXYueG1sUEsFBgAAAAAEAAQA9QAAAIgDAAAAAA==&#10;" path="m,l879,e" filled="f" strokeweight=".1pt">
              <v:path arrowok="t" o:connecttype="custom" o:connectlocs="0,0;879,0" o:connectangles="0,0"/>
            </v:shape>
            <v:shape id="Freeform 254" o:spid="_x0000_s1259" style="position:absolute;left:4057;top:19165;width:878;height:0;visibility:visible;mso-wrap-style:square;v-text-anchor:top" coordsize="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qpcAA&#10;AADcAAAADwAAAGRycy9kb3ducmV2LnhtbERPy4rCMBTdC/MP4Q6401TBBx2jFIcZXbixOvtLcm2L&#10;zU1pMm39e7MQXB7Oe7MbbC06an3lWMFsmoAg1s5UXCi4Xn4maxA+IBusHZOCB3nYbT9GG0yN6/lM&#10;XR4KEUPYp6igDKFJpfS6JIt+6hriyN1cazFE2BbStNjHcFvLeZIspcWKY0OJDe1L0vf83yqosu5g&#10;1tn3qtcu0b90yv/cba/U+HPIvkAEGsJb/HIfjYL5Iq6NZ+IR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PqpcAAAADcAAAADwAAAAAAAAAAAAAAAACYAgAAZHJzL2Rvd25y&#10;ZXYueG1sUEsFBgAAAAAEAAQA9QAAAIUDAAAAAA==&#10;" path="m,l879,e" filled="f" strokeweight=".1pt">
              <v:path arrowok="t" o:connecttype="custom" o:connectlocs="0,0;879,0" o:connectangles="0,0"/>
            </v:shape>
            <v:shape id="Freeform 255" o:spid="_x0000_s1260" style="position:absolute;left:4057;top:19165;width:878;height:0;visibility:visible;mso-wrap-style:square;v-text-anchor:top" coordsize="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chcUA&#10;AADcAAAADwAAAGRycy9kb3ducmV2LnhtbESPQWsCMRSE74X+h/AKXkSzlVp0a5RSEKRUQSt4fW5e&#10;N4ubl20S1/XfN4LQ4zAz3zCzRWdr0ZIPlWMFz8MMBHHhdMWlgv33cjABESKyxtoxKbhSgMX88WGG&#10;uXYX3lK7i6VIEA45KjAxNrmUoTBkMQxdQ5y8H+ctxiR9KbXHS4LbWo6y7FVarDgtGGzow1Bx2p2t&#10;Ajz6w9em73nTlhW/nK6/jVl/KtV76t7fQETq4n/43l5pBaPxFG5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xyFxQAAANwAAAAPAAAAAAAAAAAAAAAAAJgCAABkcnMv&#10;ZG93bnJldi54bWxQSwUGAAAAAAQABAD1AAAAigMAAAAA&#10;" path="m,l879,,,xe" filled="f" strokeweight=".72pt">
              <v:path arrowok="t" o:connecttype="custom" o:connectlocs="0,0;879,0;0,0" o:connectangles="0,0,0"/>
            </v:shape>
            <v:shape id="Freeform 256" o:spid="_x0000_s1261" style="position:absolute;left:4057;top:19165;width:878;height:0;visibility:visible;mso-wrap-style:square;v-text-anchor:top" coordsize="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pcIA&#10;AADcAAAADwAAAGRycy9kb3ducmV2LnhtbERPXWvCMBR9H/gfwhX2MjRVhozOVEQQRDZh3WCv1+au&#10;KW1uahJr/ffLw2CPh/O93oy2EwP50DhWsJhnIIgrpxuuFXx97mcvIEJE1tg5JgV3CrApJg9rzLW7&#10;8QcNZaxFCuGQowITY59LGSpDFsPc9cSJ+3HeYkzQ11J7vKVw28lllq2kxYZTg8GedoaqtrxaBXj2&#10;32+nJ8+noW74ub1fevN+VOpxOm5fQUQa47/4z33QCparND+dS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lwgAAANwAAAAPAAAAAAAAAAAAAAAAAJgCAABkcnMvZG93&#10;bnJldi54bWxQSwUGAAAAAAQABAD1AAAAhwMAAAAA&#10;" path="m879,l,,879,xe" filled="f" strokeweight=".72pt">
              <v:path arrowok="t" o:connecttype="custom" o:connectlocs="879,0;0,0;879,0" o:connectangles="0,0,0"/>
            </v:shape>
            <v:shape id="Freeform 257" o:spid="_x0000_s1262" style="position:absolute;left:4057;top:19165;width:878;height:0;visibility:visible;mso-wrap-style:square;v-text-anchor:top" coordsize="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3aPsUA&#10;AADcAAAADwAAAGRycy9kb3ducmV2LnhtbESPUWvCMBSF3wX/Q7jCXkRTZciopjIGgyGboBv4em3u&#10;mtLmpktirf9+GQh7PJxzvsPZbAfbip58qB0rWMwzEMSl0zVXCr4+X2dPIEJE1tg6JgU3CrAtxqMN&#10;5tpd+UD9MVYiQTjkqMDE2OVShtKQxTB3HXHyvp23GJP0ldQerwluW7nMspW0WHNaMNjRi6GyOV6s&#10;Ajz70/t+6nnfVzU/NrefznzslHqYDM9rEJGG+B++t9+0guVqAX9n0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do+xQAAANwAAAAPAAAAAAAAAAAAAAAAAJgCAABkcnMv&#10;ZG93bnJldi54bWxQSwUGAAAAAAQABAD1AAAAigMAAAAA&#10;" path="m879,l,,879,xe" filled="f" strokeweight=".72pt">
              <v:path arrowok="t" o:connecttype="custom" o:connectlocs="879,0;0,0;879,0" o:connectangles="0,0,0"/>
            </v:shape>
            <v:shape id="Freeform 258" o:spid="_x0000_s1263" style="position:absolute;left:11959;top:19165;width:878;height:0;visibility:visible;mso-wrap-style:square;v-text-anchor:top" coordsize="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X8sIA&#10;AADcAAAADwAAAGRycy9kb3ducmV2LnhtbESPQWvCQBSE7wX/w/KE3urGHFSiqwSl2kMvRr0/dp9J&#10;MPs2ZLdJ+u+7BcHjMDPfMJvdaBvRU+drxwrmswQEsXam5lLB9fL5sQLhA7LBxjEp+CUPu+3kbYOZ&#10;cQOfqS9CKSKEfYYKqhDaTEqvK7LoZ64ljt7ddRZDlF0pTYdDhNtGpkmykBZrjgsVtrSvSD+KH6ug&#10;zvuTWeWH5aBdoo/0Xdzcfa/U+3TM1yACjeEVfra/jIJ0kcL/mX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xfywgAAANwAAAAPAAAAAAAAAAAAAAAAAJgCAABkcnMvZG93&#10;bnJldi54bWxQSwUGAAAAAAQABAD1AAAAhwMAAAAA&#10;" path="m,l879,e" filled="f" strokeweight=".1pt">
              <v:path arrowok="t" o:connecttype="custom" o:connectlocs="0,0;879,0" o:connectangles="0,0"/>
            </v:shape>
            <v:shape id="Freeform 259" o:spid="_x0000_s1264" style="position:absolute;left:11959;top:19165;width:878;height:0;visibility:visible;mso-wrap-style:square;v-text-anchor:top" coordsize="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h0sUA&#10;AADcAAAADwAAAGRycy9kb3ducmV2LnhtbESPQWsCMRSE74L/ITzBi9RsbZGyNYoIgpRWcBV6fd28&#10;bhY3L9skruu/bwoFj8PMfMMsVr1tREc+1I4VPE4zEMSl0zVXCk7H7cMLiBCRNTaOScGNAqyWw8EC&#10;c+2ufKCuiJVIEA45KjAxtrmUoTRkMUxdS5y8b+ctxiR9JbXHa4LbRs6ybC4t1pwWDLa0MVSei4tV&#10;gF/+830/8bzvqpqfz7ef1ny8KTUe9etXEJH6eA//t3dawWz+BH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HSxQAAANwAAAAPAAAAAAAAAAAAAAAAAJgCAABkcnMv&#10;ZG93bnJldi54bWxQSwUGAAAAAAQABAD1AAAAigMAAAAA&#10;" path="m,l879,,,xe" filled="f" strokeweight=".72pt">
              <v:path arrowok="t" o:connecttype="custom" o:connectlocs="0,0;879,0;0,0" o:connectangles="0,0,0"/>
            </v:shape>
            <v:shape id="Freeform 260" o:spid="_x0000_s1265" style="position:absolute;left:4057;top:19165;width:878;height:353;visibility:visible;mso-wrap-style:square;v-text-anchor:top" coordsize="87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73IMAA&#10;AADcAAAADwAAAGRycy9kb3ducmV2LnhtbESPwQrCMBBE74L/EFbwpqkiotUoIggieFDrwdvSrG2x&#10;2dQmav17Iwgeh5l5w8yXjSnFk2pXWFYw6EcgiFOrC84UJKdNbwLCeWSNpWVS8CYHy0W7NcdY2xcf&#10;6Hn0mQgQdjEqyL2vYildmpNB17cVcfCutjbog6wzqWt8Bbgp5TCKxtJgwWEhx4rWOaW348MoOKCX&#10;09152gxSXI/29lQl98lFqW6nWc1AeGr8P/xrb7WC4XgE3z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73IMAAAADcAAAADwAAAAAAAAAAAAAAAACYAgAAZHJzL2Rvd25y&#10;ZXYueG1sUEsFBgAAAAAEAAQA9QAAAIUDAAAAAA==&#10;" path="m879,353l879,,,,,353r879,xe" fillcolor="black" stroked="f">
              <v:path arrowok="t" o:connecttype="custom" o:connectlocs="879,19518;879,19165;0,19165;0,19518;879,19518" o:connectangles="0,0,0,0,0"/>
            </v:shape>
            <v:shape id="Freeform 261" o:spid="_x0000_s1266" style="position:absolute;left:4057;top:19165;width:878;height:353;visibility:visible;mso-wrap-style:square;v-text-anchor:top" coordsize="87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HMYA&#10;AADcAAAADwAAAGRycy9kb3ducmV2LnhtbESPUWvCMBSF3wf7D+EOfJupZS2jM4oIG3MiMidsj5fm&#10;rg1rbkoStf77RRB8PJxzvsOZzgfbiSP5YBwrmIwzEMS104YbBfuv18dnECEia+wck4IzBZjP7u+m&#10;WGl34k867mIjEoRDhQraGPtKylC3ZDGMXU+cvF/nLcYkfSO1x1OC207mWVZKi4bTQos9LVuq/3YH&#10;q+DHb77z1XZtyg992BbFm1k+7c9KjR6GxQuISEO8ha/td60gLwu4nE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f/HMYAAADcAAAADwAAAAAAAAAAAAAAAACYAgAAZHJz&#10;L2Rvd25yZXYueG1sUEsFBgAAAAAEAAQA9QAAAIsDAAAAAA==&#10;" path="m,353r879,l,,,353xe" filled="f" strokeweight=".72pt">
              <v:path arrowok="t" o:connecttype="custom" o:connectlocs="0,19518;879,19518;0,19165;0,19518" o:connectangles="0,0,0,0"/>
            </v:shape>
            <v:shape id="Freeform 262" o:spid="_x0000_s1267" style="position:absolute;left:4057;top:19165;width:878;height:353;visibility:visible;mso-wrap-style:square;v-text-anchor:top" coordsize="87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Vha8YA&#10;AADcAAAADwAAAGRycy9kb3ducmV2LnhtbESP3WoCMRSE7wt9h3AKvatZl7qU1SgitPQHkaqgl4fN&#10;cTe4OVmSqOvbNwXBy2FmvmEms9624kw+GMcKhoMMBHHltOFawXbz/vIGIkRkja1jUnClALPp48ME&#10;S+0u/EvndaxFgnAoUUETY1dKGaqGLIaB64iTd3DeYkzS11J7vCS4bWWeZYW0aDgtNNjRoqHquD5Z&#10;BXu/3OVfqx9TfOvTajT6MIvX7VWp56d+PgYRqY/38K39qRXkRQH/Z9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Vha8YAAADcAAAADwAAAAAAAAAAAAAAAACYAgAAZHJz&#10;L2Rvd25yZXYueG1sUEsFBgAAAAAEAAQA9QAAAIsDAAAAAA==&#10;" path="m879,353l,,879,r,353xe" filled="f" strokeweight=".72pt">
              <v:path arrowok="t" o:connecttype="custom" o:connectlocs="879,19518;0,19165;879,19165;879,19518" o:connectangles="0,0,0,0"/>
            </v:shape>
            <v:shape id="Freeform 263" o:spid="_x0000_s1268" style="position:absolute;left:11959;top:19165;width:878;height:353;visibility:visible;mso-wrap-style:square;v-text-anchor:top" coordsize="87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pV8EA&#10;AADcAAAADwAAAGRycy9kb3ducmV2LnhtbESPSwvCMBCE74L/IazgTVNFfFSjiCCI4MHXwdvSrG2x&#10;2dQmav33RhA8DjPzDTNb1KYQT6pcbllBrxuBIE6szjlVcDquO2MQziNrLCyTgjc5WMybjRnG2r54&#10;T8+DT0WAsItRQeZ9GUvpkowMuq4tiYN3tZVBH2SVSl3hK8BNIftRNJQGcw4LGZa0yii5HR5GwR69&#10;nGzPk7qX4Gqws8fydB9flGq36uUUhKfa/8O/9kYr6A9H8D0TjoC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saVfBAAAA3AAAAA8AAAAAAAAAAAAAAAAAmAIAAGRycy9kb3du&#10;cmV2LnhtbFBLBQYAAAAABAAEAPUAAACGAwAAAAA=&#10;" path="m879,353l879,,,,,353r879,xe" fillcolor="black" stroked="f">
              <v:path arrowok="t" o:connecttype="custom" o:connectlocs="879,19518;879,19165;0,19165;0,19518;879,19518" o:connectangles="0,0,0,0,0"/>
            </v:shape>
            <v:shape id="Freeform 264" o:spid="_x0000_s1269" style="position:absolute;left:11959;top:19165;width:878;height:353;visibility:visible;mso-wrap-style:square;v-text-anchor:top" coordsize="87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QgsIA&#10;AADcAAAADwAAAGRycy9kb3ducmV2LnhtbERPW2vCMBR+H/gfwhn4NtMVLVKNIoJjF4ZMBX08NMc2&#10;2JyUJGr998vDYI8f332+7G0rbuSDcazgdZSBIK6cNlwrOOw3L1MQISJrbB2TggcFWC4GT3Mstbvz&#10;D912sRYphEOJCpoYu1LKUDVkMYxcR5y4s/MWY4K+ltrjPYXbVuZZVkiLhlNDgx2tG6ouu6tVcPLf&#10;x/xj+2WKT33dTiZvZj0+PJQaPverGYhIffwX/7nftYK8SGvTmXQ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lCCwgAAANwAAAAPAAAAAAAAAAAAAAAAAJgCAABkcnMvZG93&#10;bnJldi54bWxQSwUGAAAAAAQABAD1AAAAhwMAAAAA&#10;" path="m,353r879,l,,,353xe" filled="f" strokeweight=".72pt">
              <v:path arrowok="t" o:connecttype="custom" o:connectlocs="0,19518;879,19518;0,19165;0,19518" o:connectangles="0,0,0,0"/>
            </v:shape>
            <v:shape id="Freeform 265" o:spid="_x0000_s1270" style="position:absolute;left:11959;top:19165;width:878;height:353;visibility:visible;mso-wrap-style:square;v-text-anchor:top" coordsize="87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1GccA&#10;AADcAAAADwAAAGRycy9kb3ducmV2LnhtbESP3WoCMRSE7wt9h3AKvavZLnXRrVGK0NJWivgDennY&#10;nO6Gbk6WJOr69kYQejnMzDfMZNbbVhzJB+NYwfMgA0FcOW24VrDdvD+NQISIrLF1TArOFGA2vb+b&#10;YKndiVd0XMdaJAiHEhU0MXallKFqyGIYuI44eb/OW4xJ+lpqj6cEt63Ms6yQFg2nhQY7mjdU/a0P&#10;VsHe/+zyr+XCFN/6sBwOP8z8ZXtW6vGhf3sFEamP/+Fb+1MryIsxXM+k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K9RnHAAAA3AAAAA8AAAAAAAAAAAAAAAAAmAIAAGRy&#10;cy9kb3ducmV2LnhtbFBLBQYAAAAABAAEAPUAAACMAwAAAAA=&#10;" path="m879,353l,,879,r,353xe" filled="f" strokeweight=".72pt">
              <v:path arrowok="t" o:connecttype="custom" o:connectlocs="879,19518;0,19165;879,19165;879,19518" o:connectangles="0,0,0,0"/>
            </v:shape>
            <v:shape id="Freeform 266" o:spid="_x0000_s1271" style="position:absolute;left:4057;top:19518;width:878;height:0;visibility:visible;mso-wrap-style:square;v-text-anchor:top" coordsize="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6w8AA&#10;AADcAAAADwAAAGRycy9kb3ducmV2LnhtbERPu07DMBTdkfgH6yJ1I047kCjEraIioAMLadmv7JuH&#10;Gl9HsUnSv68HJMaj8y4Pqx3ETJPvHSvYJikIYu1Mz62Cy/n9OQfhA7LBwTEpuJGHw/7xocTCuIW/&#10;aa5DK2II+wIVdCGMhZRed2TRJ24kjlzjJoshwqmVZsIlhttB7tL0RVrsOTZ0ONKxI32tf62Cvpo/&#10;TV69ZYt2qf6gr/rHNUelNk9r9Qoi0Br+xX/uk1Gwy+L8eCYeAb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C6w8AAAADcAAAADwAAAAAAAAAAAAAAAACYAgAAZHJzL2Rvd25y&#10;ZXYueG1sUEsFBgAAAAAEAAQA9QAAAIUDAAAAAA==&#10;" path="m,l879,e" filled="f" strokeweight=".1pt">
              <v:path arrowok="t" o:connecttype="custom" o:connectlocs="0,0;879,0" o:connectangles="0,0"/>
            </v:shape>
            <v:shape id="Freeform 267" o:spid="_x0000_s1272" style="position:absolute;left:4057;top:19518;width:878;height:0;visibility:visible;mso-wrap-style:square;v-text-anchor:top" coordsize="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M48UA&#10;AADcAAAADwAAAGRycy9kb3ducmV2LnhtbESPQWsCMRSE74X+h/AKvZSaVcSW1SilIBRRoduC1+fm&#10;uVncvKxJXNd/b4RCj8PMfMPMFr1tREc+1I4VDAcZCOLS6ZorBb8/y9d3ECEia2wck4IrBVjMHx9m&#10;mGt34W/qiliJBOGQowITY5tLGUpDFsPAtcTJOzhvMSbpK6k9XhLcNnKUZRNpsea0YLClT0PlsThb&#10;Bbj3u/X2xfO2q2oeH6+n1mxWSj0/9R9TEJH6+B/+a39pBaO3IdzP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EzjxQAAANwAAAAPAAAAAAAAAAAAAAAAAJgCAABkcnMv&#10;ZG93bnJldi54bWxQSwUGAAAAAAQABAD1AAAAigMAAAAA&#10;" path="m,l879,,,xe" filled="f" strokeweight=".72pt">
              <v:path arrowok="t" o:connecttype="custom" o:connectlocs="0,0;879,0;0,0" o:connectangles="0,0,0"/>
            </v:shape>
            <v:shape id="Freeform 268" o:spid="_x0000_s1273" style="position:absolute;left:11959;top:19518;width:878;height:0;visibility:visible;mso-wrap-style:square;v-text-anchor:top" coordsize="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6BL8MA&#10;AADcAAAADwAAAGRycy9kb3ducmV2LnhtbESPwWrDMBBE74X8g9hAb40cH5rgRjYmoUkPvcRp74u0&#10;sU2tlbFU2/n7qFDIcZiZN8yumG0nRhp861jBepWAINbOtFwr+Lq8v2xB+IBssHNMCm7kocgXTzvM&#10;jJv4TGMVahEh7DNU0ITQZ1J63ZBFv3I9cfSubrAYohxqaQacItx2Mk2SV2mx5bjQYE/7hvRP9WsV&#10;tOV4MtvysJm0S/SRPqtvd90r9bycyzcQgebwCP+3P4yCdJPC35l4BG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6BL8MAAADcAAAADwAAAAAAAAAAAAAAAACYAgAAZHJzL2Rv&#10;d25yZXYueG1sUEsFBgAAAAAEAAQA9QAAAIgDAAAAAA==&#10;" path="m,l879,e" filled="f" strokeweight=".1pt">
              <v:path arrowok="t" o:connecttype="custom" o:connectlocs="0,0;879,0" o:connectangles="0,0"/>
            </v:shape>
            <v:shape id="Freeform 269" o:spid="_x0000_s1274" style="position:absolute;left:11959;top:19518;width:878;height:0;visibility:visible;mso-wrap-style:square;v-text-anchor:top" coordsize="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p3D8UA&#10;AADcAAAADwAAAGRycy9kb3ducmV2LnhtbESPQWsCMRSE74X+h/AKXkSztVJla5RSEKRUQSt4fW5e&#10;N4ubl20S1/XfN4LQ4zAz3zCzRWdr0ZIPlWMFz8MMBHHhdMWlgv33cjAFESKyxtoxKbhSgMX88WGG&#10;uXYX3lK7i6VIEA45KjAxNrmUoTBkMQxdQ5y8H+ctxiR9KbXHS4LbWo6y7FVarDgtGGzow1Bx2p2t&#10;Ajz6w9em73nTlhWPT9ffxqw/leo9de9vICJ18T98b6+0gtHkBW5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ncPxQAAANwAAAAPAAAAAAAAAAAAAAAAAJgCAABkcnMv&#10;ZG93bnJldi54bWxQSwUGAAAAAAQABAD1AAAAigMAAAAA&#10;" path="m,l879,,,xe" filled="f" strokeweight=".72pt">
              <v:path arrowok="t" o:connecttype="custom" o:connectlocs="0,0;879,0;0,0" o:connectangles="0,0,0"/>
            </v:shape>
            <v:shape id="Freeform 270" o:spid="_x0000_s1275" style="position:absolute;left:4057;top:5464;width:878;height:353;visibility:visible;mso-wrap-style:square;v-text-anchor:top" coordsize="87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vGcQA&#10;AADcAAAADwAAAGRycy9kb3ducmV2LnhtbESPQWvCQBSE74X+h+UVvBTdGKVK6ipFEYIXaVp6fmSf&#10;SWj2bdhdTfz3riB4HGa+GWa1GUwrLuR8Y1nBdJKAIC6tbrhS8PuzHy9B+ICssbVMCq7kYbN+fVlh&#10;pm3P33QpQiViCfsMFdQhdJmUvqzJoJ/Yjjh6J+sMhihdJbXDPpabVqZJ8iENNhwXauxoW1P5X5yN&#10;grTifnmd/8k83x+2M5fuTu/HnVKjt+HrE0SgITzDDzrXkVvM4X4mH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9rxnEAAAA3AAAAA8AAAAAAAAAAAAAAAAAmAIAAGRycy9k&#10;b3ducmV2LnhtbFBLBQYAAAAABAAEAPUAAACJAwAAAAA=&#10;" path="m879,352l,352,,,879,r,352e" filled="f" strokeweight=".72pt">
              <v:path arrowok="t" o:connecttype="custom" o:connectlocs="879,5816;0,5816;0,5464;879,5464;879,5816" o:connectangles="0,0,0,0,0"/>
            </v:shape>
            <v:shape id="Freeform 271" o:spid="_x0000_s1276" style="position:absolute;left:12488;top:12052;width:349;height:878;visibility:visible;mso-wrap-style:square;v-text-anchor:top" coordsize="349,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NvsMA&#10;AADcAAAADwAAAGRycy9kb3ducmV2LnhtbESPQWsCMRSE70L/Q3gFb5pV1LZbo4ggePFQdXt+bJ6b&#10;bTcv2yTq+u8bQfA4zMw3zHzZ2UZcyIfasYLRMANBXDpdc6XgeNgM3kGEiKyxcUwKbhRguXjpzTHX&#10;7spfdNnHSiQIhxwVmBjbXMpQGrIYhq4lTt7JeYsxSV9J7fGa4LaR4yybSYs1pwWDLa0Nlb/7s1Ww&#10;+/7gnzAZzU66Pns8rArT/hVK9V+71SeISF18hh/trVYwfpvC/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NvsMAAADcAAAADwAAAAAAAAAAAAAAAACYAgAAZHJzL2Rv&#10;d25yZXYueG1sUEsFBgAAAAAEAAQA9QAAAIgDAAAAAA==&#10;" path="m,878r350,l350,,,,,878e" filled="f" strokeweight=".72pt">
              <v:path arrowok="t" o:connecttype="custom" o:connectlocs="0,12930;350,12930;350,12052;0,12052;0,12930" o:connectangles="0,0,0,0,0"/>
            </v:shape>
            <v:shape id="Freeform 272" o:spid="_x0000_s1277" style="position:absolute;left:4057;top:12052;width:349;height:878;visibility:visible;mso-wrap-style:square;v-text-anchor:top" coordsize="349,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8TycMA&#10;AADcAAAADwAAAGRycy9kb3ducmV2LnhtbESPT2sCMRTE70K/Q3gFb5pVZNtujSKC4MVD/dPzY/Pc&#10;rG5e1iTq+u0bQehxmJnfMNN5ZxtxIx9qxwpGwwwEcel0zZWC/W41+AQRIrLGxjEpeFCA+eytN8VC&#10;uzv/0G0bK5EgHApUYGJsCylDachiGLqWOHlH5y3GJH0ltcd7gttGjrMslxZrTgsGW1oaKs/bq1Ww&#10;+f3iU5iM8qOurx53i4NpLwel+u/d4htEpC7+h1/ttVYw/sjheSYd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8TycMAAADcAAAADwAAAAAAAAAAAAAAAACYAgAAZHJzL2Rv&#10;d25yZXYueG1sUEsFBgAAAAAEAAQA9QAAAIgDAAAAAA==&#10;" path="m,878r349,l349,,,,,878e" filled="f" strokeweight=".72pt">
              <v:path arrowok="t" o:connecttype="custom" o:connectlocs="0,12930;349,12930;349,12052;0,12052;0,12930" o:connectangles="0,0,0,0,0"/>
            </v:shape>
            <v:shape id="Freeform 273" o:spid="_x0000_s1278" style="position:absolute;left:3103;top:5464;width:954;height:0;visibility:visible;mso-wrap-style:square;v-text-anchor:top" coordsize="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VBMIA&#10;AADcAAAADwAAAGRycy9kb3ducmV2LnhtbESPT4vCMBTE7wt+h/AEL4umVlilGkUWFPEgrH/uj+bZ&#10;FJuX0mRr/fZGEDwOM/MbZrHqbCVaanzpWMF4lIAgzp0uuVBwPm2GMxA+IGusHJOCB3lYLXtfC8y0&#10;u/MftcdQiAhhn6ECE0KdSelzQxb9yNXE0bu6xmKIsimkbvAe4baSaZL8SIslxwWDNf0aym/Hf6uA&#10;ukm6NaYYy9btwre+bg7V/qLUoN+t5yACdeETfrd3WkE6ncLr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pUEwgAAANwAAAAPAAAAAAAAAAAAAAAAAJgCAABkcnMvZG93&#10;bnJldi54bWxQSwUGAAAAAAQABAD1AAAAhwMAAAAA&#10;" path="m954,l,e" filled="f" strokeweight=".72pt">
              <v:path arrowok="t" o:connecttype="custom" o:connectlocs="954,0;0,0" o:connectangles="0,0"/>
            </v:shape>
            <v:shape id="Freeform 274" o:spid="_x0000_s1279" style="position:absolute;left:3103;top:19518;width:954;height:0;visibility:visible;mso-wrap-style:square;v-text-anchor:top" coordsize="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BdsEA&#10;AADcAAAADwAAAGRycy9kb3ducmV2LnhtbERPz2vCMBS+D/wfwhO8DE3tYJNqWkRwFA+DOb0/mmdT&#10;bF5Kk7X1vzeHwY4f3+9dMdlWDNT7xrGC9SoBQVw53XCt4PJzXG5A+ICssXVMCh7kochnLzvMtBv5&#10;m4ZzqEUMYZ+hAhNCl0npK0MW/cp1xJG7ud5iiLCvpe5xjOG2lWmSvEuLDccGgx0dDFX3869VQNNb&#10;+mlMvZaDK8Orvh2/2tNVqcV82m9BBJrCv/jPXWoF6UdcG8/EIy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pAXbBAAAA3AAAAA8AAAAAAAAAAAAAAAAAmAIAAGRycy9kb3du&#10;cmV2LnhtbFBLBQYAAAAABAAEAPUAAACGAwAAAAA=&#10;" path="m954,l,e" filled="f" strokeweight=".72pt">
              <v:path arrowok="t" o:connecttype="custom" o:connectlocs="954,0;0,0" o:connectangles="0,0"/>
            </v:shape>
            <v:shape id="Freeform 275" o:spid="_x0000_s1280" style="position:absolute;left:3127;top:5467;width:0;height:5825;visibility:visible;mso-wrap-style:square;v-text-anchor:top" coordsize="0,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87zscA&#10;AADcAAAADwAAAGRycy9kb3ducmV2LnhtbESPT2vCQBTE7wW/w/KEXqRuKtQ/qasEpa3tRUy9eHtm&#10;X7Oh2bchu9X47V1B6HGYmd8w82Vna3Gi1leOFTwPExDEhdMVlwr2329PUxA+IGusHZOCC3lYLnoP&#10;c0y1O/OOTnkoRYSwT1GBCaFJpfSFIYt+6Bri6P241mKIsi2lbvEc4baWoyQZS4sVxwWDDa0MFb/5&#10;n1UwPZhivf3MjuFrtXsZfAyydf6eKfXY77JXEIG68B++tzdawWgyg9uZe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fO87HAAAA3AAAAA8AAAAAAAAAAAAAAAAAmAIAAGRy&#10;cy9kb3ducmV2LnhtbFBLBQYAAAAABAAEAPUAAACMAwAAAAA=&#10;" path="m,l,5825e" filled="f" strokeweight="1.26pt">
              <v:path arrowok="t" o:connecttype="custom" o:connectlocs="0,5467;0,11292" o:connectangles="0,0"/>
            </v:shape>
            <v:shape id="Freeform 276" o:spid="_x0000_s1281" style="position:absolute;left:3150;top:11326;width:0;height:8188;visibility:visible;mso-wrap-style:square;v-text-anchor:top" coordsize="0,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UMGcIA&#10;AADcAAAADwAAAGRycy9kb3ducmV2LnhtbERPTWvCQBC9C/0PyxR6kbqJlBKiq0ihoEiRqhS8Ddkx&#10;CWZnw+6o6b/vHgoeH+97vhxcp24UYuvZQD7JQBFX3rZcGzgePl8LUFGQLXaeycAvRVgunkZzLK2/&#10;8zfd9lKrFMKxRAONSF9qHauGHMaJ74kTd/bBoSQYam0D3lO46/Q0y961w5ZTQ4M9fTRUXfZXZ2B8&#10;yb0e3k4b2f3k2/bwFQq5bo15eR5WM1BCgzzE/+61NTAt0vx0Jh0B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QwZwgAAANwAAAAPAAAAAAAAAAAAAAAAAJgCAABkcnMvZG93&#10;bnJldi54bWxQSwUGAAAAAAQABAD1AAAAhwMAAAAA&#10;" path="m,l,8188e" filled="f" strokeweight="1.26pt">
              <v:path arrowok="t" o:connecttype="custom" o:connectlocs="0,11326;0,19514" o:connectangles="0,0"/>
            </v:shape>
            <v:shape id="Freeform 277" o:spid="_x0000_s1282" style="position:absolute;left:3103;top:5464;width:0;height:4;visibility:visible;mso-wrap-style:square;v-text-anchor:top" coordsize="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adnsUA&#10;AADcAAAADwAAAGRycy9kb3ducmV2LnhtbESPQWvCQBSE74L/YXlCb7rRQrHRVVSI9iAFU8HrI/vM&#10;BrNvQ3bV6K/vFgoeh5n5hpkvO1uLG7W+cqxgPEpAEBdOV1wqOP5kwykIH5A11o5JwYM8LBf93hxT&#10;7e58oFseShEh7FNUYEJoUil9YciiH7mGOHpn11oMUbal1C3eI9zWcpIkH9JixXHBYEMbQ8Ulv1oF&#10;u2d2Stafh7xyu/W72dprtt9/K/U26FYzEIG68Ar/t7+0gsl0DH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p2exQAAANwAAAAPAAAAAAAAAAAAAAAAAJgCAABkcnMv&#10;ZG93bnJldi54bWxQSwUGAAAAAAQABAD1AAAAigMAAAAA&#10;" path="m,3l,e" filled="f" strokeweight="0">
              <v:path arrowok="t" o:connecttype="custom" o:connectlocs="0,5467;0,5464" o:connectangles="0,0"/>
            </v:shape>
            <v:shape id="Freeform 278" o:spid="_x0000_s1283" style="position:absolute;left:3103;top:19514;width:0;height:4;visibility:visible;mso-wrap-style:square;v-text-anchor:top" coordsize="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D6cUA&#10;AADcAAAADwAAAGRycy9kb3ducmV2LnhtbESPQWvCQBSE7wX/w/KE3uqmKYhGV6lC1IMUTAteH9ln&#10;Nph9G7KrRn99t1DwOMzMN8x82dtGXKnztWMF76MEBHHpdM2Vgp/v/G0CwgdkjY1jUnAnD8vF4GWO&#10;mXY3PtC1CJWIEPYZKjAhtJmUvjRk0Y9cSxy9k+sshii7SuoObxFuG5kmyVharDkuGGxpbag8Fxer&#10;YPvIj8lqeihqt119mI295Pv9l1Kvw/5zBiJQH57h//ZOK0gn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APpxQAAANwAAAAPAAAAAAAAAAAAAAAAAJgCAABkcnMv&#10;ZG93bnJldi54bWxQSwUGAAAAAAQABAD1AAAAigMAAAAA&#10;" path="m,l,4e" filled="f" strokeweight="0">
              <v:path arrowok="t" o:connecttype="custom" o:connectlocs="0,19514;0,19518" o:connectangles="0,0"/>
            </v:shape>
            <v:shape id="Picture 279" o:spid="_x0000_s1284" type="#_x0000_t75" style="position:absolute;left:2880;top:11263;width:443;height: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FvaDEAAAA3AAAAA8AAABkcnMvZG93bnJldi54bWxEj0FrwkAUhO8F/8PyCr2UulGhhtRVgiB6&#10;rIni9ZF9TaLZt2F3q/HfdwWhx2FmvmEWq8F04krOt5YVTMYJCOLK6pZrBYdy85GC8AFZY2eZFNzJ&#10;w2o5ellgpu2N93QtQi0ihH2GCpoQ+kxKXzVk0I9tTxy9H+sMhihdLbXDW4SbTk6T5FMabDkuNNjT&#10;uqHqUvwaBdW5Lov8fHGbbXnczr9PxXuerpV6ex3yLxCBhvAffrZ3WsE0ncHjTDwC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FvaDEAAAA3AAAAA8AAAAAAAAAAAAAAAAA&#10;nwIAAGRycy9kb3ducmV2LnhtbFBLBQYAAAAABAAEAPcAAACQAwAAAAA=&#10;">
              <v:imagedata r:id="rId38" o:title=""/>
            </v:shape>
            <v:shape id="Freeform 280" o:spid="_x0000_s1285" style="position:absolute;left:4057;top:19518;width:0;height:853;visibility:visible;mso-wrap-style:square;v-text-anchor:top" coordsize="0,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TGFsUA&#10;AADcAAAADwAAAGRycy9kb3ducmV2LnhtbESPT2vCQBTE7wW/w/IEL0V3Da1KdBUpiO0x/gGPz+wz&#10;CWbfhuzWpN++Wyh4HGbmN8xq09taPKj1lWMN04kCQZw7U3Gh4XTcjRcgfEA2WDsmDT/kYbMevKww&#10;Na7jjB6HUIgIYZ+ihjKEJpXS5yVZ9BPXEEfv5lqLIcq2kKbFLsJtLROlZtJixXGhxIY+Ssrvh2+r&#10;4axwl127y/tRXWxi+mz++rWfaz0a9tsliEB9eIb/259GQ7J4g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MYWxQAAANwAAAAPAAAAAAAAAAAAAAAAAJgCAABkcnMv&#10;ZG93bnJldi54bWxQSwUGAAAAAAQABAD1AAAAigMAAAAA&#10;" path="m,l,853e" filled="f" strokeweight=".72pt">
              <v:path arrowok="t" o:connecttype="custom" o:connectlocs="0,19518;0,20371" o:connectangles="0,0"/>
            </v:shape>
            <v:shape id="Freeform 281" o:spid="_x0000_s1286" style="position:absolute;left:12838;top:19518;width:0;height:853;visibility:visible;mso-wrap-style:square;v-text-anchor:top" coordsize="0,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jjcQA&#10;AADcAAAADwAAAGRycy9kb3ducmV2LnhtbESPT4vCMBTE7wt+h/AEL4smFlylGkUEcfdY/4DHZ/Ns&#10;i81LaaLtfvvNwsIeh5n5DbPa9LYWL2p95VjDdKJAEOfOVFxoOJ/24wUIH5AN1o5Jwzd52KwHbytM&#10;jes4o9cxFCJC2KeooQyhSaX0eUkW/cQ1xNG7u9ZiiLItpGmxi3Bby0SpD2mx4rhQYkO7kvLH8Wk1&#10;XBTus1t3nZ3U1Samz+bvX4e51qNhv12CCNSH//Bf+9NoSBYz+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Y43EAAAA3AAAAA8AAAAAAAAAAAAAAAAAmAIAAGRycy9k&#10;b3ducmV2LnhtbFBLBQYAAAAABAAEAPUAAACJAwAAAAA=&#10;" path="m,l,853e" filled="f" strokeweight=".72pt">
              <v:path arrowok="t" o:connecttype="custom" o:connectlocs="0,19518;0,20371" o:connectangles="0,0"/>
            </v:shape>
            <v:shape id="Freeform 282" o:spid="_x0000_s1287" style="position:absolute;left:4061;top:20368;width:4162;height:0;visibility:visible;mso-wrap-style:square;v-text-anchor:top" coordsize="4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vj8YA&#10;AADcAAAADwAAAGRycy9kb3ducmV2LnhtbESPQWvCQBSE74L/YXlCb7oxtCKpq1RboQgtNG2hx0f2&#10;mU3Nvg3ZNYn/3hUKPQ4z8w2z2gy2Fh21vnKsYD5LQBAXTldcKvj63E+XIHxA1lg7JgUX8rBZj0cr&#10;zLTr+YO6PJQiQthnqMCE0GRS+sKQRT9zDXH0jq61GKJsS6lb7CPc1jJNkoW0WHFcMNjQzlBxys9W&#10;wf2hf09/8wdf/byVL93xe/ts5lul7ibD0yOIQEP4D/+1X7WCdLmA25l4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Kvj8YAAADcAAAADwAAAAAAAAAAAAAAAACYAgAAZHJz&#10;L2Rvd25yZXYueG1sUEsFBgAAAAAEAAQA9QAAAIsDAAAAAA==&#10;" path="m,l4161,e" filled="f" strokeweight=".72pt">
              <v:path arrowok="t" o:connecttype="custom" o:connectlocs="0,0;4161,0" o:connectangles="0,0"/>
            </v:shape>
            <v:shape id="Freeform 283" o:spid="_x0000_s1288" style="position:absolute;left:8676;top:20368;width:4162;height:0;visibility:visible;mso-wrap-style:square;v-text-anchor:top" coordsize="4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4KFMcA&#10;AADcAAAADwAAAGRycy9kb3ducmV2LnhtbESP3WrCQBSE7wu+w3IE7+rGYKtEV9H+gBRaMG2hl4fs&#10;MRvNng3ZbRLfvlso9HKYmW+Y9Xawteio9ZVjBbNpAoK4cLriUsHH+/PtEoQPyBprx6TgSh62m9HN&#10;GjPtej5Sl4dSRAj7DBWYEJpMSl8YsuinriGO3sm1FkOUbSl1i32E21qmSXIvLVYcFww29GCouOTf&#10;VsH8pX9Lz/mdr75ey6fu9Ll/NLO9UpPxsFuBCDSE//Bf+6AVpMsF/J6JR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eChTHAAAA3AAAAA8AAAAAAAAAAAAAAAAAmAIAAGRy&#10;cy9kb3ducmV2LnhtbFBLBQYAAAAABAAEAPUAAACMAwAAAAA=&#10;" path="m4162,l,e" filled="f" strokeweight=".72pt">
              <v:path arrowok="t" o:connecttype="custom" o:connectlocs="4162,0;0,0" o:connectangles="0,0"/>
            </v:shape>
            <v:shape id="Freeform 284" o:spid="_x0000_s1289" style="position:absolute;left:4057;top:20368;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A5cMA&#10;AADcAAAADwAAAGRycy9kb3ducmV2LnhtbERPPW/CMBDdkfofrKvUBYFThgoCBlWgtpQBKQH2Iz7i&#10;qPE5tV1I/309VGJ8et+LVW9bcSUfGscKnscZCOLK6YZrBcfD22gKIkRkja1jUvBLAVbLh8ECc+1u&#10;XNC1jLVIIRxyVGBi7HIpQ2XIYhi7jjhxF+ctxgR9LbXHWwq3rZxk2Yu02HBqMNjR2lD1Vf5YBb18&#10;339uTsPv7bko/OnDDGe7w16pp8f+dQ4iUh/v4n/3ViuYTNPadCYd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OA5cMAAADcAAAADwAAAAAAAAAAAAAAAACYAgAAZHJzL2Rv&#10;d25yZXYueG1sUEsFBgAAAAAEAAQA9QAAAIgDAAAAAA==&#10;" path="m4,l,e" filled="f" strokeweight="0">
              <v:path arrowok="t" o:connecttype="custom" o:connectlocs="4,0;0,0" o:connectangles="0,0"/>
            </v:shape>
            <v:shape id="Picture 285" o:spid="_x0000_s1290" type="#_x0000_t75" style="position:absolute;left:8222;top:20296;width:443;height: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h3IDHAAAA3AAAAA8AAABkcnMvZG93bnJldi54bWxEj0FrwkAUhO8F/8PyhN7qpgGLja5SBUUQ&#10;KcYIHl+yr0lo9m3IbmPsr+8WCj0OM/MNs1gNphE9da62rOB5EoEgLqyuuVSQnbdPMxDOI2tsLJOC&#10;OzlYLUcPC0y0vfGJ+tSXIkDYJaig8r5NpHRFRQbdxLbEwfuwnUEfZFdK3eEtwE0j4yh6kQZrDgsV&#10;trSpqPhMv4yCYxqvr5dp1ubvhzwfvvtNtjvelXocD29zEJ4G/x/+a++1gnj2Cr9nwhGQy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Jh3IDHAAAA3AAAAA8AAAAAAAAAAAAA&#10;AAAAnwIAAGRycy9kb3ducmV2LnhtbFBLBQYAAAAABAAEAPcAAACTAwAAAAA=&#10;">
              <v:imagedata r:id="rId39" o:title=""/>
            </v:shape>
            <v:shape id="Picture 286" o:spid="_x0000_s1291" type="#_x0000_t75" style="position:absolute;left:4050;top:19511;width:893;height:3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TxUDDAAAA3AAAAA8AAABkcnMvZG93bnJldi54bWxET91qwjAUvh/4DuEIu1tTCxtajaLiNkWE&#10;TfcAh+aYdjYnpcls59Obi8EuP77/2aK3tbhS6yvHCkZJCoK4cLpio+Dr9Po0BuEDssbaMSn4JQ+L&#10;+eBhhrl2HX/S9RiMiCHsc1RQhtDkUvqiJIs+cQ1x5M6utRgibI3ULXYx3NYyS9MXabHi2FBiQ+uS&#10;isvxxypYyVuXfY+r874wzfP7Yfex0W9Gqcdhv5yCCNSHf/Gfe6sVZJM4P56JR0D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pPFQMMAAADcAAAADwAAAAAAAAAAAAAAAACf&#10;AgAAZHJzL2Rvd25yZXYueG1sUEsFBgAAAAAEAAQA9wAAAI8DAAAAAA==&#10;">
              <v:imagedata r:id="rId40" o:title=""/>
            </v:shape>
            <v:shape id="Picture 287" o:spid="_x0000_s1292" type="#_x0000_t75" style="position:absolute;left:10199;top:12624;width:2293;height:13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rC17EAAAA3AAAAA8AAABkcnMvZG93bnJldi54bWxEj0GLwjAUhO+C/yE8wYusacsi2jWKirLe&#10;pCq4x0fzti02L6WJWv+9WVjwOMzMN8x82Zla3Kl1lWUF8TgCQZxbXXGh4HzafUxBOI+ssbZMCp7k&#10;YLno9+aYavvgjO5HX4gAYZeigtL7JpXS5SUZdGPbEAfv17YGfZBtIXWLjwA3tUyiaCINVhwWSmxo&#10;U1J+Pd6Mgst0/XnI3OZi4uxntLW7Z3L+rpQaDrrVFwhPnX+H/9t7rSCZxfB3JhwB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rC17EAAAA3AAAAA8AAAAAAAAAAAAAAAAA&#10;nwIAAGRycy9kb3ducmV2LnhtbFBLBQYAAAAABAAEAPcAAACQAwAAAAA=&#10;">
              <v:imagedata r:id="rId41" o:title=""/>
            </v:shape>
            <v:shape id="Picture 288" o:spid="_x0000_s1293" type="#_x0000_t75" style="position:absolute;left:6685;top:14240;width:1771;height:4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9NvzHAAAA3AAAAA8AAABkcnMvZG93bnJldi54bWxEj0FrwkAUhO8F/8PyhF6KbrqHYlNXEUug&#10;BylVW6G3R/aZRLNvQ3Y1yb/vCkKPw8x8w8yXva3FlVpfOdbwPE1AEOfOVFxo+N5nkxkIH5AN1o5J&#10;w0AelovRwxxT4zre0nUXChEh7FPUUIbQpFL6vCSLfuoa4ugdXWsxRNkW0rTYRbitpUqSF2mx4rhQ&#10;YkPrkvLz7mI12P6wz766p2ozqN+sHtT75/rnpPXjuF+9gQjUh//wvf1hNKhXBbcz8Qj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A9NvzHAAAA3AAAAA8AAAAAAAAAAAAA&#10;AAAAnwIAAGRycy9kb3ducmV2LnhtbFBLBQYAAAAABAAEAPcAAACTAwAAAAA=&#10;">
              <v:imagedata r:id="rId42" o:title=""/>
            </v:shape>
            <v:shape id="Freeform 289" o:spid="_x0000_s1294" style="position:absolute;left:4406;top:1856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X8MUA&#10;AADcAAAADwAAAGRycy9kb3ducmV2LnhtbESPW2vCQBSE3wv+h+UIvtWNBkKNriKi0kL74AV8PWRP&#10;Lpg9G7Nrkv77bqHQx2FmvmFWm8HUoqPWVZYVzKYRCOLM6ooLBdfL4fUNhPPIGmvLpOCbHGzWo5cV&#10;ptr2fKLu7AsRIOxSVFB636RSuqwkg25qG+Lg5bY16INsC6lb7APc1HIeRYk0WHFYKLGhXUnZ/fw0&#10;CpKvePuI7/vj7qP/pCax3ZDfcqUm42G7BOFp8P/hv/a7VjBf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JfwxQAAANwAAAAPAAAAAAAAAAAAAAAAAJgCAABkcnMv&#10;ZG93bnJldi54bWxQSwUGAAAAAAQABAD1AAAAigMAAAAA&#10;" path="m,l,e" filled="f" strokeweight=".72pt">
              <v:path arrowok="t" o:connecttype="custom" o:connectlocs="0,0;0,0" o:connectangles="0,0"/>
            </v:shape>
            <v:shape id="Freeform 290" o:spid="_x0000_s1295" style="position:absolute;left:4410;top:18564;width:3809;height:0;visibility:visible;mso-wrap-style:square;v-text-anchor:top" coordsize="38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rob4A&#10;AADcAAAADwAAAGRycy9kb3ducmV2LnhtbESPywrCMBBF94L/EEZwp6kPtFajiCC4Ex8fMDZjW2wm&#10;pUm1/r0RBJeX+zjc1aY1pXhS7QrLCkbDCARxanXBmYLrZT+IQTiPrLG0TAre5GCz7nZWmGj74hM9&#10;zz4TYYRdggpy76tESpfmZNANbUUcvLutDfog60zqGl9h3JRyHEUzabDgQMixol1O6ePcmACZFDZu&#10;4mqBN/JNNLW3SXucK9XvtdslCE+t/4d/7YNWMF5M4XsmHA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VK6G+AAAA3AAAAA8AAAAAAAAAAAAAAAAAmAIAAGRycy9kb3ducmV2&#10;LnhtbFBLBQYAAAAABAAEAPUAAACDAwAAAAA=&#10;" path="m,l3809,e" filled="f" strokeweight=".72pt">
              <v:path arrowok="t" o:connecttype="custom" o:connectlocs="0,0;3809,0" o:connectangles="0,0"/>
            </v:shape>
            <v:shape id="Freeform 291" o:spid="_x0000_s1296" style="position:absolute;left:12488;top:1856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qH8YA&#10;AADcAAAADwAAAGRycy9kb3ducmV2LnhtbESPS2vDMBCE74X8B7GB3ho5CTWJYzmE0JYWmkMekOti&#10;rR/EWjmWarv/vioUehxm5hsm3Y6mET11rrasYD6LQBDnVtdcKricX59WIJxH1thYJgXf5GCbTR5S&#10;TLQd+Ej9yZciQNglqKDyvk2kdHlFBt3MtsTBK2xn0AfZlVJ3OAS4aeQiimJpsOawUGFL+4ry2+nL&#10;KIgPy919eXt5238Mn9TGth+La6HU43TcbUB4Gv1/+K/9rhUs1s/weyYc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WqH8YAAADcAAAADwAAAAAAAAAAAAAAAACYAgAAZHJz&#10;L2Rvd25yZXYueG1sUEsFBgAAAAAEAAQA9QAAAIsDAAAAAA==&#10;" path="m,l,e" filled="f" strokeweight=".72pt">
              <v:path arrowok="t" o:connecttype="custom" o:connectlocs="0,0;0,0" o:connectangles="0,0"/>
            </v:shape>
            <v:shape id="Freeform 292" o:spid="_x0000_s1297" style="position:absolute;left:8676;top:18564;width:3809;height:0;visibility:visible;mso-wrap-style:square;v-text-anchor:top" coordsize="38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QTb4A&#10;AADcAAAADwAAAGRycy9kb3ducmV2LnhtbESPywrCMBBF94L/EEZwp6kPtFajiCC4Ex8fMDZjW2wm&#10;pUm1/r0RBJeX+zjc1aY1pXhS7QrLCkbDCARxanXBmYLrZT+IQTiPrLG0TAre5GCz7nZWmGj74hM9&#10;zz4TYYRdggpy76tESpfmZNANbUUcvLutDfog60zqGl9h3JRyHEUzabDgQMixol1O6ePcmACZFDZu&#10;4mqBN/JNNLW3SXucK9XvtdslCE+t/4d/7YNWMF7M4HsmHA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4LEE2+AAAA3AAAAA8AAAAAAAAAAAAAAAAAmAIAAGRycy9kb3ducmV2&#10;LnhtbFBLBQYAAAAABAAEAPUAAACDAwAAAAA=&#10;" path="m3809,l,e" filled="f" strokeweight=".72pt">
              <v:path arrowok="t" o:connecttype="custom" o:connectlocs="3809,0;0,0" o:connectangles="0,0"/>
            </v:shape>
            <v:shape id="Freeform 293" o:spid="_x0000_s1298" style="position:absolute;left:4406;top:18564;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CSscA&#10;AADcAAAADwAAAGRycy9kb3ducmV2LnhtbESPT08CMRTE7yZ+h+aReCHQlQPKQiEEoyIHkuXP/bF9&#10;bDduX9e2wvLtrYmJx8nM/CYzW3S2ERfyoXas4HGYgSAuna65UnDYvw6eQYSIrLFxTApuFGAxv7+b&#10;Ya7dlQu67GIlEoRDjgpMjG0uZSgNWQxD1xIn7+y8xZikr6T2eE1w28hRlo2lxZrTgsGWVobKz923&#10;VdDJt+3Hy7H/tT4VhT++m/5ks98q9dDrllMQkbr4H/5rr7WC0eQJfs+k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FgkrHAAAA3AAAAA8AAAAAAAAAAAAAAAAAmAIAAGRy&#10;cy9kb3ducmV2LnhtbFBLBQYAAAAABAAEAPUAAACMAwAAAAA=&#10;" path="m4,l,e" filled="f" strokeweight="0">
              <v:path arrowok="t" o:connecttype="custom" o:connectlocs="4,0;0,0" o:connectangles="0,0"/>
            </v:shape>
            <v:shape id="Freeform 294" o:spid="_x0000_s1299" style="position:absolute;left:12485;top:18564;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WOMMA&#10;AADcAAAADwAAAGRycy9kb3ducmV2LnhtbERPPW/CMBDdK/EfrENiQeDAUJUUg6pWbSkDUkLZr/E1&#10;jhqfg20g/fd4QGJ8et/LdW9bcSYfGscKZtMMBHHldMO1gu/9++QJRIjIGlvHpOCfAqxXg4cl5tpd&#10;uKBzGWuRQjjkqMDE2OVShsqQxTB1HXHifp23GBP0tdQeLynctnKeZY/SYsOpwWBHr4aqv/JkFfTy&#10;Y/f1dhgfNz9F4Q+fZrzY7ndKjYb9yzOISH28i2/ujVYwX6S16Uw6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oWOMMAAADcAAAADwAAAAAAAAAAAAAAAACYAgAAZHJzL2Rv&#10;d25yZXYueG1sUEsFBgAAAAAEAAQA9QAAAIgDAAAAAA==&#10;" path="m,l3,e" filled="f" strokeweight="0">
              <v:path arrowok="t" o:connecttype="custom" o:connectlocs="0,0;3,0" o:connectangles="0,0"/>
            </v:shape>
            <v:shape id="Picture 295" o:spid="_x0000_s1300" type="#_x0000_t75" style="position:absolute;left:8219;top:18492;width:450;height: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qmUDGAAAA3AAAAA8AAABkcnMvZG93bnJldi54bWxEj09rwkAUxO9Cv8PyCr2ZTT0Uk7qGUgi1&#10;HhRtodfX7Msfmn0bsmuS+uldQfA4zMxvmFU2mVYM1LvGsoLnKAZBXFjdcKXg+yufL0E4j6yxtUwK&#10;/slBtn6YrTDVduQDDUdfiQBhl6KC2vsuldIVNRl0ke2Ig1fa3qAPsq+k7nEMcNPKRRy/SIMNh4Ua&#10;O3qvqfg7noyCfNfsyxZH93uIz8nnx3b4Kbd7pZ4ep7dXEJ4mfw/f2hutYJEkcD0TjoB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6qZQMYAAADcAAAADwAAAAAAAAAAAAAA&#10;AACfAgAAZHJzL2Rvd25yZXYueG1sUEsFBgAAAAAEAAQA9wAAAJIDAAAAAA==&#10;">
              <v:imagedata r:id="rId43" o:title=""/>
            </v:shape>
            <v:shape id="Picture 296" o:spid="_x0000_s1301" type="#_x0000_t75" style="position:absolute;left:10717;top:14239;width:450;height:49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sIr3CAAAA3AAAAA8AAABkcnMvZG93bnJldi54bWxET0trwkAQvhf8D8sIvRTd2FKV6CoiCF4q&#10;+EDwNmTHJJidjdnVpP++cxB6/Pje82XnKvWkJpSeDYyGCSjizNuScwOn42YwBRUissXKMxn4pQDL&#10;Re9tjqn1Le/peYi5khAOKRooYqxTrUNWkMMw9DWxcFffOIwCm1zbBlsJd5X+TJKxdliyNBRY07qg&#10;7HZ4OOm97i778ff240QuP9/deTX5ubTGvPe71QxUpC7+i1/urTXwlch8OSNHQ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bCK9wgAAANwAAAAPAAAAAAAAAAAAAAAAAJ8C&#10;AABkcnMvZG93bnJldi54bWxQSwUGAAAAAAQABAD3AAAAjgMAAAAA&#10;">
              <v:imagedata r:id="rId44" o:title=""/>
            </v:shape>
            <v:shape id="Freeform 297" o:spid="_x0000_s1302" style="position:absolute;left:3726;top:5464;width:331;height:0;visibility:visible;mso-wrap-style:square;v-text-anchor:top" coordsize="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2F8YA&#10;AADcAAAADwAAAGRycy9kb3ducmV2LnhtbESPQWsCMRSE74X+h/AKXkrNWlHa1ShiUQoFYbfSXh+b&#10;5ya4eVk2Udd/3xQEj8PMfMPMl71rxJm6YD0rGA0zEMSV15ZrBfvvzcsbiBCRNTaeScGVAiwXjw9z&#10;zLW/cEHnMtYiQTjkqMDE2OZShsqQwzD0LXHyDr5zGJPsaqk7vCS4a+Rrlk2lQ8tpwWBLa0PVsTw5&#10;BdttLD725dfvdTc5WOved+aneFZq8NSvZiAi9fEevrU/tYJxNoL/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H2F8YAAADcAAAADwAAAAAAAAAAAAAAAACYAgAAZHJz&#10;L2Rvd25yZXYueG1sUEsFBgAAAAAEAAQA9QAAAIsDAAAAAA==&#10;" path="m331,l,e" filled="f" strokeweight=".72pt">
              <v:path arrowok="t" o:connecttype="custom" o:connectlocs="331,0;0,0" o:connectangles="0,0"/>
            </v:shape>
            <v:shape id="Freeform 298" o:spid="_x0000_s1303" style="position:absolute;left:3726;top:12052;width:331;height:0;visibility:visible;mso-wrap-style:square;v-text-anchor:top" coordsize="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oYMYA&#10;AADcAAAADwAAAGRycy9kb3ducmV2LnhtbESPQWsCMRSE74X+h/AKvZSaVVHa1SiiKIWCsFtpr4/N&#10;cxPcvCybVNd/3xQEj8PMfMPMl71rxJm6YD0rGA4yEMSV15ZrBYev7esbiBCRNTaeScGVAiwXjw9z&#10;zLW/cEHnMtYiQTjkqMDE2OZShsqQwzDwLXHyjr5zGJPsaqk7vCS4a+Qoy6bSoeW0YLCltaHqVP46&#10;BbtdLDaH8vPnup8crXXve/NdvCj1/NSvZiAi9fEevrU/tIJxNoL/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NoYMYAAADcAAAADwAAAAAAAAAAAAAAAACYAgAAZHJz&#10;L2Rvd25yZXYueG1sUEsFBgAAAAAEAAQA9QAAAIsDAAAAAA==&#10;" path="m331,l,e" filled="f" strokeweight=".72pt">
              <v:path arrowok="t" o:connecttype="custom" o:connectlocs="331,0;0,0" o:connectangles="0,0"/>
            </v:shape>
            <v:shape id="Freeform 299" o:spid="_x0000_s1304" style="position:absolute;left:3730;top:5467;width:0;height:3218;visibility:visible;mso-wrap-style:square;v-text-anchor:top" coordsize="0,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5PcsUA&#10;AADcAAAADwAAAGRycy9kb3ducmV2LnhtbESPT2vCQBTE74LfYXlCb7qJgaLRVapQKj35pwWPz+wz&#10;Cc2+Ddmtxnx6VxA8DjPzG2a+bE0lLtS40rKCeBSBIM6sLjlX8HP4HE5AOI+ssbJMCm7kYLno9+aY&#10;anvlHV32PhcBwi5FBYX3dSqlywoy6Ea2Jg7e2TYGfZBNLnWD1wA3lRxH0bs0WHJYKLCmdUHZ3/7f&#10;KFjFx3x7nrqu++p+j9+yjsfJqVLqbdB+zEB4av0r/GxvtIIkSuBx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k9yxQAAANwAAAAPAAAAAAAAAAAAAAAAAJgCAABkcnMv&#10;ZG93bnJldi54bWxQSwUGAAAAAAQABAD1AAAAigMAAAAA&#10;" path="m,l,3219e" filled="f" strokeweight=".72pt">
              <v:path arrowok="t" o:connecttype="custom" o:connectlocs="0,5467;0,8686" o:connectangles="0,0"/>
            </v:shape>
            <v:shape id="Freeform 300" o:spid="_x0000_s1305" style="position:absolute;left:3730;top:5464;width:0;height:4;visibility:visible;mso-wrap-style:square;v-text-anchor:top" coordsize="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MywcUA&#10;AADcAAAADwAAAGRycy9kb3ducmV2LnhtbESPQWsCMRSE74L/ITyht5pUS9GtUbSwtQcRXAWvj83r&#10;ZunmZdlE3fbXN4WCx2FmvmEWq9414kpdqD1reBorEMSlNzVXGk7H/HEGIkRkg41n0vBNAVbL4WCB&#10;mfE3PtC1iJVIEA4ZarAxtpmUobTkMIx9S5y8T985jEl2lTQd3hLcNXKi1It0WHNasNjSm6Xyq7g4&#10;Dduf/Kw280NR++1mat/dJd/t9lo/jPr1K4hIfbyH/9sfRsNUPcP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zLBxQAAANwAAAAPAAAAAAAAAAAAAAAAAJgCAABkcnMv&#10;ZG93bnJldi54bWxQSwUGAAAAAAQABAD1AAAAigMAAAAA&#10;" path="m,3l,e" filled="f" strokeweight="0">
              <v:path arrowok="t" o:connecttype="custom" o:connectlocs="0,5467;0,5464" o:connectangles="0,0"/>
            </v:shape>
            <v:shape id="Freeform 301" o:spid="_x0000_s1306" style="position:absolute;left:3722;top:8804;width:0;height:3247;visibility:visible;mso-wrap-style:square;v-text-anchor:top" coordsize="0,3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6aMIA&#10;AADcAAAADwAAAGRycy9kb3ducmV2LnhtbESPT4vCMBTE78J+h/AWvGm6iqJdo6yCIHiyiudH8/qH&#10;bV5Kktbut98IgsdhZn7DbHaDaURPzteWFXxNExDEudU1lwpu1+NkBcIHZI2NZVLwRx5224/RBlNt&#10;H3yhPguliBD2KSqoQmhTKX1ekUE/tS1x9ArrDIYoXSm1w0eEm0bOkmQpDdYcFyps6VBR/pt1RsHh&#10;HIq107OO7r7fZ25o5sXqqNT4c/j5BhFoCO/wq33SCubJAp5n4h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PpowgAAANwAAAAPAAAAAAAAAAAAAAAAAJgCAABkcnMvZG93&#10;bnJldi54bWxQSwUGAAAAAAQABAD1AAAAhwMAAAAA&#10;" path="m,l,3248e" filled="f" strokeweight=".72pt">
              <v:path arrowok="t" o:connecttype="custom" o:connectlocs="0,8804;0,12052" o:connectangles="0,0"/>
            </v:shape>
            <v:shape id="Picture 302" o:spid="_x0000_s1307" type="#_x0000_t75" style="position:absolute;left:3503;top:8686;width:446;height: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tjCDFAAAA3AAAAA8AAABkcnMvZG93bnJldi54bWxEj0Frg0AQhe+B/odlCr3FtRFMsW5CKYR4&#10;KzWB0tvgTtTEnbXuasy/zxYKPT7evO/Ny7ez6cREg2stK3iOYhDEldUt1wqOh93yBYTzyBo7y6Tg&#10;Rg62m4dFjpm2V/6kqfS1CBB2GSpovO8zKV3VkEEX2Z44eCc7GPRBDrXUA14D3HRyFcepNNhyaGiw&#10;p/eGqks5mvCGTWYuL93H1z6dzvvvhH7WxajU0+P89grC0+z/j//ShVaQxCn8jgkEkJ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LYwgxQAAANwAAAAPAAAAAAAAAAAAAAAA&#10;AJ8CAABkcnMvZG93bnJldi54bWxQSwUGAAAAAAQABAD3AAAAkQMAAAAA&#10;">
              <v:imagedata r:id="rId45" o:title=""/>
            </v:shape>
            <v:shape id="Freeform 303" o:spid="_x0000_s1308" style="position:absolute;left:3607;top:12930;width:450;height:0;visibility:visible;mso-wrap-style:square;v-text-anchor:top" coordsize="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Xz8YA&#10;AADcAAAADwAAAGRycy9kb3ducmV2LnhtbESPQWvCQBSE70L/w/IKvUjd1IIt0TVIobbFS0y9eHtk&#10;X5OQ7NuQ3Zjk33cFweMwM98wm2Q0jbhQ5yrLCl4WEQji3OqKCwWn38/ndxDOI2tsLJOCiRwk24fZ&#10;BmNtBz7SJfOFCBB2MSoovW9jKV1ekkG3sC1x8P5sZ9AH2RVSdzgEuGnkMopW0mDFYaHElj5Kyuus&#10;NwrM5ObndE/pz6GmU9p/9c0u75V6ehx3axCeRn8P39rfWsFr9AbXM+EI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UXz8YAAADcAAAADwAAAAAAAAAAAAAAAACYAgAAZHJz&#10;L2Rvd25yZXYueG1sUEsFBgAAAAAEAAQA9QAAAIsDAAAAAA==&#10;" path="m450,l,e" filled="f" strokeweight=".72pt">
              <v:path arrowok="t" o:connecttype="custom" o:connectlocs="450,0;0,0" o:connectangles="0,0"/>
            </v:shape>
            <v:shape id="Freeform 304" o:spid="_x0000_s1309" style="position:absolute;left:3607;top:19518;width:450;height:0;visibility:visible;mso-wrap-style:square;v-text-anchor:top" coordsize="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qDvcIA&#10;AADcAAAADwAAAGRycy9kb3ducmV2LnhtbERPy2rCQBTdF/yH4RbcFJ3UQpHUUYJQtbiJ0U13l8xt&#10;EszcCZnJ6++dhdDl4bw3u9HUoqfWVZYVvC8jEMS51RUXCm7X78UahPPIGmvLpGAiB7vt7GWDsbYD&#10;X6jPfCFCCLsYFZTeN7GULi/JoFvahjhwf7Y16ANsC6lbHEK4qeUqij6lwYpDQ4kN7UvK71lnFJjJ&#10;vf2mB0p/zne6pd2xq5O8U2r+OiZfIDyN/l/8dJ+0go8orA1nw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oO9wgAAANwAAAAPAAAAAAAAAAAAAAAAAJgCAABkcnMvZG93&#10;bnJldi54bWxQSwUGAAAAAAQABAD1AAAAhwMAAAAA&#10;" path="m450,l,e" filled="f" strokeweight=".72pt">
              <v:path arrowok="t" o:connecttype="custom" o:connectlocs="450,0;0,0" o:connectangles="0,0"/>
            </v:shape>
            <v:shape id="Freeform 305" o:spid="_x0000_s1310" style="position:absolute;left:3611;top:12934;width:0;height:3215;visibility:visible;mso-wrap-style:square;v-text-anchor:top" coordsize="0,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pyccA&#10;AADcAAAADwAAAGRycy9kb3ducmV2LnhtbESPT2vCQBTE7wW/w/KEXkLdVKFodBWtFHqp+Kc99PbI&#10;PpNo9m3Ibkz007tCocdhZn7DzBadKcWFaldYVvA6iEEQp1YXnCn4Pny8jEE4j6yxtEwKruRgMe89&#10;zTDRtuUdXfY+EwHCLkEFufdVIqVLczLoBrYiDt7R1gZ9kHUmdY1tgJtSDuP4TRosOCzkWNF7Tul5&#10;3xgF0fr61W5Pp+in2ayWWXSj5ndESj33u+UUhKfO/4f/2p9awS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KKcnHAAAA3AAAAA8AAAAAAAAAAAAAAAAAmAIAAGRy&#10;cy9kb3ducmV2LnhtbFBLBQYAAAAABAAEAPUAAACMAwAAAAA=&#10;" path="m,l,3214e" filled="f" strokeweight=".72pt">
              <v:path arrowok="t" o:connecttype="custom" o:connectlocs="0,12934;0,16148" o:connectangles="0,0"/>
            </v:shape>
            <v:shape id="Freeform 306" o:spid="_x0000_s1311" style="position:absolute;left:3611;top:12930;width:0;height:4;visibility:visible;mso-wrap-style:square;v-text-anchor:top" coordsize="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iH8MA&#10;AADcAAAADwAAAGRycy9kb3ducmV2LnhtbERPz2vCMBS+D/wfwhN2m6krjNkZxQqdHmRgFXZ9NG9N&#10;WfNSmrR2/vXLYbDjx/d7vZ1sK0bqfeNYwXKRgCCunG64VnC9FE+vIHxA1tg6JgU/5GG7mT2sMdPu&#10;xmcay1CLGMI+QwUmhC6T0leGLPqF64gj9+V6iyHCvpa6x1sMt618TpIXabHh2GCwo72h6rscrILD&#10;vfhM8tW5bNwhT827HYrT6UOpx/m0ewMRaAr/4j/3UStIl3F+PB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GiH8MAAADcAAAADwAAAAAAAAAAAAAAAACYAgAAZHJzL2Rv&#10;d25yZXYueG1sUEsFBgAAAAAEAAQA9QAAAIgDAAAAAA==&#10;" path="m,4l,e" filled="f" strokeweight="0">
              <v:path arrowok="t" o:connecttype="custom" o:connectlocs="0,12934;0,12930" o:connectangles="0,0"/>
            </v:shape>
            <v:shape id="Freeform 307" o:spid="_x0000_s1312" style="position:absolute;left:3604;top:16271;width:0;height:3247;visibility:visible;mso-wrap-style:square;v-text-anchor:top" coordsize="0,3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qtsIA&#10;AADcAAAADwAAAGRycy9kb3ducmV2LnhtbESPT4vCMBTE78J+h/AW9mbTKojbNYorCAuerOL50bz+&#10;wealJLF2v70RBI/DzPyGWW1G04mBnG8tK8iSFARxaXXLtYLzaT9dgvABWWNnmRT8k4fN+mOywlzb&#10;Ox9pKEItIoR9jgqaEPpcSl82ZNAntieOXmWdwRClq6V2eI9w08lZmi6kwZbjQoM97Roqr8XNKNgd&#10;QvXt9OxGFz/8Fm7s5tVyr9TX57j9ARFoDO/wq/2nFcyzDJ5n4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mq2wgAAANwAAAAPAAAAAAAAAAAAAAAAAJgCAABkcnMvZG93&#10;bnJldi54bWxQSwUGAAAAAAQABAD1AAAAhwMAAAAA&#10;" path="m,l,3247e" filled="f" strokeweight=".72pt">
              <v:path arrowok="t" o:connecttype="custom" o:connectlocs="0,16271;0,19518" o:connectangles="0,0"/>
            </v:shape>
            <v:shape id="Picture 308" o:spid="_x0000_s1313" type="#_x0000_t75" style="position:absolute;left:3384;top:16152;width:446;height: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rTnrEAAAA3AAAAA8AAABkcnMvZG93bnJldi54bWxEj0FrwkAUhO9C/8PyhN7MRktLja5SBGnr&#10;pST14u2RfWaD2bchu5r4711B8DjMzDfMcj3YRlyo87VjBdMkBUFcOl1zpWD/v518gvABWWPjmBRc&#10;ycN69TJaYqZdzzldilCJCGGfoQITQptJ6UtDFn3iWuLoHV1nMUTZVVJ32Ee4beQsTT+kxZrjgsGW&#10;NobKU3G2Crg4p335O88Pf+Y97JqTz7+1V+p1PHwtQAQawjP8aP9oBW/TGdzPxCM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rTnrEAAAA3AAAAA8AAAAAAAAAAAAAAAAA&#10;nwIAAGRycy9kb3ducmV2LnhtbFBLBQYAAAAABAAEAPcAAACQAwAAAAA=&#10;">
              <v:imagedata r:id="rId46" o:title=""/>
            </v:shape>
            <v:shape id="Picture 309" o:spid="_x0000_s1314" type="#_x0000_t75" style="position:absolute;left:11358;top:13886;width:346;height:3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ZLCvBAAAA3AAAAA8AAABkcnMvZG93bnJldi54bWxEj92KwjAUhO+FfYdwFrzTtCqiXaMsgiDe&#10;iD8PcEiObbE5KUnU+vZGELwcZuYbZrHqbCPu5EPtWEE+zEAQa2dqLhWcT5vBDESIyAYbx6TgSQFW&#10;y5/eAgvjHnyg+zGWIkE4FKigirEtpAy6Ioth6Fri5F2ctxiT9KU0Hh8Jbhs5yrKptFhzWqiwpXVF&#10;+nq8WQUjpyfza7fbb7zND+FCs3KntVL93+7/D0SkLn7Dn/bWKBjnY3ifSUdAL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ZLCvBAAAA3AAAAA8AAAAAAAAAAAAAAAAAnwIA&#10;AGRycy9kb3ducmV2LnhtbFBLBQYAAAAABAAEAPcAAACNAwAAAAA=&#10;">
              <v:imagedata r:id="rId47" o:title=""/>
            </v:shape>
            <v:shape id="Picture 310" o:spid="_x0000_s1315" type="#_x0000_t75" style="position:absolute;left:11952;top:19511;width:893;height:3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FKRXFAAAA3AAAAA8AAABkcnMvZG93bnJldi54bWxEj8FuwjAQRO9I/IO1SL2BQ1sCBAxqqyLB&#10;scABbqt4iSPidRq7Ifx9jVSpx9HMvNEs152tREuNLx0rGI8SEMS50yUXCo6HzXAGwgdkjZVjUnAn&#10;D+tVv7fETLsbf1G7D4WIEPYZKjAh1JmUPjdk0Y9cTRy9i2sshiibQuoGbxFuK/mcJKm0WHJcMFjT&#10;h6H8uv+xCtrzaZps0vb8OXPz7zTfTibvZqfU06B7W4AI1IX/8F97qxW8jF/hcSYeAb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xSkVxQAAANwAAAAPAAAAAAAAAAAAAAAA&#10;AJ8CAABkcnMvZG93bnJldi54bWxQSwUGAAAAAAQABAD3AAAAkQMAAAAA&#10;">
              <v:imagedata r:id="rId48" o:title=""/>
            </v:shape>
            <v:shape id="Freeform 311" o:spid="_x0000_s1316" style="position:absolute;left:12838;top:15173;width:0;height:122;visibility:visible;mso-wrap-style:square;v-text-anchor:top" coordsize="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qxcQA&#10;AADcAAAADwAAAGRycy9kb3ducmV2LnhtbESPQWvCQBSE74L/YXmF3nSjrVKjqwTFoidRe/H2zL4m&#10;0ezbkN2a9N+7guBxmJlvmNmiNaW4Ue0KywoG/QgEcWp1wZmCn+O69wXCeWSNpWVS8E8OFvNuZ4ax&#10;tg3v6XbwmQgQdjEqyL2vYildmpNB17cVcfB+bW3QB1lnUtfYBLgp5TCKxtJgwWEhx4qWOaXXw59R&#10;MLar5LT/vlwmW/Jru2ubz/MwUer9rU2mIDy1/hV+tjdawcdgBI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1asXEAAAA3AAAAA8AAAAAAAAAAAAAAAAAmAIAAGRycy9k&#10;b3ducmV2LnhtbFBLBQYAAAAABAAEAPUAAACJAwAAAAA=&#10;" path="m,l,122e" filled="f" strokeweight=".72pt">
              <v:path arrowok="t" o:connecttype="custom" o:connectlocs="0,15173;0,15295" o:connectangles="0,0"/>
            </v:shape>
            <v:shape id="Freeform 312" o:spid="_x0000_s1317" style="position:absolute;left:12487;top:8977;width:0;height:10188;visibility:visible;mso-wrap-style:square;v-text-anchor:top" coordsize="0,1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IbsYA&#10;AADcAAAADwAAAGRycy9kb3ducmV2LnhtbESPT2vCQBTE7wW/w/IEb3WTiiLRNWjBUnoo1Hrx9sw+&#10;88fs25DdJmk+fbdQ6HGYmd8w23QwteiodaVlBfE8AkGcWV1yruD8eXxcg3AeWWNtmRR8k4N0N3nY&#10;YqJtzx/UnXwuAoRdggoK75tESpcVZNDNbUMcvJttDfog21zqFvsAN7V8iqKVNFhyWCiwoeeCsvvp&#10;yyi4VsuXcjy4kZZdX7+9n+PqMh6Vmk2H/QaEp8H/h//ar1rBIl7B75l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uIbsYAAADcAAAADwAAAAAAAAAAAAAAAACYAgAAZHJz&#10;L2Rvd25yZXYueG1sUEsFBgAAAAAEAAQA9QAAAIsDAAAAAA==&#10;" path="m,l,10188e" filled="f" strokeweight=".9pt">
              <v:path arrowok="t" o:connecttype="custom" o:connectlocs="0,8977;0,19165" o:connectangles="0,0"/>
            </v:shape>
            <v:shape id="Picture 313" o:spid="_x0000_s1318" type="#_x0000_t75" style="position:absolute;left:12132;top:15223;width:713;height: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saOjFAAAA3AAAAA8AAABkcnMvZG93bnJldi54bWxEj0FrwkAUhO8F/8PyBG91oxZrU1cpgpiD&#10;lxoFvT2yr0lo9m26u8b037sFocdhZr5hluveNKIj52vLCibjBARxYXXNpYJjvn1egPABWWNjmRT8&#10;kof1avC0xFTbG39SdwiliBD2KSqoQmhTKX1RkUE/ti1x9L6sMxiidKXUDm8Rbho5TZK5NFhzXKiw&#10;pU1FxffhahTk7uxOb9mM8t3PdF9fX87dhTOlRsP+4x1EoD78hx/tTCuYTV7h70w8AnJ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rGjoxQAAANwAAAAPAAAAAAAAAAAAAAAA&#10;AJ8CAABkcnMvZG93bnJldi54bWxQSwUGAAAAAAQABAD3AAAAkQMAAAAA&#10;">
              <v:imagedata r:id="rId49" o:title=""/>
            </v:shape>
            <v:shape id="Picture 314" o:spid="_x0000_s1319" type="#_x0000_t75" style="position:absolute;left:5684;top:7429;width:3233;height:2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hNHW8AAAA3AAAAA8AAABkcnMvZG93bnJldi54bWxET0sKwjAQ3QveIYzgTtMqiNRGEUERcePn&#10;AEMztqXNpDSxtrc3C8Hl4/3TXW9q0VHrSssK4nkEgjizuuRcwfNxnK1BOI+ssbZMCgZysNuORykm&#10;2n74Rt3d5yKEsEtQQeF9k0jpsoIMurltiAP3sq1BH2CbS93iJ4SbWi6iaCUNlhwaCmzoUFBW3d9G&#10;AeLCxpfTZf+IrnKIV7qrBnopNZ30+w0IT73/i3/us1awjMPacCYcAbn9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ioTR1vAAAANwAAAAPAAAAAAAAAAAAAAAAAJ8CAABkcnMv&#10;ZG93bnJldi54bWxQSwUGAAAAAAQABAD3AAAAiAMAAAAA&#10;">
              <v:imagedata r:id="rId50" o:title=""/>
            </v:shape>
            <v:shape id="Freeform 315" o:spid="_x0000_s1320" style="position:absolute;left:12841;top:5464;width:2282;height:0;visibility:visible;mso-wrap-style:square;v-text-anchor:top" coordsize="2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GOcQA&#10;AADcAAAADwAAAGRycy9kb3ducmV2LnhtbESPS2vDMBCE74X+B7GFXkospy1O4kQJpSHgUyGv+2Jt&#10;bFNrZST50X8fFQo9DjPzDbPZTaYVAznfWFYwT1IQxKXVDVcKLufDbAnCB2SNrWVS8EMedtvHhw3m&#10;2o58pOEUKhEh7HNUUIfQ5VL6siaDPrEdcfRu1hkMUbpKaodjhJtWvqZpJg02HBdq7OizpvL71BsF&#10;XEz7rLi68PK+GIp+9VXe9kev1PPT9LEGEWgK/+G/dqEVvM1X8HsmH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rhjnEAAAA3AAAAA8AAAAAAAAAAAAAAAAAmAIAAGRycy9k&#10;b3ducmV2LnhtbFBLBQYAAAAABAAEAPUAAACJAwAAAAA=&#10;" path="m,l2283,e" filled="f" strokeweight=".72pt">
              <v:path arrowok="t" o:connecttype="custom" o:connectlocs="0,0;2283,0" o:connectangles="0,0"/>
            </v:shape>
            <v:shape id="Freeform 316" o:spid="_x0000_s1321" style="position:absolute;left:12488;top:13895;width:2635;height:0;visibility:visible;mso-wrap-style:square;v-text-anchor:top" coordsize="2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2NMQA&#10;AADcAAAADwAAAGRycy9kb3ducmV2LnhtbERPy2rCQBTdF/yH4QrdFJ0kUm2jY9BCQVDw0S5cXjLX&#10;JJi5E2amGv++syh0eTjvRdGbVtzI+caygnScgCAurW64UvD99Tl6A+EDssbWMil4kIdiOXhaYK7t&#10;nY90O4VKxBD2OSqoQ+hyKX1Zk0E/th1x5C7WGQwRukpqh/cYblqZJclUGmw4NtTY0UdN5fX0YxSs&#10;fZtu1+HldbuXk/P7eXZIeVcp9TzsV3MQgfrwL/5zb7SCSRbnx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ZNjTEAAAA3AAAAA8AAAAAAAAAAAAAAAAAmAIAAGRycy9k&#10;b3ducmV2LnhtbFBLBQYAAAAABAAEAPUAAACJAwAAAAA=&#10;" path="m,l2636,e" filled="f" strokeweight=".72pt">
              <v:path arrowok="t" o:connecttype="custom" o:connectlocs="0,0;2636,0" o:connectangles="0,0"/>
            </v:shape>
            <v:shape id="Freeform 317" o:spid="_x0000_s1322" style="position:absolute;left:15147;top:5467;width:0;height:4169;visibility:visible;mso-wrap-style:square;v-text-anchor:top" coordsize="0,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bNzsQA&#10;AADcAAAADwAAAGRycy9kb3ducmV2LnhtbESPQYvCMBSE7wv7H8Jb8KapClW6RlFRES+LtYc9Pppn&#10;W2xeShO1+uuNsLDHYWa+YWaLztTiRq2rLCsYDiIQxLnVFRcKstO2PwXhPLLG2jIpeJCDxfzzY4aJ&#10;tnc+0i31hQgQdgkqKL1vEildXpJBN7ANcfDOtjXog2wLqVu8B7ip5SiKYmmw4rBQYkPrkvJLejUK&#10;fg5+//xdZo8s3XB8vuxWk1h2SvW+uuU3CE+d/w//tfdawXg0hPe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mzc7EAAAA3AAAAA8AAAAAAAAAAAAAAAAAmAIAAGRycy9k&#10;b3ducmV2LnhtbFBLBQYAAAAABAAEAPUAAACJAwAAAAA=&#10;" path="m,l,4169e" filled="f" strokeweight="1.26pt">
              <v:path arrowok="t" o:connecttype="custom" o:connectlocs="0,5467;0,9636" o:connectangles="0,0"/>
            </v:shape>
            <v:shape id="Freeform 318" o:spid="_x0000_s1323" style="position:absolute;left:15120;top:5464;width:0;height:4;visibility:visible;mso-wrap-style:square;v-text-anchor:top" coordsize="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TTsUA&#10;AADcAAAADwAAAGRycy9kb3ducmV2LnhtbESPQWvCQBSE74L/YXmCN900gtToKrWQ2oMUTAteH9ln&#10;Nph9G7Krxv56t1DwOMzMN8xq09tGXKnztWMFL9MEBHHpdM2Vgp/vfPIKwgdkjY1jUnAnD5v1cLDC&#10;TLsbH+hahEpECPsMFZgQ2kxKXxqy6KeuJY7eyXUWQ5RdJXWHtwi3jUyTZC4t1hwXDLb0bqg8Fxer&#10;YPebH5Pt4lDUbredmQ97yff7L6XGo/5tCSJQH57h//anVjBLU/g7E4+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1NOxQAAANwAAAAPAAAAAAAAAAAAAAAAAJgCAABkcnMv&#10;ZG93bnJldi54bWxQSwUGAAAAAAQABAD1AAAAigMAAAAA&#10;" path="m,3l,e" filled="f" strokeweight="0">
              <v:path arrowok="t" o:connecttype="custom" o:connectlocs="0,5467;0,5464" o:connectangles="0,0"/>
            </v:shape>
            <v:shape id="Freeform 319" o:spid="_x0000_s1324" style="position:absolute;left:15120;top:13891;width:0;height:4;visibility:visible;mso-wrap-style:square;v-text-anchor:top" coordsize="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21cUA&#10;AADcAAAADwAAAGRycy9kb3ducmV2LnhtbESPQWvCQBSE74L/YXlCb7qpgVKjq1Qh6kEKpgWvj+wz&#10;G8y+DdlVU399t1DwOMzMN8xi1dtG3KjztWMFr5MEBHHpdM2Vgu+vfPwOwgdkjY1jUvBDHlbL4WCB&#10;mXZ3PtKtCJWIEPYZKjAhtJmUvjRk0U9cSxy9s+sshii7SuoO7xFuGzlNkjdpsea4YLCljaHyUlyt&#10;gt0jPyXr2bGo3W6dmq295ofDp1Ivo/5jDiJQH57h//ZeK0inK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VxQAAANwAAAAPAAAAAAAAAAAAAAAAAJgCAABkcnMv&#10;ZG93bnJldi54bWxQSwUGAAAAAAQABAD1AAAAigMAAAAA&#10;" path="m,l,4e" filled="f" strokeweight="0">
              <v:path arrowok="t" o:connecttype="custom" o:connectlocs="0,13891;0,13895" o:connectangles="0,0"/>
            </v:shape>
            <v:shape id="Picture 320" o:spid="_x0000_s1325" type="#_x0000_t75" style="position:absolute;left:14893;top:9607;width:450;height: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iQc7EAAAA3AAAAA8AAABkcnMvZG93bnJldi54bWxEj0FrwkAUhO8F/8PyBG+6qRaR6CpFVKxY&#10;irZ4fmRfk9Ds27C7JvHfu4LQ4zAz3zCLVWcq0ZDzpWUFr6MEBHFmdcm5gp/v7XAGwgdkjZVlUnAj&#10;D6tl72WBqbYtn6g5h1xECPsUFRQh1KmUPivIoB/Zmjh6v9YZDFG6XGqHbYSbSo6TZCoNlhwXCqxp&#10;XVD2d74aBZcufF2PG7fbH/R209Kn9NVHo9Sg373PQQTqwn/42d5rBZPxGzzOxCM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iQc7EAAAA3AAAAA8AAAAAAAAAAAAAAAAA&#10;nwIAAGRycy9kb3ducmV2LnhtbFBLBQYAAAAABAAEAPcAAACQAwAAAAA=&#10;">
              <v:imagedata r:id="rId51" o:title=""/>
            </v:shape>
            <v:shape id="Freeform 321" o:spid="_x0000_s1326" style="position:absolute;left:12488;top:13895;width:2635;height:0;visibility:visible;mso-wrap-style:square;v-text-anchor:top" coordsize="2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6VrMcA&#10;AADcAAAADwAAAGRycy9kb3ducmV2LnhtbESPT2vCQBTE70K/w/IKvUjdxGD/RFdpBEGI0Nb24PGR&#10;fSah2bchuzXx27uC4HGYmd8wi9VgGnGiztWWFcSTCARxYXXNpYLfn83zGwjnkTU2lknBmRyslg+j&#10;Baba9vxNp70vRYCwS1FB5X2bSumKigy6iW2Jg3e0nUEfZFdK3WEf4KaR0yh6kQZrDgsVtrSuqPjb&#10;/xsFmWviPPPjWf4pk8P74fUr5l2p1NPj8DEH4Wnw9/CtvdUKkukMrmfCEZ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ulazHAAAA3AAAAA8AAAAAAAAAAAAAAAAAmAIAAGRy&#10;cy9kb3ducmV2LnhtbFBLBQYAAAAABAAEAPUAAACMAwAAAAA=&#10;" path="m,l2636,e" filled="f" strokeweight=".72pt">
              <v:path arrowok="t" o:connecttype="custom" o:connectlocs="0,0;2636,0" o:connectangles="0,0"/>
            </v:shape>
            <v:shape id="Freeform 322" o:spid="_x0000_s1327" style="position:absolute;left:12841;top:19518;width:2282;height:0;visibility:visible;mso-wrap-style:square;v-text-anchor:top" coordsize="2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9sQA&#10;AADcAAAADwAAAGRycy9kb3ducmV2LnhtbESPzWrDMBCE74W+g9hCL6WRmxS3da2EkBDwqeAkvS/W&#10;+odaKyMpjvv2USCQ4zAz3zD5ajK9GMn5zrKCt1kCgriyuuNGwfGwe/0E4QOyxt4yKfgnD6vl40OO&#10;mbZnLmnch0ZECPsMFbQhDJmUvmrJoJ/ZgTh6tXUGQ5SukdrhOcJNL+dJkkqDHceFFgfatFT97U9G&#10;ARfTNi1+XXh5/xiL09dPVW9Lr9Tz07T+BhFoCvfwrV1oBYt5Ctcz8Qj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2PbEAAAA3AAAAA8AAAAAAAAAAAAAAAAAmAIAAGRycy9k&#10;b3ducmV2LnhtbFBLBQYAAAAABAAEAPUAAACJAwAAAAA=&#10;" path="m,l2283,e" filled="f" strokeweight=".72pt">
              <v:path arrowok="t" o:connecttype="custom" o:connectlocs="0,0;2283,0" o:connectangles="0,0"/>
            </v:shape>
            <v:shape id="Freeform 323" o:spid="_x0000_s1328" style="position:absolute;left:15146;top:9710;width:0;height:6941;visibility:visible;mso-wrap-style:square;v-text-anchor:top" coordsize="0,6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ncUA&#10;AADcAAAADwAAAGRycy9kb3ducmV2LnhtbESPwW7CMBBE70j9B2sr9UZsaAlVwKCqKqIceijNB6zi&#10;JYmI15HtQuDr60pIHEcz80azXA+2EyfyoXWsYZIpEMSVMy3XGsqfzfgVRIjIBjvHpOFCAdarh9ES&#10;C+PO/E2nfaxFgnAoUEMTY19IGaqGLIbM9cTJOzhvMSbpa2k8nhPcdnKqVC4ttpwWGuzpvaHquP+1&#10;GmZzdc2/DtUxlDsM9mX74WOntH56HN4WICIN8R6+tT+NhufpHP7P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N5mdxQAAANwAAAAPAAAAAAAAAAAAAAAAAJgCAABkcnMv&#10;ZG93bnJldi54bWxQSwUGAAAAAAQABAD1AAAAigMAAAAA&#10;" path="m,l,6941e" filled="f" strokeweight="1.26pt">
              <v:path arrowok="t" o:connecttype="custom" o:connectlocs="0,9710;0,16651" o:connectangles="0,0"/>
            </v:shape>
            <v:shape id="Picture 324" o:spid="_x0000_s1329" type="#_x0000_t75" style="position:absolute;left:14893;top:16634;width:446;height:28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Npqy/AAAA3AAAAA8AAABkcnMvZG93bnJldi54bWxET02LwjAQvQv+hzCCN02tIFKNIoLoQWF1&#10;Zc9DM7bVZlKSqNVfvzkIHh/ve75sTS0e5HxlWcFomIAgzq2uuFBw/t0MpiB8QNZYWyYFL/KwXHQ7&#10;c8y0ffKRHqdQiBjCPkMFZQhNJqXPSzLoh7YhjtzFOoMhQldI7fAZw00t0ySZSIMVx4YSG1qXlN9O&#10;d6OgfiXn92RLP/R3HbvtNN0f/DFXqt9rVzMQgdrwFX/cO61gnMa18Uw8AnLx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TaasvwAAANwAAAAPAAAAAAAAAAAAAAAAAJ8CAABk&#10;cnMvZG93bnJldi54bWxQSwUGAAAAAAQABAD3AAAAiwMAAAAA&#10;">
              <v:imagedata r:id="rId52" o:title=""/>
            </v:shape>
            <v:shape id="Freeform 325" o:spid="_x0000_s1330" style="position:absolute;left:15120;top:13895;width:0;height:4;visibility:visible;mso-wrap-style:square;v-text-anchor:top" coordsize="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BP8UA&#10;AADcAAAADwAAAGRycy9kb3ducmV2LnhtbESPQWvCQBSE7wX/w/IEb3VThdJEV6mF1B6kYBS8PrLP&#10;bDD7NmRXjf31XUHwOMzMN8x82dtGXKjztWMFb+MEBHHpdM2Vgv0uf/0A4QOyxsYxKbiRh+Vi8DLH&#10;TLsrb+lShEpECPsMFZgQ2kxKXxqy6MeuJY7e0XUWQ5RdJXWH1wi3jZwkybu0WHNcMNjSl6HyVJyt&#10;gvVffkhW6bao3Xo1Nd/2nG82v0qNhv3nDESgPjzDj/aPVjCdpHA/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8E/xQAAANwAAAAPAAAAAAAAAAAAAAAAAJgCAABkcnMv&#10;ZG93bnJldi54bWxQSwUGAAAAAAQABAD1AAAAigMAAAAA&#10;" path="m,3l,e" filled="f" strokeweight="0">
              <v:path arrowok="t" o:connecttype="custom" o:connectlocs="0,13898;0,13895" o:connectangles="0,0"/>
            </v:shape>
            <v:shape id="Picture 326" o:spid="_x0000_s1331" type="#_x0000_t75" style="position:absolute;left:12834;top:12043;width:684;height:8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1eS7AAAAA3AAAAA8AAABkcnMvZG93bnJldi54bWxET01rwkAQvRf8D8sIvZS6sYJK6iqiFHqs&#10;UdDjNDtmQ7OzITs16b/vHgSPj/e92gy+UTfqYh3YwHSSgSIug625MnA6frwuQUVBttgEJgN/FGGz&#10;Hj2tMLeh5wPdCqlUCuGYowEn0uZax9KRxzgJLXHirqHzKAl2lbYd9incN/oty+baY82pwWFLO0fl&#10;T/HrDexekIvv/qu/7hcXF2R7tks5G/M8HrbvoIQGeYjv7k9rYDZL89OZdAT0+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zV5LsAAAADcAAAADwAAAAAAAAAAAAAAAACfAgAA&#10;ZHJzL2Rvd25yZXYueG1sUEsFBgAAAAAEAAQA9wAAAIwDAAAAAA==&#10;">
              <v:imagedata r:id="rId53" o:title=""/>
            </v:shape>
            <v:shape id="Freeform 327" o:spid="_x0000_s1332" style="position:absolute;left:7657;top:19165;width:1670;height:0;visibility:visible;mso-wrap-style:square;v-text-anchor:top" coordsize="1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1lsUA&#10;AADcAAAADwAAAGRycy9kb3ducmV2LnhtbESPQWsCMRSE74X+h/AKXopmdUXL1ii2IBTppatgj6+b&#10;Z3Zx87IkUbf/3hSEHoeZ+YZZrHrbigv50DhWMB5lIIgrpxs2Cva7zfAFRIjIGlvHpOCXAqyWjw8L&#10;LLS78hddymhEgnAoUEEdY1dIGaqaLIaR64iTd3TeYkzSG6k9XhPctnKSZTNpseG0UGNH7zVVp/Js&#10;FTyvyfx8Tg+l+37zh5bnudnOWKnBU79+BRGpj//he/tDK8jzM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drWWxQAAANwAAAAPAAAAAAAAAAAAAAAAAJgCAABkcnMv&#10;ZG93bnJldi54bWxQSwUGAAAAAAQABAD1AAAAigMAAAAA&#10;" path="m,l1671,e" filled="f" strokeweight=".72pt">
              <v:path arrowok="t" o:connecttype="custom" o:connectlocs="0,0;1671,0" o:connectangles="0,0"/>
            </v:shape>
            <v:shape id="Freeform 328" o:spid="_x0000_s1333" style="position:absolute;left:7571;top:19518;width:1667;height:0;visibility:visible;mso-wrap-style:square;v-text-anchor:top" coordsize="1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h2MIA&#10;AADcAAAADwAAAGRycy9kb3ducmV2LnhtbESP0YrCMBRE34X9h3AXfNNURel2jbIIVkEQdPcDLs21&#10;KTY3pcnW+vdGEHwcZuYMs1z3thYdtb5yrGAyTkAQF05XXCr4+92OUhA+IGusHZOCO3lYrz4GS8y0&#10;u/GJunMoRYSwz1CBCaHJpPSFIYt+7Bri6F1cazFE2ZZSt3iLcFvLaZIspMWK44LBhjaGiuv53yqY&#10;13u/yzfXL+x6Kkx6oNzkR6WGn/3PN4hAfXiHX+29VjCbTeF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2SHYwgAAANwAAAAPAAAAAAAAAAAAAAAAAJgCAABkcnMvZG93&#10;bnJldi54bWxQSwUGAAAAAAQABAD1AAAAhwMAAAAA&#10;" path="m1667,l,e" filled="f" strokeweight=".72pt">
              <v:path arrowok="t" o:connecttype="custom" o:connectlocs="1667,0;0,0" o:connectangles="0,0"/>
            </v:shape>
            <v:shape id="Picture 329" o:spid="_x0000_s1334" type="#_x0000_t75" style="position:absolute;left:4928;top:19511;width:1771;height:6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cj6rCAAAA3AAAAA8AAABkcnMvZG93bnJldi54bWxEj9GKwjAURN+F/YdwF/bNpmtBS9cosiC4&#10;b1r9gLvNtS02N6VJbfXrjSD4OMzMGWa5Hk0jrtS52rKC7ygGQVxYXXOp4HTcTlMQziNrbCyTghs5&#10;WK8+JkvMtB34QNfclyJA2GWooPK+zaR0RUUGXWRb4uCdbWfQB9mVUnc4BLhp5CyO59JgzWGhwpZ+&#10;KyoueW8U/O3vqU6NHC7mXi/+e8ybY58r9fU5bn5AeBr9O/xq77SCJEngeSYcAb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nI+qwgAAANwAAAAPAAAAAAAAAAAAAAAAAJ8C&#10;AABkcnMvZG93bnJldi54bWxQSwUGAAAAAAQABAD3AAAAjgMAAAAA&#10;">
              <v:imagedata r:id="rId54" o:title=""/>
            </v:shape>
            <v:shape id="Picture 330" o:spid="_x0000_s1335" type="#_x0000_t75" style="position:absolute;left:5947;top:9362;width:456;height:1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SfJrGAAAA3AAAAA8AAABkcnMvZG93bnJldi54bWxEj91qwkAUhO8LfYflCL2rG6ONEl1FCi2B&#10;UvAPwbtD9pgEs2dDdpukb98tCF4OM/MNs9oMphYdta6yrGAyjkAQ51ZXXCg4HT9eFyCcR9ZYWyYF&#10;v+Rgs35+WmGqbc976g6+EAHCLkUFpfdNKqXLSzLoxrYhDt7VtgZ9kG0hdYt9gJtaxlGUSIMVh4US&#10;G3ovKb8dfowCjPtsd2GZfe3z+O3z/L2bz5KtUi+jYbsE4Wnwj/C9nWkF0+kM/s+EIyD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1J8msYAAADcAAAADwAAAAAAAAAAAAAA&#10;AACfAgAAZHJzL2Rvd25yZXYueG1sUEsFBgAAAAAEAAQA9wAAAJIDAAAAAA==&#10;">
              <v:imagedata r:id="rId55" o:title=""/>
            </v:shape>
            <v:shape id="Freeform 331" o:spid="_x0000_s1336" style="position:absolute;left:7862;top:9686;width:518;height:256;visibility:visible;mso-wrap-style:square;v-text-anchor:top" coordsize="51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rH8cA&#10;AADcAAAADwAAAGRycy9kb3ducmV2LnhtbESPT2vCQBTE70K/w/IKXkQ3VlokzUZaUeqhF1M9eHtk&#10;X/602bcxu8b027uFgsdhZn7DJKvBNKKnztWWFcxnEQji3OqaSwWHr+10CcJ5ZI2NZVLwSw5W6cMo&#10;wVjbK++pz3wpAoRdjAoq79tYSpdXZNDNbEscvMJ2Bn2QXSl1h9cAN418iqIXabDmsFBhS+uK8p/s&#10;YhRMPt83m8PRFR+nMlvnl+Lcz7/PSo0fh7dXEJ4Gfw//t3dawWLxDH9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Tax/HAAAA3AAAAA8AAAAAAAAAAAAAAAAAmAIAAGRy&#10;cy9kb3ducmV2LnhtbFBLBQYAAAAABAAEAPUAAACMAwAAAAA=&#10;" path="m,256l,,519,e" filled="f" strokeweight=".72pt">
              <v:path arrowok="t" o:connecttype="custom" o:connectlocs="0,9942;0,9686;519,9686" o:connectangles="0,0,0"/>
            </v:shape>
            <w10:wrap anchorx="page" anchory="page"/>
          </v:group>
        </w:pict>
      </w:r>
    </w:p>
    <w:sectPr w:rsidR="00D86C59" w:rsidRPr="00477E24" w:rsidSect="00C71282">
      <w:headerReference w:type="even" r:id="rId56"/>
      <w:headerReference w:type="default" r:id="rId57"/>
      <w:footerReference w:type="even" r:id="rId58"/>
      <w:footerReference w:type="default" r:id="rId59"/>
      <w:endnotePr>
        <w:numFmt w:val="lowerLetter"/>
      </w:endnotePr>
      <w:pgSz w:w="11906" w:h="16838"/>
      <w:pgMar w:top="1440" w:right="1466" w:bottom="1440" w:left="1530" w:header="576" w:footer="576" w:gutter="0"/>
      <w:cols w:space="720"/>
      <w:bidi/>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53B" w:rsidRDefault="0073653B" w:rsidP="007B185A">
      <w:pPr>
        <w:spacing w:line="240" w:lineRule="auto"/>
      </w:pPr>
      <w:r>
        <w:separator/>
      </w:r>
    </w:p>
  </w:endnote>
  <w:endnote w:type="continuationSeparator" w:id="0">
    <w:p w:rsidR="0073653B" w:rsidRDefault="0073653B" w:rsidP="007B18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udir MT">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2E" w:rsidRDefault="00B7331A">
    <w:pPr>
      <w:pStyle w:val="Footer"/>
      <w:framePr w:wrap="around" w:vAnchor="text" w:hAnchor="margin" w:xAlign="center" w:y="1"/>
      <w:rPr>
        <w:rStyle w:val="PageNumber"/>
        <w:rtl/>
      </w:rPr>
    </w:pPr>
    <w:r>
      <w:rPr>
        <w:rStyle w:val="PageNumber"/>
        <w:rtl/>
      </w:rPr>
      <w:fldChar w:fldCharType="begin"/>
    </w:r>
    <w:r w:rsidR="0057282E">
      <w:rPr>
        <w:rStyle w:val="PageNumber"/>
      </w:rPr>
      <w:instrText xml:space="preserve">PAGE  </w:instrText>
    </w:r>
    <w:r>
      <w:rPr>
        <w:rStyle w:val="PageNumber"/>
        <w:rtl/>
      </w:rPr>
      <w:fldChar w:fldCharType="separate"/>
    </w:r>
    <w:r w:rsidR="0057282E">
      <w:rPr>
        <w:rStyle w:val="PageNumber"/>
        <w:rtl/>
      </w:rPr>
      <w:t>1</w:t>
    </w:r>
    <w:r>
      <w:rPr>
        <w:rStyle w:val="PageNumber"/>
        <w:rtl/>
      </w:rPr>
      <w:fldChar w:fldCharType="end"/>
    </w:r>
  </w:p>
  <w:p w:rsidR="0057282E" w:rsidRDefault="0057282E">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2E" w:rsidRDefault="0057282E" w:rsidP="00ED1175">
    <w:pPr>
      <w:pStyle w:val="Footer"/>
      <w:tabs>
        <w:tab w:val="clear" w:pos="8306"/>
        <w:tab w:val="left" w:pos="9116"/>
        <w:tab w:val="right" w:pos="9386"/>
      </w:tabs>
      <w:ind w:right="-900"/>
      <w:rPr>
        <w:rtl/>
        <w:lang w:bidi="ar-J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53B" w:rsidRDefault="0073653B" w:rsidP="007B185A">
      <w:pPr>
        <w:spacing w:line="240" w:lineRule="auto"/>
      </w:pPr>
      <w:r>
        <w:separator/>
      </w:r>
    </w:p>
  </w:footnote>
  <w:footnote w:type="continuationSeparator" w:id="0">
    <w:p w:rsidR="0073653B" w:rsidRDefault="0073653B" w:rsidP="007B185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2E" w:rsidRDefault="00B7331A">
    <w:pPr>
      <w:pStyle w:val="Header"/>
      <w:framePr w:wrap="around" w:vAnchor="text" w:hAnchor="margin" w:xAlign="center" w:y="1"/>
      <w:rPr>
        <w:rStyle w:val="PageNumber"/>
        <w:rtl/>
      </w:rPr>
    </w:pPr>
    <w:r>
      <w:rPr>
        <w:rStyle w:val="PageNumber"/>
        <w:rtl/>
      </w:rPr>
      <w:fldChar w:fldCharType="begin"/>
    </w:r>
    <w:r w:rsidR="0057282E">
      <w:rPr>
        <w:rStyle w:val="PageNumber"/>
      </w:rPr>
      <w:instrText xml:space="preserve">PAGE  </w:instrText>
    </w:r>
    <w:r>
      <w:rPr>
        <w:rStyle w:val="PageNumber"/>
        <w:rtl/>
      </w:rPr>
      <w:fldChar w:fldCharType="separate"/>
    </w:r>
    <w:r w:rsidR="0057282E">
      <w:rPr>
        <w:rStyle w:val="PageNumber"/>
        <w:rtl/>
      </w:rPr>
      <w:t>30</w:t>
    </w:r>
    <w:r>
      <w:rPr>
        <w:rStyle w:val="PageNumber"/>
        <w:rtl/>
      </w:rPr>
      <w:fldChar w:fldCharType="end"/>
    </w:r>
  </w:p>
  <w:p w:rsidR="0057282E" w:rsidRDefault="0057282E">
    <w:pPr>
      <w:pStyle w:val="Header"/>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2E" w:rsidRDefault="0057282E" w:rsidP="00ED1175">
    <w:pPr>
      <w:pStyle w:val="Header"/>
      <w:tabs>
        <w:tab w:val="clear" w:pos="4153"/>
        <w:tab w:val="clear" w:pos="8306"/>
        <w:tab w:val="left" w:pos="4676"/>
      </w:tabs>
      <w:jc w:val="center"/>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0F2"/>
    <w:multiLevelType w:val="hybridMultilevel"/>
    <w:tmpl w:val="B9D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70BF2"/>
    <w:multiLevelType w:val="hybridMultilevel"/>
    <w:tmpl w:val="489E256A"/>
    <w:lvl w:ilvl="0" w:tplc="9D20746E">
      <w:start w:val="1"/>
      <w:numFmt w:val="decimal"/>
      <w:lvlText w:val="%1-"/>
      <w:lvlJc w:val="left"/>
      <w:pPr>
        <w:tabs>
          <w:tab w:val="num" w:pos="780"/>
        </w:tabs>
        <w:ind w:left="780" w:hanging="360"/>
      </w:pPr>
      <w:rPr>
        <w:rFonts w:hint="default"/>
      </w:rPr>
    </w:lvl>
    <w:lvl w:ilvl="1" w:tplc="AE766094">
      <w:numFmt w:val="bullet"/>
      <w:lvlText w:val="-"/>
      <w:lvlJc w:val="left"/>
      <w:pPr>
        <w:tabs>
          <w:tab w:val="num" w:pos="360"/>
        </w:tabs>
        <w:ind w:left="360" w:hanging="360"/>
      </w:pPr>
      <w:rPr>
        <w:rFonts w:ascii="Times New Roman" w:eastAsia="Times New Roman" w:hAnsi="Times New Roman" w:cs="Times New Roman"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069647EE"/>
    <w:multiLevelType w:val="hybridMultilevel"/>
    <w:tmpl w:val="5540ECFA"/>
    <w:lvl w:ilvl="0" w:tplc="3F306E98">
      <w:start w:val="14"/>
      <w:numFmt w:val="bullet"/>
      <w:lvlText w:val="-"/>
      <w:lvlJc w:val="left"/>
      <w:pPr>
        <w:ind w:left="720" w:hanging="360"/>
      </w:pPr>
      <w:rPr>
        <w:rFonts w:ascii="Simplified Arabic" w:eastAsia="Times New Roman"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23D8B"/>
    <w:multiLevelType w:val="hybridMultilevel"/>
    <w:tmpl w:val="0EB803F0"/>
    <w:lvl w:ilvl="0" w:tplc="04090011">
      <w:start w:val="1"/>
      <w:numFmt w:val="decimal"/>
      <w:lvlText w:val="%1)"/>
      <w:lvlJc w:val="left"/>
      <w:pPr>
        <w:ind w:left="2233" w:hanging="360"/>
      </w:pPr>
    </w:lvl>
    <w:lvl w:ilvl="1" w:tplc="04090019">
      <w:start w:val="1"/>
      <w:numFmt w:val="lowerLetter"/>
      <w:lvlText w:val="%2."/>
      <w:lvlJc w:val="left"/>
      <w:pPr>
        <w:ind w:left="2953" w:hanging="360"/>
      </w:pPr>
    </w:lvl>
    <w:lvl w:ilvl="2" w:tplc="0409001B" w:tentative="1">
      <w:start w:val="1"/>
      <w:numFmt w:val="lowerRoman"/>
      <w:lvlText w:val="%3."/>
      <w:lvlJc w:val="right"/>
      <w:pPr>
        <w:ind w:left="3673" w:hanging="180"/>
      </w:pPr>
    </w:lvl>
    <w:lvl w:ilvl="3" w:tplc="0409000F" w:tentative="1">
      <w:start w:val="1"/>
      <w:numFmt w:val="decimal"/>
      <w:lvlText w:val="%4."/>
      <w:lvlJc w:val="left"/>
      <w:pPr>
        <w:ind w:left="4393" w:hanging="360"/>
      </w:pPr>
    </w:lvl>
    <w:lvl w:ilvl="4" w:tplc="04090019" w:tentative="1">
      <w:start w:val="1"/>
      <w:numFmt w:val="lowerLetter"/>
      <w:lvlText w:val="%5."/>
      <w:lvlJc w:val="left"/>
      <w:pPr>
        <w:ind w:left="5113" w:hanging="360"/>
      </w:pPr>
    </w:lvl>
    <w:lvl w:ilvl="5" w:tplc="0409001B" w:tentative="1">
      <w:start w:val="1"/>
      <w:numFmt w:val="lowerRoman"/>
      <w:lvlText w:val="%6."/>
      <w:lvlJc w:val="right"/>
      <w:pPr>
        <w:ind w:left="5833" w:hanging="180"/>
      </w:pPr>
    </w:lvl>
    <w:lvl w:ilvl="6" w:tplc="0409000F" w:tentative="1">
      <w:start w:val="1"/>
      <w:numFmt w:val="decimal"/>
      <w:lvlText w:val="%7."/>
      <w:lvlJc w:val="left"/>
      <w:pPr>
        <w:ind w:left="6553" w:hanging="360"/>
      </w:pPr>
    </w:lvl>
    <w:lvl w:ilvl="7" w:tplc="04090019" w:tentative="1">
      <w:start w:val="1"/>
      <w:numFmt w:val="lowerLetter"/>
      <w:lvlText w:val="%8."/>
      <w:lvlJc w:val="left"/>
      <w:pPr>
        <w:ind w:left="7273" w:hanging="360"/>
      </w:pPr>
    </w:lvl>
    <w:lvl w:ilvl="8" w:tplc="0409001B" w:tentative="1">
      <w:start w:val="1"/>
      <w:numFmt w:val="lowerRoman"/>
      <w:lvlText w:val="%9."/>
      <w:lvlJc w:val="right"/>
      <w:pPr>
        <w:ind w:left="7993" w:hanging="180"/>
      </w:pPr>
    </w:lvl>
  </w:abstractNum>
  <w:abstractNum w:abstractNumId="4">
    <w:nsid w:val="078517CF"/>
    <w:multiLevelType w:val="hybridMultilevel"/>
    <w:tmpl w:val="2BBC41D0"/>
    <w:lvl w:ilvl="0" w:tplc="27DA478C">
      <w:start w:val="1"/>
      <w:numFmt w:val="bullet"/>
      <w:lvlText w:val="-"/>
      <w:lvlJc w:val="left"/>
      <w:pPr>
        <w:ind w:left="162" w:hanging="144"/>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E0B43"/>
    <w:multiLevelType w:val="hybridMultilevel"/>
    <w:tmpl w:val="68BC75B8"/>
    <w:lvl w:ilvl="0" w:tplc="7A7C6A80">
      <w:start w:val="1"/>
      <w:numFmt w:val="bullet"/>
      <w:lvlText w:val=""/>
      <w:lvlJc w:val="left"/>
      <w:pPr>
        <w:tabs>
          <w:tab w:val="num" w:pos="57"/>
        </w:tabs>
        <w:ind w:left="340"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0B7B1CE9"/>
    <w:multiLevelType w:val="hybridMultilevel"/>
    <w:tmpl w:val="441A14C4"/>
    <w:lvl w:ilvl="0" w:tplc="F8C08AE6">
      <w:start w:val="1"/>
      <w:numFmt w:val="decimal"/>
      <w:lvlText w:val="%1-"/>
      <w:lvlJc w:val="left"/>
      <w:pPr>
        <w:tabs>
          <w:tab w:val="num" w:pos="720"/>
        </w:tabs>
        <w:ind w:left="720" w:hanging="360"/>
      </w:pPr>
      <w:rPr>
        <w:rFonts w:hint="default"/>
      </w:rPr>
    </w:lvl>
    <w:lvl w:ilvl="1" w:tplc="51EC4EA4">
      <w:start w:val="1"/>
      <w:numFmt w:val="decimal"/>
      <w:lvlText w:val="%2."/>
      <w:lvlJc w:val="left"/>
      <w:pPr>
        <w:tabs>
          <w:tab w:val="num" w:pos="480"/>
        </w:tabs>
        <w:ind w:left="214" w:firstLine="5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0771D0"/>
    <w:multiLevelType w:val="hybridMultilevel"/>
    <w:tmpl w:val="14B002CC"/>
    <w:lvl w:ilvl="0" w:tplc="8340B694">
      <w:start w:val="1"/>
      <w:numFmt w:val="arabicAlpha"/>
      <w:lvlText w:val="%1."/>
      <w:lvlJc w:val="left"/>
      <w:pPr>
        <w:ind w:left="540" w:hanging="360"/>
      </w:pPr>
      <w:rPr>
        <w:rFonts w:ascii="Simplified Arabic" w:eastAsia="Times New Roman" w:hAnsi="Simplified Arabic" w:cs="Simplified Arabic" w:hint="default"/>
        <w:b w:val="0"/>
        <w:bCs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1C316FA"/>
    <w:multiLevelType w:val="hybridMultilevel"/>
    <w:tmpl w:val="6722FAFC"/>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5D6DE9"/>
    <w:multiLevelType w:val="hybridMultilevel"/>
    <w:tmpl w:val="96163198"/>
    <w:lvl w:ilvl="0" w:tplc="172EC0CC">
      <w:start w:val="1"/>
      <w:numFmt w:val="decimal"/>
      <w:lvlText w:val="%1)"/>
      <w:lvlJc w:val="left"/>
      <w:pPr>
        <w:ind w:left="2970" w:hanging="360"/>
      </w:pPr>
      <w:rPr>
        <w:rFonts w:ascii="Simplified Arabic" w:eastAsia="Calibri" w:hAnsi="Simplified Arabic" w:cs="Simplified Arabic"/>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0">
    <w:nsid w:val="163D552F"/>
    <w:multiLevelType w:val="hybridMultilevel"/>
    <w:tmpl w:val="B1D8319A"/>
    <w:lvl w:ilvl="0" w:tplc="581ECDD4">
      <w:start w:val="1"/>
      <w:numFmt w:val="arabicAlpha"/>
      <w:lvlText w:val="%1."/>
      <w:lvlJc w:val="left"/>
      <w:pPr>
        <w:ind w:left="360" w:hanging="360"/>
      </w:pPr>
      <w:rPr>
        <w:rFonts w:ascii="Arial" w:eastAsia="SimSun" w:hAnsi="Arial" w:cs="Arial"/>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nsid w:val="19E0616B"/>
    <w:multiLevelType w:val="hybridMultilevel"/>
    <w:tmpl w:val="E2E07042"/>
    <w:lvl w:ilvl="0" w:tplc="F9E46592">
      <w:start w:val="1"/>
      <w:numFmt w:val="bullet"/>
      <w:lvlText w:val=""/>
      <w:lvlJc w:val="left"/>
      <w:pPr>
        <w:ind w:left="810" w:hanging="360"/>
      </w:pPr>
      <w:rPr>
        <w:rFonts w:ascii="Symbol" w:hAnsi="Symbol" w:hint="default"/>
        <w:i w:val="0"/>
        <w:iCs w:val="0"/>
        <w:color w:val="auto"/>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023101B"/>
    <w:multiLevelType w:val="singleLevel"/>
    <w:tmpl w:val="3A124B6C"/>
    <w:lvl w:ilvl="0">
      <w:start w:val="1"/>
      <w:numFmt w:val="decimal"/>
      <w:lvlText w:val="%1)"/>
      <w:lvlJc w:val="left"/>
      <w:pPr>
        <w:tabs>
          <w:tab w:val="num" w:pos="360"/>
        </w:tabs>
        <w:ind w:left="360" w:right="360" w:hanging="360"/>
      </w:pPr>
      <w:rPr>
        <w:rFonts w:hint="default"/>
        <w:sz w:val="24"/>
      </w:rPr>
    </w:lvl>
  </w:abstractNum>
  <w:abstractNum w:abstractNumId="13">
    <w:nsid w:val="2BBD356E"/>
    <w:multiLevelType w:val="hybridMultilevel"/>
    <w:tmpl w:val="F8CAEF98"/>
    <w:lvl w:ilvl="0" w:tplc="54523A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3239695A"/>
    <w:multiLevelType w:val="hybridMultilevel"/>
    <w:tmpl w:val="980EDC7C"/>
    <w:lvl w:ilvl="0" w:tplc="6E5666D0">
      <w:start w:val="1"/>
      <w:numFmt w:val="decimal"/>
      <w:lvlText w:val="%1-"/>
      <w:lvlJc w:val="left"/>
      <w:pPr>
        <w:tabs>
          <w:tab w:val="num" w:pos="720"/>
        </w:tabs>
        <w:ind w:left="720" w:hanging="360"/>
      </w:pPr>
      <w:rPr>
        <w:rFonts w:hint="default"/>
      </w:rPr>
    </w:lvl>
    <w:lvl w:ilvl="1" w:tplc="286AF8AC">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9E7BB5"/>
    <w:multiLevelType w:val="multilevel"/>
    <w:tmpl w:val="AF443510"/>
    <w:lvl w:ilvl="0">
      <w:start w:val="1"/>
      <w:numFmt w:val="bullet"/>
      <w:lvlText w:val=""/>
      <w:lvlJc w:val="left"/>
      <w:pPr>
        <w:tabs>
          <w:tab w:val="num" w:pos="450"/>
        </w:tabs>
        <w:ind w:left="450" w:right="360" w:hanging="360"/>
      </w:pPr>
      <w:rPr>
        <w:rFonts w:ascii="Wingdings" w:hAnsi="Wingdings" w:hint="default"/>
        <w:b/>
        <w:bCs/>
        <w:color w:val="auto"/>
        <w:sz w:val="28"/>
        <w:lang w:val="en-US" w:bidi="ar-SA"/>
      </w:rPr>
    </w:lvl>
    <w:lvl w:ilvl="1">
      <w:start w:val="1"/>
      <w:numFmt w:val="arabicAlpha"/>
      <w:lvlText w:val="%2."/>
      <w:lvlJc w:val="left"/>
      <w:pPr>
        <w:ind w:left="360" w:hanging="360"/>
      </w:pPr>
      <w:rPr>
        <w:rFonts w:hint="default"/>
        <w:b w:val="0"/>
        <w:bCs w:val="0"/>
      </w:rPr>
    </w:lvl>
    <w:lvl w:ilvl="2">
      <w:start w:val="4"/>
      <w:numFmt w:val="arabicAlpha"/>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BC6496A"/>
    <w:multiLevelType w:val="hybridMultilevel"/>
    <w:tmpl w:val="532C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C35EF"/>
    <w:multiLevelType w:val="hybridMultilevel"/>
    <w:tmpl w:val="02B63888"/>
    <w:lvl w:ilvl="0" w:tplc="275437DE">
      <w:start w:val="1"/>
      <w:numFmt w:val="bullet"/>
      <w:lvlText w:val="-"/>
      <w:lvlJc w:val="left"/>
      <w:pPr>
        <w:ind w:left="720" w:hanging="360"/>
      </w:pPr>
      <w:rPr>
        <w:rFonts w:ascii="Simplified Arabic" w:eastAsia="Times New Roman" w:hAnsi="Simplified Arabic" w:cs="Simplified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183E6B"/>
    <w:multiLevelType w:val="hybridMultilevel"/>
    <w:tmpl w:val="8DC8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157AC4"/>
    <w:multiLevelType w:val="hybridMultilevel"/>
    <w:tmpl w:val="DA744E02"/>
    <w:lvl w:ilvl="0" w:tplc="3B767146">
      <w:start w:val="1"/>
      <w:numFmt w:val="arabicAlpha"/>
      <w:lvlText w:val="%1."/>
      <w:lvlJc w:val="left"/>
      <w:pPr>
        <w:ind w:left="360" w:hanging="360"/>
      </w:pPr>
      <w:rPr>
        <w:rFonts w:ascii="Simplified Arabic" w:eastAsia="Calibri" w:hAnsi="Simplified Arabic" w:cs="Simplified Arabic"/>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1C0D87"/>
    <w:multiLevelType w:val="hybridMultilevel"/>
    <w:tmpl w:val="86BC7FB4"/>
    <w:lvl w:ilvl="0" w:tplc="76A06266">
      <w:start w:val="1"/>
      <w:numFmt w:val="arabicAlpha"/>
      <w:lvlText w:val="%1."/>
      <w:lvlJc w:val="left"/>
      <w:pPr>
        <w:ind w:left="720" w:hanging="360"/>
      </w:pPr>
      <w:rPr>
        <w:rFonts w:ascii="Arial" w:eastAsia="Times New Roman" w:hAnsi="Arial" w:cs="Arial"/>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4C2869AF"/>
    <w:multiLevelType w:val="hybridMultilevel"/>
    <w:tmpl w:val="DFC08B7E"/>
    <w:lvl w:ilvl="0" w:tplc="AE766094">
      <w:numFmt w:val="bullet"/>
      <w:lvlText w:val="-"/>
      <w:lvlJc w:val="left"/>
      <w:pPr>
        <w:ind w:left="746" w:hanging="360"/>
      </w:pPr>
      <w:rPr>
        <w:rFonts w:ascii="Times New Roman" w:eastAsia="Times New Roman" w:hAnsi="Times New Roman" w:cs="Times New Roman"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2">
    <w:nsid w:val="4C2D1D82"/>
    <w:multiLevelType w:val="hybridMultilevel"/>
    <w:tmpl w:val="7560748E"/>
    <w:lvl w:ilvl="0" w:tplc="DC8477F4">
      <w:start w:val="1"/>
      <w:numFmt w:val="decimal"/>
      <w:lvlText w:val="%1)"/>
      <w:lvlJc w:val="left"/>
      <w:pPr>
        <w:ind w:left="540" w:hanging="360"/>
      </w:pPr>
      <w:rPr>
        <w:rFonts w:hint="default"/>
        <w:b w:val="0"/>
        <w:bCs/>
        <w:color w:val="auto"/>
      </w:rPr>
    </w:lvl>
    <w:lvl w:ilvl="1" w:tplc="04090019">
      <w:start w:val="1"/>
      <w:numFmt w:val="lowerLetter"/>
      <w:lvlText w:val="%2."/>
      <w:lvlJc w:val="left"/>
      <w:pPr>
        <w:ind w:left="810" w:hanging="360"/>
      </w:pPr>
    </w:lvl>
    <w:lvl w:ilvl="2" w:tplc="0409001B">
      <w:start w:val="1"/>
      <w:numFmt w:val="lowerRoman"/>
      <w:lvlText w:val="%3."/>
      <w:lvlJc w:val="right"/>
      <w:pPr>
        <w:ind w:left="117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FB63E75"/>
    <w:multiLevelType w:val="singleLevel"/>
    <w:tmpl w:val="A97A3D26"/>
    <w:lvl w:ilvl="0">
      <w:start w:val="1"/>
      <w:numFmt w:val="decimal"/>
      <w:lvlText w:val="%1-"/>
      <w:lvlJc w:val="left"/>
      <w:pPr>
        <w:tabs>
          <w:tab w:val="num" w:pos="435"/>
        </w:tabs>
        <w:ind w:left="435" w:right="435" w:hanging="435"/>
      </w:pPr>
      <w:rPr>
        <w:rFonts w:hint="default"/>
        <w:sz w:val="28"/>
      </w:rPr>
    </w:lvl>
  </w:abstractNum>
  <w:abstractNum w:abstractNumId="24">
    <w:nsid w:val="52432359"/>
    <w:multiLevelType w:val="hybridMultilevel"/>
    <w:tmpl w:val="76F86392"/>
    <w:lvl w:ilvl="0" w:tplc="76A06266">
      <w:start w:val="1"/>
      <w:numFmt w:val="arabicAlpha"/>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4F92963"/>
    <w:multiLevelType w:val="hybridMultilevel"/>
    <w:tmpl w:val="CA48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CA6DA4"/>
    <w:multiLevelType w:val="hybridMultilevel"/>
    <w:tmpl w:val="F132C56C"/>
    <w:lvl w:ilvl="0" w:tplc="6E5666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362EEF"/>
    <w:multiLevelType w:val="hybridMultilevel"/>
    <w:tmpl w:val="7EC8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FA5F3D"/>
    <w:multiLevelType w:val="hybridMultilevel"/>
    <w:tmpl w:val="BFC22BA6"/>
    <w:lvl w:ilvl="0" w:tplc="4E10431A">
      <w:start w:val="1"/>
      <w:numFmt w:val="decimal"/>
      <w:lvlText w:val="%1-"/>
      <w:lvlJc w:val="left"/>
      <w:pPr>
        <w:tabs>
          <w:tab w:val="num" w:pos="720"/>
        </w:tabs>
        <w:ind w:left="720" w:hanging="360"/>
      </w:pPr>
      <w:rPr>
        <w:rFonts w:hint="default"/>
      </w:rPr>
    </w:lvl>
    <w:lvl w:ilvl="1" w:tplc="51EC4EA4">
      <w:start w:val="1"/>
      <w:numFmt w:val="decimal"/>
      <w:lvlText w:val="%2."/>
      <w:lvlJc w:val="left"/>
      <w:pPr>
        <w:tabs>
          <w:tab w:val="num" w:pos="480"/>
        </w:tabs>
        <w:ind w:left="214" w:firstLine="5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5D22EF"/>
    <w:multiLevelType w:val="hybridMultilevel"/>
    <w:tmpl w:val="1BA04430"/>
    <w:lvl w:ilvl="0" w:tplc="04090001">
      <w:start w:val="1"/>
      <w:numFmt w:val="bullet"/>
      <w:lvlText w:val=""/>
      <w:lvlJc w:val="left"/>
      <w:pPr>
        <w:tabs>
          <w:tab w:val="num" w:pos="720"/>
        </w:tabs>
        <w:ind w:left="720" w:hanging="360"/>
      </w:pPr>
      <w:rPr>
        <w:rFonts w:ascii="Symbol" w:hAnsi="Symbol" w:hint="default"/>
      </w:rPr>
    </w:lvl>
    <w:lvl w:ilvl="1" w:tplc="0C0C95E6">
      <w:start w:val="2"/>
      <w:numFmt w:val="decimal"/>
      <w:lvlText w:val="%2."/>
      <w:lvlJc w:val="left"/>
      <w:pPr>
        <w:tabs>
          <w:tab w:val="num" w:pos="1500"/>
        </w:tabs>
        <w:ind w:left="1500" w:hanging="420"/>
      </w:pPr>
      <w:rPr>
        <w:rFonts w:hint="default"/>
        <w:b/>
      </w:rPr>
    </w:lvl>
    <w:lvl w:ilvl="2" w:tplc="D4DC8334">
      <w:start w:val="8"/>
      <w:numFmt w:val="decimal"/>
      <w:lvlText w:val="%3-"/>
      <w:lvlJc w:val="left"/>
      <w:pPr>
        <w:tabs>
          <w:tab w:val="num" w:pos="2355"/>
        </w:tabs>
        <w:ind w:left="2355" w:hanging="375"/>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BF72A8"/>
    <w:multiLevelType w:val="hybridMultilevel"/>
    <w:tmpl w:val="40B4A79E"/>
    <w:lvl w:ilvl="0" w:tplc="27DA478C">
      <w:start w:val="1"/>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9DB6C0B"/>
    <w:multiLevelType w:val="hybridMultilevel"/>
    <w:tmpl w:val="4C40A290"/>
    <w:lvl w:ilvl="0" w:tplc="E5CEB37E">
      <w:start w:val="1"/>
      <w:numFmt w:val="decimal"/>
      <w:lvlText w:val="%1."/>
      <w:lvlJc w:val="left"/>
      <w:pPr>
        <w:ind w:left="360" w:hanging="360"/>
      </w:pPr>
      <w:rPr>
        <w:b/>
        <w:bCs/>
        <w:i w:val="0"/>
        <w:iCs w:val="0"/>
        <w:color w:val="auto"/>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7C4448"/>
    <w:multiLevelType w:val="hybridMultilevel"/>
    <w:tmpl w:val="DF02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C0718A"/>
    <w:multiLevelType w:val="hybridMultilevel"/>
    <w:tmpl w:val="625A9198"/>
    <w:lvl w:ilvl="0" w:tplc="9642D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5DB2306D"/>
    <w:multiLevelType w:val="hybridMultilevel"/>
    <w:tmpl w:val="7CB48D8A"/>
    <w:lvl w:ilvl="0" w:tplc="76A06266">
      <w:start w:val="1"/>
      <w:numFmt w:val="arabicAlpha"/>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FA160F1"/>
    <w:multiLevelType w:val="hybridMultilevel"/>
    <w:tmpl w:val="854E8E22"/>
    <w:lvl w:ilvl="0" w:tplc="76A06266">
      <w:start w:val="1"/>
      <w:numFmt w:val="arabicAlpha"/>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BB2E3F"/>
    <w:multiLevelType w:val="hybridMultilevel"/>
    <w:tmpl w:val="3FB09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CBF3A94"/>
    <w:multiLevelType w:val="hybridMultilevel"/>
    <w:tmpl w:val="092C4A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F170642"/>
    <w:multiLevelType w:val="hybridMultilevel"/>
    <w:tmpl w:val="8D2AF9CC"/>
    <w:lvl w:ilvl="0" w:tplc="ACC45FA8">
      <w:start w:val="1"/>
      <w:numFmt w:val="arabicAlpha"/>
      <w:lvlText w:val="%1."/>
      <w:lvlJc w:val="left"/>
      <w:pPr>
        <w:tabs>
          <w:tab w:val="num" w:pos="1500"/>
        </w:tabs>
        <w:ind w:left="1500" w:hanging="1140"/>
      </w:pPr>
      <w:rPr>
        <w:b w:val="0"/>
        <w:bCs w:val="0"/>
        <w:lang w:val="en-US"/>
      </w:rPr>
    </w:lvl>
    <w:lvl w:ilvl="1" w:tplc="4A564516">
      <w:start w:val="1"/>
      <w:numFmt w:val="arabicAlpha"/>
      <w:lvlText w:val="(%2)"/>
      <w:lvlJc w:val="left"/>
      <w:pPr>
        <w:ind w:left="1440" w:hanging="360"/>
      </w:pPr>
    </w:lvl>
    <w:lvl w:ilvl="2" w:tplc="04090011">
      <w:start w:val="1"/>
      <w:numFmt w:val="decimal"/>
      <w:lvlText w:val="%3)"/>
      <w:lvlJc w:val="left"/>
      <w:pPr>
        <w:ind w:left="81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FE910F8"/>
    <w:multiLevelType w:val="hybridMultilevel"/>
    <w:tmpl w:val="6D4C65E4"/>
    <w:lvl w:ilvl="0" w:tplc="04090001">
      <w:start w:val="1"/>
      <w:numFmt w:val="bullet"/>
      <w:lvlText w:val=""/>
      <w:lvlJc w:val="left"/>
      <w:pPr>
        <w:ind w:left="162"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A4690A"/>
    <w:multiLevelType w:val="hybridMultilevel"/>
    <w:tmpl w:val="8C0C22A8"/>
    <w:lvl w:ilvl="0" w:tplc="2DE40084">
      <w:start w:val="1"/>
      <w:numFmt w:val="arabicAlpha"/>
      <w:lvlText w:val="%1."/>
      <w:lvlJc w:val="left"/>
      <w:pPr>
        <w:ind w:left="360" w:hanging="360"/>
      </w:pPr>
      <w:rPr>
        <w:rFonts w:ascii="Simplified Arabic" w:eastAsia="Times New Roman" w:hAnsi="Simplified Arabic" w:cs="Simplified Arabic" w:hint="default"/>
      </w:rPr>
    </w:lvl>
    <w:lvl w:ilvl="1" w:tplc="0186EEA6">
      <w:start w:val="1"/>
      <w:numFmt w:val="arabicAlpha"/>
      <w:lvlText w:val="%2."/>
      <w:lvlJc w:val="left"/>
      <w:pPr>
        <w:ind w:left="1080" w:hanging="360"/>
      </w:pPr>
      <w:rPr>
        <w:rFonts w:ascii="Simplified Arabic" w:eastAsia="Times New Roman" w:hAnsi="Simplified Arabic" w:cs="Simplified Arabic"/>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D550685"/>
    <w:multiLevelType w:val="hybridMultilevel"/>
    <w:tmpl w:val="238C2BD2"/>
    <w:lvl w:ilvl="0" w:tplc="849AB126">
      <w:start w:val="1"/>
      <w:numFmt w:val="decimal"/>
      <w:lvlText w:val="%1."/>
      <w:lvlJc w:val="left"/>
      <w:pPr>
        <w:tabs>
          <w:tab w:val="num" w:pos="540"/>
        </w:tabs>
        <w:ind w:left="54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3"/>
  </w:num>
  <w:num w:numId="3">
    <w:abstractNumId w:val="41"/>
  </w:num>
  <w:num w:numId="4">
    <w:abstractNumId w:val="12"/>
    <w:lvlOverride w:ilvl="0">
      <w:startOverride w:val="1"/>
    </w:lvlOverride>
  </w:num>
  <w:num w:numId="5">
    <w:abstractNumId w:val="17"/>
  </w:num>
  <w:num w:numId="6">
    <w:abstractNumId w:val="22"/>
  </w:num>
  <w:num w:numId="7">
    <w:abstractNumId w:val="8"/>
  </w:num>
  <w:num w:numId="8">
    <w:abstractNumId w:val="32"/>
  </w:num>
  <w:num w:numId="9">
    <w:abstractNumId w:val="4"/>
  </w:num>
  <w:num w:numId="10">
    <w:abstractNumId w:val="30"/>
  </w:num>
  <w:num w:numId="11">
    <w:abstractNumId w:val="0"/>
  </w:num>
  <w:num w:numId="12">
    <w:abstractNumId w:val="25"/>
  </w:num>
  <w:num w:numId="13">
    <w:abstractNumId w:val="18"/>
  </w:num>
  <w:num w:numId="14">
    <w:abstractNumId w:val="16"/>
  </w:num>
  <w:num w:numId="15">
    <w:abstractNumId w:val="5"/>
  </w:num>
  <w:num w:numId="16">
    <w:abstractNumId w:val="36"/>
  </w:num>
  <w:num w:numId="17">
    <w:abstractNumId w:val="31"/>
  </w:num>
  <w:num w:numId="18">
    <w:abstractNumId w:val="21"/>
  </w:num>
  <w:num w:numId="19">
    <w:abstractNumId w:val="11"/>
  </w:num>
  <w:num w:numId="20">
    <w:abstractNumId w:val="24"/>
  </w:num>
  <w:num w:numId="21">
    <w:abstractNumId w:val="20"/>
  </w:num>
  <w:num w:numId="22">
    <w:abstractNumId w:val="35"/>
  </w:num>
  <w:num w:numId="23">
    <w:abstractNumId w:val="40"/>
  </w:num>
  <w:num w:numId="24">
    <w:abstractNumId w:val="9"/>
  </w:num>
  <w:num w:numId="25">
    <w:abstractNumId w:val="34"/>
  </w:num>
  <w:num w:numId="26">
    <w:abstractNumId w:val="7"/>
  </w:num>
  <w:num w:numId="27">
    <w:abstractNumId w:val="19"/>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7"/>
  </w:num>
  <w:num w:numId="37">
    <w:abstractNumId w:val="38"/>
  </w:num>
  <w:num w:numId="38">
    <w:abstractNumId w:val="3"/>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37"/>
  </w:num>
  <w:num w:numId="42">
    <w:abstractNumId w:val="3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20"/>
  <w:characterSpacingControl w:val="doNotCompress"/>
  <w:hdrShapeDefaults>
    <o:shapedefaults v:ext="edit" spidmax="35842"/>
  </w:hdrShapeDefaults>
  <w:footnotePr>
    <w:footnote w:id="-1"/>
    <w:footnote w:id="0"/>
  </w:footnotePr>
  <w:endnotePr>
    <w:numFmt w:val="lowerLetter"/>
    <w:endnote w:id="-1"/>
    <w:endnote w:id="0"/>
  </w:endnotePr>
  <w:compat/>
  <w:rsids>
    <w:rsidRoot w:val="0040132B"/>
    <w:rsid w:val="00003610"/>
    <w:rsid w:val="000058B5"/>
    <w:rsid w:val="000062D6"/>
    <w:rsid w:val="00007881"/>
    <w:rsid w:val="00012FBF"/>
    <w:rsid w:val="0001467A"/>
    <w:rsid w:val="00016297"/>
    <w:rsid w:val="00017D6F"/>
    <w:rsid w:val="00024136"/>
    <w:rsid w:val="0002543A"/>
    <w:rsid w:val="0002738C"/>
    <w:rsid w:val="0003123F"/>
    <w:rsid w:val="00034D23"/>
    <w:rsid w:val="00042E0A"/>
    <w:rsid w:val="00052187"/>
    <w:rsid w:val="0005473E"/>
    <w:rsid w:val="000567E6"/>
    <w:rsid w:val="00060EFD"/>
    <w:rsid w:val="00070FE1"/>
    <w:rsid w:val="000711C4"/>
    <w:rsid w:val="00083B3B"/>
    <w:rsid w:val="00085B6D"/>
    <w:rsid w:val="00087EE4"/>
    <w:rsid w:val="000A0CAC"/>
    <w:rsid w:val="000A0E5A"/>
    <w:rsid w:val="000A1595"/>
    <w:rsid w:val="000A17D2"/>
    <w:rsid w:val="000A26DE"/>
    <w:rsid w:val="000B5884"/>
    <w:rsid w:val="000C2941"/>
    <w:rsid w:val="000C3F0C"/>
    <w:rsid w:val="000C4158"/>
    <w:rsid w:val="000C4ABA"/>
    <w:rsid w:val="000D4CA6"/>
    <w:rsid w:val="000E1D9D"/>
    <w:rsid w:val="000E4621"/>
    <w:rsid w:val="000E4DD2"/>
    <w:rsid w:val="000E523E"/>
    <w:rsid w:val="000E62EF"/>
    <w:rsid w:val="000F23A3"/>
    <w:rsid w:val="000F3957"/>
    <w:rsid w:val="000F4E08"/>
    <w:rsid w:val="000F5BC9"/>
    <w:rsid w:val="000F7ADF"/>
    <w:rsid w:val="001008F2"/>
    <w:rsid w:val="0010649D"/>
    <w:rsid w:val="001128BA"/>
    <w:rsid w:val="00114E25"/>
    <w:rsid w:val="0012657B"/>
    <w:rsid w:val="00126725"/>
    <w:rsid w:val="00127A21"/>
    <w:rsid w:val="001324B3"/>
    <w:rsid w:val="001426E3"/>
    <w:rsid w:val="001469D0"/>
    <w:rsid w:val="0015285B"/>
    <w:rsid w:val="00153A08"/>
    <w:rsid w:val="001540C3"/>
    <w:rsid w:val="00156E4E"/>
    <w:rsid w:val="00160498"/>
    <w:rsid w:val="00163A2A"/>
    <w:rsid w:val="00164035"/>
    <w:rsid w:val="00165A26"/>
    <w:rsid w:val="00170059"/>
    <w:rsid w:val="0017072A"/>
    <w:rsid w:val="001812DC"/>
    <w:rsid w:val="001824C3"/>
    <w:rsid w:val="00190BFF"/>
    <w:rsid w:val="00196A6A"/>
    <w:rsid w:val="00196EA7"/>
    <w:rsid w:val="001A0A50"/>
    <w:rsid w:val="001A2033"/>
    <w:rsid w:val="001A3A40"/>
    <w:rsid w:val="001A3FC5"/>
    <w:rsid w:val="001A45A6"/>
    <w:rsid w:val="001A7228"/>
    <w:rsid w:val="001B5C79"/>
    <w:rsid w:val="001C6D0A"/>
    <w:rsid w:val="001C7D65"/>
    <w:rsid w:val="001C7FEE"/>
    <w:rsid w:val="001E1396"/>
    <w:rsid w:val="001E1A86"/>
    <w:rsid w:val="001E27FA"/>
    <w:rsid w:val="001E2A1B"/>
    <w:rsid w:val="001E4137"/>
    <w:rsid w:val="001E54D7"/>
    <w:rsid w:val="001E6815"/>
    <w:rsid w:val="001E7524"/>
    <w:rsid w:val="001F1717"/>
    <w:rsid w:val="001F1A95"/>
    <w:rsid w:val="001F4BE9"/>
    <w:rsid w:val="001F61E6"/>
    <w:rsid w:val="00201195"/>
    <w:rsid w:val="00202531"/>
    <w:rsid w:val="00203BF3"/>
    <w:rsid w:val="00206D9B"/>
    <w:rsid w:val="0020738D"/>
    <w:rsid w:val="00215EE3"/>
    <w:rsid w:val="00220DD0"/>
    <w:rsid w:val="002216FE"/>
    <w:rsid w:val="0022327D"/>
    <w:rsid w:val="00223E07"/>
    <w:rsid w:val="00224700"/>
    <w:rsid w:val="00230C21"/>
    <w:rsid w:val="002351BA"/>
    <w:rsid w:val="00237E4B"/>
    <w:rsid w:val="0024019B"/>
    <w:rsid w:val="00241037"/>
    <w:rsid w:val="002425AA"/>
    <w:rsid w:val="0025011A"/>
    <w:rsid w:val="0026113B"/>
    <w:rsid w:val="0026191E"/>
    <w:rsid w:val="00266D7A"/>
    <w:rsid w:val="002670DA"/>
    <w:rsid w:val="00267BF8"/>
    <w:rsid w:val="00274F42"/>
    <w:rsid w:val="00281752"/>
    <w:rsid w:val="00283793"/>
    <w:rsid w:val="00286B9F"/>
    <w:rsid w:val="00286CFD"/>
    <w:rsid w:val="00287BD8"/>
    <w:rsid w:val="00290208"/>
    <w:rsid w:val="002A1A26"/>
    <w:rsid w:val="002A31CE"/>
    <w:rsid w:val="002A5365"/>
    <w:rsid w:val="002A6899"/>
    <w:rsid w:val="002A7F76"/>
    <w:rsid w:val="002B4048"/>
    <w:rsid w:val="002B49F2"/>
    <w:rsid w:val="002C114B"/>
    <w:rsid w:val="002C15D8"/>
    <w:rsid w:val="002C4FA7"/>
    <w:rsid w:val="002D5528"/>
    <w:rsid w:val="002E292E"/>
    <w:rsid w:val="002E5DEC"/>
    <w:rsid w:val="002F29D4"/>
    <w:rsid w:val="002F4C62"/>
    <w:rsid w:val="002F530B"/>
    <w:rsid w:val="002F7032"/>
    <w:rsid w:val="00307095"/>
    <w:rsid w:val="00310D20"/>
    <w:rsid w:val="00311D7E"/>
    <w:rsid w:val="00313574"/>
    <w:rsid w:val="00316001"/>
    <w:rsid w:val="003204B2"/>
    <w:rsid w:val="003207EC"/>
    <w:rsid w:val="00324938"/>
    <w:rsid w:val="00325141"/>
    <w:rsid w:val="00325E10"/>
    <w:rsid w:val="0033282F"/>
    <w:rsid w:val="00332885"/>
    <w:rsid w:val="0034307A"/>
    <w:rsid w:val="003441AA"/>
    <w:rsid w:val="00345776"/>
    <w:rsid w:val="00347C90"/>
    <w:rsid w:val="003511B3"/>
    <w:rsid w:val="003517E3"/>
    <w:rsid w:val="00351B81"/>
    <w:rsid w:val="003611D3"/>
    <w:rsid w:val="0036571B"/>
    <w:rsid w:val="00372755"/>
    <w:rsid w:val="003737FD"/>
    <w:rsid w:val="00374663"/>
    <w:rsid w:val="003851A6"/>
    <w:rsid w:val="00390518"/>
    <w:rsid w:val="00396051"/>
    <w:rsid w:val="00396697"/>
    <w:rsid w:val="0039675F"/>
    <w:rsid w:val="003B08D9"/>
    <w:rsid w:val="003B36C3"/>
    <w:rsid w:val="003B3B04"/>
    <w:rsid w:val="003B75C3"/>
    <w:rsid w:val="003C1291"/>
    <w:rsid w:val="003C2D7A"/>
    <w:rsid w:val="003C3DFA"/>
    <w:rsid w:val="003C6DAC"/>
    <w:rsid w:val="003D1AB1"/>
    <w:rsid w:val="003D1E46"/>
    <w:rsid w:val="003E6DC5"/>
    <w:rsid w:val="003F07F1"/>
    <w:rsid w:val="003F0E6A"/>
    <w:rsid w:val="003F2A66"/>
    <w:rsid w:val="003F2EE4"/>
    <w:rsid w:val="00400414"/>
    <w:rsid w:val="0040132B"/>
    <w:rsid w:val="00405367"/>
    <w:rsid w:val="00405375"/>
    <w:rsid w:val="00406D29"/>
    <w:rsid w:val="004118BE"/>
    <w:rsid w:val="004200C7"/>
    <w:rsid w:val="00422597"/>
    <w:rsid w:val="00423200"/>
    <w:rsid w:val="00424688"/>
    <w:rsid w:val="00425544"/>
    <w:rsid w:val="00431AF9"/>
    <w:rsid w:val="00433E3D"/>
    <w:rsid w:val="00437B64"/>
    <w:rsid w:val="00441E48"/>
    <w:rsid w:val="004434AD"/>
    <w:rsid w:val="00444EF7"/>
    <w:rsid w:val="004511BA"/>
    <w:rsid w:val="00451B77"/>
    <w:rsid w:val="00453BFB"/>
    <w:rsid w:val="004550D8"/>
    <w:rsid w:val="00457FE0"/>
    <w:rsid w:val="00460B5D"/>
    <w:rsid w:val="004651E8"/>
    <w:rsid w:val="00470FAA"/>
    <w:rsid w:val="00477B8B"/>
    <w:rsid w:val="00477E24"/>
    <w:rsid w:val="00480619"/>
    <w:rsid w:val="00482F98"/>
    <w:rsid w:val="004850F3"/>
    <w:rsid w:val="0048760A"/>
    <w:rsid w:val="00493B9E"/>
    <w:rsid w:val="00495E36"/>
    <w:rsid w:val="004A0D29"/>
    <w:rsid w:val="004A37C2"/>
    <w:rsid w:val="004B0204"/>
    <w:rsid w:val="004B3D2E"/>
    <w:rsid w:val="004B7B86"/>
    <w:rsid w:val="004C28B4"/>
    <w:rsid w:val="004D33BD"/>
    <w:rsid w:val="004D5DC5"/>
    <w:rsid w:val="004D60A8"/>
    <w:rsid w:val="004E0637"/>
    <w:rsid w:val="004E1114"/>
    <w:rsid w:val="004E15A6"/>
    <w:rsid w:val="004E30B2"/>
    <w:rsid w:val="004F0739"/>
    <w:rsid w:val="004F2323"/>
    <w:rsid w:val="004F370D"/>
    <w:rsid w:val="004F4501"/>
    <w:rsid w:val="004F665B"/>
    <w:rsid w:val="004F690B"/>
    <w:rsid w:val="005025C0"/>
    <w:rsid w:val="0050662B"/>
    <w:rsid w:val="005067DF"/>
    <w:rsid w:val="00506BAB"/>
    <w:rsid w:val="0051076E"/>
    <w:rsid w:val="005206C4"/>
    <w:rsid w:val="005226F8"/>
    <w:rsid w:val="00522746"/>
    <w:rsid w:val="0052685C"/>
    <w:rsid w:val="00526D0D"/>
    <w:rsid w:val="0052787F"/>
    <w:rsid w:val="0053133A"/>
    <w:rsid w:val="00541A0A"/>
    <w:rsid w:val="00555593"/>
    <w:rsid w:val="00555A1A"/>
    <w:rsid w:val="00555C8B"/>
    <w:rsid w:val="0056456E"/>
    <w:rsid w:val="005645EA"/>
    <w:rsid w:val="005646B3"/>
    <w:rsid w:val="005675FE"/>
    <w:rsid w:val="0057282E"/>
    <w:rsid w:val="00573AFA"/>
    <w:rsid w:val="00586670"/>
    <w:rsid w:val="00592A1E"/>
    <w:rsid w:val="00592BB3"/>
    <w:rsid w:val="00594E76"/>
    <w:rsid w:val="00595E01"/>
    <w:rsid w:val="005A2407"/>
    <w:rsid w:val="005A72AE"/>
    <w:rsid w:val="005B33E7"/>
    <w:rsid w:val="005B42A5"/>
    <w:rsid w:val="005B66C0"/>
    <w:rsid w:val="005B6D55"/>
    <w:rsid w:val="005C009A"/>
    <w:rsid w:val="005C05C9"/>
    <w:rsid w:val="005C46E5"/>
    <w:rsid w:val="005C5446"/>
    <w:rsid w:val="005D5396"/>
    <w:rsid w:val="005D582B"/>
    <w:rsid w:val="005E32FC"/>
    <w:rsid w:val="005F0701"/>
    <w:rsid w:val="005F1919"/>
    <w:rsid w:val="005F4D41"/>
    <w:rsid w:val="00600DB6"/>
    <w:rsid w:val="00605A1D"/>
    <w:rsid w:val="006061B6"/>
    <w:rsid w:val="006114E2"/>
    <w:rsid w:val="0061363A"/>
    <w:rsid w:val="00614B25"/>
    <w:rsid w:val="00615E09"/>
    <w:rsid w:val="00620BC9"/>
    <w:rsid w:val="0062306D"/>
    <w:rsid w:val="006273AB"/>
    <w:rsid w:val="00630188"/>
    <w:rsid w:val="006353F9"/>
    <w:rsid w:val="00637C3E"/>
    <w:rsid w:val="00641F10"/>
    <w:rsid w:val="00645770"/>
    <w:rsid w:val="00646DA5"/>
    <w:rsid w:val="00651DEF"/>
    <w:rsid w:val="00655D0C"/>
    <w:rsid w:val="006648FE"/>
    <w:rsid w:val="00667402"/>
    <w:rsid w:val="0066767E"/>
    <w:rsid w:val="00667D79"/>
    <w:rsid w:val="00675FBA"/>
    <w:rsid w:val="00677D95"/>
    <w:rsid w:val="006808A7"/>
    <w:rsid w:val="00680F53"/>
    <w:rsid w:val="0068445B"/>
    <w:rsid w:val="00685CAB"/>
    <w:rsid w:val="00687030"/>
    <w:rsid w:val="00691582"/>
    <w:rsid w:val="006A2CBA"/>
    <w:rsid w:val="006A5480"/>
    <w:rsid w:val="006A5487"/>
    <w:rsid w:val="006A7968"/>
    <w:rsid w:val="006B1674"/>
    <w:rsid w:val="006B2794"/>
    <w:rsid w:val="006B7137"/>
    <w:rsid w:val="006C137C"/>
    <w:rsid w:val="006C2313"/>
    <w:rsid w:val="006C3648"/>
    <w:rsid w:val="006C5370"/>
    <w:rsid w:val="006D60CA"/>
    <w:rsid w:val="006D7192"/>
    <w:rsid w:val="006E12D5"/>
    <w:rsid w:val="006E1497"/>
    <w:rsid w:val="006E364A"/>
    <w:rsid w:val="006E471B"/>
    <w:rsid w:val="006E47EB"/>
    <w:rsid w:val="006E5AEB"/>
    <w:rsid w:val="006E7702"/>
    <w:rsid w:val="006E7AE8"/>
    <w:rsid w:val="006E7B00"/>
    <w:rsid w:val="006F02F8"/>
    <w:rsid w:val="006F2F44"/>
    <w:rsid w:val="006F3B72"/>
    <w:rsid w:val="006F4C59"/>
    <w:rsid w:val="007059B2"/>
    <w:rsid w:val="0070687D"/>
    <w:rsid w:val="00711BCE"/>
    <w:rsid w:val="00715887"/>
    <w:rsid w:val="00721499"/>
    <w:rsid w:val="00723862"/>
    <w:rsid w:val="00724C51"/>
    <w:rsid w:val="0073027A"/>
    <w:rsid w:val="00730989"/>
    <w:rsid w:val="00731F74"/>
    <w:rsid w:val="00732907"/>
    <w:rsid w:val="0073653B"/>
    <w:rsid w:val="00741296"/>
    <w:rsid w:val="007423F9"/>
    <w:rsid w:val="00743C3D"/>
    <w:rsid w:val="00743E4B"/>
    <w:rsid w:val="00745992"/>
    <w:rsid w:val="00755DBA"/>
    <w:rsid w:val="0075650E"/>
    <w:rsid w:val="007618FF"/>
    <w:rsid w:val="00762D80"/>
    <w:rsid w:val="00766F49"/>
    <w:rsid w:val="0076758E"/>
    <w:rsid w:val="00775BE8"/>
    <w:rsid w:val="00776600"/>
    <w:rsid w:val="00777560"/>
    <w:rsid w:val="00782EA6"/>
    <w:rsid w:val="007834C7"/>
    <w:rsid w:val="00784DB7"/>
    <w:rsid w:val="00786566"/>
    <w:rsid w:val="00786817"/>
    <w:rsid w:val="007879C5"/>
    <w:rsid w:val="00792F66"/>
    <w:rsid w:val="007944ED"/>
    <w:rsid w:val="00794D8C"/>
    <w:rsid w:val="00795A9A"/>
    <w:rsid w:val="0079687D"/>
    <w:rsid w:val="007A380B"/>
    <w:rsid w:val="007B185A"/>
    <w:rsid w:val="007B607D"/>
    <w:rsid w:val="007B649F"/>
    <w:rsid w:val="007C1A0E"/>
    <w:rsid w:val="007C37B5"/>
    <w:rsid w:val="007D1659"/>
    <w:rsid w:val="007D3FD4"/>
    <w:rsid w:val="007D40A0"/>
    <w:rsid w:val="007D6031"/>
    <w:rsid w:val="007D744B"/>
    <w:rsid w:val="007E5042"/>
    <w:rsid w:val="007E6153"/>
    <w:rsid w:val="007E6FD7"/>
    <w:rsid w:val="007E7FBD"/>
    <w:rsid w:val="007F06D4"/>
    <w:rsid w:val="007F09F3"/>
    <w:rsid w:val="007F32B1"/>
    <w:rsid w:val="007F6617"/>
    <w:rsid w:val="007F6B7C"/>
    <w:rsid w:val="00803537"/>
    <w:rsid w:val="00813B69"/>
    <w:rsid w:val="00814E25"/>
    <w:rsid w:val="008168EB"/>
    <w:rsid w:val="00820269"/>
    <w:rsid w:val="0082080A"/>
    <w:rsid w:val="00823107"/>
    <w:rsid w:val="00824A78"/>
    <w:rsid w:val="008322BB"/>
    <w:rsid w:val="0083306B"/>
    <w:rsid w:val="008354F5"/>
    <w:rsid w:val="0083568C"/>
    <w:rsid w:val="00844037"/>
    <w:rsid w:val="00845B66"/>
    <w:rsid w:val="00850519"/>
    <w:rsid w:val="00852F6D"/>
    <w:rsid w:val="0085630B"/>
    <w:rsid w:val="008713BD"/>
    <w:rsid w:val="00871D00"/>
    <w:rsid w:val="008750C0"/>
    <w:rsid w:val="00877790"/>
    <w:rsid w:val="00880871"/>
    <w:rsid w:val="00881547"/>
    <w:rsid w:val="00881831"/>
    <w:rsid w:val="00885BA4"/>
    <w:rsid w:val="00890C20"/>
    <w:rsid w:val="0089510B"/>
    <w:rsid w:val="008A046E"/>
    <w:rsid w:val="008A15A4"/>
    <w:rsid w:val="008B01CF"/>
    <w:rsid w:val="008B3F96"/>
    <w:rsid w:val="008B5C8B"/>
    <w:rsid w:val="008B6127"/>
    <w:rsid w:val="008C334D"/>
    <w:rsid w:val="008D3E1D"/>
    <w:rsid w:val="008E3FDE"/>
    <w:rsid w:val="008E519C"/>
    <w:rsid w:val="008E6A30"/>
    <w:rsid w:val="008E70C0"/>
    <w:rsid w:val="008F2258"/>
    <w:rsid w:val="008F2399"/>
    <w:rsid w:val="008F2F4B"/>
    <w:rsid w:val="008F3BCC"/>
    <w:rsid w:val="008F4187"/>
    <w:rsid w:val="009018D2"/>
    <w:rsid w:val="00907317"/>
    <w:rsid w:val="00914FB5"/>
    <w:rsid w:val="00921A7C"/>
    <w:rsid w:val="009250E4"/>
    <w:rsid w:val="00925534"/>
    <w:rsid w:val="009327D8"/>
    <w:rsid w:val="00936231"/>
    <w:rsid w:val="009410DE"/>
    <w:rsid w:val="00941D4A"/>
    <w:rsid w:val="00943F2D"/>
    <w:rsid w:val="009522D9"/>
    <w:rsid w:val="0095583C"/>
    <w:rsid w:val="00965924"/>
    <w:rsid w:val="0096598B"/>
    <w:rsid w:val="009671DB"/>
    <w:rsid w:val="00971322"/>
    <w:rsid w:val="00972AED"/>
    <w:rsid w:val="00975AAE"/>
    <w:rsid w:val="009849B2"/>
    <w:rsid w:val="009864B8"/>
    <w:rsid w:val="009864E1"/>
    <w:rsid w:val="00986858"/>
    <w:rsid w:val="009946DC"/>
    <w:rsid w:val="009A0055"/>
    <w:rsid w:val="009A417D"/>
    <w:rsid w:val="009A4CB9"/>
    <w:rsid w:val="009B6FDA"/>
    <w:rsid w:val="009B7072"/>
    <w:rsid w:val="009D67AB"/>
    <w:rsid w:val="009E603A"/>
    <w:rsid w:val="009E73B2"/>
    <w:rsid w:val="00A00228"/>
    <w:rsid w:val="00A05AFE"/>
    <w:rsid w:val="00A10220"/>
    <w:rsid w:val="00A1111B"/>
    <w:rsid w:val="00A15C15"/>
    <w:rsid w:val="00A15D79"/>
    <w:rsid w:val="00A1732C"/>
    <w:rsid w:val="00A2155D"/>
    <w:rsid w:val="00A223C1"/>
    <w:rsid w:val="00A260FA"/>
    <w:rsid w:val="00A267BC"/>
    <w:rsid w:val="00A335AD"/>
    <w:rsid w:val="00A35151"/>
    <w:rsid w:val="00A36246"/>
    <w:rsid w:val="00A3779C"/>
    <w:rsid w:val="00A408DD"/>
    <w:rsid w:val="00A413FA"/>
    <w:rsid w:val="00A417C4"/>
    <w:rsid w:val="00A463CB"/>
    <w:rsid w:val="00A5051C"/>
    <w:rsid w:val="00A51309"/>
    <w:rsid w:val="00A52E2F"/>
    <w:rsid w:val="00A559E9"/>
    <w:rsid w:val="00A611FF"/>
    <w:rsid w:val="00A62A9C"/>
    <w:rsid w:val="00A62B57"/>
    <w:rsid w:val="00A74360"/>
    <w:rsid w:val="00A75C89"/>
    <w:rsid w:val="00A856CC"/>
    <w:rsid w:val="00A87F42"/>
    <w:rsid w:val="00A9026D"/>
    <w:rsid w:val="00A91CC2"/>
    <w:rsid w:val="00A922DA"/>
    <w:rsid w:val="00A9442D"/>
    <w:rsid w:val="00A96B97"/>
    <w:rsid w:val="00AA0EF0"/>
    <w:rsid w:val="00AA1DAE"/>
    <w:rsid w:val="00AB1A4C"/>
    <w:rsid w:val="00AB4007"/>
    <w:rsid w:val="00AC0662"/>
    <w:rsid w:val="00AC0BC4"/>
    <w:rsid w:val="00AC1CE2"/>
    <w:rsid w:val="00AC48D4"/>
    <w:rsid w:val="00AC5228"/>
    <w:rsid w:val="00AC79D2"/>
    <w:rsid w:val="00AD5C20"/>
    <w:rsid w:val="00AD69C7"/>
    <w:rsid w:val="00AE019A"/>
    <w:rsid w:val="00AE0DA3"/>
    <w:rsid w:val="00AE7BC2"/>
    <w:rsid w:val="00AF47AF"/>
    <w:rsid w:val="00AF7060"/>
    <w:rsid w:val="00B00D13"/>
    <w:rsid w:val="00B03557"/>
    <w:rsid w:val="00B03CC2"/>
    <w:rsid w:val="00B04426"/>
    <w:rsid w:val="00B04D81"/>
    <w:rsid w:val="00B10873"/>
    <w:rsid w:val="00B11FD4"/>
    <w:rsid w:val="00B138E0"/>
    <w:rsid w:val="00B1466A"/>
    <w:rsid w:val="00B1747F"/>
    <w:rsid w:val="00B17B60"/>
    <w:rsid w:val="00B20B41"/>
    <w:rsid w:val="00B20B74"/>
    <w:rsid w:val="00B21C57"/>
    <w:rsid w:val="00B269A3"/>
    <w:rsid w:val="00B30538"/>
    <w:rsid w:val="00B3392A"/>
    <w:rsid w:val="00B34413"/>
    <w:rsid w:val="00B34F66"/>
    <w:rsid w:val="00B40F05"/>
    <w:rsid w:val="00B4157D"/>
    <w:rsid w:val="00B453E1"/>
    <w:rsid w:val="00B46602"/>
    <w:rsid w:val="00B50ADA"/>
    <w:rsid w:val="00B51437"/>
    <w:rsid w:val="00B52CAC"/>
    <w:rsid w:val="00B5390A"/>
    <w:rsid w:val="00B56A4B"/>
    <w:rsid w:val="00B64F06"/>
    <w:rsid w:val="00B65DA7"/>
    <w:rsid w:val="00B664F4"/>
    <w:rsid w:val="00B66A5A"/>
    <w:rsid w:val="00B67D4E"/>
    <w:rsid w:val="00B72050"/>
    <w:rsid w:val="00B7331A"/>
    <w:rsid w:val="00B7526C"/>
    <w:rsid w:val="00B773E3"/>
    <w:rsid w:val="00B835F3"/>
    <w:rsid w:val="00B83D05"/>
    <w:rsid w:val="00B84883"/>
    <w:rsid w:val="00B91326"/>
    <w:rsid w:val="00B9302C"/>
    <w:rsid w:val="00B938AB"/>
    <w:rsid w:val="00B953E4"/>
    <w:rsid w:val="00BA05B0"/>
    <w:rsid w:val="00BA13C6"/>
    <w:rsid w:val="00BB0166"/>
    <w:rsid w:val="00BC5B4F"/>
    <w:rsid w:val="00BD3ADE"/>
    <w:rsid w:val="00BD4FAC"/>
    <w:rsid w:val="00BD75EC"/>
    <w:rsid w:val="00BE0B9D"/>
    <w:rsid w:val="00BE1785"/>
    <w:rsid w:val="00BE190E"/>
    <w:rsid w:val="00BE3542"/>
    <w:rsid w:val="00BE3B7D"/>
    <w:rsid w:val="00BE3C0F"/>
    <w:rsid w:val="00BF2F26"/>
    <w:rsid w:val="00BF5685"/>
    <w:rsid w:val="00BF5B6A"/>
    <w:rsid w:val="00BF5D44"/>
    <w:rsid w:val="00BF760A"/>
    <w:rsid w:val="00C000F9"/>
    <w:rsid w:val="00C01E6E"/>
    <w:rsid w:val="00C07520"/>
    <w:rsid w:val="00C11BEA"/>
    <w:rsid w:val="00C123FD"/>
    <w:rsid w:val="00C12716"/>
    <w:rsid w:val="00C12E3F"/>
    <w:rsid w:val="00C16D3A"/>
    <w:rsid w:val="00C22BED"/>
    <w:rsid w:val="00C23648"/>
    <w:rsid w:val="00C23FA9"/>
    <w:rsid w:val="00C240E3"/>
    <w:rsid w:val="00C275B1"/>
    <w:rsid w:val="00C33DA0"/>
    <w:rsid w:val="00C435DE"/>
    <w:rsid w:val="00C43F7E"/>
    <w:rsid w:val="00C45C8F"/>
    <w:rsid w:val="00C52ECE"/>
    <w:rsid w:val="00C56899"/>
    <w:rsid w:val="00C56ED3"/>
    <w:rsid w:val="00C71282"/>
    <w:rsid w:val="00C71A2A"/>
    <w:rsid w:val="00C74CBB"/>
    <w:rsid w:val="00C74F14"/>
    <w:rsid w:val="00C767A3"/>
    <w:rsid w:val="00C769B8"/>
    <w:rsid w:val="00C76DE9"/>
    <w:rsid w:val="00C81450"/>
    <w:rsid w:val="00C84279"/>
    <w:rsid w:val="00C856BF"/>
    <w:rsid w:val="00C8589A"/>
    <w:rsid w:val="00C94345"/>
    <w:rsid w:val="00C954D7"/>
    <w:rsid w:val="00C97BC2"/>
    <w:rsid w:val="00CA3B63"/>
    <w:rsid w:val="00CC0C0F"/>
    <w:rsid w:val="00CC1A53"/>
    <w:rsid w:val="00CC1F34"/>
    <w:rsid w:val="00CC310D"/>
    <w:rsid w:val="00CC714D"/>
    <w:rsid w:val="00CD6374"/>
    <w:rsid w:val="00CE0778"/>
    <w:rsid w:val="00CE1C0C"/>
    <w:rsid w:val="00CE38CA"/>
    <w:rsid w:val="00CE54CC"/>
    <w:rsid w:val="00CE719A"/>
    <w:rsid w:val="00CF653D"/>
    <w:rsid w:val="00CF69E8"/>
    <w:rsid w:val="00D0065D"/>
    <w:rsid w:val="00D043A9"/>
    <w:rsid w:val="00D077FF"/>
    <w:rsid w:val="00D12946"/>
    <w:rsid w:val="00D1427F"/>
    <w:rsid w:val="00D2179E"/>
    <w:rsid w:val="00D22214"/>
    <w:rsid w:val="00D24E53"/>
    <w:rsid w:val="00D268BF"/>
    <w:rsid w:val="00D26CED"/>
    <w:rsid w:val="00D30907"/>
    <w:rsid w:val="00D30F8D"/>
    <w:rsid w:val="00D332D4"/>
    <w:rsid w:val="00D37475"/>
    <w:rsid w:val="00D40798"/>
    <w:rsid w:val="00D429D0"/>
    <w:rsid w:val="00D440A6"/>
    <w:rsid w:val="00D50204"/>
    <w:rsid w:val="00D50716"/>
    <w:rsid w:val="00D55F3A"/>
    <w:rsid w:val="00D5714A"/>
    <w:rsid w:val="00D650EA"/>
    <w:rsid w:val="00D7042E"/>
    <w:rsid w:val="00D71637"/>
    <w:rsid w:val="00D72A64"/>
    <w:rsid w:val="00D72D45"/>
    <w:rsid w:val="00D72E96"/>
    <w:rsid w:val="00D77424"/>
    <w:rsid w:val="00D80EF2"/>
    <w:rsid w:val="00D822CB"/>
    <w:rsid w:val="00D86C59"/>
    <w:rsid w:val="00D90D82"/>
    <w:rsid w:val="00D91A58"/>
    <w:rsid w:val="00D92594"/>
    <w:rsid w:val="00D95B2E"/>
    <w:rsid w:val="00D972D1"/>
    <w:rsid w:val="00DA01C5"/>
    <w:rsid w:val="00DA6BEE"/>
    <w:rsid w:val="00DB14C0"/>
    <w:rsid w:val="00DB1C22"/>
    <w:rsid w:val="00DB2638"/>
    <w:rsid w:val="00DB2C76"/>
    <w:rsid w:val="00DB5917"/>
    <w:rsid w:val="00DB68D5"/>
    <w:rsid w:val="00DC1219"/>
    <w:rsid w:val="00DD0864"/>
    <w:rsid w:val="00DD32E3"/>
    <w:rsid w:val="00DD338C"/>
    <w:rsid w:val="00DD4806"/>
    <w:rsid w:val="00DD48B9"/>
    <w:rsid w:val="00DD6163"/>
    <w:rsid w:val="00DD6E53"/>
    <w:rsid w:val="00DE44EB"/>
    <w:rsid w:val="00DE4B1E"/>
    <w:rsid w:val="00DE57F0"/>
    <w:rsid w:val="00DE6A5B"/>
    <w:rsid w:val="00DE7BA2"/>
    <w:rsid w:val="00DF3BC1"/>
    <w:rsid w:val="00DF3F35"/>
    <w:rsid w:val="00DF43B0"/>
    <w:rsid w:val="00E008C3"/>
    <w:rsid w:val="00E03152"/>
    <w:rsid w:val="00E14760"/>
    <w:rsid w:val="00E16575"/>
    <w:rsid w:val="00E25D15"/>
    <w:rsid w:val="00E34DCD"/>
    <w:rsid w:val="00E35496"/>
    <w:rsid w:val="00E36CFF"/>
    <w:rsid w:val="00E403CC"/>
    <w:rsid w:val="00E430DC"/>
    <w:rsid w:val="00E45871"/>
    <w:rsid w:val="00E460AE"/>
    <w:rsid w:val="00E46334"/>
    <w:rsid w:val="00E46601"/>
    <w:rsid w:val="00E46629"/>
    <w:rsid w:val="00E55435"/>
    <w:rsid w:val="00E5616F"/>
    <w:rsid w:val="00E626A1"/>
    <w:rsid w:val="00E64340"/>
    <w:rsid w:val="00E64EF9"/>
    <w:rsid w:val="00E65D7F"/>
    <w:rsid w:val="00E65F8B"/>
    <w:rsid w:val="00E67C8B"/>
    <w:rsid w:val="00E70553"/>
    <w:rsid w:val="00E80B80"/>
    <w:rsid w:val="00E84BD6"/>
    <w:rsid w:val="00E850F7"/>
    <w:rsid w:val="00E87C13"/>
    <w:rsid w:val="00E90FD7"/>
    <w:rsid w:val="00E93B45"/>
    <w:rsid w:val="00E94827"/>
    <w:rsid w:val="00E94A28"/>
    <w:rsid w:val="00E94EB6"/>
    <w:rsid w:val="00EA67B9"/>
    <w:rsid w:val="00EA7160"/>
    <w:rsid w:val="00EA7894"/>
    <w:rsid w:val="00EB16B9"/>
    <w:rsid w:val="00EB17A5"/>
    <w:rsid w:val="00EB4848"/>
    <w:rsid w:val="00EC1B07"/>
    <w:rsid w:val="00EC1BB8"/>
    <w:rsid w:val="00EC2DE3"/>
    <w:rsid w:val="00EC53CC"/>
    <w:rsid w:val="00EC7357"/>
    <w:rsid w:val="00ED086A"/>
    <w:rsid w:val="00ED1175"/>
    <w:rsid w:val="00ED187A"/>
    <w:rsid w:val="00ED5BB7"/>
    <w:rsid w:val="00ED7304"/>
    <w:rsid w:val="00EE063C"/>
    <w:rsid w:val="00EE3C9D"/>
    <w:rsid w:val="00EE6323"/>
    <w:rsid w:val="00EE790D"/>
    <w:rsid w:val="00EF5333"/>
    <w:rsid w:val="00F01508"/>
    <w:rsid w:val="00F04D1A"/>
    <w:rsid w:val="00F112B0"/>
    <w:rsid w:val="00F11911"/>
    <w:rsid w:val="00F13EB7"/>
    <w:rsid w:val="00F1405F"/>
    <w:rsid w:val="00F14B38"/>
    <w:rsid w:val="00F164EB"/>
    <w:rsid w:val="00F171E3"/>
    <w:rsid w:val="00F1741B"/>
    <w:rsid w:val="00F2368D"/>
    <w:rsid w:val="00F2431A"/>
    <w:rsid w:val="00F416B5"/>
    <w:rsid w:val="00F4310D"/>
    <w:rsid w:val="00F4766E"/>
    <w:rsid w:val="00F5103E"/>
    <w:rsid w:val="00F5520A"/>
    <w:rsid w:val="00F55B65"/>
    <w:rsid w:val="00F56367"/>
    <w:rsid w:val="00F56850"/>
    <w:rsid w:val="00F60D62"/>
    <w:rsid w:val="00F67731"/>
    <w:rsid w:val="00F677BB"/>
    <w:rsid w:val="00F724B2"/>
    <w:rsid w:val="00F753AE"/>
    <w:rsid w:val="00F754C2"/>
    <w:rsid w:val="00F76415"/>
    <w:rsid w:val="00F764B2"/>
    <w:rsid w:val="00F77661"/>
    <w:rsid w:val="00F8112A"/>
    <w:rsid w:val="00F83AFC"/>
    <w:rsid w:val="00F8488E"/>
    <w:rsid w:val="00F86543"/>
    <w:rsid w:val="00F92BF8"/>
    <w:rsid w:val="00F92E35"/>
    <w:rsid w:val="00F9346E"/>
    <w:rsid w:val="00F945EE"/>
    <w:rsid w:val="00FA08D3"/>
    <w:rsid w:val="00FA1BB7"/>
    <w:rsid w:val="00FA54F2"/>
    <w:rsid w:val="00FA630D"/>
    <w:rsid w:val="00FA7587"/>
    <w:rsid w:val="00FA7E85"/>
    <w:rsid w:val="00FB2E8F"/>
    <w:rsid w:val="00FB3C39"/>
    <w:rsid w:val="00FC108F"/>
    <w:rsid w:val="00FC119C"/>
    <w:rsid w:val="00FC1FA7"/>
    <w:rsid w:val="00FC3AFD"/>
    <w:rsid w:val="00FC7576"/>
    <w:rsid w:val="00FD10E5"/>
    <w:rsid w:val="00FD137A"/>
    <w:rsid w:val="00FD6282"/>
    <w:rsid w:val="00FD6960"/>
    <w:rsid w:val="00FF286A"/>
    <w:rsid w:val="00FF2C69"/>
    <w:rsid w:val="00FF2C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84"/>
    <w:pPr>
      <w:widowControl w:val="0"/>
      <w:bidi/>
      <w:adjustRightInd w:val="0"/>
      <w:spacing w:after="0" w:line="360" w:lineRule="atLeast"/>
      <w:textAlignment w:val="baseline"/>
    </w:pPr>
    <w:rPr>
      <w:rFonts w:ascii="Times New Roman" w:eastAsia="Times New Roman" w:hAnsi="Times New Roman" w:cs="Traditional Arabic"/>
      <w:noProof/>
      <w:sz w:val="20"/>
      <w:szCs w:val="20"/>
      <w:lang w:eastAsia="ar-SA"/>
    </w:rPr>
  </w:style>
  <w:style w:type="paragraph" w:styleId="Heading1">
    <w:name w:val="heading 1"/>
    <w:basedOn w:val="Normal"/>
    <w:next w:val="Normal"/>
    <w:link w:val="Heading1Char"/>
    <w:qFormat/>
    <w:rsid w:val="0040132B"/>
    <w:pPr>
      <w:keepNext/>
      <w:outlineLvl w:val="0"/>
    </w:pPr>
    <w:rPr>
      <w:rFonts w:cs="Simplified Arabic"/>
      <w:szCs w:val="28"/>
    </w:rPr>
  </w:style>
  <w:style w:type="paragraph" w:styleId="Heading2">
    <w:name w:val="heading 2"/>
    <w:basedOn w:val="Normal"/>
    <w:next w:val="Normal"/>
    <w:link w:val="Heading2Char"/>
    <w:qFormat/>
    <w:rsid w:val="0040132B"/>
    <w:pPr>
      <w:keepNext/>
      <w:jc w:val="center"/>
      <w:outlineLvl w:val="1"/>
    </w:pPr>
    <w:rPr>
      <w:rFonts w:cs="Simplified Arabic"/>
      <w:b/>
      <w:bCs/>
      <w:i/>
      <w:iCs/>
      <w:szCs w:val="28"/>
    </w:rPr>
  </w:style>
  <w:style w:type="paragraph" w:styleId="Heading3">
    <w:name w:val="heading 3"/>
    <w:basedOn w:val="Normal"/>
    <w:next w:val="Normal"/>
    <w:link w:val="Heading3Char"/>
    <w:qFormat/>
    <w:rsid w:val="0040132B"/>
    <w:pPr>
      <w:keepNext/>
      <w:ind w:left="720" w:right="720"/>
      <w:outlineLvl w:val="2"/>
    </w:pPr>
    <w:rPr>
      <w:rFonts w:cs="Simplified Arabic"/>
      <w:i/>
      <w:iCs/>
      <w:szCs w:val="28"/>
    </w:rPr>
  </w:style>
  <w:style w:type="paragraph" w:styleId="Heading4">
    <w:name w:val="heading 4"/>
    <w:basedOn w:val="Normal"/>
    <w:next w:val="Normal"/>
    <w:link w:val="Heading4Char"/>
    <w:qFormat/>
    <w:rsid w:val="0040132B"/>
    <w:pPr>
      <w:keepNext/>
      <w:jc w:val="lowKashida"/>
      <w:outlineLvl w:val="3"/>
    </w:pPr>
    <w:rPr>
      <w:rFonts w:cs="Simplified Arabic"/>
      <w:i/>
      <w:iCs/>
      <w:szCs w:val="28"/>
    </w:rPr>
  </w:style>
  <w:style w:type="paragraph" w:styleId="Heading5">
    <w:name w:val="heading 5"/>
    <w:basedOn w:val="Normal"/>
    <w:next w:val="Normal"/>
    <w:link w:val="Heading5Char"/>
    <w:qFormat/>
    <w:rsid w:val="0040132B"/>
    <w:pPr>
      <w:keepNext/>
      <w:outlineLvl w:val="4"/>
    </w:pPr>
    <w:rPr>
      <w:rFonts w:cs="Simplified Arabic"/>
      <w:b/>
      <w:bCs/>
      <w:i/>
      <w:iCs/>
      <w:szCs w:val="28"/>
    </w:rPr>
  </w:style>
  <w:style w:type="paragraph" w:styleId="Heading6">
    <w:name w:val="heading 6"/>
    <w:basedOn w:val="Normal"/>
    <w:next w:val="Normal"/>
    <w:link w:val="Heading6Char"/>
    <w:qFormat/>
    <w:rsid w:val="0040132B"/>
    <w:pPr>
      <w:keepNext/>
      <w:outlineLvl w:val="5"/>
    </w:pPr>
    <w:rPr>
      <w:rFonts w:cs="Simplified Arabic"/>
      <w:i/>
      <w:iCs/>
      <w:szCs w:val="28"/>
    </w:rPr>
  </w:style>
  <w:style w:type="paragraph" w:styleId="Heading7">
    <w:name w:val="heading 7"/>
    <w:basedOn w:val="Normal"/>
    <w:next w:val="Normal"/>
    <w:link w:val="Heading7Char"/>
    <w:qFormat/>
    <w:rsid w:val="0040132B"/>
    <w:pPr>
      <w:keepNext/>
      <w:jc w:val="center"/>
      <w:outlineLvl w:val="6"/>
    </w:pPr>
    <w:rPr>
      <w:rFonts w:cs="Simplified Arabic"/>
      <w:b/>
      <w:bCs/>
      <w:i/>
      <w:iCs/>
      <w:szCs w:val="28"/>
      <w:u w:val="single"/>
    </w:rPr>
  </w:style>
  <w:style w:type="paragraph" w:styleId="Heading8">
    <w:name w:val="heading 8"/>
    <w:basedOn w:val="Normal"/>
    <w:next w:val="Normal"/>
    <w:link w:val="Heading8Char"/>
    <w:qFormat/>
    <w:rsid w:val="0040132B"/>
    <w:pPr>
      <w:keepNext/>
      <w:jc w:val="center"/>
      <w:outlineLvl w:val="7"/>
    </w:pPr>
    <w:rPr>
      <w:rFonts w:cs="Mudir MT"/>
      <w:b/>
      <w:bCs/>
      <w:szCs w:val="28"/>
      <w:u w:val="single"/>
    </w:rPr>
  </w:style>
  <w:style w:type="paragraph" w:styleId="Heading9">
    <w:name w:val="heading 9"/>
    <w:basedOn w:val="Normal"/>
    <w:next w:val="Normal"/>
    <w:link w:val="Heading9Char"/>
    <w:qFormat/>
    <w:rsid w:val="0040132B"/>
    <w:pPr>
      <w:keepNext/>
      <w:outlineLvl w:val="8"/>
    </w:pPr>
    <w:rPr>
      <w:rFonts w:cs="Mudir MT"/>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32B"/>
    <w:rPr>
      <w:rFonts w:ascii="Times New Roman" w:eastAsia="Times New Roman" w:hAnsi="Times New Roman" w:cs="Simplified Arabic"/>
      <w:noProof/>
      <w:sz w:val="20"/>
      <w:szCs w:val="28"/>
      <w:lang w:eastAsia="ar-SA"/>
    </w:rPr>
  </w:style>
  <w:style w:type="character" w:customStyle="1" w:styleId="Heading2Char">
    <w:name w:val="Heading 2 Char"/>
    <w:basedOn w:val="DefaultParagraphFont"/>
    <w:link w:val="Heading2"/>
    <w:rsid w:val="0040132B"/>
    <w:rPr>
      <w:rFonts w:ascii="Times New Roman" w:eastAsia="Times New Roman" w:hAnsi="Times New Roman" w:cs="Simplified Arabic"/>
      <w:b/>
      <w:bCs/>
      <w:i/>
      <w:iCs/>
      <w:noProof/>
      <w:sz w:val="20"/>
      <w:szCs w:val="28"/>
      <w:lang w:eastAsia="ar-SA"/>
    </w:rPr>
  </w:style>
  <w:style w:type="character" w:customStyle="1" w:styleId="Heading3Char">
    <w:name w:val="Heading 3 Char"/>
    <w:basedOn w:val="DefaultParagraphFont"/>
    <w:link w:val="Heading3"/>
    <w:rsid w:val="0040132B"/>
    <w:rPr>
      <w:rFonts w:ascii="Times New Roman" w:eastAsia="Times New Roman" w:hAnsi="Times New Roman" w:cs="Simplified Arabic"/>
      <w:i/>
      <w:iCs/>
      <w:noProof/>
      <w:sz w:val="20"/>
      <w:szCs w:val="28"/>
      <w:lang w:eastAsia="ar-SA"/>
    </w:rPr>
  </w:style>
  <w:style w:type="character" w:customStyle="1" w:styleId="Heading4Char">
    <w:name w:val="Heading 4 Char"/>
    <w:basedOn w:val="DefaultParagraphFont"/>
    <w:link w:val="Heading4"/>
    <w:rsid w:val="0040132B"/>
    <w:rPr>
      <w:rFonts w:ascii="Times New Roman" w:eastAsia="Times New Roman" w:hAnsi="Times New Roman" w:cs="Simplified Arabic"/>
      <w:i/>
      <w:iCs/>
      <w:noProof/>
      <w:sz w:val="20"/>
      <w:szCs w:val="28"/>
      <w:lang w:eastAsia="ar-SA"/>
    </w:rPr>
  </w:style>
  <w:style w:type="character" w:customStyle="1" w:styleId="Heading5Char">
    <w:name w:val="Heading 5 Char"/>
    <w:basedOn w:val="DefaultParagraphFont"/>
    <w:link w:val="Heading5"/>
    <w:rsid w:val="0040132B"/>
    <w:rPr>
      <w:rFonts w:ascii="Times New Roman" w:eastAsia="Times New Roman" w:hAnsi="Times New Roman" w:cs="Simplified Arabic"/>
      <w:b/>
      <w:bCs/>
      <w:i/>
      <w:iCs/>
      <w:noProof/>
      <w:sz w:val="20"/>
      <w:szCs w:val="28"/>
      <w:lang w:eastAsia="ar-SA"/>
    </w:rPr>
  </w:style>
  <w:style w:type="character" w:customStyle="1" w:styleId="Heading6Char">
    <w:name w:val="Heading 6 Char"/>
    <w:basedOn w:val="DefaultParagraphFont"/>
    <w:link w:val="Heading6"/>
    <w:rsid w:val="0040132B"/>
    <w:rPr>
      <w:rFonts w:ascii="Times New Roman" w:eastAsia="Times New Roman" w:hAnsi="Times New Roman" w:cs="Simplified Arabic"/>
      <w:i/>
      <w:iCs/>
      <w:noProof/>
      <w:sz w:val="20"/>
      <w:szCs w:val="28"/>
      <w:lang w:eastAsia="ar-SA"/>
    </w:rPr>
  </w:style>
  <w:style w:type="character" w:customStyle="1" w:styleId="Heading7Char">
    <w:name w:val="Heading 7 Char"/>
    <w:basedOn w:val="DefaultParagraphFont"/>
    <w:link w:val="Heading7"/>
    <w:rsid w:val="0040132B"/>
    <w:rPr>
      <w:rFonts w:ascii="Times New Roman" w:eastAsia="Times New Roman" w:hAnsi="Times New Roman" w:cs="Simplified Arabic"/>
      <w:b/>
      <w:bCs/>
      <w:i/>
      <w:iCs/>
      <w:noProof/>
      <w:sz w:val="20"/>
      <w:szCs w:val="28"/>
      <w:u w:val="single"/>
      <w:lang w:eastAsia="ar-SA"/>
    </w:rPr>
  </w:style>
  <w:style w:type="character" w:customStyle="1" w:styleId="Heading8Char">
    <w:name w:val="Heading 8 Char"/>
    <w:basedOn w:val="DefaultParagraphFont"/>
    <w:link w:val="Heading8"/>
    <w:rsid w:val="0040132B"/>
    <w:rPr>
      <w:rFonts w:ascii="Times New Roman" w:eastAsia="Times New Roman" w:hAnsi="Times New Roman" w:cs="Mudir MT"/>
      <w:b/>
      <w:bCs/>
      <w:noProof/>
      <w:sz w:val="20"/>
      <w:szCs w:val="28"/>
      <w:u w:val="single"/>
      <w:lang w:eastAsia="ar-SA"/>
    </w:rPr>
  </w:style>
  <w:style w:type="character" w:customStyle="1" w:styleId="Heading9Char">
    <w:name w:val="Heading 9 Char"/>
    <w:basedOn w:val="DefaultParagraphFont"/>
    <w:link w:val="Heading9"/>
    <w:rsid w:val="0040132B"/>
    <w:rPr>
      <w:rFonts w:ascii="Times New Roman" w:eastAsia="Times New Roman" w:hAnsi="Times New Roman" w:cs="Mudir MT"/>
      <w:noProof/>
      <w:sz w:val="20"/>
      <w:szCs w:val="28"/>
      <w:lang w:eastAsia="ar-SA"/>
    </w:rPr>
  </w:style>
  <w:style w:type="paragraph" w:styleId="BlockText">
    <w:name w:val="Block Text"/>
    <w:basedOn w:val="Normal"/>
    <w:rsid w:val="0040132B"/>
    <w:pPr>
      <w:tabs>
        <w:tab w:val="num" w:pos="1530"/>
      </w:tabs>
      <w:ind w:left="651" w:right="651" w:hanging="651"/>
      <w:jc w:val="lowKashida"/>
    </w:pPr>
    <w:rPr>
      <w:rFonts w:cs="Simplified Arabic"/>
      <w:i/>
      <w:iCs/>
      <w:szCs w:val="28"/>
    </w:rPr>
  </w:style>
  <w:style w:type="paragraph" w:styleId="Footer">
    <w:name w:val="footer"/>
    <w:basedOn w:val="Normal"/>
    <w:link w:val="FooterChar"/>
    <w:uiPriority w:val="99"/>
    <w:rsid w:val="0040132B"/>
    <w:pPr>
      <w:tabs>
        <w:tab w:val="center" w:pos="4153"/>
        <w:tab w:val="right" w:pos="8306"/>
      </w:tabs>
    </w:pPr>
  </w:style>
  <w:style w:type="character" w:customStyle="1" w:styleId="FooterChar">
    <w:name w:val="Footer Char"/>
    <w:basedOn w:val="DefaultParagraphFont"/>
    <w:link w:val="Footer"/>
    <w:uiPriority w:val="99"/>
    <w:rsid w:val="0040132B"/>
    <w:rPr>
      <w:rFonts w:ascii="Times New Roman" w:eastAsia="Times New Roman" w:hAnsi="Times New Roman" w:cs="Traditional Arabic"/>
      <w:noProof/>
      <w:sz w:val="20"/>
      <w:szCs w:val="20"/>
      <w:lang w:eastAsia="ar-SA"/>
    </w:rPr>
  </w:style>
  <w:style w:type="character" w:styleId="PageNumber">
    <w:name w:val="page number"/>
    <w:basedOn w:val="DefaultParagraphFont"/>
    <w:rsid w:val="0040132B"/>
  </w:style>
  <w:style w:type="paragraph" w:styleId="Header">
    <w:name w:val="header"/>
    <w:basedOn w:val="Normal"/>
    <w:link w:val="HeaderChar"/>
    <w:uiPriority w:val="99"/>
    <w:rsid w:val="0040132B"/>
    <w:pPr>
      <w:tabs>
        <w:tab w:val="center" w:pos="4153"/>
        <w:tab w:val="right" w:pos="8306"/>
      </w:tabs>
    </w:pPr>
    <w:rPr>
      <w:rFonts w:cs="Times New Roman"/>
    </w:rPr>
  </w:style>
  <w:style w:type="character" w:customStyle="1" w:styleId="HeaderChar">
    <w:name w:val="Header Char"/>
    <w:basedOn w:val="DefaultParagraphFont"/>
    <w:link w:val="Header"/>
    <w:uiPriority w:val="99"/>
    <w:rsid w:val="0040132B"/>
    <w:rPr>
      <w:rFonts w:ascii="Times New Roman" w:eastAsia="Times New Roman" w:hAnsi="Times New Roman" w:cs="Times New Roman"/>
      <w:noProof/>
      <w:sz w:val="20"/>
      <w:szCs w:val="20"/>
      <w:lang w:eastAsia="ar-SA"/>
    </w:rPr>
  </w:style>
  <w:style w:type="paragraph" w:styleId="BodyTextIndent">
    <w:name w:val="Body Text Indent"/>
    <w:basedOn w:val="Normal"/>
    <w:link w:val="BodyTextIndentChar"/>
    <w:rsid w:val="0040132B"/>
    <w:pPr>
      <w:ind w:left="651" w:hanging="651"/>
      <w:jc w:val="lowKashida"/>
    </w:pPr>
    <w:rPr>
      <w:rFonts w:cs="Simplified Arabic"/>
      <w:szCs w:val="28"/>
    </w:rPr>
  </w:style>
  <w:style w:type="character" w:customStyle="1" w:styleId="BodyTextIndentChar">
    <w:name w:val="Body Text Indent Char"/>
    <w:basedOn w:val="DefaultParagraphFont"/>
    <w:link w:val="BodyTextIndent"/>
    <w:rsid w:val="0040132B"/>
    <w:rPr>
      <w:rFonts w:ascii="Times New Roman" w:eastAsia="Times New Roman" w:hAnsi="Times New Roman" w:cs="Simplified Arabic"/>
      <w:noProof/>
      <w:sz w:val="20"/>
      <w:szCs w:val="28"/>
      <w:lang w:eastAsia="ar-SA"/>
    </w:rPr>
  </w:style>
  <w:style w:type="paragraph" w:styleId="BodyTextIndent2">
    <w:name w:val="Body Text Indent 2"/>
    <w:basedOn w:val="Normal"/>
    <w:link w:val="BodyTextIndent2Char"/>
    <w:rsid w:val="0040132B"/>
    <w:pPr>
      <w:ind w:left="84" w:hanging="84"/>
      <w:jc w:val="lowKashida"/>
    </w:pPr>
    <w:rPr>
      <w:rFonts w:cs="Simplified Arabic"/>
      <w:sz w:val="24"/>
      <w:szCs w:val="24"/>
    </w:rPr>
  </w:style>
  <w:style w:type="character" w:customStyle="1" w:styleId="BodyTextIndent2Char">
    <w:name w:val="Body Text Indent 2 Char"/>
    <w:basedOn w:val="DefaultParagraphFont"/>
    <w:link w:val="BodyTextIndent2"/>
    <w:rsid w:val="0040132B"/>
    <w:rPr>
      <w:rFonts w:ascii="Times New Roman" w:eastAsia="Times New Roman" w:hAnsi="Times New Roman" w:cs="Simplified Arabic"/>
      <w:noProof/>
      <w:sz w:val="24"/>
      <w:szCs w:val="24"/>
      <w:lang w:eastAsia="ar-SA"/>
    </w:rPr>
  </w:style>
  <w:style w:type="table" w:styleId="TableGrid">
    <w:name w:val="Table Grid"/>
    <w:basedOn w:val="TableNormal"/>
    <w:uiPriority w:val="59"/>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next w:val="TableNormal"/>
    <w:semiHidden/>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CellMar>
        <w:top w:w="0" w:type="dxa"/>
        <w:left w:w="108" w:type="dxa"/>
        <w:bottom w:w="0" w:type="dxa"/>
        <w:right w:w="108" w:type="dxa"/>
      </w:tblCellMar>
    </w:tblPr>
  </w:style>
  <w:style w:type="character" w:styleId="Emphasis">
    <w:name w:val="Emphasis"/>
    <w:qFormat/>
    <w:rsid w:val="0040132B"/>
    <w:rPr>
      <w:i/>
      <w:iCs/>
    </w:rPr>
  </w:style>
  <w:style w:type="paragraph" w:styleId="ListParagraph">
    <w:name w:val="List Paragraph"/>
    <w:basedOn w:val="Normal"/>
    <w:uiPriority w:val="34"/>
    <w:qFormat/>
    <w:rsid w:val="0040132B"/>
    <w:pPr>
      <w:widowControl/>
      <w:bidi w:val="0"/>
      <w:adjustRightInd/>
      <w:spacing w:after="200" w:line="276" w:lineRule="auto"/>
      <w:ind w:left="720"/>
      <w:contextualSpacing/>
      <w:textAlignment w:val="auto"/>
    </w:pPr>
    <w:rPr>
      <w:rFonts w:ascii="Calibri" w:eastAsia="Calibri" w:hAnsi="Calibri" w:cs="Arial"/>
      <w:noProof w:val="0"/>
      <w:sz w:val="22"/>
      <w:szCs w:val="22"/>
      <w:lang w:eastAsia="en-US"/>
    </w:rPr>
  </w:style>
  <w:style w:type="paragraph" w:styleId="BalloonText">
    <w:name w:val="Balloon Text"/>
    <w:basedOn w:val="Normal"/>
    <w:link w:val="BalloonTextChar"/>
    <w:rsid w:val="0040132B"/>
    <w:pPr>
      <w:spacing w:line="240" w:lineRule="auto"/>
    </w:pPr>
    <w:rPr>
      <w:rFonts w:ascii="Tahoma" w:hAnsi="Tahoma" w:cs="Times New Roman"/>
      <w:sz w:val="16"/>
      <w:szCs w:val="16"/>
    </w:rPr>
  </w:style>
  <w:style w:type="character" w:customStyle="1" w:styleId="BalloonTextChar">
    <w:name w:val="Balloon Text Char"/>
    <w:basedOn w:val="DefaultParagraphFont"/>
    <w:link w:val="BalloonText"/>
    <w:rsid w:val="0040132B"/>
    <w:rPr>
      <w:rFonts w:ascii="Tahoma" w:eastAsia="Times New Roman" w:hAnsi="Tahoma" w:cs="Times New Roman"/>
      <w:noProof/>
      <w:sz w:val="16"/>
      <w:szCs w:val="16"/>
      <w:lang w:eastAsia="ar-SA"/>
    </w:rPr>
  </w:style>
  <w:style w:type="paragraph" w:styleId="NoSpacing">
    <w:name w:val="No Spacing"/>
    <w:link w:val="NoSpacingChar"/>
    <w:uiPriority w:val="1"/>
    <w:qFormat/>
    <w:rsid w:val="0040132B"/>
    <w:pPr>
      <w:widowControl w:val="0"/>
      <w:bidi/>
      <w:adjustRightInd w:val="0"/>
      <w:spacing w:after="0" w:line="240" w:lineRule="auto"/>
      <w:textAlignment w:val="baseline"/>
    </w:pPr>
    <w:rPr>
      <w:rFonts w:ascii="Times New Roman" w:eastAsia="Times New Roman" w:hAnsi="Times New Roman" w:cs="Traditional Arabic"/>
      <w:noProof/>
      <w:sz w:val="20"/>
      <w:szCs w:val="20"/>
      <w:lang w:eastAsia="ar-SA"/>
    </w:rPr>
  </w:style>
  <w:style w:type="paragraph" w:styleId="BodyText3">
    <w:name w:val="Body Text 3"/>
    <w:basedOn w:val="Normal"/>
    <w:link w:val="BodyText3Char"/>
    <w:uiPriority w:val="99"/>
    <w:unhideWhenUsed/>
    <w:rsid w:val="007E6FD7"/>
    <w:pPr>
      <w:spacing w:after="120"/>
    </w:pPr>
    <w:rPr>
      <w:sz w:val="16"/>
      <w:szCs w:val="16"/>
    </w:rPr>
  </w:style>
  <w:style w:type="character" w:customStyle="1" w:styleId="BodyText3Char">
    <w:name w:val="Body Text 3 Char"/>
    <w:basedOn w:val="DefaultParagraphFont"/>
    <w:link w:val="BodyText3"/>
    <w:uiPriority w:val="99"/>
    <w:rsid w:val="007E6FD7"/>
    <w:rPr>
      <w:rFonts w:ascii="Times New Roman" w:eastAsia="Times New Roman" w:hAnsi="Times New Roman" w:cs="Traditional Arabic"/>
      <w:noProof/>
      <w:sz w:val="16"/>
      <w:szCs w:val="16"/>
      <w:lang w:eastAsia="ar-SA"/>
    </w:rPr>
  </w:style>
  <w:style w:type="table" w:customStyle="1" w:styleId="TableGrid1">
    <w:name w:val="Table Grid1"/>
    <w:basedOn w:val="TableNormal"/>
    <w:next w:val="TableGrid"/>
    <w:uiPriority w:val="59"/>
    <w:rsid w:val="00C27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FA1BB7"/>
    <w:rPr>
      <w:rFonts w:ascii="Times New Roman" w:eastAsia="Times New Roman" w:hAnsi="Times New Roman" w:cs="Traditional Arabic"/>
      <w:noProof/>
      <w:sz w:val="20"/>
      <w:szCs w:val="20"/>
      <w:lang w:eastAsia="ar-SA"/>
    </w:rPr>
  </w:style>
  <w:style w:type="paragraph" w:customStyle="1" w:styleId="ListParagraph1">
    <w:name w:val="List Paragraph1"/>
    <w:basedOn w:val="Normal"/>
    <w:uiPriority w:val="34"/>
    <w:qFormat/>
    <w:rsid w:val="009327D8"/>
    <w:pPr>
      <w:widowControl/>
      <w:adjustRightInd/>
      <w:spacing w:line="240" w:lineRule="auto"/>
      <w:ind w:left="720"/>
      <w:contextualSpacing/>
      <w:textAlignment w:val="auto"/>
    </w:pPr>
    <w:rPr>
      <w:rFonts w:cs="Times New Roman"/>
      <w:noProof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84"/>
    <w:pPr>
      <w:widowControl w:val="0"/>
      <w:bidi/>
      <w:adjustRightInd w:val="0"/>
      <w:spacing w:after="0" w:line="360" w:lineRule="atLeast"/>
      <w:textAlignment w:val="baseline"/>
    </w:pPr>
    <w:rPr>
      <w:rFonts w:ascii="Times New Roman" w:eastAsia="Times New Roman" w:hAnsi="Times New Roman" w:cs="Traditional Arabic"/>
      <w:noProof/>
      <w:sz w:val="20"/>
      <w:szCs w:val="20"/>
      <w:lang w:eastAsia="ar-SA"/>
    </w:rPr>
  </w:style>
  <w:style w:type="paragraph" w:styleId="Heading1">
    <w:name w:val="heading 1"/>
    <w:basedOn w:val="Normal"/>
    <w:next w:val="Normal"/>
    <w:link w:val="Heading1Char"/>
    <w:qFormat/>
    <w:rsid w:val="0040132B"/>
    <w:pPr>
      <w:keepNext/>
      <w:outlineLvl w:val="0"/>
    </w:pPr>
    <w:rPr>
      <w:rFonts w:cs="Simplified Arabic"/>
      <w:szCs w:val="28"/>
    </w:rPr>
  </w:style>
  <w:style w:type="paragraph" w:styleId="Heading2">
    <w:name w:val="heading 2"/>
    <w:basedOn w:val="Normal"/>
    <w:next w:val="Normal"/>
    <w:link w:val="Heading2Char"/>
    <w:qFormat/>
    <w:rsid w:val="0040132B"/>
    <w:pPr>
      <w:keepNext/>
      <w:jc w:val="center"/>
      <w:outlineLvl w:val="1"/>
    </w:pPr>
    <w:rPr>
      <w:rFonts w:cs="Simplified Arabic"/>
      <w:b/>
      <w:bCs/>
      <w:i/>
      <w:iCs/>
      <w:szCs w:val="28"/>
    </w:rPr>
  </w:style>
  <w:style w:type="paragraph" w:styleId="Heading3">
    <w:name w:val="heading 3"/>
    <w:basedOn w:val="Normal"/>
    <w:next w:val="Normal"/>
    <w:link w:val="Heading3Char"/>
    <w:qFormat/>
    <w:rsid w:val="0040132B"/>
    <w:pPr>
      <w:keepNext/>
      <w:ind w:left="720" w:right="720"/>
      <w:outlineLvl w:val="2"/>
    </w:pPr>
    <w:rPr>
      <w:rFonts w:cs="Simplified Arabic"/>
      <w:i/>
      <w:iCs/>
      <w:szCs w:val="28"/>
    </w:rPr>
  </w:style>
  <w:style w:type="paragraph" w:styleId="Heading4">
    <w:name w:val="heading 4"/>
    <w:basedOn w:val="Normal"/>
    <w:next w:val="Normal"/>
    <w:link w:val="Heading4Char"/>
    <w:qFormat/>
    <w:rsid w:val="0040132B"/>
    <w:pPr>
      <w:keepNext/>
      <w:jc w:val="lowKashida"/>
      <w:outlineLvl w:val="3"/>
    </w:pPr>
    <w:rPr>
      <w:rFonts w:cs="Simplified Arabic"/>
      <w:i/>
      <w:iCs/>
      <w:szCs w:val="28"/>
    </w:rPr>
  </w:style>
  <w:style w:type="paragraph" w:styleId="Heading5">
    <w:name w:val="heading 5"/>
    <w:basedOn w:val="Normal"/>
    <w:next w:val="Normal"/>
    <w:link w:val="Heading5Char"/>
    <w:qFormat/>
    <w:rsid w:val="0040132B"/>
    <w:pPr>
      <w:keepNext/>
      <w:outlineLvl w:val="4"/>
    </w:pPr>
    <w:rPr>
      <w:rFonts w:cs="Simplified Arabic"/>
      <w:b/>
      <w:bCs/>
      <w:i/>
      <w:iCs/>
      <w:szCs w:val="28"/>
    </w:rPr>
  </w:style>
  <w:style w:type="paragraph" w:styleId="Heading6">
    <w:name w:val="heading 6"/>
    <w:basedOn w:val="Normal"/>
    <w:next w:val="Normal"/>
    <w:link w:val="Heading6Char"/>
    <w:qFormat/>
    <w:rsid w:val="0040132B"/>
    <w:pPr>
      <w:keepNext/>
      <w:outlineLvl w:val="5"/>
    </w:pPr>
    <w:rPr>
      <w:rFonts w:cs="Simplified Arabic"/>
      <w:i/>
      <w:iCs/>
      <w:szCs w:val="28"/>
    </w:rPr>
  </w:style>
  <w:style w:type="paragraph" w:styleId="Heading7">
    <w:name w:val="heading 7"/>
    <w:basedOn w:val="Normal"/>
    <w:next w:val="Normal"/>
    <w:link w:val="Heading7Char"/>
    <w:qFormat/>
    <w:rsid w:val="0040132B"/>
    <w:pPr>
      <w:keepNext/>
      <w:jc w:val="center"/>
      <w:outlineLvl w:val="6"/>
    </w:pPr>
    <w:rPr>
      <w:rFonts w:cs="Simplified Arabic"/>
      <w:b/>
      <w:bCs/>
      <w:i/>
      <w:iCs/>
      <w:szCs w:val="28"/>
      <w:u w:val="single"/>
    </w:rPr>
  </w:style>
  <w:style w:type="paragraph" w:styleId="Heading8">
    <w:name w:val="heading 8"/>
    <w:basedOn w:val="Normal"/>
    <w:next w:val="Normal"/>
    <w:link w:val="Heading8Char"/>
    <w:qFormat/>
    <w:rsid w:val="0040132B"/>
    <w:pPr>
      <w:keepNext/>
      <w:jc w:val="center"/>
      <w:outlineLvl w:val="7"/>
    </w:pPr>
    <w:rPr>
      <w:rFonts w:cs="Mudir MT"/>
      <w:b/>
      <w:bCs/>
      <w:szCs w:val="28"/>
      <w:u w:val="single"/>
    </w:rPr>
  </w:style>
  <w:style w:type="paragraph" w:styleId="Heading9">
    <w:name w:val="heading 9"/>
    <w:basedOn w:val="Normal"/>
    <w:next w:val="Normal"/>
    <w:link w:val="Heading9Char"/>
    <w:qFormat/>
    <w:rsid w:val="0040132B"/>
    <w:pPr>
      <w:keepNext/>
      <w:outlineLvl w:val="8"/>
    </w:pPr>
    <w:rPr>
      <w:rFonts w:cs="Mudir MT"/>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32B"/>
    <w:rPr>
      <w:rFonts w:ascii="Times New Roman" w:eastAsia="Times New Roman" w:hAnsi="Times New Roman" w:cs="Simplified Arabic"/>
      <w:noProof/>
      <w:sz w:val="20"/>
      <w:szCs w:val="28"/>
      <w:lang w:eastAsia="ar-SA"/>
    </w:rPr>
  </w:style>
  <w:style w:type="character" w:customStyle="1" w:styleId="Heading2Char">
    <w:name w:val="Heading 2 Char"/>
    <w:basedOn w:val="DefaultParagraphFont"/>
    <w:link w:val="Heading2"/>
    <w:rsid w:val="0040132B"/>
    <w:rPr>
      <w:rFonts w:ascii="Times New Roman" w:eastAsia="Times New Roman" w:hAnsi="Times New Roman" w:cs="Simplified Arabic"/>
      <w:b/>
      <w:bCs/>
      <w:i/>
      <w:iCs/>
      <w:noProof/>
      <w:sz w:val="20"/>
      <w:szCs w:val="28"/>
      <w:lang w:eastAsia="ar-SA"/>
    </w:rPr>
  </w:style>
  <w:style w:type="character" w:customStyle="1" w:styleId="Heading3Char">
    <w:name w:val="Heading 3 Char"/>
    <w:basedOn w:val="DefaultParagraphFont"/>
    <w:link w:val="Heading3"/>
    <w:rsid w:val="0040132B"/>
    <w:rPr>
      <w:rFonts w:ascii="Times New Roman" w:eastAsia="Times New Roman" w:hAnsi="Times New Roman" w:cs="Simplified Arabic"/>
      <w:i/>
      <w:iCs/>
      <w:noProof/>
      <w:sz w:val="20"/>
      <w:szCs w:val="28"/>
      <w:lang w:eastAsia="ar-SA"/>
    </w:rPr>
  </w:style>
  <w:style w:type="character" w:customStyle="1" w:styleId="Heading4Char">
    <w:name w:val="Heading 4 Char"/>
    <w:basedOn w:val="DefaultParagraphFont"/>
    <w:link w:val="Heading4"/>
    <w:rsid w:val="0040132B"/>
    <w:rPr>
      <w:rFonts w:ascii="Times New Roman" w:eastAsia="Times New Roman" w:hAnsi="Times New Roman" w:cs="Simplified Arabic"/>
      <w:i/>
      <w:iCs/>
      <w:noProof/>
      <w:sz w:val="20"/>
      <w:szCs w:val="28"/>
      <w:lang w:eastAsia="ar-SA"/>
    </w:rPr>
  </w:style>
  <w:style w:type="character" w:customStyle="1" w:styleId="Heading5Char">
    <w:name w:val="Heading 5 Char"/>
    <w:basedOn w:val="DefaultParagraphFont"/>
    <w:link w:val="Heading5"/>
    <w:rsid w:val="0040132B"/>
    <w:rPr>
      <w:rFonts w:ascii="Times New Roman" w:eastAsia="Times New Roman" w:hAnsi="Times New Roman" w:cs="Simplified Arabic"/>
      <w:b/>
      <w:bCs/>
      <w:i/>
      <w:iCs/>
      <w:noProof/>
      <w:sz w:val="20"/>
      <w:szCs w:val="28"/>
      <w:lang w:eastAsia="ar-SA"/>
    </w:rPr>
  </w:style>
  <w:style w:type="character" w:customStyle="1" w:styleId="Heading6Char">
    <w:name w:val="Heading 6 Char"/>
    <w:basedOn w:val="DefaultParagraphFont"/>
    <w:link w:val="Heading6"/>
    <w:rsid w:val="0040132B"/>
    <w:rPr>
      <w:rFonts w:ascii="Times New Roman" w:eastAsia="Times New Roman" w:hAnsi="Times New Roman" w:cs="Simplified Arabic"/>
      <w:i/>
      <w:iCs/>
      <w:noProof/>
      <w:sz w:val="20"/>
      <w:szCs w:val="28"/>
      <w:lang w:eastAsia="ar-SA"/>
    </w:rPr>
  </w:style>
  <w:style w:type="character" w:customStyle="1" w:styleId="Heading7Char">
    <w:name w:val="Heading 7 Char"/>
    <w:basedOn w:val="DefaultParagraphFont"/>
    <w:link w:val="Heading7"/>
    <w:rsid w:val="0040132B"/>
    <w:rPr>
      <w:rFonts w:ascii="Times New Roman" w:eastAsia="Times New Roman" w:hAnsi="Times New Roman" w:cs="Simplified Arabic"/>
      <w:b/>
      <w:bCs/>
      <w:i/>
      <w:iCs/>
      <w:noProof/>
      <w:sz w:val="20"/>
      <w:szCs w:val="28"/>
      <w:u w:val="single"/>
      <w:lang w:eastAsia="ar-SA"/>
    </w:rPr>
  </w:style>
  <w:style w:type="character" w:customStyle="1" w:styleId="Heading8Char">
    <w:name w:val="Heading 8 Char"/>
    <w:basedOn w:val="DefaultParagraphFont"/>
    <w:link w:val="Heading8"/>
    <w:rsid w:val="0040132B"/>
    <w:rPr>
      <w:rFonts w:ascii="Times New Roman" w:eastAsia="Times New Roman" w:hAnsi="Times New Roman" w:cs="Mudir MT"/>
      <w:b/>
      <w:bCs/>
      <w:noProof/>
      <w:sz w:val="20"/>
      <w:szCs w:val="28"/>
      <w:u w:val="single"/>
      <w:lang w:eastAsia="ar-SA"/>
    </w:rPr>
  </w:style>
  <w:style w:type="character" w:customStyle="1" w:styleId="Heading9Char">
    <w:name w:val="Heading 9 Char"/>
    <w:basedOn w:val="DefaultParagraphFont"/>
    <w:link w:val="Heading9"/>
    <w:rsid w:val="0040132B"/>
    <w:rPr>
      <w:rFonts w:ascii="Times New Roman" w:eastAsia="Times New Roman" w:hAnsi="Times New Roman" w:cs="Mudir MT"/>
      <w:noProof/>
      <w:sz w:val="20"/>
      <w:szCs w:val="28"/>
      <w:lang w:eastAsia="ar-SA"/>
    </w:rPr>
  </w:style>
  <w:style w:type="paragraph" w:styleId="BlockText">
    <w:name w:val="Block Text"/>
    <w:basedOn w:val="Normal"/>
    <w:rsid w:val="0040132B"/>
    <w:pPr>
      <w:tabs>
        <w:tab w:val="num" w:pos="1530"/>
      </w:tabs>
      <w:ind w:left="651" w:right="651" w:hanging="651"/>
      <w:jc w:val="lowKashida"/>
    </w:pPr>
    <w:rPr>
      <w:rFonts w:cs="Simplified Arabic"/>
      <w:i/>
      <w:iCs/>
      <w:szCs w:val="28"/>
    </w:rPr>
  </w:style>
  <w:style w:type="paragraph" w:styleId="Footer">
    <w:name w:val="footer"/>
    <w:basedOn w:val="Normal"/>
    <w:link w:val="FooterChar"/>
    <w:uiPriority w:val="99"/>
    <w:rsid w:val="0040132B"/>
    <w:pPr>
      <w:tabs>
        <w:tab w:val="center" w:pos="4153"/>
        <w:tab w:val="right" w:pos="8306"/>
      </w:tabs>
    </w:pPr>
  </w:style>
  <w:style w:type="character" w:customStyle="1" w:styleId="FooterChar">
    <w:name w:val="Footer Char"/>
    <w:basedOn w:val="DefaultParagraphFont"/>
    <w:link w:val="Footer"/>
    <w:uiPriority w:val="99"/>
    <w:rsid w:val="0040132B"/>
    <w:rPr>
      <w:rFonts w:ascii="Times New Roman" w:eastAsia="Times New Roman" w:hAnsi="Times New Roman" w:cs="Traditional Arabic"/>
      <w:noProof/>
      <w:sz w:val="20"/>
      <w:szCs w:val="20"/>
      <w:lang w:eastAsia="ar-SA"/>
    </w:rPr>
  </w:style>
  <w:style w:type="character" w:styleId="PageNumber">
    <w:name w:val="page number"/>
    <w:basedOn w:val="DefaultParagraphFont"/>
    <w:rsid w:val="0040132B"/>
  </w:style>
  <w:style w:type="paragraph" w:styleId="Header">
    <w:name w:val="header"/>
    <w:basedOn w:val="Normal"/>
    <w:link w:val="HeaderChar"/>
    <w:uiPriority w:val="99"/>
    <w:rsid w:val="0040132B"/>
    <w:pPr>
      <w:tabs>
        <w:tab w:val="center" w:pos="4153"/>
        <w:tab w:val="right" w:pos="8306"/>
      </w:tabs>
    </w:pPr>
    <w:rPr>
      <w:rFonts w:cs="Times New Roman"/>
    </w:rPr>
  </w:style>
  <w:style w:type="character" w:customStyle="1" w:styleId="HeaderChar">
    <w:name w:val="Header Char"/>
    <w:basedOn w:val="DefaultParagraphFont"/>
    <w:link w:val="Header"/>
    <w:uiPriority w:val="99"/>
    <w:rsid w:val="0040132B"/>
    <w:rPr>
      <w:rFonts w:ascii="Times New Roman" w:eastAsia="Times New Roman" w:hAnsi="Times New Roman" w:cs="Times New Roman"/>
      <w:noProof/>
      <w:sz w:val="20"/>
      <w:szCs w:val="20"/>
      <w:lang w:eastAsia="ar-SA"/>
    </w:rPr>
  </w:style>
  <w:style w:type="paragraph" w:styleId="BodyTextIndent">
    <w:name w:val="Body Text Indent"/>
    <w:basedOn w:val="Normal"/>
    <w:link w:val="BodyTextIndentChar"/>
    <w:rsid w:val="0040132B"/>
    <w:pPr>
      <w:ind w:left="651" w:hanging="651"/>
      <w:jc w:val="lowKashida"/>
    </w:pPr>
    <w:rPr>
      <w:rFonts w:cs="Simplified Arabic"/>
      <w:szCs w:val="28"/>
    </w:rPr>
  </w:style>
  <w:style w:type="character" w:customStyle="1" w:styleId="BodyTextIndentChar">
    <w:name w:val="Body Text Indent Char"/>
    <w:basedOn w:val="DefaultParagraphFont"/>
    <w:link w:val="BodyTextIndent"/>
    <w:rsid w:val="0040132B"/>
    <w:rPr>
      <w:rFonts w:ascii="Times New Roman" w:eastAsia="Times New Roman" w:hAnsi="Times New Roman" w:cs="Simplified Arabic"/>
      <w:noProof/>
      <w:sz w:val="20"/>
      <w:szCs w:val="28"/>
      <w:lang w:eastAsia="ar-SA"/>
    </w:rPr>
  </w:style>
  <w:style w:type="paragraph" w:styleId="BodyTextIndent2">
    <w:name w:val="Body Text Indent 2"/>
    <w:basedOn w:val="Normal"/>
    <w:link w:val="BodyTextIndent2Char"/>
    <w:rsid w:val="0040132B"/>
    <w:pPr>
      <w:ind w:left="84" w:hanging="84"/>
      <w:jc w:val="lowKashida"/>
    </w:pPr>
    <w:rPr>
      <w:rFonts w:cs="Simplified Arabic"/>
      <w:sz w:val="24"/>
      <w:szCs w:val="24"/>
    </w:rPr>
  </w:style>
  <w:style w:type="character" w:customStyle="1" w:styleId="BodyTextIndent2Char">
    <w:name w:val="Body Text Indent 2 Char"/>
    <w:basedOn w:val="DefaultParagraphFont"/>
    <w:link w:val="BodyTextIndent2"/>
    <w:rsid w:val="0040132B"/>
    <w:rPr>
      <w:rFonts w:ascii="Times New Roman" w:eastAsia="Times New Roman" w:hAnsi="Times New Roman" w:cs="Simplified Arabic"/>
      <w:noProof/>
      <w:sz w:val="24"/>
      <w:szCs w:val="24"/>
      <w:lang w:eastAsia="ar-SA"/>
    </w:rPr>
  </w:style>
  <w:style w:type="table" w:styleId="TableGrid">
    <w:name w:val="Table Grid"/>
    <w:basedOn w:val="TableNormal"/>
    <w:uiPriority w:val="59"/>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next w:val="TableNormal"/>
    <w:semiHidden/>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CellMar>
        <w:top w:w="0" w:type="dxa"/>
        <w:left w:w="108" w:type="dxa"/>
        <w:bottom w:w="0" w:type="dxa"/>
        <w:right w:w="108" w:type="dxa"/>
      </w:tblCellMar>
    </w:tblPr>
  </w:style>
  <w:style w:type="character" w:styleId="Emphasis">
    <w:name w:val="Emphasis"/>
    <w:qFormat/>
    <w:rsid w:val="0040132B"/>
    <w:rPr>
      <w:i/>
      <w:iCs/>
    </w:rPr>
  </w:style>
  <w:style w:type="paragraph" w:styleId="ListParagraph">
    <w:name w:val="List Paragraph"/>
    <w:basedOn w:val="Normal"/>
    <w:uiPriority w:val="34"/>
    <w:qFormat/>
    <w:rsid w:val="0040132B"/>
    <w:pPr>
      <w:widowControl/>
      <w:bidi w:val="0"/>
      <w:adjustRightInd/>
      <w:spacing w:after="200" w:line="276" w:lineRule="auto"/>
      <w:ind w:left="720"/>
      <w:contextualSpacing/>
      <w:textAlignment w:val="auto"/>
    </w:pPr>
    <w:rPr>
      <w:rFonts w:ascii="Calibri" w:eastAsia="Calibri" w:hAnsi="Calibri" w:cs="Arial"/>
      <w:noProof w:val="0"/>
      <w:sz w:val="22"/>
      <w:szCs w:val="22"/>
      <w:lang w:eastAsia="en-US"/>
    </w:rPr>
  </w:style>
  <w:style w:type="paragraph" w:styleId="BalloonText">
    <w:name w:val="Balloon Text"/>
    <w:basedOn w:val="Normal"/>
    <w:link w:val="BalloonTextChar"/>
    <w:rsid w:val="0040132B"/>
    <w:pPr>
      <w:spacing w:line="240" w:lineRule="auto"/>
    </w:pPr>
    <w:rPr>
      <w:rFonts w:ascii="Tahoma" w:hAnsi="Tahoma" w:cs="Times New Roman"/>
      <w:sz w:val="16"/>
      <w:szCs w:val="16"/>
    </w:rPr>
  </w:style>
  <w:style w:type="character" w:customStyle="1" w:styleId="BalloonTextChar">
    <w:name w:val="Balloon Text Char"/>
    <w:basedOn w:val="DefaultParagraphFont"/>
    <w:link w:val="BalloonText"/>
    <w:rsid w:val="0040132B"/>
    <w:rPr>
      <w:rFonts w:ascii="Tahoma" w:eastAsia="Times New Roman" w:hAnsi="Tahoma" w:cs="Times New Roman"/>
      <w:noProof/>
      <w:sz w:val="16"/>
      <w:szCs w:val="16"/>
      <w:lang w:eastAsia="ar-SA"/>
    </w:rPr>
  </w:style>
  <w:style w:type="paragraph" w:styleId="NoSpacing">
    <w:name w:val="No Spacing"/>
    <w:uiPriority w:val="1"/>
    <w:qFormat/>
    <w:rsid w:val="0040132B"/>
    <w:pPr>
      <w:widowControl w:val="0"/>
      <w:bidi/>
      <w:adjustRightInd w:val="0"/>
      <w:spacing w:after="0" w:line="240" w:lineRule="auto"/>
      <w:textAlignment w:val="baseline"/>
    </w:pPr>
    <w:rPr>
      <w:rFonts w:ascii="Times New Roman" w:eastAsia="Times New Roman" w:hAnsi="Times New Roman" w:cs="Traditional Arabic"/>
      <w:noProof/>
      <w:sz w:val="20"/>
      <w:szCs w:val="20"/>
      <w:lang w:eastAsia="ar-SA"/>
    </w:rPr>
  </w:style>
  <w:style w:type="paragraph" w:styleId="BodyText3">
    <w:name w:val="Body Text 3"/>
    <w:basedOn w:val="Normal"/>
    <w:link w:val="BodyText3Char"/>
    <w:uiPriority w:val="99"/>
    <w:unhideWhenUsed/>
    <w:rsid w:val="007E6FD7"/>
    <w:pPr>
      <w:spacing w:after="120"/>
    </w:pPr>
    <w:rPr>
      <w:sz w:val="16"/>
      <w:szCs w:val="16"/>
    </w:rPr>
  </w:style>
  <w:style w:type="character" w:customStyle="1" w:styleId="BodyText3Char">
    <w:name w:val="Body Text 3 Char"/>
    <w:basedOn w:val="DefaultParagraphFont"/>
    <w:link w:val="BodyText3"/>
    <w:uiPriority w:val="99"/>
    <w:rsid w:val="007E6FD7"/>
    <w:rPr>
      <w:rFonts w:ascii="Times New Roman" w:eastAsia="Times New Roman" w:hAnsi="Times New Roman" w:cs="Traditional Arabic"/>
      <w:noProof/>
      <w:sz w:val="16"/>
      <w:szCs w:val="16"/>
      <w:lang w:eastAsia="ar-SA"/>
    </w:rPr>
  </w:style>
  <w:style w:type="table" w:customStyle="1" w:styleId="TableGrid1">
    <w:name w:val="Table Grid1"/>
    <w:basedOn w:val="TableNormal"/>
    <w:next w:val="TableGrid"/>
    <w:uiPriority w:val="59"/>
    <w:rsid w:val="00C27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1258332">
      <w:bodyDiv w:val="1"/>
      <w:marLeft w:val="0"/>
      <w:marRight w:val="0"/>
      <w:marTop w:val="0"/>
      <w:marBottom w:val="0"/>
      <w:divBdr>
        <w:top w:val="none" w:sz="0" w:space="0" w:color="auto"/>
        <w:left w:val="none" w:sz="0" w:space="0" w:color="auto"/>
        <w:bottom w:val="none" w:sz="0" w:space="0" w:color="auto"/>
        <w:right w:val="none" w:sz="0" w:space="0" w:color="auto"/>
      </w:divBdr>
    </w:div>
    <w:div w:id="721641004">
      <w:bodyDiv w:val="1"/>
      <w:marLeft w:val="0"/>
      <w:marRight w:val="0"/>
      <w:marTop w:val="0"/>
      <w:marBottom w:val="0"/>
      <w:divBdr>
        <w:top w:val="none" w:sz="0" w:space="0" w:color="auto"/>
        <w:left w:val="none" w:sz="0" w:space="0" w:color="auto"/>
        <w:bottom w:val="none" w:sz="0" w:space="0" w:color="auto"/>
        <w:right w:val="none" w:sz="0" w:space="0" w:color="auto"/>
      </w:divBdr>
    </w:div>
    <w:div w:id="1332951698">
      <w:bodyDiv w:val="1"/>
      <w:marLeft w:val="0"/>
      <w:marRight w:val="0"/>
      <w:marTop w:val="0"/>
      <w:marBottom w:val="0"/>
      <w:divBdr>
        <w:top w:val="none" w:sz="0" w:space="0" w:color="auto"/>
        <w:left w:val="none" w:sz="0" w:space="0" w:color="auto"/>
        <w:bottom w:val="none" w:sz="0" w:space="0" w:color="auto"/>
        <w:right w:val="none" w:sz="0" w:space="0" w:color="auto"/>
      </w:divBdr>
    </w:div>
    <w:div w:id="187603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hyperlink" Target="http://en.wikipedia.org/wiki/Seam_welding"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2D724-CE71-48DB-815F-9F994768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6669</Words>
  <Characters>3801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dul-latif</cp:lastModifiedBy>
  <cp:revision>9</cp:revision>
  <cp:lastPrinted>2020-11-19T11:38:00Z</cp:lastPrinted>
  <dcterms:created xsi:type="dcterms:W3CDTF">2021-05-05T10:41:00Z</dcterms:created>
  <dcterms:modified xsi:type="dcterms:W3CDTF">2021-05-05T11:14:00Z</dcterms:modified>
</cp:coreProperties>
</file>